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90FD9" w14:textId="66F7BEC3" w:rsidR="00B36031" w:rsidRPr="008E2DC3" w:rsidRDefault="00B36031" w:rsidP="00B36031">
      <w:pPr>
        <w:ind w:left="90"/>
        <w:outlineLvl w:val="0"/>
        <w:rPr>
          <w:rFonts w:ascii="Calibri" w:hAnsi="Calibri"/>
          <w:b/>
          <w:sz w:val="26"/>
          <w:szCs w:val="26"/>
          <w:lang w:val="ro-RO"/>
        </w:rPr>
      </w:pPr>
      <w:r w:rsidRPr="002B1C82">
        <w:rPr>
          <w:rFonts w:ascii="Calibri" w:hAnsi="Calibri"/>
          <w:b/>
          <w:sz w:val="26"/>
          <w:szCs w:val="26"/>
          <w:lang w:val="ro-RO"/>
        </w:rPr>
        <w:t>ROMÂNIA</w:t>
      </w:r>
      <w:r w:rsidRPr="00645756">
        <w:rPr>
          <w:rFonts w:ascii="Calibri" w:hAnsi="Calibri"/>
          <w:b/>
          <w:sz w:val="26"/>
          <w:szCs w:val="26"/>
          <w:lang w:val="ro-RO"/>
        </w:rPr>
        <w:t xml:space="preserve"> </w:t>
      </w:r>
      <w:r>
        <w:rPr>
          <w:rFonts w:ascii="Calibri" w:hAnsi="Calibri"/>
          <w:b/>
          <w:sz w:val="26"/>
          <w:szCs w:val="26"/>
          <w:lang w:val="ro-RO"/>
        </w:rPr>
        <w:tab/>
      </w:r>
      <w:r>
        <w:rPr>
          <w:rFonts w:ascii="Calibri" w:hAnsi="Calibri"/>
          <w:b/>
          <w:sz w:val="26"/>
          <w:szCs w:val="26"/>
          <w:lang w:val="ro-RO"/>
        </w:rPr>
        <w:tab/>
      </w:r>
      <w:r>
        <w:rPr>
          <w:rFonts w:ascii="Calibri" w:hAnsi="Calibri"/>
          <w:b/>
          <w:sz w:val="26"/>
          <w:szCs w:val="26"/>
          <w:lang w:val="ro-RO"/>
        </w:rPr>
        <w:tab/>
      </w:r>
      <w:r>
        <w:rPr>
          <w:rFonts w:ascii="Calibri" w:hAnsi="Calibri"/>
          <w:b/>
          <w:sz w:val="26"/>
          <w:szCs w:val="26"/>
          <w:lang w:val="ro-RO"/>
        </w:rPr>
        <w:tab/>
      </w:r>
      <w:r>
        <w:rPr>
          <w:rFonts w:ascii="Calibri" w:hAnsi="Calibri"/>
          <w:b/>
          <w:sz w:val="26"/>
          <w:szCs w:val="26"/>
          <w:lang w:val="ro-RO"/>
        </w:rPr>
        <w:tab/>
      </w:r>
      <w:r>
        <w:rPr>
          <w:rFonts w:ascii="Calibri" w:hAnsi="Calibri"/>
          <w:b/>
          <w:sz w:val="26"/>
          <w:szCs w:val="26"/>
          <w:lang w:val="ro-RO"/>
        </w:rPr>
        <w:tab/>
      </w:r>
      <w:r>
        <w:rPr>
          <w:rFonts w:ascii="Calibri" w:hAnsi="Calibri"/>
          <w:b/>
          <w:sz w:val="26"/>
          <w:szCs w:val="26"/>
          <w:lang w:val="ro-RO"/>
        </w:rPr>
        <w:tab/>
      </w:r>
      <w:r>
        <w:rPr>
          <w:rFonts w:ascii="Calibri" w:hAnsi="Calibri"/>
          <w:b/>
          <w:sz w:val="26"/>
          <w:szCs w:val="26"/>
          <w:lang w:val="ro-RO"/>
        </w:rPr>
        <w:tab/>
      </w:r>
      <w:r w:rsidRPr="00645756">
        <w:rPr>
          <w:rFonts w:ascii="Calibri" w:hAnsi="Calibri"/>
          <w:b/>
          <w:sz w:val="24"/>
          <w:szCs w:val="24"/>
          <w:lang w:val="ro-RO"/>
        </w:rPr>
        <w:t xml:space="preserve">ANEXA Nr. 3. HCL  nr. </w:t>
      </w:r>
      <w:r w:rsidR="002F071C">
        <w:rPr>
          <w:rFonts w:ascii="Calibri" w:hAnsi="Calibri"/>
          <w:b/>
          <w:sz w:val="24"/>
          <w:szCs w:val="24"/>
          <w:lang w:val="ro-RO"/>
        </w:rPr>
        <w:t>31</w:t>
      </w:r>
      <w:r w:rsidRPr="00645756">
        <w:rPr>
          <w:rFonts w:ascii="Calibri" w:hAnsi="Calibri"/>
          <w:b/>
          <w:sz w:val="24"/>
          <w:szCs w:val="24"/>
          <w:lang w:val="ro-RO"/>
        </w:rPr>
        <w:t>/202</w:t>
      </w:r>
      <w:r w:rsidR="009517F7">
        <w:rPr>
          <w:rFonts w:ascii="Calibri" w:hAnsi="Calibri"/>
          <w:b/>
          <w:sz w:val="24"/>
          <w:szCs w:val="24"/>
          <w:lang w:val="ro-RO"/>
        </w:rPr>
        <w:t>6</w:t>
      </w:r>
      <w:r w:rsidRPr="002B1C82">
        <w:rPr>
          <w:rFonts w:ascii="Calibri" w:hAnsi="Calibri"/>
          <w:b/>
          <w:sz w:val="26"/>
          <w:szCs w:val="26"/>
          <w:lang w:val="ro-RO"/>
        </w:rPr>
        <w:br/>
      </w:r>
      <w:r w:rsidRPr="008E2DC3">
        <w:rPr>
          <w:rFonts w:ascii="Calibri" w:hAnsi="Calibri"/>
          <w:b/>
          <w:sz w:val="26"/>
          <w:szCs w:val="26"/>
          <w:lang w:val="ro-RO"/>
        </w:rPr>
        <w:t xml:space="preserve">JUDEŢUL HARGHITA               </w:t>
      </w:r>
      <w:r>
        <w:rPr>
          <w:rFonts w:ascii="Calibri" w:hAnsi="Calibri"/>
          <w:b/>
          <w:sz w:val="26"/>
          <w:szCs w:val="26"/>
          <w:lang w:val="ro-RO"/>
        </w:rPr>
        <w:t xml:space="preserve">                    </w:t>
      </w:r>
      <w:r>
        <w:rPr>
          <w:rFonts w:ascii="Calibri" w:hAnsi="Calibri"/>
          <w:b/>
          <w:sz w:val="26"/>
          <w:szCs w:val="26"/>
          <w:lang w:val="ro-RO"/>
        </w:rPr>
        <w:tab/>
        <w:t xml:space="preserve">        </w:t>
      </w:r>
      <w:r>
        <w:rPr>
          <w:rFonts w:ascii="Calibri" w:hAnsi="Calibri"/>
          <w:b/>
          <w:sz w:val="26"/>
          <w:szCs w:val="26"/>
          <w:lang w:val="ro-RO"/>
        </w:rPr>
        <w:tab/>
      </w:r>
      <w:r>
        <w:rPr>
          <w:rFonts w:ascii="Calibri" w:hAnsi="Calibri"/>
          <w:b/>
          <w:sz w:val="26"/>
          <w:szCs w:val="26"/>
          <w:lang w:val="ro-RO"/>
        </w:rPr>
        <w:tab/>
      </w:r>
      <w:r w:rsidRPr="008E2DC3">
        <w:rPr>
          <w:rFonts w:ascii="Calibri" w:hAnsi="Calibri"/>
          <w:b/>
          <w:sz w:val="26"/>
          <w:szCs w:val="26"/>
          <w:lang w:val="ro-RO"/>
        </w:rPr>
        <w:br/>
        <w:t>CO</w:t>
      </w:r>
      <w:r>
        <w:rPr>
          <w:rFonts w:ascii="Calibri" w:hAnsi="Calibri"/>
          <w:b/>
          <w:sz w:val="26"/>
          <w:szCs w:val="26"/>
          <w:lang w:val="ro-RO"/>
        </w:rPr>
        <w:t>MUNA DITRĂU</w:t>
      </w:r>
      <w:r w:rsidRPr="008E2DC3">
        <w:rPr>
          <w:rFonts w:ascii="Calibri" w:hAnsi="Calibri"/>
          <w:b/>
          <w:sz w:val="26"/>
          <w:szCs w:val="26"/>
          <w:lang w:val="ro-RO"/>
        </w:rPr>
        <w:t xml:space="preserve">                         </w:t>
      </w:r>
      <w:r w:rsidRPr="008E2DC3">
        <w:rPr>
          <w:rFonts w:ascii="Calibri" w:hAnsi="Calibri"/>
          <w:b/>
          <w:sz w:val="26"/>
          <w:szCs w:val="26"/>
          <w:lang w:val="ro-RO"/>
        </w:rPr>
        <w:tab/>
        <w:t xml:space="preserve">   </w:t>
      </w:r>
      <w:r w:rsidRPr="008E2DC3">
        <w:rPr>
          <w:rFonts w:ascii="Calibri" w:hAnsi="Calibri"/>
          <w:b/>
          <w:sz w:val="26"/>
          <w:szCs w:val="26"/>
          <w:lang w:val="ro-RO"/>
        </w:rPr>
        <w:tab/>
        <w:t xml:space="preserve"> </w:t>
      </w:r>
      <w:r w:rsidRPr="008E2DC3">
        <w:rPr>
          <w:rFonts w:ascii="Calibri" w:hAnsi="Calibri"/>
          <w:b/>
          <w:sz w:val="26"/>
          <w:szCs w:val="26"/>
          <w:lang w:val="ro-RO"/>
        </w:rPr>
        <w:tab/>
      </w:r>
      <w:r w:rsidRPr="008E2DC3">
        <w:rPr>
          <w:rFonts w:ascii="Calibri" w:hAnsi="Calibri"/>
          <w:b/>
          <w:sz w:val="26"/>
          <w:szCs w:val="26"/>
          <w:lang w:val="ro-RO"/>
        </w:rPr>
        <w:tab/>
      </w:r>
    </w:p>
    <w:p w14:paraId="2B71C8AE" w14:textId="77777777" w:rsidR="00B36031" w:rsidRPr="008E2DC3" w:rsidRDefault="00B36031" w:rsidP="00B36031">
      <w:pPr>
        <w:rPr>
          <w:rFonts w:ascii="Calibri" w:hAnsi="Calibri"/>
          <w:b/>
          <w:bCs/>
          <w:sz w:val="26"/>
          <w:szCs w:val="26"/>
          <w:lang w:val="ro-RO"/>
        </w:rPr>
      </w:pPr>
    </w:p>
    <w:p w14:paraId="472C94AD" w14:textId="77777777" w:rsidR="00B36031" w:rsidRPr="008E2DC3" w:rsidRDefault="00B36031" w:rsidP="00B36031">
      <w:pPr>
        <w:jc w:val="center"/>
        <w:rPr>
          <w:rFonts w:ascii="Calibri" w:hAnsi="Calibri"/>
          <w:b/>
          <w:bCs/>
          <w:sz w:val="26"/>
          <w:szCs w:val="26"/>
          <w:lang w:val="ro-RO"/>
        </w:rPr>
      </w:pPr>
      <w:r w:rsidRPr="008E2DC3">
        <w:rPr>
          <w:rFonts w:ascii="Calibri" w:hAnsi="Calibri"/>
          <w:b/>
          <w:bCs/>
          <w:sz w:val="26"/>
          <w:szCs w:val="26"/>
          <w:lang w:val="ro-RO"/>
        </w:rPr>
        <w:t>MODEL</w:t>
      </w:r>
    </w:p>
    <w:p w14:paraId="1450860B" w14:textId="77777777" w:rsidR="00B36031" w:rsidRPr="008E2DC3" w:rsidRDefault="00B36031" w:rsidP="00B36031">
      <w:pPr>
        <w:jc w:val="center"/>
        <w:rPr>
          <w:rFonts w:ascii="Calibri" w:hAnsi="Calibri"/>
          <w:b/>
          <w:bCs/>
          <w:sz w:val="26"/>
          <w:szCs w:val="26"/>
          <w:lang w:val="ro-RO"/>
        </w:rPr>
      </w:pPr>
    </w:p>
    <w:p w14:paraId="70331BA0" w14:textId="77777777" w:rsidR="00B36031" w:rsidRPr="008E2DC3" w:rsidRDefault="00B36031" w:rsidP="00B36031">
      <w:pPr>
        <w:jc w:val="center"/>
        <w:rPr>
          <w:rFonts w:ascii="Calibri" w:hAnsi="Calibri"/>
          <w:b/>
          <w:bCs/>
          <w:sz w:val="26"/>
          <w:szCs w:val="26"/>
          <w:lang w:val="ro-RO"/>
        </w:rPr>
      </w:pPr>
      <w:r w:rsidRPr="008E2DC3">
        <w:rPr>
          <w:rFonts w:ascii="Calibri" w:hAnsi="Calibri"/>
          <w:b/>
          <w:bCs/>
          <w:sz w:val="26"/>
          <w:szCs w:val="26"/>
          <w:lang w:val="ro-RO"/>
        </w:rPr>
        <w:t>CERERE DE FINANŢARE</w:t>
      </w:r>
    </w:p>
    <w:p w14:paraId="73B7BBD6" w14:textId="77777777" w:rsidR="00B36031" w:rsidRPr="008E2DC3" w:rsidRDefault="00B36031" w:rsidP="00B36031">
      <w:pPr>
        <w:jc w:val="center"/>
        <w:rPr>
          <w:rFonts w:ascii="Calibri" w:hAnsi="Calibri"/>
          <w:b/>
          <w:bCs/>
          <w:sz w:val="26"/>
          <w:szCs w:val="26"/>
          <w:lang w:val="ro-RO"/>
        </w:rPr>
      </w:pPr>
      <w:r w:rsidRPr="008E2DC3">
        <w:rPr>
          <w:rFonts w:ascii="Calibri" w:hAnsi="Calibri"/>
          <w:b/>
          <w:sz w:val="26"/>
          <w:szCs w:val="26"/>
          <w:lang w:val="hu-HU"/>
        </w:rPr>
        <w:t>PÁLYÁZATI ŰRLAP</w:t>
      </w:r>
    </w:p>
    <w:p w14:paraId="6AAE048A" w14:textId="77777777" w:rsidR="00B36031" w:rsidRPr="008E2DC3" w:rsidRDefault="00B36031" w:rsidP="00B36031">
      <w:pPr>
        <w:rPr>
          <w:rFonts w:ascii="Calibri" w:hAnsi="Calibri"/>
          <w:b/>
          <w:bCs/>
          <w:sz w:val="26"/>
          <w:szCs w:val="26"/>
          <w:lang w:val="hu-HU"/>
        </w:rPr>
      </w:pPr>
    </w:p>
    <w:p w14:paraId="30F10F74" w14:textId="77777777" w:rsidR="00B36031" w:rsidRPr="008E2DC3" w:rsidRDefault="00B36031" w:rsidP="00B36031">
      <w:pPr>
        <w:ind w:left="360"/>
        <w:jc w:val="center"/>
        <w:rPr>
          <w:rFonts w:ascii="Calibri" w:hAnsi="Calibri"/>
          <w:b/>
          <w:bCs/>
          <w:sz w:val="26"/>
          <w:szCs w:val="26"/>
          <w:lang w:val="hu-HU"/>
        </w:rPr>
      </w:pPr>
      <w:r w:rsidRPr="008E2DC3">
        <w:rPr>
          <w:rFonts w:ascii="Calibri" w:hAnsi="Calibri"/>
          <w:b/>
          <w:sz w:val="26"/>
          <w:szCs w:val="26"/>
          <w:lang w:val="ro-RO"/>
        </w:rPr>
        <w:t xml:space="preserve">Programul anual de </w:t>
      </w:r>
      <w:proofErr w:type="spellStart"/>
      <w:r w:rsidRPr="008E2DC3">
        <w:rPr>
          <w:rFonts w:ascii="Calibri" w:hAnsi="Calibri"/>
          <w:b/>
          <w:sz w:val="26"/>
          <w:szCs w:val="26"/>
          <w:lang w:val="ro-RO"/>
        </w:rPr>
        <w:t>finanţare</w:t>
      </w:r>
      <w:proofErr w:type="spellEnd"/>
      <w:r w:rsidRPr="008E2DC3">
        <w:rPr>
          <w:rFonts w:ascii="Calibri" w:hAnsi="Calibri"/>
          <w:b/>
          <w:sz w:val="26"/>
          <w:szCs w:val="26"/>
          <w:lang w:val="ro-RO"/>
        </w:rPr>
        <w:t xml:space="preserve"> </w:t>
      </w:r>
      <w:proofErr w:type="spellStart"/>
      <w:r>
        <w:rPr>
          <w:rFonts w:ascii="Calibri" w:hAnsi="Calibri"/>
          <w:b/>
          <w:sz w:val="26"/>
          <w:szCs w:val="26"/>
          <w:lang w:val="ro-RO"/>
        </w:rPr>
        <w:t>neramburasbilă</w:t>
      </w:r>
      <w:proofErr w:type="spellEnd"/>
      <w:r>
        <w:rPr>
          <w:rFonts w:ascii="Calibri" w:hAnsi="Calibri"/>
          <w:b/>
          <w:sz w:val="26"/>
          <w:szCs w:val="26"/>
          <w:lang w:val="ro-RO"/>
        </w:rPr>
        <w:t xml:space="preserve"> </w:t>
      </w:r>
      <w:r w:rsidRPr="008E2DC3">
        <w:rPr>
          <w:rFonts w:ascii="Calibri" w:hAnsi="Calibri"/>
          <w:b/>
          <w:sz w:val="26"/>
          <w:szCs w:val="26"/>
          <w:lang w:val="ro-RO"/>
        </w:rPr>
        <w:t xml:space="preserve">a </w:t>
      </w:r>
      <w:proofErr w:type="spellStart"/>
      <w:r w:rsidRPr="008E2DC3">
        <w:rPr>
          <w:rFonts w:ascii="Calibri" w:hAnsi="Calibri"/>
          <w:b/>
          <w:sz w:val="26"/>
          <w:szCs w:val="26"/>
          <w:lang w:val="ro-RO"/>
        </w:rPr>
        <w:t>activităţilor</w:t>
      </w:r>
      <w:proofErr w:type="spellEnd"/>
      <w:r w:rsidRPr="008E2DC3">
        <w:rPr>
          <w:rFonts w:ascii="Calibri" w:hAnsi="Calibri"/>
          <w:b/>
          <w:sz w:val="26"/>
          <w:szCs w:val="26"/>
          <w:lang w:val="ro-RO"/>
        </w:rPr>
        <w:t xml:space="preserve"> </w:t>
      </w:r>
      <w:r>
        <w:rPr>
          <w:rFonts w:ascii="Calibri" w:hAnsi="Calibri"/>
          <w:b/>
          <w:sz w:val="26"/>
          <w:szCs w:val="26"/>
          <w:lang w:val="ro-RO"/>
        </w:rPr>
        <w:t>sportive</w:t>
      </w:r>
      <w:r w:rsidRPr="008E2DC3">
        <w:rPr>
          <w:rFonts w:ascii="Calibri" w:hAnsi="Calibri"/>
          <w:b/>
          <w:bCs/>
          <w:sz w:val="26"/>
          <w:szCs w:val="26"/>
          <w:lang w:val="hu-HU"/>
        </w:rPr>
        <w:t xml:space="preserve"> </w:t>
      </w:r>
    </w:p>
    <w:p w14:paraId="2AEAAF81" w14:textId="6CB50949" w:rsidR="00B36031" w:rsidRPr="00EB1F7F" w:rsidRDefault="00B36031" w:rsidP="00B36031">
      <w:pPr>
        <w:ind w:left="360"/>
        <w:jc w:val="center"/>
        <w:rPr>
          <w:rFonts w:ascii="Calibri" w:hAnsi="Calibri"/>
          <w:b/>
          <w:bCs/>
          <w:sz w:val="26"/>
          <w:szCs w:val="26"/>
          <w:lang w:val="hu-HU"/>
        </w:rPr>
      </w:pPr>
      <w:proofErr w:type="spellStart"/>
      <w:r>
        <w:rPr>
          <w:rFonts w:ascii="Calibri" w:hAnsi="Calibri"/>
          <w:b/>
          <w:bCs/>
          <w:sz w:val="26"/>
          <w:szCs w:val="26"/>
          <w:lang w:val="hu-HU"/>
        </w:rPr>
        <w:t>pe</w:t>
      </w:r>
      <w:proofErr w:type="spellEnd"/>
      <w:r>
        <w:rPr>
          <w:rFonts w:ascii="Calibri" w:hAnsi="Calibri"/>
          <w:b/>
          <w:bCs/>
          <w:sz w:val="26"/>
          <w:szCs w:val="26"/>
          <w:lang w:val="hu-HU"/>
        </w:rPr>
        <w:t xml:space="preserve"> </w:t>
      </w:r>
      <w:proofErr w:type="spellStart"/>
      <w:r>
        <w:rPr>
          <w:rFonts w:ascii="Calibri" w:hAnsi="Calibri"/>
          <w:b/>
          <w:bCs/>
          <w:sz w:val="26"/>
          <w:szCs w:val="26"/>
          <w:lang w:val="hu-HU"/>
        </w:rPr>
        <w:t>anul</w:t>
      </w:r>
      <w:proofErr w:type="spellEnd"/>
      <w:r>
        <w:rPr>
          <w:rFonts w:ascii="Calibri" w:hAnsi="Calibri"/>
          <w:b/>
          <w:bCs/>
          <w:sz w:val="26"/>
          <w:szCs w:val="26"/>
          <w:lang w:val="hu-HU"/>
        </w:rPr>
        <w:t xml:space="preserve"> 202</w:t>
      </w:r>
      <w:r w:rsidR="009517F7">
        <w:rPr>
          <w:rFonts w:ascii="Calibri" w:hAnsi="Calibri"/>
          <w:b/>
          <w:bCs/>
          <w:sz w:val="26"/>
          <w:szCs w:val="26"/>
          <w:lang w:val="hu-HU"/>
        </w:rPr>
        <w:t>6</w:t>
      </w:r>
      <w:r w:rsidRPr="008E2DC3">
        <w:rPr>
          <w:rFonts w:ascii="Calibri" w:hAnsi="Calibri"/>
          <w:b/>
          <w:bCs/>
          <w:sz w:val="26"/>
          <w:szCs w:val="26"/>
          <w:lang w:val="hu-HU"/>
        </w:rPr>
        <w:t>/</w:t>
      </w:r>
      <w:r>
        <w:rPr>
          <w:rFonts w:ascii="Calibri" w:hAnsi="Calibri"/>
          <w:b/>
          <w:bCs/>
          <w:sz w:val="26"/>
          <w:szCs w:val="26"/>
          <w:lang w:val="hu-HU"/>
        </w:rPr>
        <w:t xml:space="preserve"> </w:t>
      </w:r>
      <w:r w:rsidRPr="008E2DC3">
        <w:rPr>
          <w:rFonts w:ascii="Calibri" w:hAnsi="Calibri"/>
          <w:b/>
          <w:sz w:val="26"/>
          <w:szCs w:val="26"/>
          <w:lang w:val="hu-HU"/>
        </w:rPr>
        <w:t xml:space="preserve">Sport tevékenységeket támogató éves program </w:t>
      </w:r>
      <w:r w:rsidR="00EB1F7F">
        <w:rPr>
          <w:rFonts w:ascii="Calibri" w:hAnsi="Calibri"/>
          <w:b/>
          <w:sz w:val="26"/>
          <w:szCs w:val="26"/>
          <w:lang w:val="hu-HU"/>
        </w:rPr>
        <w:t>202</w:t>
      </w:r>
      <w:r w:rsidR="009517F7">
        <w:rPr>
          <w:rFonts w:ascii="Calibri" w:hAnsi="Calibri"/>
          <w:b/>
          <w:sz w:val="26"/>
          <w:szCs w:val="26"/>
          <w:lang w:val="hu-HU"/>
        </w:rPr>
        <w:t>6</w:t>
      </w:r>
      <w:r w:rsidR="00EB1F7F">
        <w:rPr>
          <w:rFonts w:ascii="Calibri" w:hAnsi="Calibri"/>
          <w:b/>
          <w:sz w:val="26"/>
          <w:szCs w:val="26"/>
          <w:lang w:val="hu-HU"/>
        </w:rPr>
        <w:t>-r</w:t>
      </w:r>
      <w:r w:rsidR="009517F7">
        <w:rPr>
          <w:rFonts w:ascii="Calibri" w:hAnsi="Calibri"/>
          <w:b/>
          <w:sz w:val="26"/>
          <w:szCs w:val="26"/>
          <w:lang w:val="hu-HU"/>
        </w:rPr>
        <w:t>a</w:t>
      </w:r>
    </w:p>
    <w:p w14:paraId="085BC3F4" w14:textId="77777777" w:rsidR="00B36031" w:rsidRPr="008E2DC3" w:rsidRDefault="00B36031" w:rsidP="00B36031">
      <w:pPr>
        <w:jc w:val="center"/>
        <w:rPr>
          <w:rFonts w:ascii="Calibri" w:hAnsi="Calibri"/>
          <w:b/>
          <w:bCs/>
          <w:sz w:val="26"/>
          <w:szCs w:val="26"/>
          <w:u w:val="single"/>
          <w:lang w:val="hu-HU"/>
        </w:rPr>
      </w:pPr>
    </w:p>
    <w:p w14:paraId="4379242F" w14:textId="77777777" w:rsidR="00B36031" w:rsidRPr="008E2DC3" w:rsidRDefault="00B36031" w:rsidP="00B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lang w:val="hu-HU"/>
        </w:rPr>
      </w:pPr>
      <w:r w:rsidRPr="008E2DC3">
        <w:rPr>
          <w:rFonts w:ascii="Calibri" w:hAnsi="Calibri"/>
          <w:lang w:val="ro-RO"/>
        </w:rPr>
        <w:t xml:space="preserve">Vă rugăm </w:t>
      </w:r>
      <w:proofErr w:type="spellStart"/>
      <w:r w:rsidRPr="008E2DC3">
        <w:rPr>
          <w:rFonts w:ascii="Calibri" w:hAnsi="Calibri"/>
          <w:lang w:val="ro-RO"/>
        </w:rPr>
        <w:t>completaţi</w:t>
      </w:r>
      <w:proofErr w:type="spellEnd"/>
      <w:r w:rsidRPr="008E2DC3">
        <w:rPr>
          <w:rFonts w:ascii="Calibri" w:hAnsi="Calibri"/>
          <w:lang w:val="ro-RO"/>
        </w:rPr>
        <w:t xml:space="preserve"> pe calculator! </w:t>
      </w:r>
      <w:r>
        <w:rPr>
          <w:rFonts w:ascii="Calibri" w:hAnsi="Calibri"/>
          <w:lang w:val="ro-RO"/>
        </w:rPr>
        <w:t xml:space="preserve">Cererile completate cu mână nu vor fi luate în considerare. </w:t>
      </w:r>
      <w:r w:rsidRPr="008E2DC3">
        <w:rPr>
          <w:rFonts w:ascii="Calibri" w:hAnsi="Calibri"/>
          <w:lang w:val="ro-RO"/>
        </w:rPr>
        <w:t xml:space="preserve">Vă rugăm </w:t>
      </w:r>
      <w:proofErr w:type="spellStart"/>
      <w:r w:rsidRPr="008E2DC3">
        <w:rPr>
          <w:rFonts w:ascii="Calibri" w:hAnsi="Calibri"/>
          <w:lang w:val="ro-RO"/>
        </w:rPr>
        <w:t>respectaţi</w:t>
      </w:r>
      <w:proofErr w:type="spellEnd"/>
      <w:r w:rsidRPr="008E2DC3">
        <w:rPr>
          <w:rFonts w:ascii="Calibri" w:hAnsi="Calibri"/>
          <w:lang w:val="ro-RO"/>
        </w:rPr>
        <w:t xml:space="preserve"> </w:t>
      </w:r>
      <w:proofErr w:type="spellStart"/>
      <w:r w:rsidRPr="008E2DC3">
        <w:rPr>
          <w:rFonts w:ascii="Calibri" w:hAnsi="Calibri"/>
          <w:lang w:val="ro-RO"/>
        </w:rPr>
        <w:t>cerinţele</w:t>
      </w:r>
      <w:proofErr w:type="spellEnd"/>
      <w:r w:rsidRPr="008E2DC3">
        <w:rPr>
          <w:rFonts w:ascii="Calibri" w:hAnsi="Calibri"/>
          <w:lang w:val="ro-RO"/>
        </w:rPr>
        <w:t xml:space="preserve"> formale ale cererii de </w:t>
      </w:r>
      <w:proofErr w:type="spellStart"/>
      <w:r w:rsidRPr="008E2DC3">
        <w:rPr>
          <w:rFonts w:ascii="Calibri" w:hAnsi="Calibri"/>
          <w:lang w:val="ro-RO"/>
        </w:rPr>
        <w:t>finanţare</w:t>
      </w:r>
      <w:proofErr w:type="spellEnd"/>
      <w:r w:rsidRPr="008E2DC3">
        <w:rPr>
          <w:rFonts w:ascii="Calibri" w:hAnsi="Calibri"/>
          <w:lang w:val="ro-RO"/>
        </w:rPr>
        <w:t xml:space="preserve">! </w:t>
      </w:r>
      <w:r>
        <w:rPr>
          <w:rFonts w:ascii="Calibri" w:hAnsi="Calibri"/>
          <w:lang w:val="ro-RO"/>
        </w:rPr>
        <w:t xml:space="preserve">Pentru răspunsuri folosiți spațiile lăsate liber în acest scop. </w:t>
      </w:r>
      <w:r w:rsidRPr="008E2DC3">
        <w:rPr>
          <w:rFonts w:ascii="Calibri" w:hAnsi="Calibri"/>
          <w:b/>
          <w:lang w:val="ro-RO"/>
        </w:rPr>
        <w:t xml:space="preserve">În cazul în care nu </w:t>
      </w:r>
      <w:proofErr w:type="spellStart"/>
      <w:r w:rsidRPr="008E2DC3">
        <w:rPr>
          <w:rFonts w:ascii="Calibri" w:hAnsi="Calibri"/>
          <w:b/>
          <w:lang w:val="ro-RO"/>
        </w:rPr>
        <w:t>completaţi</w:t>
      </w:r>
      <w:proofErr w:type="spellEnd"/>
      <w:r w:rsidRPr="008E2DC3">
        <w:rPr>
          <w:rFonts w:ascii="Calibri" w:hAnsi="Calibri"/>
          <w:b/>
          <w:lang w:val="ro-RO"/>
        </w:rPr>
        <w:t xml:space="preserve"> tabelele sau nu </w:t>
      </w:r>
      <w:proofErr w:type="spellStart"/>
      <w:r w:rsidRPr="008E2DC3">
        <w:rPr>
          <w:rFonts w:ascii="Calibri" w:hAnsi="Calibri"/>
          <w:b/>
          <w:lang w:val="ro-RO"/>
        </w:rPr>
        <w:t>răspundeţi</w:t>
      </w:r>
      <w:proofErr w:type="spellEnd"/>
      <w:r w:rsidRPr="008E2DC3">
        <w:rPr>
          <w:rFonts w:ascii="Calibri" w:hAnsi="Calibri"/>
          <w:b/>
          <w:lang w:val="ro-RO"/>
        </w:rPr>
        <w:t xml:space="preserve"> la întrebări cererea de </w:t>
      </w:r>
      <w:proofErr w:type="spellStart"/>
      <w:r w:rsidRPr="008E2DC3">
        <w:rPr>
          <w:rFonts w:ascii="Calibri" w:hAnsi="Calibri"/>
          <w:b/>
          <w:lang w:val="ro-RO"/>
        </w:rPr>
        <w:t>finanţare</w:t>
      </w:r>
      <w:proofErr w:type="spellEnd"/>
      <w:r w:rsidRPr="008E2DC3">
        <w:rPr>
          <w:rFonts w:ascii="Calibri" w:hAnsi="Calibri"/>
          <w:b/>
          <w:lang w:val="ro-RO"/>
        </w:rPr>
        <w:t xml:space="preserve"> va considerată necorespunzătoare din punct de vedere formal! / </w:t>
      </w:r>
      <w:r w:rsidRPr="008E2DC3">
        <w:rPr>
          <w:rFonts w:ascii="Calibri" w:hAnsi="Calibri"/>
          <w:lang w:val="hu-HU"/>
        </w:rPr>
        <w:t xml:space="preserve">Kérjük számítógéppel kitölteni! </w:t>
      </w:r>
      <w:r>
        <w:rPr>
          <w:rFonts w:ascii="Calibri" w:hAnsi="Calibri"/>
          <w:lang w:val="hu-HU"/>
        </w:rPr>
        <w:t xml:space="preserve">Kézzel kitöltött pályázatok nem kerülnek elbírálásra. </w:t>
      </w:r>
      <w:r w:rsidRPr="008E2DC3">
        <w:rPr>
          <w:rFonts w:ascii="Calibri" w:hAnsi="Calibri"/>
          <w:lang w:val="hu-HU"/>
        </w:rPr>
        <w:t xml:space="preserve">Lehetőleg az eredeti formát betartva kérjük kitölteni az űrlapot. </w:t>
      </w:r>
      <w:r>
        <w:rPr>
          <w:rFonts w:ascii="Calibri" w:hAnsi="Calibri"/>
          <w:lang w:val="hu-HU"/>
        </w:rPr>
        <w:t xml:space="preserve">Az űrlapon kihagyott hely az optimálisan elvárt válaszok terjedelmét jelképezi, kérjük ezt betartani. </w:t>
      </w:r>
      <w:r w:rsidRPr="008E2DC3">
        <w:rPr>
          <w:rFonts w:ascii="Calibri" w:hAnsi="Calibri"/>
          <w:b/>
          <w:lang w:val="hu-HU"/>
        </w:rPr>
        <w:t>Bármelyik kitöltetlen sor, táblázat</w:t>
      </w:r>
      <w:r>
        <w:rPr>
          <w:rFonts w:ascii="Calibri" w:hAnsi="Calibri"/>
          <w:b/>
          <w:lang w:val="hu-HU"/>
        </w:rPr>
        <w:t xml:space="preserve"> vagy üresen hagyott hely esetén</w:t>
      </w:r>
      <w:r w:rsidRPr="008E2DC3">
        <w:rPr>
          <w:rFonts w:ascii="Calibri" w:hAnsi="Calibri"/>
          <w:b/>
          <w:lang w:val="hu-HU"/>
        </w:rPr>
        <w:t xml:space="preserve"> a pályázat </w:t>
      </w:r>
      <w:proofErr w:type="spellStart"/>
      <w:r w:rsidRPr="008E2DC3">
        <w:rPr>
          <w:rFonts w:ascii="Calibri" w:hAnsi="Calibri"/>
          <w:b/>
          <w:lang w:val="hu-HU"/>
        </w:rPr>
        <w:t>formailag</w:t>
      </w:r>
      <w:proofErr w:type="spellEnd"/>
      <w:r w:rsidRPr="008E2DC3">
        <w:rPr>
          <w:rFonts w:ascii="Calibri" w:hAnsi="Calibri"/>
          <w:b/>
          <w:lang w:val="hu-HU"/>
        </w:rPr>
        <w:t xml:space="preserve"> hibásnak minősül!</w:t>
      </w:r>
    </w:p>
    <w:p w14:paraId="196DEFED" w14:textId="77777777" w:rsidR="00B36031" w:rsidRPr="008E2DC3" w:rsidRDefault="00B36031" w:rsidP="00B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lang w:val="hu-HU"/>
        </w:rPr>
      </w:pPr>
      <w:r w:rsidRPr="008E2DC3">
        <w:rPr>
          <w:rFonts w:ascii="Calibri" w:hAnsi="Calibri"/>
          <w:lang w:val="ro-RO"/>
        </w:rPr>
        <w:t xml:space="preserve">Cererea de </w:t>
      </w:r>
      <w:proofErr w:type="spellStart"/>
      <w:r w:rsidRPr="008E2DC3">
        <w:rPr>
          <w:rFonts w:ascii="Calibri" w:hAnsi="Calibri"/>
          <w:lang w:val="ro-RO"/>
        </w:rPr>
        <w:t>finanţare</w:t>
      </w:r>
      <w:proofErr w:type="spellEnd"/>
      <w:r w:rsidRPr="008E2DC3">
        <w:rPr>
          <w:rFonts w:ascii="Calibri" w:hAnsi="Calibri"/>
          <w:lang w:val="ro-RO"/>
        </w:rPr>
        <w:t xml:space="preserve">, semnată </w:t>
      </w:r>
      <w:proofErr w:type="spellStart"/>
      <w:r w:rsidRPr="008E2DC3">
        <w:rPr>
          <w:rFonts w:ascii="Calibri" w:hAnsi="Calibri"/>
          <w:lang w:val="ro-RO"/>
        </w:rPr>
        <w:t>şi</w:t>
      </w:r>
      <w:proofErr w:type="spellEnd"/>
      <w:r w:rsidRPr="008E2DC3">
        <w:rPr>
          <w:rFonts w:ascii="Calibri" w:hAnsi="Calibri"/>
          <w:lang w:val="ro-RO"/>
        </w:rPr>
        <w:t xml:space="preserve"> </w:t>
      </w:r>
      <w:proofErr w:type="spellStart"/>
      <w:r w:rsidRPr="008E2DC3">
        <w:rPr>
          <w:rFonts w:ascii="Calibri" w:hAnsi="Calibri"/>
          <w:lang w:val="ro-RO"/>
        </w:rPr>
        <w:t>ştampilată</w:t>
      </w:r>
      <w:proofErr w:type="spellEnd"/>
      <w:r w:rsidRPr="008E2DC3">
        <w:rPr>
          <w:rFonts w:ascii="Calibri" w:hAnsi="Calibri"/>
          <w:lang w:val="ro-RO"/>
        </w:rPr>
        <w:t xml:space="preserve"> în mod corespunzător se va trimite într-un </w:t>
      </w:r>
      <w:r w:rsidRPr="008E2DC3">
        <w:rPr>
          <w:rFonts w:ascii="Calibri" w:hAnsi="Calibri"/>
          <w:b/>
          <w:lang w:val="ro-RO"/>
        </w:rPr>
        <w:t>singur exemplar</w:t>
      </w:r>
      <w:r w:rsidRPr="008E2DC3">
        <w:rPr>
          <w:rFonts w:ascii="Calibri" w:hAnsi="Calibri"/>
          <w:lang w:val="ro-RO"/>
        </w:rPr>
        <w:t xml:space="preserve">, împreună cu toate </w:t>
      </w:r>
      <w:r w:rsidRPr="008E2DC3">
        <w:rPr>
          <w:rFonts w:ascii="Calibri" w:hAnsi="Calibri"/>
          <w:b/>
          <w:lang w:val="ro-RO"/>
        </w:rPr>
        <w:t xml:space="preserve">anexele </w:t>
      </w:r>
      <w:r w:rsidRPr="008E2DC3">
        <w:rPr>
          <w:rFonts w:ascii="Calibri" w:hAnsi="Calibri"/>
          <w:lang w:val="ro-RO"/>
        </w:rPr>
        <w:t xml:space="preserve">cerute. Vă rugăm să nu ne </w:t>
      </w:r>
      <w:proofErr w:type="spellStart"/>
      <w:r w:rsidRPr="008E2DC3">
        <w:rPr>
          <w:rFonts w:ascii="Calibri" w:hAnsi="Calibri"/>
          <w:lang w:val="ro-RO"/>
        </w:rPr>
        <w:t>trimiteţi</w:t>
      </w:r>
      <w:proofErr w:type="spellEnd"/>
      <w:r w:rsidRPr="008E2DC3">
        <w:rPr>
          <w:rFonts w:ascii="Calibri" w:hAnsi="Calibri"/>
          <w:lang w:val="ro-RO"/>
        </w:rPr>
        <w:t xml:space="preserve"> anexe care nu au fost cerute! / </w:t>
      </w:r>
      <w:r w:rsidRPr="008E2DC3">
        <w:rPr>
          <w:rFonts w:ascii="Calibri" w:hAnsi="Calibri"/>
          <w:lang w:val="hu-HU"/>
        </w:rPr>
        <w:t>Csak 1 (EGY) példányban kérjük beküldeni a kitöltött, megfelelő módon aláírt és lepecsételt űrlapot, illetve a kért mellékleteket. Kérjük olyan mellékleteket ne küldjenek, amelyek nem voltak kérve.</w:t>
      </w:r>
    </w:p>
    <w:p w14:paraId="299A0A33" w14:textId="77777777" w:rsidR="00B36031" w:rsidRPr="008E2DC3" w:rsidRDefault="00B36031" w:rsidP="00B36031">
      <w:pPr>
        <w:jc w:val="both"/>
        <w:rPr>
          <w:rFonts w:ascii="Calibri" w:hAnsi="Calibri"/>
          <w:b/>
          <w:bCs/>
          <w:i/>
          <w:iCs/>
          <w:sz w:val="26"/>
          <w:szCs w:val="26"/>
          <w:lang w:val="hu-HU"/>
        </w:rPr>
      </w:pPr>
    </w:p>
    <w:p w14:paraId="15861BB9" w14:textId="77777777" w:rsidR="00B36031" w:rsidRPr="008E2DC3" w:rsidRDefault="00B36031" w:rsidP="00B36031">
      <w:pPr>
        <w:pStyle w:val="Cmsor2"/>
        <w:rPr>
          <w:rFonts w:ascii="Calibri" w:hAnsi="Calibri"/>
          <w:b/>
          <w:i w:val="0"/>
          <w:sz w:val="26"/>
          <w:szCs w:val="26"/>
        </w:rPr>
      </w:pPr>
      <w:r w:rsidRPr="008E2DC3">
        <w:rPr>
          <w:rFonts w:ascii="Calibri" w:hAnsi="Calibri"/>
          <w:b/>
          <w:i w:val="0"/>
          <w:sz w:val="26"/>
          <w:szCs w:val="26"/>
        </w:rPr>
        <w:t>I. DATELE SOLICITANTULUI / A PÁLYÁZÓ ADATAI</w:t>
      </w:r>
    </w:p>
    <w:p w14:paraId="54E24FD6" w14:textId="77777777" w:rsidR="00B36031" w:rsidRPr="008E2DC3" w:rsidRDefault="00B36031" w:rsidP="00B36031">
      <w:pPr>
        <w:rPr>
          <w:rFonts w:ascii="Calibri" w:hAnsi="Calibri"/>
          <w:sz w:val="26"/>
          <w:szCs w:val="26"/>
          <w:lang w:val="ro-RO"/>
        </w:rPr>
      </w:pPr>
    </w:p>
    <w:p w14:paraId="091DB776" w14:textId="77777777" w:rsidR="00B36031" w:rsidRPr="008E2DC3" w:rsidRDefault="00B36031" w:rsidP="00B36031">
      <w:pPr>
        <w:pStyle w:val="Szvegtrzs"/>
        <w:rPr>
          <w:rFonts w:ascii="Calibri" w:hAnsi="Calibri"/>
          <w:b/>
          <w:i w:val="0"/>
          <w:sz w:val="26"/>
          <w:szCs w:val="26"/>
          <w:lang w:val="ro-RO"/>
        </w:rPr>
      </w:pPr>
      <w:r w:rsidRPr="008E2DC3">
        <w:rPr>
          <w:rFonts w:ascii="Calibri" w:hAnsi="Calibri"/>
          <w:b/>
          <w:i w:val="0"/>
          <w:sz w:val="26"/>
          <w:szCs w:val="26"/>
          <w:lang w:val="ro-RO"/>
        </w:rPr>
        <w:t xml:space="preserve">I.1. Denumirea </w:t>
      </w:r>
      <w:proofErr w:type="spellStart"/>
      <w:r w:rsidRPr="008E2DC3">
        <w:rPr>
          <w:rFonts w:ascii="Calibri" w:hAnsi="Calibri"/>
          <w:b/>
          <w:i w:val="0"/>
          <w:sz w:val="26"/>
          <w:szCs w:val="26"/>
          <w:lang w:val="ro-RO"/>
        </w:rPr>
        <w:t>şi</w:t>
      </w:r>
      <w:proofErr w:type="spellEnd"/>
      <w:r w:rsidRPr="008E2DC3">
        <w:rPr>
          <w:rFonts w:ascii="Calibri" w:hAnsi="Calibri"/>
          <w:b/>
          <w:i w:val="0"/>
          <w:sz w:val="26"/>
          <w:szCs w:val="26"/>
          <w:lang w:val="ro-RO"/>
        </w:rPr>
        <w:t xml:space="preserve"> sediul /</w:t>
      </w:r>
      <w:r w:rsidRPr="008E2DC3">
        <w:rPr>
          <w:rFonts w:ascii="Calibri" w:hAnsi="Calibri"/>
          <w:b/>
          <w:i w:val="0"/>
          <w:sz w:val="26"/>
          <w:szCs w:val="26"/>
        </w:rPr>
        <w:t xml:space="preserve"> Megnevezés és székhely:</w:t>
      </w:r>
    </w:p>
    <w:p w14:paraId="5413E0DD" w14:textId="77777777" w:rsidR="00B36031" w:rsidRDefault="00B36031" w:rsidP="00B36031">
      <w:pPr>
        <w:jc w:val="both"/>
        <w:rPr>
          <w:rFonts w:ascii="Calibri" w:hAnsi="Calibri"/>
          <w:sz w:val="26"/>
          <w:szCs w:val="26"/>
          <w:lang w:val="ro-RO"/>
        </w:rPr>
      </w:pPr>
      <w:proofErr w:type="spellStart"/>
      <w:r w:rsidRPr="008E2DC3">
        <w:rPr>
          <w:rFonts w:ascii="Calibri" w:hAnsi="Calibri"/>
          <w:sz w:val="26"/>
          <w:szCs w:val="26"/>
          <w:lang w:val="ro-RO"/>
        </w:rPr>
        <w:t>Asociaţia</w:t>
      </w:r>
      <w:proofErr w:type="spellEnd"/>
      <w:r w:rsidRPr="008E2DC3">
        <w:rPr>
          <w:rFonts w:ascii="Calibri" w:hAnsi="Calibri"/>
          <w:sz w:val="26"/>
          <w:szCs w:val="26"/>
          <w:lang w:val="ro-RO"/>
        </w:rPr>
        <w:t>/</w:t>
      </w:r>
      <w:proofErr w:type="spellStart"/>
      <w:r w:rsidRPr="008E2DC3">
        <w:rPr>
          <w:rFonts w:ascii="Calibri" w:hAnsi="Calibri"/>
          <w:sz w:val="26"/>
          <w:szCs w:val="26"/>
          <w:lang w:val="ro-RO"/>
        </w:rPr>
        <w:t>Funda</w:t>
      </w:r>
      <w:r>
        <w:rPr>
          <w:rFonts w:ascii="Calibri" w:hAnsi="Calibri"/>
          <w:sz w:val="26"/>
          <w:szCs w:val="26"/>
          <w:lang w:val="ro-RO"/>
        </w:rPr>
        <w:t>ţia</w:t>
      </w:r>
      <w:proofErr w:type="spellEnd"/>
      <w:r>
        <w:rPr>
          <w:rFonts w:ascii="Calibri" w:hAnsi="Calibri"/>
          <w:sz w:val="26"/>
          <w:szCs w:val="26"/>
          <w:lang w:val="ro-RO"/>
        </w:rPr>
        <w:t>/</w:t>
      </w:r>
      <w:proofErr w:type="spellStart"/>
      <w:r>
        <w:rPr>
          <w:rFonts w:ascii="Calibri" w:hAnsi="Calibri"/>
          <w:sz w:val="26"/>
          <w:szCs w:val="26"/>
          <w:lang w:val="ro-RO"/>
        </w:rPr>
        <w:t>Organizaţia</w:t>
      </w:r>
      <w:proofErr w:type="spellEnd"/>
      <w:r w:rsidRPr="008E2DC3">
        <w:rPr>
          <w:rFonts w:ascii="Calibri" w:hAnsi="Calibri"/>
          <w:sz w:val="26"/>
          <w:szCs w:val="26"/>
          <w:lang w:val="ro-RO"/>
        </w:rPr>
        <w:t xml:space="preserve"> __________</w:t>
      </w:r>
      <w:r>
        <w:rPr>
          <w:rFonts w:ascii="Calibri" w:hAnsi="Calibri"/>
          <w:sz w:val="26"/>
          <w:szCs w:val="26"/>
          <w:lang w:val="ro-RO"/>
        </w:rPr>
        <w:t>_____________</w:t>
      </w:r>
      <w:r w:rsidRPr="008E2DC3">
        <w:rPr>
          <w:rFonts w:ascii="Calibri" w:hAnsi="Calibri"/>
          <w:sz w:val="26"/>
          <w:szCs w:val="26"/>
          <w:lang w:val="ro-RO"/>
        </w:rPr>
        <w:t xml:space="preserve">________________________ </w:t>
      </w:r>
    </w:p>
    <w:p w14:paraId="19A66491" w14:textId="77777777" w:rsidR="00B36031" w:rsidRPr="008E2DC3" w:rsidRDefault="00B36031" w:rsidP="00B36031">
      <w:pPr>
        <w:jc w:val="both"/>
        <w:rPr>
          <w:rFonts w:ascii="Calibri" w:hAnsi="Calibri"/>
          <w:sz w:val="26"/>
          <w:szCs w:val="26"/>
          <w:lang w:val="ro-RO"/>
        </w:rPr>
      </w:pPr>
      <w:r>
        <w:rPr>
          <w:rFonts w:ascii="Calibri" w:hAnsi="Calibri"/>
          <w:sz w:val="26"/>
          <w:szCs w:val="26"/>
          <w:lang w:val="ro-RO"/>
        </w:rPr>
        <w:t>E</w:t>
      </w:r>
      <w:r w:rsidRPr="008E2DC3">
        <w:rPr>
          <w:rFonts w:ascii="Calibri" w:hAnsi="Calibri"/>
          <w:sz w:val="26"/>
          <w:szCs w:val="26"/>
          <w:lang w:val="hu-HU"/>
        </w:rPr>
        <w:t>gyesület/</w:t>
      </w:r>
      <w:r>
        <w:rPr>
          <w:rFonts w:ascii="Calibri" w:hAnsi="Calibri"/>
          <w:sz w:val="26"/>
          <w:szCs w:val="26"/>
          <w:lang w:val="hu-HU"/>
        </w:rPr>
        <w:t>A</w:t>
      </w:r>
      <w:r w:rsidRPr="008E2DC3">
        <w:rPr>
          <w:rFonts w:ascii="Calibri" w:hAnsi="Calibri"/>
          <w:sz w:val="26"/>
          <w:szCs w:val="26"/>
          <w:lang w:val="hu-HU"/>
        </w:rPr>
        <w:t>lapítvány/</w:t>
      </w:r>
      <w:r>
        <w:rPr>
          <w:rFonts w:ascii="Calibri" w:hAnsi="Calibri"/>
          <w:sz w:val="26"/>
          <w:szCs w:val="26"/>
          <w:lang w:val="hu-HU"/>
        </w:rPr>
        <w:t>S</w:t>
      </w:r>
      <w:r w:rsidRPr="008E2DC3">
        <w:rPr>
          <w:rFonts w:ascii="Calibri" w:hAnsi="Calibri"/>
          <w:sz w:val="26"/>
          <w:szCs w:val="26"/>
          <w:lang w:val="hu-HU"/>
        </w:rPr>
        <w:t>zervezet/</w:t>
      </w:r>
      <w:r>
        <w:rPr>
          <w:rFonts w:ascii="Calibri" w:hAnsi="Calibri"/>
          <w:sz w:val="26"/>
          <w:szCs w:val="26"/>
          <w:lang w:val="hu-HU"/>
        </w:rPr>
        <w:t xml:space="preserve">, </w:t>
      </w:r>
      <w:r w:rsidRPr="008E2DC3">
        <w:rPr>
          <w:rFonts w:ascii="Calibri" w:hAnsi="Calibri"/>
          <w:sz w:val="26"/>
          <w:szCs w:val="26"/>
          <w:lang w:val="ro-RO"/>
        </w:rPr>
        <w:t xml:space="preserve">localitatea ___________________ </w:t>
      </w:r>
      <w:proofErr w:type="spellStart"/>
      <w:r w:rsidRPr="008E2DC3">
        <w:rPr>
          <w:rFonts w:ascii="Calibri" w:hAnsi="Calibri"/>
          <w:sz w:val="26"/>
          <w:szCs w:val="26"/>
          <w:lang w:val="ro-RO"/>
        </w:rPr>
        <w:t>helység</w:t>
      </w:r>
      <w:proofErr w:type="spellEnd"/>
      <w:r w:rsidRPr="008E2DC3">
        <w:rPr>
          <w:rFonts w:ascii="Calibri" w:hAnsi="Calibri"/>
          <w:sz w:val="26"/>
          <w:szCs w:val="26"/>
          <w:lang w:val="ro-RO"/>
        </w:rPr>
        <w:t xml:space="preserve">, str. ________________ </w:t>
      </w:r>
      <w:proofErr w:type="spellStart"/>
      <w:r w:rsidRPr="008E2DC3">
        <w:rPr>
          <w:rFonts w:ascii="Calibri" w:hAnsi="Calibri"/>
          <w:sz w:val="26"/>
          <w:szCs w:val="26"/>
          <w:lang w:val="ro-RO"/>
        </w:rPr>
        <w:t>utca</w:t>
      </w:r>
      <w:proofErr w:type="spellEnd"/>
      <w:r w:rsidRPr="008E2DC3">
        <w:rPr>
          <w:rFonts w:ascii="Calibri" w:hAnsi="Calibri"/>
          <w:sz w:val="26"/>
          <w:szCs w:val="26"/>
          <w:lang w:val="ro-RO"/>
        </w:rPr>
        <w:t xml:space="preserve">, nr.______ </w:t>
      </w:r>
      <w:proofErr w:type="spellStart"/>
      <w:r w:rsidRPr="008E2DC3">
        <w:rPr>
          <w:rFonts w:ascii="Calibri" w:hAnsi="Calibri"/>
          <w:sz w:val="26"/>
          <w:szCs w:val="26"/>
          <w:lang w:val="ro-RO"/>
        </w:rPr>
        <w:t>szám</w:t>
      </w:r>
      <w:proofErr w:type="spellEnd"/>
      <w:r w:rsidRPr="008E2DC3">
        <w:rPr>
          <w:rFonts w:ascii="Calibri" w:hAnsi="Calibri"/>
          <w:sz w:val="26"/>
          <w:szCs w:val="26"/>
          <w:lang w:val="ro-RO"/>
        </w:rPr>
        <w:t xml:space="preserve">, </w:t>
      </w:r>
      <w:proofErr w:type="spellStart"/>
      <w:r w:rsidRPr="008E2DC3">
        <w:rPr>
          <w:rFonts w:ascii="Calibri" w:hAnsi="Calibri"/>
          <w:sz w:val="26"/>
          <w:szCs w:val="26"/>
          <w:lang w:val="ro-RO"/>
        </w:rPr>
        <w:t>judeţul</w:t>
      </w:r>
      <w:proofErr w:type="spellEnd"/>
      <w:r w:rsidRPr="008E2DC3">
        <w:rPr>
          <w:rFonts w:ascii="Calibri" w:hAnsi="Calibri"/>
          <w:sz w:val="26"/>
          <w:szCs w:val="26"/>
          <w:lang w:val="ro-RO"/>
        </w:rPr>
        <w:t xml:space="preserve"> ____________ </w:t>
      </w:r>
      <w:proofErr w:type="spellStart"/>
      <w:r w:rsidRPr="008E2DC3">
        <w:rPr>
          <w:rFonts w:ascii="Calibri" w:hAnsi="Calibri"/>
          <w:sz w:val="26"/>
          <w:szCs w:val="26"/>
          <w:lang w:val="ro-RO"/>
        </w:rPr>
        <w:t>megye</w:t>
      </w:r>
      <w:proofErr w:type="spellEnd"/>
      <w:r w:rsidRPr="008E2DC3">
        <w:rPr>
          <w:rFonts w:ascii="Calibri" w:hAnsi="Calibri"/>
          <w:sz w:val="26"/>
          <w:szCs w:val="26"/>
          <w:lang w:val="ro-RO"/>
        </w:rPr>
        <w:t xml:space="preserve">, </w:t>
      </w:r>
      <w:r>
        <w:rPr>
          <w:rFonts w:ascii="Calibri" w:hAnsi="Calibri"/>
          <w:sz w:val="26"/>
          <w:szCs w:val="26"/>
          <w:lang w:val="ro-RO"/>
        </w:rPr>
        <w:t xml:space="preserve">codul poștal _________ </w:t>
      </w:r>
      <w:r>
        <w:rPr>
          <w:rFonts w:ascii="Calibri" w:hAnsi="Calibri"/>
          <w:sz w:val="26"/>
          <w:szCs w:val="26"/>
          <w:lang w:val="hu-HU"/>
        </w:rPr>
        <w:t xml:space="preserve">irányító szám, </w:t>
      </w:r>
      <w:r w:rsidRPr="008E2DC3">
        <w:rPr>
          <w:rFonts w:ascii="Calibri" w:hAnsi="Calibri"/>
          <w:sz w:val="26"/>
          <w:szCs w:val="26"/>
          <w:lang w:val="ro-RO"/>
        </w:rPr>
        <w:t>telefon ____________, fax_____________, e-mail _______________________.</w:t>
      </w:r>
    </w:p>
    <w:p w14:paraId="1F6CBFD5" w14:textId="77777777" w:rsidR="00B36031" w:rsidRPr="008E2DC3" w:rsidRDefault="00B36031" w:rsidP="00B36031">
      <w:pPr>
        <w:pStyle w:val="Szvegtrzs"/>
        <w:rPr>
          <w:rFonts w:ascii="Calibri" w:hAnsi="Calibri"/>
          <w:b/>
          <w:i w:val="0"/>
          <w:sz w:val="26"/>
          <w:szCs w:val="26"/>
        </w:rPr>
      </w:pPr>
    </w:p>
    <w:p w14:paraId="2A0807DA" w14:textId="77777777" w:rsidR="00B36031" w:rsidRPr="008E2DC3" w:rsidRDefault="00B36031" w:rsidP="00B36031">
      <w:pPr>
        <w:pStyle w:val="Szvegtrzs"/>
        <w:rPr>
          <w:rFonts w:ascii="Calibri" w:hAnsi="Calibri"/>
          <w:b/>
          <w:i w:val="0"/>
          <w:sz w:val="26"/>
          <w:szCs w:val="26"/>
        </w:rPr>
      </w:pPr>
      <w:r w:rsidRPr="008E2DC3">
        <w:rPr>
          <w:rFonts w:ascii="Calibri" w:hAnsi="Calibri"/>
          <w:b/>
          <w:i w:val="0"/>
          <w:sz w:val="26"/>
          <w:szCs w:val="26"/>
        </w:rPr>
        <w:t xml:space="preserve">I.2. </w:t>
      </w:r>
      <w:proofErr w:type="spellStart"/>
      <w:r w:rsidRPr="008E2DC3">
        <w:rPr>
          <w:rFonts w:ascii="Calibri" w:hAnsi="Calibri"/>
          <w:b/>
          <w:i w:val="0"/>
          <w:sz w:val="26"/>
          <w:szCs w:val="26"/>
        </w:rPr>
        <w:t>Dat</w:t>
      </w:r>
      <w:r>
        <w:rPr>
          <w:rFonts w:ascii="Calibri" w:hAnsi="Calibri"/>
          <w:b/>
          <w:i w:val="0"/>
          <w:sz w:val="26"/>
          <w:szCs w:val="26"/>
        </w:rPr>
        <w:t>ele</w:t>
      </w:r>
      <w:proofErr w:type="spellEnd"/>
      <w:r>
        <w:rPr>
          <w:rFonts w:ascii="Calibri" w:hAnsi="Calibri"/>
          <w:b/>
          <w:i w:val="0"/>
          <w:sz w:val="26"/>
          <w:szCs w:val="26"/>
        </w:rPr>
        <w:t xml:space="preserve"> </w:t>
      </w:r>
      <w:proofErr w:type="spellStart"/>
      <w:r>
        <w:rPr>
          <w:rFonts w:ascii="Calibri" w:hAnsi="Calibri"/>
          <w:b/>
          <w:i w:val="0"/>
          <w:sz w:val="26"/>
          <w:szCs w:val="26"/>
        </w:rPr>
        <w:t>persoanei</w:t>
      </w:r>
      <w:proofErr w:type="spellEnd"/>
      <w:r>
        <w:rPr>
          <w:rFonts w:ascii="Calibri" w:hAnsi="Calibri"/>
          <w:b/>
          <w:i w:val="0"/>
          <w:sz w:val="26"/>
          <w:szCs w:val="26"/>
        </w:rPr>
        <w:t xml:space="preserve"> </w:t>
      </w:r>
      <w:proofErr w:type="spellStart"/>
      <w:r>
        <w:rPr>
          <w:rFonts w:ascii="Calibri" w:hAnsi="Calibri"/>
          <w:b/>
          <w:i w:val="0"/>
          <w:sz w:val="26"/>
          <w:szCs w:val="26"/>
        </w:rPr>
        <w:t>responsabil</w:t>
      </w:r>
      <w:proofErr w:type="spellEnd"/>
      <w:r>
        <w:rPr>
          <w:rFonts w:ascii="Calibri" w:hAnsi="Calibri"/>
          <w:b/>
          <w:i w:val="0"/>
          <w:sz w:val="26"/>
          <w:szCs w:val="26"/>
        </w:rPr>
        <w:t xml:space="preserve"> de </w:t>
      </w:r>
      <w:proofErr w:type="spellStart"/>
      <w:r>
        <w:rPr>
          <w:rFonts w:ascii="Calibri" w:hAnsi="Calibri"/>
          <w:b/>
          <w:i w:val="0"/>
          <w:sz w:val="26"/>
          <w:szCs w:val="26"/>
        </w:rPr>
        <w:t>pr</w:t>
      </w:r>
      <w:r w:rsidRPr="008E2DC3">
        <w:rPr>
          <w:rFonts w:ascii="Calibri" w:hAnsi="Calibri"/>
          <w:b/>
          <w:i w:val="0"/>
          <w:sz w:val="26"/>
          <w:szCs w:val="26"/>
        </w:rPr>
        <w:t>o</w:t>
      </w:r>
      <w:r>
        <w:rPr>
          <w:rFonts w:ascii="Calibri" w:hAnsi="Calibri"/>
          <w:b/>
          <w:i w:val="0"/>
          <w:sz w:val="26"/>
          <w:szCs w:val="26"/>
        </w:rPr>
        <w:t>i</w:t>
      </w:r>
      <w:r w:rsidRPr="008E2DC3">
        <w:rPr>
          <w:rFonts w:ascii="Calibri" w:hAnsi="Calibri"/>
          <w:b/>
          <w:i w:val="0"/>
          <w:sz w:val="26"/>
          <w:szCs w:val="26"/>
        </w:rPr>
        <w:t>ect</w:t>
      </w:r>
      <w:proofErr w:type="spellEnd"/>
      <w:r w:rsidRPr="008E2DC3">
        <w:rPr>
          <w:rFonts w:ascii="Calibri" w:hAnsi="Calibri"/>
          <w:b/>
          <w:i w:val="0"/>
          <w:sz w:val="26"/>
          <w:szCs w:val="26"/>
        </w:rPr>
        <w:t xml:space="preserve"> /A programfelelős személy adatai:</w:t>
      </w:r>
    </w:p>
    <w:p w14:paraId="1121F5E3" w14:textId="77777777" w:rsidR="00B36031" w:rsidRPr="008E2DC3" w:rsidRDefault="00B36031" w:rsidP="00B36031">
      <w:pPr>
        <w:pStyle w:val="Szvegtrzs"/>
        <w:rPr>
          <w:rFonts w:ascii="Calibri" w:hAnsi="Calibri"/>
          <w:b/>
          <w:i w:val="0"/>
          <w:sz w:val="26"/>
          <w:szCs w:val="26"/>
        </w:rPr>
      </w:pPr>
      <w:proofErr w:type="spellStart"/>
      <w:r w:rsidRPr="008E2DC3">
        <w:rPr>
          <w:rFonts w:ascii="Calibri" w:hAnsi="Calibri"/>
          <w:b/>
          <w:i w:val="0"/>
          <w:sz w:val="26"/>
          <w:szCs w:val="26"/>
        </w:rPr>
        <w:t>Numele</w:t>
      </w:r>
      <w:proofErr w:type="spellEnd"/>
      <w:r w:rsidRPr="008E2DC3">
        <w:rPr>
          <w:rFonts w:ascii="Calibri" w:hAnsi="Calibri"/>
          <w:b/>
          <w:i w:val="0"/>
          <w:sz w:val="26"/>
          <w:szCs w:val="26"/>
        </w:rPr>
        <w:t xml:space="preserve"> </w:t>
      </w:r>
      <w:proofErr w:type="spellStart"/>
      <w:r w:rsidRPr="008E2DC3">
        <w:rPr>
          <w:rFonts w:ascii="Calibri" w:hAnsi="Calibri"/>
          <w:b/>
          <w:i w:val="0"/>
          <w:sz w:val="26"/>
          <w:szCs w:val="26"/>
        </w:rPr>
        <w:t>și</w:t>
      </w:r>
      <w:proofErr w:type="spellEnd"/>
      <w:r w:rsidRPr="008E2DC3">
        <w:rPr>
          <w:rFonts w:ascii="Calibri" w:hAnsi="Calibri"/>
          <w:b/>
          <w:i w:val="0"/>
          <w:sz w:val="26"/>
          <w:szCs w:val="26"/>
        </w:rPr>
        <w:t xml:space="preserve"> </w:t>
      </w:r>
      <w:proofErr w:type="spellStart"/>
      <w:r w:rsidRPr="008E2DC3">
        <w:rPr>
          <w:rFonts w:ascii="Calibri" w:hAnsi="Calibri"/>
          <w:b/>
          <w:i w:val="0"/>
          <w:sz w:val="26"/>
          <w:szCs w:val="26"/>
        </w:rPr>
        <w:t>prenumele</w:t>
      </w:r>
      <w:proofErr w:type="spellEnd"/>
      <w:r w:rsidRPr="008E2DC3">
        <w:rPr>
          <w:rFonts w:ascii="Calibri" w:hAnsi="Calibri"/>
          <w:b/>
          <w:i w:val="0"/>
          <w:sz w:val="26"/>
          <w:szCs w:val="26"/>
        </w:rPr>
        <w:t>/N</w:t>
      </w:r>
      <w:proofErr w:type="spellStart"/>
      <w:r w:rsidRPr="008E2DC3">
        <w:rPr>
          <w:rFonts w:ascii="Calibri" w:hAnsi="Calibri"/>
          <w:b/>
          <w:i w:val="0"/>
          <w:sz w:val="26"/>
          <w:szCs w:val="26"/>
          <w:lang w:val="ro-RO"/>
        </w:rPr>
        <w:t>év</w:t>
      </w:r>
      <w:proofErr w:type="spellEnd"/>
      <w:r w:rsidRPr="008E2DC3">
        <w:rPr>
          <w:rFonts w:ascii="Calibri" w:hAnsi="Calibri"/>
          <w:sz w:val="26"/>
          <w:szCs w:val="26"/>
        </w:rPr>
        <w:t xml:space="preserve"> </w:t>
      </w:r>
      <w:r w:rsidRPr="008E2DC3">
        <w:rPr>
          <w:rFonts w:ascii="Calibri" w:hAnsi="Calibri"/>
          <w:i w:val="0"/>
          <w:sz w:val="26"/>
          <w:szCs w:val="26"/>
        </w:rPr>
        <w:t xml:space="preserve">_______________________________________, </w:t>
      </w:r>
      <w:r>
        <w:rPr>
          <w:rFonts w:ascii="Calibri" w:hAnsi="Calibri"/>
          <w:i w:val="0"/>
          <w:sz w:val="26"/>
          <w:szCs w:val="26"/>
          <w:lang w:val="ro-RO"/>
        </w:rPr>
        <w:t>actul de identitate</w:t>
      </w:r>
      <w:r w:rsidRPr="008E2DC3">
        <w:rPr>
          <w:rFonts w:ascii="Calibri" w:hAnsi="Calibri"/>
          <w:i w:val="0"/>
          <w:sz w:val="26"/>
          <w:szCs w:val="26"/>
          <w:lang w:val="ro-RO"/>
        </w:rPr>
        <w:t>/</w:t>
      </w:r>
      <w:proofErr w:type="spellStart"/>
      <w:r w:rsidRPr="008E2DC3">
        <w:rPr>
          <w:rFonts w:ascii="Calibri" w:hAnsi="Calibri"/>
          <w:i w:val="0"/>
          <w:sz w:val="26"/>
          <w:szCs w:val="26"/>
          <w:lang w:val="ro-RO"/>
        </w:rPr>
        <w:t>személyazonossági</w:t>
      </w:r>
      <w:proofErr w:type="spellEnd"/>
      <w:r w:rsidRPr="008E2DC3">
        <w:rPr>
          <w:rFonts w:ascii="Calibri" w:hAnsi="Calibri"/>
          <w:i w:val="0"/>
          <w:sz w:val="26"/>
          <w:szCs w:val="26"/>
          <w:lang w:val="ro-RO"/>
        </w:rPr>
        <w:t xml:space="preserve"> ____________, cod numeric personal/</w:t>
      </w:r>
      <w:proofErr w:type="spellStart"/>
      <w:r w:rsidRPr="008E2DC3">
        <w:rPr>
          <w:rFonts w:ascii="Calibri" w:hAnsi="Calibri"/>
          <w:i w:val="0"/>
          <w:sz w:val="26"/>
          <w:szCs w:val="26"/>
          <w:lang w:val="ro-RO"/>
        </w:rPr>
        <w:t>személyi</w:t>
      </w:r>
      <w:proofErr w:type="spellEnd"/>
      <w:r w:rsidRPr="008E2DC3">
        <w:rPr>
          <w:rFonts w:ascii="Calibri" w:hAnsi="Calibri"/>
          <w:i w:val="0"/>
          <w:sz w:val="26"/>
          <w:szCs w:val="26"/>
          <w:lang w:val="ro-RO"/>
        </w:rPr>
        <w:t xml:space="preserve"> </w:t>
      </w:r>
      <w:proofErr w:type="spellStart"/>
      <w:r w:rsidRPr="008E2DC3">
        <w:rPr>
          <w:rFonts w:ascii="Calibri" w:hAnsi="Calibri"/>
          <w:i w:val="0"/>
          <w:sz w:val="26"/>
          <w:szCs w:val="26"/>
          <w:lang w:val="ro-RO"/>
        </w:rPr>
        <w:t>szám</w:t>
      </w:r>
      <w:proofErr w:type="spellEnd"/>
      <w:r w:rsidRPr="008E2DC3">
        <w:rPr>
          <w:rFonts w:ascii="Calibri" w:hAnsi="Calibri"/>
          <w:i w:val="0"/>
          <w:sz w:val="26"/>
          <w:szCs w:val="26"/>
          <w:lang w:val="ro-RO"/>
        </w:rPr>
        <w:t xml:space="preserve"> ____________________, localitatea/</w:t>
      </w:r>
      <w:proofErr w:type="spellStart"/>
      <w:r w:rsidRPr="008E2DC3">
        <w:rPr>
          <w:rFonts w:ascii="Calibri" w:hAnsi="Calibri"/>
          <w:i w:val="0"/>
          <w:sz w:val="26"/>
          <w:szCs w:val="26"/>
          <w:lang w:val="ro-RO"/>
        </w:rPr>
        <w:t>helység</w:t>
      </w:r>
      <w:proofErr w:type="spellEnd"/>
      <w:r w:rsidRPr="008E2DC3">
        <w:rPr>
          <w:rFonts w:ascii="Calibri" w:hAnsi="Calibri"/>
          <w:i w:val="0"/>
          <w:sz w:val="26"/>
          <w:szCs w:val="26"/>
          <w:lang w:val="ro-RO"/>
        </w:rPr>
        <w:t xml:space="preserve"> __________________, </w:t>
      </w:r>
      <w:proofErr w:type="spellStart"/>
      <w:r w:rsidRPr="008E2DC3">
        <w:rPr>
          <w:rFonts w:ascii="Calibri" w:hAnsi="Calibri"/>
          <w:i w:val="0"/>
          <w:sz w:val="26"/>
          <w:szCs w:val="26"/>
          <w:lang w:val="ro-RO"/>
        </w:rPr>
        <w:t>str</w:t>
      </w:r>
      <w:proofErr w:type="spellEnd"/>
      <w:r w:rsidRPr="008E2DC3">
        <w:rPr>
          <w:rFonts w:ascii="Calibri" w:hAnsi="Calibri"/>
          <w:i w:val="0"/>
          <w:sz w:val="26"/>
          <w:szCs w:val="26"/>
          <w:lang w:val="ro-RO"/>
        </w:rPr>
        <w:t>/</w:t>
      </w:r>
      <w:proofErr w:type="spellStart"/>
      <w:r w:rsidRPr="008E2DC3">
        <w:rPr>
          <w:rFonts w:ascii="Calibri" w:hAnsi="Calibri"/>
          <w:i w:val="0"/>
          <w:sz w:val="26"/>
          <w:szCs w:val="26"/>
          <w:lang w:val="ro-RO"/>
        </w:rPr>
        <w:t>utca</w:t>
      </w:r>
      <w:proofErr w:type="spellEnd"/>
      <w:r w:rsidRPr="008E2DC3">
        <w:rPr>
          <w:rFonts w:ascii="Calibri" w:hAnsi="Calibri"/>
          <w:i w:val="0"/>
          <w:sz w:val="26"/>
          <w:szCs w:val="26"/>
          <w:lang w:val="ro-RO"/>
        </w:rPr>
        <w:t xml:space="preserve"> _________________, </w:t>
      </w:r>
      <w:proofErr w:type="gramStart"/>
      <w:r w:rsidRPr="008E2DC3">
        <w:rPr>
          <w:rFonts w:ascii="Calibri" w:hAnsi="Calibri"/>
          <w:i w:val="0"/>
          <w:sz w:val="26"/>
          <w:szCs w:val="26"/>
          <w:lang w:val="ro-RO"/>
        </w:rPr>
        <w:t>nr./</w:t>
      </w:r>
      <w:proofErr w:type="spellStart"/>
      <w:proofErr w:type="gramEnd"/>
      <w:r w:rsidRPr="008E2DC3">
        <w:rPr>
          <w:rFonts w:ascii="Calibri" w:hAnsi="Calibri"/>
          <w:i w:val="0"/>
          <w:sz w:val="26"/>
          <w:szCs w:val="26"/>
          <w:lang w:val="ro-RO"/>
        </w:rPr>
        <w:t>szám</w:t>
      </w:r>
      <w:proofErr w:type="spellEnd"/>
      <w:r w:rsidRPr="008E2DC3">
        <w:rPr>
          <w:rFonts w:ascii="Calibri" w:hAnsi="Calibri"/>
          <w:i w:val="0"/>
          <w:sz w:val="26"/>
          <w:szCs w:val="26"/>
          <w:lang w:val="ro-RO"/>
        </w:rPr>
        <w:t xml:space="preserve"> _____, </w:t>
      </w:r>
      <w:proofErr w:type="spellStart"/>
      <w:r w:rsidRPr="008E2DC3">
        <w:rPr>
          <w:rFonts w:ascii="Calibri" w:hAnsi="Calibri"/>
          <w:i w:val="0"/>
          <w:sz w:val="26"/>
          <w:szCs w:val="26"/>
          <w:lang w:val="ro-RO"/>
        </w:rPr>
        <w:t>judeţul</w:t>
      </w:r>
      <w:proofErr w:type="spellEnd"/>
      <w:r w:rsidRPr="008E2DC3">
        <w:rPr>
          <w:rFonts w:ascii="Calibri" w:hAnsi="Calibri"/>
          <w:i w:val="0"/>
          <w:sz w:val="26"/>
          <w:szCs w:val="26"/>
          <w:lang w:val="ro-RO"/>
        </w:rPr>
        <w:t>/</w:t>
      </w:r>
      <w:proofErr w:type="spellStart"/>
      <w:r w:rsidRPr="008E2DC3">
        <w:rPr>
          <w:rFonts w:ascii="Calibri" w:hAnsi="Calibri"/>
          <w:i w:val="0"/>
          <w:sz w:val="26"/>
          <w:szCs w:val="26"/>
          <w:lang w:val="ro-RO"/>
        </w:rPr>
        <w:t>megye</w:t>
      </w:r>
      <w:proofErr w:type="spellEnd"/>
      <w:r w:rsidRPr="008E2DC3">
        <w:rPr>
          <w:rFonts w:ascii="Calibri" w:hAnsi="Calibri"/>
          <w:i w:val="0"/>
          <w:sz w:val="26"/>
          <w:szCs w:val="26"/>
          <w:lang w:val="ro-RO"/>
        </w:rPr>
        <w:t xml:space="preserve"> __________,</w:t>
      </w:r>
      <w:r>
        <w:rPr>
          <w:rFonts w:ascii="Calibri" w:hAnsi="Calibri"/>
          <w:i w:val="0"/>
          <w:sz w:val="26"/>
          <w:szCs w:val="26"/>
          <w:lang w:val="ro-RO"/>
        </w:rPr>
        <w:t xml:space="preserve"> cod poștal/</w:t>
      </w:r>
      <w:r>
        <w:rPr>
          <w:rFonts w:ascii="Calibri" w:hAnsi="Calibri"/>
          <w:i w:val="0"/>
          <w:sz w:val="26"/>
          <w:szCs w:val="26"/>
        </w:rPr>
        <w:t>irányítószám __________,</w:t>
      </w:r>
      <w:r w:rsidRPr="008E2DC3">
        <w:rPr>
          <w:rFonts w:ascii="Calibri" w:hAnsi="Calibri"/>
          <w:i w:val="0"/>
          <w:sz w:val="26"/>
          <w:szCs w:val="26"/>
          <w:lang w:val="ro-RO"/>
        </w:rPr>
        <w:t xml:space="preserve"> </w:t>
      </w:r>
      <w:r w:rsidRPr="008E2DC3">
        <w:rPr>
          <w:rFonts w:ascii="Calibri" w:hAnsi="Calibri"/>
          <w:i w:val="0"/>
          <w:sz w:val="26"/>
          <w:szCs w:val="26"/>
        </w:rPr>
        <w:t>telefon _______________,  e -mail ____________________________.</w:t>
      </w:r>
    </w:p>
    <w:p w14:paraId="5EE2C813" w14:textId="77777777" w:rsidR="00B36031" w:rsidRPr="008E2DC3" w:rsidRDefault="00B36031" w:rsidP="00B36031">
      <w:pPr>
        <w:jc w:val="both"/>
        <w:rPr>
          <w:rFonts w:ascii="Calibri" w:hAnsi="Calibri"/>
          <w:sz w:val="26"/>
          <w:szCs w:val="26"/>
          <w:lang w:val="ro-RO"/>
        </w:rPr>
      </w:pPr>
    </w:p>
    <w:p w14:paraId="3D226D19" w14:textId="77777777" w:rsidR="00B36031" w:rsidRPr="008E2DC3" w:rsidRDefault="00B36031" w:rsidP="00B36031">
      <w:pPr>
        <w:adjustRightInd w:val="0"/>
        <w:jc w:val="both"/>
        <w:rPr>
          <w:rFonts w:ascii="Calibri" w:hAnsi="Calibri"/>
          <w:b/>
          <w:sz w:val="26"/>
          <w:szCs w:val="26"/>
          <w:lang w:val="ro-RO"/>
        </w:rPr>
      </w:pPr>
      <w:r w:rsidRPr="008E2DC3">
        <w:rPr>
          <w:rFonts w:ascii="Calibri" w:hAnsi="Calibri"/>
          <w:b/>
          <w:sz w:val="26"/>
          <w:szCs w:val="26"/>
          <w:lang w:val="ro-RO"/>
        </w:rPr>
        <w:t xml:space="preserve">I.3. Obiectul de activitate / </w:t>
      </w:r>
      <w:proofErr w:type="spellStart"/>
      <w:r w:rsidRPr="008E2DC3">
        <w:rPr>
          <w:rFonts w:ascii="Calibri" w:hAnsi="Calibri"/>
          <w:b/>
          <w:sz w:val="26"/>
          <w:szCs w:val="26"/>
        </w:rPr>
        <w:t>Tevékenységi</w:t>
      </w:r>
      <w:proofErr w:type="spellEnd"/>
      <w:r w:rsidRPr="008E2DC3">
        <w:rPr>
          <w:rFonts w:ascii="Calibri" w:hAnsi="Calibri"/>
          <w:b/>
          <w:sz w:val="26"/>
          <w:szCs w:val="26"/>
        </w:rPr>
        <w:t xml:space="preserve"> </w:t>
      </w:r>
      <w:proofErr w:type="spellStart"/>
      <w:r w:rsidRPr="008E2DC3">
        <w:rPr>
          <w:rFonts w:ascii="Calibri" w:hAnsi="Calibri"/>
          <w:b/>
          <w:sz w:val="26"/>
          <w:szCs w:val="26"/>
        </w:rPr>
        <w:t>kör</w:t>
      </w:r>
      <w:proofErr w:type="spellEnd"/>
      <w:r w:rsidRPr="008E2DC3">
        <w:rPr>
          <w:rFonts w:ascii="Calibri" w:hAnsi="Calibri"/>
          <w:b/>
          <w:sz w:val="26"/>
          <w:szCs w:val="26"/>
        </w:rPr>
        <w:t>:</w:t>
      </w:r>
    </w:p>
    <w:p w14:paraId="6CC03D02" w14:textId="77777777" w:rsidR="00B36031" w:rsidRPr="008E2DC3" w:rsidRDefault="00B36031" w:rsidP="00B36031">
      <w:pPr>
        <w:jc w:val="both"/>
        <w:rPr>
          <w:rFonts w:ascii="Calibri" w:hAnsi="Calibri"/>
          <w:sz w:val="26"/>
          <w:szCs w:val="26"/>
          <w:lang w:val="hu-HU"/>
        </w:rPr>
      </w:pPr>
      <w:proofErr w:type="spellStart"/>
      <w:r w:rsidRPr="008E2DC3">
        <w:rPr>
          <w:rFonts w:ascii="Calibri" w:hAnsi="Calibri"/>
          <w:sz w:val="26"/>
          <w:szCs w:val="26"/>
          <w:lang w:val="ro-RO"/>
        </w:rPr>
        <w:t>Specificaţi</w:t>
      </w:r>
      <w:proofErr w:type="spellEnd"/>
      <w:r w:rsidRPr="008E2DC3">
        <w:rPr>
          <w:rFonts w:ascii="Calibri" w:hAnsi="Calibri"/>
          <w:sz w:val="26"/>
          <w:szCs w:val="26"/>
          <w:lang w:val="ro-RO"/>
        </w:rPr>
        <w:t xml:space="preserve"> obiectul de activitate al </w:t>
      </w:r>
      <w:proofErr w:type="spellStart"/>
      <w:r w:rsidRPr="008E2DC3">
        <w:rPr>
          <w:rFonts w:ascii="Calibri" w:hAnsi="Calibri"/>
          <w:sz w:val="26"/>
          <w:szCs w:val="26"/>
          <w:lang w:val="ro-RO"/>
        </w:rPr>
        <w:t>asociaţiei</w:t>
      </w:r>
      <w:proofErr w:type="spellEnd"/>
      <w:r w:rsidRPr="008E2DC3">
        <w:rPr>
          <w:rFonts w:ascii="Calibri" w:hAnsi="Calibri"/>
          <w:sz w:val="26"/>
          <w:szCs w:val="26"/>
          <w:lang w:val="ro-RO"/>
        </w:rPr>
        <w:t>/</w:t>
      </w:r>
      <w:proofErr w:type="spellStart"/>
      <w:r w:rsidRPr="008E2DC3">
        <w:rPr>
          <w:rFonts w:ascii="Calibri" w:hAnsi="Calibri"/>
          <w:sz w:val="26"/>
          <w:szCs w:val="26"/>
          <w:lang w:val="ro-RO"/>
        </w:rPr>
        <w:t>fundaţiei</w:t>
      </w:r>
      <w:proofErr w:type="spellEnd"/>
      <w:r w:rsidRPr="008E2DC3">
        <w:rPr>
          <w:rFonts w:ascii="Calibri" w:hAnsi="Calibri"/>
          <w:sz w:val="26"/>
          <w:szCs w:val="26"/>
          <w:lang w:val="ro-RO"/>
        </w:rPr>
        <w:t>/</w:t>
      </w:r>
      <w:proofErr w:type="spellStart"/>
      <w:r w:rsidRPr="008E2DC3">
        <w:rPr>
          <w:rFonts w:ascii="Calibri" w:hAnsi="Calibri"/>
          <w:sz w:val="26"/>
          <w:szCs w:val="26"/>
          <w:lang w:val="ro-RO"/>
        </w:rPr>
        <w:t>organizaţi</w:t>
      </w:r>
      <w:r>
        <w:rPr>
          <w:rFonts w:ascii="Calibri" w:hAnsi="Calibri"/>
          <w:sz w:val="26"/>
          <w:szCs w:val="26"/>
          <w:lang w:val="ro-RO"/>
        </w:rPr>
        <w:t>ei</w:t>
      </w:r>
      <w:proofErr w:type="spellEnd"/>
      <w:r>
        <w:rPr>
          <w:rFonts w:ascii="Calibri" w:hAnsi="Calibri"/>
          <w:sz w:val="26"/>
          <w:szCs w:val="26"/>
          <w:lang w:val="ro-RO"/>
        </w:rPr>
        <w:t>, în conformitate cu statutul</w:t>
      </w:r>
      <w:r w:rsidRPr="008E2DC3">
        <w:rPr>
          <w:rFonts w:ascii="Calibri" w:hAnsi="Calibri"/>
          <w:sz w:val="26"/>
          <w:szCs w:val="26"/>
          <w:lang w:val="ro-RO"/>
        </w:rPr>
        <w:t xml:space="preserve">/ </w:t>
      </w:r>
      <w:r w:rsidRPr="008E2DC3">
        <w:rPr>
          <w:rFonts w:ascii="Calibri" w:hAnsi="Calibri"/>
          <w:sz w:val="26"/>
          <w:szCs w:val="26"/>
          <w:lang w:val="hu-HU"/>
        </w:rPr>
        <w:t>Kérjük megjelölni a fő tevékenységi kört, az egyesület/alapítvány/szervezet alapszabályzata szerint:</w:t>
      </w:r>
    </w:p>
    <w:p w14:paraId="25F16945" w14:textId="77777777" w:rsidR="00B36031" w:rsidRPr="008E2DC3" w:rsidRDefault="00B36031" w:rsidP="00B36031">
      <w:pPr>
        <w:jc w:val="both"/>
        <w:rPr>
          <w:rFonts w:ascii="Calibri" w:hAnsi="Calibri"/>
          <w:sz w:val="26"/>
          <w:szCs w:val="26"/>
          <w:lang w:val="ro-RO"/>
        </w:rPr>
      </w:pPr>
      <w:r w:rsidRPr="008E2DC3">
        <w:rPr>
          <w:rFonts w:ascii="Calibri" w:hAnsi="Calibri"/>
          <w:sz w:val="26"/>
          <w:szCs w:val="26"/>
          <w:lang w:val="ro-RO"/>
        </w:rPr>
        <w:t>__________________</w:t>
      </w:r>
      <w:r>
        <w:rPr>
          <w:rFonts w:ascii="Calibri" w:hAnsi="Calibri"/>
          <w:sz w:val="26"/>
          <w:szCs w:val="26"/>
          <w:lang w:val="ro-RO"/>
        </w:rPr>
        <w:t>____________</w:t>
      </w:r>
      <w:r w:rsidRPr="008E2DC3">
        <w:rPr>
          <w:rFonts w:ascii="Calibri" w:hAnsi="Calibri"/>
          <w:sz w:val="26"/>
          <w:szCs w:val="26"/>
          <w:lang w:val="ro-RO"/>
        </w:rPr>
        <w:t>____________________________________________</w:t>
      </w:r>
    </w:p>
    <w:p w14:paraId="39603324" w14:textId="77777777" w:rsidR="00B36031" w:rsidRPr="008E2DC3" w:rsidRDefault="00B36031" w:rsidP="00B36031">
      <w:pPr>
        <w:jc w:val="both"/>
        <w:rPr>
          <w:rFonts w:ascii="Calibri" w:hAnsi="Calibri"/>
          <w:b/>
          <w:sz w:val="26"/>
          <w:szCs w:val="26"/>
          <w:lang w:val="ro-RO"/>
        </w:rPr>
      </w:pPr>
    </w:p>
    <w:p w14:paraId="3A96B2F6" w14:textId="77777777" w:rsidR="00B36031" w:rsidRPr="008E2DC3" w:rsidRDefault="00B36031" w:rsidP="00B36031">
      <w:pPr>
        <w:jc w:val="both"/>
        <w:rPr>
          <w:rFonts w:ascii="Calibri" w:hAnsi="Calibri"/>
          <w:sz w:val="26"/>
          <w:szCs w:val="26"/>
          <w:lang w:val="ro-RO"/>
        </w:rPr>
      </w:pPr>
      <w:r w:rsidRPr="008E2DC3">
        <w:rPr>
          <w:rFonts w:ascii="Calibri" w:hAnsi="Calibri"/>
          <w:b/>
          <w:sz w:val="26"/>
          <w:szCs w:val="26"/>
          <w:lang w:val="ro-RO"/>
        </w:rPr>
        <w:t>I.4. Codul fiscal/</w:t>
      </w:r>
      <w:proofErr w:type="spellStart"/>
      <w:r w:rsidRPr="008E2DC3">
        <w:rPr>
          <w:rFonts w:ascii="Calibri" w:hAnsi="Calibri"/>
          <w:b/>
          <w:sz w:val="26"/>
          <w:szCs w:val="26"/>
          <w:lang w:val="ro-RO"/>
        </w:rPr>
        <w:t>Adószám</w:t>
      </w:r>
      <w:proofErr w:type="spellEnd"/>
      <w:r w:rsidRPr="008E2DC3">
        <w:rPr>
          <w:rFonts w:ascii="Calibri" w:hAnsi="Calibri"/>
          <w:sz w:val="26"/>
          <w:szCs w:val="26"/>
          <w:lang w:val="ro-RO"/>
        </w:rPr>
        <w:t xml:space="preserve"> ____________.</w:t>
      </w:r>
    </w:p>
    <w:p w14:paraId="425C5AC3" w14:textId="77777777" w:rsidR="00B36031" w:rsidRPr="008E2DC3" w:rsidRDefault="00B36031" w:rsidP="00B36031">
      <w:pPr>
        <w:jc w:val="both"/>
        <w:rPr>
          <w:rFonts w:ascii="Calibri" w:hAnsi="Calibri"/>
          <w:b/>
          <w:sz w:val="26"/>
          <w:szCs w:val="26"/>
          <w:lang w:val="ro-RO"/>
        </w:rPr>
      </w:pPr>
    </w:p>
    <w:p w14:paraId="6C12CB0C" w14:textId="77777777" w:rsidR="00B36031" w:rsidRPr="008E2DC3" w:rsidRDefault="00B36031" w:rsidP="00B36031">
      <w:pPr>
        <w:jc w:val="both"/>
        <w:rPr>
          <w:rFonts w:ascii="Calibri" w:hAnsi="Calibri"/>
          <w:sz w:val="26"/>
          <w:szCs w:val="26"/>
          <w:lang w:val="ro-RO"/>
        </w:rPr>
      </w:pPr>
      <w:r w:rsidRPr="008E2DC3">
        <w:rPr>
          <w:rFonts w:ascii="Calibri" w:hAnsi="Calibri"/>
          <w:b/>
          <w:sz w:val="26"/>
          <w:szCs w:val="26"/>
          <w:lang w:val="ro-RO"/>
        </w:rPr>
        <w:t>I.5. Numărul contului bancar/</w:t>
      </w:r>
      <w:proofErr w:type="spellStart"/>
      <w:r w:rsidRPr="008E2DC3">
        <w:rPr>
          <w:rFonts w:ascii="Calibri" w:hAnsi="Calibri"/>
          <w:b/>
          <w:sz w:val="26"/>
          <w:szCs w:val="26"/>
          <w:lang w:val="ro-RO"/>
        </w:rPr>
        <w:t>Bankszámla</w:t>
      </w:r>
      <w:proofErr w:type="spellEnd"/>
      <w:r w:rsidRPr="008E2DC3">
        <w:rPr>
          <w:rFonts w:ascii="Calibri" w:hAnsi="Calibri"/>
          <w:b/>
          <w:sz w:val="26"/>
          <w:szCs w:val="26"/>
          <w:lang w:val="ro-RO"/>
        </w:rPr>
        <w:t xml:space="preserve"> </w:t>
      </w:r>
      <w:proofErr w:type="spellStart"/>
      <w:r w:rsidRPr="008E2DC3">
        <w:rPr>
          <w:rFonts w:ascii="Calibri" w:hAnsi="Calibri"/>
          <w:b/>
          <w:sz w:val="26"/>
          <w:szCs w:val="26"/>
          <w:lang w:val="ro-RO"/>
        </w:rPr>
        <w:t>szám</w:t>
      </w:r>
      <w:proofErr w:type="spellEnd"/>
      <w:r w:rsidRPr="008E2DC3">
        <w:rPr>
          <w:rFonts w:ascii="Calibri" w:hAnsi="Calibri"/>
          <w:b/>
          <w:sz w:val="26"/>
          <w:szCs w:val="26"/>
          <w:lang w:val="ro-RO"/>
        </w:rPr>
        <w:t xml:space="preserve"> (IBAN) </w:t>
      </w:r>
      <w:r w:rsidRPr="008E2DC3">
        <w:rPr>
          <w:rFonts w:ascii="Calibri" w:hAnsi="Calibri"/>
          <w:sz w:val="26"/>
          <w:szCs w:val="26"/>
          <w:lang w:val="ro-RO"/>
        </w:rPr>
        <w:t xml:space="preserve">__________________________, deschis la banca ______________________ </w:t>
      </w:r>
      <w:proofErr w:type="spellStart"/>
      <w:r w:rsidRPr="008E2DC3">
        <w:rPr>
          <w:rFonts w:ascii="Calibri" w:hAnsi="Calibri"/>
          <w:sz w:val="26"/>
          <w:szCs w:val="26"/>
          <w:lang w:val="ro-RO"/>
        </w:rPr>
        <w:t>bank</w:t>
      </w:r>
      <w:proofErr w:type="spellEnd"/>
      <w:r w:rsidRPr="008E2DC3">
        <w:rPr>
          <w:rFonts w:ascii="Calibri" w:hAnsi="Calibri"/>
          <w:sz w:val="26"/>
          <w:szCs w:val="26"/>
          <w:lang w:val="ro-RO"/>
        </w:rPr>
        <w:t>, sucursala/filiala/</w:t>
      </w:r>
      <w:proofErr w:type="spellStart"/>
      <w:r w:rsidRPr="008E2DC3">
        <w:rPr>
          <w:rFonts w:ascii="Calibri" w:hAnsi="Calibri"/>
          <w:sz w:val="26"/>
          <w:szCs w:val="26"/>
          <w:lang w:val="ro-RO"/>
        </w:rPr>
        <w:t>agenţia</w:t>
      </w:r>
      <w:proofErr w:type="spellEnd"/>
      <w:r w:rsidRPr="008E2DC3">
        <w:rPr>
          <w:rFonts w:ascii="Calibri" w:hAnsi="Calibri"/>
          <w:sz w:val="26"/>
          <w:szCs w:val="26"/>
          <w:lang w:val="ro-RO"/>
        </w:rPr>
        <w:t xml:space="preserve">/ _______________________ </w:t>
      </w:r>
      <w:proofErr w:type="spellStart"/>
      <w:r w:rsidRPr="008E2DC3">
        <w:rPr>
          <w:rFonts w:ascii="Calibri" w:hAnsi="Calibri"/>
          <w:sz w:val="26"/>
          <w:szCs w:val="26"/>
          <w:lang w:val="ro-RO"/>
        </w:rPr>
        <w:t>kirendeltség</w:t>
      </w:r>
      <w:proofErr w:type="spellEnd"/>
      <w:r w:rsidRPr="008E2DC3">
        <w:rPr>
          <w:rFonts w:ascii="Calibri" w:hAnsi="Calibri"/>
          <w:sz w:val="26"/>
          <w:szCs w:val="26"/>
          <w:lang w:val="ro-RO"/>
        </w:rPr>
        <w:t>/</w:t>
      </w:r>
      <w:proofErr w:type="spellStart"/>
      <w:r w:rsidRPr="008E2DC3">
        <w:rPr>
          <w:rFonts w:ascii="Calibri" w:hAnsi="Calibri"/>
          <w:sz w:val="26"/>
          <w:szCs w:val="26"/>
          <w:lang w:val="ro-RO"/>
        </w:rPr>
        <w:t>fiók</w:t>
      </w:r>
      <w:proofErr w:type="spellEnd"/>
      <w:r w:rsidRPr="008E2DC3">
        <w:rPr>
          <w:rFonts w:ascii="Calibri" w:hAnsi="Calibri"/>
          <w:sz w:val="26"/>
          <w:szCs w:val="26"/>
          <w:lang w:val="ro-RO"/>
        </w:rPr>
        <w:t>/</w:t>
      </w:r>
      <w:proofErr w:type="spellStart"/>
      <w:r w:rsidRPr="008E2DC3">
        <w:rPr>
          <w:rFonts w:ascii="Calibri" w:hAnsi="Calibri"/>
          <w:sz w:val="26"/>
          <w:szCs w:val="26"/>
          <w:lang w:val="ro-RO"/>
        </w:rPr>
        <w:t>ügynökség</w:t>
      </w:r>
      <w:proofErr w:type="spellEnd"/>
      <w:r w:rsidRPr="008E2DC3">
        <w:rPr>
          <w:rFonts w:ascii="Calibri" w:hAnsi="Calibri"/>
          <w:sz w:val="26"/>
          <w:szCs w:val="26"/>
          <w:lang w:val="ro-RO"/>
        </w:rPr>
        <w:t xml:space="preserve">. </w:t>
      </w:r>
    </w:p>
    <w:p w14:paraId="28046DE4" w14:textId="77777777" w:rsidR="00B36031" w:rsidRPr="008E2DC3" w:rsidRDefault="00B36031" w:rsidP="00B36031">
      <w:pPr>
        <w:jc w:val="both"/>
        <w:rPr>
          <w:rFonts w:ascii="Calibri" w:hAnsi="Calibri"/>
          <w:b/>
          <w:sz w:val="26"/>
          <w:szCs w:val="26"/>
          <w:lang w:val="ro-RO"/>
        </w:rPr>
      </w:pPr>
    </w:p>
    <w:p w14:paraId="4CF89846" w14:textId="77777777" w:rsidR="00B36031" w:rsidRDefault="00B36031" w:rsidP="00B36031">
      <w:pPr>
        <w:jc w:val="both"/>
        <w:rPr>
          <w:rFonts w:ascii="Calibri" w:hAnsi="Calibri"/>
          <w:b/>
          <w:sz w:val="26"/>
          <w:szCs w:val="26"/>
          <w:lang w:val="ro-RO"/>
        </w:rPr>
      </w:pPr>
    </w:p>
    <w:p w14:paraId="77F6841A" w14:textId="77777777" w:rsidR="00B36031" w:rsidRPr="008E2DC3" w:rsidRDefault="00B36031" w:rsidP="00B36031">
      <w:pPr>
        <w:jc w:val="both"/>
        <w:rPr>
          <w:rFonts w:ascii="Calibri" w:hAnsi="Calibri"/>
          <w:b/>
          <w:sz w:val="26"/>
          <w:szCs w:val="26"/>
          <w:lang w:val="ro-RO"/>
        </w:rPr>
      </w:pPr>
      <w:r>
        <w:rPr>
          <w:rFonts w:ascii="Calibri" w:hAnsi="Calibri"/>
          <w:b/>
          <w:sz w:val="26"/>
          <w:szCs w:val="26"/>
          <w:lang w:val="ro-RO"/>
        </w:rPr>
        <w:lastRenderedPageBreak/>
        <w:t>I</w:t>
      </w:r>
      <w:r w:rsidRPr="008E2DC3">
        <w:rPr>
          <w:rFonts w:ascii="Calibri" w:hAnsi="Calibri"/>
          <w:b/>
          <w:sz w:val="26"/>
          <w:szCs w:val="26"/>
          <w:lang w:val="ro-RO"/>
        </w:rPr>
        <w:t>.6</w:t>
      </w:r>
      <w:r>
        <w:rPr>
          <w:rFonts w:ascii="Calibri" w:hAnsi="Calibri"/>
          <w:b/>
          <w:sz w:val="26"/>
          <w:szCs w:val="26"/>
          <w:lang w:val="ro-RO"/>
        </w:rPr>
        <w:t>.</w:t>
      </w:r>
      <w:r w:rsidRPr="008E2DC3">
        <w:rPr>
          <w:rFonts w:ascii="Calibri" w:hAnsi="Calibri"/>
          <w:b/>
          <w:sz w:val="26"/>
          <w:szCs w:val="26"/>
          <w:lang w:val="ro-RO"/>
        </w:rPr>
        <w:t xml:space="preserve"> Informații profesionale/ </w:t>
      </w:r>
      <w:proofErr w:type="spellStart"/>
      <w:r w:rsidRPr="008E2DC3">
        <w:rPr>
          <w:rFonts w:ascii="Calibri" w:hAnsi="Calibri"/>
          <w:b/>
          <w:sz w:val="26"/>
          <w:szCs w:val="26"/>
          <w:lang w:val="ro-RO"/>
        </w:rPr>
        <w:t>Szakmai</w:t>
      </w:r>
      <w:proofErr w:type="spellEnd"/>
      <w:r w:rsidRPr="008E2DC3">
        <w:rPr>
          <w:rFonts w:ascii="Calibri" w:hAnsi="Calibri"/>
          <w:b/>
          <w:sz w:val="26"/>
          <w:szCs w:val="26"/>
          <w:lang w:val="ro-RO"/>
        </w:rPr>
        <w:t xml:space="preserve"> </w:t>
      </w:r>
      <w:proofErr w:type="spellStart"/>
      <w:r w:rsidRPr="008E2DC3">
        <w:rPr>
          <w:rFonts w:ascii="Calibri" w:hAnsi="Calibri"/>
          <w:b/>
          <w:sz w:val="26"/>
          <w:szCs w:val="26"/>
          <w:lang w:val="ro-RO"/>
        </w:rPr>
        <w:t>adatok</w:t>
      </w:r>
      <w:proofErr w:type="spellEnd"/>
    </w:p>
    <w:p w14:paraId="4736CF02" w14:textId="77777777" w:rsidR="00B36031" w:rsidRPr="008E2DC3" w:rsidRDefault="00B36031" w:rsidP="00B36031">
      <w:pPr>
        <w:jc w:val="both"/>
        <w:rPr>
          <w:rFonts w:ascii="Calibri" w:hAnsi="Calibri"/>
          <w:b/>
          <w:sz w:val="26"/>
          <w:szCs w:val="2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7"/>
        <w:gridCol w:w="2999"/>
      </w:tblGrid>
      <w:tr w:rsidR="00B36031" w:rsidRPr="008E2DC3" w14:paraId="5A0D18F0" w14:textId="77777777" w:rsidTr="0074087A">
        <w:trPr>
          <w:trHeight w:val="642"/>
        </w:trPr>
        <w:tc>
          <w:tcPr>
            <w:tcW w:w="7054" w:type="dxa"/>
            <w:shd w:val="clear" w:color="auto" w:fill="auto"/>
          </w:tcPr>
          <w:p w14:paraId="1CB0596B" w14:textId="77777777" w:rsidR="00B36031" w:rsidRPr="008E2DC3" w:rsidRDefault="00B36031" w:rsidP="0074087A">
            <w:pPr>
              <w:autoSpaceDE/>
              <w:autoSpaceDN/>
              <w:spacing w:after="200" w:line="276" w:lineRule="auto"/>
              <w:contextualSpacing/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  <w:proofErr w:type="spellStart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>Nivelul</w:t>
            </w:r>
            <w:proofErr w:type="spellEnd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>competiţional</w:t>
            </w:r>
            <w:proofErr w:type="spellEnd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 xml:space="preserve"> la care </w:t>
            </w:r>
            <w:proofErr w:type="spellStart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>activează</w:t>
            </w:r>
            <w:proofErr w:type="spellEnd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>structura</w:t>
            </w:r>
            <w:proofErr w:type="spellEnd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>/</w:t>
            </w:r>
            <w:proofErr w:type="spellStart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>secţia</w:t>
            </w:r>
            <w:proofErr w:type="spellEnd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>;</w:t>
            </w:r>
          </w:p>
        </w:tc>
        <w:tc>
          <w:tcPr>
            <w:tcW w:w="3078" w:type="dxa"/>
            <w:shd w:val="clear" w:color="auto" w:fill="auto"/>
          </w:tcPr>
          <w:p w14:paraId="3463219B" w14:textId="77777777" w:rsidR="00B36031" w:rsidRPr="008E2DC3" w:rsidRDefault="00B36031" w:rsidP="0074087A">
            <w:pPr>
              <w:rPr>
                <w:rFonts w:ascii="Calibri" w:hAnsi="Calibri"/>
                <w:sz w:val="26"/>
                <w:szCs w:val="26"/>
                <w:lang w:val="ro-RO"/>
              </w:rPr>
            </w:pPr>
          </w:p>
        </w:tc>
      </w:tr>
      <w:tr w:rsidR="00B36031" w:rsidRPr="008E2DC3" w14:paraId="0F26D66F" w14:textId="77777777" w:rsidTr="0074087A">
        <w:tc>
          <w:tcPr>
            <w:tcW w:w="7054" w:type="dxa"/>
            <w:shd w:val="clear" w:color="auto" w:fill="auto"/>
          </w:tcPr>
          <w:p w14:paraId="4382A307" w14:textId="77777777" w:rsidR="00B36031" w:rsidRPr="008E2DC3" w:rsidRDefault="00B36031" w:rsidP="0074087A">
            <w:pPr>
              <w:autoSpaceDE/>
              <w:autoSpaceDN/>
              <w:spacing w:after="200" w:line="276" w:lineRule="auto"/>
              <w:contextualSpacing/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  <w:proofErr w:type="spellStart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>Numărul</w:t>
            </w:r>
            <w:proofErr w:type="spellEnd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>secţiilor</w:t>
            </w:r>
            <w:proofErr w:type="spellEnd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 xml:space="preserve"> pe </w:t>
            </w:r>
            <w:proofErr w:type="spellStart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>ramură</w:t>
            </w:r>
            <w:proofErr w:type="spellEnd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 xml:space="preserve"> de sport din </w:t>
            </w:r>
            <w:proofErr w:type="spellStart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>cadrul</w:t>
            </w:r>
            <w:proofErr w:type="spellEnd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>structurii</w:t>
            </w:r>
            <w:proofErr w:type="spellEnd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 xml:space="preserve"> sportive;</w:t>
            </w:r>
          </w:p>
        </w:tc>
        <w:tc>
          <w:tcPr>
            <w:tcW w:w="3078" w:type="dxa"/>
            <w:shd w:val="clear" w:color="auto" w:fill="auto"/>
          </w:tcPr>
          <w:p w14:paraId="05B51658" w14:textId="77777777" w:rsidR="00B36031" w:rsidRPr="008E2DC3" w:rsidRDefault="00B36031" w:rsidP="0074087A">
            <w:pPr>
              <w:rPr>
                <w:rFonts w:ascii="Calibri" w:hAnsi="Calibri"/>
                <w:sz w:val="26"/>
                <w:szCs w:val="26"/>
                <w:lang w:val="ro-RO"/>
              </w:rPr>
            </w:pPr>
          </w:p>
        </w:tc>
      </w:tr>
      <w:tr w:rsidR="00B36031" w:rsidRPr="008E2DC3" w14:paraId="4634A505" w14:textId="77777777" w:rsidTr="0074087A">
        <w:tc>
          <w:tcPr>
            <w:tcW w:w="7054" w:type="dxa"/>
            <w:shd w:val="clear" w:color="auto" w:fill="auto"/>
          </w:tcPr>
          <w:p w14:paraId="5FFD1718" w14:textId="77777777" w:rsidR="00B36031" w:rsidRPr="008E2DC3" w:rsidRDefault="00B36031" w:rsidP="0074087A">
            <w:pPr>
              <w:autoSpaceDE/>
              <w:autoSpaceDN/>
              <w:spacing w:after="200" w:line="276" w:lineRule="auto"/>
              <w:contextualSpacing/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  <w:proofErr w:type="spellStart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>Structura</w:t>
            </w:r>
            <w:proofErr w:type="spellEnd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>şi</w:t>
            </w:r>
            <w:proofErr w:type="spellEnd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>categoria</w:t>
            </w:r>
            <w:proofErr w:type="spellEnd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>sportivă</w:t>
            </w:r>
            <w:proofErr w:type="spellEnd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>secţiilor</w:t>
            </w:r>
            <w:proofErr w:type="spellEnd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>componente</w:t>
            </w:r>
            <w:proofErr w:type="spellEnd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>;</w:t>
            </w:r>
          </w:p>
        </w:tc>
        <w:tc>
          <w:tcPr>
            <w:tcW w:w="3078" w:type="dxa"/>
            <w:shd w:val="clear" w:color="auto" w:fill="auto"/>
          </w:tcPr>
          <w:p w14:paraId="0B6BEB75" w14:textId="77777777" w:rsidR="00B36031" w:rsidRPr="008E2DC3" w:rsidRDefault="00B36031" w:rsidP="0074087A">
            <w:pPr>
              <w:rPr>
                <w:rFonts w:ascii="Calibri" w:hAnsi="Calibri"/>
                <w:sz w:val="26"/>
                <w:szCs w:val="26"/>
                <w:lang w:val="ro-RO"/>
              </w:rPr>
            </w:pPr>
          </w:p>
        </w:tc>
      </w:tr>
      <w:tr w:rsidR="00B36031" w:rsidRPr="008E2DC3" w14:paraId="091B55C0" w14:textId="77777777" w:rsidTr="0074087A">
        <w:tc>
          <w:tcPr>
            <w:tcW w:w="7054" w:type="dxa"/>
            <w:shd w:val="clear" w:color="auto" w:fill="auto"/>
          </w:tcPr>
          <w:p w14:paraId="6CAB8F86" w14:textId="38ED8FD6" w:rsidR="00B36031" w:rsidRPr="008E2DC3" w:rsidRDefault="00B36031" w:rsidP="0074087A">
            <w:pPr>
              <w:autoSpaceDE/>
              <w:autoSpaceDN/>
              <w:spacing w:after="200" w:line="276" w:lineRule="auto"/>
              <w:contextualSpacing/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  <w:proofErr w:type="spellStart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>Numărul</w:t>
            </w:r>
            <w:proofErr w:type="spellEnd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>competiţiilor</w:t>
            </w:r>
            <w:proofErr w:type="spellEnd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 xml:space="preserve"> interne </w:t>
            </w:r>
            <w:proofErr w:type="spellStart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>şi</w:t>
            </w:r>
            <w:proofErr w:type="spellEnd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>internaţionale</w:t>
            </w:r>
            <w:proofErr w:type="spellEnd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 xml:space="preserve"> la care au </w:t>
            </w:r>
            <w:proofErr w:type="spellStart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>participat</w:t>
            </w:r>
            <w:proofErr w:type="spellEnd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>sportivii</w:t>
            </w:r>
            <w:proofErr w:type="spellEnd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>structurii</w:t>
            </w:r>
            <w:proofErr w:type="spellEnd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 xml:space="preserve"> sportive</w:t>
            </w:r>
            <w:r>
              <w:rPr>
                <w:rFonts w:ascii="Calibri" w:eastAsia="Calibri" w:hAnsi="Calibri" w:cs="Arial"/>
                <w:sz w:val="22"/>
                <w:szCs w:val="22"/>
                <w:lang w:val="ro-RO"/>
              </w:rPr>
              <w:t xml:space="preserve"> în </w:t>
            </w:r>
            <w:r w:rsidR="00C64531">
              <w:rPr>
                <w:rFonts w:ascii="Calibri" w:eastAsia="Calibri" w:hAnsi="Calibri" w:cs="Arial"/>
                <w:sz w:val="22"/>
                <w:szCs w:val="22"/>
                <w:lang w:val="ro-RO"/>
              </w:rPr>
              <w:t>202</w:t>
            </w:r>
            <w:r w:rsidR="009517F7">
              <w:rPr>
                <w:rFonts w:ascii="Calibri" w:eastAsia="Calibri" w:hAnsi="Calibri" w:cs="Arial"/>
                <w:sz w:val="22"/>
                <w:szCs w:val="22"/>
                <w:lang w:val="ro-RO"/>
              </w:rPr>
              <w:t>5</w:t>
            </w:r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>;</w:t>
            </w:r>
          </w:p>
        </w:tc>
        <w:tc>
          <w:tcPr>
            <w:tcW w:w="3078" w:type="dxa"/>
            <w:shd w:val="clear" w:color="auto" w:fill="auto"/>
          </w:tcPr>
          <w:p w14:paraId="0CADF84D" w14:textId="77777777" w:rsidR="00B36031" w:rsidRPr="008E2DC3" w:rsidRDefault="00B36031" w:rsidP="0074087A">
            <w:pPr>
              <w:rPr>
                <w:rFonts w:ascii="Calibri" w:hAnsi="Calibri"/>
                <w:sz w:val="26"/>
                <w:szCs w:val="26"/>
                <w:lang w:val="ro-RO"/>
              </w:rPr>
            </w:pPr>
          </w:p>
        </w:tc>
      </w:tr>
      <w:tr w:rsidR="00B36031" w:rsidRPr="008E2DC3" w14:paraId="3D71FFBC" w14:textId="77777777" w:rsidTr="0074087A">
        <w:tc>
          <w:tcPr>
            <w:tcW w:w="7054" w:type="dxa"/>
            <w:shd w:val="clear" w:color="auto" w:fill="auto"/>
          </w:tcPr>
          <w:p w14:paraId="78B56DEE" w14:textId="67F3B3E4" w:rsidR="00B36031" w:rsidRPr="008E2DC3" w:rsidRDefault="00B36031" w:rsidP="0074087A">
            <w:pPr>
              <w:autoSpaceDE/>
              <w:autoSpaceDN/>
              <w:spacing w:after="200" w:line="276" w:lineRule="auto"/>
              <w:contextualSpacing/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  <w:proofErr w:type="spellStart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>Performanţele</w:t>
            </w:r>
            <w:proofErr w:type="spellEnd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 xml:space="preserve"> sportive interne </w:t>
            </w:r>
            <w:proofErr w:type="spellStart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>şi</w:t>
            </w:r>
            <w:proofErr w:type="spellEnd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>internaţionale</w:t>
            </w:r>
            <w:proofErr w:type="spellEnd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>obținute</w:t>
            </w:r>
            <w:proofErr w:type="spellEnd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>sportivii</w:t>
            </w:r>
            <w:proofErr w:type="spellEnd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>structurii</w:t>
            </w:r>
            <w:proofErr w:type="spellEnd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 xml:space="preserve"> sportive</w:t>
            </w:r>
            <w:r>
              <w:rPr>
                <w:rFonts w:ascii="Calibri" w:eastAsia="Calibri" w:hAnsi="Calibri" w:cs="Arial"/>
                <w:sz w:val="22"/>
                <w:szCs w:val="22"/>
                <w:lang w:val="ro-RO"/>
              </w:rPr>
              <w:t xml:space="preserve"> în </w:t>
            </w:r>
            <w:r w:rsidR="00C64531">
              <w:rPr>
                <w:rFonts w:ascii="Calibri" w:eastAsia="Calibri" w:hAnsi="Calibri" w:cs="Arial"/>
                <w:sz w:val="22"/>
                <w:szCs w:val="22"/>
                <w:lang w:val="ro-RO"/>
              </w:rPr>
              <w:t>202</w:t>
            </w:r>
            <w:r w:rsidR="009517F7">
              <w:rPr>
                <w:rFonts w:ascii="Calibri" w:eastAsia="Calibri" w:hAnsi="Calibri" w:cs="Arial"/>
                <w:sz w:val="22"/>
                <w:szCs w:val="22"/>
                <w:lang w:val="ro-RO"/>
              </w:rPr>
              <w:t>5</w:t>
            </w:r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>;</w:t>
            </w:r>
          </w:p>
        </w:tc>
        <w:tc>
          <w:tcPr>
            <w:tcW w:w="3078" w:type="dxa"/>
            <w:shd w:val="clear" w:color="auto" w:fill="auto"/>
          </w:tcPr>
          <w:p w14:paraId="634732BA" w14:textId="77777777" w:rsidR="00B36031" w:rsidRPr="008E2DC3" w:rsidRDefault="00B36031" w:rsidP="0074087A">
            <w:pPr>
              <w:rPr>
                <w:rFonts w:ascii="Calibri" w:hAnsi="Calibri"/>
                <w:sz w:val="26"/>
                <w:szCs w:val="26"/>
                <w:lang w:val="ro-RO"/>
              </w:rPr>
            </w:pPr>
          </w:p>
        </w:tc>
      </w:tr>
      <w:tr w:rsidR="00B36031" w:rsidRPr="008E2DC3" w14:paraId="3D4A214C" w14:textId="77777777" w:rsidTr="0074087A">
        <w:tc>
          <w:tcPr>
            <w:tcW w:w="7054" w:type="dxa"/>
            <w:shd w:val="clear" w:color="auto" w:fill="auto"/>
          </w:tcPr>
          <w:p w14:paraId="596C93EE" w14:textId="0DFADDA8" w:rsidR="00B36031" w:rsidRPr="008E2DC3" w:rsidRDefault="00B36031" w:rsidP="0074087A">
            <w:pPr>
              <w:autoSpaceDE/>
              <w:autoSpaceDN/>
              <w:spacing w:after="200" w:line="276" w:lineRule="auto"/>
              <w:contextualSpacing/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  <w:proofErr w:type="spellStart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>Numărul</w:t>
            </w:r>
            <w:proofErr w:type="spellEnd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>sportivi</w:t>
            </w:r>
            <w:proofErr w:type="spellEnd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>selecţionaţi</w:t>
            </w:r>
            <w:proofErr w:type="spellEnd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>în</w:t>
            </w:r>
            <w:proofErr w:type="spellEnd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>loturile</w:t>
            </w:r>
            <w:proofErr w:type="spellEnd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>naţionale</w:t>
            </w:r>
            <w:proofErr w:type="spellEnd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 xml:space="preserve"> </w:t>
            </w:r>
            <w:r w:rsidRPr="008E2DC3">
              <w:rPr>
                <w:rFonts w:ascii="Calibri" w:eastAsia="Calibri" w:hAnsi="Calibri" w:cs="Arial"/>
                <w:sz w:val="22"/>
                <w:szCs w:val="22"/>
                <w:lang w:val="ro-RO"/>
              </w:rPr>
              <w:t>în</w:t>
            </w:r>
            <w:r>
              <w:rPr>
                <w:rFonts w:ascii="Calibri" w:eastAsia="Calibri" w:hAnsi="Calibri" w:cs="Arial"/>
                <w:sz w:val="22"/>
                <w:szCs w:val="22"/>
                <w:lang w:val="ro-RO"/>
              </w:rPr>
              <w:t xml:space="preserve"> </w:t>
            </w:r>
            <w:r w:rsidR="00C64531">
              <w:rPr>
                <w:rFonts w:ascii="Calibri" w:eastAsia="Calibri" w:hAnsi="Calibri" w:cs="Arial"/>
                <w:sz w:val="22"/>
                <w:szCs w:val="22"/>
                <w:lang w:val="ro-RO"/>
              </w:rPr>
              <w:t>202</w:t>
            </w:r>
            <w:r w:rsidR="009517F7">
              <w:rPr>
                <w:rFonts w:ascii="Calibri" w:eastAsia="Calibri" w:hAnsi="Calibri" w:cs="Arial"/>
                <w:sz w:val="22"/>
                <w:szCs w:val="22"/>
                <w:lang w:val="ro-RO"/>
              </w:rPr>
              <w:t>5</w:t>
            </w:r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>;</w:t>
            </w:r>
          </w:p>
        </w:tc>
        <w:tc>
          <w:tcPr>
            <w:tcW w:w="3078" w:type="dxa"/>
            <w:shd w:val="clear" w:color="auto" w:fill="auto"/>
          </w:tcPr>
          <w:p w14:paraId="3573F9FD" w14:textId="77777777" w:rsidR="00B36031" w:rsidRPr="008E2DC3" w:rsidRDefault="00B36031" w:rsidP="0074087A">
            <w:pPr>
              <w:rPr>
                <w:rFonts w:ascii="Calibri" w:hAnsi="Calibri"/>
                <w:sz w:val="26"/>
                <w:szCs w:val="26"/>
                <w:lang w:val="ro-RO"/>
              </w:rPr>
            </w:pPr>
          </w:p>
        </w:tc>
      </w:tr>
      <w:tr w:rsidR="00B36031" w:rsidRPr="008E2DC3" w14:paraId="42E847E2" w14:textId="77777777" w:rsidTr="0074087A">
        <w:tc>
          <w:tcPr>
            <w:tcW w:w="7054" w:type="dxa"/>
            <w:shd w:val="clear" w:color="auto" w:fill="auto"/>
          </w:tcPr>
          <w:p w14:paraId="5FEC37E6" w14:textId="29C76BF3" w:rsidR="00B36031" w:rsidRPr="008E2DC3" w:rsidRDefault="00B36031" w:rsidP="0074087A">
            <w:pPr>
              <w:autoSpaceDE/>
              <w:autoSpaceDN/>
              <w:spacing w:after="200" w:line="276" w:lineRule="auto"/>
              <w:contextualSpacing/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  <w:proofErr w:type="spellStart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>Numărul</w:t>
            </w:r>
            <w:proofErr w:type="spellEnd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>sportivi</w:t>
            </w:r>
            <w:proofErr w:type="spellEnd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>promovaţi</w:t>
            </w:r>
            <w:proofErr w:type="spellEnd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>către</w:t>
            </w:r>
            <w:proofErr w:type="spellEnd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>cluburile</w:t>
            </w:r>
            <w:proofErr w:type="spellEnd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>seniori</w:t>
            </w:r>
            <w:proofErr w:type="spellEnd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eastAsia="Calibri" w:hAnsi="Calibri" w:cs="Arial"/>
                <w:sz w:val="22"/>
                <w:szCs w:val="22"/>
                <w:lang w:val="ro-RO"/>
              </w:rPr>
              <w:t xml:space="preserve">în </w:t>
            </w:r>
            <w:r w:rsidR="00C64531">
              <w:rPr>
                <w:rFonts w:ascii="Calibri" w:eastAsia="Calibri" w:hAnsi="Calibri" w:cs="Arial"/>
                <w:sz w:val="22"/>
                <w:szCs w:val="22"/>
                <w:lang w:val="ro-RO"/>
              </w:rPr>
              <w:t>202</w:t>
            </w:r>
            <w:r w:rsidR="009517F7">
              <w:rPr>
                <w:rFonts w:ascii="Calibri" w:eastAsia="Calibri" w:hAnsi="Calibri" w:cs="Arial"/>
                <w:sz w:val="22"/>
                <w:szCs w:val="22"/>
                <w:lang w:val="ro-RO"/>
              </w:rPr>
              <w:t>5</w:t>
            </w:r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>;</w:t>
            </w:r>
          </w:p>
        </w:tc>
        <w:tc>
          <w:tcPr>
            <w:tcW w:w="3078" w:type="dxa"/>
            <w:shd w:val="clear" w:color="auto" w:fill="auto"/>
          </w:tcPr>
          <w:p w14:paraId="042963DA" w14:textId="77777777" w:rsidR="00B36031" w:rsidRPr="008E2DC3" w:rsidRDefault="00B36031" w:rsidP="0074087A">
            <w:pPr>
              <w:rPr>
                <w:rFonts w:ascii="Calibri" w:hAnsi="Calibri"/>
                <w:sz w:val="26"/>
                <w:szCs w:val="26"/>
                <w:lang w:val="ro-RO"/>
              </w:rPr>
            </w:pPr>
          </w:p>
        </w:tc>
      </w:tr>
      <w:tr w:rsidR="00B36031" w:rsidRPr="008E2DC3" w14:paraId="758FA2A6" w14:textId="77777777" w:rsidTr="0074087A">
        <w:tc>
          <w:tcPr>
            <w:tcW w:w="7054" w:type="dxa"/>
            <w:shd w:val="clear" w:color="auto" w:fill="auto"/>
          </w:tcPr>
          <w:p w14:paraId="641A90F3" w14:textId="77777777" w:rsidR="00B36031" w:rsidRPr="008E2DC3" w:rsidRDefault="00B36031" w:rsidP="0074087A">
            <w:pPr>
              <w:autoSpaceDE/>
              <w:autoSpaceDN/>
              <w:spacing w:after="200" w:line="276" w:lineRule="auto"/>
              <w:contextualSpacing/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  <w:proofErr w:type="spellStart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>Numărul</w:t>
            </w:r>
            <w:proofErr w:type="spellEnd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>sportivi</w:t>
            </w:r>
            <w:proofErr w:type="spellEnd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>legitimaţi</w:t>
            </w:r>
            <w:proofErr w:type="spellEnd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>;</w:t>
            </w:r>
          </w:p>
        </w:tc>
        <w:tc>
          <w:tcPr>
            <w:tcW w:w="3078" w:type="dxa"/>
            <w:shd w:val="clear" w:color="auto" w:fill="auto"/>
          </w:tcPr>
          <w:p w14:paraId="6A37B109" w14:textId="77777777" w:rsidR="00B36031" w:rsidRPr="008E2DC3" w:rsidRDefault="00B36031" w:rsidP="0074087A">
            <w:pPr>
              <w:rPr>
                <w:rFonts w:ascii="Calibri" w:hAnsi="Calibri"/>
                <w:sz w:val="26"/>
                <w:szCs w:val="26"/>
                <w:lang w:val="ro-RO"/>
              </w:rPr>
            </w:pPr>
          </w:p>
        </w:tc>
      </w:tr>
      <w:tr w:rsidR="00B36031" w:rsidRPr="008E2DC3" w14:paraId="1593E97F" w14:textId="77777777" w:rsidTr="0074087A">
        <w:tc>
          <w:tcPr>
            <w:tcW w:w="7054" w:type="dxa"/>
            <w:shd w:val="clear" w:color="auto" w:fill="auto"/>
          </w:tcPr>
          <w:p w14:paraId="225FA83A" w14:textId="77777777" w:rsidR="00B36031" w:rsidRPr="008E2DC3" w:rsidRDefault="00B36031" w:rsidP="0074087A">
            <w:pPr>
              <w:autoSpaceDE/>
              <w:autoSpaceDN/>
              <w:spacing w:after="200" w:line="276" w:lineRule="auto"/>
              <w:contextualSpacing/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  <w:proofErr w:type="spellStart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>Importanţa</w:t>
            </w:r>
            <w:proofErr w:type="spellEnd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>şi</w:t>
            </w:r>
            <w:proofErr w:type="spellEnd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>valoarea</w:t>
            </w:r>
            <w:proofErr w:type="spellEnd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2DC3">
              <w:rPr>
                <w:rFonts w:ascii="Calibri" w:eastAsia="Calibri" w:hAnsi="Calibri" w:cs="Arial"/>
                <w:iCs/>
                <w:sz w:val="22"/>
                <w:szCs w:val="22"/>
                <w:lang w:val="en-US"/>
              </w:rPr>
              <w:t>evenimentului</w:t>
            </w:r>
            <w:proofErr w:type="spellEnd"/>
            <w:r w:rsidRPr="008E2DC3">
              <w:rPr>
                <w:rFonts w:ascii="Calibri" w:eastAsia="Calibri" w:hAnsi="Calibri" w:cs="Arial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2DC3">
              <w:rPr>
                <w:rFonts w:ascii="Calibri" w:eastAsia="Calibri" w:hAnsi="Calibri" w:cs="Arial"/>
                <w:iCs/>
                <w:sz w:val="22"/>
                <w:szCs w:val="22"/>
                <w:lang w:val="en-US"/>
              </w:rPr>
              <w:t>sportiv</w:t>
            </w:r>
            <w:proofErr w:type="spellEnd"/>
            <w:r w:rsidRPr="008E2DC3">
              <w:rPr>
                <w:rFonts w:ascii="Calibri" w:eastAsia="Calibri" w:hAnsi="Calibri" w:cs="Arial"/>
                <w:i/>
                <w:iCs/>
                <w:sz w:val="22"/>
                <w:szCs w:val="22"/>
                <w:lang w:val="en-US"/>
              </w:rPr>
              <w:t>;</w:t>
            </w:r>
          </w:p>
        </w:tc>
        <w:tc>
          <w:tcPr>
            <w:tcW w:w="3078" w:type="dxa"/>
            <w:shd w:val="clear" w:color="auto" w:fill="auto"/>
          </w:tcPr>
          <w:p w14:paraId="4AC57E87" w14:textId="77777777" w:rsidR="00B36031" w:rsidRPr="008E2DC3" w:rsidRDefault="00B36031" w:rsidP="0074087A">
            <w:pPr>
              <w:rPr>
                <w:rFonts w:ascii="Calibri" w:hAnsi="Calibri"/>
                <w:sz w:val="26"/>
                <w:szCs w:val="26"/>
                <w:lang w:val="ro-RO"/>
              </w:rPr>
            </w:pPr>
          </w:p>
        </w:tc>
      </w:tr>
      <w:tr w:rsidR="00B36031" w:rsidRPr="008E2DC3" w14:paraId="4878298E" w14:textId="77777777" w:rsidTr="0074087A">
        <w:tc>
          <w:tcPr>
            <w:tcW w:w="7054" w:type="dxa"/>
            <w:shd w:val="clear" w:color="auto" w:fill="auto"/>
          </w:tcPr>
          <w:p w14:paraId="6671688E" w14:textId="77777777" w:rsidR="00B36031" w:rsidRPr="008E2DC3" w:rsidRDefault="00B36031" w:rsidP="0074087A">
            <w:pPr>
              <w:autoSpaceDE/>
              <w:autoSpaceDN/>
              <w:spacing w:after="200" w:line="276" w:lineRule="auto"/>
              <w:rPr>
                <w:rFonts w:ascii="Calibri" w:hAnsi="Calibri"/>
                <w:sz w:val="22"/>
                <w:szCs w:val="22"/>
                <w:lang w:val="ro-RO"/>
              </w:rPr>
            </w:pPr>
            <w:proofErr w:type="spellStart"/>
            <w:r w:rsidRPr="008E2DC3">
              <w:rPr>
                <w:rFonts w:ascii="Calibri" w:eastAsia="Calibri" w:hAnsi="Calibri" w:cs="Arial"/>
                <w:iCs/>
                <w:sz w:val="22"/>
                <w:szCs w:val="22"/>
                <w:lang w:val="en-US"/>
              </w:rPr>
              <w:t>Sportul</w:t>
            </w:r>
            <w:proofErr w:type="spellEnd"/>
            <w:r w:rsidRPr="008E2DC3">
              <w:rPr>
                <w:rFonts w:ascii="Calibri" w:eastAsia="Calibri" w:hAnsi="Calibri" w:cs="Arial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2DC3">
              <w:rPr>
                <w:rFonts w:ascii="Calibri" w:eastAsia="Calibri" w:hAnsi="Calibri" w:cs="Arial"/>
                <w:iCs/>
                <w:sz w:val="22"/>
                <w:szCs w:val="22"/>
                <w:lang w:val="en-US"/>
              </w:rPr>
              <w:t>pentru</w:t>
            </w:r>
            <w:proofErr w:type="spellEnd"/>
            <w:r w:rsidRPr="008E2DC3">
              <w:rPr>
                <w:rFonts w:ascii="Calibri" w:eastAsia="Calibri" w:hAnsi="Calibri" w:cs="Arial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2DC3">
              <w:rPr>
                <w:rFonts w:ascii="Calibri" w:eastAsia="Calibri" w:hAnsi="Calibri" w:cs="Arial"/>
                <w:iCs/>
                <w:sz w:val="22"/>
                <w:szCs w:val="22"/>
                <w:lang w:val="en-US"/>
              </w:rPr>
              <w:t>to</w:t>
            </w:r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>ţ</w:t>
            </w:r>
            <w:r w:rsidRPr="008E2DC3">
              <w:rPr>
                <w:rFonts w:ascii="Calibri" w:eastAsia="Calibri" w:hAnsi="Calibri" w:cs="Arial"/>
                <w:iCs/>
                <w:sz w:val="22"/>
                <w:szCs w:val="22"/>
                <w:lang w:val="en-US"/>
              </w:rPr>
              <w:t>i</w:t>
            </w:r>
            <w:proofErr w:type="spellEnd"/>
            <w:r w:rsidRPr="008E2DC3">
              <w:rPr>
                <w:rFonts w:ascii="Calibri" w:eastAsia="Calibri" w:hAnsi="Calibri" w:cs="Arial"/>
                <w:iCs/>
                <w:sz w:val="22"/>
                <w:szCs w:val="22"/>
                <w:lang w:val="en-US"/>
              </w:rPr>
              <w:t xml:space="preserve"> </w:t>
            </w:r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 xml:space="preserve">– </w:t>
            </w:r>
            <w:proofErr w:type="spellStart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>numărul</w:t>
            </w:r>
            <w:proofErr w:type="spellEnd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>participanţi</w:t>
            </w:r>
            <w:proofErr w:type="spellEnd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>cuprinşi</w:t>
            </w:r>
            <w:proofErr w:type="spellEnd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>activitatea</w:t>
            </w:r>
            <w:proofErr w:type="spellEnd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2DC3">
              <w:rPr>
                <w:rFonts w:ascii="Calibri" w:eastAsia="Calibri" w:hAnsi="Calibri" w:cs="Arial"/>
                <w:sz w:val="22"/>
                <w:szCs w:val="22"/>
                <w:lang w:val="en-US"/>
              </w:rPr>
              <w:t>sportivă</w:t>
            </w:r>
            <w:proofErr w:type="spellEnd"/>
          </w:p>
        </w:tc>
        <w:tc>
          <w:tcPr>
            <w:tcW w:w="3078" w:type="dxa"/>
            <w:shd w:val="clear" w:color="auto" w:fill="auto"/>
          </w:tcPr>
          <w:p w14:paraId="27C4EB00" w14:textId="77777777" w:rsidR="00B36031" w:rsidRPr="008E2DC3" w:rsidRDefault="00B36031" w:rsidP="0074087A">
            <w:pPr>
              <w:rPr>
                <w:rFonts w:ascii="Calibri" w:hAnsi="Calibri"/>
                <w:sz w:val="26"/>
                <w:szCs w:val="26"/>
                <w:lang w:val="ro-RO"/>
              </w:rPr>
            </w:pPr>
          </w:p>
        </w:tc>
      </w:tr>
    </w:tbl>
    <w:p w14:paraId="44DEFC29" w14:textId="77777777" w:rsidR="00B36031" w:rsidRPr="008E2DC3" w:rsidRDefault="00B36031" w:rsidP="00B36031">
      <w:pPr>
        <w:jc w:val="both"/>
        <w:rPr>
          <w:rFonts w:ascii="Calibri" w:hAnsi="Calibri"/>
          <w:sz w:val="26"/>
          <w:szCs w:val="26"/>
          <w:lang w:val="ro-RO"/>
        </w:rPr>
      </w:pPr>
    </w:p>
    <w:p w14:paraId="397C86FD" w14:textId="77777777" w:rsidR="00B36031" w:rsidRPr="008E2DC3" w:rsidRDefault="00B36031" w:rsidP="00B36031">
      <w:pPr>
        <w:jc w:val="both"/>
        <w:rPr>
          <w:rFonts w:ascii="Calibri" w:hAnsi="Calibri"/>
          <w:b/>
          <w:sz w:val="26"/>
          <w:szCs w:val="26"/>
          <w:lang w:val="ro-RO"/>
        </w:rPr>
      </w:pPr>
    </w:p>
    <w:p w14:paraId="7953666F" w14:textId="6F17E00D" w:rsidR="00B36031" w:rsidRPr="008E2DC3" w:rsidRDefault="00B36031" w:rsidP="00B36031">
      <w:pPr>
        <w:autoSpaceDE/>
        <w:autoSpaceDN/>
        <w:spacing w:after="200" w:line="276" w:lineRule="auto"/>
        <w:rPr>
          <w:rFonts w:ascii="Calibri" w:eastAsia="Calibri" w:hAnsi="Calibri"/>
          <w:b/>
          <w:sz w:val="26"/>
          <w:szCs w:val="26"/>
          <w:lang w:val="en-US"/>
        </w:rPr>
      </w:pPr>
      <w:r>
        <w:rPr>
          <w:rFonts w:ascii="Calibri" w:eastAsia="Calibri" w:hAnsi="Calibri"/>
          <w:b/>
          <w:sz w:val="26"/>
          <w:szCs w:val="26"/>
          <w:lang w:val="en-US"/>
        </w:rPr>
        <w:t xml:space="preserve">I.7. </w:t>
      </w:r>
      <w:proofErr w:type="spellStart"/>
      <w:r w:rsidRPr="008E2DC3">
        <w:rPr>
          <w:rFonts w:ascii="Calibri" w:eastAsia="Calibri" w:hAnsi="Calibri"/>
          <w:b/>
          <w:sz w:val="26"/>
          <w:szCs w:val="26"/>
          <w:lang w:val="en-US"/>
        </w:rPr>
        <w:t>Rezultate</w:t>
      </w:r>
      <w:proofErr w:type="spellEnd"/>
      <w:r w:rsidRPr="008E2DC3">
        <w:rPr>
          <w:rFonts w:ascii="Calibri" w:eastAsia="Calibri" w:hAnsi="Calibri"/>
          <w:b/>
          <w:sz w:val="26"/>
          <w:szCs w:val="26"/>
          <w:lang w:val="en-US"/>
        </w:rPr>
        <w:t xml:space="preserve"> </w:t>
      </w:r>
      <w:proofErr w:type="spellStart"/>
      <w:r w:rsidRPr="008E2DC3">
        <w:rPr>
          <w:rFonts w:ascii="Calibri" w:eastAsia="Calibri" w:hAnsi="Calibri"/>
          <w:b/>
          <w:sz w:val="26"/>
          <w:szCs w:val="26"/>
          <w:lang w:val="en-US"/>
        </w:rPr>
        <w:t>obţinute</w:t>
      </w:r>
      <w:proofErr w:type="spellEnd"/>
      <w:r w:rsidRPr="008E2DC3">
        <w:rPr>
          <w:rFonts w:ascii="Calibri" w:eastAsia="Calibri" w:hAnsi="Calibri"/>
          <w:b/>
          <w:sz w:val="26"/>
          <w:szCs w:val="26"/>
          <w:lang w:val="en-US"/>
        </w:rPr>
        <w:t xml:space="preserve"> </w:t>
      </w:r>
      <w:proofErr w:type="spellStart"/>
      <w:r w:rsidRPr="008E2DC3">
        <w:rPr>
          <w:rFonts w:ascii="Calibri" w:eastAsia="Calibri" w:hAnsi="Calibri"/>
          <w:b/>
          <w:sz w:val="26"/>
          <w:szCs w:val="26"/>
          <w:lang w:val="en-US"/>
        </w:rPr>
        <w:t>în</w:t>
      </w:r>
      <w:proofErr w:type="spellEnd"/>
      <w:r w:rsidRPr="008E2DC3">
        <w:rPr>
          <w:rFonts w:ascii="Calibri" w:eastAsia="Calibri" w:hAnsi="Calibri"/>
          <w:b/>
          <w:sz w:val="26"/>
          <w:szCs w:val="26"/>
          <w:lang w:val="en-US"/>
        </w:rPr>
        <w:t xml:space="preserve"> </w:t>
      </w:r>
      <w:proofErr w:type="spellStart"/>
      <w:r w:rsidRPr="008E2DC3">
        <w:rPr>
          <w:rFonts w:ascii="Calibri" w:eastAsia="Calibri" w:hAnsi="Calibri"/>
          <w:b/>
          <w:sz w:val="26"/>
          <w:szCs w:val="26"/>
          <w:lang w:val="en-US"/>
        </w:rPr>
        <w:t>anul</w:t>
      </w:r>
      <w:proofErr w:type="spellEnd"/>
      <w:r w:rsidRPr="008E2DC3">
        <w:rPr>
          <w:rFonts w:ascii="Calibri" w:eastAsia="Calibri" w:hAnsi="Calibri"/>
          <w:b/>
          <w:sz w:val="26"/>
          <w:szCs w:val="26"/>
          <w:lang w:val="en-US"/>
        </w:rPr>
        <w:t xml:space="preserve"> </w:t>
      </w:r>
      <w:proofErr w:type="spellStart"/>
      <w:r w:rsidRPr="008E2DC3">
        <w:rPr>
          <w:rFonts w:ascii="Calibri" w:eastAsia="Calibri" w:hAnsi="Calibri"/>
          <w:b/>
          <w:sz w:val="26"/>
          <w:szCs w:val="26"/>
          <w:lang w:val="en-US"/>
        </w:rPr>
        <w:t>competiţional</w:t>
      </w:r>
      <w:proofErr w:type="spellEnd"/>
      <w:r w:rsidRPr="008E2DC3">
        <w:rPr>
          <w:rFonts w:ascii="Calibri" w:eastAsia="Calibri" w:hAnsi="Calibri"/>
          <w:b/>
          <w:sz w:val="26"/>
          <w:szCs w:val="26"/>
          <w:lang w:val="en-US"/>
        </w:rPr>
        <w:t xml:space="preserve"> </w:t>
      </w:r>
      <w:r w:rsidR="00C64531">
        <w:rPr>
          <w:rFonts w:ascii="Calibri" w:eastAsia="Calibri" w:hAnsi="Calibri"/>
          <w:b/>
          <w:sz w:val="26"/>
          <w:szCs w:val="26"/>
          <w:lang w:val="en-US"/>
        </w:rPr>
        <w:t>202</w:t>
      </w:r>
      <w:r w:rsidR="009517F7">
        <w:rPr>
          <w:rFonts w:ascii="Calibri" w:eastAsia="Calibri" w:hAnsi="Calibri"/>
          <w:b/>
          <w:sz w:val="26"/>
          <w:szCs w:val="26"/>
          <w:lang w:val="en-US"/>
        </w:rPr>
        <w:t>4</w:t>
      </w:r>
      <w:r>
        <w:rPr>
          <w:rFonts w:ascii="Calibri" w:eastAsia="Calibri" w:hAnsi="Calibri"/>
          <w:b/>
          <w:sz w:val="26"/>
          <w:szCs w:val="26"/>
          <w:lang w:val="en-US"/>
        </w:rPr>
        <w:t>/202</w:t>
      </w:r>
      <w:r w:rsidR="009517F7">
        <w:rPr>
          <w:rFonts w:ascii="Calibri" w:eastAsia="Calibri" w:hAnsi="Calibri"/>
          <w:b/>
          <w:sz w:val="26"/>
          <w:szCs w:val="26"/>
          <w:lang w:val="en-US"/>
        </w:rPr>
        <w:t>5</w:t>
      </w:r>
      <w:r>
        <w:rPr>
          <w:rFonts w:ascii="Calibri" w:eastAsia="Calibri" w:hAnsi="Calibri"/>
          <w:b/>
          <w:sz w:val="26"/>
          <w:szCs w:val="26"/>
          <w:lang w:val="en-US"/>
        </w:rPr>
        <w:t xml:space="preserve"> – </w:t>
      </w:r>
      <w:r w:rsidRPr="008E2DC3">
        <w:rPr>
          <w:rFonts w:ascii="Calibri" w:eastAsia="Calibri" w:hAnsi="Calibri"/>
          <w:b/>
          <w:sz w:val="26"/>
          <w:szCs w:val="26"/>
          <w:lang w:val="en-US"/>
        </w:rPr>
        <w:t>b</w:t>
      </w:r>
      <w:r>
        <w:rPr>
          <w:rFonts w:ascii="Calibri" w:eastAsia="Calibri" w:hAnsi="Calibri"/>
          <w:b/>
          <w:sz w:val="26"/>
          <w:szCs w:val="26"/>
          <w:lang w:val="en-US"/>
        </w:rPr>
        <w:t>e</w:t>
      </w:r>
      <w:r w:rsidRPr="008E2DC3">
        <w:rPr>
          <w:rFonts w:ascii="Calibri" w:eastAsia="Calibri" w:hAnsi="Calibri"/>
          <w:b/>
          <w:sz w:val="26"/>
          <w:szCs w:val="26"/>
          <w:lang w:val="en-US"/>
        </w:rPr>
        <w:t xml:space="preserve">n </w:t>
      </w:r>
      <w:proofErr w:type="spellStart"/>
      <w:r w:rsidRPr="008E2DC3">
        <w:rPr>
          <w:rFonts w:ascii="Calibri" w:eastAsia="Calibri" w:hAnsi="Calibri"/>
          <w:b/>
          <w:sz w:val="26"/>
          <w:szCs w:val="26"/>
          <w:lang w:val="en-US"/>
        </w:rPr>
        <w:t>el</w:t>
      </w:r>
      <w:proofErr w:type="spellEnd"/>
      <w:r w:rsidRPr="008E2DC3">
        <w:rPr>
          <w:rFonts w:ascii="Calibri" w:eastAsia="Calibri" w:hAnsi="Calibri"/>
          <w:b/>
          <w:sz w:val="26"/>
          <w:szCs w:val="26"/>
          <w:lang w:val="hu-HU"/>
        </w:rPr>
        <w:t>ért eredmények</w:t>
      </w:r>
    </w:p>
    <w:p w14:paraId="0F8D97F4" w14:textId="77777777" w:rsidR="00B36031" w:rsidRPr="008E2DC3" w:rsidRDefault="00B36031" w:rsidP="00B36031">
      <w:pPr>
        <w:autoSpaceDE/>
        <w:autoSpaceDN/>
        <w:rPr>
          <w:rFonts w:ascii="Calibri" w:eastAsia="Calibri" w:hAnsi="Calibri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1"/>
        <w:gridCol w:w="1430"/>
        <w:gridCol w:w="1400"/>
        <w:gridCol w:w="1429"/>
        <w:gridCol w:w="1429"/>
        <w:gridCol w:w="1429"/>
        <w:gridCol w:w="1388"/>
      </w:tblGrid>
      <w:tr w:rsidR="00B36031" w:rsidRPr="008E2DC3" w14:paraId="0F10F091" w14:textId="77777777" w:rsidTr="0074087A">
        <w:tc>
          <w:tcPr>
            <w:tcW w:w="1440" w:type="dxa"/>
          </w:tcPr>
          <w:p w14:paraId="460B2735" w14:textId="77777777" w:rsidR="00B36031" w:rsidRPr="008E2DC3" w:rsidRDefault="00B36031" w:rsidP="0074087A">
            <w:pPr>
              <w:autoSpaceDE/>
              <w:autoSpaceDN/>
              <w:rPr>
                <w:rFonts w:ascii="Calibri" w:eastAsia="Calibri" w:hAnsi="Calibri"/>
                <w:b/>
                <w:sz w:val="22"/>
                <w:szCs w:val="22"/>
                <w:lang w:val="en-US"/>
              </w:rPr>
            </w:pPr>
            <w:proofErr w:type="spellStart"/>
            <w:r w:rsidRPr="008E2DC3">
              <w:rPr>
                <w:rFonts w:ascii="Calibri" w:eastAsia="Calibri" w:hAnsi="Calibri"/>
                <w:b/>
                <w:sz w:val="22"/>
                <w:szCs w:val="22"/>
                <w:lang w:val="en-US"/>
              </w:rPr>
              <w:t>Obiective</w:t>
            </w:r>
            <w:proofErr w:type="spellEnd"/>
            <w:r w:rsidRPr="008E2DC3">
              <w:rPr>
                <w:rFonts w:ascii="Calibri" w:eastAsia="Calibri" w:hAnsi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2DC3">
              <w:rPr>
                <w:rFonts w:ascii="Calibri" w:eastAsia="Calibri" w:hAnsi="Calibri"/>
                <w:b/>
                <w:sz w:val="22"/>
                <w:szCs w:val="22"/>
                <w:lang w:val="en-US"/>
              </w:rPr>
              <w:t>realizate</w:t>
            </w:r>
            <w:proofErr w:type="spellEnd"/>
            <w:r w:rsidRPr="008E2DC3">
              <w:rPr>
                <w:rFonts w:ascii="Calibri" w:eastAsia="Calibri" w:hAnsi="Calibri"/>
                <w:b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8E2DC3">
              <w:rPr>
                <w:rFonts w:ascii="Calibri" w:eastAsia="Calibri" w:hAnsi="Calibri"/>
                <w:b/>
                <w:sz w:val="22"/>
                <w:szCs w:val="22"/>
                <w:lang w:val="en-US"/>
              </w:rPr>
              <w:t>secţie</w:t>
            </w:r>
            <w:proofErr w:type="spellEnd"/>
            <w:r w:rsidRPr="008E2DC3">
              <w:rPr>
                <w:rFonts w:ascii="Calibri" w:eastAsia="Calibri" w:hAnsi="Calibri"/>
                <w:b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8E2DC3">
              <w:rPr>
                <w:rFonts w:ascii="Calibri" w:eastAsia="Calibri" w:hAnsi="Calibri"/>
                <w:b/>
                <w:sz w:val="22"/>
                <w:szCs w:val="22"/>
                <w:lang w:val="en-US"/>
              </w:rPr>
              <w:t>grupă</w:t>
            </w:r>
            <w:proofErr w:type="spellEnd"/>
          </w:p>
        </w:tc>
        <w:tc>
          <w:tcPr>
            <w:tcW w:w="1456" w:type="dxa"/>
          </w:tcPr>
          <w:p w14:paraId="34EC059B" w14:textId="77777777" w:rsidR="00B36031" w:rsidRPr="008E2DC3" w:rsidRDefault="00B36031" w:rsidP="0074087A">
            <w:pPr>
              <w:autoSpaceDE/>
              <w:autoSpaceDN/>
              <w:rPr>
                <w:rFonts w:ascii="Calibri" w:eastAsia="Calibri" w:hAnsi="Calibri"/>
                <w:b/>
                <w:sz w:val="22"/>
                <w:szCs w:val="22"/>
                <w:lang w:val="en-US"/>
              </w:rPr>
            </w:pPr>
            <w:proofErr w:type="spellStart"/>
            <w:r w:rsidRPr="008E2DC3">
              <w:rPr>
                <w:rFonts w:ascii="Calibri" w:eastAsia="Calibri" w:hAnsi="Calibri"/>
                <w:b/>
                <w:sz w:val="22"/>
                <w:szCs w:val="22"/>
                <w:lang w:val="en-US"/>
              </w:rPr>
              <w:t>Campionat</w:t>
            </w:r>
            <w:proofErr w:type="spellEnd"/>
            <w:r w:rsidRPr="008E2DC3">
              <w:rPr>
                <w:rFonts w:ascii="Calibri" w:eastAsia="Calibri" w:hAnsi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2DC3">
              <w:rPr>
                <w:rFonts w:ascii="Calibri" w:eastAsia="Calibri" w:hAnsi="Calibri"/>
                <w:b/>
                <w:sz w:val="22"/>
                <w:szCs w:val="22"/>
                <w:lang w:val="en-US"/>
              </w:rPr>
              <w:t>Naţional</w:t>
            </w:r>
            <w:proofErr w:type="spellEnd"/>
          </w:p>
        </w:tc>
        <w:tc>
          <w:tcPr>
            <w:tcW w:w="1439" w:type="dxa"/>
          </w:tcPr>
          <w:p w14:paraId="5D9FCD9E" w14:textId="77777777" w:rsidR="00B36031" w:rsidRPr="008E2DC3" w:rsidRDefault="00B36031" w:rsidP="0074087A">
            <w:pPr>
              <w:autoSpaceDE/>
              <w:autoSpaceDN/>
              <w:rPr>
                <w:rFonts w:ascii="Calibri" w:eastAsia="Calibri" w:hAnsi="Calibri"/>
                <w:b/>
                <w:sz w:val="22"/>
                <w:szCs w:val="22"/>
                <w:lang w:val="en-US"/>
              </w:rPr>
            </w:pPr>
            <w:r w:rsidRPr="008E2DC3">
              <w:rPr>
                <w:rFonts w:ascii="Calibri" w:eastAsia="Calibri" w:hAnsi="Calibri"/>
                <w:b/>
                <w:sz w:val="22"/>
                <w:szCs w:val="22"/>
                <w:lang w:val="en-US"/>
              </w:rPr>
              <w:t xml:space="preserve">Cupa </w:t>
            </w:r>
            <w:proofErr w:type="spellStart"/>
            <w:r w:rsidRPr="008E2DC3">
              <w:rPr>
                <w:rFonts w:ascii="Calibri" w:eastAsia="Calibri" w:hAnsi="Calibri"/>
                <w:b/>
                <w:sz w:val="22"/>
                <w:szCs w:val="22"/>
                <w:lang w:val="en-US"/>
              </w:rPr>
              <w:t>României</w:t>
            </w:r>
            <w:proofErr w:type="spellEnd"/>
          </w:p>
        </w:tc>
        <w:tc>
          <w:tcPr>
            <w:tcW w:w="1455" w:type="dxa"/>
          </w:tcPr>
          <w:p w14:paraId="56A01D15" w14:textId="77777777" w:rsidR="00B36031" w:rsidRPr="008E2DC3" w:rsidRDefault="00B36031" w:rsidP="0074087A">
            <w:pPr>
              <w:autoSpaceDE/>
              <w:autoSpaceDN/>
              <w:rPr>
                <w:rFonts w:ascii="Calibri" w:eastAsia="Calibri" w:hAnsi="Calibri"/>
                <w:b/>
                <w:sz w:val="22"/>
                <w:szCs w:val="22"/>
                <w:lang w:val="en-US"/>
              </w:rPr>
            </w:pPr>
            <w:proofErr w:type="spellStart"/>
            <w:r w:rsidRPr="008E2DC3">
              <w:rPr>
                <w:rFonts w:ascii="Calibri" w:eastAsia="Calibri" w:hAnsi="Calibri"/>
                <w:b/>
                <w:sz w:val="22"/>
                <w:szCs w:val="22"/>
                <w:lang w:val="en-US"/>
              </w:rPr>
              <w:t>Campionat</w:t>
            </w:r>
            <w:proofErr w:type="spellEnd"/>
            <w:r w:rsidRPr="008E2DC3">
              <w:rPr>
                <w:rFonts w:ascii="Calibri" w:eastAsia="Calibri" w:hAnsi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2DC3">
              <w:rPr>
                <w:rFonts w:ascii="Calibri" w:eastAsia="Calibri" w:hAnsi="Calibri"/>
                <w:b/>
                <w:sz w:val="22"/>
                <w:szCs w:val="22"/>
                <w:lang w:val="en-US"/>
              </w:rPr>
              <w:t>Balcanic</w:t>
            </w:r>
            <w:proofErr w:type="spellEnd"/>
          </w:p>
        </w:tc>
        <w:tc>
          <w:tcPr>
            <w:tcW w:w="1455" w:type="dxa"/>
          </w:tcPr>
          <w:p w14:paraId="5788A40A" w14:textId="77777777" w:rsidR="00B36031" w:rsidRPr="008E2DC3" w:rsidRDefault="00B36031" w:rsidP="0074087A">
            <w:pPr>
              <w:autoSpaceDE/>
              <w:autoSpaceDN/>
              <w:rPr>
                <w:rFonts w:ascii="Calibri" w:eastAsia="Calibri" w:hAnsi="Calibri"/>
                <w:b/>
                <w:sz w:val="22"/>
                <w:szCs w:val="22"/>
                <w:lang w:val="en-US"/>
              </w:rPr>
            </w:pPr>
            <w:proofErr w:type="spellStart"/>
            <w:r w:rsidRPr="008E2DC3">
              <w:rPr>
                <w:rFonts w:ascii="Calibri" w:eastAsia="Calibri" w:hAnsi="Calibri"/>
                <w:b/>
                <w:sz w:val="22"/>
                <w:szCs w:val="22"/>
                <w:lang w:val="en-US"/>
              </w:rPr>
              <w:t>Campionat</w:t>
            </w:r>
            <w:proofErr w:type="spellEnd"/>
            <w:r w:rsidRPr="008E2DC3">
              <w:rPr>
                <w:rFonts w:ascii="Calibri" w:eastAsia="Calibri" w:hAnsi="Calibri"/>
                <w:b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8E2DC3">
              <w:rPr>
                <w:rFonts w:ascii="Calibri" w:eastAsia="Calibri" w:hAnsi="Calibri"/>
                <w:b/>
                <w:sz w:val="22"/>
                <w:szCs w:val="22"/>
                <w:lang w:val="en-US"/>
              </w:rPr>
              <w:t>Cupă</w:t>
            </w:r>
            <w:proofErr w:type="spellEnd"/>
            <w:r w:rsidRPr="008E2DC3">
              <w:rPr>
                <w:rFonts w:ascii="Calibri" w:eastAsia="Calibri" w:hAnsi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2DC3">
              <w:rPr>
                <w:rFonts w:ascii="Calibri" w:eastAsia="Calibri" w:hAnsi="Calibri"/>
                <w:b/>
                <w:sz w:val="22"/>
                <w:szCs w:val="22"/>
                <w:lang w:val="en-US"/>
              </w:rPr>
              <w:t>Europeană</w:t>
            </w:r>
            <w:proofErr w:type="spellEnd"/>
          </w:p>
        </w:tc>
        <w:tc>
          <w:tcPr>
            <w:tcW w:w="1455" w:type="dxa"/>
          </w:tcPr>
          <w:p w14:paraId="300A05AD" w14:textId="77777777" w:rsidR="00B36031" w:rsidRPr="008E2DC3" w:rsidRDefault="00B36031" w:rsidP="0074087A">
            <w:pPr>
              <w:autoSpaceDE/>
              <w:autoSpaceDN/>
              <w:rPr>
                <w:rFonts w:ascii="Calibri" w:eastAsia="Calibri" w:hAnsi="Calibri"/>
                <w:b/>
                <w:sz w:val="22"/>
                <w:szCs w:val="22"/>
                <w:lang w:val="en-US"/>
              </w:rPr>
            </w:pPr>
            <w:proofErr w:type="spellStart"/>
            <w:r w:rsidRPr="008E2DC3">
              <w:rPr>
                <w:rFonts w:ascii="Calibri" w:eastAsia="Calibri" w:hAnsi="Calibri"/>
                <w:b/>
                <w:sz w:val="22"/>
                <w:szCs w:val="22"/>
                <w:lang w:val="en-US"/>
              </w:rPr>
              <w:t>Campionat</w:t>
            </w:r>
            <w:proofErr w:type="spellEnd"/>
            <w:r w:rsidRPr="008E2DC3">
              <w:rPr>
                <w:rFonts w:ascii="Calibri" w:eastAsia="Calibri" w:hAnsi="Calibri"/>
                <w:b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8E2DC3">
              <w:rPr>
                <w:rFonts w:ascii="Calibri" w:eastAsia="Calibri" w:hAnsi="Calibri"/>
                <w:b/>
                <w:sz w:val="22"/>
                <w:szCs w:val="22"/>
                <w:lang w:val="en-US"/>
              </w:rPr>
              <w:t>Cupă</w:t>
            </w:r>
            <w:proofErr w:type="spellEnd"/>
            <w:r w:rsidRPr="008E2DC3">
              <w:rPr>
                <w:rFonts w:ascii="Calibri" w:eastAsia="Calibri" w:hAnsi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2DC3">
              <w:rPr>
                <w:rFonts w:ascii="Calibri" w:eastAsia="Calibri" w:hAnsi="Calibri"/>
                <w:b/>
                <w:sz w:val="22"/>
                <w:szCs w:val="22"/>
                <w:lang w:val="en-US"/>
              </w:rPr>
              <w:t>Mondială</w:t>
            </w:r>
            <w:proofErr w:type="spellEnd"/>
          </w:p>
        </w:tc>
        <w:tc>
          <w:tcPr>
            <w:tcW w:w="1432" w:type="dxa"/>
          </w:tcPr>
          <w:p w14:paraId="0B8882DC" w14:textId="77777777" w:rsidR="00B36031" w:rsidRPr="008E2DC3" w:rsidRDefault="00B36031" w:rsidP="0074087A">
            <w:pPr>
              <w:autoSpaceDE/>
              <w:autoSpaceDN/>
              <w:rPr>
                <w:rFonts w:ascii="Calibri" w:eastAsia="Calibri" w:hAnsi="Calibri"/>
                <w:b/>
                <w:sz w:val="22"/>
                <w:szCs w:val="22"/>
                <w:lang w:val="en-US"/>
              </w:rPr>
            </w:pPr>
            <w:proofErr w:type="spellStart"/>
            <w:r w:rsidRPr="008E2DC3">
              <w:rPr>
                <w:rFonts w:ascii="Calibri" w:eastAsia="Calibri" w:hAnsi="Calibri"/>
                <w:b/>
                <w:sz w:val="22"/>
                <w:szCs w:val="22"/>
                <w:lang w:val="en-US"/>
              </w:rPr>
              <w:t>Jocurile</w:t>
            </w:r>
            <w:proofErr w:type="spellEnd"/>
            <w:r w:rsidRPr="008E2DC3">
              <w:rPr>
                <w:rFonts w:ascii="Calibri" w:eastAsia="Calibri" w:hAnsi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2DC3">
              <w:rPr>
                <w:rFonts w:ascii="Calibri" w:eastAsia="Calibri" w:hAnsi="Calibri"/>
                <w:b/>
                <w:sz w:val="22"/>
                <w:szCs w:val="22"/>
                <w:lang w:val="en-US"/>
              </w:rPr>
              <w:t>Olimpice</w:t>
            </w:r>
            <w:proofErr w:type="spellEnd"/>
          </w:p>
        </w:tc>
      </w:tr>
      <w:tr w:rsidR="00B36031" w:rsidRPr="008E2DC3" w14:paraId="7861B0D1" w14:textId="77777777" w:rsidTr="0074087A">
        <w:tc>
          <w:tcPr>
            <w:tcW w:w="1440" w:type="dxa"/>
          </w:tcPr>
          <w:p w14:paraId="17E99876" w14:textId="77777777" w:rsidR="00B36031" w:rsidRPr="008E2DC3" w:rsidRDefault="00B36031" w:rsidP="0074087A">
            <w:pPr>
              <w:autoSpaceDE/>
              <w:autoSpaceDN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proofErr w:type="spellStart"/>
            <w:r w:rsidRPr="008E2DC3">
              <w:rPr>
                <w:rFonts w:ascii="Calibri" w:eastAsia="Calibri" w:hAnsi="Calibri"/>
                <w:sz w:val="22"/>
                <w:szCs w:val="22"/>
                <w:lang w:val="en-US"/>
              </w:rPr>
              <w:t>Seniori</w:t>
            </w:r>
            <w:proofErr w:type="spellEnd"/>
          </w:p>
        </w:tc>
        <w:tc>
          <w:tcPr>
            <w:tcW w:w="1456" w:type="dxa"/>
          </w:tcPr>
          <w:p w14:paraId="778A99AA" w14:textId="77777777" w:rsidR="00B36031" w:rsidRPr="008E2DC3" w:rsidRDefault="00B36031" w:rsidP="0074087A">
            <w:pPr>
              <w:autoSpaceDE/>
              <w:autoSpaceDN/>
              <w:rPr>
                <w:rFonts w:ascii="Calibri" w:eastAsia="Calibri" w:hAnsi="Calibri"/>
                <w:sz w:val="36"/>
                <w:szCs w:val="22"/>
                <w:lang w:val="en-US"/>
              </w:rPr>
            </w:pPr>
          </w:p>
        </w:tc>
        <w:tc>
          <w:tcPr>
            <w:tcW w:w="1439" w:type="dxa"/>
          </w:tcPr>
          <w:p w14:paraId="1B3614CF" w14:textId="77777777" w:rsidR="00B36031" w:rsidRPr="008E2DC3" w:rsidRDefault="00B36031" w:rsidP="0074087A">
            <w:pPr>
              <w:autoSpaceDE/>
              <w:autoSpaceDN/>
              <w:rPr>
                <w:rFonts w:ascii="Calibri" w:eastAsia="Calibri" w:hAnsi="Calibri"/>
                <w:sz w:val="36"/>
                <w:szCs w:val="22"/>
                <w:lang w:val="en-US"/>
              </w:rPr>
            </w:pPr>
          </w:p>
        </w:tc>
        <w:tc>
          <w:tcPr>
            <w:tcW w:w="1455" w:type="dxa"/>
          </w:tcPr>
          <w:p w14:paraId="04C8FB08" w14:textId="77777777" w:rsidR="00B36031" w:rsidRPr="008E2DC3" w:rsidRDefault="00B36031" w:rsidP="0074087A">
            <w:pPr>
              <w:autoSpaceDE/>
              <w:autoSpaceDN/>
              <w:rPr>
                <w:rFonts w:ascii="Calibri" w:eastAsia="Calibri" w:hAnsi="Calibri"/>
                <w:sz w:val="36"/>
                <w:szCs w:val="22"/>
                <w:lang w:val="en-US"/>
              </w:rPr>
            </w:pPr>
          </w:p>
        </w:tc>
        <w:tc>
          <w:tcPr>
            <w:tcW w:w="1455" w:type="dxa"/>
          </w:tcPr>
          <w:p w14:paraId="2D530D5E" w14:textId="77777777" w:rsidR="00B36031" w:rsidRPr="008E2DC3" w:rsidRDefault="00B36031" w:rsidP="0074087A">
            <w:pPr>
              <w:autoSpaceDE/>
              <w:autoSpaceDN/>
              <w:rPr>
                <w:rFonts w:ascii="Calibri" w:eastAsia="Calibri" w:hAnsi="Calibri"/>
                <w:sz w:val="36"/>
                <w:szCs w:val="22"/>
                <w:lang w:val="en-US"/>
              </w:rPr>
            </w:pPr>
          </w:p>
        </w:tc>
        <w:tc>
          <w:tcPr>
            <w:tcW w:w="1455" w:type="dxa"/>
          </w:tcPr>
          <w:p w14:paraId="6634901C" w14:textId="77777777" w:rsidR="00B36031" w:rsidRPr="008E2DC3" w:rsidRDefault="00B36031" w:rsidP="0074087A">
            <w:pPr>
              <w:autoSpaceDE/>
              <w:autoSpaceDN/>
              <w:rPr>
                <w:rFonts w:ascii="Calibri" w:eastAsia="Calibri" w:hAnsi="Calibri"/>
                <w:sz w:val="36"/>
                <w:szCs w:val="22"/>
                <w:lang w:val="en-US"/>
              </w:rPr>
            </w:pPr>
          </w:p>
        </w:tc>
        <w:tc>
          <w:tcPr>
            <w:tcW w:w="1432" w:type="dxa"/>
          </w:tcPr>
          <w:p w14:paraId="09896E86" w14:textId="77777777" w:rsidR="00B36031" w:rsidRPr="008E2DC3" w:rsidRDefault="00B36031" w:rsidP="0074087A">
            <w:pPr>
              <w:autoSpaceDE/>
              <w:autoSpaceDN/>
              <w:rPr>
                <w:rFonts w:ascii="Calibri" w:eastAsia="Calibri" w:hAnsi="Calibri"/>
                <w:sz w:val="36"/>
                <w:szCs w:val="22"/>
                <w:lang w:val="en-US"/>
              </w:rPr>
            </w:pPr>
          </w:p>
        </w:tc>
      </w:tr>
      <w:tr w:rsidR="00B36031" w:rsidRPr="008E2DC3" w14:paraId="2C87024E" w14:textId="77777777" w:rsidTr="0074087A">
        <w:tc>
          <w:tcPr>
            <w:tcW w:w="1440" w:type="dxa"/>
          </w:tcPr>
          <w:p w14:paraId="56C92D39" w14:textId="77777777" w:rsidR="00B36031" w:rsidRPr="008E2DC3" w:rsidRDefault="00B36031" w:rsidP="0074087A">
            <w:pPr>
              <w:autoSpaceDE/>
              <w:autoSpaceDN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8E2DC3">
              <w:rPr>
                <w:rFonts w:ascii="Calibri" w:eastAsia="Calibri" w:hAnsi="Calibri"/>
                <w:sz w:val="22"/>
                <w:szCs w:val="22"/>
                <w:lang w:val="en-US"/>
              </w:rPr>
              <w:t>Junior   I</w:t>
            </w:r>
          </w:p>
        </w:tc>
        <w:tc>
          <w:tcPr>
            <w:tcW w:w="1456" w:type="dxa"/>
          </w:tcPr>
          <w:p w14:paraId="7ED8C1BD" w14:textId="77777777" w:rsidR="00B36031" w:rsidRPr="008E2DC3" w:rsidRDefault="00B36031" w:rsidP="0074087A">
            <w:pPr>
              <w:autoSpaceDE/>
              <w:autoSpaceDN/>
              <w:rPr>
                <w:rFonts w:ascii="Calibri" w:eastAsia="Calibri" w:hAnsi="Calibri"/>
                <w:sz w:val="36"/>
                <w:szCs w:val="22"/>
                <w:lang w:val="en-US"/>
              </w:rPr>
            </w:pPr>
          </w:p>
        </w:tc>
        <w:tc>
          <w:tcPr>
            <w:tcW w:w="1439" w:type="dxa"/>
          </w:tcPr>
          <w:p w14:paraId="5C8D6E4A" w14:textId="77777777" w:rsidR="00B36031" w:rsidRPr="008E2DC3" w:rsidRDefault="00B36031" w:rsidP="0074087A">
            <w:pPr>
              <w:autoSpaceDE/>
              <w:autoSpaceDN/>
              <w:rPr>
                <w:rFonts w:ascii="Calibri" w:eastAsia="Calibri" w:hAnsi="Calibri"/>
                <w:sz w:val="36"/>
                <w:szCs w:val="22"/>
                <w:lang w:val="en-US"/>
              </w:rPr>
            </w:pPr>
          </w:p>
        </w:tc>
        <w:tc>
          <w:tcPr>
            <w:tcW w:w="1455" w:type="dxa"/>
          </w:tcPr>
          <w:p w14:paraId="38CCE5D3" w14:textId="77777777" w:rsidR="00B36031" w:rsidRPr="008E2DC3" w:rsidRDefault="00B36031" w:rsidP="0074087A">
            <w:pPr>
              <w:autoSpaceDE/>
              <w:autoSpaceDN/>
              <w:rPr>
                <w:rFonts w:ascii="Calibri" w:eastAsia="Calibri" w:hAnsi="Calibri"/>
                <w:sz w:val="36"/>
                <w:szCs w:val="22"/>
                <w:lang w:val="en-US"/>
              </w:rPr>
            </w:pPr>
          </w:p>
        </w:tc>
        <w:tc>
          <w:tcPr>
            <w:tcW w:w="1455" w:type="dxa"/>
          </w:tcPr>
          <w:p w14:paraId="27999A6F" w14:textId="77777777" w:rsidR="00B36031" w:rsidRPr="008E2DC3" w:rsidRDefault="00B36031" w:rsidP="0074087A">
            <w:pPr>
              <w:autoSpaceDE/>
              <w:autoSpaceDN/>
              <w:rPr>
                <w:rFonts w:ascii="Calibri" w:eastAsia="Calibri" w:hAnsi="Calibri"/>
                <w:sz w:val="36"/>
                <w:szCs w:val="22"/>
                <w:lang w:val="en-US"/>
              </w:rPr>
            </w:pPr>
          </w:p>
        </w:tc>
        <w:tc>
          <w:tcPr>
            <w:tcW w:w="1455" w:type="dxa"/>
          </w:tcPr>
          <w:p w14:paraId="4AC65270" w14:textId="77777777" w:rsidR="00B36031" w:rsidRPr="008E2DC3" w:rsidRDefault="00B36031" w:rsidP="0074087A">
            <w:pPr>
              <w:autoSpaceDE/>
              <w:autoSpaceDN/>
              <w:rPr>
                <w:rFonts w:ascii="Calibri" w:eastAsia="Calibri" w:hAnsi="Calibri"/>
                <w:sz w:val="36"/>
                <w:szCs w:val="22"/>
                <w:lang w:val="en-US"/>
              </w:rPr>
            </w:pPr>
          </w:p>
        </w:tc>
        <w:tc>
          <w:tcPr>
            <w:tcW w:w="1432" w:type="dxa"/>
          </w:tcPr>
          <w:p w14:paraId="355582C8" w14:textId="77777777" w:rsidR="00B36031" w:rsidRPr="008E2DC3" w:rsidRDefault="00B36031" w:rsidP="0074087A">
            <w:pPr>
              <w:autoSpaceDE/>
              <w:autoSpaceDN/>
              <w:rPr>
                <w:rFonts w:ascii="Calibri" w:eastAsia="Calibri" w:hAnsi="Calibri"/>
                <w:sz w:val="36"/>
                <w:szCs w:val="22"/>
                <w:lang w:val="en-US"/>
              </w:rPr>
            </w:pPr>
          </w:p>
        </w:tc>
      </w:tr>
      <w:tr w:rsidR="00B36031" w:rsidRPr="008E2DC3" w14:paraId="2CC3D01D" w14:textId="77777777" w:rsidTr="0074087A">
        <w:tc>
          <w:tcPr>
            <w:tcW w:w="1440" w:type="dxa"/>
          </w:tcPr>
          <w:p w14:paraId="52704765" w14:textId="77777777" w:rsidR="00B36031" w:rsidRPr="008E2DC3" w:rsidRDefault="00B36031" w:rsidP="0074087A">
            <w:pPr>
              <w:autoSpaceDE/>
              <w:autoSpaceDN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8E2DC3">
              <w:rPr>
                <w:rFonts w:ascii="Calibri" w:eastAsia="Calibri" w:hAnsi="Calibri"/>
                <w:sz w:val="22"/>
                <w:szCs w:val="22"/>
                <w:lang w:val="en-US"/>
              </w:rPr>
              <w:t>Juniori</w:t>
            </w:r>
            <w:proofErr w:type="spellEnd"/>
            <w:r w:rsidRPr="008E2DC3">
              <w:rPr>
                <w:rFonts w:ascii="Calibri" w:eastAsia="Calibri" w:hAnsi="Calibri"/>
                <w:sz w:val="22"/>
                <w:szCs w:val="22"/>
                <w:lang w:val="en-US"/>
              </w:rPr>
              <w:t xml:space="preserve">  II</w:t>
            </w:r>
            <w:proofErr w:type="gramEnd"/>
          </w:p>
        </w:tc>
        <w:tc>
          <w:tcPr>
            <w:tcW w:w="1456" w:type="dxa"/>
          </w:tcPr>
          <w:p w14:paraId="386FDE76" w14:textId="77777777" w:rsidR="00B36031" w:rsidRPr="008E2DC3" w:rsidRDefault="00B36031" w:rsidP="0074087A">
            <w:pPr>
              <w:autoSpaceDE/>
              <w:autoSpaceDN/>
              <w:rPr>
                <w:rFonts w:ascii="Calibri" w:eastAsia="Calibri" w:hAnsi="Calibri"/>
                <w:sz w:val="36"/>
                <w:szCs w:val="22"/>
                <w:lang w:val="en-US"/>
              </w:rPr>
            </w:pPr>
          </w:p>
        </w:tc>
        <w:tc>
          <w:tcPr>
            <w:tcW w:w="1439" w:type="dxa"/>
          </w:tcPr>
          <w:p w14:paraId="36B61681" w14:textId="77777777" w:rsidR="00B36031" w:rsidRPr="008E2DC3" w:rsidRDefault="00B36031" w:rsidP="0074087A">
            <w:pPr>
              <w:autoSpaceDE/>
              <w:autoSpaceDN/>
              <w:rPr>
                <w:rFonts w:ascii="Calibri" w:eastAsia="Calibri" w:hAnsi="Calibri"/>
                <w:sz w:val="36"/>
                <w:szCs w:val="22"/>
                <w:lang w:val="en-US"/>
              </w:rPr>
            </w:pPr>
          </w:p>
        </w:tc>
        <w:tc>
          <w:tcPr>
            <w:tcW w:w="1455" w:type="dxa"/>
          </w:tcPr>
          <w:p w14:paraId="028A3134" w14:textId="77777777" w:rsidR="00B36031" w:rsidRPr="008E2DC3" w:rsidRDefault="00B36031" w:rsidP="0074087A">
            <w:pPr>
              <w:autoSpaceDE/>
              <w:autoSpaceDN/>
              <w:rPr>
                <w:rFonts w:ascii="Calibri" w:eastAsia="Calibri" w:hAnsi="Calibri"/>
                <w:sz w:val="36"/>
                <w:szCs w:val="22"/>
                <w:lang w:val="en-US"/>
              </w:rPr>
            </w:pPr>
          </w:p>
        </w:tc>
        <w:tc>
          <w:tcPr>
            <w:tcW w:w="1455" w:type="dxa"/>
          </w:tcPr>
          <w:p w14:paraId="0A8E3F4E" w14:textId="77777777" w:rsidR="00B36031" w:rsidRPr="008E2DC3" w:rsidRDefault="00B36031" w:rsidP="0074087A">
            <w:pPr>
              <w:autoSpaceDE/>
              <w:autoSpaceDN/>
              <w:rPr>
                <w:rFonts w:ascii="Calibri" w:eastAsia="Calibri" w:hAnsi="Calibri"/>
                <w:sz w:val="36"/>
                <w:szCs w:val="22"/>
                <w:lang w:val="en-US"/>
              </w:rPr>
            </w:pPr>
          </w:p>
        </w:tc>
        <w:tc>
          <w:tcPr>
            <w:tcW w:w="1455" w:type="dxa"/>
          </w:tcPr>
          <w:p w14:paraId="0E1F5BA6" w14:textId="77777777" w:rsidR="00B36031" w:rsidRPr="008E2DC3" w:rsidRDefault="00B36031" w:rsidP="0074087A">
            <w:pPr>
              <w:autoSpaceDE/>
              <w:autoSpaceDN/>
              <w:rPr>
                <w:rFonts w:ascii="Calibri" w:eastAsia="Calibri" w:hAnsi="Calibri"/>
                <w:sz w:val="36"/>
                <w:szCs w:val="22"/>
                <w:lang w:val="en-US"/>
              </w:rPr>
            </w:pPr>
          </w:p>
        </w:tc>
        <w:tc>
          <w:tcPr>
            <w:tcW w:w="1432" w:type="dxa"/>
          </w:tcPr>
          <w:p w14:paraId="640B9E46" w14:textId="77777777" w:rsidR="00B36031" w:rsidRPr="008E2DC3" w:rsidRDefault="00B36031" w:rsidP="0074087A">
            <w:pPr>
              <w:autoSpaceDE/>
              <w:autoSpaceDN/>
              <w:rPr>
                <w:rFonts w:ascii="Calibri" w:eastAsia="Calibri" w:hAnsi="Calibri"/>
                <w:sz w:val="36"/>
                <w:szCs w:val="22"/>
                <w:lang w:val="en-US"/>
              </w:rPr>
            </w:pPr>
          </w:p>
        </w:tc>
      </w:tr>
      <w:tr w:rsidR="00B36031" w:rsidRPr="008E2DC3" w14:paraId="704C4A3B" w14:textId="77777777" w:rsidTr="0074087A">
        <w:tc>
          <w:tcPr>
            <w:tcW w:w="1440" w:type="dxa"/>
          </w:tcPr>
          <w:p w14:paraId="6F13C13F" w14:textId="77777777" w:rsidR="00B36031" w:rsidRPr="008E2DC3" w:rsidRDefault="00B36031" w:rsidP="0074087A">
            <w:pPr>
              <w:autoSpaceDE/>
              <w:autoSpaceDN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8E2DC3">
              <w:rPr>
                <w:rFonts w:ascii="Calibri" w:eastAsia="Calibri" w:hAnsi="Calibri"/>
                <w:sz w:val="22"/>
                <w:szCs w:val="22"/>
                <w:lang w:val="en-US"/>
              </w:rPr>
              <w:t>Junior   III</w:t>
            </w:r>
          </w:p>
        </w:tc>
        <w:tc>
          <w:tcPr>
            <w:tcW w:w="1456" w:type="dxa"/>
          </w:tcPr>
          <w:p w14:paraId="63E9907C" w14:textId="77777777" w:rsidR="00B36031" w:rsidRPr="008E2DC3" w:rsidRDefault="00B36031" w:rsidP="0074087A">
            <w:pPr>
              <w:autoSpaceDE/>
              <w:autoSpaceDN/>
              <w:rPr>
                <w:rFonts w:ascii="Calibri" w:eastAsia="Calibri" w:hAnsi="Calibri"/>
                <w:sz w:val="36"/>
                <w:szCs w:val="22"/>
                <w:lang w:val="en-US"/>
              </w:rPr>
            </w:pPr>
          </w:p>
        </w:tc>
        <w:tc>
          <w:tcPr>
            <w:tcW w:w="1439" w:type="dxa"/>
          </w:tcPr>
          <w:p w14:paraId="1258D5F8" w14:textId="77777777" w:rsidR="00B36031" w:rsidRPr="008E2DC3" w:rsidRDefault="00B36031" w:rsidP="0074087A">
            <w:pPr>
              <w:autoSpaceDE/>
              <w:autoSpaceDN/>
              <w:rPr>
                <w:rFonts w:ascii="Calibri" w:eastAsia="Calibri" w:hAnsi="Calibri"/>
                <w:sz w:val="36"/>
                <w:szCs w:val="22"/>
                <w:lang w:val="en-US"/>
              </w:rPr>
            </w:pPr>
          </w:p>
        </w:tc>
        <w:tc>
          <w:tcPr>
            <w:tcW w:w="1455" w:type="dxa"/>
          </w:tcPr>
          <w:p w14:paraId="7515344D" w14:textId="77777777" w:rsidR="00B36031" w:rsidRPr="008E2DC3" w:rsidRDefault="00B36031" w:rsidP="0074087A">
            <w:pPr>
              <w:autoSpaceDE/>
              <w:autoSpaceDN/>
              <w:rPr>
                <w:rFonts w:ascii="Calibri" w:eastAsia="Calibri" w:hAnsi="Calibri"/>
                <w:sz w:val="36"/>
                <w:szCs w:val="22"/>
                <w:lang w:val="en-US"/>
              </w:rPr>
            </w:pPr>
          </w:p>
        </w:tc>
        <w:tc>
          <w:tcPr>
            <w:tcW w:w="1455" w:type="dxa"/>
          </w:tcPr>
          <w:p w14:paraId="49846A6E" w14:textId="77777777" w:rsidR="00B36031" w:rsidRPr="008E2DC3" w:rsidRDefault="00B36031" w:rsidP="0074087A">
            <w:pPr>
              <w:autoSpaceDE/>
              <w:autoSpaceDN/>
              <w:rPr>
                <w:rFonts w:ascii="Calibri" w:eastAsia="Calibri" w:hAnsi="Calibri"/>
                <w:sz w:val="36"/>
                <w:szCs w:val="22"/>
                <w:lang w:val="en-US"/>
              </w:rPr>
            </w:pPr>
          </w:p>
        </w:tc>
        <w:tc>
          <w:tcPr>
            <w:tcW w:w="1455" w:type="dxa"/>
          </w:tcPr>
          <w:p w14:paraId="77F3CC8F" w14:textId="77777777" w:rsidR="00B36031" w:rsidRPr="008E2DC3" w:rsidRDefault="00B36031" w:rsidP="0074087A">
            <w:pPr>
              <w:autoSpaceDE/>
              <w:autoSpaceDN/>
              <w:rPr>
                <w:rFonts w:ascii="Calibri" w:eastAsia="Calibri" w:hAnsi="Calibri"/>
                <w:sz w:val="36"/>
                <w:szCs w:val="22"/>
                <w:lang w:val="en-US"/>
              </w:rPr>
            </w:pPr>
          </w:p>
        </w:tc>
        <w:tc>
          <w:tcPr>
            <w:tcW w:w="1432" w:type="dxa"/>
          </w:tcPr>
          <w:p w14:paraId="5EFB788B" w14:textId="77777777" w:rsidR="00B36031" w:rsidRPr="008E2DC3" w:rsidRDefault="00B36031" w:rsidP="0074087A">
            <w:pPr>
              <w:autoSpaceDE/>
              <w:autoSpaceDN/>
              <w:rPr>
                <w:rFonts w:ascii="Calibri" w:eastAsia="Calibri" w:hAnsi="Calibri"/>
                <w:sz w:val="36"/>
                <w:szCs w:val="22"/>
                <w:lang w:val="en-US"/>
              </w:rPr>
            </w:pPr>
          </w:p>
        </w:tc>
      </w:tr>
      <w:tr w:rsidR="00B36031" w:rsidRPr="008E2DC3" w14:paraId="4B05D591" w14:textId="77777777" w:rsidTr="0074087A">
        <w:tc>
          <w:tcPr>
            <w:tcW w:w="1440" w:type="dxa"/>
          </w:tcPr>
          <w:p w14:paraId="39C89C31" w14:textId="77777777" w:rsidR="00B36031" w:rsidRPr="008E2DC3" w:rsidRDefault="00B36031" w:rsidP="0074087A">
            <w:pPr>
              <w:autoSpaceDE/>
              <w:autoSpaceDN/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8692" w:type="dxa"/>
            <w:gridSpan w:val="6"/>
          </w:tcPr>
          <w:p w14:paraId="601CC6DC" w14:textId="77777777" w:rsidR="00B36031" w:rsidRPr="008E2DC3" w:rsidRDefault="00B36031" w:rsidP="0074087A">
            <w:pPr>
              <w:autoSpaceDE/>
              <w:autoSpaceDN/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</w:tr>
      <w:tr w:rsidR="00B36031" w:rsidRPr="008E2DC3" w14:paraId="3C927D6A" w14:textId="77777777" w:rsidTr="0074087A">
        <w:tc>
          <w:tcPr>
            <w:tcW w:w="1440" w:type="dxa"/>
          </w:tcPr>
          <w:p w14:paraId="39DEE7E1" w14:textId="77777777" w:rsidR="00B36031" w:rsidRPr="008E2DC3" w:rsidRDefault="00B36031" w:rsidP="0074087A">
            <w:pPr>
              <w:autoSpaceDE/>
              <w:autoSpaceDN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proofErr w:type="spellStart"/>
            <w:r w:rsidRPr="008E2DC3">
              <w:rPr>
                <w:rFonts w:ascii="Calibri" w:eastAsia="Calibri" w:hAnsi="Calibri"/>
                <w:sz w:val="22"/>
                <w:szCs w:val="22"/>
                <w:lang w:val="en-US"/>
              </w:rPr>
              <w:t>Sportul</w:t>
            </w:r>
            <w:proofErr w:type="spellEnd"/>
            <w:r w:rsidRPr="008E2DC3">
              <w:rPr>
                <w:rFonts w:ascii="Calibri" w:eastAsia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2DC3">
              <w:rPr>
                <w:rFonts w:ascii="Calibri" w:eastAsia="Calibri" w:hAnsi="Calibri"/>
                <w:sz w:val="22"/>
                <w:szCs w:val="22"/>
                <w:lang w:val="en-US"/>
              </w:rPr>
              <w:t>pentru</w:t>
            </w:r>
            <w:proofErr w:type="spellEnd"/>
            <w:r w:rsidRPr="008E2DC3">
              <w:rPr>
                <w:rFonts w:ascii="Calibri" w:eastAsia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2DC3">
              <w:rPr>
                <w:rFonts w:ascii="Calibri" w:eastAsia="Calibri" w:hAnsi="Calibri"/>
                <w:sz w:val="22"/>
                <w:szCs w:val="22"/>
                <w:lang w:val="en-US"/>
              </w:rPr>
              <w:t>Toţi</w:t>
            </w:r>
            <w:proofErr w:type="spellEnd"/>
          </w:p>
        </w:tc>
        <w:tc>
          <w:tcPr>
            <w:tcW w:w="8692" w:type="dxa"/>
            <w:gridSpan w:val="6"/>
          </w:tcPr>
          <w:p w14:paraId="3772722A" w14:textId="77777777" w:rsidR="00B36031" w:rsidRPr="008E2DC3" w:rsidRDefault="00B36031" w:rsidP="0074087A">
            <w:pPr>
              <w:autoSpaceDE/>
              <w:autoSpaceDN/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</w:tr>
    </w:tbl>
    <w:p w14:paraId="5AE22246" w14:textId="77777777" w:rsidR="00B36031" w:rsidRPr="008E2DC3" w:rsidRDefault="00B36031" w:rsidP="00B36031">
      <w:pPr>
        <w:autoSpaceDE/>
        <w:autoSpaceDN/>
        <w:rPr>
          <w:rFonts w:ascii="Calibri" w:eastAsia="Calibri" w:hAnsi="Calibri"/>
          <w:b/>
          <w:sz w:val="22"/>
          <w:szCs w:val="22"/>
          <w:lang w:val="en-US"/>
        </w:rPr>
      </w:pPr>
    </w:p>
    <w:p w14:paraId="3049BE4F" w14:textId="1E61C59C" w:rsidR="00B36031" w:rsidRPr="00D159EE" w:rsidRDefault="00B36031" w:rsidP="00B36031">
      <w:pPr>
        <w:autoSpaceDE/>
        <w:autoSpaceDN/>
        <w:spacing w:after="200" w:line="276" w:lineRule="auto"/>
        <w:rPr>
          <w:rFonts w:ascii="Calibri" w:eastAsia="Calibri" w:hAnsi="Calibri"/>
          <w:b/>
          <w:sz w:val="26"/>
          <w:szCs w:val="26"/>
          <w:lang w:val="en-US"/>
        </w:rPr>
      </w:pPr>
      <w:r w:rsidRPr="00D159EE">
        <w:rPr>
          <w:rFonts w:ascii="Calibri" w:eastAsia="Calibri" w:hAnsi="Calibri"/>
          <w:b/>
          <w:sz w:val="26"/>
          <w:szCs w:val="26"/>
          <w:lang w:val="en-US"/>
        </w:rPr>
        <w:t xml:space="preserve">1.8 </w:t>
      </w:r>
      <w:proofErr w:type="spellStart"/>
      <w:r w:rsidRPr="00D159EE">
        <w:rPr>
          <w:rFonts w:ascii="Calibri" w:eastAsia="Calibri" w:hAnsi="Calibri"/>
          <w:b/>
          <w:sz w:val="26"/>
          <w:szCs w:val="26"/>
          <w:lang w:val="en-US"/>
        </w:rPr>
        <w:t>informații</w:t>
      </w:r>
      <w:proofErr w:type="spellEnd"/>
      <w:r w:rsidRPr="00D159EE">
        <w:rPr>
          <w:rFonts w:ascii="Calibri" w:eastAsia="Calibri" w:hAnsi="Calibri"/>
          <w:b/>
          <w:sz w:val="26"/>
          <w:szCs w:val="26"/>
          <w:lang w:val="en-US"/>
        </w:rPr>
        <w:t xml:space="preserve"> </w:t>
      </w:r>
      <w:proofErr w:type="spellStart"/>
      <w:r w:rsidRPr="00D159EE">
        <w:rPr>
          <w:rFonts w:ascii="Calibri" w:eastAsia="Calibri" w:hAnsi="Calibri"/>
          <w:b/>
          <w:sz w:val="26"/>
          <w:szCs w:val="26"/>
          <w:lang w:val="en-US"/>
        </w:rPr>
        <w:t>despre</w:t>
      </w:r>
      <w:proofErr w:type="spellEnd"/>
      <w:r w:rsidRPr="00D159EE">
        <w:rPr>
          <w:rFonts w:ascii="Calibri" w:eastAsia="Calibri" w:hAnsi="Calibri"/>
          <w:b/>
          <w:sz w:val="26"/>
          <w:szCs w:val="26"/>
          <w:lang w:val="en-US"/>
        </w:rPr>
        <w:t xml:space="preserve"> </w:t>
      </w:r>
      <w:proofErr w:type="spellStart"/>
      <w:r w:rsidRPr="00D159EE">
        <w:rPr>
          <w:rFonts w:ascii="Calibri" w:eastAsia="Calibri" w:hAnsi="Calibri"/>
          <w:b/>
          <w:sz w:val="26"/>
          <w:szCs w:val="26"/>
          <w:lang w:val="en-US"/>
        </w:rPr>
        <w:t>sportivii</w:t>
      </w:r>
      <w:proofErr w:type="spellEnd"/>
      <w:r w:rsidRPr="00D159EE">
        <w:rPr>
          <w:rFonts w:ascii="Calibri" w:eastAsia="Calibri" w:hAnsi="Calibri"/>
          <w:b/>
          <w:sz w:val="26"/>
          <w:szCs w:val="26"/>
          <w:lang w:val="en-US"/>
        </w:rPr>
        <w:t xml:space="preserve"> </w:t>
      </w:r>
      <w:proofErr w:type="spellStart"/>
      <w:r w:rsidRPr="00D159EE">
        <w:rPr>
          <w:rFonts w:ascii="Calibri" w:eastAsia="Calibri" w:hAnsi="Calibri"/>
          <w:b/>
          <w:sz w:val="26"/>
          <w:szCs w:val="26"/>
          <w:lang w:val="en-US"/>
        </w:rPr>
        <w:t>selecționați</w:t>
      </w:r>
      <w:proofErr w:type="spellEnd"/>
      <w:r w:rsidRPr="00D159EE">
        <w:rPr>
          <w:rFonts w:ascii="Calibri" w:eastAsia="Calibri" w:hAnsi="Calibri"/>
          <w:b/>
          <w:sz w:val="26"/>
          <w:szCs w:val="26"/>
          <w:lang w:val="en-US"/>
        </w:rPr>
        <w:t xml:space="preserve"> la </w:t>
      </w:r>
      <w:proofErr w:type="spellStart"/>
      <w:r w:rsidRPr="00D159EE">
        <w:rPr>
          <w:rFonts w:ascii="Calibri" w:eastAsia="Calibri" w:hAnsi="Calibri"/>
          <w:b/>
          <w:sz w:val="26"/>
          <w:szCs w:val="26"/>
          <w:lang w:val="en-US"/>
        </w:rPr>
        <w:t>loturile</w:t>
      </w:r>
      <w:proofErr w:type="spellEnd"/>
      <w:r w:rsidRPr="00D159EE">
        <w:rPr>
          <w:rFonts w:ascii="Calibri" w:eastAsia="Calibri" w:hAnsi="Calibri"/>
          <w:b/>
          <w:sz w:val="26"/>
          <w:szCs w:val="26"/>
          <w:lang w:val="en-US"/>
        </w:rPr>
        <w:t xml:space="preserve"> </w:t>
      </w:r>
      <w:proofErr w:type="spellStart"/>
      <w:r w:rsidRPr="00D159EE">
        <w:rPr>
          <w:rFonts w:ascii="Calibri" w:eastAsia="Calibri" w:hAnsi="Calibri"/>
          <w:b/>
          <w:sz w:val="26"/>
          <w:szCs w:val="26"/>
          <w:lang w:val="en-US"/>
        </w:rPr>
        <w:t>naționale</w:t>
      </w:r>
      <w:proofErr w:type="spellEnd"/>
      <w:r w:rsidRPr="00D159EE">
        <w:rPr>
          <w:rFonts w:ascii="Calibri" w:eastAsia="Calibri" w:hAnsi="Calibri"/>
          <w:b/>
          <w:sz w:val="26"/>
          <w:szCs w:val="26"/>
          <w:lang w:val="en-US"/>
        </w:rPr>
        <w:t xml:space="preserve"> </w:t>
      </w:r>
      <w:proofErr w:type="spellStart"/>
      <w:r w:rsidRPr="00D159EE">
        <w:rPr>
          <w:rFonts w:ascii="Calibri" w:eastAsia="Calibri" w:hAnsi="Calibri"/>
          <w:b/>
          <w:sz w:val="26"/>
          <w:szCs w:val="26"/>
          <w:lang w:val="en-US"/>
        </w:rPr>
        <w:t>în</w:t>
      </w:r>
      <w:proofErr w:type="spellEnd"/>
      <w:r w:rsidRPr="00D159EE">
        <w:rPr>
          <w:rFonts w:ascii="Calibri" w:eastAsia="Calibri" w:hAnsi="Calibri"/>
          <w:b/>
          <w:sz w:val="26"/>
          <w:szCs w:val="26"/>
          <w:lang w:val="en-US"/>
        </w:rPr>
        <w:t xml:space="preserve"> </w:t>
      </w:r>
      <w:proofErr w:type="spellStart"/>
      <w:r w:rsidRPr="00D159EE">
        <w:rPr>
          <w:rFonts w:ascii="Calibri" w:eastAsia="Calibri" w:hAnsi="Calibri"/>
          <w:b/>
          <w:sz w:val="26"/>
          <w:szCs w:val="26"/>
          <w:lang w:val="en-US"/>
        </w:rPr>
        <w:t>a</w:t>
      </w:r>
      <w:r>
        <w:rPr>
          <w:rFonts w:ascii="Calibri" w:eastAsia="Calibri" w:hAnsi="Calibri"/>
          <w:b/>
          <w:sz w:val="26"/>
          <w:szCs w:val="26"/>
          <w:lang w:val="en-US"/>
        </w:rPr>
        <w:t>nul</w:t>
      </w:r>
      <w:proofErr w:type="spellEnd"/>
      <w:r>
        <w:rPr>
          <w:rFonts w:ascii="Calibri" w:eastAsia="Calibri" w:hAnsi="Calibri"/>
          <w:b/>
          <w:sz w:val="26"/>
          <w:szCs w:val="26"/>
          <w:lang w:val="en-US"/>
        </w:rPr>
        <w:t xml:space="preserve"> 202</w:t>
      </w:r>
      <w:r w:rsidR="009517F7">
        <w:rPr>
          <w:rFonts w:ascii="Calibri" w:eastAsia="Calibri" w:hAnsi="Calibri"/>
          <w:b/>
          <w:sz w:val="26"/>
          <w:szCs w:val="26"/>
          <w:lang w:val="en-US"/>
        </w:rPr>
        <w:t>5</w:t>
      </w:r>
    </w:p>
    <w:p w14:paraId="18169F3D" w14:textId="77777777" w:rsidR="00B36031" w:rsidRDefault="00B36031" w:rsidP="00B36031">
      <w:pPr>
        <w:autoSpaceDE/>
        <w:autoSpaceDN/>
        <w:spacing w:after="200" w:line="276" w:lineRule="auto"/>
        <w:rPr>
          <w:rFonts w:ascii="Calibri" w:eastAsia="Calibri" w:hAnsi="Calibri"/>
          <w:b/>
          <w:sz w:val="22"/>
          <w:szCs w:val="22"/>
          <w:lang w:val="en-US"/>
        </w:rPr>
      </w:pPr>
      <w:r w:rsidRPr="00D159EE">
        <w:rPr>
          <w:rFonts w:ascii="Calibri" w:eastAsia="Calibri" w:hAnsi="Calibri"/>
          <w:b/>
          <w:sz w:val="22"/>
          <w:szCs w:val="22"/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6E7A607" w14:textId="77777777" w:rsidR="00B36031" w:rsidRPr="008E2DC3" w:rsidRDefault="00B36031" w:rsidP="00B36031">
      <w:pPr>
        <w:autoSpaceDE/>
        <w:autoSpaceDN/>
        <w:spacing w:after="200" w:line="276" w:lineRule="auto"/>
        <w:rPr>
          <w:rFonts w:ascii="Calibri" w:hAnsi="Calibri"/>
          <w:b/>
          <w:bCs/>
          <w:sz w:val="26"/>
          <w:szCs w:val="26"/>
          <w:lang w:val="hu-HU"/>
        </w:rPr>
      </w:pPr>
      <w:r w:rsidRPr="008E2DC3">
        <w:rPr>
          <w:rFonts w:ascii="Calibri" w:hAnsi="Calibri"/>
          <w:b/>
          <w:bCs/>
          <w:sz w:val="26"/>
          <w:szCs w:val="26"/>
          <w:lang w:val="hu-HU"/>
        </w:rPr>
        <w:t>II. PROPUNEREA DE PROIECT/PROJEKT</w:t>
      </w:r>
    </w:p>
    <w:p w14:paraId="6FD91D3A" w14:textId="77777777" w:rsidR="00B36031" w:rsidRPr="008E2DC3" w:rsidRDefault="00B36031" w:rsidP="00B36031">
      <w:pPr>
        <w:jc w:val="both"/>
        <w:rPr>
          <w:rFonts w:ascii="Calibri" w:hAnsi="Calibri"/>
          <w:b/>
          <w:bCs/>
          <w:sz w:val="26"/>
          <w:szCs w:val="26"/>
          <w:lang w:val="hu-HU"/>
        </w:rPr>
      </w:pPr>
    </w:p>
    <w:p w14:paraId="77432D3B" w14:textId="77777777" w:rsidR="00B36031" w:rsidRPr="008E2DC3" w:rsidRDefault="00B36031" w:rsidP="00B36031">
      <w:pPr>
        <w:jc w:val="both"/>
        <w:rPr>
          <w:rFonts w:ascii="Calibri" w:hAnsi="Calibri"/>
          <w:b/>
          <w:bCs/>
          <w:sz w:val="26"/>
          <w:szCs w:val="26"/>
          <w:lang w:val="hu-HU"/>
        </w:rPr>
      </w:pPr>
      <w:r w:rsidRPr="008E2DC3">
        <w:rPr>
          <w:rFonts w:ascii="Calibri" w:hAnsi="Calibri"/>
          <w:b/>
          <w:bCs/>
          <w:sz w:val="26"/>
          <w:szCs w:val="26"/>
          <w:lang w:val="hu-HU"/>
        </w:rPr>
        <w:t>II.</w:t>
      </w:r>
      <w:r>
        <w:rPr>
          <w:rFonts w:ascii="Calibri" w:hAnsi="Calibri"/>
          <w:b/>
          <w:bCs/>
          <w:sz w:val="26"/>
          <w:szCs w:val="26"/>
          <w:lang w:val="hu-HU"/>
        </w:rPr>
        <w:t xml:space="preserve"> </w:t>
      </w:r>
      <w:r w:rsidRPr="008E2DC3">
        <w:rPr>
          <w:rFonts w:ascii="Calibri" w:hAnsi="Calibri"/>
          <w:b/>
          <w:bCs/>
          <w:sz w:val="26"/>
          <w:szCs w:val="26"/>
          <w:lang w:val="hu-HU"/>
        </w:rPr>
        <w:t xml:space="preserve">1. </w:t>
      </w:r>
      <w:proofErr w:type="spellStart"/>
      <w:r w:rsidRPr="008E2DC3">
        <w:rPr>
          <w:rFonts w:ascii="Calibri" w:hAnsi="Calibri"/>
          <w:b/>
          <w:bCs/>
          <w:sz w:val="26"/>
          <w:szCs w:val="26"/>
          <w:lang w:val="hu-HU"/>
        </w:rPr>
        <w:t>Titlul</w:t>
      </w:r>
      <w:proofErr w:type="spellEnd"/>
      <w:r w:rsidRPr="008E2DC3">
        <w:rPr>
          <w:rFonts w:ascii="Calibri" w:hAnsi="Calibri"/>
          <w:b/>
          <w:bCs/>
          <w:sz w:val="26"/>
          <w:szCs w:val="26"/>
          <w:lang w:val="hu-HU"/>
        </w:rPr>
        <w:t xml:space="preserve"> </w:t>
      </w:r>
      <w:proofErr w:type="spellStart"/>
      <w:r w:rsidRPr="008E2DC3">
        <w:rPr>
          <w:rFonts w:ascii="Calibri" w:hAnsi="Calibri"/>
          <w:b/>
          <w:bCs/>
          <w:sz w:val="26"/>
          <w:szCs w:val="26"/>
          <w:lang w:val="hu-HU"/>
        </w:rPr>
        <w:t>proiectului</w:t>
      </w:r>
      <w:proofErr w:type="spellEnd"/>
      <w:r w:rsidRPr="008E2DC3">
        <w:rPr>
          <w:rFonts w:ascii="Calibri" w:hAnsi="Calibri"/>
          <w:b/>
          <w:bCs/>
          <w:sz w:val="26"/>
          <w:szCs w:val="26"/>
          <w:lang w:val="hu-HU"/>
        </w:rPr>
        <w:t xml:space="preserve"> / </w:t>
      </w:r>
      <w:r w:rsidRPr="008E2DC3">
        <w:rPr>
          <w:rFonts w:ascii="Calibri" w:hAnsi="Calibri"/>
          <w:b/>
          <w:sz w:val="26"/>
          <w:szCs w:val="26"/>
          <w:lang w:val="hu-HU"/>
        </w:rPr>
        <w:t>A projekt címe:</w:t>
      </w:r>
    </w:p>
    <w:p w14:paraId="672B37AD" w14:textId="77777777" w:rsidR="00B36031" w:rsidRPr="008E2DC3" w:rsidRDefault="00B36031" w:rsidP="00B36031">
      <w:pPr>
        <w:jc w:val="both"/>
        <w:rPr>
          <w:rFonts w:ascii="Calibri" w:hAnsi="Calibri"/>
          <w:lang w:val="hu-HU"/>
        </w:rPr>
      </w:pPr>
      <w:r w:rsidRPr="008E2DC3">
        <w:rPr>
          <w:rFonts w:ascii="Calibri" w:hAnsi="Calibri"/>
          <w:lang w:val="hu-HU"/>
        </w:rPr>
        <w:t>A projekt címe román nyelven / magyar nyelven is zárójelben:</w:t>
      </w:r>
    </w:p>
    <w:p w14:paraId="0003E2CF" w14:textId="77777777" w:rsidR="00B36031" w:rsidRPr="008E2DC3" w:rsidRDefault="00B36031" w:rsidP="00B36031">
      <w:pPr>
        <w:jc w:val="both"/>
        <w:rPr>
          <w:rFonts w:ascii="Calibri" w:hAnsi="Calibri"/>
          <w:sz w:val="26"/>
          <w:szCs w:val="26"/>
          <w:lang w:val="hu-HU"/>
        </w:rPr>
      </w:pPr>
      <w:r w:rsidRPr="008E2DC3">
        <w:rPr>
          <w:rFonts w:ascii="Calibri" w:hAnsi="Calibri"/>
          <w:sz w:val="26"/>
          <w:szCs w:val="26"/>
          <w:lang w:val="hu-HU"/>
        </w:rPr>
        <w:t>_____________________________________  /_____________________________________</w:t>
      </w:r>
    </w:p>
    <w:p w14:paraId="3020D573" w14:textId="77777777" w:rsidR="00B36031" w:rsidRPr="008E2DC3" w:rsidRDefault="00B36031" w:rsidP="00B36031">
      <w:pPr>
        <w:pStyle w:val="Szvegtrzs"/>
        <w:rPr>
          <w:rFonts w:ascii="Calibri" w:hAnsi="Calibri"/>
          <w:b/>
          <w:i w:val="0"/>
          <w:sz w:val="26"/>
          <w:szCs w:val="26"/>
        </w:rPr>
      </w:pPr>
    </w:p>
    <w:p w14:paraId="76A963BC" w14:textId="77777777" w:rsidR="00B36031" w:rsidRPr="008E2DC3" w:rsidRDefault="00B36031" w:rsidP="00B36031">
      <w:pPr>
        <w:pStyle w:val="Listaszerbekezds"/>
        <w:spacing w:after="0"/>
        <w:ind w:left="0"/>
        <w:contextualSpacing/>
        <w:rPr>
          <w:lang w:val="hu-HU"/>
        </w:rPr>
      </w:pPr>
      <w:r w:rsidRPr="008E2DC3">
        <w:rPr>
          <w:b/>
          <w:sz w:val="26"/>
          <w:szCs w:val="26"/>
        </w:rPr>
        <w:lastRenderedPageBreak/>
        <w:t>II.</w:t>
      </w:r>
      <w:r>
        <w:rPr>
          <w:b/>
          <w:sz w:val="26"/>
          <w:szCs w:val="26"/>
        </w:rPr>
        <w:t xml:space="preserve"> </w:t>
      </w:r>
      <w:r w:rsidRPr="008E2DC3">
        <w:rPr>
          <w:b/>
          <w:sz w:val="26"/>
          <w:szCs w:val="26"/>
        </w:rPr>
        <w:t xml:space="preserve">2. </w:t>
      </w:r>
      <w:proofErr w:type="spellStart"/>
      <w:r w:rsidRPr="008E2DC3">
        <w:rPr>
          <w:b/>
          <w:sz w:val="26"/>
          <w:szCs w:val="26"/>
        </w:rPr>
        <w:t>Subprogramul</w:t>
      </w:r>
      <w:proofErr w:type="spellEnd"/>
      <w:r w:rsidRPr="008E2DC3">
        <w:rPr>
          <w:b/>
          <w:sz w:val="26"/>
          <w:szCs w:val="26"/>
        </w:rPr>
        <w:t xml:space="preserve"> la care </w:t>
      </w:r>
      <w:proofErr w:type="spellStart"/>
      <w:r w:rsidRPr="008E2DC3">
        <w:rPr>
          <w:b/>
          <w:sz w:val="26"/>
          <w:szCs w:val="26"/>
        </w:rPr>
        <w:t>vreţi</w:t>
      </w:r>
      <w:proofErr w:type="spellEnd"/>
      <w:r w:rsidRPr="008E2DC3">
        <w:rPr>
          <w:b/>
          <w:sz w:val="26"/>
          <w:szCs w:val="26"/>
        </w:rPr>
        <w:t xml:space="preserve"> </w:t>
      </w:r>
      <w:proofErr w:type="spellStart"/>
      <w:r w:rsidRPr="008E2DC3">
        <w:rPr>
          <w:b/>
          <w:sz w:val="26"/>
          <w:szCs w:val="26"/>
        </w:rPr>
        <w:t>să</w:t>
      </w:r>
      <w:proofErr w:type="spellEnd"/>
      <w:r w:rsidRPr="008E2DC3">
        <w:rPr>
          <w:b/>
          <w:sz w:val="26"/>
          <w:szCs w:val="26"/>
        </w:rPr>
        <w:t xml:space="preserve"> </w:t>
      </w:r>
      <w:proofErr w:type="spellStart"/>
      <w:r w:rsidRPr="008E2DC3">
        <w:rPr>
          <w:b/>
          <w:sz w:val="26"/>
          <w:szCs w:val="26"/>
        </w:rPr>
        <w:t>depuneţi</w:t>
      </w:r>
      <w:proofErr w:type="spellEnd"/>
      <w:r w:rsidRPr="008E2DC3">
        <w:rPr>
          <w:b/>
          <w:sz w:val="26"/>
          <w:szCs w:val="26"/>
        </w:rPr>
        <w:t xml:space="preserve"> </w:t>
      </w:r>
      <w:proofErr w:type="spellStart"/>
      <w:r w:rsidRPr="008E2DC3">
        <w:rPr>
          <w:b/>
          <w:sz w:val="26"/>
          <w:szCs w:val="26"/>
        </w:rPr>
        <w:t>proiectul</w:t>
      </w:r>
      <w:proofErr w:type="spellEnd"/>
      <w:r w:rsidRPr="008E2DC3">
        <w:rPr>
          <w:b/>
          <w:sz w:val="26"/>
          <w:szCs w:val="26"/>
        </w:rPr>
        <w:t xml:space="preserve"> / Az </w:t>
      </w:r>
      <w:proofErr w:type="spellStart"/>
      <w:r w:rsidRPr="008E2DC3">
        <w:rPr>
          <w:b/>
          <w:sz w:val="26"/>
          <w:szCs w:val="26"/>
        </w:rPr>
        <w:t>alprogram</w:t>
      </w:r>
      <w:proofErr w:type="spellEnd"/>
      <w:r w:rsidRPr="008E2DC3">
        <w:rPr>
          <w:b/>
          <w:sz w:val="26"/>
          <w:szCs w:val="26"/>
        </w:rPr>
        <w:t xml:space="preserve">, </w:t>
      </w:r>
      <w:proofErr w:type="spellStart"/>
      <w:r w:rsidRPr="008E2DC3">
        <w:rPr>
          <w:b/>
          <w:sz w:val="26"/>
          <w:szCs w:val="26"/>
        </w:rPr>
        <w:t>melyre</w:t>
      </w:r>
      <w:proofErr w:type="spellEnd"/>
      <w:r w:rsidRPr="008E2DC3">
        <w:rPr>
          <w:b/>
          <w:sz w:val="26"/>
          <w:szCs w:val="26"/>
        </w:rPr>
        <w:t xml:space="preserve"> </w:t>
      </w:r>
      <w:proofErr w:type="spellStart"/>
      <w:r w:rsidRPr="008E2DC3">
        <w:rPr>
          <w:b/>
          <w:sz w:val="26"/>
          <w:szCs w:val="26"/>
        </w:rPr>
        <w:t>szeretnék</w:t>
      </w:r>
      <w:proofErr w:type="spellEnd"/>
      <w:r w:rsidRPr="008E2DC3">
        <w:rPr>
          <w:b/>
          <w:sz w:val="26"/>
          <w:szCs w:val="26"/>
        </w:rPr>
        <w:t xml:space="preserve"> </w:t>
      </w:r>
      <w:proofErr w:type="spellStart"/>
      <w:r w:rsidRPr="008E2DC3">
        <w:rPr>
          <w:b/>
          <w:sz w:val="26"/>
          <w:szCs w:val="26"/>
        </w:rPr>
        <w:t>letenni</w:t>
      </w:r>
      <w:proofErr w:type="spellEnd"/>
      <w:r w:rsidRPr="008E2DC3">
        <w:rPr>
          <w:b/>
          <w:sz w:val="26"/>
          <w:szCs w:val="26"/>
        </w:rPr>
        <w:t xml:space="preserve"> a </w:t>
      </w:r>
      <w:proofErr w:type="spellStart"/>
      <w:r w:rsidRPr="008E2DC3">
        <w:rPr>
          <w:b/>
          <w:sz w:val="26"/>
          <w:szCs w:val="26"/>
        </w:rPr>
        <w:t>pályázatukat</w:t>
      </w:r>
      <w:proofErr w:type="spellEnd"/>
      <w:r w:rsidRPr="008E2DC3">
        <w:rPr>
          <w:b/>
          <w:sz w:val="26"/>
          <w:szCs w:val="26"/>
        </w:rPr>
        <w:t>:</w:t>
      </w:r>
      <w:r w:rsidRPr="008E2DC3">
        <w:rPr>
          <w:b/>
          <w:sz w:val="26"/>
          <w:szCs w:val="26"/>
        </w:rPr>
        <w:br/>
      </w:r>
      <w:proofErr w:type="spellStart"/>
      <w:r w:rsidRPr="008E2DC3">
        <w:rPr>
          <w:sz w:val="20"/>
          <w:szCs w:val="20"/>
        </w:rPr>
        <w:t>Vă</w:t>
      </w:r>
      <w:proofErr w:type="spellEnd"/>
      <w:r w:rsidRPr="008E2DC3">
        <w:rPr>
          <w:sz w:val="20"/>
          <w:szCs w:val="20"/>
        </w:rPr>
        <w:t xml:space="preserve"> </w:t>
      </w:r>
      <w:proofErr w:type="spellStart"/>
      <w:r w:rsidRPr="008E2DC3">
        <w:rPr>
          <w:sz w:val="20"/>
          <w:szCs w:val="20"/>
        </w:rPr>
        <w:t>rugăm</w:t>
      </w:r>
      <w:proofErr w:type="spellEnd"/>
      <w:r w:rsidRPr="008E2DC3">
        <w:rPr>
          <w:sz w:val="20"/>
          <w:szCs w:val="20"/>
        </w:rPr>
        <w:t xml:space="preserve"> </w:t>
      </w:r>
      <w:proofErr w:type="spellStart"/>
      <w:r w:rsidRPr="008E2DC3">
        <w:rPr>
          <w:sz w:val="20"/>
          <w:szCs w:val="20"/>
        </w:rPr>
        <w:t>să</w:t>
      </w:r>
      <w:proofErr w:type="spellEnd"/>
      <w:r w:rsidRPr="008E2DC3">
        <w:rPr>
          <w:sz w:val="20"/>
          <w:szCs w:val="20"/>
        </w:rPr>
        <w:t xml:space="preserve"> </w:t>
      </w:r>
      <w:proofErr w:type="spellStart"/>
      <w:r w:rsidRPr="008E2DC3">
        <w:rPr>
          <w:sz w:val="20"/>
          <w:szCs w:val="20"/>
        </w:rPr>
        <w:t>marca</w:t>
      </w:r>
      <w:r w:rsidRPr="008E2DC3">
        <w:rPr>
          <w:sz w:val="20"/>
          <w:szCs w:val="20"/>
          <w:lang w:val="ro-RO"/>
        </w:rPr>
        <w:t>ţ</w:t>
      </w:r>
      <w:r w:rsidRPr="008E2DC3">
        <w:rPr>
          <w:sz w:val="20"/>
          <w:szCs w:val="20"/>
        </w:rPr>
        <w:t>i</w:t>
      </w:r>
      <w:proofErr w:type="spellEnd"/>
      <w:r w:rsidRPr="008E2DC3">
        <w:rPr>
          <w:sz w:val="20"/>
          <w:szCs w:val="20"/>
        </w:rPr>
        <w:t xml:space="preserve"> cu “X” </w:t>
      </w:r>
      <w:proofErr w:type="spellStart"/>
      <w:r w:rsidRPr="008E2DC3">
        <w:rPr>
          <w:sz w:val="20"/>
          <w:szCs w:val="20"/>
        </w:rPr>
        <w:t>căsuţa</w:t>
      </w:r>
      <w:proofErr w:type="spellEnd"/>
      <w:r w:rsidRPr="008E2DC3">
        <w:rPr>
          <w:sz w:val="20"/>
          <w:szCs w:val="20"/>
        </w:rPr>
        <w:t xml:space="preserve"> </w:t>
      </w:r>
      <w:proofErr w:type="spellStart"/>
      <w:r w:rsidRPr="008E2DC3">
        <w:rPr>
          <w:sz w:val="20"/>
          <w:szCs w:val="20"/>
        </w:rPr>
        <w:t>respctivă</w:t>
      </w:r>
      <w:proofErr w:type="spellEnd"/>
      <w:r w:rsidRPr="008E2DC3">
        <w:rPr>
          <w:sz w:val="20"/>
          <w:szCs w:val="20"/>
        </w:rPr>
        <w:t xml:space="preserve"> / </w:t>
      </w:r>
      <w:proofErr w:type="spellStart"/>
      <w:r w:rsidRPr="008E2DC3">
        <w:rPr>
          <w:sz w:val="20"/>
          <w:szCs w:val="20"/>
        </w:rPr>
        <w:t>Megk</w:t>
      </w:r>
      <w:proofErr w:type="spellEnd"/>
      <w:r w:rsidRPr="008E2DC3">
        <w:rPr>
          <w:sz w:val="20"/>
          <w:szCs w:val="20"/>
          <w:lang w:val="hu-HU"/>
        </w:rPr>
        <w:t xml:space="preserve">érjük, hogy </w:t>
      </w:r>
      <w:proofErr w:type="spellStart"/>
      <w:r w:rsidRPr="008E2DC3">
        <w:rPr>
          <w:sz w:val="20"/>
          <w:szCs w:val="20"/>
          <w:lang w:val="hu-HU"/>
        </w:rPr>
        <w:t>jelőlje</w:t>
      </w:r>
      <w:proofErr w:type="spellEnd"/>
      <w:r w:rsidRPr="008E2DC3">
        <w:rPr>
          <w:sz w:val="20"/>
          <w:szCs w:val="20"/>
          <w:lang w:val="hu-HU"/>
        </w:rPr>
        <w:t xml:space="preserve"> </w:t>
      </w:r>
      <w:r w:rsidRPr="008E2DC3">
        <w:rPr>
          <w:sz w:val="20"/>
          <w:szCs w:val="20"/>
        </w:rPr>
        <w:t>“X” -</w:t>
      </w:r>
      <w:proofErr w:type="spellStart"/>
      <w:r w:rsidRPr="008E2DC3">
        <w:rPr>
          <w:sz w:val="20"/>
          <w:szCs w:val="20"/>
        </w:rPr>
        <w:t>el</w:t>
      </w:r>
      <w:proofErr w:type="spellEnd"/>
      <w:r w:rsidRPr="008E2DC3">
        <w:rPr>
          <w:sz w:val="20"/>
          <w:szCs w:val="20"/>
        </w:rPr>
        <w:t xml:space="preserve"> a </w:t>
      </w:r>
      <w:proofErr w:type="spellStart"/>
      <w:r w:rsidRPr="008E2DC3">
        <w:rPr>
          <w:sz w:val="20"/>
          <w:szCs w:val="20"/>
        </w:rPr>
        <w:t>megfelelő</w:t>
      </w:r>
      <w:proofErr w:type="spellEnd"/>
      <w:r w:rsidRPr="008E2DC3">
        <w:rPr>
          <w:sz w:val="20"/>
          <w:szCs w:val="20"/>
        </w:rPr>
        <w:t xml:space="preserve"> </w:t>
      </w:r>
      <w:proofErr w:type="spellStart"/>
      <w:r w:rsidRPr="008E2DC3">
        <w:rPr>
          <w:sz w:val="20"/>
          <w:szCs w:val="20"/>
        </w:rPr>
        <w:t>négyzetet</w:t>
      </w:r>
      <w:proofErr w:type="spellEnd"/>
      <w:r w:rsidRPr="008E2DC3">
        <w:rPr>
          <w:sz w:val="20"/>
          <w:szCs w:val="20"/>
          <w:lang w:val="hu-HU"/>
        </w:rPr>
        <w:t xml:space="preserve"> </w:t>
      </w:r>
    </w:p>
    <w:p w14:paraId="5B640B7C" w14:textId="61D733F7" w:rsidR="00B36031" w:rsidRPr="008E2DC3" w:rsidRDefault="008740EB" w:rsidP="00B36031">
      <w:pPr>
        <w:pStyle w:val="Listaszerbekezds"/>
        <w:spacing w:after="0"/>
        <w:ind w:left="0"/>
        <w:contextualSpacing/>
        <w:rPr>
          <w:rFonts w:cs="Arial"/>
          <w:i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61EA5D" wp14:editId="7324B240">
                <wp:simplePos x="0" y="0"/>
                <wp:positionH relativeFrom="column">
                  <wp:posOffset>-114300</wp:posOffset>
                </wp:positionH>
                <wp:positionV relativeFrom="paragraph">
                  <wp:posOffset>725805</wp:posOffset>
                </wp:positionV>
                <wp:extent cx="114300" cy="114300"/>
                <wp:effectExtent l="9525" t="8255" r="9525" b="1079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DFC6F" id="Rectangle 3" o:spid="_x0000_s1026" style="position:absolute;margin-left:-9pt;margin-top:57.15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GfkYmPbAAAACAEAAA8A&#10;AAAAAAAAAAAAAAAAYAQAAGRycy9kb3ducmV2LnhtbFBLBQYAAAAABAAEAPMAAABo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68E878" wp14:editId="0EEFCCC6">
                <wp:simplePos x="0" y="0"/>
                <wp:positionH relativeFrom="column">
                  <wp:posOffset>-114300</wp:posOffset>
                </wp:positionH>
                <wp:positionV relativeFrom="paragraph">
                  <wp:posOffset>268605</wp:posOffset>
                </wp:positionV>
                <wp:extent cx="114300" cy="114300"/>
                <wp:effectExtent l="9525" t="8255" r="9525" b="1079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D26A9" id="Rectangle 2" o:spid="_x0000_s1026" style="position:absolute;margin-left:-9pt;margin-top:21.15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C9kZtL3AAAAAYBAAAP&#10;AAAAAAAAAAAAAAAAAGAEAABkcnMvZG93bnJldi54bWxQSwUGAAAAAAQABADzAAAAaQUAAAAA&#10;"/>
            </w:pict>
          </mc:Fallback>
        </mc:AlternateContent>
      </w:r>
      <w:r w:rsidR="00B36031" w:rsidRPr="008E2DC3">
        <w:br/>
        <w:t xml:space="preserve">    </w:t>
      </w:r>
      <w:r w:rsidR="00B36031" w:rsidRPr="008E2DC3">
        <w:rPr>
          <w:sz w:val="26"/>
          <w:szCs w:val="26"/>
        </w:rPr>
        <w:t>-</w:t>
      </w:r>
      <w:r w:rsidR="00B36031" w:rsidRPr="008E2DC3">
        <w:rPr>
          <w:sz w:val="26"/>
          <w:szCs w:val="26"/>
          <w:lang w:val="ro-RO"/>
        </w:rPr>
        <w:t xml:space="preserve"> </w:t>
      </w:r>
      <w:proofErr w:type="spellStart"/>
      <w:r w:rsidR="00B36031" w:rsidRPr="008E2DC3">
        <w:rPr>
          <w:rFonts w:cs="Arial"/>
          <w:iCs/>
          <w:sz w:val="26"/>
          <w:szCs w:val="26"/>
        </w:rPr>
        <w:t>Sportul</w:t>
      </w:r>
      <w:proofErr w:type="spellEnd"/>
      <w:r w:rsidR="00B36031" w:rsidRPr="008E2DC3">
        <w:rPr>
          <w:rFonts w:cs="Arial"/>
          <w:iCs/>
          <w:sz w:val="26"/>
          <w:szCs w:val="26"/>
        </w:rPr>
        <w:t xml:space="preserve"> </w:t>
      </w:r>
      <w:proofErr w:type="spellStart"/>
      <w:r w:rsidR="00B36031" w:rsidRPr="008E2DC3">
        <w:rPr>
          <w:rFonts w:cs="Arial"/>
          <w:iCs/>
          <w:sz w:val="26"/>
          <w:szCs w:val="26"/>
        </w:rPr>
        <w:t>pentru</w:t>
      </w:r>
      <w:proofErr w:type="spellEnd"/>
      <w:r w:rsidR="00B36031" w:rsidRPr="008E2DC3">
        <w:rPr>
          <w:rFonts w:cs="Arial"/>
          <w:iCs/>
          <w:sz w:val="26"/>
          <w:szCs w:val="26"/>
        </w:rPr>
        <w:t xml:space="preserve"> </w:t>
      </w:r>
      <w:proofErr w:type="spellStart"/>
      <w:r w:rsidR="00B36031" w:rsidRPr="008E2DC3">
        <w:rPr>
          <w:rFonts w:cs="Arial"/>
          <w:iCs/>
          <w:sz w:val="26"/>
          <w:szCs w:val="26"/>
        </w:rPr>
        <w:t>to</w:t>
      </w:r>
      <w:r w:rsidR="00B36031" w:rsidRPr="008E2DC3">
        <w:rPr>
          <w:rFonts w:cs="Arial"/>
          <w:sz w:val="26"/>
          <w:szCs w:val="26"/>
        </w:rPr>
        <w:t>ţ</w:t>
      </w:r>
      <w:r w:rsidR="00B36031" w:rsidRPr="008E2DC3">
        <w:rPr>
          <w:rFonts w:cs="Arial"/>
          <w:iCs/>
          <w:sz w:val="26"/>
          <w:szCs w:val="26"/>
        </w:rPr>
        <w:t>i</w:t>
      </w:r>
      <w:proofErr w:type="spellEnd"/>
      <w:r w:rsidR="00B36031" w:rsidRPr="008E2DC3">
        <w:rPr>
          <w:rFonts w:cs="Arial"/>
          <w:iCs/>
          <w:sz w:val="26"/>
          <w:szCs w:val="26"/>
        </w:rPr>
        <w:t xml:space="preserve"> - </w:t>
      </w:r>
      <w:proofErr w:type="spellStart"/>
      <w:r w:rsidR="00B36031" w:rsidRPr="008E2DC3">
        <w:rPr>
          <w:rFonts w:cs="Arial"/>
          <w:iCs/>
          <w:sz w:val="26"/>
          <w:szCs w:val="26"/>
        </w:rPr>
        <w:t>evenimente</w:t>
      </w:r>
      <w:proofErr w:type="spellEnd"/>
      <w:r w:rsidR="00B36031" w:rsidRPr="008E2DC3">
        <w:rPr>
          <w:rFonts w:cs="Arial"/>
          <w:iCs/>
          <w:sz w:val="26"/>
          <w:szCs w:val="26"/>
        </w:rPr>
        <w:t xml:space="preserve"> sportive</w:t>
      </w:r>
      <w:r>
        <w:rPr>
          <w:rFonts w:cs="Arial"/>
          <w:noProof/>
          <w:sz w:val="26"/>
          <w:szCs w:val="26"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AB3902" wp14:editId="4B82F06A">
                <wp:simplePos x="0" y="0"/>
                <wp:positionH relativeFrom="column">
                  <wp:posOffset>-114300</wp:posOffset>
                </wp:positionH>
                <wp:positionV relativeFrom="paragraph">
                  <wp:posOffset>266065</wp:posOffset>
                </wp:positionV>
                <wp:extent cx="114300" cy="114300"/>
                <wp:effectExtent l="9525" t="5715" r="9525" b="1333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347D7" id="Rectangle 5" o:spid="_x0000_s1026" style="position:absolute;margin-left:-9pt;margin-top:20.9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C7tqrZ3AAAAAYBAAAP&#10;AAAAAAAAAAAAAAAAAGAEAABkcnMvZG93bnJldi54bWxQSwUGAAAAAAQABADzAAAAaQUAAAAA&#10;"/>
            </w:pict>
          </mc:Fallback>
        </mc:AlternateContent>
      </w:r>
      <w:r w:rsidR="00B36031">
        <w:rPr>
          <w:rFonts w:cs="Arial"/>
          <w:sz w:val="26"/>
          <w:szCs w:val="26"/>
        </w:rPr>
        <w:br/>
        <w:t xml:space="preserve">   </w:t>
      </w:r>
    </w:p>
    <w:p w14:paraId="281970BC" w14:textId="05A60128" w:rsidR="00B36031" w:rsidRPr="008E2DC3" w:rsidRDefault="008740EB" w:rsidP="00B36031">
      <w:pPr>
        <w:pStyle w:val="Listaszerbekezds"/>
        <w:ind w:left="0"/>
        <w:contextualSpacing/>
        <w:rPr>
          <w:rFonts w:cs="Arial"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6CD67" wp14:editId="0900FAE6">
                <wp:simplePos x="0" y="0"/>
                <wp:positionH relativeFrom="column">
                  <wp:posOffset>-114300</wp:posOffset>
                </wp:positionH>
                <wp:positionV relativeFrom="paragraph">
                  <wp:posOffset>63500</wp:posOffset>
                </wp:positionV>
                <wp:extent cx="114300" cy="114300"/>
                <wp:effectExtent l="9525" t="5715" r="9525" b="1333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58909" id="Rectangle 4" o:spid="_x0000_s1026" style="position:absolute;margin-left:-9pt;margin-top: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DpL4MtoAAAAGAQAADwAA&#10;AAAAAAAAAAAAAABgBAAAZHJzL2Rvd25yZXYueG1sUEsFBgAAAAAEAAQA8wAAAGcFAAAAAA==&#10;"/>
            </w:pict>
          </mc:Fallback>
        </mc:AlternateContent>
      </w:r>
      <w:r w:rsidR="00B36031" w:rsidRPr="008E2DC3">
        <w:rPr>
          <w:sz w:val="26"/>
          <w:szCs w:val="26"/>
        </w:rPr>
        <w:t xml:space="preserve">   - </w:t>
      </w:r>
      <w:proofErr w:type="spellStart"/>
      <w:r w:rsidR="00B36031" w:rsidRPr="008E2DC3">
        <w:rPr>
          <w:bCs/>
          <w:sz w:val="26"/>
          <w:szCs w:val="26"/>
          <w:lang w:val="ro-RO"/>
        </w:rPr>
        <w:t>Susţinerea</w:t>
      </w:r>
      <w:proofErr w:type="spellEnd"/>
      <w:r w:rsidR="00B36031" w:rsidRPr="008E2DC3">
        <w:rPr>
          <w:bCs/>
          <w:sz w:val="26"/>
          <w:szCs w:val="26"/>
          <w:lang w:val="ro-RO"/>
        </w:rPr>
        <w:t xml:space="preserve"> </w:t>
      </w:r>
      <w:proofErr w:type="spellStart"/>
      <w:r w:rsidR="00B36031" w:rsidRPr="008E2DC3">
        <w:rPr>
          <w:bCs/>
          <w:sz w:val="26"/>
          <w:szCs w:val="26"/>
          <w:lang w:val="ro-RO"/>
        </w:rPr>
        <w:t>contribuţiei</w:t>
      </w:r>
      <w:proofErr w:type="spellEnd"/>
      <w:r w:rsidR="00B36031" w:rsidRPr="008E2DC3">
        <w:rPr>
          <w:bCs/>
          <w:sz w:val="26"/>
          <w:szCs w:val="26"/>
          <w:lang w:val="ro-RO"/>
        </w:rPr>
        <w:t xml:space="preserve"> proprii</w:t>
      </w:r>
      <w:r w:rsidR="00B36031" w:rsidRPr="008E2DC3">
        <w:rPr>
          <w:sz w:val="26"/>
          <w:szCs w:val="26"/>
          <w:lang w:val="ro-RO"/>
        </w:rPr>
        <w:t xml:space="preserve"> pentru proiecte depuse în acest domeniu la diferite organisme de </w:t>
      </w:r>
      <w:proofErr w:type="spellStart"/>
      <w:r w:rsidR="00B36031" w:rsidRPr="008E2DC3">
        <w:rPr>
          <w:sz w:val="26"/>
          <w:szCs w:val="26"/>
          <w:lang w:val="ro-RO"/>
        </w:rPr>
        <w:t>finanţare</w:t>
      </w:r>
      <w:proofErr w:type="spellEnd"/>
      <w:r w:rsidR="00B36031" w:rsidRPr="008E2DC3">
        <w:rPr>
          <w:sz w:val="26"/>
          <w:szCs w:val="26"/>
        </w:rPr>
        <w:t xml:space="preserve"> </w:t>
      </w:r>
    </w:p>
    <w:p w14:paraId="7306AA38" w14:textId="77777777" w:rsidR="00B36031" w:rsidRPr="008E2DC3" w:rsidRDefault="00B36031" w:rsidP="00B36031">
      <w:pPr>
        <w:pStyle w:val="Szvegtrzs"/>
        <w:rPr>
          <w:rFonts w:ascii="Calibri" w:hAnsi="Calibri"/>
          <w:b/>
          <w:i w:val="0"/>
          <w:sz w:val="26"/>
          <w:szCs w:val="26"/>
        </w:rPr>
      </w:pPr>
    </w:p>
    <w:p w14:paraId="61BD22F3" w14:textId="77777777" w:rsidR="00B36031" w:rsidRPr="008E2DC3" w:rsidRDefault="00B36031" w:rsidP="00B36031">
      <w:pPr>
        <w:pStyle w:val="Szvegtrzs"/>
        <w:rPr>
          <w:rFonts w:ascii="Calibri" w:hAnsi="Calibri"/>
          <w:b/>
          <w:i w:val="0"/>
          <w:sz w:val="26"/>
          <w:szCs w:val="26"/>
        </w:rPr>
      </w:pPr>
      <w:r w:rsidRPr="008E2DC3">
        <w:rPr>
          <w:rFonts w:ascii="Calibri" w:hAnsi="Calibri"/>
          <w:b/>
          <w:i w:val="0"/>
          <w:sz w:val="26"/>
          <w:szCs w:val="26"/>
        </w:rPr>
        <w:t xml:space="preserve">II.3. </w:t>
      </w:r>
      <w:proofErr w:type="spellStart"/>
      <w:r w:rsidRPr="008E2DC3">
        <w:rPr>
          <w:rFonts w:ascii="Calibri" w:hAnsi="Calibri"/>
          <w:b/>
          <w:i w:val="0"/>
          <w:sz w:val="26"/>
          <w:szCs w:val="26"/>
        </w:rPr>
        <w:t>Durata</w:t>
      </w:r>
      <w:proofErr w:type="spellEnd"/>
      <w:r w:rsidRPr="008E2DC3">
        <w:rPr>
          <w:rFonts w:ascii="Calibri" w:hAnsi="Calibri"/>
          <w:b/>
          <w:i w:val="0"/>
          <w:sz w:val="26"/>
          <w:szCs w:val="26"/>
        </w:rPr>
        <w:t xml:space="preserve"> de </w:t>
      </w:r>
      <w:proofErr w:type="spellStart"/>
      <w:r w:rsidRPr="008E2DC3">
        <w:rPr>
          <w:rFonts w:ascii="Calibri" w:hAnsi="Calibri"/>
          <w:b/>
          <w:i w:val="0"/>
          <w:sz w:val="26"/>
          <w:szCs w:val="26"/>
        </w:rPr>
        <w:t>desfășurare</w:t>
      </w:r>
      <w:proofErr w:type="spellEnd"/>
      <w:r w:rsidRPr="008E2DC3">
        <w:rPr>
          <w:rFonts w:ascii="Calibri" w:hAnsi="Calibri"/>
          <w:b/>
          <w:i w:val="0"/>
          <w:sz w:val="26"/>
          <w:szCs w:val="26"/>
        </w:rPr>
        <w:t xml:space="preserve"> a </w:t>
      </w:r>
      <w:proofErr w:type="spellStart"/>
      <w:r w:rsidRPr="008E2DC3">
        <w:rPr>
          <w:rFonts w:ascii="Calibri" w:hAnsi="Calibri"/>
          <w:b/>
          <w:i w:val="0"/>
          <w:sz w:val="26"/>
          <w:szCs w:val="26"/>
        </w:rPr>
        <w:t>proiectului</w:t>
      </w:r>
      <w:proofErr w:type="spellEnd"/>
      <w:r w:rsidRPr="008E2DC3">
        <w:rPr>
          <w:rFonts w:ascii="Calibri" w:hAnsi="Calibri"/>
          <w:b/>
          <w:i w:val="0"/>
          <w:sz w:val="26"/>
          <w:szCs w:val="26"/>
        </w:rPr>
        <w:t xml:space="preserve"> / A projekt futamideje:</w:t>
      </w:r>
    </w:p>
    <w:p w14:paraId="2FF2A0D1" w14:textId="77777777" w:rsidR="00B36031" w:rsidRDefault="00B36031" w:rsidP="00B36031">
      <w:pPr>
        <w:pStyle w:val="Szvegtrzs"/>
        <w:tabs>
          <w:tab w:val="clear" w:pos="-1414"/>
          <w:tab w:val="clear" w:pos="-848"/>
          <w:tab w:val="clear" w:pos="-282"/>
          <w:tab w:val="clear" w:pos="284"/>
          <w:tab w:val="clear" w:pos="850"/>
          <w:tab w:val="clear" w:pos="1417"/>
          <w:tab w:val="clear" w:pos="1983"/>
          <w:tab w:val="clear" w:pos="2550"/>
          <w:tab w:val="clear" w:pos="3116"/>
          <w:tab w:val="clear" w:pos="3682"/>
          <w:tab w:val="clear" w:pos="4249"/>
          <w:tab w:val="clear" w:pos="4815"/>
          <w:tab w:val="clear" w:pos="5382"/>
          <w:tab w:val="clear" w:pos="5948"/>
          <w:tab w:val="clear" w:pos="6514"/>
          <w:tab w:val="clear" w:pos="7081"/>
          <w:tab w:val="clear" w:pos="7647"/>
          <w:tab w:val="clear" w:pos="8214"/>
          <w:tab w:val="clear" w:pos="8780"/>
          <w:tab w:val="clear" w:pos="9346"/>
          <w:tab w:val="clear" w:pos="9913"/>
          <w:tab w:val="clear" w:pos="10479"/>
          <w:tab w:val="clear" w:pos="11046"/>
          <w:tab w:val="clear" w:pos="11612"/>
          <w:tab w:val="clear" w:pos="12178"/>
          <w:tab w:val="clear" w:pos="12745"/>
          <w:tab w:val="clear" w:pos="13311"/>
          <w:tab w:val="clear" w:pos="13878"/>
          <w:tab w:val="clear" w:pos="14444"/>
          <w:tab w:val="clear" w:pos="15010"/>
          <w:tab w:val="clear" w:pos="15577"/>
          <w:tab w:val="clear" w:pos="16143"/>
          <w:tab w:val="clear" w:pos="16710"/>
          <w:tab w:val="clear" w:pos="17276"/>
          <w:tab w:val="clear" w:pos="17842"/>
          <w:tab w:val="clear" w:pos="18409"/>
          <w:tab w:val="clear" w:pos="18975"/>
          <w:tab w:val="clear" w:pos="19542"/>
          <w:tab w:val="clear" w:pos="20108"/>
          <w:tab w:val="clear" w:pos="20674"/>
        </w:tabs>
        <w:rPr>
          <w:rFonts w:ascii="Calibri" w:hAnsi="Calibri"/>
          <w:i w:val="0"/>
          <w:sz w:val="26"/>
          <w:szCs w:val="26"/>
        </w:rPr>
      </w:pPr>
    </w:p>
    <w:p w14:paraId="0A1031EB" w14:textId="77777777" w:rsidR="00B36031" w:rsidRPr="008E2DC3" w:rsidRDefault="00B36031" w:rsidP="00B36031">
      <w:pPr>
        <w:pStyle w:val="Szvegtrzs"/>
        <w:tabs>
          <w:tab w:val="clear" w:pos="-1414"/>
          <w:tab w:val="clear" w:pos="-848"/>
          <w:tab w:val="clear" w:pos="-282"/>
          <w:tab w:val="clear" w:pos="284"/>
          <w:tab w:val="clear" w:pos="850"/>
          <w:tab w:val="clear" w:pos="1417"/>
          <w:tab w:val="clear" w:pos="1983"/>
          <w:tab w:val="clear" w:pos="2550"/>
          <w:tab w:val="clear" w:pos="3116"/>
          <w:tab w:val="clear" w:pos="3682"/>
          <w:tab w:val="clear" w:pos="4249"/>
          <w:tab w:val="clear" w:pos="4815"/>
          <w:tab w:val="clear" w:pos="5382"/>
          <w:tab w:val="clear" w:pos="5948"/>
          <w:tab w:val="clear" w:pos="6514"/>
          <w:tab w:val="clear" w:pos="7081"/>
          <w:tab w:val="clear" w:pos="7647"/>
          <w:tab w:val="clear" w:pos="8214"/>
          <w:tab w:val="clear" w:pos="8780"/>
          <w:tab w:val="clear" w:pos="9346"/>
          <w:tab w:val="clear" w:pos="9913"/>
          <w:tab w:val="clear" w:pos="10479"/>
          <w:tab w:val="clear" w:pos="11046"/>
          <w:tab w:val="clear" w:pos="11612"/>
          <w:tab w:val="clear" w:pos="12178"/>
          <w:tab w:val="clear" w:pos="12745"/>
          <w:tab w:val="clear" w:pos="13311"/>
          <w:tab w:val="clear" w:pos="13878"/>
          <w:tab w:val="clear" w:pos="14444"/>
          <w:tab w:val="clear" w:pos="15010"/>
          <w:tab w:val="clear" w:pos="15577"/>
          <w:tab w:val="clear" w:pos="16143"/>
          <w:tab w:val="clear" w:pos="16710"/>
          <w:tab w:val="clear" w:pos="17276"/>
          <w:tab w:val="clear" w:pos="17842"/>
          <w:tab w:val="clear" w:pos="18409"/>
          <w:tab w:val="clear" w:pos="18975"/>
          <w:tab w:val="clear" w:pos="19542"/>
          <w:tab w:val="clear" w:pos="20108"/>
          <w:tab w:val="clear" w:pos="20674"/>
        </w:tabs>
        <w:rPr>
          <w:rFonts w:ascii="Calibri" w:hAnsi="Calibri"/>
          <w:i w:val="0"/>
          <w:sz w:val="26"/>
          <w:szCs w:val="26"/>
        </w:rPr>
      </w:pPr>
      <w:proofErr w:type="spellStart"/>
      <w:r w:rsidRPr="008E2DC3">
        <w:rPr>
          <w:rFonts w:ascii="Calibri" w:hAnsi="Calibri"/>
          <w:i w:val="0"/>
          <w:sz w:val="26"/>
          <w:szCs w:val="26"/>
        </w:rPr>
        <w:t>Durata</w:t>
      </w:r>
      <w:proofErr w:type="spellEnd"/>
      <w:r w:rsidRPr="008E2DC3">
        <w:rPr>
          <w:rFonts w:ascii="Calibri" w:hAnsi="Calibri"/>
          <w:i w:val="0"/>
          <w:sz w:val="26"/>
          <w:szCs w:val="26"/>
        </w:rPr>
        <w:t xml:space="preserve"> </w:t>
      </w:r>
      <w:proofErr w:type="spellStart"/>
      <w:r w:rsidRPr="008E2DC3">
        <w:rPr>
          <w:rFonts w:ascii="Calibri" w:hAnsi="Calibri"/>
          <w:i w:val="0"/>
          <w:sz w:val="26"/>
          <w:szCs w:val="26"/>
        </w:rPr>
        <w:t>proiectului</w:t>
      </w:r>
      <w:proofErr w:type="spellEnd"/>
      <w:r w:rsidRPr="008E2DC3">
        <w:rPr>
          <w:rFonts w:ascii="Calibri" w:hAnsi="Calibri"/>
          <w:i w:val="0"/>
          <w:sz w:val="26"/>
          <w:szCs w:val="26"/>
        </w:rPr>
        <w:t xml:space="preserve"> / A projekt futamideje: </w:t>
      </w:r>
      <w:r w:rsidRPr="008E2DC3">
        <w:rPr>
          <w:rFonts w:ascii="Calibri" w:hAnsi="Calibri"/>
          <w:i w:val="0"/>
          <w:sz w:val="26"/>
          <w:szCs w:val="26"/>
        </w:rPr>
        <w:tab/>
        <w:t>de la/ kezdés: …</w:t>
      </w:r>
      <w:proofErr w:type="gramStart"/>
      <w:r w:rsidRPr="008E2DC3">
        <w:rPr>
          <w:rFonts w:ascii="Calibri" w:hAnsi="Calibri"/>
          <w:i w:val="0"/>
          <w:sz w:val="26"/>
          <w:szCs w:val="26"/>
        </w:rPr>
        <w:t>…….</w:t>
      </w:r>
      <w:proofErr w:type="gramEnd"/>
      <w:r w:rsidRPr="008E2DC3">
        <w:rPr>
          <w:rFonts w:ascii="Calibri" w:hAnsi="Calibri"/>
          <w:i w:val="0"/>
          <w:sz w:val="26"/>
          <w:szCs w:val="26"/>
        </w:rPr>
        <w:t>./............../............</w:t>
      </w:r>
    </w:p>
    <w:p w14:paraId="2A57BC7E" w14:textId="77777777" w:rsidR="00B36031" w:rsidRPr="008E2DC3" w:rsidRDefault="00B36031" w:rsidP="00B36031">
      <w:pPr>
        <w:pStyle w:val="Szvegtrzs"/>
        <w:tabs>
          <w:tab w:val="clear" w:pos="-1414"/>
          <w:tab w:val="clear" w:pos="-848"/>
          <w:tab w:val="clear" w:pos="-282"/>
          <w:tab w:val="clear" w:pos="284"/>
          <w:tab w:val="clear" w:pos="850"/>
          <w:tab w:val="clear" w:pos="1417"/>
          <w:tab w:val="clear" w:pos="1983"/>
          <w:tab w:val="clear" w:pos="2550"/>
          <w:tab w:val="clear" w:pos="3116"/>
          <w:tab w:val="clear" w:pos="3682"/>
          <w:tab w:val="clear" w:pos="4249"/>
          <w:tab w:val="clear" w:pos="4815"/>
          <w:tab w:val="clear" w:pos="5382"/>
          <w:tab w:val="clear" w:pos="5948"/>
          <w:tab w:val="clear" w:pos="6514"/>
          <w:tab w:val="clear" w:pos="7081"/>
          <w:tab w:val="clear" w:pos="7647"/>
          <w:tab w:val="clear" w:pos="8214"/>
          <w:tab w:val="clear" w:pos="8780"/>
          <w:tab w:val="clear" w:pos="9346"/>
          <w:tab w:val="clear" w:pos="9913"/>
          <w:tab w:val="clear" w:pos="10479"/>
          <w:tab w:val="clear" w:pos="11046"/>
          <w:tab w:val="clear" w:pos="11612"/>
          <w:tab w:val="clear" w:pos="12178"/>
          <w:tab w:val="clear" w:pos="12745"/>
          <w:tab w:val="clear" w:pos="13311"/>
          <w:tab w:val="clear" w:pos="13878"/>
          <w:tab w:val="clear" w:pos="14444"/>
          <w:tab w:val="clear" w:pos="15010"/>
          <w:tab w:val="clear" w:pos="15577"/>
          <w:tab w:val="clear" w:pos="16143"/>
          <w:tab w:val="clear" w:pos="16710"/>
          <w:tab w:val="clear" w:pos="17276"/>
          <w:tab w:val="clear" w:pos="17842"/>
          <w:tab w:val="clear" w:pos="18409"/>
          <w:tab w:val="clear" w:pos="18975"/>
          <w:tab w:val="clear" w:pos="19542"/>
          <w:tab w:val="clear" w:pos="20108"/>
          <w:tab w:val="clear" w:pos="20674"/>
        </w:tabs>
        <w:ind w:left="3600"/>
        <w:rPr>
          <w:rFonts w:ascii="Calibri" w:hAnsi="Calibri"/>
          <w:i w:val="0"/>
          <w:sz w:val="26"/>
          <w:szCs w:val="26"/>
        </w:rPr>
      </w:pPr>
      <w:r w:rsidRPr="008E2DC3">
        <w:rPr>
          <w:rFonts w:ascii="Calibri" w:hAnsi="Calibri"/>
          <w:i w:val="0"/>
          <w:sz w:val="26"/>
          <w:szCs w:val="26"/>
        </w:rPr>
        <w:t xml:space="preserve">    </w:t>
      </w:r>
      <w:r w:rsidRPr="008E2DC3">
        <w:rPr>
          <w:rFonts w:ascii="Calibri" w:hAnsi="Calibri"/>
          <w:i w:val="0"/>
          <w:sz w:val="26"/>
          <w:szCs w:val="26"/>
        </w:rPr>
        <w:tab/>
      </w:r>
      <w:r w:rsidRPr="008E2DC3">
        <w:rPr>
          <w:rFonts w:ascii="Calibri" w:hAnsi="Calibri"/>
          <w:i w:val="0"/>
          <w:sz w:val="26"/>
          <w:szCs w:val="26"/>
        </w:rPr>
        <w:tab/>
      </w:r>
      <w:proofErr w:type="spellStart"/>
      <w:r w:rsidRPr="008E2DC3">
        <w:rPr>
          <w:rFonts w:ascii="Calibri" w:hAnsi="Calibri"/>
          <w:i w:val="0"/>
          <w:sz w:val="26"/>
          <w:szCs w:val="26"/>
        </w:rPr>
        <w:t>până</w:t>
      </w:r>
      <w:proofErr w:type="spellEnd"/>
      <w:r w:rsidRPr="008E2DC3">
        <w:rPr>
          <w:rFonts w:ascii="Calibri" w:hAnsi="Calibri"/>
          <w:i w:val="0"/>
          <w:sz w:val="26"/>
          <w:szCs w:val="26"/>
        </w:rPr>
        <w:t xml:space="preserve"> la / vége</w:t>
      </w:r>
      <w:proofErr w:type="gramStart"/>
      <w:r w:rsidRPr="008E2DC3">
        <w:rPr>
          <w:rFonts w:ascii="Calibri" w:hAnsi="Calibri"/>
          <w:i w:val="0"/>
          <w:sz w:val="26"/>
          <w:szCs w:val="26"/>
        </w:rPr>
        <w:t xml:space="preserve"> .…</w:t>
      </w:r>
      <w:proofErr w:type="gramEnd"/>
      <w:r w:rsidRPr="008E2DC3">
        <w:rPr>
          <w:rFonts w:ascii="Calibri" w:hAnsi="Calibri"/>
          <w:i w:val="0"/>
          <w:sz w:val="26"/>
          <w:szCs w:val="26"/>
        </w:rPr>
        <w:t xml:space="preserve">……./................/............ </w:t>
      </w:r>
    </w:p>
    <w:p w14:paraId="02E7097D" w14:textId="77777777" w:rsidR="00B36031" w:rsidRPr="008E2DC3" w:rsidRDefault="00B36031" w:rsidP="00B36031">
      <w:pPr>
        <w:pStyle w:val="Szvegtrzs"/>
        <w:tabs>
          <w:tab w:val="clear" w:pos="-1414"/>
          <w:tab w:val="clear" w:pos="-848"/>
          <w:tab w:val="clear" w:pos="-282"/>
          <w:tab w:val="clear" w:pos="284"/>
          <w:tab w:val="clear" w:pos="850"/>
          <w:tab w:val="clear" w:pos="1417"/>
          <w:tab w:val="clear" w:pos="1983"/>
          <w:tab w:val="clear" w:pos="2550"/>
          <w:tab w:val="clear" w:pos="3116"/>
          <w:tab w:val="clear" w:pos="3682"/>
          <w:tab w:val="clear" w:pos="4249"/>
          <w:tab w:val="clear" w:pos="4815"/>
          <w:tab w:val="clear" w:pos="5382"/>
          <w:tab w:val="clear" w:pos="5948"/>
          <w:tab w:val="clear" w:pos="6514"/>
          <w:tab w:val="clear" w:pos="7081"/>
          <w:tab w:val="clear" w:pos="7647"/>
          <w:tab w:val="clear" w:pos="8214"/>
          <w:tab w:val="clear" w:pos="8780"/>
          <w:tab w:val="clear" w:pos="9346"/>
          <w:tab w:val="clear" w:pos="9913"/>
          <w:tab w:val="clear" w:pos="10479"/>
          <w:tab w:val="clear" w:pos="11046"/>
          <w:tab w:val="clear" w:pos="11612"/>
          <w:tab w:val="clear" w:pos="12178"/>
          <w:tab w:val="clear" w:pos="12745"/>
          <w:tab w:val="clear" w:pos="13311"/>
          <w:tab w:val="clear" w:pos="13878"/>
          <w:tab w:val="clear" w:pos="14444"/>
          <w:tab w:val="clear" w:pos="15010"/>
          <w:tab w:val="clear" w:pos="15577"/>
          <w:tab w:val="clear" w:pos="16143"/>
          <w:tab w:val="clear" w:pos="16710"/>
          <w:tab w:val="clear" w:pos="17276"/>
          <w:tab w:val="clear" w:pos="17842"/>
          <w:tab w:val="clear" w:pos="18409"/>
          <w:tab w:val="clear" w:pos="18975"/>
          <w:tab w:val="clear" w:pos="19542"/>
          <w:tab w:val="clear" w:pos="20108"/>
          <w:tab w:val="clear" w:pos="20674"/>
        </w:tabs>
        <w:ind w:left="3600"/>
        <w:rPr>
          <w:rFonts w:ascii="Calibri" w:hAnsi="Calibri"/>
          <w:i w:val="0"/>
          <w:sz w:val="26"/>
          <w:szCs w:val="26"/>
          <w:lang w:val="ro-RO"/>
        </w:rPr>
      </w:pPr>
      <w:proofErr w:type="spellStart"/>
      <w:r w:rsidRPr="008E2DC3">
        <w:rPr>
          <w:rFonts w:ascii="Calibri" w:hAnsi="Calibri"/>
          <w:i w:val="0"/>
          <w:sz w:val="26"/>
          <w:szCs w:val="26"/>
        </w:rPr>
        <w:t>data</w:t>
      </w:r>
      <w:proofErr w:type="spellEnd"/>
      <w:r w:rsidRPr="008E2DC3">
        <w:rPr>
          <w:rFonts w:ascii="Calibri" w:hAnsi="Calibri"/>
          <w:i w:val="0"/>
          <w:sz w:val="26"/>
          <w:szCs w:val="26"/>
        </w:rPr>
        <w:t xml:space="preserve"> </w:t>
      </w:r>
      <w:proofErr w:type="spellStart"/>
      <w:r w:rsidRPr="008E2DC3">
        <w:rPr>
          <w:rFonts w:ascii="Calibri" w:hAnsi="Calibri"/>
          <w:i w:val="0"/>
          <w:sz w:val="26"/>
          <w:szCs w:val="26"/>
        </w:rPr>
        <w:t>concret</w:t>
      </w:r>
      <w:proofErr w:type="spellEnd"/>
      <w:r w:rsidRPr="008E2DC3">
        <w:rPr>
          <w:rFonts w:ascii="Calibri" w:hAnsi="Calibri"/>
          <w:i w:val="0"/>
          <w:sz w:val="26"/>
          <w:szCs w:val="26"/>
          <w:lang w:val="ro-RO"/>
        </w:rPr>
        <w:t xml:space="preserve">ă / </w:t>
      </w:r>
      <w:proofErr w:type="spellStart"/>
      <w:r w:rsidRPr="008E2DC3">
        <w:rPr>
          <w:rFonts w:ascii="Calibri" w:hAnsi="Calibri"/>
          <w:i w:val="0"/>
          <w:sz w:val="26"/>
          <w:szCs w:val="26"/>
          <w:lang w:val="ro-RO"/>
        </w:rPr>
        <w:t>konkrét</w:t>
      </w:r>
      <w:proofErr w:type="spellEnd"/>
      <w:r w:rsidRPr="008E2DC3">
        <w:rPr>
          <w:rFonts w:ascii="Calibri" w:hAnsi="Calibri"/>
          <w:i w:val="0"/>
          <w:sz w:val="26"/>
          <w:szCs w:val="26"/>
          <w:lang w:val="ro-RO"/>
        </w:rPr>
        <w:t xml:space="preserve"> </w:t>
      </w:r>
      <w:proofErr w:type="spellStart"/>
      <w:r w:rsidRPr="008E2DC3">
        <w:rPr>
          <w:rFonts w:ascii="Calibri" w:hAnsi="Calibri"/>
          <w:i w:val="0"/>
          <w:sz w:val="26"/>
          <w:szCs w:val="26"/>
          <w:lang w:val="ro-RO"/>
        </w:rPr>
        <w:t>dátum</w:t>
      </w:r>
      <w:proofErr w:type="spellEnd"/>
      <w:r w:rsidRPr="008E2DC3">
        <w:rPr>
          <w:rFonts w:ascii="Calibri" w:hAnsi="Calibri"/>
          <w:i w:val="0"/>
          <w:sz w:val="26"/>
          <w:szCs w:val="26"/>
          <w:lang w:val="ro-RO"/>
        </w:rPr>
        <w:t xml:space="preserve"> ___________________</w:t>
      </w:r>
    </w:p>
    <w:p w14:paraId="7463C079" w14:textId="77777777" w:rsidR="00B36031" w:rsidRPr="008E2DC3" w:rsidRDefault="00B36031" w:rsidP="00B36031">
      <w:pPr>
        <w:pStyle w:val="Szvegtrzs"/>
        <w:tabs>
          <w:tab w:val="clear" w:pos="-1414"/>
          <w:tab w:val="clear" w:pos="-848"/>
          <w:tab w:val="clear" w:pos="-282"/>
          <w:tab w:val="clear" w:pos="284"/>
          <w:tab w:val="clear" w:pos="850"/>
          <w:tab w:val="clear" w:pos="1417"/>
          <w:tab w:val="clear" w:pos="1983"/>
          <w:tab w:val="clear" w:pos="2550"/>
          <w:tab w:val="clear" w:pos="3116"/>
          <w:tab w:val="clear" w:pos="3682"/>
          <w:tab w:val="clear" w:pos="4249"/>
          <w:tab w:val="clear" w:pos="4815"/>
          <w:tab w:val="clear" w:pos="5382"/>
          <w:tab w:val="clear" w:pos="5948"/>
          <w:tab w:val="clear" w:pos="6514"/>
          <w:tab w:val="clear" w:pos="7081"/>
          <w:tab w:val="clear" w:pos="7647"/>
          <w:tab w:val="clear" w:pos="8214"/>
          <w:tab w:val="clear" w:pos="8780"/>
          <w:tab w:val="clear" w:pos="9346"/>
          <w:tab w:val="clear" w:pos="9913"/>
          <w:tab w:val="clear" w:pos="10479"/>
          <w:tab w:val="clear" w:pos="11046"/>
          <w:tab w:val="clear" w:pos="11612"/>
          <w:tab w:val="clear" w:pos="12178"/>
          <w:tab w:val="clear" w:pos="12745"/>
          <w:tab w:val="clear" w:pos="13311"/>
          <w:tab w:val="clear" w:pos="13878"/>
          <w:tab w:val="clear" w:pos="14444"/>
          <w:tab w:val="clear" w:pos="15010"/>
          <w:tab w:val="clear" w:pos="15577"/>
          <w:tab w:val="clear" w:pos="16143"/>
          <w:tab w:val="clear" w:pos="16710"/>
          <w:tab w:val="clear" w:pos="17276"/>
          <w:tab w:val="clear" w:pos="17842"/>
          <w:tab w:val="clear" w:pos="18409"/>
          <w:tab w:val="clear" w:pos="18975"/>
          <w:tab w:val="clear" w:pos="19542"/>
          <w:tab w:val="clear" w:pos="20108"/>
          <w:tab w:val="clear" w:pos="20674"/>
        </w:tabs>
        <w:rPr>
          <w:rFonts w:ascii="Calibri" w:hAnsi="Calibri"/>
          <w:b/>
          <w:i w:val="0"/>
          <w:sz w:val="26"/>
          <w:szCs w:val="26"/>
        </w:rPr>
      </w:pPr>
    </w:p>
    <w:p w14:paraId="31DBC76A" w14:textId="77777777" w:rsidR="00B36031" w:rsidRPr="008E2DC3" w:rsidRDefault="00B36031" w:rsidP="00B36031">
      <w:pPr>
        <w:pStyle w:val="Szvegtrzs"/>
        <w:tabs>
          <w:tab w:val="clear" w:pos="-1414"/>
          <w:tab w:val="clear" w:pos="-848"/>
          <w:tab w:val="clear" w:pos="-282"/>
          <w:tab w:val="clear" w:pos="284"/>
          <w:tab w:val="clear" w:pos="850"/>
          <w:tab w:val="clear" w:pos="1417"/>
          <w:tab w:val="clear" w:pos="1983"/>
          <w:tab w:val="clear" w:pos="2550"/>
          <w:tab w:val="clear" w:pos="3116"/>
          <w:tab w:val="clear" w:pos="3682"/>
          <w:tab w:val="clear" w:pos="4249"/>
          <w:tab w:val="clear" w:pos="4815"/>
          <w:tab w:val="clear" w:pos="5382"/>
          <w:tab w:val="clear" w:pos="5948"/>
          <w:tab w:val="clear" w:pos="6514"/>
          <w:tab w:val="clear" w:pos="7081"/>
          <w:tab w:val="clear" w:pos="7647"/>
          <w:tab w:val="clear" w:pos="8214"/>
          <w:tab w:val="clear" w:pos="8780"/>
          <w:tab w:val="clear" w:pos="9346"/>
          <w:tab w:val="clear" w:pos="9913"/>
          <w:tab w:val="clear" w:pos="10479"/>
          <w:tab w:val="clear" w:pos="11046"/>
          <w:tab w:val="clear" w:pos="11612"/>
          <w:tab w:val="clear" w:pos="12178"/>
          <w:tab w:val="clear" w:pos="12745"/>
          <w:tab w:val="clear" w:pos="13311"/>
          <w:tab w:val="clear" w:pos="13878"/>
          <w:tab w:val="clear" w:pos="14444"/>
          <w:tab w:val="clear" w:pos="15010"/>
          <w:tab w:val="clear" w:pos="15577"/>
          <w:tab w:val="clear" w:pos="16143"/>
          <w:tab w:val="clear" w:pos="16710"/>
          <w:tab w:val="clear" w:pos="17276"/>
          <w:tab w:val="clear" w:pos="17842"/>
          <w:tab w:val="clear" w:pos="18409"/>
          <w:tab w:val="clear" w:pos="18975"/>
          <w:tab w:val="clear" w:pos="19542"/>
          <w:tab w:val="clear" w:pos="20108"/>
          <w:tab w:val="clear" w:pos="20674"/>
        </w:tabs>
        <w:rPr>
          <w:rFonts w:ascii="Calibri" w:hAnsi="Calibri"/>
          <w:sz w:val="26"/>
          <w:szCs w:val="26"/>
        </w:rPr>
      </w:pPr>
      <w:r w:rsidRPr="008E2DC3">
        <w:rPr>
          <w:rFonts w:ascii="Calibri" w:hAnsi="Calibri"/>
          <w:b/>
          <w:i w:val="0"/>
          <w:sz w:val="26"/>
          <w:szCs w:val="26"/>
        </w:rPr>
        <w:t>II.</w:t>
      </w:r>
      <w:r>
        <w:rPr>
          <w:rFonts w:ascii="Calibri" w:hAnsi="Calibri"/>
          <w:b/>
          <w:i w:val="0"/>
          <w:sz w:val="26"/>
          <w:szCs w:val="26"/>
        </w:rPr>
        <w:t xml:space="preserve"> </w:t>
      </w:r>
      <w:r w:rsidRPr="008E2DC3">
        <w:rPr>
          <w:rFonts w:ascii="Calibri" w:hAnsi="Calibri"/>
          <w:b/>
          <w:i w:val="0"/>
          <w:sz w:val="26"/>
          <w:szCs w:val="26"/>
        </w:rPr>
        <w:t xml:space="preserve">4. </w:t>
      </w:r>
      <w:proofErr w:type="spellStart"/>
      <w:r w:rsidRPr="008E2DC3">
        <w:rPr>
          <w:rFonts w:ascii="Calibri" w:hAnsi="Calibri"/>
          <w:b/>
          <w:i w:val="0"/>
          <w:sz w:val="26"/>
          <w:szCs w:val="26"/>
        </w:rPr>
        <w:t>Locul</w:t>
      </w:r>
      <w:proofErr w:type="spellEnd"/>
      <w:r w:rsidRPr="008E2DC3">
        <w:rPr>
          <w:rFonts w:ascii="Calibri" w:hAnsi="Calibri"/>
          <w:b/>
          <w:i w:val="0"/>
          <w:sz w:val="26"/>
          <w:szCs w:val="26"/>
        </w:rPr>
        <w:t xml:space="preserve"> de </w:t>
      </w:r>
      <w:proofErr w:type="spellStart"/>
      <w:r w:rsidRPr="008E2DC3">
        <w:rPr>
          <w:rFonts w:ascii="Calibri" w:hAnsi="Calibri"/>
          <w:b/>
          <w:i w:val="0"/>
          <w:sz w:val="26"/>
          <w:szCs w:val="26"/>
        </w:rPr>
        <w:t>desfăşurare</w:t>
      </w:r>
      <w:proofErr w:type="spellEnd"/>
      <w:r w:rsidRPr="008E2DC3">
        <w:rPr>
          <w:rFonts w:ascii="Calibri" w:hAnsi="Calibri"/>
          <w:b/>
          <w:i w:val="0"/>
          <w:sz w:val="26"/>
          <w:szCs w:val="26"/>
        </w:rPr>
        <w:t xml:space="preserve"> a </w:t>
      </w:r>
      <w:proofErr w:type="spellStart"/>
      <w:r w:rsidRPr="008E2DC3">
        <w:rPr>
          <w:rFonts w:ascii="Calibri" w:hAnsi="Calibri"/>
          <w:b/>
          <w:i w:val="0"/>
          <w:sz w:val="26"/>
          <w:szCs w:val="26"/>
        </w:rPr>
        <w:t>proiectului</w:t>
      </w:r>
      <w:proofErr w:type="spellEnd"/>
      <w:r w:rsidRPr="008E2DC3">
        <w:rPr>
          <w:rFonts w:ascii="Calibri" w:hAnsi="Calibri"/>
          <w:b/>
          <w:i w:val="0"/>
          <w:sz w:val="26"/>
          <w:szCs w:val="26"/>
        </w:rPr>
        <w:t xml:space="preserve"> / A projekt megvalósításának helye</w:t>
      </w:r>
      <w:r w:rsidRPr="008E2DC3">
        <w:rPr>
          <w:rFonts w:ascii="Calibri" w:hAnsi="Calibri"/>
          <w:sz w:val="26"/>
          <w:szCs w:val="26"/>
        </w:rPr>
        <w:t>:</w:t>
      </w:r>
    </w:p>
    <w:p w14:paraId="577DF5D0" w14:textId="77777777" w:rsidR="00B36031" w:rsidRPr="008E2DC3" w:rsidRDefault="00B36031" w:rsidP="00B36031">
      <w:pPr>
        <w:jc w:val="both"/>
        <w:rPr>
          <w:rFonts w:ascii="Calibri" w:hAnsi="Calibri"/>
          <w:sz w:val="26"/>
          <w:szCs w:val="26"/>
          <w:lang w:val="hu-HU"/>
        </w:rPr>
      </w:pPr>
      <w:r w:rsidRPr="008E2DC3">
        <w:rPr>
          <w:rFonts w:ascii="Calibri" w:hAnsi="Calibri"/>
          <w:sz w:val="26"/>
          <w:szCs w:val="26"/>
          <w:lang w:val="hu-HU"/>
        </w:rPr>
        <w:t>________________________________________________________________________________________________________________________________________________________</w:t>
      </w:r>
    </w:p>
    <w:p w14:paraId="164C1145" w14:textId="77777777" w:rsidR="00B36031" w:rsidRPr="008E2DC3" w:rsidRDefault="00B36031" w:rsidP="00B36031">
      <w:pPr>
        <w:tabs>
          <w:tab w:val="left" w:pos="7938"/>
        </w:tabs>
        <w:jc w:val="both"/>
        <w:rPr>
          <w:rFonts w:ascii="Calibri" w:hAnsi="Calibri"/>
          <w:b/>
          <w:bCs/>
          <w:sz w:val="26"/>
          <w:szCs w:val="26"/>
          <w:u w:val="single"/>
          <w:lang w:val="hu-HU"/>
        </w:rPr>
      </w:pPr>
    </w:p>
    <w:p w14:paraId="7F3F3C56" w14:textId="77777777" w:rsidR="00B36031" w:rsidRDefault="00B36031" w:rsidP="00B36031">
      <w:pPr>
        <w:jc w:val="both"/>
        <w:rPr>
          <w:rFonts w:ascii="Calibri" w:hAnsi="Calibri"/>
          <w:b/>
          <w:bCs/>
          <w:sz w:val="26"/>
          <w:szCs w:val="26"/>
          <w:lang w:val="hu-HU"/>
        </w:rPr>
      </w:pPr>
      <w:r>
        <w:rPr>
          <w:rFonts w:ascii="Calibri" w:hAnsi="Calibri"/>
          <w:b/>
          <w:bCs/>
          <w:sz w:val="26"/>
          <w:szCs w:val="26"/>
          <w:lang w:val="hu-HU"/>
        </w:rPr>
        <w:t xml:space="preserve">II. 5. </w:t>
      </w:r>
      <w:proofErr w:type="spellStart"/>
      <w:r>
        <w:rPr>
          <w:rFonts w:ascii="Calibri" w:hAnsi="Calibri"/>
          <w:b/>
          <w:bCs/>
          <w:sz w:val="26"/>
          <w:szCs w:val="26"/>
          <w:lang w:val="hu-HU"/>
        </w:rPr>
        <w:t>Scopul</w:t>
      </w:r>
      <w:proofErr w:type="spellEnd"/>
      <w:r>
        <w:rPr>
          <w:rFonts w:ascii="Calibri" w:hAnsi="Calibri"/>
          <w:b/>
          <w:bCs/>
          <w:sz w:val="26"/>
          <w:szCs w:val="26"/>
          <w:lang w:val="hu-HU"/>
        </w:rPr>
        <w:t xml:space="preserve"> </w:t>
      </w:r>
      <w:proofErr w:type="spellStart"/>
      <w:r>
        <w:rPr>
          <w:rFonts w:ascii="Calibri" w:hAnsi="Calibri"/>
          <w:b/>
          <w:bCs/>
          <w:sz w:val="26"/>
          <w:szCs w:val="26"/>
          <w:lang w:val="hu-HU"/>
        </w:rPr>
        <w:t>proiectului</w:t>
      </w:r>
      <w:proofErr w:type="spellEnd"/>
      <w:r>
        <w:rPr>
          <w:rFonts w:ascii="Calibri" w:hAnsi="Calibri"/>
          <w:b/>
          <w:bCs/>
          <w:sz w:val="26"/>
          <w:szCs w:val="26"/>
          <w:lang w:val="hu-HU"/>
        </w:rPr>
        <w:t xml:space="preserve"> </w:t>
      </w:r>
      <w:proofErr w:type="spellStart"/>
      <w:r>
        <w:rPr>
          <w:rFonts w:ascii="Calibri" w:hAnsi="Calibri"/>
          <w:b/>
          <w:bCs/>
          <w:sz w:val="26"/>
          <w:szCs w:val="26"/>
          <w:lang w:val="hu-HU"/>
        </w:rPr>
        <w:t>și</w:t>
      </w:r>
      <w:proofErr w:type="spellEnd"/>
      <w:r>
        <w:rPr>
          <w:rFonts w:ascii="Calibri" w:hAnsi="Calibri"/>
          <w:b/>
          <w:bCs/>
          <w:sz w:val="26"/>
          <w:szCs w:val="26"/>
          <w:lang w:val="hu-HU"/>
        </w:rPr>
        <w:t xml:space="preserve"> </w:t>
      </w:r>
      <w:proofErr w:type="spellStart"/>
      <w:r>
        <w:rPr>
          <w:rFonts w:ascii="Calibri" w:hAnsi="Calibri"/>
          <w:b/>
          <w:bCs/>
          <w:sz w:val="26"/>
          <w:szCs w:val="26"/>
          <w:lang w:val="hu-HU"/>
        </w:rPr>
        <w:t>semnificația</w:t>
      </w:r>
      <w:proofErr w:type="spellEnd"/>
      <w:r>
        <w:rPr>
          <w:rFonts w:ascii="Calibri" w:hAnsi="Calibri"/>
          <w:b/>
          <w:bCs/>
          <w:sz w:val="26"/>
          <w:szCs w:val="26"/>
          <w:lang w:val="hu-HU"/>
        </w:rPr>
        <w:t xml:space="preserve"> </w:t>
      </w:r>
      <w:proofErr w:type="spellStart"/>
      <w:r>
        <w:rPr>
          <w:rFonts w:ascii="Calibri" w:hAnsi="Calibri"/>
          <w:b/>
          <w:bCs/>
          <w:sz w:val="26"/>
          <w:szCs w:val="26"/>
          <w:lang w:val="hu-HU"/>
        </w:rPr>
        <w:t>pe</w:t>
      </w:r>
      <w:proofErr w:type="spellEnd"/>
      <w:r>
        <w:rPr>
          <w:rFonts w:ascii="Calibri" w:hAnsi="Calibri"/>
          <w:b/>
          <w:bCs/>
          <w:sz w:val="26"/>
          <w:szCs w:val="26"/>
          <w:lang w:val="hu-HU"/>
        </w:rPr>
        <w:t xml:space="preserve"> </w:t>
      </w:r>
      <w:proofErr w:type="spellStart"/>
      <w:r>
        <w:rPr>
          <w:rFonts w:ascii="Calibri" w:hAnsi="Calibri"/>
          <w:b/>
          <w:bCs/>
          <w:sz w:val="26"/>
          <w:szCs w:val="26"/>
          <w:lang w:val="hu-HU"/>
        </w:rPr>
        <w:t>nivel</w:t>
      </w:r>
      <w:proofErr w:type="spellEnd"/>
      <w:r>
        <w:rPr>
          <w:rFonts w:ascii="Calibri" w:hAnsi="Calibri"/>
          <w:b/>
          <w:bCs/>
          <w:sz w:val="26"/>
          <w:szCs w:val="26"/>
          <w:lang w:val="hu-HU"/>
        </w:rPr>
        <w:t xml:space="preserve"> local/ A projekt célja és helyi jellege:</w:t>
      </w:r>
    </w:p>
    <w:p w14:paraId="37FA98E4" w14:textId="77777777" w:rsidR="00B36031" w:rsidRPr="0013739C" w:rsidRDefault="00B36031" w:rsidP="00B36031">
      <w:pPr>
        <w:jc w:val="both"/>
        <w:rPr>
          <w:rFonts w:ascii="Calibri" w:hAnsi="Calibri"/>
          <w:bCs/>
          <w:sz w:val="26"/>
          <w:szCs w:val="26"/>
          <w:lang w:val="ro-RO"/>
        </w:rPr>
      </w:pPr>
      <w:r w:rsidRPr="0013739C">
        <w:rPr>
          <w:rFonts w:ascii="Calibri" w:hAnsi="Calibri"/>
          <w:bCs/>
          <w:sz w:val="26"/>
          <w:szCs w:val="26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23C8412A" w14:textId="77777777" w:rsidR="00B36031" w:rsidRPr="0013739C" w:rsidRDefault="00B36031" w:rsidP="00B36031">
      <w:pPr>
        <w:jc w:val="both"/>
        <w:rPr>
          <w:rFonts w:ascii="Calibri" w:hAnsi="Calibri"/>
          <w:bCs/>
          <w:sz w:val="26"/>
          <w:szCs w:val="26"/>
          <w:lang w:val="hu-HU"/>
        </w:rPr>
      </w:pPr>
    </w:p>
    <w:p w14:paraId="5478B608" w14:textId="77777777" w:rsidR="00B36031" w:rsidRPr="008E2DC3" w:rsidRDefault="00B36031" w:rsidP="00B36031">
      <w:pPr>
        <w:jc w:val="both"/>
        <w:rPr>
          <w:rFonts w:ascii="Calibri" w:hAnsi="Calibri"/>
          <w:sz w:val="26"/>
          <w:szCs w:val="26"/>
          <w:lang w:val="hu-HU"/>
        </w:rPr>
      </w:pPr>
      <w:r w:rsidRPr="008E2DC3">
        <w:rPr>
          <w:rFonts w:ascii="Calibri" w:hAnsi="Calibri"/>
          <w:b/>
          <w:bCs/>
          <w:sz w:val="26"/>
          <w:szCs w:val="26"/>
          <w:lang w:val="hu-HU"/>
        </w:rPr>
        <w:t>II.</w:t>
      </w:r>
      <w:r>
        <w:rPr>
          <w:rFonts w:ascii="Calibri" w:hAnsi="Calibri"/>
          <w:b/>
          <w:bCs/>
          <w:sz w:val="26"/>
          <w:szCs w:val="26"/>
          <w:lang w:val="hu-HU"/>
        </w:rPr>
        <w:t xml:space="preserve"> 6</w:t>
      </w:r>
      <w:r w:rsidRPr="008E2DC3">
        <w:rPr>
          <w:rFonts w:ascii="Calibri" w:hAnsi="Calibri"/>
          <w:b/>
          <w:bCs/>
          <w:sz w:val="26"/>
          <w:szCs w:val="26"/>
          <w:lang w:val="hu-HU"/>
        </w:rPr>
        <w:t xml:space="preserve">. </w:t>
      </w:r>
      <w:proofErr w:type="spellStart"/>
      <w:r w:rsidRPr="008E2DC3">
        <w:rPr>
          <w:rFonts w:ascii="Calibri" w:hAnsi="Calibri"/>
          <w:b/>
          <w:bCs/>
          <w:sz w:val="26"/>
          <w:szCs w:val="26"/>
          <w:lang w:val="hu-HU"/>
        </w:rPr>
        <w:t>Descrierea</w:t>
      </w:r>
      <w:proofErr w:type="spellEnd"/>
      <w:r w:rsidRPr="008E2DC3">
        <w:rPr>
          <w:rFonts w:ascii="Calibri" w:hAnsi="Calibri"/>
          <w:b/>
          <w:bCs/>
          <w:sz w:val="26"/>
          <w:szCs w:val="26"/>
          <w:lang w:val="hu-HU"/>
        </w:rPr>
        <w:t xml:space="preserve"> </w:t>
      </w:r>
      <w:proofErr w:type="spellStart"/>
      <w:r w:rsidRPr="008E2DC3">
        <w:rPr>
          <w:rFonts w:ascii="Calibri" w:hAnsi="Calibri"/>
          <w:b/>
          <w:bCs/>
          <w:sz w:val="26"/>
          <w:szCs w:val="26"/>
          <w:lang w:val="hu-HU"/>
        </w:rPr>
        <w:t>succintă</w:t>
      </w:r>
      <w:proofErr w:type="spellEnd"/>
      <w:r w:rsidRPr="008E2DC3">
        <w:rPr>
          <w:rFonts w:ascii="Calibri" w:hAnsi="Calibri"/>
          <w:b/>
          <w:bCs/>
          <w:sz w:val="26"/>
          <w:szCs w:val="26"/>
          <w:lang w:val="hu-HU"/>
        </w:rPr>
        <w:t xml:space="preserve"> a </w:t>
      </w:r>
      <w:proofErr w:type="spellStart"/>
      <w:r w:rsidRPr="008E2DC3">
        <w:rPr>
          <w:rFonts w:ascii="Calibri" w:hAnsi="Calibri"/>
          <w:b/>
          <w:bCs/>
          <w:sz w:val="26"/>
          <w:szCs w:val="26"/>
          <w:lang w:val="hu-HU"/>
        </w:rPr>
        <w:t>proiectului</w:t>
      </w:r>
      <w:proofErr w:type="spellEnd"/>
      <w:r w:rsidRPr="008E2DC3">
        <w:rPr>
          <w:rFonts w:ascii="Calibri" w:hAnsi="Calibri"/>
          <w:b/>
          <w:bCs/>
          <w:sz w:val="26"/>
          <w:szCs w:val="26"/>
          <w:lang w:val="hu-HU"/>
        </w:rPr>
        <w:t xml:space="preserve"> / A projekt rövid leírása </w:t>
      </w:r>
      <w:r w:rsidRPr="008E2DC3">
        <w:rPr>
          <w:rFonts w:ascii="Calibri" w:hAnsi="Calibri"/>
          <w:b/>
          <w:sz w:val="26"/>
          <w:szCs w:val="26"/>
          <w:u w:val="single"/>
          <w:lang w:val="hu-HU"/>
        </w:rPr>
        <w:t>román nyelven</w:t>
      </w:r>
      <w:r w:rsidRPr="008E2DC3">
        <w:rPr>
          <w:rFonts w:ascii="Calibri" w:hAnsi="Calibri"/>
          <w:b/>
          <w:sz w:val="26"/>
          <w:szCs w:val="26"/>
          <w:lang w:val="ro-RO"/>
        </w:rPr>
        <w:t xml:space="preserve"> (Descrierea detaliată </w:t>
      </w:r>
      <w:proofErr w:type="gramStart"/>
      <w:r w:rsidRPr="008E2DC3">
        <w:rPr>
          <w:rFonts w:ascii="Calibri" w:hAnsi="Calibri"/>
          <w:b/>
          <w:sz w:val="26"/>
          <w:szCs w:val="26"/>
          <w:lang w:val="ro-RO"/>
        </w:rPr>
        <w:t>a</w:t>
      </w:r>
      <w:proofErr w:type="gramEnd"/>
      <w:r w:rsidRPr="008E2DC3">
        <w:rPr>
          <w:rFonts w:ascii="Calibri" w:hAnsi="Calibri"/>
          <w:b/>
          <w:sz w:val="26"/>
          <w:szCs w:val="26"/>
          <w:lang w:val="ro-RO"/>
        </w:rPr>
        <w:t xml:space="preserve"> </w:t>
      </w:r>
      <w:proofErr w:type="spellStart"/>
      <w:r w:rsidRPr="008E2DC3">
        <w:rPr>
          <w:rFonts w:ascii="Calibri" w:hAnsi="Calibri"/>
          <w:b/>
          <w:sz w:val="26"/>
          <w:szCs w:val="26"/>
          <w:lang w:val="ro-RO"/>
        </w:rPr>
        <w:t>activităţilor</w:t>
      </w:r>
      <w:proofErr w:type="spellEnd"/>
      <w:r w:rsidRPr="008E2DC3">
        <w:rPr>
          <w:rFonts w:ascii="Calibri" w:hAnsi="Calibri"/>
          <w:b/>
          <w:sz w:val="26"/>
          <w:szCs w:val="26"/>
          <w:lang w:val="ro-RO"/>
        </w:rPr>
        <w:t xml:space="preserve"> / A </w:t>
      </w:r>
      <w:proofErr w:type="spellStart"/>
      <w:r w:rsidRPr="008E2DC3">
        <w:rPr>
          <w:rFonts w:ascii="Calibri" w:hAnsi="Calibri"/>
          <w:b/>
          <w:sz w:val="26"/>
          <w:szCs w:val="26"/>
          <w:lang w:val="ro-RO"/>
        </w:rPr>
        <w:t>tevékenységek</w:t>
      </w:r>
      <w:proofErr w:type="spellEnd"/>
      <w:r w:rsidRPr="008E2DC3">
        <w:rPr>
          <w:rFonts w:ascii="Calibri" w:hAnsi="Calibri"/>
          <w:b/>
          <w:sz w:val="26"/>
          <w:szCs w:val="26"/>
          <w:lang w:val="ro-RO"/>
        </w:rPr>
        <w:t xml:space="preserve"> </w:t>
      </w:r>
      <w:proofErr w:type="spellStart"/>
      <w:r w:rsidRPr="008E2DC3">
        <w:rPr>
          <w:rFonts w:ascii="Calibri" w:hAnsi="Calibri"/>
          <w:b/>
          <w:sz w:val="26"/>
          <w:szCs w:val="26"/>
          <w:lang w:val="ro-RO"/>
        </w:rPr>
        <w:t>részletes</w:t>
      </w:r>
      <w:proofErr w:type="spellEnd"/>
      <w:r w:rsidRPr="008E2DC3">
        <w:rPr>
          <w:rFonts w:ascii="Calibri" w:hAnsi="Calibri"/>
          <w:b/>
          <w:sz w:val="26"/>
          <w:szCs w:val="26"/>
          <w:lang w:val="ro-RO"/>
        </w:rPr>
        <w:t xml:space="preserve"> </w:t>
      </w:r>
      <w:proofErr w:type="spellStart"/>
      <w:r w:rsidRPr="008E2DC3">
        <w:rPr>
          <w:rFonts w:ascii="Calibri" w:hAnsi="Calibri"/>
          <w:b/>
          <w:sz w:val="26"/>
          <w:szCs w:val="26"/>
          <w:lang w:val="ro-RO"/>
        </w:rPr>
        <w:t>leírása</w:t>
      </w:r>
      <w:proofErr w:type="spellEnd"/>
      <w:r w:rsidRPr="008E2DC3">
        <w:rPr>
          <w:rFonts w:ascii="Calibri" w:hAnsi="Calibri"/>
          <w:b/>
          <w:sz w:val="26"/>
          <w:szCs w:val="26"/>
          <w:lang w:val="ro-RO"/>
        </w:rPr>
        <w:t>)</w:t>
      </w:r>
    </w:p>
    <w:p w14:paraId="35EC3F94" w14:textId="77777777" w:rsidR="00B36031" w:rsidRPr="008E2DC3" w:rsidRDefault="00B36031" w:rsidP="00B36031">
      <w:pPr>
        <w:adjustRightInd w:val="0"/>
        <w:rPr>
          <w:rFonts w:ascii="Calibri" w:hAnsi="Calibri"/>
          <w:sz w:val="26"/>
          <w:szCs w:val="26"/>
          <w:lang w:val="hu-HU"/>
        </w:rPr>
      </w:pPr>
      <w:r w:rsidRPr="008E2DC3">
        <w:rPr>
          <w:rFonts w:ascii="Calibri" w:hAnsi="Calibri"/>
          <w:sz w:val="26"/>
          <w:szCs w:val="26"/>
          <w:lang w:val="hu-HU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4FCF1B" w14:textId="77777777" w:rsidR="00B36031" w:rsidRPr="008E2DC3" w:rsidRDefault="00B36031" w:rsidP="00B36031">
      <w:pPr>
        <w:adjustRightInd w:val="0"/>
        <w:rPr>
          <w:rFonts w:ascii="Calibri" w:hAnsi="Calibri"/>
          <w:b/>
          <w:bCs/>
          <w:sz w:val="26"/>
          <w:szCs w:val="26"/>
          <w:lang w:val="hu-HU"/>
        </w:rPr>
      </w:pPr>
    </w:p>
    <w:p w14:paraId="67C91D71" w14:textId="77777777" w:rsidR="00B36031" w:rsidRPr="008E2DC3" w:rsidRDefault="00B36031" w:rsidP="00B36031">
      <w:pPr>
        <w:adjustRightInd w:val="0"/>
        <w:rPr>
          <w:rFonts w:ascii="Calibri" w:hAnsi="Calibri"/>
          <w:sz w:val="26"/>
          <w:szCs w:val="26"/>
          <w:lang w:val="hu-HU" w:eastAsia="ro-RO"/>
        </w:rPr>
      </w:pPr>
      <w:r w:rsidRPr="008E2DC3">
        <w:rPr>
          <w:rFonts w:ascii="Calibri" w:hAnsi="Calibri"/>
          <w:b/>
          <w:bCs/>
          <w:sz w:val="26"/>
          <w:szCs w:val="26"/>
          <w:lang w:val="hu-HU"/>
        </w:rPr>
        <w:t>II.</w:t>
      </w:r>
      <w:r>
        <w:rPr>
          <w:rFonts w:ascii="Calibri" w:hAnsi="Calibri"/>
          <w:b/>
          <w:bCs/>
          <w:sz w:val="26"/>
          <w:szCs w:val="26"/>
          <w:lang w:val="hu-HU"/>
        </w:rPr>
        <w:t xml:space="preserve"> 7</w:t>
      </w:r>
      <w:r w:rsidRPr="008E2DC3">
        <w:rPr>
          <w:rFonts w:ascii="Calibri" w:hAnsi="Calibri"/>
          <w:b/>
          <w:bCs/>
          <w:sz w:val="26"/>
          <w:szCs w:val="26"/>
          <w:lang w:val="hu-HU"/>
        </w:rPr>
        <w:t xml:space="preserve">. </w:t>
      </w:r>
      <w:proofErr w:type="spellStart"/>
      <w:r w:rsidRPr="008E2DC3">
        <w:rPr>
          <w:rFonts w:ascii="Calibri" w:hAnsi="Calibri"/>
          <w:b/>
          <w:bCs/>
          <w:sz w:val="26"/>
          <w:szCs w:val="26"/>
          <w:lang w:val="ro-RO" w:eastAsia="ro-RO"/>
        </w:rPr>
        <w:t>Activităţile</w:t>
      </w:r>
      <w:proofErr w:type="spellEnd"/>
      <w:r w:rsidRPr="008E2DC3">
        <w:rPr>
          <w:rFonts w:ascii="Calibri" w:hAnsi="Calibri"/>
          <w:b/>
          <w:bCs/>
          <w:sz w:val="26"/>
          <w:szCs w:val="26"/>
          <w:lang w:val="ro-RO" w:eastAsia="ro-RO"/>
        </w:rPr>
        <w:t xml:space="preserve"> proiectului / A </w:t>
      </w:r>
      <w:proofErr w:type="spellStart"/>
      <w:r w:rsidRPr="008E2DC3">
        <w:rPr>
          <w:rFonts w:ascii="Calibri" w:hAnsi="Calibri"/>
          <w:b/>
          <w:bCs/>
          <w:sz w:val="26"/>
          <w:szCs w:val="26"/>
          <w:lang w:val="ro-RO" w:eastAsia="ro-RO"/>
        </w:rPr>
        <w:t>projekt</w:t>
      </w:r>
      <w:proofErr w:type="spellEnd"/>
      <w:r w:rsidRPr="008E2DC3">
        <w:rPr>
          <w:rFonts w:ascii="Calibri" w:hAnsi="Calibri"/>
          <w:b/>
          <w:bCs/>
          <w:sz w:val="26"/>
          <w:szCs w:val="26"/>
          <w:lang w:val="ro-RO" w:eastAsia="ro-RO"/>
        </w:rPr>
        <w:t xml:space="preserve"> </w:t>
      </w:r>
      <w:proofErr w:type="spellStart"/>
      <w:r w:rsidRPr="008E2DC3">
        <w:rPr>
          <w:rFonts w:ascii="Calibri" w:hAnsi="Calibri"/>
          <w:b/>
          <w:bCs/>
          <w:sz w:val="26"/>
          <w:szCs w:val="26"/>
          <w:lang w:val="ro-RO" w:eastAsia="ro-RO"/>
        </w:rPr>
        <w:t>tev</w:t>
      </w:r>
      <w:r w:rsidRPr="008E2DC3">
        <w:rPr>
          <w:rFonts w:ascii="Calibri" w:hAnsi="Calibri"/>
          <w:b/>
          <w:bCs/>
          <w:sz w:val="26"/>
          <w:szCs w:val="26"/>
          <w:lang w:val="hu-HU" w:eastAsia="ro-RO"/>
        </w:rPr>
        <w:t>ékenységei</w:t>
      </w:r>
      <w:proofErr w:type="spellEnd"/>
      <w:r w:rsidRPr="008E2DC3">
        <w:rPr>
          <w:rFonts w:ascii="Calibri" w:hAnsi="Calibri"/>
          <w:b/>
          <w:bCs/>
          <w:sz w:val="26"/>
          <w:szCs w:val="26"/>
          <w:lang w:val="hu-HU" w:eastAsia="ro-RO"/>
        </w:rPr>
        <w:t>:</w:t>
      </w:r>
    </w:p>
    <w:p w14:paraId="297B61B4" w14:textId="77777777" w:rsidR="00B36031" w:rsidRPr="008E2DC3" w:rsidRDefault="00B36031" w:rsidP="00B36031">
      <w:pPr>
        <w:adjustRightInd w:val="0"/>
        <w:rPr>
          <w:rFonts w:ascii="Calibri" w:hAnsi="Calibri"/>
          <w:sz w:val="22"/>
          <w:szCs w:val="22"/>
          <w:lang w:val="ro-RO" w:eastAsia="ro-RO"/>
        </w:rPr>
      </w:pPr>
      <w:proofErr w:type="spellStart"/>
      <w:r w:rsidRPr="008E2DC3">
        <w:rPr>
          <w:rFonts w:ascii="Calibri" w:hAnsi="Calibri"/>
          <w:sz w:val="22"/>
          <w:szCs w:val="22"/>
          <w:lang w:val="ro-RO" w:eastAsia="ro-RO"/>
        </w:rPr>
        <w:t>Descrieţi</w:t>
      </w:r>
      <w:proofErr w:type="spellEnd"/>
      <w:r w:rsidRPr="008E2DC3">
        <w:rPr>
          <w:rFonts w:ascii="Calibri" w:hAnsi="Calibri"/>
          <w:sz w:val="22"/>
          <w:szCs w:val="22"/>
          <w:lang w:val="ro-RO" w:eastAsia="ro-RO"/>
        </w:rPr>
        <w:t xml:space="preserve"> fiecare activitate având în vedere următoarele aspecte:</w:t>
      </w:r>
    </w:p>
    <w:p w14:paraId="7D5FEE35" w14:textId="77777777" w:rsidR="00B36031" w:rsidRPr="008E2DC3" w:rsidRDefault="00B36031" w:rsidP="00B36031">
      <w:pPr>
        <w:adjustRightInd w:val="0"/>
        <w:rPr>
          <w:rFonts w:ascii="Calibri" w:hAnsi="Calibri"/>
          <w:sz w:val="22"/>
          <w:szCs w:val="22"/>
          <w:lang w:val="ro-RO" w:eastAsia="ro-RO"/>
        </w:rPr>
      </w:pPr>
      <w:r w:rsidRPr="008E2DC3">
        <w:rPr>
          <w:rFonts w:ascii="Calibri" w:hAnsi="Calibri"/>
          <w:sz w:val="22"/>
          <w:szCs w:val="22"/>
          <w:lang w:val="ro-RO" w:eastAsia="ro-RO"/>
        </w:rPr>
        <w:t xml:space="preserve">    - perioada </w:t>
      </w:r>
      <w:proofErr w:type="spellStart"/>
      <w:r w:rsidRPr="008E2DC3">
        <w:rPr>
          <w:rFonts w:ascii="Calibri" w:hAnsi="Calibri"/>
          <w:sz w:val="22"/>
          <w:szCs w:val="22"/>
          <w:lang w:val="ro-RO" w:eastAsia="ro-RO"/>
        </w:rPr>
        <w:t>şi</w:t>
      </w:r>
      <w:proofErr w:type="spellEnd"/>
      <w:r w:rsidRPr="008E2DC3">
        <w:rPr>
          <w:rFonts w:ascii="Calibri" w:hAnsi="Calibri"/>
          <w:sz w:val="22"/>
          <w:szCs w:val="22"/>
          <w:lang w:val="ro-RO" w:eastAsia="ro-RO"/>
        </w:rPr>
        <w:t xml:space="preserve"> locul de </w:t>
      </w:r>
      <w:proofErr w:type="spellStart"/>
      <w:r w:rsidRPr="008E2DC3">
        <w:rPr>
          <w:rFonts w:ascii="Calibri" w:hAnsi="Calibri"/>
          <w:sz w:val="22"/>
          <w:szCs w:val="22"/>
          <w:lang w:val="ro-RO" w:eastAsia="ro-RO"/>
        </w:rPr>
        <w:t>desfăşurare</w:t>
      </w:r>
      <w:proofErr w:type="spellEnd"/>
      <w:r w:rsidRPr="008E2DC3">
        <w:rPr>
          <w:rFonts w:ascii="Calibri" w:hAnsi="Calibri"/>
          <w:sz w:val="22"/>
          <w:szCs w:val="22"/>
          <w:lang w:val="ro-RO" w:eastAsia="ro-RO"/>
        </w:rPr>
        <w:t xml:space="preserve"> / </w:t>
      </w:r>
      <w:r w:rsidRPr="008E2DC3">
        <w:rPr>
          <w:rFonts w:ascii="Calibri" w:hAnsi="Calibri"/>
          <w:sz w:val="22"/>
          <w:szCs w:val="22"/>
          <w:lang w:val="ro-RO"/>
        </w:rPr>
        <w:t xml:space="preserve">a </w:t>
      </w:r>
      <w:proofErr w:type="spellStart"/>
      <w:r w:rsidRPr="008E2DC3">
        <w:rPr>
          <w:rFonts w:ascii="Calibri" w:hAnsi="Calibri"/>
          <w:sz w:val="22"/>
          <w:szCs w:val="22"/>
          <w:lang w:val="ro-RO"/>
        </w:rPr>
        <w:t>projekt</w:t>
      </w:r>
      <w:proofErr w:type="spellEnd"/>
      <w:r w:rsidRPr="008E2DC3">
        <w:rPr>
          <w:rFonts w:ascii="Calibri" w:hAnsi="Calibri"/>
          <w:sz w:val="22"/>
          <w:szCs w:val="22"/>
          <w:lang w:val="ro-RO"/>
        </w:rPr>
        <w:t xml:space="preserve"> </w:t>
      </w:r>
      <w:proofErr w:type="spellStart"/>
      <w:r w:rsidRPr="008E2DC3">
        <w:rPr>
          <w:rFonts w:ascii="Calibri" w:hAnsi="Calibri"/>
          <w:sz w:val="22"/>
          <w:szCs w:val="22"/>
          <w:lang w:val="ro-RO"/>
        </w:rPr>
        <w:t>lebonyolításának</w:t>
      </w:r>
      <w:proofErr w:type="spellEnd"/>
      <w:r w:rsidRPr="008E2DC3">
        <w:rPr>
          <w:rFonts w:ascii="Calibri" w:hAnsi="Calibri"/>
          <w:sz w:val="22"/>
          <w:szCs w:val="22"/>
          <w:lang w:val="ro-RO"/>
        </w:rPr>
        <w:t xml:space="preserve"> </w:t>
      </w:r>
      <w:proofErr w:type="spellStart"/>
      <w:r w:rsidRPr="008E2DC3">
        <w:rPr>
          <w:rFonts w:ascii="Calibri" w:hAnsi="Calibri"/>
          <w:sz w:val="22"/>
          <w:szCs w:val="22"/>
          <w:lang w:val="ro-RO"/>
        </w:rPr>
        <w:t>helyszíne</w:t>
      </w:r>
      <w:proofErr w:type="spellEnd"/>
      <w:r w:rsidRPr="008E2DC3">
        <w:rPr>
          <w:rFonts w:ascii="Calibri" w:hAnsi="Calibri"/>
          <w:sz w:val="22"/>
          <w:szCs w:val="22"/>
          <w:lang w:val="ro-RO"/>
        </w:rPr>
        <w:t xml:space="preserve"> </w:t>
      </w:r>
      <w:proofErr w:type="spellStart"/>
      <w:r w:rsidRPr="008E2DC3">
        <w:rPr>
          <w:rFonts w:ascii="Calibri" w:hAnsi="Calibri"/>
          <w:sz w:val="22"/>
          <w:szCs w:val="22"/>
          <w:lang w:val="ro-RO"/>
        </w:rPr>
        <w:t>és</w:t>
      </w:r>
      <w:proofErr w:type="spellEnd"/>
      <w:r w:rsidRPr="008E2DC3">
        <w:rPr>
          <w:rFonts w:ascii="Calibri" w:hAnsi="Calibri"/>
          <w:sz w:val="22"/>
          <w:szCs w:val="22"/>
          <w:lang w:val="ro-RO"/>
        </w:rPr>
        <w:t xml:space="preserve"> </w:t>
      </w:r>
      <w:proofErr w:type="spellStart"/>
      <w:r w:rsidRPr="008E2DC3">
        <w:rPr>
          <w:rFonts w:ascii="Calibri" w:hAnsi="Calibri"/>
          <w:sz w:val="22"/>
          <w:szCs w:val="22"/>
          <w:lang w:val="ro-RO"/>
        </w:rPr>
        <w:t>időpontja</w:t>
      </w:r>
      <w:proofErr w:type="spellEnd"/>
      <w:r w:rsidRPr="008E2DC3">
        <w:rPr>
          <w:rFonts w:ascii="Calibri" w:hAnsi="Calibri"/>
          <w:sz w:val="22"/>
          <w:szCs w:val="22"/>
          <w:lang w:val="ro-RO" w:eastAsia="ro-RO"/>
        </w:rPr>
        <w:t>;</w:t>
      </w:r>
    </w:p>
    <w:p w14:paraId="644273D1" w14:textId="77777777" w:rsidR="00B36031" w:rsidRPr="008E2DC3" w:rsidRDefault="00B36031" w:rsidP="00B36031">
      <w:pPr>
        <w:adjustRightInd w:val="0"/>
        <w:rPr>
          <w:rFonts w:ascii="Calibri" w:hAnsi="Calibri"/>
          <w:sz w:val="22"/>
          <w:szCs w:val="22"/>
          <w:lang w:val="ro-RO" w:eastAsia="ro-RO"/>
        </w:rPr>
      </w:pPr>
      <w:r w:rsidRPr="008E2DC3">
        <w:rPr>
          <w:rFonts w:ascii="Calibri" w:hAnsi="Calibri"/>
          <w:sz w:val="22"/>
          <w:szCs w:val="22"/>
          <w:lang w:val="ro-RO" w:eastAsia="ro-RO"/>
        </w:rPr>
        <w:t xml:space="preserve">    - modul în care sunt </w:t>
      </w:r>
      <w:proofErr w:type="spellStart"/>
      <w:r w:rsidRPr="008E2DC3">
        <w:rPr>
          <w:rFonts w:ascii="Calibri" w:hAnsi="Calibri"/>
          <w:sz w:val="22"/>
          <w:szCs w:val="22"/>
          <w:lang w:val="ro-RO" w:eastAsia="ro-RO"/>
        </w:rPr>
        <w:t>implicaţi</w:t>
      </w:r>
      <w:proofErr w:type="spellEnd"/>
      <w:r w:rsidRPr="008E2DC3">
        <w:rPr>
          <w:rFonts w:ascii="Calibri" w:hAnsi="Calibri"/>
          <w:sz w:val="22"/>
          <w:szCs w:val="22"/>
          <w:lang w:val="ro-RO" w:eastAsia="ro-RO"/>
        </w:rPr>
        <w:t xml:space="preserve"> în activitate beneficiarii proiectului </w:t>
      </w:r>
      <w:proofErr w:type="spellStart"/>
      <w:r w:rsidRPr="008E2DC3">
        <w:rPr>
          <w:rFonts w:ascii="Calibri" w:hAnsi="Calibri"/>
          <w:sz w:val="22"/>
          <w:szCs w:val="22"/>
          <w:lang w:val="ro-RO" w:eastAsia="ro-RO"/>
        </w:rPr>
        <w:t>şi</w:t>
      </w:r>
      <w:proofErr w:type="spellEnd"/>
      <w:r w:rsidRPr="008E2DC3">
        <w:rPr>
          <w:rFonts w:ascii="Calibri" w:hAnsi="Calibri"/>
          <w:sz w:val="22"/>
          <w:szCs w:val="22"/>
          <w:lang w:val="ro-RO" w:eastAsia="ro-RO"/>
        </w:rPr>
        <w:t xml:space="preserve"> partenerii, dacă </w:t>
      </w:r>
      <w:proofErr w:type="spellStart"/>
      <w:r w:rsidRPr="008E2DC3">
        <w:rPr>
          <w:rFonts w:ascii="Calibri" w:hAnsi="Calibri"/>
          <w:sz w:val="22"/>
          <w:szCs w:val="22"/>
          <w:lang w:val="ro-RO" w:eastAsia="ro-RO"/>
        </w:rPr>
        <w:t>aceştia</w:t>
      </w:r>
      <w:proofErr w:type="spellEnd"/>
      <w:r w:rsidRPr="008E2DC3">
        <w:rPr>
          <w:rFonts w:ascii="Calibri" w:hAnsi="Calibri"/>
          <w:sz w:val="22"/>
          <w:szCs w:val="22"/>
          <w:lang w:val="ro-RO" w:eastAsia="ro-RO"/>
        </w:rPr>
        <w:t xml:space="preserve"> există / </w:t>
      </w:r>
      <w:proofErr w:type="spellStart"/>
      <w:r w:rsidRPr="008E2DC3">
        <w:rPr>
          <w:rFonts w:ascii="Calibri" w:hAnsi="Calibri"/>
          <w:sz w:val="22"/>
          <w:szCs w:val="22"/>
          <w:lang w:val="ro-RO" w:eastAsia="ro-RO"/>
        </w:rPr>
        <w:t>hogyan</w:t>
      </w:r>
      <w:proofErr w:type="spellEnd"/>
      <w:r w:rsidRPr="008E2DC3">
        <w:rPr>
          <w:rFonts w:ascii="Calibri" w:hAnsi="Calibri"/>
          <w:sz w:val="22"/>
          <w:szCs w:val="22"/>
          <w:lang w:val="ro-RO" w:eastAsia="ro-RO"/>
        </w:rPr>
        <w:t xml:space="preserve"> </w:t>
      </w:r>
      <w:proofErr w:type="spellStart"/>
      <w:r w:rsidRPr="008E2DC3">
        <w:rPr>
          <w:rFonts w:ascii="Calibri" w:hAnsi="Calibri"/>
          <w:sz w:val="22"/>
          <w:szCs w:val="22"/>
          <w:lang w:val="ro-RO" w:eastAsia="ro-RO"/>
        </w:rPr>
        <w:t>vannak</w:t>
      </w:r>
      <w:proofErr w:type="spellEnd"/>
      <w:r w:rsidRPr="008E2DC3">
        <w:rPr>
          <w:rFonts w:ascii="Calibri" w:hAnsi="Calibri"/>
          <w:sz w:val="22"/>
          <w:szCs w:val="22"/>
          <w:lang w:val="ro-RO" w:eastAsia="ro-RO"/>
        </w:rPr>
        <w:t xml:space="preserve"> </w:t>
      </w:r>
      <w:proofErr w:type="spellStart"/>
      <w:r w:rsidRPr="008E2DC3">
        <w:rPr>
          <w:rFonts w:ascii="Calibri" w:hAnsi="Calibri"/>
          <w:sz w:val="22"/>
          <w:szCs w:val="22"/>
          <w:lang w:val="ro-RO" w:eastAsia="ro-RO"/>
        </w:rPr>
        <w:t>bevonva</w:t>
      </w:r>
      <w:proofErr w:type="spellEnd"/>
      <w:r w:rsidRPr="008E2DC3">
        <w:rPr>
          <w:rFonts w:ascii="Calibri" w:hAnsi="Calibri"/>
          <w:sz w:val="22"/>
          <w:szCs w:val="22"/>
          <w:lang w:val="ro-RO" w:eastAsia="ro-RO"/>
        </w:rPr>
        <w:t xml:space="preserve"> a </w:t>
      </w:r>
      <w:proofErr w:type="spellStart"/>
      <w:r w:rsidRPr="008E2DC3">
        <w:rPr>
          <w:rFonts w:ascii="Calibri" w:hAnsi="Calibri"/>
          <w:sz w:val="22"/>
          <w:szCs w:val="22"/>
          <w:lang w:val="ro-RO" w:eastAsia="ro-RO"/>
        </w:rPr>
        <w:t>célközönség</w:t>
      </w:r>
      <w:proofErr w:type="spellEnd"/>
      <w:r w:rsidRPr="008E2DC3">
        <w:rPr>
          <w:rFonts w:ascii="Calibri" w:hAnsi="Calibri"/>
          <w:sz w:val="22"/>
          <w:szCs w:val="22"/>
          <w:lang w:val="ro-RO" w:eastAsia="ro-RO"/>
        </w:rPr>
        <w:t xml:space="preserve"> </w:t>
      </w:r>
      <w:proofErr w:type="spellStart"/>
      <w:r w:rsidRPr="008E2DC3">
        <w:rPr>
          <w:rFonts w:ascii="Calibri" w:hAnsi="Calibri"/>
          <w:sz w:val="22"/>
          <w:szCs w:val="22"/>
          <w:lang w:val="ro-RO" w:eastAsia="ro-RO"/>
        </w:rPr>
        <w:t>és</w:t>
      </w:r>
      <w:proofErr w:type="spellEnd"/>
      <w:r w:rsidRPr="008E2DC3">
        <w:rPr>
          <w:rFonts w:ascii="Calibri" w:hAnsi="Calibri"/>
          <w:sz w:val="22"/>
          <w:szCs w:val="22"/>
          <w:lang w:val="ro-RO" w:eastAsia="ro-RO"/>
        </w:rPr>
        <w:t xml:space="preserve"> a </w:t>
      </w:r>
      <w:proofErr w:type="spellStart"/>
      <w:r w:rsidRPr="008E2DC3">
        <w:rPr>
          <w:rFonts w:ascii="Calibri" w:hAnsi="Calibri"/>
          <w:sz w:val="22"/>
          <w:szCs w:val="22"/>
          <w:lang w:val="ro-RO" w:eastAsia="ro-RO"/>
        </w:rPr>
        <w:t>partnerek</w:t>
      </w:r>
      <w:proofErr w:type="spellEnd"/>
      <w:r w:rsidRPr="008E2DC3">
        <w:rPr>
          <w:rFonts w:ascii="Calibri" w:hAnsi="Calibri"/>
          <w:sz w:val="22"/>
          <w:szCs w:val="22"/>
          <w:lang w:val="ro-RO" w:eastAsia="ro-RO"/>
        </w:rPr>
        <w:t xml:space="preserve"> a </w:t>
      </w:r>
      <w:proofErr w:type="spellStart"/>
      <w:r w:rsidRPr="008E2DC3">
        <w:rPr>
          <w:rFonts w:ascii="Calibri" w:hAnsi="Calibri"/>
          <w:sz w:val="22"/>
          <w:szCs w:val="22"/>
          <w:lang w:val="ro-RO" w:eastAsia="ro-RO"/>
        </w:rPr>
        <w:t>projekt</w:t>
      </w:r>
      <w:proofErr w:type="spellEnd"/>
      <w:r w:rsidRPr="008E2DC3">
        <w:rPr>
          <w:rFonts w:ascii="Calibri" w:hAnsi="Calibri"/>
          <w:sz w:val="22"/>
          <w:szCs w:val="22"/>
          <w:lang w:val="ro-RO" w:eastAsia="ro-RO"/>
        </w:rPr>
        <w:t xml:space="preserve"> </w:t>
      </w:r>
      <w:proofErr w:type="spellStart"/>
      <w:r w:rsidRPr="008E2DC3">
        <w:rPr>
          <w:rFonts w:ascii="Calibri" w:hAnsi="Calibri"/>
          <w:sz w:val="22"/>
          <w:szCs w:val="22"/>
          <w:lang w:val="ro-RO" w:eastAsia="ro-RO"/>
        </w:rPr>
        <w:t>tevékenységeibe</w:t>
      </w:r>
      <w:proofErr w:type="spellEnd"/>
      <w:r w:rsidRPr="008E2DC3">
        <w:rPr>
          <w:rFonts w:ascii="Calibri" w:hAnsi="Calibri"/>
          <w:sz w:val="22"/>
          <w:szCs w:val="22"/>
          <w:lang w:val="ro-RO" w:eastAsia="ro-RO"/>
        </w:rPr>
        <w:t>;</w:t>
      </w:r>
    </w:p>
    <w:p w14:paraId="64620FD6" w14:textId="77777777" w:rsidR="00B36031" w:rsidRPr="008E2DC3" w:rsidRDefault="00B36031" w:rsidP="00B36031">
      <w:pPr>
        <w:adjustRightInd w:val="0"/>
        <w:rPr>
          <w:rFonts w:ascii="Calibri" w:hAnsi="Calibri"/>
          <w:sz w:val="22"/>
          <w:szCs w:val="22"/>
          <w:lang w:val="ro-RO" w:eastAsia="ro-RO"/>
        </w:rPr>
      </w:pPr>
      <w:r w:rsidRPr="008E2DC3">
        <w:rPr>
          <w:rFonts w:ascii="Calibri" w:hAnsi="Calibri"/>
          <w:sz w:val="22"/>
          <w:szCs w:val="22"/>
          <w:lang w:val="ro-RO" w:eastAsia="ro-RO"/>
        </w:rPr>
        <w:t xml:space="preserve">    - indicatorii de realizare a </w:t>
      </w:r>
      <w:proofErr w:type="spellStart"/>
      <w:r w:rsidRPr="008E2DC3">
        <w:rPr>
          <w:rFonts w:ascii="Calibri" w:hAnsi="Calibri"/>
          <w:sz w:val="22"/>
          <w:szCs w:val="22"/>
          <w:lang w:val="ro-RO" w:eastAsia="ro-RO"/>
        </w:rPr>
        <w:t>activităţii</w:t>
      </w:r>
      <w:proofErr w:type="spellEnd"/>
      <w:r w:rsidRPr="008E2DC3">
        <w:rPr>
          <w:rFonts w:ascii="Calibri" w:hAnsi="Calibri"/>
          <w:sz w:val="22"/>
          <w:szCs w:val="22"/>
          <w:lang w:val="ro-RO" w:eastAsia="ro-RO"/>
        </w:rPr>
        <w:t xml:space="preserve"> / a </w:t>
      </w:r>
      <w:proofErr w:type="spellStart"/>
      <w:r w:rsidRPr="008E2DC3">
        <w:rPr>
          <w:rFonts w:ascii="Calibri" w:hAnsi="Calibri"/>
          <w:sz w:val="22"/>
          <w:szCs w:val="22"/>
          <w:lang w:val="ro-RO" w:eastAsia="ro-RO"/>
        </w:rPr>
        <w:t>tevékenységek</w:t>
      </w:r>
      <w:proofErr w:type="spellEnd"/>
      <w:r w:rsidRPr="008E2DC3">
        <w:rPr>
          <w:rFonts w:ascii="Calibri" w:hAnsi="Calibri"/>
          <w:sz w:val="22"/>
          <w:szCs w:val="22"/>
          <w:lang w:val="ro-RO" w:eastAsia="ro-RO"/>
        </w:rPr>
        <w:t xml:space="preserve"> </w:t>
      </w:r>
      <w:proofErr w:type="spellStart"/>
      <w:r w:rsidRPr="008E2DC3">
        <w:rPr>
          <w:rFonts w:ascii="Calibri" w:hAnsi="Calibri"/>
          <w:sz w:val="22"/>
          <w:szCs w:val="22"/>
          <w:lang w:val="ro-RO" w:eastAsia="ro-RO"/>
        </w:rPr>
        <w:t>megvalósítási</w:t>
      </w:r>
      <w:proofErr w:type="spellEnd"/>
      <w:r w:rsidRPr="008E2DC3">
        <w:rPr>
          <w:rFonts w:ascii="Calibri" w:hAnsi="Calibri"/>
          <w:sz w:val="22"/>
          <w:szCs w:val="22"/>
          <w:lang w:val="ro-RO" w:eastAsia="ro-RO"/>
        </w:rPr>
        <w:t xml:space="preserve"> </w:t>
      </w:r>
      <w:proofErr w:type="spellStart"/>
      <w:r w:rsidRPr="008E2DC3">
        <w:rPr>
          <w:rFonts w:ascii="Calibri" w:hAnsi="Calibri"/>
          <w:sz w:val="22"/>
          <w:szCs w:val="22"/>
          <w:lang w:val="ro-RO" w:eastAsia="ro-RO"/>
        </w:rPr>
        <w:t>mutatója</w:t>
      </w:r>
      <w:proofErr w:type="spellEnd"/>
      <w:r w:rsidRPr="008E2DC3">
        <w:rPr>
          <w:rFonts w:ascii="Calibri" w:hAnsi="Calibri"/>
          <w:sz w:val="22"/>
          <w:szCs w:val="22"/>
          <w:lang w:val="ro-RO" w:eastAsia="ro-RO"/>
        </w:rPr>
        <w:t>;</w:t>
      </w:r>
    </w:p>
    <w:p w14:paraId="210668B3" w14:textId="77777777" w:rsidR="00B36031" w:rsidRPr="008E2DC3" w:rsidRDefault="00B36031" w:rsidP="00B36031">
      <w:pPr>
        <w:adjustRightInd w:val="0"/>
        <w:rPr>
          <w:rFonts w:ascii="Calibri" w:hAnsi="Calibri"/>
          <w:sz w:val="22"/>
          <w:szCs w:val="22"/>
          <w:lang w:val="ro-RO" w:eastAsia="ro-RO"/>
        </w:rPr>
      </w:pPr>
      <w:r w:rsidRPr="008E2DC3">
        <w:rPr>
          <w:rFonts w:ascii="Calibri" w:hAnsi="Calibri"/>
          <w:sz w:val="22"/>
          <w:szCs w:val="22"/>
          <w:lang w:val="ro-RO" w:eastAsia="ro-RO"/>
        </w:rPr>
        <w:t xml:space="preserve">    - planul de </w:t>
      </w:r>
      <w:proofErr w:type="spellStart"/>
      <w:r w:rsidRPr="008E2DC3">
        <w:rPr>
          <w:rFonts w:ascii="Calibri" w:hAnsi="Calibri"/>
          <w:sz w:val="22"/>
          <w:szCs w:val="22"/>
          <w:lang w:val="ro-RO" w:eastAsia="ro-RO"/>
        </w:rPr>
        <w:t>activităţi</w:t>
      </w:r>
      <w:proofErr w:type="spellEnd"/>
      <w:r w:rsidRPr="008E2DC3">
        <w:rPr>
          <w:rFonts w:ascii="Calibri" w:hAnsi="Calibri"/>
          <w:sz w:val="22"/>
          <w:szCs w:val="22"/>
          <w:lang w:val="ro-RO" w:eastAsia="ro-RO"/>
        </w:rPr>
        <w:t xml:space="preserve"> al proiectului/ a </w:t>
      </w:r>
      <w:proofErr w:type="spellStart"/>
      <w:r w:rsidRPr="008E2DC3">
        <w:rPr>
          <w:rFonts w:ascii="Calibri" w:hAnsi="Calibri"/>
          <w:sz w:val="22"/>
          <w:szCs w:val="22"/>
          <w:lang w:val="ro-RO" w:eastAsia="ro-RO"/>
        </w:rPr>
        <w:t>projekt</w:t>
      </w:r>
      <w:proofErr w:type="spellEnd"/>
      <w:r w:rsidRPr="008E2DC3">
        <w:rPr>
          <w:rFonts w:ascii="Calibri" w:hAnsi="Calibri"/>
          <w:sz w:val="22"/>
          <w:szCs w:val="22"/>
          <w:lang w:val="ro-RO" w:eastAsia="ro-RO"/>
        </w:rPr>
        <w:t xml:space="preserve"> </w:t>
      </w:r>
      <w:proofErr w:type="spellStart"/>
      <w:r w:rsidRPr="008E2DC3">
        <w:rPr>
          <w:rFonts w:ascii="Calibri" w:hAnsi="Calibri"/>
          <w:sz w:val="22"/>
          <w:szCs w:val="22"/>
          <w:lang w:val="ro-RO" w:eastAsia="ro-RO"/>
        </w:rPr>
        <w:t>tevékenységi</w:t>
      </w:r>
      <w:proofErr w:type="spellEnd"/>
      <w:r w:rsidRPr="008E2DC3">
        <w:rPr>
          <w:rFonts w:ascii="Calibri" w:hAnsi="Calibri"/>
          <w:sz w:val="22"/>
          <w:szCs w:val="22"/>
          <w:lang w:val="ro-RO" w:eastAsia="ro-RO"/>
        </w:rPr>
        <w:t xml:space="preserve"> </w:t>
      </w:r>
      <w:proofErr w:type="spellStart"/>
      <w:r w:rsidRPr="008E2DC3">
        <w:rPr>
          <w:rFonts w:ascii="Calibri" w:hAnsi="Calibri"/>
          <w:sz w:val="22"/>
          <w:szCs w:val="22"/>
          <w:lang w:val="ro-RO" w:eastAsia="ro-RO"/>
        </w:rPr>
        <w:t>terve</w:t>
      </w:r>
      <w:proofErr w:type="spellEnd"/>
      <w:r w:rsidRPr="008E2DC3">
        <w:rPr>
          <w:rFonts w:ascii="Calibri" w:hAnsi="Calibri"/>
          <w:sz w:val="22"/>
          <w:szCs w:val="22"/>
          <w:lang w:val="ro-RO" w:eastAsia="ro-RO"/>
        </w:rPr>
        <w:t>.</w:t>
      </w:r>
    </w:p>
    <w:p w14:paraId="0DEB5A58" w14:textId="77777777" w:rsidR="00B36031" w:rsidRPr="008E2DC3" w:rsidRDefault="00B36031" w:rsidP="00B36031">
      <w:pPr>
        <w:jc w:val="both"/>
        <w:rPr>
          <w:rFonts w:ascii="Calibri" w:hAnsi="Calibri"/>
          <w:sz w:val="26"/>
          <w:szCs w:val="26"/>
          <w:lang w:val="hu-HU"/>
        </w:rPr>
      </w:pPr>
      <w:r w:rsidRPr="008E2DC3">
        <w:rPr>
          <w:rFonts w:ascii="Calibri" w:hAnsi="Calibri"/>
          <w:sz w:val="26"/>
          <w:szCs w:val="26"/>
          <w:lang w:val="hu-HU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F5A81B" w14:textId="77777777" w:rsidR="00B36031" w:rsidRDefault="00B36031" w:rsidP="00B36031">
      <w:pPr>
        <w:adjustRightInd w:val="0"/>
        <w:rPr>
          <w:rFonts w:ascii="Calibri" w:hAnsi="Calibri"/>
          <w:b/>
          <w:sz w:val="26"/>
          <w:szCs w:val="26"/>
          <w:lang w:val="ro-RO"/>
        </w:rPr>
      </w:pPr>
    </w:p>
    <w:p w14:paraId="233EC7E3" w14:textId="77777777" w:rsidR="00B36031" w:rsidRPr="0013739C" w:rsidRDefault="00B36031" w:rsidP="00B36031">
      <w:pPr>
        <w:adjustRightInd w:val="0"/>
        <w:rPr>
          <w:rFonts w:ascii="Calibri" w:hAnsi="Calibri"/>
          <w:sz w:val="26"/>
          <w:szCs w:val="26"/>
          <w:lang w:val="hu-HU" w:eastAsia="ro-RO"/>
        </w:rPr>
      </w:pPr>
      <w:r>
        <w:rPr>
          <w:rFonts w:ascii="Calibri" w:hAnsi="Calibri"/>
          <w:b/>
          <w:sz w:val="26"/>
          <w:szCs w:val="26"/>
          <w:lang w:val="ro-RO"/>
        </w:rPr>
        <w:t>II. 8</w:t>
      </w:r>
      <w:r w:rsidRPr="008E2DC3">
        <w:rPr>
          <w:rFonts w:ascii="Calibri" w:hAnsi="Calibri"/>
          <w:b/>
          <w:sz w:val="26"/>
          <w:szCs w:val="26"/>
          <w:lang w:val="ro-RO"/>
        </w:rPr>
        <w:t xml:space="preserve">. </w:t>
      </w:r>
      <w:r w:rsidRPr="008E2DC3">
        <w:rPr>
          <w:rFonts w:ascii="Calibri" w:hAnsi="Calibri"/>
          <w:b/>
          <w:bCs/>
          <w:sz w:val="26"/>
          <w:szCs w:val="26"/>
          <w:lang w:val="ro-RO" w:eastAsia="ro-RO"/>
        </w:rPr>
        <w:t>Grupul-</w:t>
      </w:r>
      <w:proofErr w:type="spellStart"/>
      <w:r w:rsidRPr="008E2DC3">
        <w:rPr>
          <w:rFonts w:ascii="Calibri" w:hAnsi="Calibri"/>
          <w:b/>
          <w:bCs/>
          <w:sz w:val="26"/>
          <w:szCs w:val="26"/>
          <w:lang w:val="ro-RO" w:eastAsia="ro-RO"/>
        </w:rPr>
        <w:t>ţintă</w:t>
      </w:r>
      <w:proofErr w:type="spellEnd"/>
      <w:r w:rsidRPr="008E2DC3">
        <w:rPr>
          <w:rFonts w:ascii="Calibri" w:hAnsi="Calibri"/>
          <w:b/>
          <w:bCs/>
          <w:sz w:val="26"/>
          <w:szCs w:val="26"/>
          <w:lang w:val="ro-RO" w:eastAsia="ro-RO"/>
        </w:rPr>
        <w:t xml:space="preserve"> </w:t>
      </w:r>
      <w:proofErr w:type="spellStart"/>
      <w:r w:rsidRPr="008E2DC3">
        <w:rPr>
          <w:rFonts w:ascii="Calibri" w:hAnsi="Calibri"/>
          <w:b/>
          <w:bCs/>
          <w:sz w:val="26"/>
          <w:szCs w:val="26"/>
          <w:lang w:val="ro-RO" w:eastAsia="ro-RO"/>
        </w:rPr>
        <w:t>şi</w:t>
      </w:r>
      <w:proofErr w:type="spellEnd"/>
      <w:r w:rsidRPr="008E2DC3">
        <w:rPr>
          <w:rFonts w:ascii="Calibri" w:hAnsi="Calibri"/>
          <w:b/>
          <w:bCs/>
          <w:sz w:val="26"/>
          <w:szCs w:val="26"/>
          <w:lang w:val="ro-RO" w:eastAsia="ro-RO"/>
        </w:rPr>
        <w:t xml:space="preserve"> beneficiarii proiectului</w:t>
      </w:r>
      <w:r>
        <w:rPr>
          <w:rFonts w:ascii="Calibri" w:hAnsi="Calibri"/>
          <w:b/>
          <w:bCs/>
          <w:sz w:val="26"/>
          <w:szCs w:val="26"/>
          <w:lang w:val="ro-RO" w:eastAsia="ro-RO"/>
        </w:rPr>
        <w:t>/C</w:t>
      </w:r>
      <w:r>
        <w:rPr>
          <w:rFonts w:ascii="Calibri" w:hAnsi="Calibri"/>
          <w:b/>
          <w:bCs/>
          <w:sz w:val="26"/>
          <w:szCs w:val="26"/>
          <w:lang w:val="hu-HU" w:eastAsia="ro-RO"/>
        </w:rPr>
        <w:t>élcsoport</w:t>
      </w:r>
    </w:p>
    <w:p w14:paraId="3A870C28" w14:textId="77777777" w:rsidR="00B36031" w:rsidRPr="008E2DC3" w:rsidRDefault="00B36031" w:rsidP="00B36031">
      <w:pPr>
        <w:jc w:val="both"/>
        <w:rPr>
          <w:rFonts w:ascii="Calibri" w:hAnsi="Calibri"/>
          <w:sz w:val="22"/>
          <w:szCs w:val="22"/>
          <w:lang w:val="ro-RO" w:eastAsia="ro-RO"/>
        </w:rPr>
      </w:pPr>
      <w:proofErr w:type="spellStart"/>
      <w:r w:rsidRPr="008E2DC3">
        <w:rPr>
          <w:rFonts w:ascii="Calibri" w:hAnsi="Calibri"/>
          <w:sz w:val="22"/>
          <w:szCs w:val="22"/>
          <w:lang w:val="ro-RO" w:eastAsia="ro-RO"/>
        </w:rPr>
        <w:t>Menţionaţi</w:t>
      </w:r>
      <w:proofErr w:type="spellEnd"/>
      <w:r w:rsidRPr="008E2DC3">
        <w:rPr>
          <w:rFonts w:ascii="Calibri" w:hAnsi="Calibri"/>
          <w:sz w:val="22"/>
          <w:szCs w:val="22"/>
          <w:lang w:val="ro-RO" w:eastAsia="ro-RO"/>
        </w:rPr>
        <w:t xml:space="preserve"> categoriile de persoane care vor fi implicate în proiect </w:t>
      </w:r>
      <w:proofErr w:type="spellStart"/>
      <w:r w:rsidRPr="008E2DC3">
        <w:rPr>
          <w:rFonts w:ascii="Calibri" w:hAnsi="Calibri"/>
          <w:sz w:val="22"/>
          <w:szCs w:val="22"/>
          <w:lang w:val="ro-RO" w:eastAsia="ro-RO"/>
        </w:rPr>
        <w:t>şi</w:t>
      </w:r>
      <w:proofErr w:type="spellEnd"/>
      <w:r w:rsidRPr="008E2DC3">
        <w:rPr>
          <w:rFonts w:ascii="Calibri" w:hAnsi="Calibri"/>
          <w:sz w:val="22"/>
          <w:szCs w:val="22"/>
          <w:lang w:val="ro-RO" w:eastAsia="ro-RO"/>
        </w:rPr>
        <w:t xml:space="preserve"> care vor beneficia, în mod direct sau indirect, de </w:t>
      </w:r>
      <w:proofErr w:type="spellStart"/>
      <w:r w:rsidRPr="008E2DC3">
        <w:rPr>
          <w:rFonts w:ascii="Calibri" w:hAnsi="Calibri"/>
          <w:sz w:val="22"/>
          <w:szCs w:val="22"/>
          <w:lang w:val="ro-RO" w:eastAsia="ro-RO"/>
        </w:rPr>
        <w:t>activităţile</w:t>
      </w:r>
      <w:proofErr w:type="spellEnd"/>
      <w:r w:rsidRPr="008E2DC3">
        <w:rPr>
          <w:rFonts w:ascii="Calibri" w:hAnsi="Calibri"/>
          <w:sz w:val="22"/>
          <w:szCs w:val="22"/>
          <w:lang w:val="ro-RO" w:eastAsia="ro-RO"/>
        </w:rPr>
        <w:t xml:space="preserve"> </w:t>
      </w:r>
      <w:proofErr w:type="spellStart"/>
      <w:r w:rsidRPr="008E2DC3">
        <w:rPr>
          <w:rFonts w:ascii="Calibri" w:hAnsi="Calibri"/>
          <w:sz w:val="22"/>
          <w:szCs w:val="22"/>
          <w:lang w:val="ro-RO" w:eastAsia="ro-RO"/>
        </w:rPr>
        <w:t>şi</w:t>
      </w:r>
      <w:proofErr w:type="spellEnd"/>
      <w:r w:rsidRPr="008E2DC3">
        <w:rPr>
          <w:rFonts w:ascii="Calibri" w:hAnsi="Calibri"/>
          <w:sz w:val="22"/>
          <w:szCs w:val="22"/>
          <w:lang w:val="ro-RO" w:eastAsia="ro-RO"/>
        </w:rPr>
        <w:t xml:space="preserve"> rezultatele proiectului. </w:t>
      </w:r>
      <w:proofErr w:type="spellStart"/>
      <w:r w:rsidRPr="008E2DC3">
        <w:rPr>
          <w:rFonts w:ascii="Calibri" w:hAnsi="Calibri"/>
          <w:sz w:val="22"/>
          <w:szCs w:val="22"/>
          <w:lang w:val="ro-RO" w:eastAsia="ro-RO"/>
        </w:rPr>
        <w:t>P</w:t>
      </w:r>
      <w:r w:rsidRPr="008E2DC3">
        <w:rPr>
          <w:rFonts w:ascii="Calibri" w:hAnsi="Calibri"/>
          <w:sz w:val="22"/>
          <w:szCs w:val="22"/>
          <w:lang w:val="ro-RO"/>
        </w:rPr>
        <w:t>recizaţi</w:t>
      </w:r>
      <w:proofErr w:type="spellEnd"/>
      <w:r w:rsidRPr="008E2DC3">
        <w:rPr>
          <w:rFonts w:ascii="Calibri" w:hAnsi="Calibri"/>
          <w:sz w:val="22"/>
          <w:szCs w:val="22"/>
          <w:lang w:val="ro-RO"/>
        </w:rPr>
        <w:t xml:space="preserve"> numărul de participanți, localitatea. / </w:t>
      </w:r>
      <w:proofErr w:type="spellStart"/>
      <w:r w:rsidRPr="008E2DC3">
        <w:rPr>
          <w:rFonts w:ascii="Calibri" w:hAnsi="Calibri"/>
          <w:sz w:val="22"/>
          <w:szCs w:val="22"/>
          <w:lang w:val="ro-RO"/>
        </w:rPr>
        <w:t>Nevezzék</w:t>
      </w:r>
      <w:proofErr w:type="spellEnd"/>
      <w:r w:rsidRPr="008E2DC3">
        <w:rPr>
          <w:rFonts w:ascii="Calibri" w:hAnsi="Calibri"/>
          <w:sz w:val="22"/>
          <w:szCs w:val="22"/>
          <w:lang w:val="ro-RO"/>
        </w:rPr>
        <w:t xml:space="preserve"> </w:t>
      </w:r>
      <w:proofErr w:type="spellStart"/>
      <w:r w:rsidRPr="008E2DC3">
        <w:rPr>
          <w:rFonts w:ascii="Calibri" w:hAnsi="Calibri"/>
          <w:sz w:val="22"/>
          <w:szCs w:val="22"/>
          <w:lang w:val="ro-RO"/>
        </w:rPr>
        <w:t>meg</w:t>
      </w:r>
      <w:proofErr w:type="spellEnd"/>
      <w:r w:rsidRPr="008E2DC3">
        <w:rPr>
          <w:rFonts w:ascii="Calibri" w:hAnsi="Calibri"/>
          <w:sz w:val="22"/>
          <w:szCs w:val="22"/>
          <w:lang w:val="ro-RO"/>
        </w:rPr>
        <w:t xml:space="preserve">, </w:t>
      </w:r>
      <w:proofErr w:type="spellStart"/>
      <w:r w:rsidRPr="008E2DC3">
        <w:rPr>
          <w:rFonts w:ascii="Calibri" w:hAnsi="Calibri"/>
          <w:sz w:val="22"/>
          <w:szCs w:val="22"/>
          <w:lang w:val="ro-RO"/>
        </w:rPr>
        <w:t>hogy</w:t>
      </w:r>
      <w:proofErr w:type="spellEnd"/>
      <w:r w:rsidRPr="008E2DC3">
        <w:rPr>
          <w:rFonts w:ascii="Calibri" w:hAnsi="Calibri"/>
          <w:sz w:val="22"/>
          <w:szCs w:val="22"/>
          <w:lang w:val="ro-RO"/>
        </w:rPr>
        <w:t xml:space="preserve"> </w:t>
      </w:r>
      <w:proofErr w:type="spellStart"/>
      <w:r w:rsidRPr="008E2DC3">
        <w:rPr>
          <w:rFonts w:ascii="Calibri" w:hAnsi="Calibri"/>
          <w:sz w:val="22"/>
          <w:szCs w:val="22"/>
          <w:lang w:val="ro-RO"/>
        </w:rPr>
        <w:t>milyen</w:t>
      </w:r>
      <w:proofErr w:type="spellEnd"/>
      <w:r w:rsidRPr="008E2DC3">
        <w:rPr>
          <w:rFonts w:ascii="Calibri" w:hAnsi="Calibri"/>
          <w:sz w:val="22"/>
          <w:szCs w:val="22"/>
          <w:lang w:val="ro-RO"/>
        </w:rPr>
        <w:t xml:space="preserve"> </w:t>
      </w:r>
      <w:proofErr w:type="spellStart"/>
      <w:r w:rsidRPr="008E2DC3">
        <w:rPr>
          <w:rFonts w:ascii="Calibri" w:hAnsi="Calibri"/>
          <w:sz w:val="22"/>
          <w:szCs w:val="22"/>
          <w:lang w:val="ro-RO"/>
        </w:rPr>
        <w:t>kategóriába</w:t>
      </w:r>
      <w:proofErr w:type="spellEnd"/>
      <w:r w:rsidRPr="008E2DC3">
        <w:rPr>
          <w:rFonts w:ascii="Calibri" w:hAnsi="Calibri"/>
          <w:sz w:val="22"/>
          <w:szCs w:val="22"/>
          <w:lang w:val="ro-RO"/>
        </w:rPr>
        <w:t xml:space="preserve"> </w:t>
      </w:r>
      <w:proofErr w:type="spellStart"/>
      <w:r w:rsidRPr="008E2DC3">
        <w:rPr>
          <w:rFonts w:ascii="Calibri" w:hAnsi="Calibri"/>
          <w:sz w:val="22"/>
          <w:szCs w:val="22"/>
          <w:lang w:val="ro-RO"/>
        </w:rPr>
        <w:t>sorolhatók</w:t>
      </w:r>
      <w:proofErr w:type="spellEnd"/>
      <w:r w:rsidRPr="008E2DC3">
        <w:rPr>
          <w:rFonts w:ascii="Calibri" w:hAnsi="Calibri"/>
          <w:sz w:val="22"/>
          <w:szCs w:val="22"/>
          <w:lang w:val="ro-RO"/>
        </w:rPr>
        <w:t xml:space="preserve"> </w:t>
      </w:r>
      <w:proofErr w:type="spellStart"/>
      <w:r w:rsidRPr="008E2DC3">
        <w:rPr>
          <w:rFonts w:ascii="Calibri" w:hAnsi="Calibri"/>
          <w:sz w:val="22"/>
          <w:szCs w:val="22"/>
          <w:lang w:val="ro-RO"/>
        </w:rPr>
        <w:t>azok</w:t>
      </w:r>
      <w:proofErr w:type="spellEnd"/>
      <w:r w:rsidRPr="008E2DC3">
        <w:rPr>
          <w:rFonts w:ascii="Calibri" w:hAnsi="Calibri"/>
          <w:sz w:val="22"/>
          <w:szCs w:val="22"/>
          <w:lang w:val="ro-RO"/>
        </w:rPr>
        <w:t xml:space="preserve"> a </w:t>
      </w:r>
      <w:proofErr w:type="spellStart"/>
      <w:r w:rsidRPr="008E2DC3">
        <w:rPr>
          <w:rFonts w:ascii="Calibri" w:hAnsi="Calibri"/>
          <w:sz w:val="22"/>
          <w:szCs w:val="22"/>
          <w:lang w:val="ro-RO"/>
        </w:rPr>
        <w:t>személyek</w:t>
      </w:r>
      <w:proofErr w:type="spellEnd"/>
      <w:r w:rsidRPr="008E2DC3">
        <w:rPr>
          <w:rFonts w:ascii="Calibri" w:hAnsi="Calibri"/>
          <w:sz w:val="22"/>
          <w:szCs w:val="22"/>
          <w:lang w:val="ro-RO"/>
        </w:rPr>
        <w:t xml:space="preserve">, </w:t>
      </w:r>
      <w:proofErr w:type="spellStart"/>
      <w:r w:rsidRPr="008E2DC3">
        <w:rPr>
          <w:rFonts w:ascii="Calibri" w:hAnsi="Calibri"/>
          <w:sz w:val="22"/>
          <w:szCs w:val="22"/>
          <w:lang w:val="ro-RO"/>
        </w:rPr>
        <w:t>akik</w:t>
      </w:r>
      <w:proofErr w:type="spellEnd"/>
      <w:r w:rsidRPr="008E2DC3">
        <w:rPr>
          <w:rFonts w:ascii="Calibri" w:hAnsi="Calibri"/>
          <w:sz w:val="22"/>
          <w:szCs w:val="22"/>
          <w:lang w:val="ro-RO"/>
        </w:rPr>
        <w:t xml:space="preserve"> </w:t>
      </w:r>
      <w:proofErr w:type="spellStart"/>
      <w:r w:rsidRPr="008E2DC3">
        <w:rPr>
          <w:rFonts w:ascii="Calibri" w:hAnsi="Calibri"/>
          <w:sz w:val="22"/>
          <w:szCs w:val="22"/>
          <w:lang w:val="ro-RO"/>
        </w:rPr>
        <w:t>közvetlen</w:t>
      </w:r>
      <w:proofErr w:type="spellEnd"/>
      <w:r w:rsidRPr="008E2DC3">
        <w:rPr>
          <w:rFonts w:ascii="Calibri" w:hAnsi="Calibri"/>
          <w:sz w:val="22"/>
          <w:szCs w:val="22"/>
          <w:lang w:val="ro-RO"/>
        </w:rPr>
        <w:t xml:space="preserve"> </w:t>
      </w:r>
      <w:proofErr w:type="spellStart"/>
      <w:r w:rsidRPr="008E2DC3">
        <w:rPr>
          <w:rFonts w:ascii="Calibri" w:hAnsi="Calibri"/>
          <w:sz w:val="22"/>
          <w:szCs w:val="22"/>
          <w:lang w:val="ro-RO"/>
        </w:rPr>
        <w:t>vagy</w:t>
      </w:r>
      <w:proofErr w:type="spellEnd"/>
      <w:r w:rsidRPr="008E2DC3">
        <w:rPr>
          <w:rFonts w:ascii="Calibri" w:hAnsi="Calibri"/>
          <w:sz w:val="22"/>
          <w:szCs w:val="22"/>
          <w:lang w:val="ro-RO"/>
        </w:rPr>
        <w:t xml:space="preserve"> </w:t>
      </w:r>
      <w:proofErr w:type="spellStart"/>
      <w:r w:rsidRPr="008E2DC3">
        <w:rPr>
          <w:rFonts w:ascii="Calibri" w:hAnsi="Calibri"/>
          <w:sz w:val="22"/>
          <w:szCs w:val="22"/>
          <w:lang w:val="ro-RO"/>
        </w:rPr>
        <w:t>közvetett</w:t>
      </w:r>
      <w:proofErr w:type="spellEnd"/>
      <w:r w:rsidRPr="008E2DC3">
        <w:rPr>
          <w:rFonts w:ascii="Calibri" w:hAnsi="Calibri"/>
          <w:sz w:val="22"/>
          <w:szCs w:val="22"/>
          <w:lang w:val="ro-RO"/>
        </w:rPr>
        <w:t xml:space="preserve"> </w:t>
      </w:r>
      <w:proofErr w:type="spellStart"/>
      <w:r w:rsidRPr="008E2DC3">
        <w:rPr>
          <w:rFonts w:ascii="Calibri" w:hAnsi="Calibri"/>
          <w:sz w:val="22"/>
          <w:szCs w:val="22"/>
          <w:lang w:val="ro-RO"/>
        </w:rPr>
        <w:t>módon</w:t>
      </w:r>
      <w:proofErr w:type="spellEnd"/>
      <w:r w:rsidRPr="008E2DC3">
        <w:rPr>
          <w:rFonts w:ascii="Calibri" w:hAnsi="Calibri"/>
          <w:sz w:val="22"/>
          <w:szCs w:val="22"/>
          <w:lang w:val="ro-RO"/>
        </w:rPr>
        <w:t xml:space="preserve"> </w:t>
      </w:r>
      <w:proofErr w:type="spellStart"/>
      <w:r w:rsidRPr="008E2DC3">
        <w:rPr>
          <w:rFonts w:ascii="Calibri" w:hAnsi="Calibri"/>
          <w:sz w:val="22"/>
          <w:szCs w:val="22"/>
          <w:lang w:val="ro-RO"/>
        </w:rPr>
        <w:t>haszonélvezői</w:t>
      </w:r>
      <w:proofErr w:type="spellEnd"/>
      <w:r w:rsidRPr="008E2DC3">
        <w:rPr>
          <w:rFonts w:ascii="Calibri" w:hAnsi="Calibri"/>
          <w:sz w:val="22"/>
          <w:szCs w:val="22"/>
          <w:lang w:val="ro-RO"/>
        </w:rPr>
        <w:t xml:space="preserve"> </w:t>
      </w:r>
      <w:proofErr w:type="spellStart"/>
      <w:r w:rsidRPr="008E2DC3">
        <w:rPr>
          <w:rFonts w:ascii="Calibri" w:hAnsi="Calibri"/>
          <w:sz w:val="22"/>
          <w:szCs w:val="22"/>
          <w:lang w:val="ro-RO"/>
        </w:rPr>
        <w:t>lesznek</w:t>
      </w:r>
      <w:proofErr w:type="spellEnd"/>
      <w:r w:rsidRPr="008E2DC3">
        <w:rPr>
          <w:rFonts w:ascii="Calibri" w:hAnsi="Calibri"/>
          <w:sz w:val="22"/>
          <w:szCs w:val="22"/>
          <w:lang w:val="ro-RO"/>
        </w:rPr>
        <w:t xml:space="preserve"> a </w:t>
      </w:r>
      <w:proofErr w:type="spellStart"/>
      <w:r w:rsidRPr="008E2DC3">
        <w:rPr>
          <w:rFonts w:ascii="Calibri" w:hAnsi="Calibri"/>
          <w:sz w:val="22"/>
          <w:szCs w:val="22"/>
          <w:lang w:val="ro-RO"/>
        </w:rPr>
        <w:t>projektnek</w:t>
      </w:r>
      <w:proofErr w:type="spellEnd"/>
      <w:r w:rsidRPr="008E2DC3">
        <w:rPr>
          <w:rFonts w:ascii="Calibri" w:hAnsi="Calibri"/>
          <w:sz w:val="22"/>
          <w:szCs w:val="22"/>
          <w:lang w:val="ro-RO"/>
        </w:rPr>
        <w:t xml:space="preserve">. </w:t>
      </w:r>
      <w:proofErr w:type="spellStart"/>
      <w:r w:rsidRPr="008E2DC3">
        <w:rPr>
          <w:rFonts w:ascii="Calibri" w:hAnsi="Calibri"/>
          <w:sz w:val="22"/>
          <w:szCs w:val="22"/>
          <w:lang w:val="ro-RO"/>
        </w:rPr>
        <w:t>Határozzák</w:t>
      </w:r>
      <w:proofErr w:type="spellEnd"/>
      <w:r w:rsidRPr="008E2DC3">
        <w:rPr>
          <w:rFonts w:ascii="Calibri" w:hAnsi="Calibri"/>
          <w:sz w:val="22"/>
          <w:szCs w:val="22"/>
          <w:lang w:val="ro-RO"/>
        </w:rPr>
        <w:t xml:space="preserve"> </w:t>
      </w:r>
      <w:proofErr w:type="spellStart"/>
      <w:r w:rsidRPr="008E2DC3">
        <w:rPr>
          <w:rFonts w:ascii="Calibri" w:hAnsi="Calibri"/>
          <w:sz w:val="22"/>
          <w:szCs w:val="22"/>
          <w:lang w:val="ro-RO"/>
        </w:rPr>
        <w:t>meg</w:t>
      </w:r>
      <w:proofErr w:type="spellEnd"/>
      <w:r w:rsidRPr="008E2DC3">
        <w:rPr>
          <w:rFonts w:ascii="Calibri" w:hAnsi="Calibri"/>
          <w:sz w:val="22"/>
          <w:szCs w:val="22"/>
          <w:lang w:val="ro-RO"/>
        </w:rPr>
        <w:t xml:space="preserve"> a </w:t>
      </w:r>
      <w:r w:rsidRPr="008E2DC3">
        <w:rPr>
          <w:rFonts w:ascii="Calibri" w:hAnsi="Calibri"/>
          <w:sz w:val="22"/>
          <w:szCs w:val="22"/>
          <w:lang w:val="hu-HU"/>
        </w:rPr>
        <w:t xml:space="preserve">résztvevők számát, </w:t>
      </w:r>
      <w:proofErr w:type="spellStart"/>
      <w:r w:rsidRPr="008E2DC3">
        <w:rPr>
          <w:rFonts w:ascii="Calibri" w:hAnsi="Calibri"/>
          <w:sz w:val="22"/>
          <w:szCs w:val="22"/>
          <w:lang w:val="ro-RO"/>
        </w:rPr>
        <w:t>helységet</w:t>
      </w:r>
      <w:proofErr w:type="spellEnd"/>
      <w:r w:rsidRPr="008E2DC3">
        <w:rPr>
          <w:rFonts w:ascii="Calibri" w:hAnsi="Calibri"/>
          <w:sz w:val="22"/>
          <w:szCs w:val="22"/>
          <w:lang w:val="ro-RO"/>
        </w:rPr>
        <w:t>.</w:t>
      </w:r>
    </w:p>
    <w:p w14:paraId="69EA3950" w14:textId="77777777" w:rsidR="00B36031" w:rsidRPr="008E2DC3" w:rsidRDefault="00B36031" w:rsidP="00B36031">
      <w:pPr>
        <w:jc w:val="both"/>
        <w:rPr>
          <w:rFonts w:ascii="Calibri" w:hAnsi="Calibri"/>
          <w:sz w:val="26"/>
          <w:szCs w:val="26"/>
          <w:lang w:val="ro-RO"/>
        </w:rPr>
      </w:pPr>
      <w:r w:rsidRPr="008E2DC3">
        <w:rPr>
          <w:rFonts w:ascii="Calibri" w:hAnsi="Calibri"/>
          <w:sz w:val="26"/>
          <w:szCs w:val="26"/>
          <w:lang w:val="ro-RO"/>
        </w:rPr>
        <w:t>______________________________________________________________________________________________________________________________________________________</w:t>
      </w:r>
    </w:p>
    <w:p w14:paraId="59A5A9A6" w14:textId="77777777" w:rsidR="00B36031" w:rsidRPr="008E2DC3" w:rsidRDefault="00B36031" w:rsidP="00B36031">
      <w:pPr>
        <w:jc w:val="both"/>
        <w:rPr>
          <w:rFonts w:ascii="Calibri" w:hAnsi="Calibri"/>
          <w:sz w:val="26"/>
          <w:szCs w:val="26"/>
          <w:lang w:val="ro-RO"/>
        </w:rPr>
      </w:pPr>
      <w:r w:rsidRPr="008E2DC3">
        <w:rPr>
          <w:rFonts w:ascii="Calibri" w:hAnsi="Calibri"/>
          <w:sz w:val="26"/>
          <w:szCs w:val="26"/>
          <w:lang w:val="hu-HU"/>
        </w:rPr>
        <w:lastRenderedPageBreak/>
        <w:t>______________________________________________________________________</w:t>
      </w:r>
    </w:p>
    <w:p w14:paraId="436A1B3F" w14:textId="77777777" w:rsidR="00B36031" w:rsidRPr="008E2DC3" w:rsidRDefault="00B36031" w:rsidP="00B36031">
      <w:pPr>
        <w:jc w:val="both"/>
        <w:rPr>
          <w:rFonts w:ascii="Calibri" w:hAnsi="Calibri"/>
          <w:b/>
          <w:bCs/>
          <w:sz w:val="26"/>
          <w:szCs w:val="26"/>
          <w:u w:val="single"/>
          <w:lang w:val="hu-HU"/>
        </w:rPr>
      </w:pPr>
    </w:p>
    <w:p w14:paraId="58A426D6" w14:textId="77777777" w:rsidR="00B36031" w:rsidRPr="008E2DC3" w:rsidRDefault="00B36031" w:rsidP="00B36031">
      <w:pPr>
        <w:jc w:val="both"/>
        <w:rPr>
          <w:rFonts w:ascii="Calibri" w:hAnsi="Calibri"/>
          <w:sz w:val="26"/>
          <w:szCs w:val="26"/>
          <w:lang w:val="hu-HU"/>
        </w:rPr>
      </w:pPr>
      <w:r w:rsidRPr="008E2DC3">
        <w:rPr>
          <w:rFonts w:ascii="Calibri" w:hAnsi="Calibri"/>
          <w:b/>
          <w:bCs/>
          <w:sz w:val="26"/>
          <w:szCs w:val="26"/>
          <w:lang w:val="hu-HU"/>
        </w:rPr>
        <w:t>II.</w:t>
      </w:r>
      <w:r>
        <w:rPr>
          <w:rFonts w:ascii="Calibri" w:hAnsi="Calibri"/>
          <w:b/>
          <w:bCs/>
          <w:sz w:val="26"/>
          <w:szCs w:val="26"/>
          <w:lang w:val="hu-HU"/>
        </w:rPr>
        <w:t xml:space="preserve"> 9</w:t>
      </w:r>
      <w:r w:rsidRPr="008E2DC3">
        <w:rPr>
          <w:rFonts w:ascii="Calibri" w:hAnsi="Calibri"/>
          <w:b/>
          <w:bCs/>
          <w:sz w:val="26"/>
          <w:szCs w:val="26"/>
          <w:lang w:val="hu-HU"/>
        </w:rPr>
        <w:t xml:space="preserve">. </w:t>
      </w:r>
      <w:proofErr w:type="spellStart"/>
      <w:r w:rsidRPr="008E2DC3">
        <w:rPr>
          <w:rFonts w:ascii="Calibri" w:hAnsi="Calibri"/>
          <w:b/>
          <w:bCs/>
          <w:sz w:val="26"/>
          <w:szCs w:val="26"/>
          <w:lang w:val="hu-HU"/>
        </w:rPr>
        <w:t>Rezultatele</w:t>
      </w:r>
      <w:proofErr w:type="spellEnd"/>
      <w:r w:rsidRPr="008E2DC3">
        <w:rPr>
          <w:rFonts w:ascii="Calibri" w:hAnsi="Calibri"/>
          <w:b/>
          <w:bCs/>
          <w:sz w:val="26"/>
          <w:szCs w:val="26"/>
          <w:lang w:val="hu-HU"/>
        </w:rPr>
        <w:t xml:space="preserve"> </w:t>
      </w:r>
      <w:proofErr w:type="spellStart"/>
      <w:r w:rsidRPr="008E2DC3">
        <w:rPr>
          <w:rFonts w:ascii="Calibri" w:hAnsi="Calibri"/>
          <w:b/>
          <w:bCs/>
          <w:sz w:val="26"/>
          <w:szCs w:val="26"/>
          <w:lang w:val="hu-HU"/>
        </w:rPr>
        <w:t>scontate</w:t>
      </w:r>
      <w:proofErr w:type="spellEnd"/>
      <w:r w:rsidRPr="008E2DC3">
        <w:rPr>
          <w:rFonts w:ascii="Calibri" w:hAnsi="Calibri"/>
          <w:b/>
          <w:bCs/>
          <w:sz w:val="26"/>
          <w:szCs w:val="26"/>
          <w:lang w:val="hu-HU"/>
        </w:rPr>
        <w:t xml:space="preserve"> </w:t>
      </w:r>
      <w:proofErr w:type="spellStart"/>
      <w:r w:rsidRPr="008E2DC3">
        <w:rPr>
          <w:rFonts w:ascii="Calibri" w:hAnsi="Calibri"/>
          <w:b/>
          <w:bCs/>
          <w:sz w:val="26"/>
          <w:szCs w:val="26"/>
          <w:lang w:val="hu-HU"/>
        </w:rPr>
        <w:t>în</w:t>
      </w:r>
      <w:proofErr w:type="spellEnd"/>
      <w:r w:rsidRPr="008E2DC3">
        <w:rPr>
          <w:rFonts w:ascii="Calibri" w:hAnsi="Calibri"/>
          <w:b/>
          <w:bCs/>
          <w:sz w:val="26"/>
          <w:szCs w:val="26"/>
          <w:lang w:val="hu-HU"/>
        </w:rPr>
        <w:t xml:space="preserve"> </w:t>
      </w:r>
      <w:proofErr w:type="spellStart"/>
      <w:r w:rsidRPr="008E2DC3">
        <w:rPr>
          <w:rFonts w:ascii="Calibri" w:hAnsi="Calibri"/>
          <w:b/>
          <w:bCs/>
          <w:sz w:val="26"/>
          <w:szCs w:val="26"/>
          <w:lang w:val="hu-HU"/>
        </w:rPr>
        <w:t>urma</w:t>
      </w:r>
      <w:proofErr w:type="spellEnd"/>
      <w:r w:rsidRPr="008E2DC3">
        <w:rPr>
          <w:rFonts w:ascii="Calibri" w:hAnsi="Calibri"/>
          <w:b/>
          <w:bCs/>
          <w:sz w:val="26"/>
          <w:szCs w:val="26"/>
          <w:lang w:val="hu-HU"/>
        </w:rPr>
        <w:t xml:space="preserve"> </w:t>
      </w:r>
      <w:proofErr w:type="spellStart"/>
      <w:r w:rsidRPr="008E2DC3">
        <w:rPr>
          <w:rFonts w:ascii="Calibri" w:hAnsi="Calibri"/>
          <w:b/>
          <w:bCs/>
          <w:sz w:val="26"/>
          <w:szCs w:val="26"/>
          <w:lang w:val="hu-HU"/>
        </w:rPr>
        <w:t>desfășurării</w:t>
      </w:r>
      <w:proofErr w:type="spellEnd"/>
      <w:r w:rsidRPr="008E2DC3">
        <w:rPr>
          <w:rFonts w:ascii="Calibri" w:hAnsi="Calibri"/>
          <w:b/>
          <w:bCs/>
          <w:sz w:val="26"/>
          <w:szCs w:val="26"/>
          <w:lang w:val="hu-HU"/>
        </w:rPr>
        <w:t xml:space="preserve"> </w:t>
      </w:r>
      <w:proofErr w:type="spellStart"/>
      <w:r w:rsidRPr="008E2DC3">
        <w:rPr>
          <w:rFonts w:ascii="Calibri" w:hAnsi="Calibri"/>
          <w:b/>
          <w:bCs/>
          <w:sz w:val="26"/>
          <w:szCs w:val="26"/>
          <w:lang w:val="hu-HU"/>
        </w:rPr>
        <w:t>proiectului</w:t>
      </w:r>
      <w:proofErr w:type="spellEnd"/>
      <w:r w:rsidRPr="008E2DC3">
        <w:rPr>
          <w:rFonts w:ascii="Calibri" w:hAnsi="Calibri"/>
          <w:b/>
          <w:bCs/>
          <w:sz w:val="26"/>
          <w:szCs w:val="26"/>
          <w:lang w:val="hu-HU"/>
        </w:rPr>
        <w:t xml:space="preserve"> / </w:t>
      </w:r>
      <w:r w:rsidRPr="008E2DC3">
        <w:rPr>
          <w:rFonts w:ascii="Calibri" w:hAnsi="Calibri"/>
          <w:b/>
          <w:sz w:val="26"/>
          <w:szCs w:val="26"/>
          <w:lang w:val="hu-HU"/>
        </w:rPr>
        <w:t>A várt eredmények:</w:t>
      </w:r>
      <w:r w:rsidRPr="008E2DC3">
        <w:rPr>
          <w:rFonts w:ascii="Calibri" w:hAnsi="Calibri"/>
          <w:sz w:val="26"/>
          <w:szCs w:val="26"/>
          <w:lang w:val="hu-HU"/>
        </w:rPr>
        <w:t xml:space="preserve"> </w:t>
      </w:r>
    </w:p>
    <w:p w14:paraId="2C72CF9D" w14:textId="77777777" w:rsidR="00B36031" w:rsidRPr="008E2DC3" w:rsidRDefault="00B36031" w:rsidP="00B36031">
      <w:pPr>
        <w:jc w:val="both"/>
        <w:rPr>
          <w:rFonts w:ascii="Calibri" w:hAnsi="Calibri"/>
          <w:lang w:val="hu-HU"/>
        </w:rPr>
      </w:pPr>
      <w:r w:rsidRPr="008E2DC3">
        <w:rPr>
          <w:rFonts w:ascii="Calibri" w:hAnsi="Calibri"/>
          <w:lang w:val="ro-RO"/>
        </w:rPr>
        <w:t>(</w:t>
      </w:r>
      <w:proofErr w:type="spellStart"/>
      <w:r w:rsidRPr="008E2DC3">
        <w:rPr>
          <w:rFonts w:ascii="Calibri" w:hAnsi="Calibri"/>
          <w:lang w:val="ro-RO"/>
        </w:rPr>
        <w:t>descrieţi</w:t>
      </w:r>
      <w:proofErr w:type="spellEnd"/>
      <w:r w:rsidRPr="008E2DC3">
        <w:rPr>
          <w:rFonts w:ascii="Calibri" w:hAnsi="Calibri"/>
          <w:lang w:val="ro-RO"/>
        </w:rPr>
        <w:t xml:space="preserve"> impactul </w:t>
      </w:r>
      <w:proofErr w:type="spellStart"/>
      <w:r w:rsidRPr="008E2DC3">
        <w:rPr>
          <w:rFonts w:ascii="Calibri" w:hAnsi="Calibri"/>
          <w:lang w:val="ro-RO"/>
        </w:rPr>
        <w:t>aşteptat</w:t>
      </w:r>
      <w:proofErr w:type="spellEnd"/>
      <w:r w:rsidRPr="008E2DC3">
        <w:rPr>
          <w:rFonts w:ascii="Calibri" w:hAnsi="Calibri"/>
          <w:lang w:val="ro-RO"/>
        </w:rPr>
        <w:t xml:space="preserve"> asupra grupurilor </w:t>
      </w:r>
      <w:proofErr w:type="spellStart"/>
      <w:r w:rsidRPr="008E2DC3">
        <w:rPr>
          <w:rFonts w:ascii="Calibri" w:hAnsi="Calibri"/>
          <w:lang w:val="ro-RO"/>
        </w:rPr>
        <w:t>ţintă</w:t>
      </w:r>
      <w:proofErr w:type="spellEnd"/>
      <w:r w:rsidRPr="008E2DC3">
        <w:rPr>
          <w:rFonts w:ascii="Calibri" w:hAnsi="Calibri"/>
          <w:lang w:val="ro-RO"/>
        </w:rPr>
        <w:t xml:space="preserve">, efecte multiplicatoare </w:t>
      </w:r>
      <w:proofErr w:type="spellStart"/>
      <w:r w:rsidRPr="008E2DC3">
        <w:rPr>
          <w:rFonts w:ascii="Calibri" w:hAnsi="Calibri"/>
          <w:lang w:val="ro-RO"/>
        </w:rPr>
        <w:t>şi</w:t>
      </w:r>
      <w:proofErr w:type="spellEnd"/>
      <w:r w:rsidRPr="008E2DC3">
        <w:rPr>
          <w:rFonts w:ascii="Calibri" w:hAnsi="Calibri"/>
          <w:lang w:val="ro-RO"/>
        </w:rPr>
        <w:t xml:space="preserve"> materiale </w:t>
      </w:r>
      <w:proofErr w:type="spellStart"/>
      <w:r w:rsidRPr="008E2DC3">
        <w:rPr>
          <w:rFonts w:ascii="Calibri" w:hAnsi="Calibri"/>
          <w:lang w:val="ro-RO"/>
        </w:rPr>
        <w:t>promoţionale</w:t>
      </w:r>
      <w:proofErr w:type="spellEnd"/>
      <w:r w:rsidRPr="008E2DC3">
        <w:rPr>
          <w:rFonts w:ascii="Calibri" w:hAnsi="Calibri"/>
          <w:lang w:val="ro-RO"/>
        </w:rPr>
        <w:t xml:space="preserve">, impactul pe termen scurt </w:t>
      </w:r>
      <w:proofErr w:type="spellStart"/>
      <w:r w:rsidRPr="008E2DC3">
        <w:rPr>
          <w:rFonts w:ascii="Calibri" w:hAnsi="Calibri"/>
          <w:lang w:val="ro-RO"/>
        </w:rPr>
        <w:t>şi</w:t>
      </w:r>
      <w:proofErr w:type="spellEnd"/>
      <w:r w:rsidRPr="008E2DC3">
        <w:rPr>
          <w:rFonts w:ascii="Calibri" w:hAnsi="Calibri"/>
          <w:lang w:val="ro-RO"/>
        </w:rPr>
        <w:t xml:space="preserve"> lung / </w:t>
      </w:r>
      <w:r w:rsidRPr="008E2DC3">
        <w:rPr>
          <w:rFonts w:ascii="Calibri" w:hAnsi="Calibri"/>
          <w:lang w:val="hu-HU"/>
        </w:rPr>
        <w:t>a célcsoport(ok)</w:t>
      </w:r>
      <w:proofErr w:type="spellStart"/>
      <w:r w:rsidRPr="008E2DC3">
        <w:rPr>
          <w:rFonts w:ascii="Calibri" w:hAnsi="Calibri"/>
          <w:lang w:val="hu-HU"/>
        </w:rPr>
        <w:t>ra</w:t>
      </w:r>
      <w:proofErr w:type="spellEnd"/>
      <w:r w:rsidRPr="008E2DC3">
        <w:rPr>
          <w:rFonts w:ascii="Calibri" w:hAnsi="Calibri"/>
          <w:lang w:val="hu-HU"/>
        </w:rPr>
        <w:t xml:space="preserve"> gyakorolt hatás, rövid illetve hosszú távon)</w:t>
      </w:r>
    </w:p>
    <w:p w14:paraId="4B9374C7" w14:textId="77777777" w:rsidR="00B36031" w:rsidRPr="008E2DC3" w:rsidRDefault="00B36031" w:rsidP="00B36031">
      <w:pPr>
        <w:jc w:val="both"/>
        <w:rPr>
          <w:rFonts w:ascii="Calibri" w:hAnsi="Calibri"/>
          <w:sz w:val="26"/>
          <w:szCs w:val="26"/>
          <w:lang w:val="hu-HU"/>
        </w:rPr>
      </w:pPr>
      <w:r w:rsidRPr="008E2DC3">
        <w:rPr>
          <w:rFonts w:ascii="Calibri" w:hAnsi="Calibri"/>
          <w:sz w:val="26"/>
          <w:szCs w:val="26"/>
          <w:lang w:val="hu-HU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F3DFB7" w14:textId="77777777" w:rsidR="00B36031" w:rsidRPr="008E2DC3" w:rsidRDefault="00B36031" w:rsidP="00B36031">
      <w:pPr>
        <w:jc w:val="both"/>
        <w:rPr>
          <w:rFonts w:ascii="Calibri" w:hAnsi="Calibri"/>
          <w:b/>
          <w:bCs/>
          <w:sz w:val="26"/>
          <w:szCs w:val="26"/>
          <w:lang w:val="hu-HU"/>
        </w:rPr>
      </w:pPr>
    </w:p>
    <w:p w14:paraId="10DA5F20" w14:textId="77777777" w:rsidR="00B36031" w:rsidRPr="008E2DC3" w:rsidRDefault="00B36031" w:rsidP="00B36031">
      <w:pPr>
        <w:jc w:val="both"/>
        <w:rPr>
          <w:rFonts w:ascii="Calibri" w:hAnsi="Calibri"/>
          <w:b/>
          <w:sz w:val="26"/>
          <w:szCs w:val="26"/>
          <w:lang w:val="ro-RO"/>
        </w:rPr>
      </w:pPr>
    </w:p>
    <w:p w14:paraId="24801AFB" w14:textId="77777777" w:rsidR="00B36031" w:rsidRPr="008E2DC3" w:rsidRDefault="00B36031" w:rsidP="00B36031">
      <w:pPr>
        <w:jc w:val="both"/>
        <w:rPr>
          <w:rFonts w:ascii="Calibri" w:hAnsi="Calibri"/>
          <w:b/>
          <w:sz w:val="26"/>
          <w:szCs w:val="26"/>
          <w:lang w:val="hu-HU"/>
        </w:rPr>
      </w:pPr>
      <w:r w:rsidRPr="008E2DC3">
        <w:rPr>
          <w:rFonts w:ascii="Calibri" w:hAnsi="Calibri"/>
          <w:b/>
          <w:sz w:val="26"/>
          <w:szCs w:val="26"/>
          <w:lang w:val="ro-RO"/>
        </w:rPr>
        <w:t>II.</w:t>
      </w:r>
      <w:r>
        <w:rPr>
          <w:rFonts w:ascii="Calibri" w:hAnsi="Calibri"/>
          <w:b/>
          <w:sz w:val="26"/>
          <w:szCs w:val="26"/>
          <w:lang w:val="ro-RO"/>
        </w:rPr>
        <w:t xml:space="preserve"> 10</w:t>
      </w:r>
      <w:r w:rsidRPr="008E2DC3">
        <w:rPr>
          <w:rFonts w:ascii="Calibri" w:hAnsi="Calibri"/>
          <w:b/>
          <w:sz w:val="26"/>
          <w:szCs w:val="26"/>
          <w:lang w:val="ro-RO"/>
        </w:rPr>
        <w:t>. Indicatori</w:t>
      </w:r>
      <w:r w:rsidRPr="008E2DC3">
        <w:rPr>
          <w:rFonts w:ascii="Calibri" w:hAnsi="Calibri"/>
          <w:sz w:val="26"/>
          <w:szCs w:val="26"/>
          <w:lang w:val="ro-RO"/>
        </w:rPr>
        <w:t xml:space="preserve"> </w:t>
      </w:r>
      <w:proofErr w:type="spellStart"/>
      <w:r w:rsidRPr="008E2DC3">
        <w:rPr>
          <w:rFonts w:ascii="Calibri" w:hAnsi="Calibri"/>
          <w:b/>
          <w:sz w:val="26"/>
          <w:szCs w:val="26"/>
          <w:lang w:val="ro-RO"/>
        </w:rPr>
        <w:t>precişi</w:t>
      </w:r>
      <w:proofErr w:type="spellEnd"/>
      <w:r w:rsidRPr="008E2DC3">
        <w:rPr>
          <w:rFonts w:ascii="Calibri" w:hAnsi="Calibri"/>
          <w:b/>
          <w:sz w:val="26"/>
          <w:szCs w:val="26"/>
          <w:lang w:val="ro-RO"/>
        </w:rPr>
        <w:t xml:space="preserve"> de </w:t>
      </w:r>
      <w:proofErr w:type="spellStart"/>
      <w:r w:rsidRPr="008E2DC3">
        <w:rPr>
          <w:rFonts w:ascii="Calibri" w:hAnsi="Calibri"/>
          <w:b/>
          <w:sz w:val="26"/>
          <w:szCs w:val="26"/>
          <w:lang w:val="ro-RO"/>
        </w:rPr>
        <w:t>performanţă</w:t>
      </w:r>
      <w:proofErr w:type="spellEnd"/>
      <w:r w:rsidRPr="008E2DC3">
        <w:rPr>
          <w:rFonts w:ascii="Calibri" w:hAnsi="Calibri"/>
          <w:b/>
          <w:sz w:val="26"/>
          <w:szCs w:val="26"/>
          <w:lang w:val="ro-RO"/>
        </w:rPr>
        <w:t xml:space="preserve"> din care să rezulte: </w:t>
      </w:r>
      <w:proofErr w:type="spellStart"/>
      <w:r w:rsidRPr="008E2DC3">
        <w:rPr>
          <w:rFonts w:ascii="Calibri" w:hAnsi="Calibri"/>
          <w:b/>
          <w:sz w:val="26"/>
          <w:szCs w:val="26"/>
          <w:lang w:val="ro-RO"/>
        </w:rPr>
        <w:t>acţiunile</w:t>
      </w:r>
      <w:proofErr w:type="spellEnd"/>
      <w:r w:rsidRPr="008E2DC3">
        <w:rPr>
          <w:rFonts w:ascii="Calibri" w:hAnsi="Calibri"/>
          <w:b/>
          <w:sz w:val="26"/>
          <w:szCs w:val="26"/>
          <w:lang w:val="ro-RO"/>
        </w:rPr>
        <w:t xml:space="preserve">, costurile asociate, obiectivele urmărite, rezultatele </w:t>
      </w:r>
      <w:proofErr w:type="spellStart"/>
      <w:r w:rsidRPr="008E2DC3">
        <w:rPr>
          <w:rFonts w:ascii="Calibri" w:hAnsi="Calibri"/>
          <w:b/>
          <w:sz w:val="26"/>
          <w:szCs w:val="26"/>
          <w:lang w:val="ro-RO"/>
        </w:rPr>
        <w:t>obţinute</w:t>
      </w:r>
      <w:proofErr w:type="spellEnd"/>
      <w:r w:rsidRPr="008E2DC3">
        <w:rPr>
          <w:rFonts w:ascii="Calibri" w:hAnsi="Calibri"/>
          <w:b/>
          <w:sz w:val="26"/>
          <w:szCs w:val="26"/>
          <w:lang w:val="ro-RO"/>
        </w:rPr>
        <w:t xml:space="preserve"> </w:t>
      </w:r>
      <w:proofErr w:type="spellStart"/>
      <w:r w:rsidRPr="008E2DC3">
        <w:rPr>
          <w:rFonts w:ascii="Calibri" w:hAnsi="Calibri"/>
          <w:b/>
          <w:sz w:val="26"/>
          <w:szCs w:val="26"/>
          <w:lang w:val="ro-RO"/>
        </w:rPr>
        <w:t>şi</w:t>
      </w:r>
      <w:proofErr w:type="spellEnd"/>
      <w:r w:rsidRPr="008E2DC3">
        <w:rPr>
          <w:rFonts w:ascii="Calibri" w:hAnsi="Calibri"/>
          <w:b/>
          <w:sz w:val="26"/>
          <w:szCs w:val="26"/>
          <w:lang w:val="ro-RO"/>
        </w:rPr>
        <w:t xml:space="preserve"> estimate pentru anii următori / </w:t>
      </w:r>
      <w:r w:rsidRPr="008E2DC3">
        <w:rPr>
          <w:rFonts w:ascii="Calibri" w:hAnsi="Calibri"/>
          <w:b/>
          <w:sz w:val="26"/>
          <w:szCs w:val="26"/>
          <w:lang w:val="hu-HU"/>
        </w:rPr>
        <w:t>Pontos teljesítménymutatók a tevékenységekre, költségekre, célkitűzésekre és eseményekre vonatkozóan az elkövetkező évekre.</w:t>
      </w:r>
    </w:p>
    <w:p w14:paraId="6197C62E" w14:textId="77777777" w:rsidR="00B36031" w:rsidRPr="008E2DC3" w:rsidRDefault="00B36031" w:rsidP="00B36031">
      <w:pPr>
        <w:jc w:val="both"/>
        <w:rPr>
          <w:rFonts w:ascii="Calibri" w:hAnsi="Calibri"/>
          <w:sz w:val="26"/>
          <w:szCs w:val="26"/>
          <w:lang w:val="ro-RO"/>
        </w:rPr>
      </w:pPr>
      <w:r w:rsidRPr="008E2DC3">
        <w:rPr>
          <w:rFonts w:ascii="Calibri" w:hAnsi="Calibri"/>
          <w:sz w:val="26"/>
          <w:szCs w:val="26"/>
          <w:lang w:val="ro-RO"/>
        </w:rPr>
        <w:t xml:space="preserve">A. Obiective: </w:t>
      </w:r>
    </w:p>
    <w:p w14:paraId="169AB8FE" w14:textId="77777777" w:rsidR="00B36031" w:rsidRPr="008E2DC3" w:rsidRDefault="00B36031" w:rsidP="00B36031">
      <w:pPr>
        <w:jc w:val="both"/>
        <w:rPr>
          <w:rFonts w:ascii="Calibri" w:hAnsi="Calibri"/>
          <w:strike/>
          <w:sz w:val="26"/>
          <w:szCs w:val="26"/>
          <w:lang w:val="ro-RO"/>
        </w:rPr>
      </w:pPr>
      <w:r w:rsidRPr="008E2DC3">
        <w:rPr>
          <w:rFonts w:ascii="Calibri" w:hAnsi="Calibri"/>
          <w:sz w:val="26"/>
          <w:szCs w:val="26"/>
          <w:lang w:val="ro-RO"/>
        </w:rPr>
        <w:t>- obiectivul general: ___________________________________________________________</w:t>
      </w:r>
    </w:p>
    <w:p w14:paraId="48B7996D" w14:textId="77777777" w:rsidR="00B36031" w:rsidRPr="008E2DC3" w:rsidRDefault="00B36031" w:rsidP="00B36031">
      <w:pPr>
        <w:jc w:val="both"/>
        <w:rPr>
          <w:rFonts w:ascii="Calibri" w:hAnsi="Calibri"/>
          <w:sz w:val="26"/>
          <w:szCs w:val="26"/>
          <w:lang w:val="ro-RO"/>
        </w:rPr>
      </w:pPr>
      <w:r w:rsidRPr="008E2DC3">
        <w:rPr>
          <w:rFonts w:ascii="Calibri" w:hAnsi="Calibri"/>
          <w:sz w:val="26"/>
          <w:szCs w:val="26"/>
          <w:lang w:val="ro-RO"/>
        </w:rPr>
        <w:t>- obiective specifice: ___________________________________________________________</w:t>
      </w:r>
    </w:p>
    <w:p w14:paraId="4685CA6E" w14:textId="77777777" w:rsidR="00B36031" w:rsidRPr="008E2DC3" w:rsidRDefault="00B36031" w:rsidP="00B36031">
      <w:pPr>
        <w:jc w:val="both"/>
        <w:rPr>
          <w:rFonts w:ascii="Calibri" w:hAnsi="Calibri"/>
          <w:sz w:val="26"/>
          <w:szCs w:val="26"/>
          <w:lang w:val="ro-RO"/>
        </w:rPr>
      </w:pPr>
    </w:p>
    <w:p w14:paraId="15B3C404" w14:textId="77777777" w:rsidR="00B36031" w:rsidRPr="008E2DC3" w:rsidRDefault="00B36031" w:rsidP="00B36031">
      <w:pPr>
        <w:jc w:val="both"/>
        <w:rPr>
          <w:rFonts w:ascii="Calibri" w:hAnsi="Calibri"/>
          <w:sz w:val="26"/>
          <w:szCs w:val="26"/>
          <w:lang w:val="ro-RO"/>
        </w:rPr>
      </w:pPr>
      <w:r w:rsidRPr="008E2DC3">
        <w:rPr>
          <w:rFonts w:ascii="Calibri" w:hAnsi="Calibri"/>
          <w:sz w:val="26"/>
          <w:szCs w:val="26"/>
          <w:lang w:val="ro-RO"/>
        </w:rPr>
        <w:t>B. Indicatori</w:t>
      </w:r>
    </w:p>
    <w:p w14:paraId="2C739011" w14:textId="77777777" w:rsidR="00B36031" w:rsidRPr="008E2DC3" w:rsidRDefault="00B36031" w:rsidP="00B36031">
      <w:pPr>
        <w:jc w:val="both"/>
        <w:rPr>
          <w:rFonts w:ascii="Calibri" w:hAnsi="Calibri"/>
          <w:sz w:val="26"/>
          <w:szCs w:val="26"/>
          <w:lang w:val="ro-RO"/>
        </w:rPr>
      </w:pPr>
      <w:r w:rsidRPr="008E2DC3">
        <w:rPr>
          <w:rFonts w:ascii="Calibri" w:hAnsi="Calibri"/>
          <w:sz w:val="26"/>
          <w:szCs w:val="26"/>
          <w:lang w:val="ro-RO"/>
        </w:rPr>
        <w:t xml:space="preserve">    B1. Indicatori de </w:t>
      </w:r>
      <w:proofErr w:type="spellStart"/>
      <w:r w:rsidRPr="008E2DC3">
        <w:rPr>
          <w:rFonts w:ascii="Calibri" w:hAnsi="Calibri"/>
          <w:sz w:val="26"/>
          <w:szCs w:val="26"/>
          <w:lang w:val="ro-RO"/>
        </w:rPr>
        <w:t>eficienţă</w:t>
      </w:r>
      <w:proofErr w:type="spellEnd"/>
      <w:r w:rsidRPr="008E2DC3">
        <w:rPr>
          <w:rFonts w:ascii="Calibri" w:hAnsi="Calibri"/>
          <w:sz w:val="26"/>
          <w:szCs w:val="26"/>
          <w:lang w:val="ro-RO"/>
        </w:rPr>
        <w:t xml:space="preserve"> (denumire, unitate de măsură):</w:t>
      </w:r>
    </w:p>
    <w:p w14:paraId="686AA202" w14:textId="77777777" w:rsidR="00B36031" w:rsidRPr="008E2DC3" w:rsidRDefault="00B36031" w:rsidP="00B36031">
      <w:pPr>
        <w:numPr>
          <w:ilvl w:val="0"/>
          <w:numId w:val="2"/>
        </w:numPr>
        <w:jc w:val="both"/>
        <w:rPr>
          <w:rFonts w:ascii="Calibri" w:hAnsi="Calibri"/>
          <w:sz w:val="26"/>
          <w:szCs w:val="26"/>
          <w:lang w:val="ro-RO"/>
        </w:rPr>
      </w:pPr>
      <w:r w:rsidRPr="008E2DC3">
        <w:rPr>
          <w:rFonts w:ascii="Calibri" w:hAnsi="Calibri"/>
          <w:sz w:val="26"/>
          <w:szCs w:val="26"/>
          <w:lang w:val="ro-RO"/>
        </w:rPr>
        <w:t>costuri pe activitatea demarată ____________________</w:t>
      </w:r>
    </w:p>
    <w:p w14:paraId="5DD60BA7" w14:textId="77777777" w:rsidR="00B36031" w:rsidRPr="008E2DC3" w:rsidRDefault="00B36031" w:rsidP="00B36031">
      <w:pPr>
        <w:numPr>
          <w:ilvl w:val="0"/>
          <w:numId w:val="2"/>
        </w:numPr>
        <w:jc w:val="both"/>
        <w:rPr>
          <w:rFonts w:ascii="Calibri" w:hAnsi="Calibri"/>
          <w:sz w:val="26"/>
          <w:szCs w:val="26"/>
          <w:lang w:val="ro-RO"/>
        </w:rPr>
      </w:pPr>
      <w:r w:rsidRPr="008E2DC3">
        <w:rPr>
          <w:rFonts w:ascii="Calibri" w:hAnsi="Calibri"/>
          <w:sz w:val="26"/>
          <w:szCs w:val="26"/>
          <w:lang w:val="ro-RO"/>
        </w:rPr>
        <w:t xml:space="preserve">costuri pe activitatea </w:t>
      </w:r>
      <w:proofErr w:type="spellStart"/>
      <w:r w:rsidRPr="008E2DC3">
        <w:rPr>
          <w:rFonts w:ascii="Calibri" w:hAnsi="Calibri"/>
          <w:sz w:val="26"/>
          <w:szCs w:val="26"/>
          <w:lang w:val="ro-RO"/>
        </w:rPr>
        <w:t>susţinută</w:t>
      </w:r>
      <w:proofErr w:type="spellEnd"/>
      <w:r w:rsidRPr="008E2DC3">
        <w:rPr>
          <w:rFonts w:ascii="Calibri" w:hAnsi="Calibri"/>
          <w:sz w:val="26"/>
          <w:szCs w:val="26"/>
          <w:lang w:val="ro-RO"/>
        </w:rPr>
        <w:t xml:space="preserve"> ____________________</w:t>
      </w:r>
    </w:p>
    <w:p w14:paraId="7789F934" w14:textId="77777777" w:rsidR="00B36031" w:rsidRPr="008E2DC3" w:rsidRDefault="00B36031" w:rsidP="00B36031">
      <w:pPr>
        <w:jc w:val="both"/>
        <w:rPr>
          <w:rFonts w:ascii="Calibri" w:hAnsi="Calibri"/>
          <w:sz w:val="26"/>
          <w:szCs w:val="26"/>
          <w:lang w:val="ro-RO"/>
        </w:rPr>
      </w:pPr>
      <w:r w:rsidRPr="008E2DC3">
        <w:rPr>
          <w:rFonts w:ascii="Calibri" w:hAnsi="Calibri"/>
          <w:sz w:val="26"/>
          <w:szCs w:val="26"/>
          <w:lang w:val="ro-RO"/>
        </w:rPr>
        <w:t xml:space="preserve">    B2. Indicatori fizici (denumire, unitate de măsură):</w:t>
      </w:r>
    </w:p>
    <w:p w14:paraId="032A438B" w14:textId="77777777" w:rsidR="00B36031" w:rsidRPr="008E2DC3" w:rsidRDefault="00B36031" w:rsidP="00B36031">
      <w:pPr>
        <w:jc w:val="both"/>
        <w:rPr>
          <w:rFonts w:ascii="Calibri" w:hAnsi="Calibri"/>
          <w:sz w:val="26"/>
          <w:szCs w:val="26"/>
          <w:lang w:val="ro-RO"/>
        </w:rPr>
      </w:pPr>
      <w:r w:rsidRPr="008E2DC3">
        <w:rPr>
          <w:rFonts w:ascii="Calibri" w:hAnsi="Calibri"/>
          <w:sz w:val="26"/>
          <w:szCs w:val="26"/>
          <w:lang w:val="ro-RO"/>
        </w:rPr>
        <w:t>____________________________________________________________________________</w:t>
      </w:r>
    </w:p>
    <w:p w14:paraId="076DE485" w14:textId="77777777" w:rsidR="00B36031" w:rsidRPr="008E2DC3" w:rsidRDefault="00B36031" w:rsidP="00B36031">
      <w:pPr>
        <w:jc w:val="both"/>
        <w:rPr>
          <w:rFonts w:ascii="Calibri" w:hAnsi="Calibri"/>
          <w:sz w:val="26"/>
          <w:szCs w:val="26"/>
          <w:lang w:val="ro-RO"/>
        </w:rPr>
      </w:pPr>
      <w:r w:rsidRPr="008E2DC3">
        <w:rPr>
          <w:rFonts w:ascii="Calibri" w:hAnsi="Calibri"/>
          <w:sz w:val="26"/>
          <w:szCs w:val="26"/>
          <w:lang w:val="ro-RO"/>
        </w:rPr>
        <w:t xml:space="preserve">    B3. Indicatori de rezultat (denumire, unitate de măsură):</w:t>
      </w:r>
    </w:p>
    <w:p w14:paraId="1DE47E90" w14:textId="77777777" w:rsidR="00B36031" w:rsidRPr="008E2DC3" w:rsidRDefault="00B36031" w:rsidP="00B36031">
      <w:pPr>
        <w:jc w:val="both"/>
        <w:rPr>
          <w:rFonts w:ascii="Calibri" w:hAnsi="Calibri"/>
          <w:b/>
          <w:bCs/>
          <w:sz w:val="26"/>
          <w:szCs w:val="26"/>
          <w:lang w:val="hu-HU"/>
        </w:rPr>
      </w:pPr>
      <w:r w:rsidRPr="008E2DC3">
        <w:rPr>
          <w:rFonts w:ascii="Calibri" w:hAnsi="Calibri"/>
          <w:sz w:val="26"/>
          <w:szCs w:val="26"/>
          <w:lang w:val="ro-RO"/>
        </w:rPr>
        <w:t>________________________________________________________________________________________________________________________________________________________</w:t>
      </w:r>
    </w:p>
    <w:p w14:paraId="61D82647" w14:textId="77777777" w:rsidR="00B36031" w:rsidRPr="008E2DC3" w:rsidRDefault="00B36031" w:rsidP="00B36031">
      <w:pPr>
        <w:pStyle w:val="Norm"/>
        <w:rPr>
          <w:rFonts w:ascii="Calibri" w:hAnsi="Calibri"/>
          <w:b/>
          <w:color w:val="auto"/>
          <w:sz w:val="26"/>
          <w:szCs w:val="26"/>
          <w:lang w:val="ro-RO"/>
        </w:rPr>
      </w:pPr>
    </w:p>
    <w:p w14:paraId="3C4169CB" w14:textId="77777777" w:rsidR="00B36031" w:rsidRPr="008E2DC3" w:rsidRDefault="00B36031" w:rsidP="00B36031">
      <w:pPr>
        <w:jc w:val="both"/>
        <w:rPr>
          <w:rFonts w:ascii="Calibri" w:hAnsi="Calibri"/>
          <w:sz w:val="26"/>
          <w:szCs w:val="26"/>
          <w:lang w:val="hu-HU"/>
        </w:rPr>
      </w:pPr>
      <w:r w:rsidRPr="008E2DC3">
        <w:rPr>
          <w:rFonts w:ascii="Calibri" w:hAnsi="Calibri"/>
          <w:b/>
          <w:bCs/>
          <w:sz w:val="26"/>
          <w:szCs w:val="26"/>
          <w:lang w:val="hu-HU"/>
        </w:rPr>
        <w:t>II.</w:t>
      </w:r>
      <w:r>
        <w:rPr>
          <w:rFonts w:ascii="Calibri" w:hAnsi="Calibri"/>
          <w:b/>
          <w:bCs/>
          <w:sz w:val="26"/>
          <w:szCs w:val="26"/>
          <w:lang w:val="hu-HU"/>
        </w:rPr>
        <w:t xml:space="preserve"> </w:t>
      </w:r>
      <w:r w:rsidRPr="008E2DC3">
        <w:rPr>
          <w:rFonts w:ascii="Calibri" w:hAnsi="Calibri"/>
          <w:b/>
          <w:bCs/>
          <w:sz w:val="26"/>
          <w:szCs w:val="26"/>
          <w:lang w:val="hu-HU"/>
        </w:rPr>
        <w:t xml:space="preserve">11. </w:t>
      </w:r>
      <w:proofErr w:type="spellStart"/>
      <w:r w:rsidRPr="008E2DC3">
        <w:rPr>
          <w:rFonts w:ascii="Calibri" w:hAnsi="Calibri"/>
          <w:b/>
          <w:bCs/>
          <w:sz w:val="26"/>
          <w:szCs w:val="26"/>
          <w:lang w:val="hu-HU"/>
        </w:rPr>
        <w:t>Programe</w:t>
      </w:r>
      <w:proofErr w:type="spellEnd"/>
      <w:r w:rsidRPr="008E2DC3">
        <w:rPr>
          <w:rFonts w:ascii="Calibri" w:hAnsi="Calibri"/>
          <w:b/>
          <w:bCs/>
          <w:sz w:val="26"/>
          <w:szCs w:val="26"/>
          <w:lang w:val="hu-HU"/>
        </w:rPr>
        <w:t xml:space="preserve"> de </w:t>
      </w:r>
      <w:proofErr w:type="spellStart"/>
      <w:r w:rsidRPr="008E2DC3">
        <w:rPr>
          <w:rFonts w:ascii="Calibri" w:hAnsi="Calibri"/>
          <w:b/>
          <w:bCs/>
          <w:sz w:val="26"/>
          <w:szCs w:val="26"/>
          <w:lang w:val="hu-HU"/>
        </w:rPr>
        <w:t>referinţă</w:t>
      </w:r>
      <w:proofErr w:type="spellEnd"/>
      <w:r w:rsidRPr="008E2DC3">
        <w:rPr>
          <w:rFonts w:ascii="Calibri" w:hAnsi="Calibri"/>
          <w:b/>
          <w:bCs/>
          <w:sz w:val="26"/>
          <w:szCs w:val="26"/>
          <w:lang w:val="hu-HU"/>
        </w:rPr>
        <w:t xml:space="preserve"> din </w:t>
      </w:r>
      <w:proofErr w:type="spellStart"/>
      <w:r w:rsidRPr="008E2DC3">
        <w:rPr>
          <w:rFonts w:ascii="Calibri" w:hAnsi="Calibri"/>
          <w:b/>
          <w:bCs/>
          <w:sz w:val="26"/>
          <w:szCs w:val="26"/>
          <w:lang w:val="hu-HU"/>
        </w:rPr>
        <w:t>domeniu</w:t>
      </w:r>
      <w:proofErr w:type="spellEnd"/>
      <w:r w:rsidRPr="008E2DC3">
        <w:rPr>
          <w:rFonts w:ascii="Calibri" w:hAnsi="Calibri"/>
          <w:sz w:val="26"/>
          <w:szCs w:val="26"/>
          <w:lang w:val="hu-HU"/>
        </w:rPr>
        <w:t xml:space="preserve"> / </w:t>
      </w:r>
      <w:r w:rsidRPr="008E2DC3">
        <w:rPr>
          <w:rFonts w:ascii="Calibri" w:hAnsi="Calibri"/>
          <w:b/>
          <w:sz w:val="26"/>
          <w:szCs w:val="26"/>
          <w:lang w:val="hu-HU"/>
        </w:rPr>
        <w:t>Referencia programok</w:t>
      </w:r>
      <w:r w:rsidRPr="008E2DC3">
        <w:rPr>
          <w:rFonts w:ascii="Calibri" w:hAnsi="Calibri"/>
          <w:sz w:val="26"/>
          <w:szCs w:val="26"/>
          <w:lang w:val="hu-HU"/>
        </w:rPr>
        <w:t>:</w:t>
      </w:r>
    </w:p>
    <w:p w14:paraId="3484536F" w14:textId="77777777" w:rsidR="00B36031" w:rsidRPr="008E2DC3" w:rsidRDefault="00B36031" w:rsidP="00B36031">
      <w:pPr>
        <w:pStyle w:val="Norm"/>
        <w:jc w:val="both"/>
        <w:rPr>
          <w:rFonts w:ascii="Calibri" w:hAnsi="Calibri"/>
          <w:color w:val="auto"/>
          <w:sz w:val="22"/>
          <w:szCs w:val="22"/>
          <w:lang w:val="ro-RO"/>
        </w:rPr>
      </w:pPr>
      <w:r w:rsidRPr="008E2DC3">
        <w:rPr>
          <w:rFonts w:ascii="Calibri" w:hAnsi="Calibri"/>
          <w:color w:val="auto"/>
          <w:sz w:val="22"/>
          <w:szCs w:val="22"/>
          <w:lang w:val="ro-RO"/>
        </w:rPr>
        <w:t xml:space="preserve">Titlul proiectului / A </w:t>
      </w:r>
      <w:proofErr w:type="spellStart"/>
      <w:r w:rsidRPr="008E2DC3">
        <w:rPr>
          <w:rFonts w:ascii="Calibri" w:hAnsi="Calibri"/>
          <w:color w:val="auto"/>
          <w:sz w:val="22"/>
          <w:szCs w:val="22"/>
          <w:lang w:val="ro-RO"/>
        </w:rPr>
        <w:t>projekt</w:t>
      </w:r>
      <w:proofErr w:type="spellEnd"/>
      <w:r w:rsidRPr="008E2DC3">
        <w:rPr>
          <w:rFonts w:ascii="Calibri" w:hAnsi="Calibri"/>
          <w:color w:val="auto"/>
          <w:sz w:val="22"/>
          <w:szCs w:val="22"/>
          <w:lang w:val="ro-RO"/>
        </w:rPr>
        <w:t xml:space="preserve"> </w:t>
      </w:r>
      <w:proofErr w:type="spellStart"/>
      <w:r w:rsidRPr="008E2DC3">
        <w:rPr>
          <w:rFonts w:ascii="Calibri" w:hAnsi="Calibri"/>
          <w:color w:val="auto"/>
          <w:sz w:val="22"/>
          <w:szCs w:val="22"/>
          <w:lang w:val="ro-RO"/>
        </w:rPr>
        <w:t>címe</w:t>
      </w:r>
      <w:proofErr w:type="spellEnd"/>
      <w:r w:rsidRPr="008E2DC3">
        <w:rPr>
          <w:rFonts w:ascii="Calibri" w:hAnsi="Calibri"/>
          <w:color w:val="auto"/>
          <w:sz w:val="22"/>
          <w:szCs w:val="22"/>
          <w:lang w:val="ro-RO"/>
        </w:rPr>
        <w:t>: _________________</w:t>
      </w:r>
    </w:p>
    <w:p w14:paraId="53819620" w14:textId="77777777" w:rsidR="00B36031" w:rsidRPr="008E2DC3" w:rsidRDefault="00B36031" w:rsidP="00B36031">
      <w:pPr>
        <w:pStyle w:val="Tlattartalom"/>
        <w:spacing w:after="0"/>
        <w:jc w:val="both"/>
        <w:rPr>
          <w:rFonts w:ascii="Calibri" w:hAnsi="Calibri"/>
          <w:color w:val="auto"/>
          <w:sz w:val="22"/>
          <w:szCs w:val="22"/>
          <w:lang w:val="ro-RO"/>
        </w:rPr>
      </w:pPr>
      <w:r w:rsidRPr="008E2DC3">
        <w:rPr>
          <w:rFonts w:ascii="Calibri" w:hAnsi="Calibri"/>
          <w:color w:val="auto"/>
          <w:sz w:val="22"/>
          <w:szCs w:val="22"/>
          <w:lang w:val="ro-RO"/>
        </w:rPr>
        <w:t xml:space="preserve">Descriere scurtă / </w:t>
      </w:r>
      <w:proofErr w:type="spellStart"/>
      <w:r w:rsidRPr="008E2DC3">
        <w:rPr>
          <w:rFonts w:ascii="Calibri" w:hAnsi="Calibri"/>
          <w:color w:val="auto"/>
          <w:sz w:val="22"/>
          <w:szCs w:val="22"/>
          <w:lang w:val="ro-RO"/>
        </w:rPr>
        <w:t>Rövid</w:t>
      </w:r>
      <w:proofErr w:type="spellEnd"/>
      <w:r w:rsidRPr="008E2DC3">
        <w:rPr>
          <w:rFonts w:ascii="Calibri" w:hAnsi="Calibri"/>
          <w:color w:val="auto"/>
          <w:sz w:val="22"/>
          <w:szCs w:val="22"/>
          <w:lang w:val="ro-RO"/>
        </w:rPr>
        <w:t xml:space="preserve"> </w:t>
      </w:r>
      <w:proofErr w:type="spellStart"/>
      <w:r w:rsidRPr="008E2DC3">
        <w:rPr>
          <w:rFonts w:ascii="Calibri" w:hAnsi="Calibri"/>
          <w:color w:val="auto"/>
          <w:sz w:val="22"/>
          <w:szCs w:val="22"/>
          <w:lang w:val="ro-RO"/>
        </w:rPr>
        <w:t>leírás</w:t>
      </w:r>
      <w:proofErr w:type="spellEnd"/>
      <w:r w:rsidRPr="008E2DC3">
        <w:rPr>
          <w:rFonts w:ascii="Calibri" w:hAnsi="Calibri"/>
          <w:color w:val="auto"/>
          <w:sz w:val="22"/>
          <w:szCs w:val="22"/>
          <w:lang w:val="ro-RO"/>
        </w:rPr>
        <w:t xml:space="preserve">: ________________________________________________________________ </w:t>
      </w:r>
    </w:p>
    <w:p w14:paraId="2D692A6F" w14:textId="77777777" w:rsidR="00B36031" w:rsidRPr="008E2DC3" w:rsidRDefault="00B36031" w:rsidP="00B36031">
      <w:pPr>
        <w:pStyle w:val="Tlattartalom"/>
        <w:spacing w:after="0"/>
        <w:jc w:val="both"/>
        <w:rPr>
          <w:rFonts w:ascii="Calibri" w:hAnsi="Calibri"/>
          <w:color w:val="auto"/>
          <w:sz w:val="22"/>
          <w:szCs w:val="22"/>
          <w:lang w:val="ro-RO"/>
        </w:rPr>
      </w:pPr>
      <w:r w:rsidRPr="008E2DC3">
        <w:rPr>
          <w:rFonts w:ascii="Calibri" w:hAnsi="Calibri"/>
          <w:color w:val="auto"/>
          <w:sz w:val="22"/>
          <w:szCs w:val="22"/>
          <w:lang w:val="ro-RO"/>
        </w:rPr>
        <w:t xml:space="preserve">Partenerii / </w:t>
      </w:r>
      <w:proofErr w:type="spellStart"/>
      <w:r w:rsidRPr="008E2DC3">
        <w:rPr>
          <w:rFonts w:ascii="Calibri" w:hAnsi="Calibri"/>
          <w:color w:val="auto"/>
          <w:sz w:val="22"/>
          <w:szCs w:val="22"/>
          <w:lang w:val="ro-RO"/>
        </w:rPr>
        <w:t>Partnerek</w:t>
      </w:r>
      <w:proofErr w:type="spellEnd"/>
      <w:r w:rsidRPr="008E2DC3">
        <w:rPr>
          <w:rFonts w:ascii="Calibri" w:hAnsi="Calibri"/>
          <w:color w:val="auto"/>
          <w:sz w:val="22"/>
          <w:szCs w:val="22"/>
          <w:lang w:val="ro-RO"/>
        </w:rPr>
        <w:t>: _____________________________________</w:t>
      </w:r>
    </w:p>
    <w:p w14:paraId="368DB1E0" w14:textId="77777777" w:rsidR="00B36031" w:rsidRPr="008E2DC3" w:rsidRDefault="00B36031" w:rsidP="00B36031">
      <w:pPr>
        <w:jc w:val="both"/>
        <w:rPr>
          <w:rFonts w:ascii="Calibri" w:hAnsi="Calibri"/>
          <w:sz w:val="22"/>
          <w:szCs w:val="22"/>
          <w:lang w:val="hu-HU"/>
        </w:rPr>
      </w:pPr>
      <w:r w:rsidRPr="008E2DC3">
        <w:rPr>
          <w:rFonts w:ascii="Calibri" w:hAnsi="Calibri"/>
          <w:sz w:val="22"/>
          <w:szCs w:val="22"/>
          <w:lang w:val="ro-RO"/>
        </w:rPr>
        <w:t xml:space="preserve">Rezultate / </w:t>
      </w:r>
      <w:proofErr w:type="spellStart"/>
      <w:r w:rsidRPr="008E2DC3">
        <w:rPr>
          <w:rFonts w:ascii="Calibri" w:hAnsi="Calibri"/>
          <w:sz w:val="22"/>
          <w:szCs w:val="22"/>
          <w:lang w:val="ro-RO"/>
        </w:rPr>
        <w:t>Eredm</w:t>
      </w:r>
      <w:r w:rsidRPr="008E2DC3">
        <w:rPr>
          <w:rFonts w:ascii="Calibri" w:hAnsi="Calibri"/>
          <w:sz w:val="22"/>
          <w:szCs w:val="22"/>
          <w:lang w:val="hu-HU"/>
        </w:rPr>
        <w:t>ények</w:t>
      </w:r>
      <w:proofErr w:type="spellEnd"/>
      <w:r w:rsidRPr="008E2DC3">
        <w:rPr>
          <w:rFonts w:ascii="Calibri" w:hAnsi="Calibri"/>
          <w:sz w:val="22"/>
          <w:szCs w:val="22"/>
          <w:lang w:val="hu-HU"/>
        </w:rPr>
        <w:t xml:space="preserve">: </w:t>
      </w:r>
      <w:r w:rsidRPr="008E2DC3">
        <w:rPr>
          <w:rFonts w:ascii="Calibri" w:hAnsi="Calibri"/>
          <w:sz w:val="22"/>
          <w:szCs w:val="22"/>
          <w:lang w:val="ro-RO"/>
        </w:rPr>
        <w:t xml:space="preserve"> </w:t>
      </w:r>
      <w:r w:rsidRPr="008E2DC3">
        <w:rPr>
          <w:rFonts w:ascii="Calibri" w:hAnsi="Calibri"/>
          <w:sz w:val="22"/>
          <w:szCs w:val="22"/>
          <w:lang w:val="hu-HU"/>
        </w:rPr>
        <w:t>_______________________________________________________</w:t>
      </w:r>
    </w:p>
    <w:p w14:paraId="74EDB823" w14:textId="77777777" w:rsidR="00B36031" w:rsidRPr="008E2DC3" w:rsidRDefault="00B36031" w:rsidP="00B36031">
      <w:pPr>
        <w:jc w:val="both"/>
        <w:rPr>
          <w:rFonts w:ascii="Calibri" w:hAnsi="Calibri"/>
          <w:b/>
          <w:bCs/>
          <w:sz w:val="26"/>
          <w:szCs w:val="26"/>
          <w:lang w:val="hu-HU"/>
        </w:rPr>
      </w:pPr>
    </w:p>
    <w:p w14:paraId="5EBE07C8" w14:textId="77777777" w:rsidR="00B36031" w:rsidRPr="008E2DC3" w:rsidRDefault="00B36031" w:rsidP="00B36031">
      <w:pPr>
        <w:jc w:val="both"/>
        <w:rPr>
          <w:rFonts w:ascii="Calibri" w:hAnsi="Calibri"/>
          <w:sz w:val="26"/>
          <w:szCs w:val="26"/>
          <w:lang w:val="hu-HU"/>
        </w:rPr>
      </w:pPr>
      <w:r w:rsidRPr="008E2DC3">
        <w:rPr>
          <w:rFonts w:ascii="Calibri" w:hAnsi="Calibri"/>
          <w:b/>
          <w:bCs/>
          <w:sz w:val="26"/>
          <w:szCs w:val="26"/>
          <w:lang w:val="hu-HU"/>
        </w:rPr>
        <w:t>II.</w:t>
      </w:r>
      <w:r>
        <w:rPr>
          <w:rFonts w:ascii="Calibri" w:hAnsi="Calibri"/>
          <w:b/>
          <w:bCs/>
          <w:sz w:val="26"/>
          <w:szCs w:val="26"/>
          <w:lang w:val="hu-HU"/>
        </w:rPr>
        <w:t xml:space="preserve"> </w:t>
      </w:r>
      <w:r w:rsidRPr="008E2DC3">
        <w:rPr>
          <w:rFonts w:ascii="Calibri" w:hAnsi="Calibri"/>
          <w:b/>
          <w:bCs/>
          <w:sz w:val="26"/>
          <w:szCs w:val="26"/>
          <w:lang w:val="hu-HU"/>
        </w:rPr>
        <w:t xml:space="preserve">12. </w:t>
      </w:r>
      <w:proofErr w:type="spellStart"/>
      <w:r w:rsidRPr="008E2DC3">
        <w:rPr>
          <w:rFonts w:ascii="Calibri" w:hAnsi="Calibri"/>
          <w:b/>
          <w:bCs/>
          <w:sz w:val="26"/>
          <w:szCs w:val="26"/>
          <w:lang w:val="hu-HU"/>
        </w:rPr>
        <w:t>Mediatizarea</w:t>
      </w:r>
      <w:proofErr w:type="spellEnd"/>
      <w:r w:rsidRPr="008E2DC3">
        <w:rPr>
          <w:rFonts w:ascii="Calibri" w:hAnsi="Calibri"/>
          <w:b/>
          <w:bCs/>
          <w:sz w:val="26"/>
          <w:szCs w:val="26"/>
          <w:lang w:val="hu-HU"/>
        </w:rPr>
        <w:t xml:space="preserve"> </w:t>
      </w:r>
      <w:proofErr w:type="spellStart"/>
      <w:r w:rsidRPr="008E2DC3">
        <w:rPr>
          <w:rFonts w:ascii="Calibri" w:hAnsi="Calibri"/>
          <w:b/>
          <w:bCs/>
          <w:sz w:val="26"/>
          <w:szCs w:val="26"/>
          <w:lang w:val="hu-HU"/>
        </w:rPr>
        <w:t>proiectului</w:t>
      </w:r>
      <w:proofErr w:type="spellEnd"/>
      <w:r w:rsidRPr="008E2DC3">
        <w:rPr>
          <w:rFonts w:ascii="Calibri" w:hAnsi="Calibri"/>
          <w:sz w:val="26"/>
          <w:szCs w:val="26"/>
          <w:lang w:val="hu-HU"/>
        </w:rPr>
        <w:t xml:space="preserve"> / </w:t>
      </w:r>
      <w:r w:rsidRPr="008E2DC3">
        <w:rPr>
          <w:rFonts w:ascii="Calibri" w:hAnsi="Calibri"/>
          <w:b/>
          <w:sz w:val="26"/>
          <w:szCs w:val="26"/>
          <w:lang w:val="hu-HU"/>
        </w:rPr>
        <w:t xml:space="preserve">A projekt </w:t>
      </w:r>
      <w:proofErr w:type="spellStart"/>
      <w:r w:rsidRPr="008E2DC3">
        <w:rPr>
          <w:rFonts w:ascii="Calibri" w:hAnsi="Calibri"/>
          <w:b/>
          <w:sz w:val="26"/>
          <w:szCs w:val="26"/>
          <w:lang w:val="hu-HU"/>
        </w:rPr>
        <w:t>mediatizálása</w:t>
      </w:r>
      <w:proofErr w:type="spellEnd"/>
      <w:r w:rsidRPr="008E2DC3">
        <w:rPr>
          <w:rFonts w:ascii="Calibri" w:hAnsi="Calibri"/>
          <w:b/>
          <w:sz w:val="26"/>
          <w:szCs w:val="26"/>
          <w:lang w:val="hu-HU"/>
        </w:rPr>
        <w:t>:</w:t>
      </w:r>
    </w:p>
    <w:p w14:paraId="3B3D613E" w14:textId="77777777" w:rsidR="00B36031" w:rsidRPr="008E2DC3" w:rsidRDefault="00B36031" w:rsidP="00B36031">
      <w:pPr>
        <w:jc w:val="both"/>
        <w:rPr>
          <w:rFonts w:ascii="Calibri" w:hAnsi="Calibri"/>
          <w:i/>
          <w:iCs/>
          <w:lang w:val="hu-HU"/>
        </w:rPr>
      </w:pPr>
      <w:r w:rsidRPr="008E2DC3">
        <w:rPr>
          <w:rFonts w:ascii="Calibri" w:hAnsi="Calibri"/>
          <w:lang w:val="hu-HU"/>
        </w:rPr>
        <w:t>(</w:t>
      </w:r>
      <w:proofErr w:type="spellStart"/>
      <w:r w:rsidRPr="008E2DC3">
        <w:rPr>
          <w:rFonts w:ascii="Calibri" w:hAnsi="Calibri"/>
          <w:i/>
          <w:iCs/>
          <w:lang w:val="hu-HU"/>
        </w:rPr>
        <w:t>Vă</w:t>
      </w:r>
      <w:proofErr w:type="spellEnd"/>
      <w:r w:rsidRPr="008E2DC3">
        <w:rPr>
          <w:rFonts w:ascii="Calibri" w:hAnsi="Calibri"/>
          <w:i/>
          <w:iCs/>
          <w:lang w:val="hu-HU"/>
        </w:rPr>
        <w:t xml:space="preserve"> </w:t>
      </w:r>
      <w:proofErr w:type="spellStart"/>
      <w:r w:rsidRPr="008E2DC3">
        <w:rPr>
          <w:rFonts w:ascii="Calibri" w:hAnsi="Calibri"/>
          <w:i/>
          <w:iCs/>
          <w:lang w:val="hu-HU"/>
        </w:rPr>
        <w:t>rugăm</w:t>
      </w:r>
      <w:proofErr w:type="spellEnd"/>
      <w:r w:rsidRPr="008E2DC3">
        <w:rPr>
          <w:rFonts w:ascii="Calibri" w:hAnsi="Calibri"/>
          <w:i/>
          <w:iCs/>
          <w:lang w:val="hu-HU"/>
        </w:rPr>
        <w:t xml:space="preserve"> </w:t>
      </w:r>
      <w:proofErr w:type="spellStart"/>
      <w:r w:rsidRPr="008E2DC3">
        <w:rPr>
          <w:rFonts w:ascii="Calibri" w:hAnsi="Calibri"/>
          <w:i/>
          <w:iCs/>
          <w:lang w:val="hu-HU"/>
        </w:rPr>
        <w:t>să</w:t>
      </w:r>
      <w:proofErr w:type="spellEnd"/>
      <w:r w:rsidRPr="008E2DC3">
        <w:rPr>
          <w:rFonts w:ascii="Calibri" w:hAnsi="Calibri"/>
          <w:i/>
          <w:iCs/>
          <w:lang w:val="hu-HU"/>
        </w:rPr>
        <w:t xml:space="preserve"> </w:t>
      </w:r>
      <w:proofErr w:type="spellStart"/>
      <w:r w:rsidRPr="008E2DC3">
        <w:rPr>
          <w:rFonts w:ascii="Calibri" w:hAnsi="Calibri"/>
          <w:i/>
          <w:iCs/>
          <w:lang w:val="hu-HU"/>
        </w:rPr>
        <w:t>descrieţi</w:t>
      </w:r>
      <w:proofErr w:type="spellEnd"/>
      <w:r w:rsidRPr="008E2DC3">
        <w:rPr>
          <w:rFonts w:ascii="Calibri" w:hAnsi="Calibri"/>
          <w:i/>
          <w:iCs/>
          <w:lang w:val="hu-HU"/>
        </w:rPr>
        <w:t xml:space="preserve"> </w:t>
      </w:r>
      <w:proofErr w:type="spellStart"/>
      <w:r w:rsidRPr="008E2DC3">
        <w:rPr>
          <w:rFonts w:ascii="Calibri" w:hAnsi="Calibri"/>
          <w:i/>
          <w:iCs/>
          <w:lang w:val="hu-HU"/>
        </w:rPr>
        <w:t>detaliat</w:t>
      </w:r>
      <w:proofErr w:type="spellEnd"/>
      <w:r w:rsidRPr="008E2DC3">
        <w:rPr>
          <w:rFonts w:ascii="Calibri" w:hAnsi="Calibri"/>
          <w:i/>
          <w:iCs/>
          <w:lang w:val="hu-HU"/>
        </w:rPr>
        <w:t xml:space="preserve"> cum </w:t>
      </w:r>
      <w:proofErr w:type="spellStart"/>
      <w:r w:rsidRPr="008E2DC3">
        <w:rPr>
          <w:rFonts w:ascii="Calibri" w:hAnsi="Calibri"/>
          <w:i/>
          <w:iCs/>
          <w:lang w:val="hu-HU"/>
        </w:rPr>
        <w:t>va</w:t>
      </w:r>
      <w:proofErr w:type="spellEnd"/>
      <w:r w:rsidRPr="008E2DC3">
        <w:rPr>
          <w:rFonts w:ascii="Calibri" w:hAnsi="Calibri"/>
          <w:i/>
          <w:iCs/>
          <w:lang w:val="hu-HU"/>
        </w:rPr>
        <w:t xml:space="preserve"> fi </w:t>
      </w:r>
      <w:proofErr w:type="spellStart"/>
      <w:r w:rsidRPr="008E2DC3">
        <w:rPr>
          <w:rFonts w:ascii="Calibri" w:hAnsi="Calibri"/>
          <w:i/>
          <w:iCs/>
          <w:lang w:val="hu-HU"/>
        </w:rPr>
        <w:t>mediatizat</w:t>
      </w:r>
      <w:proofErr w:type="spellEnd"/>
      <w:r w:rsidRPr="008E2DC3">
        <w:rPr>
          <w:rFonts w:ascii="Calibri" w:hAnsi="Calibri"/>
          <w:i/>
          <w:iCs/>
          <w:lang w:val="hu-HU"/>
        </w:rPr>
        <w:t xml:space="preserve"> </w:t>
      </w:r>
      <w:proofErr w:type="spellStart"/>
      <w:r w:rsidRPr="008E2DC3">
        <w:rPr>
          <w:rFonts w:ascii="Calibri" w:hAnsi="Calibri"/>
          <w:i/>
          <w:iCs/>
          <w:lang w:val="hu-HU"/>
        </w:rPr>
        <w:t>proiectul</w:t>
      </w:r>
      <w:proofErr w:type="spellEnd"/>
      <w:r w:rsidRPr="008E2DC3">
        <w:rPr>
          <w:rFonts w:ascii="Calibri" w:hAnsi="Calibri"/>
          <w:i/>
          <w:iCs/>
          <w:lang w:val="hu-HU"/>
        </w:rPr>
        <w:t xml:space="preserve"> dac</w:t>
      </w:r>
      <w:r w:rsidRPr="008E2DC3">
        <w:rPr>
          <w:rFonts w:ascii="Calibri" w:hAnsi="Calibri"/>
          <w:i/>
          <w:iCs/>
          <w:lang w:val="ro-RO"/>
        </w:rPr>
        <w:t xml:space="preserve">ă </w:t>
      </w:r>
      <w:proofErr w:type="spellStart"/>
      <w:r w:rsidRPr="008E2DC3">
        <w:rPr>
          <w:rFonts w:ascii="Calibri" w:hAnsi="Calibri"/>
          <w:i/>
          <w:iCs/>
          <w:lang w:val="hu-HU"/>
        </w:rPr>
        <w:t>Co</w:t>
      </w:r>
      <w:r>
        <w:rPr>
          <w:rFonts w:ascii="Calibri" w:hAnsi="Calibri"/>
          <w:i/>
          <w:iCs/>
          <w:lang w:val="hu-HU"/>
        </w:rPr>
        <w:t>muna</w:t>
      </w:r>
      <w:proofErr w:type="spellEnd"/>
      <w:r>
        <w:rPr>
          <w:rFonts w:ascii="Calibri" w:hAnsi="Calibri"/>
          <w:i/>
          <w:iCs/>
          <w:lang w:val="hu-HU"/>
        </w:rPr>
        <w:t xml:space="preserve"> </w:t>
      </w:r>
      <w:proofErr w:type="spellStart"/>
      <w:r>
        <w:rPr>
          <w:rFonts w:ascii="Calibri" w:hAnsi="Calibri"/>
          <w:i/>
          <w:iCs/>
          <w:lang w:val="hu-HU"/>
        </w:rPr>
        <w:t>Ditrău</w:t>
      </w:r>
      <w:proofErr w:type="spellEnd"/>
      <w:r w:rsidRPr="008E2DC3">
        <w:rPr>
          <w:rFonts w:ascii="Calibri" w:hAnsi="Calibri"/>
          <w:i/>
          <w:iCs/>
          <w:lang w:val="hu-HU"/>
        </w:rPr>
        <w:t xml:space="preserve"> </w:t>
      </w:r>
      <w:proofErr w:type="spellStart"/>
      <w:r w:rsidRPr="008E2DC3">
        <w:rPr>
          <w:rFonts w:ascii="Calibri" w:hAnsi="Calibri"/>
          <w:i/>
          <w:iCs/>
          <w:lang w:val="hu-HU"/>
        </w:rPr>
        <w:t>va</w:t>
      </w:r>
      <w:proofErr w:type="spellEnd"/>
      <w:r w:rsidRPr="008E2DC3">
        <w:rPr>
          <w:rFonts w:ascii="Calibri" w:hAnsi="Calibri"/>
          <w:i/>
          <w:iCs/>
          <w:lang w:val="hu-HU"/>
        </w:rPr>
        <w:t xml:space="preserve"> </w:t>
      </w:r>
      <w:proofErr w:type="spellStart"/>
      <w:r w:rsidRPr="008E2DC3">
        <w:rPr>
          <w:rFonts w:ascii="Calibri" w:hAnsi="Calibri"/>
          <w:i/>
          <w:iCs/>
          <w:lang w:val="hu-HU"/>
        </w:rPr>
        <w:t>acorda</w:t>
      </w:r>
      <w:proofErr w:type="spellEnd"/>
      <w:r w:rsidRPr="008E2DC3">
        <w:rPr>
          <w:rFonts w:ascii="Calibri" w:hAnsi="Calibri"/>
          <w:i/>
          <w:iCs/>
          <w:lang w:val="hu-HU"/>
        </w:rPr>
        <w:t xml:space="preserve"> </w:t>
      </w:r>
      <w:proofErr w:type="spellStart"/>
      <w:proofErr w:type="gramStart"/>
      <w:r w:rsidRPr="008E2DC3">
        <w:rPr>
          <w:rFonts w:ascii="Calibri" w:hAnsi="Calibri"/>
          <w:i/>
          <w:iCs/>
          <w:lang w:val="hu-HU"/>
        </w:rPr>
        <w:t>finanţarea</w:t>
      </w:r>
      <w:proofErr w:type="spellEnd"/>
      <w:r w:rsidRPr="008E2DC3">
        <w:rPr>
          <w:rFonts w:ascii="Calibri" w:hAnsi="Calibri"/>
          <w:i/>
          <w:iCs/>
          <w:lang w:val="hu-HU"/>
        </w:rPr>
        <w:t>!/</w:t>
      </w:r>
      <w:proofErr w:type="gramEnd"/>
      <w:r w:rsidRPr="008E2DC3">
        <w:rPr>
          <w:rFonts w:ascii="Calibri" w:hAnsi="Calibri"/>
          <w:i/>
          <w:iCs/>
          <w:lang w:val="hu-HU"/>
        </w:rPr>
        <w:t xml:space="preserve">Kérjük leírni a projekt </w:t>
      </w:r>
      <w:proofErr w:type="spellStart"/>
      <w:r w:rsidRPr="008E2DC3">
        <w:rPr>
          <w:rFonts w:ascii="Calibri" w:hAnsi="Calibri"/>
          <w:i/>
          <w:iCs/>
          <w:lang w:val="hu-HU"/>
        </w:rPr>
        <w:t>mediatizálási</w:t>
      </w:r>
      <w:proofErr w:type="spellEnd"/>
      <w:r w:rsidRPr="008E2DC3">
        <w:rPr>
          <w:rFonts w:ascii="Calibri" w:hAnsi="Calibri"/>
          <w:i/>
          <w:iCs/>
          <w:lang w:val="hu-HU"/>
        </w:rPr>
        <w:t xml:space="preserve"> módozatait!)</w:t>
      </w:r>
    </w:p>
    <w:p w14:paraId="3CC85C58" w14:textId="77777777" w:rsidR="00B36031" w:rsidRPr="008E2DC3" w:rsidRDefault="00B36031" w:rsidP="00B36031">
      <w:pPr>
        <w:jc w:val="both"/>
        <w:rPr>
          <w:rFonts w:ascii="Calibri" w:hAnsi="Calibri"/>
          <w:iCs/>
          <w:sz w:val="26"/>
          <w:szCs w:val="26"/>
          <w:lang w:val="hu-HU"/>
        </w:rPr>
      </w:pPr>
      <w:r w:rsidRPr="008E2DC3">
        <w:rPr>
          <w:rFonts w:ascii="Calibri" w:hAnsi="Calibri"/>
          <w:iCs/>
          <w:sz w:val="26"/>
          <w:szCs w:val="26"/>
          <w:lang w:val="hu-HU"/>
        </w:rPr>
        <w:t>________________________________________________________________________________________________________________________________________________________</w:t>
      </w:r>
    </w:p>
    <w:p w14:paraId="6D8B671F" w14:textId="77777777" w:rsidR="00B36031" w:rsidRPr="008E2DC3" w:rsidRDefault="00B36031" w:rsidP="00B36031">
      <w:pPr>
        <w:jc w:val="both"/>
        <w:rPr>
          <w:rFonts w:ascii="Calibri" w:hAnsi="Calibri"/>
          <w:iCs/>
          <w:sz w:val="26"/>
          <w:szCs w:val="26"/>
          <w:lang w:val="hu-HU"/>
        </w:rPr>
      </w:pPr>
      <w:r w:rsidRPr="008E2DC3">
        <w:rPr>
          <w:rFonts w:ascii="Calibri" w:hAnsi="Calibri"/>
          <w:iCs/>
          <w:sz w:val="26"/>
          <w:szCs w:val="26"/>
          <w:lang w:val="hu-HU"/>
        </w:rPr>
        <w:t>____________________________________________________________________________</w:t>
      </w:r>
    </w:p>
    <w:p w14:paraId="17FFF139" w14:textId="77777777" w:rsidR="00B36031" w:rsidRPr="008E2DC3" w:rsidRDefault="00B36031" w:rsidP="00B36031">
      <w:pPr>
        <w:jc w:val="both"/>
        <w:rPr>
          <w:rFonts w:ascii="Calibri" w:hAnsi="Calibri"/>
          <w:b/>
          <w:bCs/>
          <w:i/>
          <w:iCs/>
          <w:sz w:val="26"/>
          <w:szCs w:val="26"/>
          <w:u w:val="single"/>
          <w:lang w:val="hu-HU"/>
        </w:rPr>
      </w:pPr>
    </w:p>
    <w:p w14:paraId="50D5CCFB" w14:textId="77777777" w:rsidR="00B36031" w:rsidRPr="008E2DC3" w:rsidRDefault="00B36031" w:rsidP="00B36031">
      <w:pPr>
        <w:jc w:val="both"/>
        <w:rPr>
          <w:rFonts w:ascii="Calibri" w:hAnsi="Calibri"/>
          <w:b/>
          <w:sz w:val="26"/>
          <w:szCs w:val="26"/>
          <w:lang w:val="ro-RO"/>
        </w:rPr>
      </w:pPr>
      <w:r w:rsidRPr="008E2DC3">
        <w:rPr>
          <w:rFonts w:ascii="Calibri" w:hAnsi="Calibri"/>
          <w:b/>
          <w:sz w:val="26"/>
          <w:szCs w:val="26"/>
          <w:lang w:val="ro-RO"/>
        </w:rPr>
        <w:t>III. FINANŢAREA PROIECTULUI / A PROJEKT TÁMOGATÁSA</w:t>
      </w:r>
    </w:p>
    <w:p w14:paraId="352598A5" w14:textId="77777777" w:rsidR="00B36031" w:rsidRPr="008E2DC3" w:rsidRDefault="00B36031" w:rsidP="00B36031">
      <w:pPr>
        <w:jc w:val="both"/>
        <w:rPr>
          <w:rFonts w:ascii="Calibri" w:hAnsi="Calibri"/>
          <w:sz w:val="22"/>
          <w:szCs w:val="22"/>
          <w:lang w:val="ro-RO"/>
        </w:rPr>
      </w:pPr>
      <w:proofErr w:type="spellStart"/>
      <w:r w:rsidRPr="008E2DC3">
        <w:rPr>
          <w:rFonts w:ascii="Calibri" w:hAnsi="Calibri"/>
          <w:sz w:val="22"/>
          <w:szCs w:val="22"/>
          <w:lang w:val="ro-RO"/>
        </w:rPr>
        <w:t>Finanţarea</w:t>
      </w:r>
      <w:proofErr w:type="spellEnd"/>
      <w:r w:rsidRPr="008E2DC3">
        <w:rPr>
          <w:rFonts w:ascii="Calibri" w:hAnsi="Calibri"/>
          <w:sz w:val="22"/>
          <w:szCs w:val="22"/>
          <w:lang w:val="ro-RO"/>
        </w:rPr>
        <w:t xml:space="preserve"> asigurată de C</w:t>
      </w:r>
      <w:r>
        <w:rPr>
          <w:rFonts w:ascii="Calibri" w:hAnsi="Calibri"/>
          <w:sz w:val="22"/>
          <w:szCs w:val="22"/>
          <w:lang w:val="ro-RO"/>
        </w:rPr>
        <w:t>omuna Ditrău</w:t>
      </w:r>
      <w:r w:rsidRPr="008E2DC3">
        <w:rPr>
          <w:rFonts w:ascii="Calibri" w:hAnsi="Calibri"/>
          <w:sz w:val="22"/>
          <w:szCs w:val="22"/>
          <w:lang w:val="ro-RO"/>
        </w:rPr>
        <w:t xml:space="preserve"> va fi de maxim </w:t>
      </w:r>
      <w:r>
        <w:rPr>
          <w:rFonts w:ascii="Calibri" w:hAnsi="Calibri"/>
          <w:sz w:val="22"/>
          <w:szCs w:val="22"/>
          <w:lang w:val="ro-RO"/>
        </w:rPr>
        <w:t>9</w:t>
      </w:r>
      <w:r w:rsidRPr="008E2DC3">
        <w:rPr>
          <w:rFonts w:ascii="Calibri" w:hAnsi="Calibri"/>
          <w:sz w:val="22"/>
          <w:szCs w:val="22"/>
          <w:lang w:val="ro-RO"/>
        </w:rPr>
        <w:t xml:space="preserve">0% din bugetul total al proiectului. </w:t>
      </w:r>
      <w:proofErr w:type="spellStart"/>
      <w:r w:rsidRPr="008E2DC3">
        <w:rPr>
          <w:rFonts w:ascii="Calibri" w:hAnsi="Calibri"/>
          <w:sz w:val="22"/>
          <w:szCs w:val="22"/>
          <w:lang w:val="ro-RO"/>
        </w:rPr>
        <w:t>Diferenţa</w:t>
      </w:r>
      <w:proofErr w:type="spellEnd"/>
      <w:r w:rsidRPr="008E2DC3">
        <w:rPr>
          <w:rFonts w:ascii="Calibri" w:hAnsi="Calibri"/>
          <w:sz w:val="22"/>
          <w:szCs w:val="22"/>
          <w:lang w:val="ro-RO"/>
        </w:rPr>
        <w:t xml:space="preserve"> de minim </w:t>
      </w:r>
      <w:r>
        <w:rPr>
          <w:rFonts w:ascii="Calibri" w:hAnsi="Calibri"/>
          <w:sz w:val="22"/>
          <w:szCs w:val="22"/>
          <w:lang w:val="ro-RO"/>
        </w:rPr>
        <w:t>1</w:t>
      </w:r>
      <w:r w:rsidRPr="008E2DC3">
        <w:rPr>
          <w:rFonts w:ascii="Calibri" w:hAnsi="Calibri"/>
          <w:sz w:val="22"/>
          <w:szCs w:val="22"/>
          <w:lang w:val="ro-RO"/>
        </w:rPr>
        <w:t>0% din valoarea proiectului trebuie să fie asigurată de către solicitant. (</w:t>
      </w:r>
      <w:proofErr w:type="spellStart"/>
      <w:r w:rsidRPr="008E2DC3">
        <w:rPr>
          <w:rFonts w:ascii="Calibri" w:hAnsi="Calibri"/>
          <w:sz w:val="22"/>
          <w:szCs w:val="22"/>
          <w:lang w:val="ro-RO"/>
        </w:rPr>
        <w:t>Contribuţie</w:t>
      </w:r>
      <w:proofErr w:type="spellEnd"/>
      <w:r w:rsidRPr="008E2DC3">
        <w:rPr>
          <w:rFonts w:ascii="Calibri" w:hAnsi="Calibri"/>
          <w:sz w:val="22"/>
          <w:szCs w:val="22"/>
          <w:lang w:val="ro-RO"/>
        </w:rPr>
        <w:t xml:space="preserve"> proprie </w:t>
      </w:r>
      <w:proofErr w:type="spellStart"/>
      <w:r w:rsidRPr="008E2DC3">
        <w:rPr>
          <w:rFonts w:ascii="Calibri" w:hAnsi="Calibri"/>
          <w:sz w:val="22"/>
          <w:szCs w:val="22"/>
          <w:lang w:val="ro-RO"/>
        </w:rPr>
        <w:t>şi</w:t>
      </w:r>
      <w:proofErr w:type="spellEnd"/>
      <w:r w:rsidRPr="008E2DC3">
        <w:rPr>
          <w:rFonts w:ascii="Calibri" w:hAnsi="Calibri"/>
          <w:sz w:val="22"/>
          <w:szCs w:val="22"/>
          <w:lang w:val="ro-RO"/>
        </w:rPr>
        <w:t xml:space="preserve"> alte surse de </w:t>
      </w:r>
      <w:proofErr w:type="spellStart"/>
      <w:r w:rsidRPr="008E2DC3">
        <w:rPr>
          <w:rFonts w:ascii="Calibri" w:hAnsi="Calibri"/>
          <w:sz w:val="22"/>
          <w:szCs w:val="22"/>
          <w:lang w:val="ro-RO"/>
        </w:rPr>
        <w:t>finanţare</w:t>
      </w:r>
      <w:proofErr w:type="spellEnd"/>
      <w:r w:rsidRPr="008E2DC3">
        <w:rPr>
          <w:rFonts w:ascii="Calibri" w:hAnsi="Calibri"/>
          <w:sz w:val="22"/>
          <w:szCs w:val="22"/>
          <w:lang w:val="ro-RO"/>
        </w:rPr>
        <w:t xml:space="preserve">). </w:t>
      </w:r>
      <w:proofErr w:type="spellStart"/>
      <w:r w:rsidRPr="008E2DC3">
        <w:rPr>
          <w:rFonts w:ascii="Calibri" w:hAnsi="Calibri"/>
          <w:b/>
          <w:sz w:val="22"/>
          <w:szCs w:val="22"/>
          <w:lang w:val="ro-RO"/>
        </w:rPr>
        <w:t>Contribuţia</w:t>
      </w:r>
      <w:proofErr w:type="spellEnd"/>
      <w:r w:rsidRPr="008E2DC3">
        <w:rPr>
          <w:rFonts w:ascii="Calibri" w:hAnsi="Calibri"/>
          <w:b/>
          <w:sz w:val="22"/>
          <w:szCs w:val="22"/>
          <w:lang w:val="ro-RO"/>
        </w:rPr>
        <w:t xml:space="preserve"> proprie obligatorie va fi de minim 10%</w:t>
      </w:r>
      <w:r w:rsidRPr="008E2DC3">
        <w:rPr>
          <w:rFonts w:ascii="Calibri" w:hAnsi="Calibri"/>
          <w:sz w:val="22"/>
          <w:szCs w:val="22"/>
          <w:lang w:val="ro-RO"/>
        </w:rPr>
        <w:t xml:space="preserve"> </w:t>
      </w:r>
      <w:r w:rsidRPr="008E2DC3">
        <w:rPr>
          <w:rFonts w:ascii="Calibri" w:hAnsi="Calibri"/>
          <w:b/>
          <w:sz w:val="22"/>
          <w:szCs w:val="22"/>
          <w:lang w:val="ro-RO"/>
        </w:rPr>
        <w:t>din bugetul total al proiectului</w:t>
      </w:r>
      <w:r w:rsidRPr="008E2DC3">
        <w:rPr>
          <w:rFonts w:ascii="Calibri" w:hAnsi="Calibri"/>
          <w:sz w:val="22"/>
          <w:szCs w:val="22"/>
          <w:lang w:val="ro-RO"/>
        </w:rPr>
        <w:t xml:space="preserve">./ </w:t>
      </w:r>
      <w:proofErr w:type="spellStart"/>
      <w:r>
        <w:rPr>
          <w:rFonts w:ascii="Calibri" w:hAnsi="Calibri"/>
          <w:sz w:val="22"/>
          <w:szCs w:val="22"/>
          <w:lang w:val="ro-RO"/>
        </w:rPr>
        <w:t>Ditró</w:t>
      </w:r>
      <w:proofErr w:type="spellEnd"/>
      <w:r>
        <w:rPr>
          <w:rFonts w:ascii="Calibri" w:hAnsi="Calibri"/>
          <w:sz w:val="22"/>
          <w:szCs w:val="22"/>
          <w:lang w:val="ro-RO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ro-RO"/>
        </w:rPr>
        <w:t>Község</w:t>
      </w:r>
      <w:proofErr w:type="spellEnd"/>
      <w:r w:rsidRPr="008E2DC3">
        <w:rPr>
          <w:rFonts w:ascii="Calibri" w:hAnsi="Calibri"/>
          <w:sz w:val="22"/>
          <w:szCs w:val="22"/>
          <w:lang w:val="ro-RO"/>
        </w:rPr>
        <w:t xml:space="preserve"> a progra</w:t>
      </w:r>
      <w:r>
        <w:rPr>
          <w:rFonts w:ascii="Calibri" w:hAnsi="Calibri"/>
          <w:sz w:val="22"/>
          <w:szCs w:val="22"/>
          <w:lang w:val="ro-RO"/>
        </w:rPr>
        <w:t xml:space="preserve">m </w:t>
      </w:r>
      <w:proofErr w:type="spellStart"/>
      <w:r>
        <w:rPr>
          <w:rFonts w:ascii="Calibri" w:hAnsi="Calibri"/>
          <w:sz w:val="22"/>
          <w:szCs w:val="22"/>
          <w:lang w:val="ro-RO"/>
        </w:rPr>
        <w:t>összköltségvetésének</w:t>
      </w:r>
      <w:proofErr w:type="spellEnd"/>
      <w:r>
        <w:rPr>
          <w:rFonts w:ascii="Calibri" w:hAnsi="Calibri"/>
          <w:sz w:val="22"/>
          <w:szCs w:val="22"/>
          <w:lang w:val="ro-RO"/>
        </w:rPr>
        <w:t xml:space="preserve"> maximum 9</w:t>
      </w:r>
      <w:r w:rsidRPr="008E2DC3">
        <w:rPr>
          <w:rFonts w:ascii="Calibri" w:hAnsi="Calibri"/>
          <w:sz w:val="22"/>
          <w:szCs w:val="22"/>
          <w:lang w:val="ro-RO"/>
        </w:rPr>
        <w:t>0%-</w:t>
      </w:r>
      <w:proofErr w:type="spellStart"/>
      <w:r w:rsidRPr="008E2DC3">
        <w:rPr>
          <w:rFonts w:ascii="Calibri" w:hAnsi="Calibri"/>
          <w:sz w:val="22"/>
          <w:szCs w:val="22"/>
          <w:lang w:val="ro-RO"/>
        </w:rPr>
        <w:t>át</w:t>
      </w:r>
      <w:proofErr w:type="spellEnd"/>
      <w:r w:rsidRPr="008E2DC3">
        <w:rPr>
          <w:rFonts w:ascii="Calibri" w:hAnsi="Calibri"/>
          <w:sz w:val="22"/>
          <w:szCs w:val="22"/>
          <w:lang w:val="ro-RO"/>
        </w:rPr>
        <w:t xml:space="preserve"> </w:t>
      </w:r>
      <w:proofErr w:type="spellStart"/>
      <w:r w:rsidRPr="008E2DC3">
        <w:rPr>
          <w:rFonts w:ascii="Calibri" w:hAnsi="Calibri"/>
          <w:sz w:val="22"/>
          <w:szCs w:val="22"/>
          <w:lang w:val="ro-RO"/>
        </w:rPr>
        <w:t>támogatja</w:t>
      </w:r>
      <w:proofErr w:type="spellEnd"/>
      <w:r w:rsidRPr="008E2DC3">
        <w:rPr>
          <w:rFonts w:ascii="Calibri" w:hAnsi="Calibri"/>
          <w:sz w:val="22"/>
          <w:szCs w:val="22"/>
          <w:lang w:val="ro-RO"/>
        </w:rPr>
        <w:t xml:space="preserve">, minimum </w:t>
      </w:r>
      <w:r>
        <w:rPr>
          <w:rFonts w:ascii="Calibri" w:hAnsi="Calibri"/>
          <w:sz w:val="22"/>
          <w:szCs w:val="22"/>
          <w:lang w:val="ro-RO"/>
        </w:rPr>
        <w:t>1</w:t>
      </w:r>
      <w:r w:rsidRPr="008E2DC3">
        <w:rPr>
          <w:rFonts w:ascii="Calibri" w:hAnsi="Calibri"/>
          <w:sz w:val="22"/>
          <w:szCs w:val="22"/>
          <w:lang w:val="ro-RO"/>
        </w:rPr>
        <w:t>0%-</w:t>
      </w:r>
      <w:proofErr w:type="spellStart"/>
      <w:r w:rsidRPr="008E2DC3">
        <w:rPr>
          <w:rFonts w:ascii="Calibri" w:hAnsi="Calibri"/>
          <w:sz w:val="22"/>
          <w:szCs w:val="22"/>
          <w:lang w:val="ro-RO"/>
        </w:rPr>
        <w:t>ot</w:t>
      </w:r>
      <w:proofErr w:type="spellEnd"/>
      <w:r w:rsidRPr="008E2DC3">
        <w:rPr>
          <w:rFonts w:ascii="Calibri" w:hAnsi="Calibri"/>
          <w:sz w:val="22"/>
          <w:szCs w:val="22"/>
          <w:lang w:val="ro-RO"/>
        </w:rPr>
        <w:t xml:space="preserve"> a </w:t>
      </w:r>
      <w:proofErr w:type="spellStart"/>
      <w:r w:rsidRPr="008E2DC3">
        <w:rPr>
          <w:rFonts w:ascii="Calibri" w:hAnsi="Calibri"/>
          <w:sz w:val="22"/>
          <w:szCs w:val="22"/>
          <w:lang w:val="ro-RO"/>
        </w:rPr>
        <w:t>pályázó</w:t>
      </w:r>
      <w:proofErr w:type="spellEnd"/>
      <w:r w:rsidRPr="008E2DC3">
        <w:rPr>
          <w:rFonts w:ascii="Calibri" w:hAnsi="Calibri"/>
          <w:sz w:val="22"/>
          <w:szCs w:val="22"/>
          <w:lang w:val="ro-RO"/>
        </w:rPr>
        <w:t xml:space="preserve"> </w:t>
      </w:r>
      <w:proofErr w:type="spellStart"/>
      <w:r w:rsidRPr="008E2DC3">
        <w:rPr>
          <w:rFonts w:ascii="Calibri" w:hAnsi="Calibri"/>
          <w:sz w:val="22"/>
          <w:szCs w:val="22"/>
          <w:lang w:val="ro-RO"/>
        </w:rPr>
        <w:t>kell</w:t>
      </w:r>
      <w:proofErr w:type="spellEnd"/>
      <w:r w:rsidRPr="008E2DC3">
        <w:rPr>
          <w:rFonts w:ascii="Calibri" w:hAnsi="Calibri"/>
          <w:sz w:val="22"/>
          <w:szCs w:val="22"/>
          <w:lang w:val="ro-RO"/>
        </w:rPr>
        <w:t xml:space="preserve"> </w:t>
      </w:r>
      <w:proofErr w:type="spellStart"/>
      <w:r w:rsidRPr="008E2DC3">
        <w:rPr>
          <w:rFonts w:ascii="Calibri" w:hAnsi="Calibri"/>
          <w:sz w:val="22"/>
          <w:szCs w:val="22"/>
          <w:lang w:val="ro-RO"/>
        </w:rPr>
        <w:t>biztosítson</w:t>
      </w:r>
      <w:proofErr w:type="spellEnd"/>
      <w:r w:rsidRPr="008E2DC3">
        <w:rPr>
          <w:rFonts w:ascii="Calibri" w:hAnsi="Calibri"/>
          <w:sz w:val="22"/>
          <w:szCs w:val="22"/>
          <w:lang w:val="ro-RO"/>
        </w:rPr>
        <w:t>. (</w:t>
      </w:r>
      <w:proofErr w:type="spellStart"/>
      <w:r w:rsidRPr="008E2DC3">
        <w:rPr>
          <w:rFonts w:ascii="Calibri" w:hAnsi="Calibri"/>
          <w:sz w:val="22"/>
          <w:szCs w:val="22"/>
          <w:lang w:val="ro-RO"/>
        </w:rPr>
        <w:t>Önrész</w:t>
      </w:r>
      <w:proofErr w:type="spellEnd"/>
      <w:r w:rsidRPr="008E2DC3">
        <w:rPr>
          <w:rFonts w:ascii="Calibri" w:hAnsi="Calibri"/>
          <w:sz w:val="22"/>
          <w:szCs w:val="22"/>
          <w:lang w:val="ro-RO"/>
        </w:rPr>
        <w:t xml:space="preserve"> </w:t>
      </w:r>
      <w:proofErr w:type="spellStart"/>
      <w:r w:rsidRPr="008E2DC3">
        <w:rPr>
          <w:rFonts w:ascii="Calibri" w:hAnsi="Calibri"/>
          <w:sz w:val="22"/>
          <w:szCs w:val="22"/>
          <w:lang w:val="ro-RO"/>
        </w:rPr>
        <w:t>és</w:t>
      </w:r>
      <w:proofErr w:type="spellEnd"/>
      <w:r w:rsidRPr="008E2DC3">
        <w:rPr>
          <w:rFonts w:ascii="Calibri" w:hAnsi="Calibri"/>
          <w:sz w:val="22"/>
          <w:szCs w:val="22"/>
          <w:lang w:val="ro-RO"/>
        </w:rPr>
        <w:t xml:space="preserve"> </w:t>
      </w:r>
      <w:proofErr w:type="spellStart"/>
      <w:r w:rsidRPr="008E2DC3">
        <w:rPr>
          <w:rFonts w:ascii="Calibri" w:hAnsi="Calibri"/>
          <w:sz w:val="22"/>
          <w:szCs w:val="22"/>
          <w:lang w:val="ro-RO"/>
        </w:rPr>
        <w:t>egyéb</w:t>
      </w:r>
      <w:proofErr w:type="spellEnd"/>
      <w:r w:rsidRPr="008E2DC3">
        <w:rPr>
          <w:rFonts w:ascii="Calibri" w:hAnsi="Calibri"/>
          <w:sz w:val="22"/>
          <w:szCs w:val="22"/>
          <w:lang w:val="ro-RO"/>
        </w:rPr>
        <w:t xml:space="preserve"> </w:t>
      </w:r>
      <w:proofErr w:type="spellStart"/>
      <w:r w:rsidRPr="008E2DC3">
        <w:rPr>
          <w:rFonts w:ascii="Calibri" w:hAnsi="Calibri"/>
          <w:sz w:val="22"/>
          <w:szCs w:val="22"/>
          <w:lang w:val="ro-RO"/>
        </w:rPr>
        <w:t>források</w:t>
      </w:r>
      <w:proofErr w:type="spellEnd"/>
      <w:r w:rsidRPr="008E2DC3">
        <w:rPr>
          <w:rFonts w:ascii="Calibri" w:hAnsi="Calibri"/>
          <w:sz w:val="22"/>
          <w:szCs w:val="22"/>
          <w:lang w:val="ro-RO"/>
        </w:rPr>
        <w:t xml:space="preserve">).  </w:t>
      </w:r>
      <w:r w:rsidRPr="008E2DC3">
        <w:rPr>
          <w:rFonts w:ascii="Calibri" w:hAnsi="Calibri"/>
          <w:b/>
          <w:sz w:val="22"/>
          <w:szCs w:val="22"/>
          <w:lang w:val="ro-RO"/>
        </w:rPr>
        <w:t>A p</w:t>
      </w:r>
      <w:proofErr w:type="spellStart"/>
      <w:r w:rsidRPr="008E2DC3">
        <w:rPr>
          <w:rFonts w:ascii="Calibri" w:hAnsi="Calibri"/>
          <w:b/>
          <w:sz w:val="22"/>
          <w:szCs w:val="22"/>
          <w:lang w:val="hu-HU"/>
        </w:rPr>
        <w:t>ályázat</w:t>
      </w:r>
      <w:proofErr w:type="spellEnd"/>
      <w:r w:rsidRPr="008E2DC3">
        <w:rPr>
          <w:rFonts w:ascii="Calibri" w:hAnsi="Calibri"/>
          <w:b/>
          <w:sz w:val="22"/>
          <w:szCs w:val="22"/>
          <w:lang w:val="hu-HU"/>
        </w:rPr>
        <w:t xml:space="preserve"> összköltségvetésének minimum 10%-a kötelezően </w:t>
      </w:r>
      <w:proofErr w:type="spellStart"/>
      <w:r w:rsidRPr="008E2DC3">
        <w:rPr>
          <w:rFonts w:ascii="Calibri" w:hAnsi="Calibri"/>
          <w:b/>
          <w:sz w:val="22"/>
          <w:szCs w:val="22"/>
          <w:lang w:val="ro-RO"/>
        </w:rPr>
        <w:t>önrész</w:t>
      </w:r>
      <w:proofErr w:type="spellEnd"/>
      <w:r w:rsidRPr="008E2DC3">
        <w:rPr>
          <w:rFonts w:ascii="Calibri" w:hAnsi="Calibri"/>
          <w:b/>
          <w:sz w:val="22"/>
          <w:szCs w:val="22"/>
          <w:lang w:val="ro-RO"/>
        </w:rPr>
        <w:t xml:space="preserve"> </w:t>
      </w:r>
      <w:proofErr w:type="spellStart"/>
      <w:r w:rsidRPr="008E2DC3">
        <w:rPr>
          <w:rFonts w:ascii="Calibri" w:hAnsi="Calibri"/>
          <w:b/>
          <w:sz w:val="22"/>
          <w:szCs w:val="22"/>
          <w:lang w:val="ro-RO"/>
        </w:rPr>
        <w:t>kell</w:t>
      </w:r>
      <w:proofErr w:type="spellEnd"/>
      <w:r w:rsidRPr="008E2DC3">
        <w:rPr>
          <w:rFonts w:ascii="Calibri" w:hAnsi="Calibri"/>
          <w:b/>
          <w:sz w:val="22"/>
          <w:szCs w:val="22"/>
          <w:lang w:val="ro-RO"/>
        </w:rPr>
        <w:t xml:space="preserve"> </w:t>
      </w:r>
      <w:r w:rsidRPr="008E2DC3">
        <w:rPr>
          <w:rFonts w:ascii="Calibri" w:hAnsi="Calibri"/>
          <w:b/>
          <w:sz w:val="22"/>
          <w:szCs w:val="22"/>
          <w:lang w:val="hu-HU"/>
        </w:rPr>
        <w:t>legyen</w:t>
      </w:r>
      <w:r w:rsidRPr="008E2DC3">
        <w:rPr>
          <w:rFonts w:ascii="Calibri" w:hAnsi="Calibri"/>
          <w:sz w:val="22"/>
          <w:szCs w:val="22"/>
          <w:lang w:val="ro-RO"/>
        </w:rPr>
        <w:t>.</w:t>
      </w:r>
    </w:p>
    <w:p w14:paraId="7E5DB526" w14:textId="77777777" w:rsidR="00B36031" w:rsidRPr="008E2DC3" w:rsidRDefault="00B36031" w:rsidP="00B36031">
      <w:pPr>
        <w:jc w:val="right"/>
        <w:rPr>
          <w:rFonts w:ascii="Calibri" w:hAnsi="Calibri"/>
          <w:sz w:val="26"/>
          <w:szCs w:val="26"/>
          <w:lang w:val="ro-RO"/>
        </w:rPr>
      </w:pPr>
      <w:r w:rsidRPr="008E2DC3">
        <w:rPr>
          <w:rFonts w:ascii="Calibri" w:hAnsi="Calibri"/>
          <w:sz w:val="26"/>
          <w:szCs w:val="26"/>
          <w:lang w:val="ro-RO"/>
        </w:rPr>
        <w:t>-lei-</w:t>
      </w:r>
      <w:r w:rsidRPr="008E2DC3">
        <w:rPr>
          <w:rFonts w:ascii="Calibri" w:hAnsi="Calibri"/>
          <w:sz w:val="26"/>
          <w:szCs w:val="26"/>
          <w:lang w:val="ro-RO"/>
        </w:rPr>
        <w:tab/>
      </w:r>
      <w:r w:rsidRPr="008E2DC3">
        <w:rPr>
          <w:rFonts w:ascii="Calibri" w:hAnsi="Calibri"/>
          <w:sz w:val="26"/>
          <w:szCs w:val="26"/>
          <w:lang w:val="ro-RO"/>
        </w:rPr>
        <w:tab/>
      </w:r>
    </w:p>
    <w:tbl>
      <w:tblPr>
        <w:tblW w:w="10206" w:type="dxa"/>
        <w:tblInd w:w="114" w:type="dxa"/>
        <w:tblLayout w:type="fixed"/>
        <w:tblCellMar>
          <w:left w:w="114" w:type="dxa"/>
          <w:right w:w="114" w:type="dxa"/>
        </w:tblCellMar>
        <w:tblLook w:val="0000" w:firstRow="0" w:lastRow="0" w:firstColumn="0" w:lastColumn="0" w:noHBand="0" w:noVBand="0"/>
      </w:tblPr>
      <w:tblGrid>
        <w:gridCol w:w="2977"/>
        <w:gridCol w:w="2551"/>
        <w:gridCol w:w="4678"/>
      </w:tblGrid>
      <w:tr w:rsidR="00B36031" w:rsidRPr="008E2DC3" w14:paraId="5329F36A" w14:textId="77777777" w:rsidTr="0074087A">
        <w:trPr>
          <w:cantSplit/>
          <w:trHeight w:val="40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B7062" w14:textId="77777777" w:rsidR="00B36031" w:rsidRPr="008E2DC3" w:rsidRDefault="00B36031" w:rsidP="0074087A">
            <w:pPr>
              <w:pStyle w:val="Cmsor2"/>
              <w:ind w:right="27"/>
              <w:rPr>
                <w:rFonts w:ascii="Calibri" w:hAnsi="Calibri"/>
                <w:b/>
                <w:bCs/>
                <w:i w:val="0"/>
                <w:iCs w:val="0"/>
                <w:sz w:val="22"/>
                <w:szCs w:val="22"/>
                <w:lang w:val="ro-RO"/>
              </w:rPr>
            </w:pPr>
            <w:r w:rsidRPr="008E2DC3">
              <w:rPr>
                <w:rFonts w:ascii="Calibri" w:hAnsi="Calibri"/>
                <w:b/>
                <w:bCs/>
                <w:i w:val="0"/>
                <w:iCs w:val="0"/>
                <w:sz w:val="22"/>
                <w:szCs w:val="22"/>
                <w:lang w:val="ro-RO"/>
              </w:rPr>
              <w:lastRenderedPageBreak/>
              <w:t xml:space="preserve">Total / </w:t>
            </w:r>
            <w:proofErr w:type="spellStart"/>
            <w:r w:rsidRPr="008E2DC3">
              <w:rPr>
                <w:rFonts w:ascii="Calibri" w:hAnsi="Calibri"/>
                <w:b/>
                <w:bCs/>
                <w:i w:val="0"/>
                <w:iCs w:val="0"/>
                <w:sz w:val="22"/>
                <w:szCs w:val="22"/>
                <w:lang w:val="ro-RO"/>
              </w:rPr>
              <w:t>Összesen</w:t>
            </w:r>
            <w:proofErr w:type="spell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1349ED" w14:textId="77777777" w:rsidR="00B36031" w:rsidRPr="008E2DC3" w:rsidRDefault="00B36031" w:rsidP="0074087A">
            <w:pPr>
              <w:pStyle w:val="Cmsor2"/>
              <w:ind w:left="10" w:right="27"/>
              <w:rPr>
                <w:rFonts w:ascii="Calibri" w:hAnsi="Calibri"/>
                <w:b/>
                <w:bCs/>
                <w:i w:val="0"/>
                <w:iCs w:val="0"/>
                <w:sz w:val="22"/>
                <w:szCs w:val="22"/>
                <w:lang w:val="ro-RO"/>
              </w:rPr>
            </w:pPr>
            <w:r w:rsidRPr="00B56F09">
              <w:rPr>
                <w:rFonts w:ascii="Calibri" w:hAnsi="Calibri" w:cs="Arial"/>
                <w:b/>
                <w:bCs/>
                <w:i w:val="0"/>
                <w:sz w:val="22"/>
                <w:szCs w:val="22"/>
                <w:lang w:val="ro-RO"/>
              </w:rPr>
              <w:t xml:space="preserve">Contribuția proprie/ </w:t>
            </w:r>
            <w:proofErr w:type="spellStart"/>
            <w:r w:rsidRPr="00B56F09">
              <w:rPr>
                <w:rFonts w:ascii="Calibri" w:hAnsi="Calibri" w:cs="Arial"/>
                <w:b/>
                <w:bCs/>
                <w:i w:val="0"/>
                <w:sz w:val="22"/>
                <w:szCs w:val="22"/>
                <w:lang w:val="ro-RO"/>
              </w:rPr>
              <w:t>Önrész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D95A" w14:textId="77777777" w:rsidR="00B36031" w:rsidRPr="008E2DC3" w:rsidRDefault="00B36031" w:rsidP="0074087A">
            <w:pPr>
              <w:pStyle w:val="Cmsor2"/>
              <w:ind w:right="27"/>
              <w:rPr>
                <w:rFonts w:ascii="Calibri" w:hAnsi="Calibri"/>
                <w:b/>
                <w:bCs/>
                <w:i w:val="0"/>
                <w:iCs w:val="0"/>
                <w:sz w:val="22"/>
                <w:szCs w:val="22"/>
                <w:lang w:val="ro-RO"/>
              </w:rPr>
            </w:pPr>
            <w:proofErr w:type="spellStart"/>
            <w:r w:rsidRPr="00B56F09">
              <w:rPr>
                <w:rFonts w:ascii="Calibri" w:hAnsi="Calibri" w:cs="Arial"/>
                <w:b/>
                <w:bCs/>
                <w:i w:val="0"/>
                <w:sz w:val="22"/>
                <w:szCs w:val="22"/>
                <w:lang w:val="ro-RO"/>
              </w:rPr>
              <w:t>Finanţarea</w:t>
            </w:r>
            <w:proofErr w:type="spellEnd"/>
            <w:r w:rsidRPr="00B56F09">
              <w:rPr>
                <w:rFonts w:ascii="Calibri" w:hAnsi="Calibri" w:cs="Arial"/>
                <w:b/>
                <w:bCs/>
                <w:i w:val="0"/>
                <w:sz w:val="22"/>
                <w:szCs w:val="22"/>
                <w:lang w:val="ro-RO"/>
              </w:rPr>
              <w:t xml:space="preserve"> solicitată de la Comuna </w:t>
            </w:r>
            <w:r>
              <w:rPr>
                <w:rFonts w:ascii="Calibri" w:hAnsi="Calibri" w:cs="Arial"/>
                <w:b/>
                <w:bCs/>
                <w:i w:val="0"/>
                <w:sz w:val="22"/>
                <w:szCs w:val="22"/>
                <w:lang w:val="ro-RO"/>
              </w:rPr>
              <w:t>Ditrău</w:t>
            </w:r>
            <w:r w:rsidRPr="00B56F09">
              <w:rPr>
                <w:rFonts w:ascii="Calibri" w:hAnsi="Calibri" w:cs="Arial"/>
                <w:b/>
                <w:bCs/>
                <w:i w:val="0"/>
                <w:sz w:val="22"/>
                <w:szCs w:val="22"/>
                <w:lang w:val="ro-RO"/>
              </w:rPr>
              <w:t>/</w:t>
            </w:r>
            <w:proofErr w:type="spellStart"/>
            <w:r>
              <w:rPr>
                <w:rFonts w:ascii="Calibri" w:hAnsi="Calibri" w:cs="Arial"/>
                <w:b/>
                <w:bCs/>
                <w:i w:val="0"/>
                <w:sz w:val="22"/>
                <w:szCs w:val="22"/>
                <w:lang w:val="ro-RO"/>
              </w:rPr>
              <w:t>Ditró</w:t>
            </w:r>
            <w:proofErr w:type="spellEnd"/>
            <w:r w:rsidRPr="00B56F09">
              <w:rPr>
                <w:rFonts w:ascii="Calibri" w:hAnsi="Calibri" w:cs="Arial"/>
                <w:b/>
                <w:bCs/>
                <w:i w:val="0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B56F09">
              <w:rPr>
                <w:rFonts w:ascii="Calibri" w:hAnsi="Calibri" w:cs="Arial"/>
                <w:b/>
                <w:bCs/>
                <w:i w:val="0"/>
                <w:sz w:val="22"/>
                <w:szCs w:val="22"/>
                <w:lang w:val="ro-RO"/>
              </w:rPr>
              <w:t>Községtől</w:t>
            </w:r>
            <w:proofErr w:type="spellEnd"/>
            <w:r w:rsidRPr="00B56F09">
              <w:rPr>
                <w:rFonts w:ascii="Calibri" w:hAnsi="Calibri" w:cs="Arial"/>
                <w:b/>
                <w:i w:val="0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B56F09">
              <w:rPr>
                <w:rFonts w:ascii="Calibri" w:hAnsi="Calibri" w:cs="Arial"/>
                <w:b/>
                <w:i w:val="0"/>
                <w:sz w:val="22"/>
                <w:szCs w:val="22"/>
                <w:lang w:val="ro-RO"/>
              </w:rPr>
              <w:t>kért</w:t>
            </w:r>
            <w:proofErr w:type="spellEnd"/>
            <w:r w:rsidRPr="00B56F09">
              <w:rPr>
                <w:rFonts w:ascii="Calibri" w:hAnsi="Calibri" w:cs="Arial"/>
                <w:b/>
                <w:i w:val="0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B56F09">
              <w:rPr>
                <w:rFonts w:ascii="Calibri" w:hAnsi="Calibri" w:cs="Arial"/>
                <w:b/>
                <w:i w:val="0"/>
                <w:sz w:val="22"/>
                <w:szCs w:val="22"/>
                <w:lang w:val="ro-RO"/>
              </w:rPr>
              <w:t>támogatás</w:t>
            </w:r>
            <w:proofErr w:type="spellEnd"/>
          </w:p>
        </w:tc>
      </w:tr>
      <w:tr w:rsidR="00B36031" w:rsidRPr="008E2DC3" w14:paraId="264FD92B" w14:textId="77777777" w:rsidTr="0074087A">
        <w:trPr>
          <w:cantSplit/>
          <w:trHeight w:val="40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BF94F" w14:textId="77777777" w:rsidR="00B36031" w:rsidRPr="008E2DC3" w:rsidRDefault="00B36031" w:rsidP="0074087A">
            <w:pPr>
              <w:pStyle w:val="Cmsor2"/>
              <w:ind w:right="27"/>
              <w:rPr>
                <w:rFonts w:ascii="Calibri" w:hAnsi="Calibri"/>
                <w:b/>
                <w:bCs/>
                <w:i w:val="0"/>
                <w:iCs w:val="0"/>
                <w:sz w:val="22"/>
                <w:szCs w:val="22"/>
                <w:lang w:val="ro-RO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481055" w14:textId="77777777" w:rsidR="00B36031" w:rsidRPr="00B56F09" w:rsidRDefault="00B36031" w:rsidP="0074087A">
            <w:pPr>
              <w:pStyle w:val="Cmsor2"/>
              <w:ind w:left="10" w:right="27"/>
              <w:rPr>
                <w:rFonts w:ascii="Calibri" w:hAnsi="Calibri" w:cs="Arial"/>
                <w:b/>
                <w:bCs/>
                <w:i w:val="0"/>
                <w:sz w:val="22"/>
                <w:szCs w:val="22"/>
                <w:lang w:val="ro-RO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77568" w14:textId="77777777" w:rsidR="00B36031" w:rsidRPr="00B56F09" w:rsidRDefault="00B36031" w:rsidP="0074087A">
            <w:pPr>
              <w:pStyle w:val="Cmsor2"/>
              <w:ind w:right="27"/>
              <w:rPr>
                <w:rFonts w:ascii="Calibri" w:hAnsi="Calibri" w:cs="Arial"/>
                <w:b/>
                <w:bCs/>
                <w:i w:val="0"/>
                <w:sz w:val="22"/>
                <w:szCs w:val="22"/>
                <w:lang w:val="ro-RO"/>
              </w:rPr>
            </w:pPr>
          </w:p>
        </w:tc>
      </w:tr>
    </w:tbl>
    <w:p w14:paraId="604B1DE9" w14:textId="77777777" w:rsidR="00B36031" w:rsidRPr="008E2DC3" w:rsidRDefault="00B36031" w:rsidP="00B36031">
      <w:pPr>
        <w:jc w:val="both"/>
        <w:rPr>
          <w:rFonts w:ascii="Calibri" w:hAnsi="Calibri"/>
          <w:b/>
          <w:bCs/>
          <w:sz w:val="26"/>
          <w:szCs w:val="26"/>
          <w:lang w:val="ro-RO"/>
        </w:rPr>
      </w:pPr>
    </w:p>
    <w:p w14:paraId="3CC764F0" w14:textId="77777777" w:rsidR="00B36031" w:rsidRPr="008E2DC3" w:rsidRDefault="00B36031" w:rsidP="00B36031">
      <w:pPr>
        <w:jc w:val="both"/>
        <w:rPr>
          <w:rFonts w:ascii="Calibri" w:eastAsia="Calibri" w:hAnsi="Calibri"/>
          <w:b/>
          <w:bCs/>
          <w:sz w:val="26"/>
          <w:szCs w:val="26"/>
          <w:lang w:val="hu-HU"/>
        </w:rPr>
      </w:pPr>
      <w:r w:rsidRPr="008E2DC3">
        <w:rPr>
          <w:rFonts w:ascii="Calibri" w:eastAsia="Calibri" w:hAnsi="Calibri"/>
          <w:b/>
          <w:bCs/>
          <w:sz w:val="26"/>
          <w:szCs w:val="26"/>
          <w:lang w:val="ro-RO"/>
        </w:rPr>
        <w:t>III.</w:t>
      </w:r>
      <w:r>
        <w:rPr>
          <w:rFonts w:ascii="Calibri" w:eastAsia="Calibri" w:hAnsi="Calibri"/>
          <w:b/>
          <w:bCs/>
          <w:sz w:val="26"/>
          <w:szCs w:val="26"/>
          <w:lang w:val="ro-RO"/>
        </w:rPr>
        <w:t xml:space="preserve"> </w:t>
      </w:r>
      <w:r w:rsidRPr="008E2DC3">
        <w:rPr>
          <w:rFonts w:ascii="Calibri" w:eastAsia="Calibri" w:hAnsi="Calibri"/>
          <w:b/>
          <w:bCs/>
          <w:sz w:val="26"/>
          <w:szCs w:val="26"/>
          <w:lang w:val="ro-RO"/>
        </w:rPr>
        <w:t xml:space="preserve">1. Bugetul proiectului / </w:t>
      </w:r>
      <w:r w:rsidRPr="008E2DC3">
        <w:rPr>
          <w:rFonts w:ascii="Calibri" w:eastAsia="Calibri" w:hAnsi="Calibri"/>
          <w:b/>
          <w:bCs/>
          <w:sz w:val="26"/>
          <w:szCs w:val="26"/>
          <w:lang w:val="hu-HU"/>
        </w:rPr>
        <w:t>A projekt költségvetése:</w:t>
      </w:r>
    </w:p>
    <w:p w14:paraId="4878173D" w14:textId="77777777" w:rsidR="00B36031" w:rsidRPr="008E2DC3" w:rsidRDefault="00B36031" w:rsidP="00B36031">
      <w:pPr>
        <w:jc w:val="both"/>
        <w:rPr>
          <w:rFonts w:ascii="Calibri" w:eastAsia="Calibri" w:hAnsi="Calibri"/>
          <w:sz w:val="22"/>
          <w:szCs w:val="22"/>
          <w:lang w:val="ro-RO"/>
        </w:rPr>
      </w:pPr>
    </w:p>
    <w:p w14:paraId="42206703" w14:textId="77777777" w:rsidR="00B36031" w:rsidRPr="008E2DC3" w:rsidRDefault="00B36031" w:rsidP="00B36031">
      <w:pPr>
        <w:jc w:val="both"/>
        <w:rPr>
          <w:rFonts w:ascii="Calibri" w:eastAsia="Calibri" w:hAnsi="Calibri"/>
          <w:sz w:val="22"/>
          <w:szCs w:val="22"/>
          <w:lang w:val="ro-RO"/>
        </w:rPr>
      </w:pPr>
      <w:proofErr w:type="spellStart"/>
      <w:r w:rsidRPr="008E2DC3">
        <w:rPr>
          <w:rFonts w:ascii="Calibri" w:eastAsia="Calibri" w:hAnsi="Calibri"/>
          <w:sz w:val="22"/>
          <w:szCs w:val="22"/>
          <w:lang w:val="ro-RO"/>
        </w:rPr>
        <w:t>Completaţi</w:t>
      </w:r>
      <w:proofErr w:type="spellEnd"/>
      <w:r w:rsidRPr="008E2DC3">
        <w:rPr>
          <w:rFonts w:ascii="Calibri" w:eastAsia="Calibri" w:hAnsi="Calibri"/>
          <w:sz w:val="22"/>
          <w:szCs w:val="22"/>
          <w:lang w:val="ro-RO"/>
        </w:rPr>
        <w:t xml:space="preserve"> tabelul privind bugetul proiectului! /</w:t>
      </w:r>
      <w:r w:rsidRPr="008E2DC3">
        <w:rPr>
          <w:rFonts w:ascii="Calibri" w:eastAsia="Calibri" w:hAnsi="Calibri"/>
          <w:sz w:val="22"/>
          <w:szCs w:val="22"/>
          <w:lang w:val="hu-HU"/>
        </w:rPr>
        <w:t xml:space="preserve">A költségvetésre vonatkozó táblázatot részletesen és tételekre bontva kérjük kitölteni! </w:t>
      </w:r>
    </w:p>
    <w:p w14:paraId="701CAE7C" w14:textId="77777777" w:rsidR="00B36031" w:rsidRPr="008E2DC3" w:rsidRDefault="00B36031" w:rsidP="00B36031">
      <w:pPr>
        <w:jc w:val="both"/>
        <w:rPr>
          <w:rFonts w:ascii="Calibri" w:eastAsia="Calibri" w:hAnsi="Calibri"/>
          <w:sz w:val="22"/>
          <w:szCs w:val="22"/>
          <w:lang w:val="hu-HU"/>
        </w:rPr>
      </w:pPr>
      <w:r w:rsidRPr="008E2DC3">
        <w:rPr>
          <w:rFonts w:ascii="Calibri" w:eastAsia="Calibri" w:hAnsi="Calibri"/>
          <w:sz w:val="22"/>
          <w:szCs w:val="22"/>
          <w:lang w:val="ro-RO"/>
        </w:rPr>
        <w:t xml:space="preserve">Solicitantul este obligat să declare pe propria răspundere toate veniturile preconizate și cheltuielile previzionate a fi efectuate legate de derularea programului pentru care se solicită finanțarea nerambursabilă de la </w:t>
      </w:r>
      <w:r>
        <w:rPr>
          <w:rFonts w:ascii="Calibri" w:eastAsia="Calibri" w:hAnsi="Calibri"/>
          <w:sz w:val="22"/>
          <w:szCs w:val="22"/>
          <w:lang w:val="ro-RO"/>
        </w:rPr>
        <w:t>Comuna Ditrău</w:t>
      </w:r>
      <w:r w:rsidRPr="008E2DC3">
        <w:rPr>
          <w:rFonts w:ascii="Calibri" w:eastAsia="Calibri" w:hAnsi="Calibri"/>
          <w:sz w:val="22"/>
          <w:szCs w:val="22"/>
          <w:lang w:val="ro-RO"/>
        </w:rPr>
        <w:t xml:space="preserve"> (ex. cereri de finanțare depuse la alte instituții și organizații finanțatoare, composesorate, donații, sponsorizări, vânzări bilete și altele) conform tabelelor de mai jos./ A</w:t>
      </w:r>
      <w:r w:rsidRPr="008E2DC3">
        <w:rPr>
          <w:rFonts w:ascii="Calibri" w:eastAsia="Calibri" w:hAnsi="Calibri"/>
          <w:sz w:val="22"/>
          <w:szCs w:val="22"/>
          <w:lang w:val="hu-HU"/>
        </w:rPr>
        <w:t xml:space="preserve"> </w:t>
      </w:r>
      <w:proofErr w:type="spellStart"/>
      <w:r w:rsidRPr="008E2DC3">
        <w:rPr>
          <w:rFonts w:ascii="Calibri" w:eastAsia="Calibri" w:hAnsi="Calibri"/>
          <w:sz w:val="22"/>
          <w:szCs w:val="22"/>
          <w:lang w:val="hu-HU"/>
        </w:rPr>
        <w:t>pályzázó</w:t>
      </w:r>
      <w:proofErr w:type="spellEnd"/>
      <w:r w:rsidRPr="008E2DC3">
        <w:rPr>
          <w:rFonts w:ascii="Calibri" w:eastAsia="Calibri" w:hAnsi="Calibri"/>
          <w:sz w:val="22"/>
          <w:szCs w:val="22"/>
          <w:lang w:val="hu-HU"/>
        </w:rPr>
        <w:t xml:space="preserve"> kötelessége saját felelősségére nyilatkoznia a program megvalósításához szükséges összes betervezett bevételt (pl. más intézményekhez, szervezetkehez benyújtott pályázat, közbitokosság támogatása, adományok, támogatások, belépőjegy </w:t>
      </w:r>
      <w:proofErr w:type="gramStart"/>
      <w:r w:rsidRPr="008E2DC3">
        <w:rPr>
          <w:rFonts w:ascii="Calibri" w:eastAsia="Calibri" w:hAnsi="Calibri"/>
          <w:sz w:val="22"/>
          <w:szCs w:val="22"/>
          <w:lang w:val="hu-HU"/>
        </w:rPr>
        <w:t>eladása,</w:t>
      </w:r>
      <w:proofErr w:type="gramEnd"/>
      <w:r w:rsidRPr="008E2DC3">
        <w:rPr>
          <w:rFonts w:ascii="Calibri" w:eastAsia="Calibri" w:hAnsi="Calibri"/>
          <w:sz w:val="22"/>
          <w:szCs w:val="22"/>
          <w:lang w:val="hu-HU"/>
        </w:rPr>
        <w:t xml:space="preserve"> stb.) és költséget az alábbi táblázatok szerint.</w:t>
      </w:r>
    </w:p>
    <w:p w14:paraId="175EC76E" w14:textId="77777777" w:rsidR="00B36031" w:rsidRPr="008E2DC3" w:rsidRDefault="00B36031" w:rsidP="00B36031">
      <w:pPr>
        <w:jc w:val="both"/>
        <w:rPr>
          <w:rFonts w:ascii="Calibri" w:eastAsia="Calibri" w:hAnsi="Calibri"/>
          <w:sz w:val="22"/>
          <w:szCs w:val="22"/>
          <w:lang w:val="ro-RO"/>
        </w:rPr>
      </w:pPr>
      <w:r w:rsidRPr="008E2DC3">
        <w:rPr>
          <w:rFonts w:ascii="Calibri" w:eastAsia="Calibri" w:hAnsi="Calibri"/>
          <w:sz w:val="22"/>
          <w:szCs w:val="22"/>
          <w:lang w:val="ro-RO"/>
        </w:rPr>
        <w:t xml:space="preserve">Totodată este necesar să semnalați dacă programul va fi realizat și din venituri din vânzări de bilete. / </w:t>
      </w:r>
      <w:proofErr w:type="spellStart"/>
      <w:r w:rsidRPr="008E2DC3">
        <w:rPr>
          <w:rFonts w:ascii="Calibri" w:eastAsia="Calibri" w:hAnsi="Calibri"/>
          <w:sz w:val="22"/>
          <w:szCs w:val="22"/>
          <w:lang w:val="ro-RO"/>
        </w:rPr>
        <w:t>Kérjük</w:t>
      </w:r>
      <w:proofErr w:type="spellEnd"/>
      <w:r w:rsidRPr="008E2DC3">
        <w:rPr>
          <w:rFonts w:ascii="Calibri" w:eastAsia="Calibri" w:hAnsi="Calibri"/>
          <w:sz w:val="22"/>
          <w:szCs w:val="22"/>
          <w:lang w:val="ro-RO"/>
        </w:rPr>
        <w:t xml:space="preserve"> </w:t>
      </w:r>
      <w:proofErr w:type="spellStart"/>
      <w:r w:rsidRPr="008E2DC3">
        <w:rPr>
          <w:rFonts w:ascii="Calibri" w:eastAsia="Calibri" w:hAnsi="Calibri"/>
          <w:sz w:val="22"/>
          <w:szCs w:val="22"/>
          <w:lang w:val="ro-RO"/>
        </w:rPr>
        <w:t>kötelezően</w:t>
      </w:r>
      <w:proofErr w:type="spellEnd"/>
      <w:r w:rsidRPr="008E2DC3">
        <w:rPr>
          <w:rFonts w:ascii="Calibri" w:eastAsia="Calibri" w:hAnsi="Calibri"/>
          <w:sz w:val="22"/>
          <w:szCs w:val="22"/>
          <w:lang w:val="ro-RO"/>
        </w:rPr>
        <w:t xml:space="preserve"> </w:t>
      </w:r>
      <w:proofErr w:type="spellStart"/>
      <w:r w:rsidRPr="008E2DC3">
        <w:rPr>
          <w:rFonts w:ascii="Calibri" w:eastAsia="Calibri" w:hAnsi="Calibri"/>
          <w:sz w:val="22"/>
          <w:szCs w:val="22"/>
          <w:lang w:val="ro-RO"/>
        </w:rPr>
        <w:t>megjelölni</w:t>
      </w:r>
      <w:proofErr w:type="spellEnd"/>
      <w:r w:rsidRPr="008E2DC3">
        <w:rPr>
          <w:rFonts w:ascii="Calibri" w:eastAsia="Calibri" w:hAnsi="Calibri"/>
          <w:sz w:val="22"/>
          <w:szCs w:val="22"/>
          <w:lang w:val="ro-RO"/>
        </w:rPr>
        <w:t xml:space="preserve">, </w:t>
      </w:r>
      <w:proofErr w:type="spellStart"/>
      <w:r w:rsidRPr="008E2DC3">
        <w:rPr>
          <w:rFonts w:ascii="Calibri" w:eastAsia="Calibri" w:hAnsi="Calibri"/>
          <w:sz w:val="22"/>
          <w:szCs w:val="22"/>
          <w:lang w:val="ro-RO"/>
        </w:rPr>
        <w:t>hogyha</w:t>
      </w:r>
      <w:proofErr w:type="spellEnd"/>
      <w:r w:rsidRPr="008E2DC3">
        <w:rPr>
          <w:rFonts w:ascii="Calibri" w:eastAsia="Calibri" w:hAnsi="Calibri"/>
          <w:sz w:val="22"/>
          <w:szCs w:val="22"/>
          <w:lang w:val="ro-RO"/>
        </w:rPr>
        <w:t xml:space="preserve"> a program </w:t>
      </w:r>
      <w:proofErr w:type="spellStart"/>
      <w:r w:rsidRPr="008E2DC3">
        <w:rPr>
          <w:rFonts w:ascii="Calibri" w:eastAsia="Calibri" w:hAnsi="Calibri"/>
          <w:sz w:val="22"/>
          <w:szCs w:val="22"/>
          <w:lang w:val="ro-RO"/>
        </w:rPr>
        <w:t>bevételében</w:t>
      </w:r>
      <w:proofErr w:type="spellEnd"/>
      <w:r w:rsidRPr="008E2DC3">
        <w:rPr>
          <w:rFonts w:ascii="Calibri" w:eastAsia="Calibri" w:hAnsi="Calibri"/>
          <w:sz w:val="22"/>
          <w:szCs w:val="22"/>
          <w:lang w:val="ro-RO"/>
        </w:rPr>
        <w:t xml:space="preserve"> </w:t>
      </w:r>
      <w:proofErr w:type="spellStart"/>
      <w:r w:rsidRPr="008E2DC3">
        <w:rPr>
          <w:rFonts w:ascii="Calibri" w:eastAsia="Calibri" w:hAnsi="Calibri"/>
          <w:sz w:val="22"/>
          <w:szCs w:val="22"/>
          <w:lang w:val="ro-RO"/>
        </w:rPr>
        <w:t>belépőjegy</w:t>
      </w:r>
      <w:proofErr w:type="spellEnd"/>
      <w:r w:rsidRPr="008E2DC3">
        <w:rPr>
          <w:rFonts w:ascii="Calibri" w:eastAsia="Calibri" w:hAnsi="Calibri"/>
          <w:sz w:val="22"/>
          <w:szCs w:val="22"/>
          <w:lang w:val="ro-RO"/>
        </w:rPr>
        <w:t xml:space="preserve"> </w:t>
      </w:r>
      <w:proofErr w:type="spellStart"/>
      <w:r w:rsidRPr="008E2DC3">
        <w:rPr>
          <w:rFonts w:ascii="Calibri" w:eastAsia="Calibri" w:hAnsi="Calibri"/>
          <w:sz w:val="22"/>
          <w:szCs w:val="22"/>
          <w:lang w:val="ro-RO"/>
        </w:rPr>
        <w:t>eladás</w:t>
      </w:r>
      <w:proofErr w:type="spellEnd"/>
      <w:r w:rsidRPr="008E2DC3">
        <w:rPr>
          <w:rFonts w:ascii="Calibri" w:eastAsia="Calibri" w:hAnsi="Calibri"/>
          <w:sz w:val="22"/>
          <w:szCs w:val="22"/>
          <w:lang w:val="ro-RO"/>
        </w:rPr>
        <w:t xml:space="preserve"> </w:t>
      </w:r>
      <w:proofErr w:type="spellStart"/>
      <w:r w:rsidRPr="008E2DC3">
        <w:rPr>
          <w:rFonts w:ascii="Calibri" w:eastAsia="Calibri" w:hAnsi="Calibri"/>
          <w:sz w:val="22"/>
          <w:szCs w:val="22"/>
          <w:lang w:val="ro-RO"/>
        </w:rPr>
        <w:t>is</w:t>
      </w:r>
      <w:proofErr w:type="spellEnd"/>
      <w:r w:rsidRPr="008E2DC3">
        <w:rPr>
          <w:rFonts w:ascii="Calibri" w:eastAsia="Calibri" w:hAnsi="Calibri"/>
          <w:sz w:val="22"/>
          <w:szCs w:val="22"/>
          <w:lang w:val="ro-RO"/>
        </w:rPr>
        <w:t xml:space="preserve"> </w:t>
      </w:r>
      <w:proofErr w:type="spellStart"/>
      <w:r w:rsidRPr="008E2DC3">
        <w:rPr>
          <w:rFonts w:ascii="Calibri" w:eastAsia="Calibri" w:hAnsi="Calibri"/>
          <w:sz w:val="22"/>
          <w:szCs w:val="22"/>
          <w:lang w:val="ro-RO"/>
        </w:rPr>
        <w:t>szerepel</w:t>
      </w:r>
      <w:proofErr w:type="spellEnd"/>
      <w:r w:rsidRPr="008E2DC3">
        <w:rPr>
          <w:rFonts w:ascii="Calibri" w:eastAsia="Calibri" w:hAnsi="Calibri"/>
          <w:sz w:val="22"/>
          <w:szCs w:val="22"/>
          <w:lang w:val="ro-RO"/>
        </w:rPr>
        <w:t>.</w:t>
      </w:r>
    </w:p>
    <w:p w14:paraId="2A158E85" w14:textId="77777777" w:rsidR="00B36031" w:rsidRPr="008E2DC3" w:rsidRDefault="00B36031" w:rsidP="00B36031">
      <w:pPr>
        <w:jc w:val="both"/>
        <w:rPr>
          <w:rFonts w:ascii="Calibri" w:eastAsia="Calibri" w:hAnsi="Calibri"/>
          <w:sz w:val="22"/>
          <w:szCs w:val="22"/>
          <w:lang w:val="ro-RO"/>
        </w:rPr>
      </w:pPr>
    </w:p>
    <w:tbl>
      <w:tblPr>
        <w:tblW w:w="10082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2"/>
        <w:gridCol w:w="1420"/>
      </w:tblGrid>
      <w:tr w:rsidR="00B36031" w:rsidRPr="008E2DC3" w14:paraId="0E741622" w14:textId="77777777" w:rsidTr="0074087A">
        <w:trPr>
          <w:trHeight w:val="315"/>
        </w:trPr>
        <w:tc>
          <w:tcPr>
            <w:tcW w:w="8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949B4" w14:textId="77777777" w:rsidR="00B36031" w:rsidRPr="008E2DC3" w:rsidRDefault="00B36031" w:rsidP="0074087A">
            <w:pPr>
              <w:autoSpaceDE/>
              <w:rPr>
                <w:rFonts w:ascii="Calibri" w:eastAsia="Calibri" w:hAnsi="Calibri"/>
                <w:b/>
                <w:bCs/>
                <w:sz w:val="22"/>
                <w:szCs w:val="22"/>
                <w:lang w:val="ro-RO" w:eastAsia="ro-RO"/>
              </w:rPr>
            </w:pPr>
            <w:r w:rsidRPr="008E2DC3">
              <w:rPr>
                <w:rFonts w:ascii="Calibri" w:eastAsia="Calibri" w:hAnsi="Calibri"/>
                <w:b/>
                <w:bCs/>
                <w:sz w:val="22"/>
                <w:szCs w:val="22"/>
                <w:lang w:val="ro-RO" w:eastAsia="ro-RO"/>
              </w:rPr>
              <w:t xml:space="preserve">VENITURI PRECONIZATE TOTAL </w:t>
            </w:r>
            <w:r w:rsidRPr="008E2DC3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  <w:lang w:val="ro-RO" w:eastAsia="ro-RO"/>
              </w:rPr>
              <w:t xml:space="preserve">– </w:t>
            </w:r>
            <w:r w:rsidRPr="008E2DC3">
              <w:rPr>
                <w:rFonts w:ascii="Calibri" w:eastAsia="Calibri" w:hAnsi="Calibri"/>
                <w:b/>
                <w:bCs/>
                <w:sz w:val="22"/>
                <w:szCs w:val="22"/>
                <w:lang w:val="ro-RO" w:eastAsia="ro-RO"/>
              </w:rPr>
              <w:t>TERVEZETT  BEVÉTEL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D3983" w14:textId="77777777" w:rsidR="00B36031" w:rsidRPr="008E2DC3" w:rsidRDefault="00B36031" w:rsidP="0074087A">
            <w:pPr>
              <w:autoSpaceDE/>
              <w:jc w:val="right"/>
              <w:rPr>
                <w:rFonts w:ascii="Calibri" w:eastAsia="Calibri" w:hAnsi="Calibri"/>
                <w:b/>
                <w:bCs/>
                <w:sz w:val="22"/>
                <w:szCs w:val="22"/>
                <w:lang w:val="ro-RO" w:eastAsia="ro-RO"/>
              </w:rPr>
            </w:pPr>
          </w:p>
        </w:tc>
      </w:tr>
      <w:tr w:rsidR="00B36031" w:rsidRPr="008E2DC3" w14:paraId="2AE4CFFD" w14:textId="77777777" w:rsidTr="0074087A">
        <w:trPr>
          <w:trHeight w:val="315"/>
        </w:trPr>
        <w:tc>
          <w:tcPr>
            <w:tcW w:w="8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1CB07" w14:textId="77777777" w:rsidR="00B36031" w:rsidRPr="008E2DC3" w:rsidRDefault="00B36031" w:rsidP="0074087A">
            <w:pPr>
              <w:autoSpaceDE/>
              <w:rPr>
                <w:rFonts w:ascii="Calibri" w:eastAsia="Calibri" w:hAnsi="Calibri"/>
                <w:b/>
                <w:bCs/>
                <w:sz w:val="22"/>
                <w:szCs w:val="22"/>
                <w:lang w:val="ro-RO" w:eastAsia="ro-RO"/>
              </w:rPr>
            </w:pPr>
            <w:r w:rsidRPr="008E2DC3">
              <w:rPr>
                <w:rFonts w:ascii="Calibri" w:eastAsia="Calibri" w:hAnsi="Calibri"/>
                <w:b/>
                <w:bCs/>
                <w:sz w:val="22"/>
                <w:szCs w:val="22"/>
                <w:lang w:val="ro-RO" w:eastAsia="ro-RO"/>
              </w:rPr>
              <w:t xml:space="preserve">Sursa de venit / </w:t>
            </w:r>
            <w:proofErr w:type="spellStart"/>
            <w:r w:rsidRPr="008E2DC3">
              <w:rPr>
                <w:rFonts w:ascii="Calibri" w:eastAsia="Calibri" w:hAnsi="Calibri"/>
                <w:b/>
                <w:bCs/>
                <w:sz w:val="22"/>
                <w:szCs w:val="22"/>
                <w:lang w:val="ro-RO" w:eastAsia="ro-RO"/>
              </w:rPr>
              <w:t>Bevétel</w:t>
            </w:r>
            <w:proofErr w:type="spellEnd"/>
            <w:r w:rsidRPr="008E2DC3">
              <w:rPr>
                <w:rFonts w:ascii="Calibri" w:eastAsia="Calibri" w:hAnsi="Calibri"/>
                <w:b/>
                <w:bCs/>
                <w:sz w:val="22"/>
                <w:szCs w:val="22"/>
                <w:lang w:val="ro-RO" w:eastAsia="ro-RO"/>
              </w:rPr>
              <w:t>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6999F" w14:textId="77777777" w:rsidR="00B36031" w:rsidRPr="008E2DC3" w:rsidRDefault="00B36031" w:rsidP="0074087A">
            <w:pPr>
              <w:autoSpaceDE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val="ro-RO" w:eastAsia="ro-RO"/>
              </w:rPr>
            </w:pPr>
            <w:r w:rsidRPr="008E2DC3">
              <w:rPr>
                <w:rFonts w:ascii="Calibri" w:eastAsia="Calibri" w:hAnsi="Calibri"/>
                <w:b/>
                <w:bCs/>
                <w:sz w:val="22"/>
                <w:szCs w:val="22"/>
                <w:lang w:val="ro-RO" w:eastAsia="ro-RO"/>
              </w:rPr>
              <w:t>Suma</w:t>
            </w:r>
          </w:p>
          <w:p w14:paraId="71502693" w14:textId="77777777" w:rsidR="00B36031" w:rsidRPr="008E2DC3" w:rsidRDefault="00B36031" w:rsidP="0074087A">
            <w:pPr>
              <w:autoSpaceDE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val="ro-RO" w:eastAsia="ro-RO"/>
              </w:rPr>
            </w:pPr>
            <w:r w:rsidRPr="008E2DC3">
              <w:rPr>
                <w:rFonts w:ascii="Calibri" w:eastAsia="Calibri" w:hAnsi="Calibri"/>
                <w:b/>
                <w:bCs/>
                <w:sz w:val="22"/>
                <w:szCs w:val="22"/>
                <w:lang w:val="ro-RO" w:eastAsia="ro-RO"/>
              </w:rPr>
              <w:t>-lei-</w:t>
            </w:r>
          </w:p>
        </w:tc>
      </w:tr>
      <w:tr w:rsidR="00B36031" w:rsidRPr="008E2DC3" w14:paraId="4EEC006B" w14:textId="77777777" w:rsidTr="0074087A">
        <w:trPr>
          <w:trHeight w:val="480"/>
        </w:trPr>
        <w:tc>
          <w:tcPr>
            <w:tcW w:w="8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BD6AF" w14:textId="77777777" w:rsidR="00B36031" w:rsidRPr="008E2DC3" w:rsidRDefault="00B36031" w:rsidP="0074087A">
            <w:pPr>
              <w:autoSpaceDE/>
              <w:rPr>
                <w:rFonts w:ascii="Calibri" w:eastAsia="Calibri" w:hAnsi="Calibri"/>
                <w:sz w:val="22"/>
                <w:szCs w:val="22"/>
                <w:lang w:val="ro-RO" w:eastAsia="ro-RO"/>
              </w:rPr>
            </w:pPr>
            <w:r w:rsidRPr="008E2DC3">
              <w:rPr>
                <w:rFonts w:ascii="Calibri" w:eastAsia="Calibri" w:hAnsi="Calibri"/>
                <w:sz w:val="22"/>
                <w:szCs w:val="22"/>
                <w:lang w:val="ro-RO" w:eastAsia="ro-RO"/>
              </w:rPr>
              <w:t xml:space="preserve">Contribuție proprie /A </w:t>
            </w:r>
            <w:proofErr w:type="spellStart"/>
            <w:r w:rsidRPr="008E2DC3">
              <w:rPr>
                <w:rFonts w:ascii="Calibri" w:eastAsia="Calibri" w:hAnsi="Calibri"/>
                <w:sz w:val="22"/>
                <w:szCs w:val="22"/>
                <w:lang w:val="ro-RO" w:eastAsia="ro-RO"/>
              </w:rPr>
              <w:t>pályázó</w:t>
            </w:r>
            <w:proofErr w:type="spellEnd"/>
            <w:r w:rsidRPr="008E2DC3">
              <w:rPr>
                <w:rFonts w:ascii="Calibri" w:eastAsia="Calibri" w:hAnsi="Calibri"/>
                <w:sz w:val="22"/>
                <w:szCs w:val="22"/>
                <w:lang w:val="ro-RO" w:eastAsia="ro-RO"/>
              </w:rPr>
              <w:t xml:space="preserve"> </w:t>
            </w:r>
            <w:proofErr w:type="spellStart"/>
            <w:r w:rsidRPr="008E2DC3">
              <w:rPr>
                <w:rFonts w:ascii="Calibri" w:eastAsia="Calibri" w:hAnsi="Calibri"/>
                <w:sz w:val="22"/>
                <w:szCs w:val="22"/>
                <w:lang w:val="ro-RO" w:eastAsia="ro-RO"/>
              </w:rPr>
              <w:t>hozzájárulása</w:t>
            </w:r>
            <w:proofErr w:type="spellEnd"/>
            <w:r w:rsidRPr="008E2DC3">
              <w:rPr>
                <w:rFonts w:ascii="Calibri" w:eastAsia="Calibri" w:hAnsi="Calibri"/>
                <w:sz w:val="22"/>
                <w:szCs w:val="22"/>
                <w:lang w:val="ro-RO" w:eastAsia="ro-RO"/>
              </w:rPr>
              <w:t>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7ACC7" w14:textId="77777777" w:rsidR="00B36031" w:rsidRPr="008E2DC3" w:rsidRDefault="00B36031" w:rsidP="0074087A">
            <w:pPr>
              <w:autoSpaceDE/>
              <w:jc w:val="right"/>
              <w:rPr>
                <w:rFonts w:ascii="Calibri" w:eastAsia="Calibri" w:hAnsi="Calibri"/>
                <w:b/>
                <w:bCs/>
                <w:sz w:val="22"/>
                <w:szCs w:val="22"/>
                <w:lang w:val="ro-RO" w:eastAsia="ro-RO"/>
              </w:rPr>
            </w:pPr>
          </w:p>
        </w:tc>
      </w:tr>
      <w:tr w:rsidR="00B36031" w:rsidRPr="008E2DC3" w14:paraId="382C88CC" w14:textId="77777777" w:rsidTr="0074087A">
        <w:trPr>
          <w:trHeight w:val="300"/>
        </w:trPr>
        <w:tc>
          <w:tcPr>
            <w:tcW w:w="8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8F691" w14:textId="77777777" w:rsidR="00B36031" w:rsidRPr="008E2DC3" w:rsidRDefault="00B36031" w:rsidP="0074087A">
            <w:pPr>
              <w:autoSpaceDE/>
              <w:rPr>
                <w:rFonts w:ascii="Calibri" w:eastAsia="Calibri" w:hAnsi="Calibri"/>
                <w:sz w:val="22"/>
                <w:szCs w:val="22"/>
                <w:lang w:val="ro-RO" w:eastAsia="ro-RO"/>
              </w:rPr>
            </w:pPr>
            <w:r w:rsidRPr="008E2DC3">
              <w:rPr>
                <w:rFonts w:ascii="Calibri" w:eastAsia="Calibri" w:hAnsi="Calibri"/>
                <w:sz w:val="22"/>
                <w:szCs w:val="22"/>
                <w:lang w:val="ro-RO" w:eastAsia="ro-RO"/>
              </w:rPr>
              <w:t>Finanțări nerambursabile primite de la C</w:t>
            </w:r>
            <w:r>
              <w:rPr>
                <w:rFonts w:ascii="Calibri" w:eastAsia="Calibri" w:hAnsi="Calibri"/>
                <w:sz w:val="22"/>
                <w:szCs w:val="22"/>
                <w:lang w:val="ro-RO" w:eastAsia="ro-RO"/>
              </w:rPr>
              <w:t>omuna Ditrău</w:t>
            </w:r>
            <w:r w:rsidRPr="008E2DC3">
              <w:rPr>
                <w:rFonts w:ascii="Calibri" w:eastAsia="Calibri" w:hAnsi="Calibri"/>
                <w:sz w:val="22"/>
                <w:szCs w:val="22"/>
                <w:lang w:val="ro-RO" w:eastAsia="ro-RO"/>
              </w:rPr>
              <w:t>/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val="ro-RO" w:eastAsia="ro-RO"/>
              </w:rPr>
              <w:t>Ditró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val="ro-RO" w:eastAsia="ro-RO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val="ro-RO" w:eastAsia="ro-RO"/>
              </w:rPr>
              <w:t>Községének</w:t>
            </w:r>
            <w:proofErr w:type="spellEnd"/>
            <w:r w:rsidRPr="008E2DC3">
              <w:rPr>
                <w:rFonts w:ascii="Calibri" w:eastAsia="Calibri" w:hAnsi="Calibri"/>
                <w:sz w:val="22"/>
                <w:szCs w:val="22"/>
                <w:lang w:val="ro-RO" w:eastAsia="ro-RO"/>
              </w:rPr>
              <w:t xml:space="preserve"> </w:t>
            </w:r>
            <w:proofErr w:type="spellStart"/>
            <w:r w:rsidRPr="008E2DC3">
              <w:rPr>
                <w:rFonts w:ascii="Calibri" w:eastAsia="Calibri" w:hAnsi="Calibri"/>
                <w:sz w:val="22"/>
                <w:szCs w:val="22"/>
                <w:lang w:val="ro-RO" w:eastAsia="ro-RO"/>
              </w:rPr>
              <w:t>költségvetéséből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val="ro-RO" w:eastAsia="ro-RO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val="ro-RO" w:eastAsia="ro-RO"/>
              </w:rPr>
              <w:t>kapott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val="ro-RO" w:eastAsia="ro-RO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val="ro-RO" w:eastAsia="ro-RO"/>
              </w:rPr>
              <w:t>támogatás</w:t>
            </w:r>
            <w:proofErr w:type="spellEnd"/>
            <w:r w:rsidRPr="008E2DC3">
              <w:rPr>
                <w:rFonts w:ascii="Calibri" w:eastAsia="Calibri" w:hAnsi="Calibri"/>
                <w:sz w:val="22"/>
                <w:szCs w:val="22"/>
                <w:lang w:val="ro-RO" w:eastAsia="ro-RO"/>
              </w:rPr>
              <w:t>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7EF84" w14:textId="77777777" w:rsidR="00B36031" w:rsidRPr="008E2DC3" w:rsidRDefault="00B36031" w:rsidP="0074087A">
            <w:pPr>
              <w:autoSpaceDE/>
              <w:jc w:val="right"/>
              <w:rPr>
                <w:rFonts w:ascii="Calibri" w:eastAsia="Calibri" w:hAnsi="Calibri"/>
                <w:b/>
                <w:bCs/>
                <w:sz w:val="22"/>
                <w:szCs w:val="22"/>
                <w:lang w:val="ro-RO" w:eastAsia="ro-RO"/>
              </w:rPr>
            </w:pPr>
          </w:p>
        </w:tc>
      </w:tr>
      <w:tr w:rsidR="00B36031" w:rsidRPr="008E2DC3" w14:paraId="3EBF957C" w14:textId="77777777" w:rsidTr="0074087A">
        <w:trPr>
          <w:trHeight w:val="300"/>
        </w:trPr>
        <w:tc>
          <w:tcPr>
            <w:tcW w:w="8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8DF0A" w14:textId="77777777" w:rsidR="00B36031" w:rsidRPr="008E2DC3" w:rsidRDefault="00B36031" w:rsidP="0074087A">
            <w:pPr>
              <w:autoSpaceDE/>
              <w:rPr>
                <w:rFonts w:ascii="Calibri" w:eastAsia="Calibri" w:hAnsi="Calibri"/>
                <w:sz w:val="22"/>
                <w:szCs w:val="22"/>
                <w:lang w:val="ro-RO" w:eastAsia="ro-RO"/>
              </w:rPr>
            </w:pPr>
            <w:r w:rsidRPr="008E2DC3">
              <w:rPr>
                <w:rFonts w:ascii="Calibri" w:eastAsia="Calibri" w:hAnsi="Calibri"/>
                <w:sz w:val="22"/>
                <w:szCs w:val="22"/>
                <w:lang w:val="ro-RO" w:eastAsia="ro-RO"/>
              </w:rPr>
              <w:t xml:space="preserve">Alte surse - / </w:t>
            </w:r>
            <w:proofErr w:type="spellStart"/>
            <w:r w:rsidRPr="008E2DC3">
              <w:rPr>
                <w:rFonts w:ascii="Calibri" w:eastAsia="Calibri" w:hAnsi="Calibri"/>
                <w:sz w:val="22"/>
                <w:szCs w:val="22"/>
                <w:lang w:val="ro-RO" w:eastAsia="ro-RO"/>
              </w:rPr>
              <w:t>Más</w:t>
            </w:r>
            <w:proofErr w:type="spellEnd"/>
            <w:r w:rsidRPr="008E2DC3">
              <w:rPr>
                <w:rFonts w:ascii="Calibri" w:eastAsia="Calibri" w:hAnsi="Calibri"/>
                <w:sz w:val="22"/>
                <w:szCs w:val="22"/>
                <w:lang w:val="ro-RO" w:eastAsia="ro-RO"/>
              </w:rPr>
              <w:t xml:space="preserve"> </w:t>
            </w:r>
            <w:proofErr w:type="spellStart"/>
            <w:r w:rsidRPr="008E2DC3">
              <w:rPr>
                <w:rFonts w:ascii="Calibri" w:eastAsia="Calibri" w:hAnsi="Calibri"/>
                <w:sz w:val="22"/>
                <w:szCs w:val="22"/>
                <w:lang w:val="ro-RO" w:eastAsia="ro-RO"/>
              </w:rPr>
              <w:t>források</w:t>
            </w:r>
            <w:proofErr w:type="spellEnd"/>
            <w:r w:rsidRPr="008E2DC3">
              <w:rPr>
                <w:rFonts w:ascii="Calibri" w:eastAsia="Calibri" w:hAnsi="Calibri"/>
                <w:sz w:val="22"/>
                <w:szCs w:val="22"/>
                <w:lang w:val="ro-RO" w:eastAsia="ro-RO"/>
              </w:rPr>
              <w:t>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4FCF" w14:textId="77777777" w:rsidR="00B36031" w:rsidRPr="008E2DC3" w:rsidRDefault="00B36031" w:rsidP="0074087A">
            <w:pPr>
              <w:autoSpaceDE/>
              <w:jc w:val="right"/>
              <w:rPr>
                <w:rFonts w:ascii="Calibri" w:eastAsia="Calibri" w:hAnsi="Calibri"/>
                <w:b/>
                <w:bCs/>
                <w:sz w:val="22"/>
                <w:szCs w:val="22"/>
                <w:lang w:val="ro-RO" w:eastAsia="ro-RO"/>
              </w:rPr>
            </w:pPr>
          </w:p>
        </w:tc>
      </w:tr>
      <w:tr w:rsidR="00B36031" w:rsidRPr="008E2DC3" w14:paraId="27F74F20" w14:textId="77777777" w:rsidTr="0074087A">
        <w:trPr>
          <w:trHeight w:val="300"/>
        </w:trPr>
        <w:tc>
          <w:tcPr>
            <w:tcW w:w="8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6955B" w14:textId="77777777" w:rsidR="00B36031" w:rsidRPr="008E2DC3" w:rsidRDefault="00B36031" w:rsidP="0074087A">
            <w:pPr>
              <w:numPr>
                <w:ilvl w:val="0"/>
                <w:numId w:val="3"/>
              </w:numPr>
              <w:autoSpaceDE/>
              <w:rPr>
                <w:rFonts w:ascii="Calibri" w:eastAsia="Calibri" w:hAnsi="Calibri"/>
                <w:b/>
                <w:bCs/>
                <w:sz w:val="22"/>
                <w:szCs w:val="22"/>
                <w:lang w:val="ro-RO" w:eastAsia="ro-RO"/>
              </w:rPr>
            </w:pPr>
            <w:r w:rsidRPr="008E2DC3">
              <w:rPr>
                <w:rFonts w:ascii="Calibri" w:eastAsia="Calibri" w:hAnsi="Calibri"/>
                <w:sz w:val="22"/>
                <w:szCs w:val="22"/>
                <w:lang w:val="ro-RO" w:eastAsia="ro-RO"/>
              </w:rPr>
              <w:t>Finanțări nerambursabile primite</w:t>
            </w:r>
            <w:r w:rsidRPr="008E2DC3">
              <w:rPr>
                <w:rFonts w:ascii="Calibri" w:eastAsia="Calibri" w:hAnsi="Calibri"/>
                <w:b/>
                <w:bCs/>
                <w:sz w:val="22"/>
                <w:szCs w:val="22"/>
                <w:lang w:val="ro-RO" w:eastAsia="ro-RO"/>
              </w:rPr>
              <w:t xml:space="preserve"> </w:t>
            </w:r>
            <w:r w:rsidRPr="008E2DC3">
              <w:rPr>
                <w:rFonts w:ascii="Calibri" w:eastAsia="Calibri" w:hAnsi="Calibri"/>
                <w:sz w:val="22"/>
                <w:szCs w:val="22"/>
                <w:lang w:val="ro-RO" w:eastAsia="ro-RO"/>
              </w:rPr>
              <w:t>de la bugetul de stat /</w:t>
            </w:r>
            <w:proofErr w:type="spellStart"/>
            <w:r w:rsidRPr="008E2DC3">
              <w:rPr>
                <w:rFonts w:ascii="Calibri" w:eastAsia="Calibri" w:hAnsi="Calibri"/>
                <w:sz w:val="22"/>
                <w:szCs w:val="22"/>
                <w:lang w:val="ro-RO" w:eastAsia="ro-RO"/>
              </w:rPr>
              <w:t>állami</w:t>
            </w:r>
            <w:proofErr w:type="spellEnd"/>
            <w:r w:rsidRPr="008E2DC3">
              <w:rPr>
                <w:rFonts w:ascii="Calibri" w:eastAsia="Calibri" w:hAnsi="Calibri"/>
                <w:sz w:val="22"/>
                <w:szCs w:val="22"/>
                <w:lang w:val="ro-RO" w:eastAsia="ro-RO"/>
              </w:rPr>
              <w:t xml:space="preserve"> </w:t>
            </w:r>
            <w:proofErr w:type="spellStart"/>
            <w:r w:rsidRPr="008E2DC3">
              <w:rPr>
                <w:rFonts w:ascii="Calibri" w:eastAsia="Calibri" w:hAnsi="Calibri"/>
                <w:sz w:val="22"/>
                <w:szCs w:val="22"/>
                <w:lang w:val="ro-RO" w:eastAsia="ro-RO"/>
              </w:rPr>
              <w:t>költségvetésből</w:t>
            </w:r>
            <w:proofErr w:type="spellEnd"/>
            <w:r w:rsidRPr="008E2DC3">
              <w:rPr>
                <w:rFonts w:ascii="Calibri" w:eastAsia="Calibri" w:hAnsi="Calibri"/>
                <w:sz w:val="22"/>
                <w:szCs w:val="22"/>
                <w:lang w:val="ro-RO" w:eastAsia="ro-RO"/>
              </w:rPr>
              <w:t>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C9FB3" w14:textId="77777777" w:rsidR="00B36031" w:rsidRPr="008E2DC3" w:rsidRDefault="00B36031" w:rsidP="0074087A">
            <w:pPr>
              <w:autoSpaceDE/>
              <w:jc w:val="right"/>
              <w:rPr>
                <w:rFonts w:ascii="Calibri" w:eastAsia="Calibri" w:hAnsi="Calibri"/>
                <w:b/>
                <w:bCs/>
                <w:sz w:val="22"/>
                <w:szCs w:val="22"/>
                <w:lang w:val="ro-RO" w:eastAsia="ro-RO"/>
              </w:rPr>
            </w:pPr>
          </w:p>
        </w:tc>
      </w:tr>
      <w:tr w:rsidR="00B36031" w:rsidRPr="008E2DC3" w14:paraId="69D62E70" w14:textId="77777777" w:rsidTr="0074087A">
        <w:trPr>
          <w:trHeight w:val="300"/>
        </w:trPr>
        <w:tc>
          <w:tcPr>
            <w:tcW w:w="8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341D6" w14:textId="77777777" w:rsidR="00B36031" w:rsidRPr="008E2DC3" w:rsidRDefault="00B36031" w:rsidP="0074087A">
            <w:pPr>
              <w:numPr>
                <w:ilvl w:val="0"/>
                <w:numId w:val="3"/>
              </w:numPr>
              <w:autoSpaceDE/>
              <w:rPr>
                <w:rFonts w:ascii="Calibri" w:eastAsia="Calibri" w:hAnsi="Calibri"/>
                <w:sz w:val="22"/>
                <w:szCs w:val="22"/>
                <w:lang w:val="ro-RO" w:eastAsia="ro-RO"/>
              </w:rPr>
            </w:pPr>
            <w:r w:rsidRPr="008E2DC3">
              <w:rPr>
                <w:rFonts w:ascii="Calibri" w:eastAsia="Calibri" w:hAnsi="Calibri"/>
                <w:sz w:val="22"/>
                <w:szCs w:val="22"/>
                <w:lang w:val="ro-RO" w:eastAsia="ro-RO"/>
              </w:rPr>
              <w:t xml:space="preserve">Finanțare din alte proiecte / </w:t>
            </w:r>
            <w:r w:rsidRPr="008E2DC3">
              <w:rPr>
                <w:rFonts w:ascii="Calibri" w:eastAsia="Calibri" w:hAnsi="Calibri"/>
                <w:sz w:val="22"/>
                <w:szCs w:val="22"/>
                <w:lang w:val="hu-HU" w:eastAsia="ro-RO"/>
              </w:rPr>
              <w:t xml:space="preserve">Más pályázatokból </w:t>
            </w:r>
            <w:r w:rsidRPr="008E2DC3">
              <w:rPr>
                <w:rFonts w:ascii="Calibri" w:eastAsia="Calibri" w:hAnsi="Calibri"/>
                <w:sz w:val="22"/>
                <w:szCs w:val="22"/>
                <w:lang w:val="ro-RO" w:eastAsia="ro-RO"/>
              </w:rPr>
              <w:t>(Fundația Bethlen Gábor A</w:t>
            </w:r>
            <w:r w:rsidRPr="008E2DC3">
              <w:rPr>
                <w:rFonts w:ascii="Calibri" w:eastAsia="Calibri" w:hAnsi="Calibri"/>
                <w:sz w:val="22"/>
                <w:szCs w:val="22"/>
                <w:lang w:val="en-US" w:eastAsia="ro-RO"/>
              </w:rPr>
              <w:t>lap</w:t>
            </w:r>
            <w:proofErr w:type="spellStart"/>
            <w:r w:rsidRPr="008E2DC3">
              <w:rPr>
                <w:rFonts w:ascii="Calibri" w:eastAsia="Calibri" w:hAnsi="Calibri"/>
                <w:sz w:val="22"/>
                <w:szCs w:val="22"/>
                <w:lang w:val="hu-HU" w:eastAsia="ro-RO"/>
              </w:rPr>
              <w:t>ítvány</w:t>
            </w:r>
            <w:proofErr w:type="spellEnd"/>
            <w:r w:rsidRPr="008E2DC3">
              <w:rPr>
                <w:rFonts w:ascii="Calibri" w:eastAsia="Calibri" w:hAnsi="Calibri"/>
                <w:sz w:val="22"/>
                <w:szCs w:val="22"/>
                <w:lang w:val="ro-RO" w:eastAsia="ro-RO"/>
              </w:rPr>
              <w:t xml:space="preserve">, Fundația </w:t>
            </w:r>
            <w:proofErr w:type="spellStart"/>
            <w:r w:rsidRPr="008E2DC3">
              <w:rPr>
                <w:rFonts w:ascii="Calibri" w:eastAsia="Calibri" w:hAnsi="Calibri"/>
                <w:sz w:val="22"/>
                <w:szCs w:val="22"/>
                <w:lang w:val="ro-RO" w:eastAsia="ro-RO"/>
              </w:rPr>
              <w:t>Communitas</w:t>
            </w:r>
            <w:proofErr w:type="spellEnd"/>
            <w:r w:rsidRPr="008E2DC3">
              <w:rPr>
                <w:rFonts w:ascii="Calibri" w:eastAsia="Calibri" w:hAnsi="Calibri"/>
                <w:sz w:val="22"/>
                <w:szCs w:val="22"/>
                <w:lang w:val="ro-RO" w:eastAsia="ro-RO"/>
              </w:rPr>
              <w:t xml:space="preserve"> </w:t>
            </w:r>
            <w:proofErr w:type="spellStart"/>
            <w:r w:rsidRPr="008E2DC3">
              <w:rPr>
                <w:rFonts w:ascii="Calibri" w:eastAsia="Calibri" w:hAnsi="Calibri"/>
                <w:sz w:val="22"/>
                <w:szCs w:val="22"/>
                <w:lang w:val="ro-RO" w:eastAsia="ro-RO"/>
              </w:rPr>
              <w:t>Alapítvány</w:t>
            </w:r>
            <w:proofErr w:type="spellEnd"/>
            <w:r w:rsidRPr="008E2DC3">
              <w:rPr>
                <w:rFonts w:ascii="Calibri" w:eastAsia="Calibri" w:hAnsi="Calibri"/>
                <w:sz w:val="22"/>
                <w:szCs w:val="22"/>
                <w:lang w:val="ro-RO" w:eastAsia="ro-RO"/>
              </w:rPr>
              <w:t>, etc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19175" w14:textId="77777777" w:rsidR="00B36031" w:rsidRPr="008E2DC3" w:rsidRDefault="00B36031" w:rsidP="0074087A">
            <w:pPr>
              <w:autoSpaceDE/>
              <w:jc w:val="right"/>
              <w:rPr>
                <w:rFonts w:ascii="Calibri" w:eastAsia="Calibri" w:hAnsi="Calibri"/>
                <w:b/>
                <w:bCs/>
                <w:sz w:val="22"/>
                <w:szCs w:val="22"/>
                <w:lang w:val="ro-RO" w:eastAsia="ro-RO"/>
              </w:rPr>
            </w:pPr>
          </w:p>
        </w:tc>
      </w:tr>
      <w:tr w:rsidR="00B36031" w:rsidRPr="008E2DC3" w14:paraId="1E232040" w14:textId="77777777" w:rsidTr="0074087A">
        <w:trPr>
          <w:trHeight w:val="300"/>
        </w:trPr>
        <w:tc>
          <w:tcPr>
            <w:tcW w:w="8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05F1E" w14:textId="77777777" w:rsidR="00B36031" w:rsidRPr="008E2DC3" w:rsidRDefault="00B36031" w:rsidP="0074087A">
            <w:pPr>
              <w:numPr>
                <w:ilvl w:val="0"/>
                <w:numId w:val="3"/>
              </w:numPr>
              <w:autoSpaceDE/>
              <w:rPr>
                <w:rFonts w:ascii="Calibri" w:eastAsia="Calibri" w:hAnsi="Calibri"/>
                <w:sz w:val="22"/>
                <w:szCs w:val="22"/>
                <w:lang w:val="ro-RO" w:eastAsia="ro-RO"/>
              </w:rPr>
            </w:pPr>
            <w:r w:rsidRPr="008E2DC3">
              <w:rPr>
                <w:rFonts w:ascii="Calibri" w:eastAsia="Calibri" w:hAnsi="Calibri"/>
                <w:sz w:val="22"/>
                <w:szCs w:val="22"/>
                <w:lang w:val="ro-RO" w:eastAsia="ro-RO"/>
              </w:rPr>
              <w:t xml:space="preserve">Finanțări de la Composesorate – </w:t>
            </w:r>
            <w:proofErr w:type="spellStart"/>
            <w:r w:rsidRPr="008E2DC3">
              <w:rPr>
                <w:rFonts w:ascii="Calibri" w:eastAsia="Calibri" w:hAnsi="Calibri"/>
                <w:sz w:val="22"/>
                <w:szCs w:val="22"/>
                <w:lang w:val="ro-RO" w:eastAsia="ro-RO"/>
              </w:rPr>
              <w:t>Közbirtokosság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DF955" w14:textId="77777777" w:rsidR="00B36031" w:rsidRPr="008E2DC3" w:rsidRDefault="00B36031" w:rsidP="0074087A">
            <w:pPr>
              <w:autoSpaceDE/>
              <w:jc w:val="right"/>
              <w:rPr>
                <w:rFonts w:ascii="Calibri" w:eastAsia="Calibri" w:hAnsi="Calibri"/>
                <w:b/>
                <w:bCs/>
                <w:sz w:val="22"/>
                <w:szCs w:val="22"/>
                <w:lang w:val="ro-RO" w:eastAsia="ro-RO"/>
              </w:rPr>
            </w:pPr>
          </w:p>
        </w:tc>
      </w:tr>
      <w:tr w:rsidR="00B36031" w:rsidRPr="008E2DC3" w14:paraId="1E5A0DC1" w14:textId="77777777" w:rsidTr="0074087A">
        <w:trPr>
          <w:trHeight w:val="300"/>
        </w:trPr>
        <w:tc>
          <w:tcPr>
            <w:tcW w:w="8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90015" w14:textId="77777777" w:rsidR="00B36031" w:rsidRPr="008E2DC3" w:rsidRDefault="00B36031" w:rsidP="0074087A">
            <w:pPr>
              <w:numPr>
                <w:ilvl w:val="0"/>
                <w:numId w:val="3"/>
              </w:numPr>
              <w:autoSpaceDE/>
              <w:rPr>
                <w:rFonts w:ascii="Calibri" w:eastAsia="Calibri" w:hAnsi="Calibri"/>
                <w:sz w:val="22"/>
                <w:szCs w:val="22"/>
                <w:lang w:val="ro-RO" w:eastAsia="ro-RO"/>
              </w:rPr>
            </w:pPr>
            <w:r w:rsidRPr="008E2DC3">
              <w:rPr>
                <w:rFonts w:ascii="Calibri" w:eastAsia="Calibri" w:hAnsi="Calibri"/>
                <w:sz w:val="22"/>
                <w:szCs w:val="22"/>
                <w:lang w:val="ro-RO" w:eastAsia="ro-RO"/>
              </w:rPr>
              <w:t xml:space="preserve">Donații / </w:t>
            </w:r>
            <w:proofErr w:type="spellStart"/>
            <w:r w:rsidRPr="008E2DC3">
              <w:rPr>
                <w:rFonts w:ascii="Calibri" w:eastAsia="Calibri" w:hAnsi="Calibri"/>
                <w:sz w:val="22"/>
                <w:szCs w:val="22"/>
                <w:lang w:val="ro-RO" w:eastAsia="ro-RO"/>
              </w:rPr>
              <w:t>Adományok</w:t>
            </w:r>
            <w:proofErr w:type="spellEnd"/>
            <w:r w:rsidRPr="008E2DC3">
              <w:rPr>
                <w:rFonts w:ascii="Calibri" w:eastAsia="Calibri" w:hAnsi="Calibri"/>
                <w:sz w:val="22"/>
                <w:szCs w:val="22"/>
                <w:lang w:val="ro-RO" w:eastAsia="ro-RO"/>
              </w:rPr>
              <w:t>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4EE63" w14:textId="77777777" w:rsidR="00B36031" w:rsidRPr="008E2DC3" w:rsidRDefault="00B36031" w:rsidP="0074087A">
            <w:pPr>
              <w:autoSpaceDE/>
              <w:jc w:val="right"/>
              <w:rPr>
                <w:rFonts w:ascii="Calibri" w:eastAsia="Calibri" w:hAnsi="Calibri"/>
                <w:b/>
                <w:bCs/>
                <w:sz w:val="22"/>
                <w:szCs w:val="22"/>
                <w:lang w:val="ro-RO" w:eastAsia="ro-RO"/>
              </w:rPr>
            </w:pPr>
          </w:p>
        </w:tc>
      </w:tr>
      <w:tr w:rsidR="00B36031" w:rsidRPr="008E2DC3" w14:paraId="0992578A" w14:textId="77777777" w:rsidTr="0074087A">
        <w:trPr>
          <w:trHeight w:val="300"/>
        </w:trPr>
        <w:tc>
          <w:tcPr>
            <w:tcW w:w="8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E6B05" w14:textId="77777777" w:rsidR="00B36031" w:rsidRPr="008E2DC3" w:rsidRDefault="00B36031" w:rsidP="0074087A">
            <w:pPr>
              <w:numPr>
                <w:ilvl w:val="0"/>
                <w:numId w:val="3"/>
              </w:numPr>
              <w:autoSpaceDE/>
              <w:rPr>
                <w:rFonts w:ascii="Calibri" w:eastAsia="Calibri" w:hAnsi="Calibri"/>
                <w:sz w:val="22"/>
                <w:szCs w:val="22"/>
                <w:lang w:val="ro-RO" w:eastAsia="ro-RO"/>
              </w:rPr>
            </w:pPr>
            <w:proofErr w:type="spellStart"/>
            <w:r w:rsidRPr="008E2DC3">
              <w:rPr>
                <w:rFonts w:ascii="Calibri" w:eastAsia="Calibri" w:hAnsi="Calibri"/>
                <w:sz w:val="22"/>
                <w:szCs w:val="22"/>
                <w:lang w:val="ro-RO" w:eastAsia="ro-RO"/>
              </w:rPr>
              <w:t>Sponsorisări</w:t>
            </w:r>
            <w:proofErr w:type="spellEnd"/>
            <w:r w:rsidRPr="008E2DC3">
              <w:rPr>
                <w:rFonts w:ascii="Calibri" w:eastAsia="Calibri" w:hAnsi="Calibri"/>
                <w:sz w:val="22"/>
                <w:szCs w:val="22"/>
                <w:lang w:val="ro-RO" w:eastAsia="ro-RO"/>
              </w:rPr>
              <w:t xml:space="preserve"> / </w:t>
            </w:r>
            <w:proofErr w:type="spellStart"/>
            <w:r w:rsidRPr="008E2DC3">
              <w:rPr>
                <w:rFonts w:ascii="Calibri" w:eastAsia="Calibri" w:hAnsi="Calibri"/>
                <w:sz w:val="22"/>
                <w:szCs w:val="22"/>
                <w:lang w:val="ro-RO" w:eastAsia="ro-RO"/>
              </w:rPr>
              <w:t>Támogatások</w:t>
            </w:r>
            <w:proofErr w:type="spellEnd"/>
            <w:r w:rsidRPr="008E2DC3">
              <w:rPr>
                <w:rFonts w:ascii="Calibri" w:eastAsia="Calibri" w:hAnsi="Calibri"/>
                <w:sz w:val="22"/>
                <w:szCs w:val="22"/>
                <w:lang w:val="ro-RO" w:eastAsia="ro-RO"/>
              </w:rPr>
              <w:t>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8AB7" w14:textId="77777777" w:rsidR="00B36031" w:rsidRPr="008E2DC3" w:rsidRDefault="00B36031" w:rsidP="0074087A">
            <w:pPr>
              <w:autoSpaceDE/>
              <w:jc w:val="right"/>
              <w:rPr>
                <w:rFonts w:ascii="Calibri" w:eastAsia="Calibri" w:hAnsi="Calibri"/>
                <w:b/>
                <w:bCs/>
                <w:sz w:val="22"/>
                <w:szCs w:val="22"/>
                <w:lang w:val="ro-RO" w:eastAsia="ro-RO"/>
              </w:rPr>
            </w:pPr>
          </w:p>
        </w:tc>
      </w:tr>
      <w:tr w:rsidR="00B36031" w:rsidRPr="008E2DC3" w14:paraId="585927C8" w14:textId="77777777" w:rsidTr="0074087A">
        <w:trPr>
          <w:trHeight w:val="300"/>
        </w:trPr>
        <w:tc>
          <w:tcPr>
            <w:tcW w:w="8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5006E" w14:textId="77777777" w:rsidR="00B36031" w:rsidRPr="008E2DC3" w:rsidRDefault="00B36031" w:rsidP="0074087A">
            <w:pPr>
              <w:numPr>
                <w:ilvl w:val="0"/>
                <w:numId w:val="3"/>
              </w:numPr>
              <w:autoSpaceDE/>
              <w:rPr>
                <w:rFonts w:ascii="Calibri" w:eastAsia="Calibri" w:hAnsi="Calibri"/>
                <w:sz w:val="22"/>
                <w:szCs w:val="22"/>
                <w:lang w:val="ro-RO" w:eastAsia="ro-RO"/>
              </w:rPr>
            </w:pPr>
            <w:r w:rsidRPr="008E2DC3">
              <w:rPr>
                <w:rFonts w:ascii="Calibri" w:eastAsia="Calibri" w:hAnsi="Calibri"/>
                <w:sz w:val="22"/>
                <w:szCs w:val="22"/>
                <w:lang w:val="ro-RO" w:eastAsia="ro-RO"/>
              </w:rPr>
              <w:t>Venituri din bilete de intrare/ Bel</w:t>
            </w:r>
            <w:proofErr w:type="spellStart"/>
            <w:r w:rsidRPr="008E2DC3">
              <w:rPr>
                <w:rFonts w:ascii="Calibri" w:eastAsia="Calibri" w:hAnsi="Calibri"/>
                <w:sz w:val="22"/>
                <w:szCs w:val="22"/>
                <w:lang w:val="hu-HU" w:eastAsia="ro-RO"/>
              </w:rPr>
              <w:t>épő</w:t>
            </w:r>
            <w:r w:rsidRPr="008E2DC3">
              <w:rPr>
                <w:rFonts w:ascii="Calibri" w:eastAsia="Calibri" w:hAnsi="Calibri"/>
                <w:sz w:val="22"/>
                <w:szCs w:val="22"/>
                <w:lang w:val="ro-RO" w:eastAsia="ro-RO"/>
              </w:rPr>
              <w:t>jegyek</w:t>
            </w:r>
            <w:proofErr w:type="spellEnd"/>
            <w:r w:rsidRPr="008E2DC3">
              <w:rPr>
                <w:rFonts w:ascii="Calibri" w:eastAsia="Calibri" w:hAnsi="Calibri"/>
                <w:sz w:val="22"/>
                <w:szCs w:val="22"/>
                <w:lang w:val="ro-RO" w:eastAsia="ro-RO"/>
              </w:rPr>
              <w:t>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E57BF" w14:textId="77777777" w:rsidR="00B36031" w:rsidRPr="008E2DC3" w:rsidRDefault="00B36031" w:rsidP="0074087A">
            <w:pPr>
              <w:autoSpaceDE/>
              <w:jc w:val="right"/>
              <w:rPr>
                <w:rFonts w:ascii="Calibri" w:eastAsia="Calibri" w:hAnsi="Calibri"/>
                <w:b/>
                <w:bCs/>
                <w:sz w:val="22"/>
                <w:szCs w:val="22"/>
                <w:lang w:val="ro-RO" w:eastAsia="ro-RO"/>
              </w:rPr>
            </w:pPr>
          </w:p>
        </w:tc>
      </w:tr>
      <w:tr w:rsidR="00B36031" w:rsidRPr="008E2DC3" w14:paraId="6853B5CD" w14:textId="77777777" w:rsidTr="0074087A">
        <w:trPr>
          <w:trHeight w:val="300"/>
        </w:trPr>
        <w:tc>
          <w:tcPr>
            <w:tcW w:w="8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804FC" w14:textId="77777777" w:rsidR="00B36031" w:rsidRPr="008E2DC3" w:rsidRDefault="00B36031" w:rsidP="0074087A">
            <w:pPr>
              <w:numPr>
                <w:ilvl w:val="0"/>
                <w:numId w:val="3"/>
              </w:numPr>
              <w:autoSpaceDE/>
              <w:rPr>
                <w:rFonts w:ascii="Calibri" w:eastAsia="Calibri" w:hAnsi="Calibri"/>
                <w:sz w:val="22"/>
                <w:szCs w:val="22"/>
                <w:lang w:val="ro-RO" w:eastAsia="ro-RO"/>
              </w:rPr>
            </w:pPr>
            <w:r w:rsidRPr="008E2DC3">
              <w:rPr>
                <w:rFonts w:ascii="Calibri" w:eastAsia="Calibri" w:hAnsi="Calibri"/>
                <w:sz w:val="22"/>
                <w:szCs w:val="22"/>
                <w:lang w:val="ro-RO" w:eastAsia="ro-RO"/>
              </w:rPr>
              <w:t>Altele/</w:t>
            </w:r>
            <w:proofErr w:type="spellStart"/>
            <w:r w:rsidRPr="008E2DC3">
              <w:rPr>
                <w:rFonts w:ascii="Calibri" w:eastAsia="Calibri" w:hAnsi="Calibri"/>
                <w:sz w:val="22"/>
                <w:szCs w:val="22"/>
                <w:lang w:val="ro-RO" w:eastAsia="ro-RO"/>
              </w:rPr>
              <w:t>Egy</w:t>
            </w:r>
            <w:r w:rsidRPr="008E2DC3">
              <w:rPr>
                <w:rFonts w:ascii="Calibri" w:eastAsia="Calibri" w:hAnsi="Calibri"/>
                <w:sz w:val="22"/>
                <w:szCs w:val="22"/>
                <w:lang w:val="hu-HU" w:eastAsia="ro-RO"/>
              </w:rPr>
              <w:t>éb</w:t>
            </w:r>
            <w:proofErr w:type="spellEnd"/>
            <w:r w:rsidRPr="008E2DC3">
              <w:rPr>
                <w:rFonts w:ascii="Calibri" w:eastAsia="Calibri" w:hAnsi="Calibri"/>
                <w:sz w:val="22"/>
                <w:szCs w:val="22"/>
                <w:lang w:val="en-US" w:eastAsia="ro-RO"/>
              </w:rPr>
              <w:t>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435E1" w14:textId="77777777" w:rsidR="00B36031" w:rsidRPr="008E2DC3" w:rsidRDefault="00B36031" w:rsidP="0074087A">
            <w:pPr>
              <w:autoSpaceDE/>
              <w:jc w:val="right"/>
              <w:rPr>
                <w:rFonts w:ascii="Calibri" w:eastAsia="Calibri" w:hAnsi="Calibri"/>
                <w:b/>
                <w:bCs/>
                <w:sz w:val="22"/>
                <w:szCs w:val="22"/>
                <w:lang w:val="ro-RO" w:eastAsia="ro-RO"/>
              </w:rPr>
            </w:pPr>
          </w:p>
        </w:tc>
      </w:tr>
      <w:tr w:rsidR="00B36031" w:rsidRPr="008E2DC3" w14:paraId="69D7AAB3" w14:textId="77777777" w:rsidTr="0074087A">
        <w:trPr>
          <w:trHeight w:val="300"/>
        </w:trPr>
        <w:tc>
          <w:tcPr>
            <w:tcW w:w="8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27B19" w14:textId="77777777" w:rsidR="00B36031" w:rsidRPr="008E2DC3" w:rsidRDefault="00B36031" w:rsidP="0074087A">
            <w:pPr>
              <w:autoSpaceDE/>
              <w:rPr>
                <w:rFonts w:ascii="Calibri" w:eastAsia="Calibri" w:hAnsi="Calibri"/>
                <w:b/>
                <w:bCs/>
                <w:sz w:val="22"/>
                <w:szCs w:val="22"/>
                <w:lang w:val="ro-RO" w:eastAsia="ro-RO"/>
              </w:rPr>
            </w:pPr>
            <w:r w:rsidRPr="008E2DC3">
              <w:rPr>
                <w:rFonts w:ascii="Calibri" w:eastAsia="Calibri" w:hAnsi="Calibri"/>
                <w:b/>
                <w:bCs/>
                <w:sz w:val="22"/>
                <w:szCs w:val="22"/>
                <w:lang w:val="ro-RO" w:eastAsia="ro-RO"/>
              </w:rPr>
              <w:t>TOTAL - ÖSSZESE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95110" w14:textId="77777777" w:rsidR="00B36031" w:rsidRPr="008E2DC3" w:rsidRDefault="00B36031" w:rsidP="0074087A">
            <w:pPr>
              <w:autoSpaceDE/>
              <w:jc w:val="right"/>
              <w:rPr>
                <w:rFonts w:ascii="Calibri" w:eastAsia="Calibri" w:hAnsi="Calibri"/>
                <w:b/>
                <w:bCs/>
                <w:sz w:val="22"/>
                <w:szCs w:val="22"/>
                <w:lang w:val="ro-RO" w:eastAsia="ro-RO"/>
              </w:rPr>
            </w:pPr>
          </w:p>
        </w:tc>
      </w:tr>
    </w:tbl>
    <w:p w14:paraId="11BC97B5" w14:textId="77777777" w:rsidR="00B36031" w:rsidRPr="008E2DC3" w:rsidRDefault="00B36031" w:rsidP="00B36031">
      <w:pPr>
        <w:jc w:val="both"/>
        <w:rPr>
          <w:rFonts w:ascii="Calibri" w:eastAsia="Calibri" w:hAnsi="Calibri"/>
          <w:b/>
          <w:bCs/>
          <w:sz w:val="26"/>
          <w:szCs w:val="26"/>
          <w:lang w:val="ro-RO"/>
        </w:rPr>
      </w:pPr>
    </w:p>
    <w:p w14:paraId="0B14A5D7" w14:textId="77777777" w:rsidR="00B36031" w:rsidRPr="008E2DC3" w:rsidRDefault="00B36031" w:rsidP="00B36031">
      <w:pPr>
        <w:rPr>
          <w:rFonts w:ascii="Calibri" w:hAnsi="Calibri"/>
          <w:bCs/>
          <w:sz w:val="26"/>
          <w:szCs w:val="26"/>
          <w:lang w:val="hu-HU"/>
        </w:rPr>
      </w:pPr>
      <w:r w:rsidRPr="008E2DC3">
        <w:rPr>
          <w:rFonts w:ascii="Calibri" w:hAnsi="Calibri"/>
          <w:bCs/>
          <w:sz w:val="26"/>
          <w:szCs w:val="26"/>
          <w:lang w:val="hu-HU"/>
        </w:rPr>
        <w:t xml:space="preserve">  </w:t>
      </w:r>
      <w:proofErr w:type="spellStart"/>
      <w:r w:rsidRPr="008E2DC3">
        <w:rPr>
          <w:rFonts w:ascii="Calibri" w:hAnsi="Calibri"/>
          <w:bCs/>
          <w:sz w:val="26"/>
          <w:szCs w:val="26"/>
          <w:lang w:val="hu-HU"/>
        </w:rPr>
        <w:t>Bugetul</w:t>
      </w:r>
      <w:proofErr w:type="spellEnd"/>
      <w:r w:rsidRPr="008E2DC3">
        <w:rPr>
          <w:rFonts w:ascii="Calibri" w:hAnsi="Calibri"/>
          <w:bCs/>
          <w:sz w:val="26"/>
          <w:szCs w:val="26"/>
          <w:lang w:val="hu-HU"/>
        </w:rPr>
        <w:t xml:space="preserve"> </w:t>
      </w:r>
      <w:proofErr w:type="spellStart"/>
      <w:r w:rsidRPr="008E2DC3">
        <w:rPr>
          <w:rFonts w:ascii="Calibri" w:hAnsi="Calibri"/>
          <w:bCs/>
          <w:sz w:val="26"/>
          <w:szCs w:val="26"/>
          <w:lang w:val="hu-HU"/>
        </w:rPr>
        <w:t>proiectului</w:t>
      </w:r>
      <w:proofErr w:type="spellEnd"/>
    </w:p>
    <w:p w14:paraId="322AED97" w14:textId="77777777" w:rsidR="00B36031" w:rsidRPr="008E2DC3" w:rsidRDefault="00B36031" w:rsidP="00B36031">
      <w:pPr>
        <w:rPr>
          <w:rFonts w:ascii="Calibri" w:hAnsi="Calibri"/>
          <w:bCs/>
          <w:sz w:val="26"/>
          <w:szCs w:val="26"/>
          <w:lang w:val="hu-HU"/>
        </w:rPr>
      </w:pPr>
      <w:r w:rsidRPr="008E2DC3">
        <w:rPr>
          <w:rFonts w:ascii="Calibri" w:hAnsi="Calibri"/>
          <w:bCs/>
          <w:sz w:val="26"/>
          <w:szCs w:val="26"/>
          <w:lang w:val="hu-HU"/>
        </w:rPr>
        <w:t xml:space="preserve">                                                                                                                                                               -lei-</w:t>
      </w:r>
    </w:p>
    <w:tbl>
      <w:tblPr>
        <w:tblW w:w="10425" w:type="dxa"/>
        <w:tblInd w:w="114" w:type="dxa"/>
        <w:tblLayout w:type="fixed"/>
        <w:tblCellMar>
          <w:left w:w="114" w:type="dxa"/>
          <w:right w:w="114" w:type="dxa"/>
        </w:tblCellMar>
        <w:tblLook w:val="0000" w:firstRow="0" w:lastRow="0" w:firstColumn="0" w:lastColumn="0" w:noHBand="0" w:noVBand="0"/>
      </w:tblPr>
      <w:tblGrid>
        <w:gridCol w:w="3415"/>
        <w:gridCol w:w="1348"/>
        <w:gridCol w:w="2876"/>
        <w:gridCol w:w="1150"/>
        <w:gridCol w:w="1636"/>
      </w:tblGrid>
      <w:tr w:rsidR="00B36031" w:rsidRPr="008E2DC3" w14:paraId="5E0B05DB" w14:textId="77777777" w:rsidTr="00214666">
        <w:trPr>
          <w:cantSplit/>
          <w:trHeight w:val="1092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33E99472" w14:textId="77777777" w:rsidR="00B36031" w:rsidRPr="008E2DC3" w:rsidRDefault="00B36031" w:rsidP="0074087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ro-RO"/>
              </w:rPr>
            </w:pPr>
            <w:r w:rsidRPr="008E2DC3">
              <w:rPr>
                <w:rFonts w:ascii="Calibri" w:hAnsi="Calibri"/>
                <w:b/>
                <w:bCs/>
                <w:sz w:val="22"/>
                <w:szCs w:val="22"/>
                <w:lang w:val="ro-RO"/>
              </w:rPr>
              <w:t xml:space="preserve">Cheltuieli / </w:t>
            </w:r>
            <w:proofErr w:type="spellStart"/>
            <w:r w:rsidRPr="008E2DC3">
              <w:rPr>
                <w:rFonts w:ascii="Calibri" w:hAnsi="Calibri"/>
                <w:b/>
                <w:bCs/>
                <w:sz w:val="22"/>
                <w:szCs w:val="22"/>
                <w:lang w:val="ro-RO"/>
              </w:rPr>
              <w:t>Költségek</w:t>
            </w:r>
            <w:proofErr w:type="spellEnd"/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0A40B" w14:textId="77777777" w:rsidR="00B36031" w:rsidRPr="008E2DC3" w:rsidRDefault="00B36031" w:rsidP="0074087A">
            <w:pPr>
              <w:ind w:right="-114"/>
              <w:jc w:val="center"/>
              <w:rPr>
                <w:rFonts w:ascii="Calibri" w:hAnsi="Calibri"/>
                <w:b/>
                <w:bCs/>
                <w:sz w:val="22"/>
                <w:szCs w:val="22"/>
                <w:lang w:val="ro-RO"/>
              </w:rPr>
            </w:pPr>
            <w:r w:rsidRPr="008E2DC3">
              <w:rPr>
                <w:rFonts w:ascii="Calibri" w:hAnsi="Calibri"/>
                <w:b/>
                <w:bCs/>
                <w:sz w:val="22"/>
                <w:szCs w:val="22"/>
                <w:lang w:val="ro-RO"/>
              </w:rPr>
              <w:t xml:space="preserve">Suma totală / </w:t>
            </w:r>
            <w:proofErr w:type="spellStart"/>
            <w:r w:rsidRPr="008E2DC3">
              <w:rPr>
                <w:rFonts w:ascii="Calibri" w:hAnsi="Calibri"/>
                <w:b/>
                <w:bCs/>
                <w:sz w:val="22"/>
                <w:szCs w:val="22"/>
                <w:lang w:val="ro-RO"/>
              </w:rPr>
              <w:t>Összérték</w:t>
            </w:r>
            <w:proofErr w:type="spellEnd"/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2108B" w14:textId="77777777" w:rsidR="00B36031" w:rsidRPr="008E2DC3" w:rsidRDefault="00B36031" w:rsidP="0074087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ro-RO"/>
              </w:rPr>
            </w:pPr>
            <w:proofErr w:type="spellStart"/>
            <w:r w:rsidRPr="008E2DC3">
              <w:rPr>
                <w:rFonts w:ascii="Calibri" w:hAnsi="Calibri"/>
                <w:b/>
                <w:bCs/>
                <w:sz w:val="22"/>
                <w:szCs w:val="22"/>
                <w:lang w:val="ro-RO"/>
              </w:rPr>
              <w:t>Finanţarea</w:t>
            </w:r>
            <w:proofErr w:type="spellEnd"/>
            <w:r w:rsidRPr="008E2DC3">
              <w:rPr>
                <w:rFonts w:ascii="Calibri" w:hAnsi="Calibri"/>
                <w:b/>
                <w:bCs/>
                <w:sz w:val="22"/>
                <w:szCs w:val="22"/>
                <w:lang w:val="ro-RO"/>
              </w:rPr>
              <w:t xml:space="preserve"> solicitată de </w:t>
            </w:r>
            <w:smartTag w:uri="urn:schemas-microsoft-com:office:smarttags" w:element="PersonName">
              <w:smartTagPr>
                <w:attr w:name="ProductID" w:val="la Consiliul Judeţean Harghita"/>
              </w:smartTagPr>
              <w:smartTag w:uri="urn:schemas-microsoft-com:office:smarttags" w:element="PersonName">
                <w:smartTagPr>
                  <w:attr w:name="ProductID" w:val="la Consiliul Judeţean"/>
                </w:smartTagPr>
                <w:r w:rsidRPr="008E2DC3">
                  <w:rPr>
                    <w:rFonts w:ascii="Calibri" w:hAnsi="Calibri"/>
                    <w:b/>
                    <w:bCs/>
                    <w:sz w:val="22"/>
                    <w:szCs w:val="22"/>
                    <w:lang w:val="ro-RO"/>
                  </w:rPr>
                  <w:t xml:space="preserve">la Consiliul </w:t>
                </w:r>
                <w:proofErr w:type="spellStart"/>
                <w:r w:rsidRPr="008E2DC3">
                  <w:rPr>
                    <w:rFonts w:ascii="Calibri" w:hAnsi="Calibri"/>
                    <w:b/>
                    <w:bCs/>
                    <w:sz w:val="22"/>
                    <w:szCs w:val="22"/>
                    <w:lang w:val="ro-RO"/>
                  </w:rPr>
                  <w:t>Judeţean</w:t>
                </w:r>
              </w:smartTag>
              <w:proofErr w:type="spellEnd"/>
              <w:r w:rsidRPr="008E2DC3">
                <w:rPr>
                  <w:rFonts w:ascii="Calibri" w:hAnsi="Calibri"/>
                  <w:b/>
                  <w:bCs/>
                  <w:sz w:val="22"/>
                  <w:szCs w:val="22"/>
                  <w:lang w:val="ro-RO"/>
                </w:rPr>
                <w:t xml:space="preserve"> Harghita</w:t>
              </w:r>
            </w:smartTag>
            <w:r w:rsidRPr="008E2DC3">
              <w:rPr>
                <w:rFonts w:ascii="Calibri" w:hAnsi="Calibri"/>
                <w:b/>
                <w:bCs/>
                <w:sz w:val="22"/>
                <w:szCs w:val="22"/>
                <w:lang w:val="ro-RO"/>
              </w:rPr>
              <w:t>/</w:t>
            </w:r>
            <w:r w:rsidRPr="008E2DC3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Pr="008E2DC3">
              <w:rPr>
                <w:rFonts w:ascii="Calibri" w:hAnsi="Calibri"/>
                <w:b/>
                <w:sz w:val="22"/>
                <w:szCs w:val="22"/>
              </w:rPr>
              <w:t xml:space="preserve">Hargita </w:t>
            </w:r>
            <w:proofErr w:type="spellStart"/>
            <w:r w:rsidRPr="008E2DC3">
              <w:rPr>
                <w:rFonts w:ascii="Calibri" w:hAnsi="Calibri"/>
                <w:b/>
                <w:sz w:val="22"/>
                <w:szCs w:val="22"/>
              </w:rPr>
              <w:t>Megye</w:t>
            </w:r>
            <w:proofErr w:type="spellEnd"/>
            <w:r w:rsidRPr="008E2DC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8E2DC3">
              <w:rPr>
                <w:rFonts w:ascii="Calibri" w:hAnsi="Calibri"/>
                <w:b/>
                <w:sz w:val="22"/>
                <w:szCs w:val="22"/>
              </w:rPr>
              <w:t>Tanácsától</w:t>
            </w:r>
            <w:proofErr w:type="spellEnd"/>
            <w:r w:rsidRPr="008E2DC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8E2DC3">
              <w:rPr>
                <w:rFonts w:ascii="Calibri" w:hAnsi="Calibri"/>
                <w:b/>
                <w:sz w:val="22"/>
                <w:szCs w:val="22"/>
              </w:rPr>
              <w:t>kért</w:t>
            </w:r>
            <w:proofErr w:type="spellEnd"/>
            <w:r w:rsidRPr="008E2DC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8E2DC3">
              <w:rPr>
                <w:rFonts w:ascii="Calibri" w:hAnsi="Calibri"/>
                <w:b/>
                <w:sz w:val="22"/>
                <w:szCs w:val="22"/>
              </w:rPr>
              <w:t>támogatás</w:t>
            </w:r>
            <w:proofErr w:type="spellEnd"/>
            <w:r w:rsidRPr="008E2DC3">
              <w:rPr>
                <w:rFonts w:ascii="Calibri" w:hAnsi="Calibri"/>
                <w:b/>
                <w:bCs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1501C" w14:textId="77777777" w:rsidR="00B36031" w:rsidRPr="008E2DC3" w:rsidRDefault="00B36031" w:rsidP="0074087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ro-RO"/>
              </w:rPr>
            </w:pPr>
            <w:r w:rsidRPr="008E2DC3">
              <w:rPr>
                <w:rFonts w:ascii="Calibri" w:hAnsi="Calibri"/>
                <w:b/>
                <w:bCs/>
                <w:sz w:val="22"/>
                <w:szCs w:val="22"/>
                <w:lang w:val="ro-RO"/>
              </w:rPr>
              <w:t xml:space="preserve">Contribuția proprie/ </w:t>
            </w:r>
            <w:proofErr w:type="spellStart"/>
            <w:r w:rsidRPr="008E2DC3">
              <w:rPr>
                <w:rFonts w:ascii="Calibri" w:hAnsi="Calibri"/>
                <w:b/>
                <w:bCs/>
                <w:sz w:val="22"/>
                <w:szCs w:val="22"/>
                <w:lang w:val="ro-RO"/>
              </w:rPr>
              <w:t>Önrész</w:t>
            </w:r>
            <w:proofErr w:type="spellEnd"/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FAEAB5" w14:textId="77777777" w:rsidR="00B36031" w:rsidRPr="008E2DC3" w:rsidRDefault="00B36031" w:rsidP="0074087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ro-RO"/>
              </w:rPr>
            </w:pPr>
            <w:r w:rsidRPr="008E2DC3">
              <w:rPr>
                <w:rFonts w:ascii="Calibri" w:hAnsi="Calibri"/>
                <w:b/>
                <w:sz w:val="22"/>
                <w:szCs w:val="22"/>
                <w:lang w:val="ro-RO"/>
              </w:rPr>
              <w:t xml:space="preserve">Alte surse de finanțare </w:t>
            </w:r>
            <w:r w:rsidRPr="008E2DC3">
              <w:rPr>
                <w:rFonts w:ascii="Calibri" w:hAnsi="Calibri"/>
                <w:b/>
                <w:sz w:val="22"/>
                <w:szCs w:val="22"/>
              </w:rPr>
              <w:t xml:space="preserve">/ </w:t>
            </w:r>
            <w:proofErr w:type="spellStart"/>
            <w:r w:rsidRPr="008E2DC3">
              <w:rPr>
                <w:rFonts w:ascii="Calibri" w:hAnsi="Calibri"/>
                <w:b/>
                <w:sz w:val="22"/>
                <w:szCs w:val="22"/>
              </w:rPr>
              <w:t>Egyéb</w:t>
            </w:r>
            <w:proofErr w:type="spellEnd"/>
            <w:r w:rsidRPr="008E2DC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8E2DC3">
              <w:rPr>
                <w:rFonts w:ascii="Calibri" w:hAnsi="Calibri"/>
                <w:b/>
                <w:sz w:val="22"/>
                <w:szCs w:val="22"/>
              </w:rPr>
              <w:t>források</w:t>
            </w:r>
            <w:proofErr w:type="spellEnd"/>
            <w:r w:rsidRPr="008E2DC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B36031" w:rsidRPr="008E2DC3" w14:paraId="69AA7024" w14:textId="77777777" w:rsidTr="00214666">
        <w:trPr>
          <w:cantSplit/>
          <w:trHeight w:val="412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67EC962C" w14:textId="77777777" w:rsidR="00B36031" w:rsidRPr="008E2DC3" w:rsidRDefault="00B36031" w:rsidP="0074087A">
            <w:pPr>
              <w:pStyle w:val="Szvegtrzs"/>
              <w:ind w:right="-114"/>
              <w:jc w:val="left"/>
              <w:rPr>
                <w:rFonts w:ascii="Calibri" w:hAnsi="Calibri"/>
                <w:i w:val="0"/>
                <w:sz w:val="22"/>
                <w:szCs w:val="22"/>
              </w:rPr>
            </w:pPr>
            <w:proofErr w:type="spellStart"/>
            <w:r w:rsidRPr="008E2DC3">
              <w:rPr>
                <w:rFonts w:ascii="Calibri" w:hAnsi="Calibri"/>
                <w:i w:val="0"/>
                <w:sz w:val="22"/>
                <w:szCs w:val="22"/>
              </w:rPr>
              <w:t>Cheltuieli</w:t>
            </w:r>
            <w:proofErr w:type="spellEnd"/>
            <w:r w:rsidRPr="008E2DC3">
              <w:rPr>
                <w:rFonts w:ascii="Calibri" w:hAnsi="Calibri"/>
                <w:i w:val="0"/>
                <w:sz w:val="22"/>
                <w:szCs w:val="22"/>
              </w:rPr>
              <w:t xml:space="preserve"> de </w:t>
            </w:r>
            <w:proofErr w:type="spellStart"/>
            <w:r w:rsidRPr="008E2DC3">
              <w:rPr>
                <w:rFonts w:ascii="Calibri" w:hAnsi="Calibri"/>
                <w:i w:val="0"/>
                <w:sz w:val="22"/>
                <w:szCs w:val="22"/>
              </w:rPr>
              <w:t>cazare</w:t>
            </w:r>
            <w:proofErr w:type="spellEnd"/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49FA3C" w14:textId="77777777" w:rsidR="00B36031" w:rsidRPr="008E2DC3" w:rsidRDefault="00B36031" w:rsidP="0074087A">
            <w:pPr>
              <w:rPr>
                <w:rFonts w:ascii="Calibri" w:hAnsi="Calibri"/>
                <w:sz w:val="22"/>
                <w:szCs w:val="22"/>
                <w:lang w:val="ro-RO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11D15A" w14:textId="77777777" w:rsidR="00B36031" w:rsidRPr="008E2DC3" w:rsidRDefault="00B36031" w:rsidP="0074087A">
            <w:pPr>
              <w:rPr>
                <w:rFonts w:ascii="Calibri" w:hAnsi="Calibri"/>
                <w:sz w:val="22"/>
                <w:szCs w:val="22"/>
                <w:lang w:val="ro-RO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991F6B" w14:textId="77777777" w:rsidR="00B36031" w:rsidRPr="008E2DC3" w:rsidRDefault="00B36031" w:rsidP="0074087A">
            <w:pPr>
              <w:rPr>
                <w:rFonts w:ascii="Calibri" w:hAnsi="Calibri"/>
                <w:sz w:val="22"/>
                <w:szCs w:val="22"/>
                <w:lang w:val="ro-RO"/>
              </w:rPr>
            </w:pP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572EC7" w14:textId="77777777" w:rsidR="00B36031" w:rsidRPr="008E2DC3" w:rsidRDefault="00B36031" w:rsidP="0074087A">
            <w:pPr>
              <w:rPr>
                <w:rFonts w:ascii="Calibri" w:hAnsi="Calibri"/>
                <w:sz w:val="22"/>
                <w:szCs w:val="22"/>
                <w:lang w:val="ro-RO"/>
              </w:rPr>
            </w:pPr>
          </w:p>
        </w:tc>
      </w:tr>
      <w:tr w:rsidR="00B36031" w:rsidRPr="008E2DC3" w14:paraId="69049A72" w14:textId="77777777" w:rsidTr="00214666">
        <w:trPr>
          <w:cantSplit/>
          <w:trHeight w:val="412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4A9D0BD7" w14:textId="77777777" w:rsidR="00B36031" w:rsidRPr="00C23677" w:rsidRDefault="00B36031" w:rsidP="0074087A">
            <w:pPr>
              <w:pStyle w:val="Szvegtrzs"/>
              <w:ind w:right="-114"/>
              <w:jc w:val="left"/>
              <w:rPr>
                <w:rFonts w:ascii="Calibri" w:hAnsi="Calibri"/>
                <w:i w:val="0"/>
                <w:sz w:val="22"/>
                <w:szCs w:val="22"/>
                <w:lang w:val="ro-RO"/>
              </w:rPr>
            </w:pPr>
            <w:proofErr w:type="spellStart"/>
            <w:r>
              <w:rPr>
                <w:rFonts w:ascii="Calibri" w:hAnsi="Calibri"/>
                <w:i w:val="0"/>
                <w:sz w:val="22"/>
                <w:szCs w:val="22"/>
              </w:rPr>
              <w:t>Cheltuieli</w:t>
            </w:r>
            <w:proofErr w:type="spellEnd"/>
            <w:r>
              <w:rPr>
                <w:rFonts w:ascii="Calibri" w:hAnsi="Calibri"/>
                <w:i w:val="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Calibri" w:hAnsi="Calibri"/>
                <w:i w:val="0"/>
                <w:sz w:val="22"/>
                <w:szCs w:val="22"/>
              </w:rPr>
              <w:t>mas</w:t>
            </w:r>
            <w:proofErr w:type="spellEnd"/>
            <w:r>
              <w:rPr>
                <w:rFonts w:ascii="Calibri" w:hAnsi="Calibri"/>
                <w:i w:val="0"/>
                <w:sz w:val="22"/>
                <w:szCs w:val="22"/>
                <w:lang w:val="ro-RO"/>
              </w:rPr>
              <w:t>ă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C0D21" w14:textId="77777777" w:rsidR="00B36031" w:rsidRPr="008E2DC3" w:rsidRDefault="00B36031" w:rsidP="0074087A">
            <w:pPr>
              <w:rPr>
                <w:rFonts w:ascii="Calibri" w:hAnsi="Calibri"/>
                <w:sz w:val="22"/>
                <w:szCs w:val="22"/>
                <w:lang w:val="ro-RO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04C2E" w14:textId="77777777" w:rsidR="00B36031" w:rsidRPr="008E2DC3" w:rsidRDefault="00B36031" w:rsidP="0074087A">
            <w:pPr>
              <w:rPr>
                <w:rFonts w:ascii="Calibri" w:hAnsi="Calibri"/>
                <w:sz w:val="22"/>
                <w:szCs w:val="22"/>
                <w:lang w:val="ro-RO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A76C75" w14:textId="77777777" w:rsidR="00B36031" w:rsidRPr="008E2DC3" w:rsidRDefault="00B36031" w:rsidP="0074087A">
            <w:pPr>
              <w:rPr>
                <w:rFonts w:ascii="Calibri" w:hAnsi="Calibri"/>
                <w:sz w:val="22"/>
                <w:szCs w:val="22"/>
                <w:lang w:val="ro-RO"/>
              </w:rPr>
            </w:pP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7F8A5FD" w14:textId="77777777" w:rsidR="00B36031" w:rsidRPr="008E2DC3" w:rsidRDefault="00B36031" w:rsidP="0074087A">
            <w:pPr>
              <w:rPr>
                <w:rFonts w:ascii="Calibri" w:hAnsi="Calibri"/>
                <w:sz w:val="22"/>
                <w:szCs w:val="22"/>
                <w:lang w:val="ro-RO"/>
              </w:rPr>
            </w:pPr>
          </w:p>
        </w:tc>
      </w:tr>
      <w:tr w:rsidR="00B36031" w:rsidRPr="008E2DC3" w14:paraId="6D09D92F" w14:textId="77777777" w:rsidTr="00214666">
        <w:trPr>
          <w:cantSplit/>
          <w:trHeight w:val="412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0A608D0" w14:textId="77777777" w:rsidR="00B36031" w:rsidRPr="008E2DC3" w:rsidRDefault="00B36031" w:rsidP="0074087A">
            <w:pPr>
              <w:rPr>
                <w:rFonts w:ascii="Calibri" w:hAnsi="Calibri"/>
                <w:iCs/>
                <w:sz w:val="22"/>
                <w:szCs w:val="22"/>
                <w:lang w:val="ro-RO"/>
              </w:rPr>
            </w:pPr>
            <w:r w:rsidRPr="008E2DC3">
              <w:rPr>
                <w:rFonts w:ascii="Calibri" w:hAnsi="Calibri"/>
                <w:iCs/>
                <w:sz w:val="22"/>
                <w:szCs w:val="22"/>
                <w:lang w:val="ro-RO"/>
              </w:rPr>
              <w:t>Cheltuieli de transport și serviciile de transport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AD0801" w14:textId="77777777" w:rsidR="00B36031" w:rsidRPr="008E2DC3" w:rsidRDefault="00B36031" w:rsidP="0074087A">
            <w:pPr>
              <w:rPr>
                <w:rFonts w:ascii="Calibri" w:hAnsi="Calibri"/>
                <w:sz w:val="22"/>
                <w:szCs w:val="22"/>
                <w:lang w:val="ro-RO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18CC55" w14:textId="77777777" w:rsidR="00B36031" w:rsidRPr="008E2DC3" w:rsidRDefault="00B36031" w:rsidP="0074087A">
            <w:pPr>
              <w:rPr>
                <w:rFonts w:ascii="Calibri" w:hAnsi="Calibri"/>
                <w:sz w:val="22"/>
                <w:szCs w:val="22"/>
                <w:lang w:val="ro-RO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394AC" w14:textId="77777777" w:rsidR="00B36031" w:rsidRPr="008E2DC3" w:rsidRDefault="00B36031" w:rsidP="0074087A">
            <w:pPr>
              <w:rPr>
                <w:rFonts w:ascii="Calibri" w:hAnsi="Calibri"/>
                <w:sz w:val="22"/>
                <w:szCs w:val="22"/>
                <w:lang w:val="ro-RO"/>
              </w:rPr>
            </w:pP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4B6260" w14:textId="77777777" w:rsidR="00B36031" w:rsidRPr="008E2DC3" w:rsidRDefault="00B36031" w:rsidP="0074087A">
            <w:pPr>
              <w:rPr>
                <w:rFonts w:ascii="Calibri" w:hAnsi="Calibri"/>
                <w:sz w:val="22"/>
                <w:szCs w:val="22"/>
                <w:lang w:val="ro-RO"/>
              </w:rPr>
            </w:pPr>
          </w:p>
        </w:tc>
      </w:tr>
      <w:tr w:rsidR="00B36031" w:rsidRPr="008E2DC3" w14:paraId="159E4C96" w14:textId="77777777" w:rsidTr="00214666">
        <w:trPr>
          <w:cantSplit/>
          <w:trHeight w:val="412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DDDD7E3" w14:textId="77777777" w:rsidR="00B36031" w:rsidRPr="008E2DC3" w:rsidRDefault="00B36031" w:rsidP="0074087A">
            <w:pPr>
              <w:rPr>
                <w:rFonts w:ascii="Calibri" w:hAnsi="Calibri"/>
                <w:iCs/>
                <w:sz w:val="22"/>
                <w:szCs w:val="22"/>
                <w:lang w:val="ro-RO"/>
              </w:rPr>
            </w:pPr>
            <w:r w:rsidRPr="00C23677">
              <w:rPr>
                <w:rFonts w:ascii="Calibri" w:hAnsi="Calibri"/>
                <w:iCs/>
                <w:sz w:val="22"/>
                <w:szCs w:val="22"/>
                <w:lang w:val="ro-RO"/>
              </w:rPr>
              <w:t>Cheltuieli privind serviciile de publicitate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AFE406" w14:textId="77777777" w:rsidR="00B36031" w:rsidRPr="008E2DC3" w:rsidRDefault="00B36031" w:rsidP="0074087A">
            <w:pPr>
              <w:rPr>
                <w:rFonts w:ascii="Calibri" w:hAnsi="Calibri"/>
                <w:sz w:val="22"/>
                <w:szCs w:val="22"/>
                <w:lang w:val="ro-RO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CB9BBD" w14:textId="77777777" w:rsidR="00B36031" w:rsidRPr="008E2DC3" w:rsidRDefault="00B36031" w:rsidP="0074087A">
            <w:pPr>
              <w:rPr>
                <w:rFonts w:ascii="Calibri" w:hAnsi="Calibri"/>
                <w:sz w:val="22"/>
                <w:szCs w:val="22"/>
                <w:lang w:val="ro-RO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22682B" w14:textId="77777777" w:rsidR="00B36031" w:rsidRPr="008E2DC3" w:rsidRDefault="00B36031" w:rsidP="0074087A">
            <w:pPr>
              <w:rPr>
                <w:rFonts w:ascii="Calibri" w:hAnsi="Calibri"/>
                <w:sz w:val="22"/>
                <w:szCs w:val="22"/>
                <w:lang w:val="ro-RO"/>
              </w:rPr>
            </w:pP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903108A" w14:textId="77777777" w:rsidR="00B36031" w:rsidRPr="008E2DC3" w:rsidRDefault="00B36031" w:rsidP="0074087A">
            <w:pPr>
              <w:rPr>
                <w:rFonts w:ascii="Calibri" w:hAnsi="Calibri"/>
                <w:sz w:val="22"/>
                <w:szCs w:val="22"/>
                <w:lang w:val="ro-RO"/>
              </w:rPr>
            </w:pPr>
          </w:p>
        </w:tc>
      </w:tr>
      <w:tr w:rsidR="00B36031" w:rsidRPr="008E2DC3" w14:paraId="7F1B2849" w14:textId="77777777" w:rsidTr="00214666">
        <w:trPr>
          <w:cantSplit/>
          <w:trHeight w:val="412"/>
        </w:trPr>
        <w:tc>
          <w:tcPr>
            <w:tcW w:w="34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4ECD0C9" w14:textId="77777777" w:rsidR="00B36031" w:rsidRPr="008E2DC3" w:rsidRDefault="00B36031" w:rsidP="0074087A">
            <w:pPr>
              <w:rPr>
                <w:rFonts w:ascii="Calibri" w:hAnsi="Calibri"/>
                <w:iCs/>
                <w:sz w:val="22"/>
                <w:szCs w:val="22"/>
                <w:lang w:val="ro-RO"/>
              </w:rPr>
            </w:pPr>
            <w:r w:rsidRPr="008E2DC3">
              <w:rPr>
                <w:rFonts w:ascii="Calibri" w:hAnsi="Calibri"/>
                <w:iCs/>
                <w:sz w:val="22"/>
                <w:szCs w:val="22"/>
                <w:lang w:val="ro-RO"/>
              </w:rPr>
              <w:t>Cheltuieli privind serviciile de închiriere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294FF" w14:textId="77777777" w:rsidR="00B36031" w:rsidRPr="008E2DC3" w:rsidRDefault="00B36031" w:rsidP="0074087A">
            <w:pPr>
              <w:rPr>
                <w:rFonts w:ascii="Calibri" w:hAnsi="Calibri"/>
                <w:sz w:val="22"/>
                <w:szCs w:val="22"/>
                <w:lang w:val="ro-RO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ADCB8" w14:textId="77777777" w:rsidR="00B36031" w:rsidRPr="008E2DC3" w:rsidRDefault="00B36031" w:rsidP="0074087A">
            <w:pPr>
              <w:rPr>
                <w:rFonts w:ascii="Calibri" w:hAnsi="Calibri"/>
                <w:sz w:val="22"/>
                <w:szCs w:val="22"/>
                <w:lang w:val="ro-RO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24FC4" w14:textId="77777777" w:rsidR="00B36031" w:rsidRPr="008E2DC3" w:rsidRDefault="00B36031" w:rsidP="0074087A">
            <w:pPr>
              <w:rPr>
                <w:rFonts w:ascii="Calibri" w:hAnsi="Calibri"/>
                <w:sz w:val="22"/>
                <w:szCs w:val="22"/>
                <w:lang w:val="ro-RO"/>
              </w:rPr>
            </w:pP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5AF2A3" w14:textId="77777777" w:rsidR="00B36031" w:rsidRPr="008E2DC3" w:rsidRDefault="00B36031" w:rsidP="0074087A">
            <w:pPr>
              <w:rPr>
                <w:rFonts w:ascii="Calibri" w:hAnsi="Calibri"/>
                <w:sz w:val="22"/>
                <w:szCs w:val="22"/>
                <w:lang w:val="ro-RO"/>
              </w:rPr>
            </w:pPr>
          </w:p>
        </w:tc>
      </w:tr>
      <w:tr w:rsidR="00B36031" w:rsidRPr="008E2DC3" w14:paraId="17C137EA" w14:textId="77777777" w:rsidTr="00214666">
        <w:trPr>
          <w:cantSplit/>
          <w:trHeight w:val="412"/>
        </w:trPr>
        <w:tc>
          <w:tcPr>
            <w:tcW w:w="34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E566E3" w14:textId="77777777" w:rsidR="00B36031" w:rsidRPr="00B56F09" w:rsidRDefault="00B36031" w:rsidP="0074087A">
            <w:pPr>
              <w:pStyle w:val="Cmsor2"/>
              <w:ind w:right="-114"/>
              <w:rPr>
                <w:rFonts w:ascii="Calibri" w:hAnsi="Calibri" w:cs="Arial"/>
                <w:bCs/>
                <w:i w:val="0"/>
                <w:iCs w:val="0"/>
                <w:sz w:val="22"/>
                <w:szCs w:val="22"/>
              </w:rPr>
            </w:pPr>
            <w:proofErr w:type="spellStart"/>
            <w:r w:rsidRPr="00B56F09">
              <w:rPr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lastRenderedPageBreak/>
              <w:t>Cheltuieli</w:t>
            </w:r>
            <w:proofErr w:type="spellEnd"/>
            <w:r w:rsidRPr="00B56F09">
              <w:rPr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B56F09">
              <w:rPr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>privind</w:t>
            </w:r>
            <w:proofErr w:type="spellEnd"/>
            <w:r w:rsidRPr="00B56F09">
              <w:rPr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B56F09">
              <w:rPr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>echipamentele</w:t>
            </w:r>
            <w:proofErr w:type="spellEnd"/>
            <w:r w:rsidRPr="00B56F09">
              <w:rPr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B56F09">
              <w:rPr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>sportive</w:t>
            </w:r>
            <w:proofErr w:type="spellEnd"/>
            <w:r w:rsidRPr="00B56F09">
              <w:rPr>
                <w:rFonts w:ascii="Calibri" w:hAnsi="Calibri" w:cs="Arial"/>
                <w:bCs/>
                <w:i w:val="0"/>
                <w:iCs w:val="0"/>
                <w:sz w:val="26"/>
                <w:szCs w:val="26"/>
              </w:rPr>
              <w:t xml:space="preserve"> </w:t>
            </w:r>
            <w:r w:rsidRPr="00B56F09">
              <w:rPr>
                <w:rFonts w:ascii="Calibri" w:hAnsi="Calibri" w:cs="Arial"/>
                <w:bCs/>
                <w:i w:val="0"/>
                <w:sz w:val="22"/>
                <w:szCs w:val="22"/>
              </w:rPr>
              <w:t>(</w:t>
            </w:r>
            <w:proofErr w:type="spellStart"/>
            <w:r w:rsidRPr="00B56F09">
              <w:rPr>
                <w:rFonts w:ascii="Calibri" w:hAnsi="Calibri" w:cs="Arial"/>
                <w:bCs/>
                <w:i w:val="0"/>
                <w:sz w:val="22"/>
                <w:szCs w:val="22"/>
              </w:rPr>
              <w:t>sub</w:t>
            </w:r>
            <w:proofErr w:type="spellEnd"/>
            <w:r w:rsidRPr="00B56F09">
              <w:rPr>
                <w:rFonts w:ascii="Calibri" w:hAnsi="Calibri" w:cs="Arial"/>
                <w:bCs/>
                <w:i w:val="0"/>
                <w:sz w:val="22"/>
                <w:szCs w:val="22"/>
              </w:rPr>
              <w:t xml:space="preserve"> 2.500 lei </w:t>
            </w:r>
            <w:proofErr w:type="spellStart"/>
            <w:r w:rsidRPr="00B56F09">
              <w:rPr>
                <w:rFonts w:ascii="Calibri" w:hAnsi="Calibri" w:cs="Arial"/>
                <w:bCs/>
                <w:i w:val="0"/>
                <w:sz w:val="22"/>
                <w:szCs w:val="22"/>
              </w:rPr>
              <w:t>fiecare</w:t>
            </w:r>
            <w:proofErr w:type="spellEnd"/>
            <w:r w:rsidRPr="00B56F09">
              <w:rPr>
                <w:rFonts w:ascii="Calibri" w:hAnsi="Calibri" w:cs="Arial"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56F09">
              <w:rPr>
                <w:rFonts w:ascii="Calibri" w:hAnsi="Calibri" w:cs="Arial"/>
                <w:bCs/>
                <w:i w:val="0"/>
                <w:sz w:val="22"/>
                <w:szCs w:val="22"/>
              </w:rPr>
              <w:t>component</w:t>
            </w:r>
            <w:proofErr w:type="spellEnd"/>
            <w:r w:rsidRPr="00B56F09">
              <w:rPr>
                <w:rFonts w:ascii="Calibri" w:hAnsi="Calibri" w:cs="Arial"/>
                <w:bCs/>
                <w:i w:val="0"/>
                <w:sz w:val="22"/>
                <w:szCs w:val="22"/>
              </w:rPr>
              <w:t>)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901BC" w14:textId="77777777" w:rsidR="00B36031" w:rsidRPr="008E2DC3" w:rsidRDefault="00B36031" w:rsidP="0074087A">
            <w:pPr>
              <w:rPr>
                <w:rFonts w:ascii="Calibri" w:hAnsi="Calibri"/>
                <w:sz w:val="22"/>
                <w:szCs w:val="22"/>
                <w:lang w:val="ro-RO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45906" w14:textId="77777777" w:rsidR="00B36031" w:rsidRPr="008E2DC3" w:rsidRDefault="00B36031" w:rsidP="0074087A">
            <w:pPr>
              <w:rPr>
                <w:rFonts w:ascii="Calibri" w:hAnsi="Calibri"/>
                <w:sz w:val="22"/>
                <w:szCs w:val="22"/>
                <w:lang w:val="ro-RO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F8D9" w14:textId="77777777" w:rsidR="00B36031" w:rsidRPr="008E2DC3" w:rsidRDefault="00B36031" w:rsidP="0074087A">
            <w:pPr>
              <w:rPr>
                <w:rFonts w:ascii="Calibri" w:hAnsi="Calibri"/>
                <w:sz w:val="22"/>
                <w:szCs w:val="22"/>
                <w:lang w:val="ro-RO"/>
              </w:rPr>
            </w:pP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A2631D" w14:textId="77777777" w:rsidR="00B36031" w:rsidRPr="008E2DC3" w:rsidRDefault="00B36031" w:rsidP="0074087A">
            <w:pPr>
              <w:rPr>
                <w:rFonts w:ascii="Calibri" w:hAnsi="Calibri"/>
                <w:sz w:val="22"/>
                <w:szCs w:val="22"/>
                <w:lang w:val="ro-RO"/>
              </w:rPr>
            </w:pPr>
          </w:p>
        </w:tc>
      </w:tr>
      <w:tr w:rsidR="00B36031" w:rsidRPr="008E2DC3" w14:paraId="33E7B096" w14:textId="77777777" w:rsidTr="00214666">
        <w:trPr>
          <w:cantSplit/>
          <w:trHeight w:val="412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A8AC075" w14:textId="77777777" w:rsidR="00B36031" w:rsidRPr="00B56F09" w:rsidRDefault="00B36031" w:rsidP="0074087A">
            <w:pPr>
              <w:pStyle w:val="Cmsor2"/>
              <w:ind w:right="-114"/>
              <w:rPr>
                <w:rFonts w:ascii="Calibri" w:hAnsi="Calibri" w:cs="Arial"/>
                <w:bCs/>
                <w:i w:val="0"/>
                <w:iCs w:val="0"/>
                <w:sz w:val="22"/>
                <w:szCs w:val="22"/>
              </w:rPr>
            </w:pPr>
            <w:proofErr w:type="spellStart"/>
            <w:r w:rsidRPr="00B56F09">
              <w:rPr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>Cheltuieli</w:t>
            </w:r>
            <w:proofErr w:type="spellEnd"/>
            <w:r w:rsidRPr="00B56F09">
              <w:rPr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B56F09">
              <w:rPr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>privind</w:t>
            </w:r>
            <w:proofErr w:type="spellEnd"/>
            <w:r w:rsidRPr="00B56F09">
              <w:rPr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 xml:space="preserve"> m</w:t>
            </w:r>
            <w:proofErr w:type="spellStart"/>
            <w:r w:rsidRPr="00B56F09">
              <w:rPr>
                <w:rFonts w:ascii="Calibri" w:hAnsi="Calibri" w:cs="Arial"/>
                <w:i w:val="0"/>
                <w:iCs w:val="0"/>
                <w:sz w:val="22"/>
                <w:szCs w:val="22"/>
                <w:lang w:val="ro-RO"/>
              </w:rPr>
              <w:t>ateriale</w:t>
            </w:r>
            <w:proofErr w:type="spellEnd"/>
            <w:r w:rsidRPr="00B56F09">
              <w:rPr>
                <w:rFonts w:ascii="Calibri" w:hAnsi="Calibri" w:cs="Arial"/>
                <w:i w:val="0"/>
                <w:iCs w:val="0"/>
                <w:sz w:val="22"/>
                <w:szCs w:val="22"/>
              </w:rPr>
              <w:t>le</w:t>
            </w:r>
            <w:r w:rsidRPr="00B56F09">
              <w:rPr>
                <w:rFonts w:ascii="Calibri" w:hAnsi="Calibri" w:cs="Arial"/>
                <w:i w:val="0"/>
                <w:iCs w:val="0"/>
                <w:sz w:val="22"/>
                <w:szCs w:val="22"/>
                <w:lang w:val="ro-RO"/>
              </w:rPr>
              <w:t xml:space="preserve"> consumabile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62809" w14:textId="77777777" w:rsidR="00B36031" w:rsidRPr="008E2DC3" w:rsidRDefault="00B36031" w:rsidP="0074087A">
            <w:pPr>
              <w:rPr>
                <w:rFonts w:ascii="Calibri" w:hAnsi="Calibri"/>
                <w:sz w:val="22"/>
                <w:szCs w:val="22"/>
                <w:lang w:val="ro-RO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AD1D0" w14:textId="77777777" w:rsidR="00B36031" w:rsidRPr="008E2DC3" w:rsidRDefault="00B36031" w:rsidP="0074087A">
            <w:pPr>
              <w:rPr>
                <w:rFonts w:ascii="Calibri" w:hAnsi="Calibri"/>
                <w:sz w:val="22"/>
                <w:szCs w:val="22"/>
                <w:lang w:val="ro-RO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FEBA9" w14:textId="77777777" w:rsidR="00B36031" w:rsidRPr="008E2DC3" w:rsidRDefault="00B36031" w:rsidP="0074087A">
            <w:pPr>
              <w:rPr>
                <w:rFonts w:ascii="Calibri" w:hAnsi="Calibri"/>
                <w:sz w:val="22"/>
                <w:szCs w:val="22"/>
                <w:lang w:val="ro-RO"/>
              </w:rPr>
            </w:pP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5076BB" w14:textId="77777777" w:rsidR="00B36031" w:rsidRPr="008E2DC3" w:rsidRDefault="00B36031" w:rsidP="0074087A">
            <w:pPr>
              <w:rPr>
                <w:rFonts w:ascii="Calibri" w:hAnsi="Calibri"/>
                <w:sz w:val="22"/>
                <w:szCs w:val="22"/>
                <w:lang w:val="ro-RO"/>
              </w:rPr>
            </w:pPr>
          </w:p>
        </w:tc>
      </w:tr>
      <w:tr w:rsidR="00B36031" w:rsidRPr="008E2DC3" w14:paraId="6415E1F7" w14:textId="77777777" w:rsidTr="00214666">
        <w:trPr>
          <w:cantSplit/>
          <w:trHeight w:val="412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A6E3D5D" w14:textId="77777777" w:rsidR="00B36031" w:rsidRPr="00B56F09" w:rsidRDefault="00B36031" w:rsidP="0074087A">
            <w:pPr>
              <w:pStyle w:val="Cmsor2"/>
              <w:ind w:right="27"/>
              <w:rPr>
                <w:rFonts w:ascii="Calibri" w:hAnsi="Calibri" w:cs="Arial"/>
                <w:bCs/>
                <w:i w:val="0"/>
                <w:iCs w:val="0"/>
                <w:sz w:val="22"/>
                <w:szCs w:val="22"/>
              </w:rPr>
            </w:pPr>
            <w:proofErr w:type="spellStart"/>
            <w:r w:rsidRPr="00B56F09">
              <w:rPr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>Alte</w:t>
            </w:r>
            <w:proofErr w:type="spellEnd"/>
            <w:r w:rsidRPr="00B56F09">
              <w:rPr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B56F09">
              <w:rPr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>cheltuieli</w:t>
            </w:r>
            <w:proofErr w:type="spellEnd"/>
          </w:p>
          <w:p w14:paraId="5234EE94" w14:textId="77777777" w:rsidR="00B36031" w:rsidRPr="008E2DC3" w:rsidRDefault="00B36031" w:rsidP="0074087A">
            <w:pPr>
              <w:rPr>
                <w:rFonts w:ascii="Calibri" w:hAnsi="Calibri" w:cs="Arial"/>
                <w:sz w:val="22"/>
                <w:szCs w:val="22"/>
                <w:lang w:val="fr-CH"/>
              </w:rPr>
            </w:pPr>
            <w:r w:rsidRPr="008E2DC3">
              <w:rPr>
                <w:rFonts w:ascii="Calibri" w:hAnsi="Calibri"/>
                <w:sz w:val="22"/>
                <w:szCs w:val="22"/>
                <w:lang w:val="ro-RO"/>
              </w:rPr>
              <w:t>-</w:t>
            </w:r>
            <w:proofErr w:type="spellStart"/>
            <w:r w:rsidRPr="008E2DC3">
              <w:rPr>
                <w:rFonts w:ascii="Calibri" w:hAnsi="Calibri" w:cs="Arial"/>
                <w:sz w:val="22"/>
                <w:szCs w:val="22"/>
                <w:lang w:val="fr-CH"/>
              </w:rPr>
              <w:t>taxă</w:t>
            </w:r>
            <w:proofErr w:type="spellEnd"/>
            <w:r w:rsidRPr="008E2DC3">
              <w:rPr>
                <w:rFonts w:ascii="Calibri" w:hAnsi="Calibri" w:cs="Arial"/>
                <w:sz w:val="22"/>
                <w:szCs w:val="22"/>
                <w:lang w:val="fr-CH"/>
              </w:rPr>
              <w:t xml:space="preserve"> de </w:t>
            </w:r>
            <w:proofErr w:type="spellStart"/>
            <w:r w:rsidRPr="008E2DC3">
              <w:rPr>
                <w:rFonts w:ascii="Calibri" w:hAnsi="Calibri" w:cs="Arial"/>
                <w:sz w:val="22"/>
                <w:szCs w:val="22"/>
                <w:lang w:val="fr-CH"/>
              </w:rPr>
              <w:t>participare</w:t>
            </w:r>
            <w:proofErr w:type="spellEnd"/>
            <w:r w:rsidRPr="008E2DC3">
              <w:rPr>
                <w:rFonts w:ascii="Calibri" w:hAnsi="Calibri" w:cs="Arial"/>
                <w:sz w:val="22"/>
                <w:szCs w:val="22"/>
                <w:lang w:val="fr-CH"/>
              </w:rPr>
              <w:t xml:space="preserve"> </w:t>
            </w:r>
          </w:p>
          <w:p w14:paraId="53B17CC8" w14:textId="77777777" w:rsidR="00B36031" w:rsidRDefault="00B36031" w:rsidP="0074087A">
            <w:pPr>
              <w:rPr>
                <w:rFonts w:ascii="Calibri" w:hAnsi="Calibri"/>
                <w:sz w:val="22"/>
                <w:szCs w:val="22"/>
                <w:lang w:val="ro-RO"/>
              </w:rPr>
            </w:pPr>
            <w:r w:rsidRPr="008E2DC3">
              <w:rPr>
                <w:rFonts w:ascii="Calibri" w:hAnsi="Calibri"/>
                <w:sz w:val="22"/>
                <w:szCs w:val="22"/>
                <w:lang w:val="ro-RO"/>
              </w:rPr>
              <w:t>-asigurarea serviciilor medicale</w:t>
            </w:r>
          </w:p>
          <w:p w14:paraId="5B0CD667" w14:textId="77777777" w:rsidR="00B36031" w:rsidRPr="008E2DC3" w:rsidRDefault="00B36031" w:rsidP="0074087A">
            <w:pPr>
              <w:rPr>
                <w:rFonts w:ascii="Calibri" w:hAnsi="Calibri"/>
                <w:sz w:val="22"/>
                <w:szCs w:val="22"/>
                <w:lang w:val="ro-RO"/>
              </w:rPr>
            </w:pPr>
            <w:r>
              <w:rPr>
                <w:rFonts w:ascii="Calibri" w:hAnsi="Calibri"/>
                <w:sz w:val="22"/>
                <w:szCs w:val="22"/>
                <w:lang w:val="ro-RO"/>
              </w:rPr>
              <w:t>- alimentație de efort</w:t>
            </w:r>
          </w:p>
          <w:p w14:paraId="168A0DC7" w14:textId="77777777" w:rsidR="00B36031" w:rsidRPr="008E2DC3" w:rsidRDefault="00B36031" w:rsidP="0074087A">
            <w:pPr>
              <w:rPr>
                <w:lang w:val="ro-RO"/>
              </w:rPr>
            </w:pPr>
            <w:r w:rsidRPr="008E2DC3">
              <w:rPr>
                <w:rFonts w:ascii="Calibri" w:hAnsi="Calibri"/>
                <w:sz w:val="22"/>
                <w:szCs w:val="22"/>
                <w:lang w:val="ro-RO"/>
              </w:rPr>
              <w:t>-cheltuieli de arbitraj</w:t>
            </w:r>
            <w:r>
              <w:rPr>
                <w:rFonts w:ascii="Calibri" w:hAnsi="Calibri"/>
                <w:sz w:val="22"/>
                <w:szCs w:val="22"/>
                <w:lang w:val="ro-RO"/>
              </w:rPr>
              <w:t xml:space="preserve">, plata lectorilor, </w:t>
            </w:r>
            <w:proofErr w:type="spellStart"/>
            <w:r w:rsidRPr="00723EB4">
              <w:rPr>
                <w:rStyle w:val="Bodytext2"/>
                <w:rFonts w:ascii="Calibri" w:hAnsi="Calibri" w:cs="Arial"/>
                <w:color w:val="000000"/>
              </w:rPr>
              <w:t>plata</w:t>
            </w:r>
            <w:proofErr w:type="spellEnd"/>
            <w:r w:rsidRPr="00723EB4">
              <w:rPr>
                <w:rStyle w:val="Bodytext2"/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723EB4">
              <w:rPr>
                <w:rStyle w:val="Bodytext2"/>
                <w:rFonts w:ascii="Calibri" w:hAnsi="Calibri" w:cs="Arial"/>
                <w:color w:val="000000"/>
              </w:rPr>
              <w:t>antrenori</w:t>
            </w:r>
            <w:proofErr w:type="spellEnd"/>
            <w:r w:rsidRPr="00723EB4">
              <w:rPr>
                <w:rStyle w:val="Bodytext2"/>
                <w:rFonts w:ascii="Calibri" w:hAnsi="Calibri" w:cs="Arial"/>
                <w:color w:val="000000"/>
              </w:rPr>
              <w:t xml:space="preserve">, </w:t>
            </w:r>
            <w:proofErr w:type="spellStart"/>
            <w:r w:rsidRPr="00723EB4">
              <w:rPr>
                <w:rStyle w:val="Bodytext2"/>
                <w:rFonts w:ascii="Calibri" w:hAnsi="Calibri" w:cs="Arial"/>
                <w:color w:val="000000"/>
              </w:rPr>
              <w:t>preparatori</w:t>
            </w:r>
            <w:proofErr w:type="spellEnd"/>
            <w:r w:rsidRPr="00723EB4">
              <w:rPr>
                <w:rStyle w:val="Bodytext2"/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723EB4">
              <w:rPr>
                <w:rStyle w:val="Bodytext2"/>
                <w:rFonts w:ascii="Calibri" w:hAnsi="Calibri" w:cs="Arial"/>
                <w:color w:val="000000"/>
              </w:rPr>
              <w:t>fizici</w:t>
            </w:r>
            <w:proofErr w:type="spellEnd"/>
            <w:r w:rsidRPr="00723EB4">
              <w:rPr>
                <w:rStyle w:val="Bodytext2"/>
                <w:rFonts w:ascii="Calibri" w:hAnsi="Calibri" w:cs="Arial"/>
                <w:color w:val="000000"/>
              </w:rPr>
              <w:t xml:space="preserve">, </w:t>
            </w:r>
            <w:proofErr w:type="spellStart"/>
            <w:r w:rsidRPr="00723EB4">
              <w:rPr>
                <w:rStyle w:val="Bodytext2"/>
                <w:rFonts w:ascii="Calibri" w:hAnsi="Calibri" w:cs="Arial"/>
                <w:color w:val="000000"/>
              </w:rPr>
              <w:t>medici</w:t>
            </w:r>
            <w:proofErr w:type="spellEnd"/>
            <w:r w:rsidRPr="00723EB4">
              <w:rPr>
                <w:rStyle w:val="Bodytext2"/>
                <w:rFonts w:ascii="Calibri" w:hAnsi="Calibri" w:cs="Arial"/>
                <w:color w:val="000000"/>
              </w:rPr>
              <w:t xml:space="preserve">, </w:t>
            </w:r>
            <w:proofErr w:type="spellStart"/>
            <w:r w:rsidRPr="00723EB4">
              <w:rPr>
                <w:rStyle w:val="Bodytext2"/>
                <w:rFonts w:ascii="Calibri" w:hAnsi="Calibri" w:cs="Arial"/>
                <w:color w:val="000000"/>
              </w:rPr>
              <w:t>asistenți</w:t>
            </w:r>
            <w:proofErr w:type="spellEnd"/>
            <w:r w:rsidRPr="00723EB4">
              <w:rPr>
                <w:rStyle w:val="Bodytext2"/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723EB4">
              <w:rPr>
                <w:rStyle w:val="Bodytext2"/>
                <w:rFonts w:ascii="Calibri" w:hAnsi="Calibri" w:cs="Arial"/>
                <w:color w:val="000000"/>
              </w:rPr>
              <w:t>medicali</w:t>
            </w:r>
            <w:proofErr w:type="spellEnd"/>
            <w:r w:rsidRPr="00723EB4">
              <w:rPr>
                <w:rStyle w:val="Bodytext2"/>
                <w:rFonts w:ascii="Calibri" w:hAnsi="Calibri" w:cs="Arial"/>
                <w:color w:val="000000"/>
              </w:rPr>
              <w:t xml:space="preserve">, </w:t>
            </w:r>
            <w:proofErr w:type="spellStart"/>
            <w:r w:rsidRPr="00723EB4">
              <w:rPr>
                <w:rStyle w:val="Bodytext2"/>
                <w:rFonts w:ascii="Calibri" w:hAnsi="Calibri" w:cs="Arial"/>
                <w:color w:val="000000"/>
              </w:rPr>
              <w:t>statisticieni</w:t>
            </w:r>
            <w:proofErr w:type="spellEnd"/>
            <w:r w:rsidRPr="00723EB4">
              <w:rPr>
                <w:rStyle w:val="Bodytext2"/>
                <w:rFonts w:ascii="Calibri" w:hAnsi="Calibri" w:cs="Arial"/>
                <w:color w:val="000000"/>
              </w:rPr>
              <w:t xml:space="preserve">, </w:t>
            </w:r>
            <w:proofErr w:type="spellStart"/>
            <w:r w:rsidRPr="00723EB4">
              <w:rPr>
                <w:rStyle w:val="Bodytext2"/>
                <w:rFonts w:ascii="Calibri" w:hAnsi="Calibri" w:cs="Arial"/>
                <w:color w:val="000000"/>
              </w:rPr>
              <w:t>kinetoterapeuți</w:t>
            </w:r>
            <w:proofErr w:type="spellEnd"/>
            <w:r w:rsidRPr="00723EB4">
              <w:rPr>
                <w:rStyle w:val="Bodytext2"/>
                <w:rFonts w:ascii="Calibri" w:hAnsi="Calibri" w:cs="Arial"/>
                <w:color w:val="000000"/>
              </w:rPr>
              <w:t xml:space="preserve">, </w:t>
            </w:r>
            <w:proofErr w:type="spellStart"/>
            <w:r w:rsidRPr="00723EB4">
              <w:rPr>
                <w:rStyle w:val="Bodytext2"/>
                <w:rFonts w:ascii="Calibri" w:hAnsi="Calibri" w:cs="Arial"/>
                <w:color w:val="000000"/>
              </w:rPr>
              <w:t>maseuri</w:t>
            </w:r>
            <w:proofErr w:type="spellEnd"/>
            <w:r w:rsidRPr="00723EB4">
              <w:rPr>
                <w:rStyle w:val="Bodytext2"/>
                <w:rFonts w:ascii="Calibri" w:hAnsi="Calibri" w:cs="Arial"/>
                <w:color w:val="000000"/>
              </w:rPr>
              <w:t xml:space="preserve">, </w:t>
            </w:r>
            <w:proofErr w:type="spellStart"/>
            <w:r w:rsidRPr="00723EB4">
              <w:rPr>
                <w:rStyle w:val="Bodytext2"/>
                <w:rFonts w:ascii="Calibri" w:hAnsi="Calibri" w:cs="Arial"/>
                <w:color w:val="000000"/>
              </w:rPr>
              <w:t>cameramani</w:t>
            </w:r>
            <w:proofErr w:type="spellEnd"/>
            <w:r w:rsidRPr="00723EB4">
              <w:rPr>
                <w:rStyle w:val="Bodytext2"/>
                <w:rFonts w:ascii="Calibri" w:hAnsi="Calibri" w:cs="Arial"/>
                <w:color w:val="000000"/>
              </w:rPr>
              <w:t xml:space="preserve">, </w:t>
            </w:r>
            <w:proofErr w:type="spellStart"/>
            <w:r w:rsidRPr="00723EB4">
              <w:rPr>
                <w:rStyle w:val="Bodytext2"/>
                <w:rFonts w:ascii="Calibri" w:hAnsi="Calibri" w:cs="Arial"/>
                <w:color w:val="000000"/>
              </w:rPr>
              <w:t>alte</w:t>
            </w:r>
            <w:proofErr w:type="spellEnd"/>
            <w:r w:rsidRPr="00723EB4">
              <w:rPr>
                <w:rStyle w:val="Bodytext2"/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723EB4">
              <w:rPr>
                <w:rStyle w:val="Bodytext2"/>
                <w:rFonts w:ascii="Calibri" w:hAnsi="Calibri" w:cs="Arial"/>
                <w:color w:val="000000"/>
              </w:rPr>
              <w:t>persoane</w:t>
            </w:r>
            <w:proofErr w:type="spellEnd"/>
            <w:r w:rsidRPr="00723EB4">
              <w:rPr>
                <w:rStyle w:val="Bodytext2"/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723EB4">
              <w:rPr>
                <w:rStyle w:val="Bodytext2"/>
                <w:rFonts w:ascii="Calibri" w:hAnsi="Calibri" w:cs="Arial"/>
                <w:color w:val="000000"/>
              </w:rPr>
              <w:t>participante</w:t>
            </w:r>
            <w:proofErr w:type="spellEnd"/>
            <w:r w:rsidRPr="00723EB4">
              <w:rPr>
                <w:rStyle w:val="Bodytext2"/>
                <w:rFonts w:ascii="Calibri" w:hAnsi="Calibri" w:cs="Arial"/>
                <w:color w:val="000000"/>
              </w:rPr>
              <w:t xml:space="preserve"> la </w:t>
            </w:r>
            <w:proofErr w:type="spellStart"/>
            <w:r w:rsidRPr="00723EB4">
              <w:rPr>
                <w:rStyle w:val="Bodytext2"/>
                <w:rFonts w:ascii="Calibri" w:hAnsi="Calibri" w:cs="Arial"/>
                <w:color w:val="000000"/>
              </w:rPr>
              <w:t>procesul</w:t>
            </w:r>
            <w:proofErr w:type="spellEnd"/>
            <w:r w:rsidRPr="00723EB4">
              <w:rPr>
                <w:rStyle w:val="Bodytext2"/>
                <w:rFonts w:ascii="Calibri" w:hAnsi="Calibri" w:cs="Arial"/>
                <w:color w:val="000000"/>
              </w:rPr>
              <w:t xml:space="preserve"> de </w:t>
            </w:r>
            <w:proofErr w:type="spellStart"/>
            <w:r w:rsidRPr="00723EB4">
              <w:rPr>
                <w:rStyle w:val="Bodytext2"/>
                <w:rFonts w:ascii="Calibri" w:hAnsi="Calibri" w:cs="Arial"/>
                <w:color w:val="000000"/>
              </w:rPr>
              <w:t>pregătire</w:t>
            </w:r>
            <w:proofErr w:type="spellEnd"/>
            <w:r w:rsidRPr="00723EB4">
              <w:rPr>
                <w:rStyle w:val="Bodytext2"/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723EB4">
              <w:rPr>
                <w:rStyle w:val="Bodytext2"/>
                <w:rFonts w:ascii="Calibri" w:hAnsi="Calibri" w:cs="Arial"/>
                <w:color w:val="000000"/>
              </w:rPr>
              <w:t>și</w:t>
            </w:r>
            <w:proofErr w:type="spellEnd"/>
            <w:r w:rsidRPr="00723EB4">
              <w:rPr>
                <w:rStyle w:val="Bodytext2"/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723EB4">
              <w:rPr>
                <w:rStyle w:val="Bodytext2"/>
                <w:rFonts w:ascii="Calibri" w:hAnsi="Calibri" w:cs="Arial"/>
                <w:color w:val="000000"/>
              </w:rPr>
              <w:t>participare</w:t>
            </w:r>
            <w:proofErr w:type="spellEnd"/>
            <w:r w:rsidRPr="00723EB4">
              <w:rPr>
                <w:rStyle w:val="Bodytext2"/>
                <w:rFonts w:ascii="Calibri" w:hAnsi="Calibri" w:cs="Arial"/>
                <w:color w:val="000000"/>
              </w:rPr>
              <w:t xml:space="preserve"> la </w:t>
            </w:r>
            <w:proofErr w:type="spellStart"/>
            <w:r w:rsidRPr="00723EB4">
              <w:rPr>
                <w:rStyle w:val="Bodytext2"/>
                <w:rFonts w:ascii="Calibri" w:hAnsi="Calibri" w:cs="Arial"/>
                <w:color w:val="000000"/>
              </w:rPr>
              <w:t>competiții</w:t>
            </w:r>
            <w:proofErr w:type="spellEnd"/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F5566" w14:textId="77777777" w:rsidR="00B36031" w:rsidRPr="008E2DC3" w:rsidRDefault="00B36031" w:rsidP="0074087A">
            <w:pPr>
              <w:rPr>
                <w:rFonts w:ascii="Calibri" w:hAnsi="Calibri"/>
                <w:sz w:val="22"/>
                <w:szCs w:val="22"/>
                <w:lang w:val="ro-RO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BF62F" w14:textId="77777777" w:rsidR="00B36031" w:rsidRPr="008E2DC3" w:rsidRDefault="00B36031" w:rsidP="0074087A">
            <w:pPr>
              <w:rPr>
                <w:rFonts w:ascii="Calibri" w:hAnsi="Calibri"/>
                <w:sz w:val="22"/>
                <w:szCs w:val="22"/>
                <w:lang w:val="ro-RO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03187" w14:textId="77777777" w:rsidR="00B36031" w:rsidRPr="008E2DC3" w:rsidRDefault="00B36031" w:rsidP="0074087A">
            <w:pPr>
              <w:rPr>
                <w:rFonts w:ascii="Calibri" w:hAnsi="Calibri"/>
                <w:sz w:val="22"/>
                <w:szCs w:val="22"/>
                <w:lang w:val="ro-RO"/>
              </w:rPr>
            </w:pP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D8FAB0" w14:textId="77777777" w:rsidR="00B36031" w:rsidRPr="008E2DC3" w:rsidRDefault="00B36031" w:rsidP="0074087A">
            <w:pPr>
              <w:rPr>
                <w:rFonts w:ascii="Calibri" w:hAnsi="Calibri"/>
                <w:sz w:val="22"/>
                <w:szCs w:val="22"/>
                <w:lang w:val="ro-RO"/>
              </w:rPr>
            </w:pPr>
          </w:p>
        </w:tc>
      </w:tr>
      <w:tr w:rsidR="00B36031" w:rsidRPr="008E2DC3" w14:paraId="486BD4B4" w14:textId="77777777" w:rsidTr="00214666">
        <w:trPr>
          <w:cantSplit/>
          <w:trHeight w:val="412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AB21" w14:textId="77777777" w:rsidR="00B36031" w:rsidRPr="008E2DC3" w:rsidRDefault="00B36031" w:rsidP="0074087A">
            <w:pPr>
              <w:pStyle w:val="Cmsor2"/>
              <w:ind w:right="27"/>
              <w:rPr>
                <w:rFonts w:ascii="Calibri" w:hAnsi="Calibri"/>
                <w:b/>
                <w:bCs/>
                <w:i w:val="0"/>
                <w:iCs w:val="0"/>
                <w:sz w:val="22"/>
                <w:szCs w:val="22"/>
                <w:lang w:val="ro-RO"/>
              </w:rPr>
            </w:pPr>
            <w:r w:rsidRPr="008E2DC3">
              <w:rPr>
                <w:rFonts w:ascii="Calibri" w:hAnsi="Calibri"/>
                <w:b/>
                <w:bCs/>
                <w:i w:val="0"/>
                <w:iCs w:val="0"/>
                <w:sz w:val="22"/>
                <w:szCs w:val="22"/>
                <w:lang w:val="ro-RO"/>
              </w:rPr>
              <w:t>Total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D3E822" w14:textId="77777777" w:rsidR="00B36031" w:rsidRPr="008E2DC3" w:rsidRDefault="00B36031" w:rsidP="0074087A">
            <w:pPr>
              <w:pStyle w:val="Cmsor2"/>
              <w:ind w:right="27"/>
              <w:rPr>
                <w:rFonts w:ascii="Calibri" w:hAnsi="Calibri"/>
                <w:b/>
                <w:bCs/>
                <w:i w:val="0"/>
                <w:iCs w:val="0"/>
                <w:sz w:val="22"/>
                <w:szCs w:val="22"/>
                <w:lang w:val="ro-RO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D1D57" w14:textId="77777777" w:rsidR="00B36031" w:rsidRPr="008E2DC3" w:rsidRDefault="00B36031" w:rsidP="0074087A">
            <w:pPr>
              <w:pStyle w:val="Cmsor2"/>
              <w:ind w:right="27"/>
              <w:rPr>
                <w:rFonts w:ascii="Calibri" w:hAnsi="Calibri"/>
                <w:b/>
                <w:bCs/>
                <w:i w:val="0"/>
                <w:iCs w:val="0"/>
                <w:sz w:val="22"/>
                <w:szCs w:val="22"/>
                <w:lang w:val="ro-RO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B8D44" w14:textId="77777777" w:rsidR="00B36031" w:rsidRPr="008E2DC3" w:rsidRDefault="00B36031" w:rsidP="0074087A">
            <w:pPr>
              <w:pStyle w:val="Cmsor2"/>
              <w:ind w:right="27"/>
              <w:rPr>
                <w:rFonts w:ascii="Calibri" w:hAnsi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C735E7" w14:textId="77777777" w:rsidR="00B36031" w:rsidRPr="008E2DC3" w:rsidRDefault="00B36031" w:rsidP="0074087A">
            <w:pPr>
              <w:pStyle w:val="Cmsor2"/>
              <w:ind w:right="27"/>
              <w:rPr>
                <w:rFonts w:ascii="Calibri" w:hAnsi="Calibri"/>
                <w:b/>
                <w:bCs/>
                <w:sz w:val="22"/>
                <w:szCs w:val="22"/>
                <w:lang w:val="ro-RO"/>
              </w:rPr>
            </w:pPr>
          </w:p>
        </w:tc>
      </w:tr>
    </w:tbl>
    <w:p w14:paraId="6BCBEBE8" w14:textId="77777777" w:rsidR="00B36031" w:rsidRDefault="00B36031" w:rsidP="00B36031">
      <w:pPr>
        <w:pStyle w:val="Szvegtrzs"/>
        <w:rPr>
          <w:rFonts w:ascii="Calibri" w:hAnsi="Calibri"/>
          <w:i w:val="0"/>
          <w:sz w:val="26"/>
          <w:szCs w:val="26"/>
        </w:rPr>
      </w:pPr>
    </w:p>
    <w:p w14:paraId="0926206A" w14:textId="77777777" w:rsidR="00B36031" w:rsidRPr="008E2DC3" w:rsidRDefault="00B36031" w:rsidP="00B36031">
      <w:pPr>
        <w:pStyle w:val="Szvegtrzs"/>
        <w:rPr>
          <w:rFonts w:ascii="Calibri" w:hAnsi="Calibri"/>
          <w:sz w:val="26"/>
          <w:szCs w:val="26"/>
        </w:rPr>
      </w:pPr>
      <w:r w:rsidRPr="008E2DC3">
        <w:rPr>
          <w:rFonts w:ascii="Calibri" w:hAnsi="Calibri"/>
          <w:i w:val="0"/>
          <w:sz w:val="26"/>
          <w:szCs w:val="26"/>
        </w:rPr>
        <w:t xml:space="preserve">Data/ Dátum: </w:t>
      </w:r>
      <w:r w:rsidRPr="008E2DC3">
        <w:rPr>
          <w:rFonts w:ascii="Calibri" w:hAnsi="Calibri"/>
          <w:sz w:val="26"/>
          <w:szCs w:val="26"/>
        </w:rPr>
        <w:tab/>
      </w:r>
    </w:p>
    <w:p w14:paraId="16B6432C" w14:textId="77777777" w:rsidR="00B36031" w:rsidRPr="00D50423" w:rsidRDefault="00B36031" w:rsidP="00B36031">
      <w:pPr>
        <w:pStyle w:val="Szvegtrzs"/>
        <w:rPr>
          <w:rFonts w:ascii="Calibri" w:hAnsi="Calibri"/>
          <w:sz w:val="26"/>
          <w:szCs w:val="26"/>
        </w:rPr>
      </w:pPr>
      <w:r w:rsidRPr="008E2DC3">
        <w:rPr>
          <w:rFonts w:ascii="Calibri" w:hAnsi="Calibri"/>
          <w:sz w:val="26"/>
          <w:szCs w:val="26"/>
        </w:rPr>
        <w:tab/>
      </w:r>
      <w:r w:rsidRPr="008E2DC3">
        <w:rPr>
          <w:rFonts w:ascii="Calibri" w:hAnsi="Calibri"/>
          <w:sz w:val="26"/>
          <w:szCs w:val="26"/>
        </w:rPr>
        <w:tab/>
      </w:r>
      <w:r w:rsidRPr="008E2DC3">
        <w:rPr>
          <w:rFonts w:ascii="Calibri" w:hAnsi="Calibri"/>
          <w:sz w:val="26"/>
          <w:szCs w:val="26"/>
        </w:rPr>
        <w:tab/>
      </w:r>
    </w:p>
    <w:p w14:paraId="693BBF75" w14:textId="77777777" w:rsidR="00B36031" w:rsidRPr="008E2DC3" w:rsidRDefault="00B36031" w:rsidP="00B36031">
      <w:pPr>
        <w:pStyle w:val="Norm"/>
        <w:tabs>
          <w:tab w:val="center" w:pos="2552"/>
          <w:tab w:val="center" w:pos="7088"/>
        </w:tabs>
        <w:rPr>
          <w:rFonts w:ascii="Calibri" w:hAnsi="Calibri"/>
          <w:color w:val="auto"/>
          <w:sz w:val="26"/>
          <w:szCs w:val="26"/>
          <w:lang w:val="ro-RO"/>
        </w:rPr>
      </w:pPr>
      <w:r w:rsidRPr="008E2DC3">
        <w:rPr>
          <w:rFonts w:ascii="Calibri" w:hAnsi="Calibri"/>
          <w:color w:val="auto"/>
          <w:sz w:val="26"/>
          <w:szCs w:val="26"/>
          <w:lang w:val="ro-RO"/>
        </w:rPr>
        <w:tab/>
        <w:t>Reprezentantul legal</w:t>
      </w:r>
      <w:r w:rsidRPr="008E2DC3">
        <w:rPr>
          <w:rFonts w:ascii="Calibri" w:hAnsi="Calibri"/>
          <w:color w:val="auto"/>
          <w:sz w:val="26"/>
          <w:szCs w:val="26"/>
          <w:lang w:val="ro-RO"/>
        </w:rPr>
        <w:tab/>
        <w:t>Responsabilul financiar</w:t>
      </w:r>
    </w:p>
    <w:p w14:paraId="342CC87E" w14:textId="77777777" w:rsidR="00B36031" w:rsidRPr="008E2DC3" w:rsidRDefault="00B36031" w:rsidP="00B36031">
      <w:pPr>
        <w:pStyle w:val="Norm"/>
        <w:tabs>
          <w:tab w:val="center" w:pos="2552"/>
          <w:tab w:val="center" w:pos="7088"/>
        </w:tabs>
        <w:rPr>
          <w:rFonts w:ascii="Calibri" w:hAnsi="Calibri"/>
          <w:i/>
          <w:color w:val="auto"/>
          <w:sz w:val="26"/>
          <w:szCs w:val="26"/>
          <w:lang w:val="hu-HU"/>
        </w:rPr>
      </w:pPr>
      <w:r w:rsidRPr="008E2DC3">
        <w:rPr>
          <w:rFonts w:ascii="Calibri" w:hAnsi="Calibri"/>
          <w:i/>
          <w:color w:val="auto"/>
          <w:sz w:val="26"/>
          <w:szCs w:val="26"/>
          <w:lang w:val="ro-RO"/>
        </w:rPr>
        <w:tab/>
        <w:t>(A t</w:t>
      </w:r>
      <w:r w:rsidRPr="008E2DC3">
        <w:rPr>
          <w:rFonts w:ascii="Calibri" w:hAnsi="Calibri"/>
          <w:i/>
          <w:color w:val="auto"/>
          <w:sz w:val="26"/>
          <w:szCs w:val="26"/>
          <w:lang w:val="hu-HU"/>
        </w:rPr>
        <w:t>örvényes képviselő</w:t>
      </w:r>
      <w:r w:rsidRPr="008E2DC3">
        <w:rPr>
          <w:rFonts w:ascii="Calibri" w:hAnsi="Calibri"/>
          <w:i/>
          <w:color w:val="auto"/>
          <w:sz w:val="26"/>
          <w:szCs w:val="26"/>
          <w:lang w:val="ro-RO"/>
        </w:rPr>
        <w:t>)</w:t>
      </w:r>
      <w:r w:rsidRPr="008E2DC3">
        <w:rPr>
          <w:rFonts w:ascii="Calibri" w:hAnsi="Calibri"/>
          <w:i/>
          <w:color w:val="auto"/>
          <w:sz w:val="26"/>
          <w:szCs w:val="26"/>
          <w:lang w:val="ro-RO"/>
        </w:rPr>
        <w:tab/>
        <w:t xml:space="preserve">(a </w:t>
      </w:r>
      <w:proofErr w:type="spellStart"/>
      <w:r w:rsidRPr="008E2DC3">
        <w:rPr>
          <w:rFonts w:ascii="Calibri" w:hAnsi="Calibri"/>
          <w:i/>
          <w:color w:val="auto"/>
          <w:sz w:val="26"/>
          <w:szCs w:val="26"/>
          <w:lang w:val="ro-RO"/>
        </w:rPr>
        <w:t>pénzügyi</w:t>
      </w:r>
      <w:proofErr w:type="spellEnd"/>
      <w:r w:rsidRPr="008E2DC3">
        <w:rPr>
          <w:rFonts w:ascii="Calibri" w:hAnsi="Calibri"/>
          <w:i/>
          <w:color w:val="auto"/>
          <w:sz w:val="26"/>
          <w:szCs w:val="26"/>
          <w:lang w:val="ro-RO"/>
        </w:rPr>
        <w:t xml:space="preserve"> </w:t>
      </w:r>
      <w:proofErr w:type="spellStart"/>
      <w:r w:rsidRPr="008E2DC3">
        <w:rPr>
          <w:rFonts w:ascii="Calibri" w:hAnsi="Calibri"/>
          <w:i/>
          <w:color w:val="auto"/>
          <w:sz w:val="26"/>
          <w:szCs w:val="26"/>
          <w:lang w:val="ro-RO"/>
        </w:rPr>
        <w:t>felelős</w:t>
      </w:r>
      <w:proofErr w:type="spellEnd"/>
      <w:r w:rsidRPr="008E2DC3">
        <w:rPr>
          <w:rFonts w:ascii="Calibri" w:hAnsi="Calibri"/>
          <w:i/>
          <w:color w:val="auto"/>
          <w:sz w:val="26"/>
          <w:szCs w:val="26"/>
          <w:lang w:val="hu-HU"/>
        </w:rPr>
        <w:t>)</w:t>
      </w:r>
    </w:p>
    <w:p w14:paraId="35144D36" w14:textId="77777777" w:rsidR="00B36031" w:rsidRPr="008E2DC3" w:rsidRDefault="00B36031" w:rsidP="00B36031">
      <w:pPr>
        <w:pStyle w:val="Norm"/>
        <w:tabs>
          <w:tab w:val="center" w:pos="2552"/>
          <w:tab w:val="center" w:pos="7088"/>
        </w:tabs>
        <w:rPr>
          <w:rFonts w:ascii="Calibri" w:hAnsi="Calibri"/>
          <w:i/>
          <w:color w:val="auto"/>
          <w:sz w:val="26"/>
          <w:szCs w:val="26"/>
          <w:lang w:val="hu-HU"/>
        </w:rPr>
      </w:pPr>
      <w:r w:rsidRPr="008E2DC3">
        <w:rPr>
          <w:rFonts w:ascii="Calibri" w:hAnsi="Calibri"/>
          <w:color w:val="auto"/>
          <w:sz w:val="26"/>
          <w:szCs w:val="26"/>
          <w:lang w:val="ro-RO"/>
        </w:rPr>
        <w:tab/>
      </w:r>
      <w:r w:rsidRPr="008E2DC3">
        <w:rPr>
          <w:rFonts w:ascii="Calibri" w:hAnsi="Calibri"/>
          <w:i/>
          <w:color w:val="auto"/>
          <w:sz w:val="26"/>
          <w:szCs w:val="26"/>
          <w:lang w:val="ro-RO"/>
        </w:rPr>
        <w:t>(</w:t>
      </w:r>
      <w:proofErr w:type="spellStart"/>
      <w:r w:rsidRPr="008E2DC3">
        <w:rPr>
          <w:rFonts w:ascii="Calibri" w:hAnsi="Calibri"/>
          <w:i/>
          <w:color w:val="auto"/>
          <w:sz w:val="26"/>
          <w:szCs w:val="26"/>
          <w:lang w:val="ro-RO"/>
        </w:rPr>
        <w:t>funcţia</w:t>
      </w:r>
      <w:proofErr w:type="spellEnd"/>
      <w:r w:rsidRPr="008E2DC3">
        <w:rPr>
          <w:rFonts w:ascii="Calibri" w:hAnsi="Calibri"/>
          <w:i/>
          <w:color w:val="auto"/>
          <w:sz w:val="26"/>
          <w:szCs w:val="26"/>
          <w:lang w:val="ro-RO"/>
        </w:rPr>
        <w:t xml:space="preserve"> - </w:t>
      </w:r>
      <w:proofErr w:type="spellStart"/>
      <w:r w:rsidRPr="008E2DC3">
        <w:rPr>
          <w:rFonts w:ascii="Calibri" w:hAnsi="Calibri"/>
          <w:i/>
          <w:color w:val="auto"/>
          <w:sz w:val="26"/>
          <w:szCs w:val="26"/>
          <w:lang w:val="ro-RO"/>
        </w:rPr>
        <w:t>beosztás</w:t>
      </w:r>
      <w:proofErr w:type="spellEnd"/>
      <w:r w:rsidRPr="008E2DC3">
        <w:rPr>
          <w:rFonts w:ascii="Calibri" w:hAnsi="Calibri"/>
          <w:i/>
          <w:color w:val="auto"/>
          <w:sz w:val="26"/>
          <w:szCs w:val="26"/>
          <w:lang w:val="hu-HU"/>
        </w:rPr>
        <w:t>)</w:t>
      </w:r>
    </w:p>
    <w:p w14:paraId="66E2D660" w14:textId="77777777" w:rsidR="00B36031" w:rsidRPr="008E2DC3" w:rsidRDefault="00B36031" w:rsidP="00B36031">
      <w:pPr>
        <w:pStyle w:val="Norm"/>
        <w:tabs>
          <w:tab w:val="left" w:pos="1134"/>
          <w:tab w:val="center" w:leader="dot" w:pos="3969"/>
          <w:tab w:val="left" w:pos="5812"/>
          <w:tab w:val="center" w:leader="dot" w:pos="8364"/>
        </w:tabs>
        <w:rPr>
          <w:rFonts w:ascii="Calibri" w:hAnsi="Calibri"/>
          <w:i/>
          <w:color w:val="auto"/>
          <w:sz w:val="26"/>
          <w:szCs w:val="26"/>
          <w:lang w:val="hu-HU"/>
        </w:rPr>
      </w:pPr>
      <w:r w:rsidRPr="008E2DC3">
        <w:rPr>
          <w:rFonts w:ascii="Calibri" w:hAnsi="Calibri"/>
          <w:i/>
          <w:color w:val="auto"/>
          <w:sz w:val="26"/>
          <w:szCs w:val="26"/>
          <w:lang w:val="hu-HU"/>
        </w:rPr>
        <w:tab/>
      </w:r>
      <w:r w:rsidRPr="008E2DC3">
        <w:rPr>
          <w:rFonts w:ascii="Calibri" w:hAnsi="Calibri"/>
          <w:i/>
          <w:color w:val="auto"/>
          <w:sz w:val="26"/>
          <w:szCs w:val="26"/>
          <w:lang w:val="hu-HU"/>
        </w:rPr>
        <w:tab/>
      </w:r>
      <w:r w:rsidRPr="008E2DC3">
        <w:rPr>
          <w:rFonts w:ascii="Calibri" w:hAnsi="Calibri"/>
          <w:i/>
          <w:color w:val="auto"/>
          <w:sz w:val="26"/>
          <w:szCs w:val="26"/>
          <w:lang w:val="hu-HU"/>
        </w:rPr>
        <w:tab/>
      </w:r>
      <w:r w:rsidRPr="008E2DC3">
        <w:rPr>
          <w:rFonts w:ascii="Calibri" w:hAnsi="Calibri"/>
          <w:i/>
          <w:color w:val="auto"/>
          <w:sz w:val="26"/>
          <w:szCs w:val="26"/>
          <w:lang w:val="hu-HU"/>
        </w:rPr>
        <w:tab/>
      </w:r>
    </w:p>
    <w:p w14:paraId="2746FED6" w14:textId="77777777" w:rsidR="00B36031" w:rsidRPr="008E2DC3" w:rsidRDefault="00B36031" w:rsidP="00B36031">
      <w:pPr>
        <w:pStyle w:val="Norm"/>
        <w:tabs>
          <w:tab w:val="center" w:pos="2552"/>
          <w:tab w:val="center" w:pos="7088"/>
        </w:tabs>
        <w:rPr>
          <w:rFonts w:ascii="Calibri" w:hAnsi="Calibri"/>
          <w:color w:val="auto"/>
          <w:sz w:val="26"/>
          <w:szCs w:val="26"/>
          <w:lang w:val="ro-RO"/>
        </w:rPr>
      </w:pPr>
      <w:r w:rsidRPr="008E2DC3">
        <w:rPr>
          <w:rFonts w:ascii="Calibri" w:hAnsi="Calibri"/>
          <w:color w:val="auto"/>
          <w:sz w:val="26"/>
          <w:szCs w:val="26"/>
          <w:lang w:val="ro-RO"/>
        </w:rPr>
        <w:tab/>
        <w:t xml:space="preserve">(nume, prenume – </w:t>
      </w:r>
      <w:proofErr w:type="spellStart"/>
      <w:r w:rsidRPr="008E2DC3">
        <w:rPr>
          <w:rFonts w:ascii="Calibri" w:hAnsi="Calibri"/>
          <w:color w:val="auto"/>
          <w:sz w:val="26"/>
          <w:szCs w:val="26"/>
          <w:lang w:val="ro-RO"/>
        </w:rPr>
        <w:t>név</w:t>
      </w:r>
      <w:proofErr w:type="spellEnd"/>
      <w:r w:rsidRPr="008E2DC3">
        <w:rPr>
          <w:rFonts w:ascii="Calibri" w:hAnsi="Calibri"/>
          <w:color w:val="auto"/>
          <w:sz w:val="26"/>
          <w:szCs w:val="26"/>
          <w:lang w:val="ro-RO"/>
        </w:rPr>
        <w:t>)</w:t>
      </w:r>
      <w:r w:rsidRPr="008E2DC3">
        <w:rPr>
          <w:rFonts w:ascii="Calibri" w:hAnsi="Calibri"/>
          <w:color w:val="auto"/>
          <w:sz w:val="26"/>
          <w:szCs w:val="26"/>
          <w:lang w:val="ro-RO"/>
        </w:rPr>
        <w:tab/>
        <w:t xml:space="preserve">(nume, prenume – </w:t>
      </w:r>
      <w:proofErr w:type="spellStart"/>
      <w:r w:rsidRPr="008E2DC3">
        <w:rPr>
          <w:rFonts w:ascii="Calibri" w:hAnsi="Calibri"/>
          <w:color w:val="auto"/>
          <w:sz w:val="26"/>
          <w:szCs w:val="26"/>
          <w:lang w:val="ro-RO"/>
        </w:rPr>
        <w:t>név</w:t>
      </w:r>
      <w:proofErr w:type="spellEnd"/>
      <w:r w:rsidRPr="008E2DC3">
        <w:rPr>
          <w:rFonts w:ascii="Calibri" w:hAnsi="Calibri"/>
          <w:color w:val="auto"/>
          <w:sz w:val="26"/>
          <w:szCs w:val="26"/>
          <w:lang w:val="ro-RO"/>
        </w:rPr>
        <w:t>)</w:t>
      </w:r>
    </w:p>
    <w:p w14:paraId="69AB290A" w14:textId="77777777" w:rsidR="00B36031" w:rsidRPr="008E2DC3" w:rsidRDefault="00B36031" w:rsidP="00B36031">
      <w:pPr>
        <w:pStyle w:val="Norm"/>
        <w:tabs>
          <w:tab w:val="center" w:pos="2552"/>
          <w:tab w:val="center" w:pos="7088"/>
        </w:tabs>
        <w:rPr>
          <w:rFonts w:ascii="Calibri" w:hAnsi="Calibri"/>
          <w:color w:val="auto"/>
          <w:sz w:val="26"/>
          <w:szCs w:val="26"/>
        </w:rPr>
      </w:pPr>
      <w:r w:rsidRPr="008E2DC3">
        <w:rPr>
          <w:rFonts w:ascii="Calibri" w:hAnsi="Calibri"/>
          <w:color w:val="auto"/>
          <w:sz w:val="26"/>
          <w:szCs w:val="26"/>
          <w:lang w:val="ro-RO"/>
        </w:rPr>
        <w:tab/>
      </w:r>
      <w:r w:rsidRPr="008E2DC3">
        <w:rPr>
          <w:rFonts w:ascii="Calibri" w:hAnsi="Calibri"/>
          <w:color w:val="auto"/>
          <w:sz w:val="26"/>
          <w:szCs w:val="26"/>
        </w:rPr>
        <w:t>(conform B.I./C.I./...)</w:t>
      </w:r>
      <w:r w:rsidRPr="008E2DC3">
        <w:rPr>
          <w:rFonts w:ascii="Calibri" w:hAnsi="Calibri"/>
          <w:color w:val="auto"/>
          <w:sz w:val="26"/>
          <w:szCs w:val="26"/>
        </w:rPr>
        <w:tab/>
        <w:t>(conform B.I./C.I./...)</w:t>
      </w:r>
    </w:p>
    <w:p w14:paraId="6652418B" w14:textId="77777777" w:rsidR="00B36031" w:rsidRPr="008E2DC3" w:rsidRDefault="00B36031" w:rsidP="00B36031">
      <w:pPr>
        <w:pStyle w:val="Norm"/>
        <w:tabs>
          <w:tab w:val="left" w:pos="1134"/>
          <w:tab w:val="center" w:leader="dot" w:pos="3969"/>
          <w:tab w:val="left" w:pos="5812"/>
          <w:tab w:val="center" w:leader="dot" w:pos="8364"/>
        </w:tabs>
        <w:rPr>
          <w:rFonts w:ascii="Calibri" w:hAnsi="Calibri"/>
          <w:i/>
          <w:color w:val="auto"/>
          <w:sz w:val="26"/>
          <w:szCs w:val="26"/>
          <w:lang w:val="hu-HU"/>
        </w:rPr>
      </w:pPr>
      <w:r w:rsidRPr="008E2DC3">
        <w:rPr>
          <w:rFonts w:ascii="Calibri" w:hAnsi="Calibri"/>
          <w:i/>
          <w:color w:val="auto"/>
          <w:sz w:val="26"/>
          <w:szCs w:val="26"/>
          <w:lang w:val="hu-HU"/>
        </w:rPr>
        <w:tab/>
      </w:r>
      <w:r w:rsidRPr="008E2DC3">
        <w:rPr>
          <w:rFonts w:ascii="Calibri" w:hAnsi="Calibri"/>
          <w:i/>
          <w:color w:val="auto"/>
          <w:sz w:val="26"/>
          <w:szCs w:val="26"/>
          <w:lang w:val="hu-HU"/>
        </w:rPr>
        <w:tab/>
      </w:r>
      <w:r w:rsidRPr="008E2DC3">
        <w:rPr>
          <w:rFonts w:ascii="Calibri" w:hAnsi="Calibri"/>
          <w:i/>
          <w:color w:val="auto"/>
          <w:sz w:val="26"/>
          <w:szCs w:val="26"/>
          <w:lang w:val="hu-HU"/>
        </w:rPr>
        <w:tab/>
      </w:r>
      <w:r w:rsidRPr="008E2DC3">
        <w:rPr>
          <w:rFonts w:ascii="Calibri" w:hAnsi="Calibri"/>
          <w:i/>
          <w:color w:val="auto"/>
          <w:sz w:val="26"/>
          <w:szCs w:val="26"/>
          <w:lang w:val="hu-HU"/>
        </w:rPr>
        <w:tab/>
      </w:r>
    </w:p>
    <w:p w14:paraId="7CA95453" w14:textId="77777777" w:rsidR="00B36031" w:rsidRPr="00A22753" w:rsidRDefault="00B36031" w:rsidP="00B36031">
      <w:pPr>
        <w:pStyle w:val="Norm"/>
        <w:tabs>
          <w:tab w:val="center" w:pos="2552"/>
          <w:tab w:val="center" w:pos="7088"/>
        </w:tabs>
        <w:rPr>
          <w:rFonts w:ascii="Calibri" w:hAnsi="Calibri"/>
          <w:i/>
          <w:color w:val="auto"/>
          <w:sz w:val="26"/>
          <w:szCs w:val="26"/>
        </w:rPr>
      </w:pPr>
      <w:r w:rsidRPr="008E2DC3">
        <w:rPr>
          <w:rFonts w:ascii="Calibri" w:hAnsi="Calibri"/>
          <w:color w:val="auto"/>
          <w:sz w:val="26"/>
          <w:szCs w:val="26"/>
          <w:lang w:val="ro-RO"/>
        </w:rPr>
        <w:tab/>
        <w:t xml:space="preserve">(semnătura – </w:t>
      </w:r>
      <w:proofErr w:type="spellStart"/>
      <w:r w:rsidRPr="008E2DC3">
        <w:rPr>
          <w:rFonts w:ascii="Calibri" w:hAnsi="Calibri"/>
          <w:color w:val="auto"/>
          <w:sz w:val="26"/>
          <w:szCs w:val="26"/>
          <w:lang w:val="ro-RO"/>
        </w:rPr>
        <w:t>aláírás</w:t>
      </w:r>
      <w:proofErr w:type="spellEnd"/>
      <w:r w:rsidRPr="008E2DC3">
        <w:rPr>
          <w:rFonts w:ascii="Calibri" w:hAnsi="Calibri"/>
          <w:color w:val="auto"/>
          <w:sz w:val="26"/>
          <w:szCs w:val="26"/>
          <w:lang w:val="ro-RO"/>
        </w:rPr>
        <w:t>)</w:t>
      </w:r>
      <w:r w:rsidRPr="008E2DC3">
        <w:rPr>
          <w:rFonts w:ascii="Calibri" w:hAnsi="Calibri"/>
          <w:color w:val="auto"/>
          <w:sz w:val="26"/>
          <w:szCs w:val="26"/>
          <w:lang w:val="ro-RO"/>
        </w:rPr>
        <w:tab/>
        <w:t xml:space="preserve">(semnătura – </w:t>
      </w:r>
      <w:proofErr w:type="spellStart"/>
      <w:r w:rsidRPr="008E2DC3">
        <w:rPr>
          <w:rFonts w:ascii="Calibri" w:hAnsi="Calibri"/>
          <w:color w:val="auto"/>
          <w:sz w:val="26"/>
          <w:szCs w:val="26"/>
          <w:lang w:val="ro-RO"/>
        </w:rPr>
        <w:t>aláírás</w:t>
      </w:r>
      <w:proofErr w:type="spellEnd"/>
      <w:r w:rsidRPr="008E2DC3">
        <w:rPr>
          <w:rFonts w:ascii="Calibri" w:hAnsi="Calibri"/>
          <w:color w:val="auto"/>
          <w:sz w:val="26"/>
          <w:szCs w:val="26"/>
          <w:lang w:val="ro-RO"/>
        </w:rPr>
        <w:t>)</w:t>
      </w:r>
      <w:r w:rsidRPr="008E2DC3">
        <w:rPr>
          <w:rFonts w:ascii="Calibri" w:hAnsi="Calibri"/>
          <w:i/>
          <w:color w:val="auto"/>
          <w:sz w:val="26"/>
          <w:szCs w:val="26"/>
        </w:rPr>
        <w:br/>
      </w:r>
      <w:r w:rsidRPr="008E2DC3">
        <w:rPr>
          <w:rFonts w:ascii="Calibri" w:hAnsi="Calibri"/>
          <w:i/>
          <w:color w:val="auto"/>
          <w:sz w:val="26"/>
          <w:szCs w:val="26"/>
        </w:rPr>
        <w:tab/>
      </w:r>
      <w:r>
        <w:rPr>
          <w:rFonts w:ascii="Calibri" w:hAnsi="Calibri"/>
          <w:i/>
          <w:color w:val="auto"/>
          <w:sz w:val="26"/>
          <w:szCs w:val="26"/>
        </w:rPr>
        <w:t>(</w:t>
      </w:r>
      <w:proofErr w:type="spellStart"/>
      <w:r>
        <w:rPr>
          <w:rFonts w:ascii="Calibri" w:hAnsi="Calibri"/>
          <w:i/>
          <w:color w:val="auto"/>
          <w:sz w:val="26"/>
          <w:szCs w:val="26"/>
        </w:rPr>
        <w:t>ștamplia</w:t>
      </w:r>
      <w:proofErr w:type="spellEnd"/>
      <w:r>
        <w:rPr>
          <w:rFonts w:ascii="Calibri" w:hAnsi="Calibri"/>
          <w:i/>
          <w:color w:val="auto"/>
          <w:sz w:val="26"/>
          <w:szCs w:val="26"/>
        </w:rPr>
        <w:t xml:space="preserve"> – b</w:t>
      </w:r>
      <w:proofErr w:type="spellStart"/>
      <w:r>
        <w:rPr>
          <w:rFonts w:ascii="Calibri" w:hAnsi="Calibri"/>
          <w:i/>
          <w:color w:val="auto"/>
          <w:sz w:val="26"/>
          <w:szCs w:val="26"/>
          <w:lang w:val="hu-HU"/>
        </w:rPr>
        <w:t>élyegző</w:t>
      </w:r>
      <w:proofErr w:type="spellEnd"/>
      <w:r>
        <w:rPr>
          <w:rFonts w:ascii="Calibri" w:hAnsi="Calibri"/>
          <w:i/>
          <w:color w:val="auto"/>
          <w:sz w:val="26"/>
          <w:szCs w:val="26"/>
        </w:rPr>
        <w:t>)</w:t>
      </w:r>
      <w:r w:rsidRPr="00A22753">
        <w:rPr>
          <w:rFonts w:ascii="Calibri" w:hAnsi="Calibri"/>
          <w:i/>
          <w:color w:val="auto"/>
          <w:sz w:val="26"/>
          <w:szCs w:val="26"/>
        </w:rPr>
        <w:t xml:space="preserve"> </w:t>
      </w:r>
      <w:r>
        <w:rPr>
          <w:rFonts w:ascii="Calibri" w:hAnsi="Calibri"/>
          <w:i/>
          <w:color w:val="auto"/>
          <w:sz w:val="26"/>
          <w:szCs w:val="26"/>
        </w:rPr>
        <w:tab/>
        <w:t>(</w:t>
      </w:r>
      <w:proofErr w:type="spellStart"/>
      <w:r>
        <w:rPr>
          <w:rFonts w:ascii="Calibri" w:hAnsi="Calibri"/>
          <w:i/>
          <w:color w:val="auto"/>
          <w:sz w:val="26"/>
          <w:szCs w:val="26"/>
        </w:rPr>
        <w:t>ștamplia</w:t>
      </w:r>
      <w:proofErr w:type="spellEnd"/>
      <w:r>
        <w:rPr>
          <w:rFonts w:ascii="Calibri" w:hAnsi="Calibri"/>
          <w:i/>
          <w:color w:val="auto"/>
          <w:sz w:val="26"/>
          <w:szCs w:val="26"/>
        </w:rPr>
        <w:t xml:space="preserve"> – b</w:t>
      </w:r>
      <w:proofErr w:type="spellStart"/>
      <w:r>
        <w:rPr>
          <w:rFonts w:ascii="Calibri" w:hAnsi="Calibri"/>
          <w:i/>
          <w:color w:val="auto"/>
          <w:sz w:val="26"/>
          <w:szCs w:val="26"/>
          <w:lang w:val="hu-HU"/>
        </w:rPr>
        <w:t>élyegző</w:t>
      </w:r>
      <w:proofErr w:type="spellEnd"/>
      <w:r>
        <w:rPr>
          <w:rFonts w:ascii="Calibri" w:hAnsi="Calibri"/>
          <w:i/>
          <w:color w:val="auto"/>
          <w:sz w:val="26"/>
          <w:szCs w:val="26"/>
        </w:rPr>
        <w:t>)</w:t>
      </w:r>
    </w:p>
    <w:p w14:paraId="0714E466" w14:textId="77777777" w:rsidR="00B36031" w:rsidRDefault="00B36031" w:rsidP="00B36031">
      <w:pPr>
        <w:jc w:val="both"/>
        <w:rPr>
          <w:rFonts w:ascii="Calibri" w:hAnsi="Calibri"/>
          <w:b/>
          <w:bCs/>
          <w:i/>
          <w:sz w:val="26"/>
          <w:szCs w:val="26"/>
          <w:u w:val="single"/>
          <w:lang w:val="ro-RO"/>
        </w:rPr>
      </w:pPr>
    </w:p>
    <w:p w14:paraId="478AD46D" w14:textId="77777777" w:rsidR="00B36031" w:rsidRDefault="00B36031" w:rsidP="00B36031">
      <w:pPr>
        <w:jc w:val="both"/>
        <w:rPr>
          <w:rFonts w:ascii="Calibri" w:hAnsi="Calibri"/>
          <w:b/>
          <w:bCs/>
          <w:i/>
          <w:sz w:val="26"/>
          <w:szCs w:val="26"/>
          <w:u w:val="single"/>
          <w:lang w:val="ro-RO"/>
        </w:rPr>
      </w:pPr>
    </w:p>
    <w:p w14:paraId="34043C5B" w14:textId="77777777" w:rsidR="00B36031" w:rsidRPr="00B5284C" w:rsidRDefault="00B36031" w:rsidP="00B36031">
      <w:pPr>
        <w:jc w:val="both"/>
        <w:rPr>
          <w:rFonts w:ascii="Calibri" w:hAnsi="Calibri"/>
          <w:b/>
          <w:bCs/>
          <w:i/>
          <w:sz w:val="22"/>
          <w:szCs w:val="22"/>
          <w:u w:val="single"/>
          <w:lang w:val="ro-RO"/>
        </w:rPr>
      </w:pPr>
      <w:r w:rsidRPr="00B5284C">
        <w:rPr>
          <w:rFonts w:ascii="Calibri" w:hAnsi="Calibri"/>
          <w:b/>
          <w:bCs/>
          <w:i/>
          <w:sz w:val="22"/>
          <w:szCs w:val="22"/>
          <w:u w:val="single"/>
          <w:lang w:val="ro-RO"/>
        </w:rPr>
        <w:t xml:space="preserve">Documente obligatorii la cererea de </w:t>
      </w:r>
      <w:proofErr w:type="spellStart"/>
      <w:r w:rsidRPr="00B5284C">
        <w:rPr>
          <w:rFonts w:ascii="Calibri" w:hAnsi="Calibri"/>
          <w:b/>
          <w:bCs/>
          <w:i/>
          <w:sz w:val="22"/>
          <w:szCs w:val="22"/>
          <w:u w:val="single"/>
          <w:lang w:val="ro-RO"/>
        </w:rPr>
        <w:t>finanţare</w:t>
      </w:r>
      <w:proofErr w:type="spellEnd"/>
      <w:r w:rsidRPr="00B5284C">
        <w:rPr>
          <w:rFonts w:ascii="Calibri" w:hAnsi="Calibri"/>
          <w:b/>
          <w:bCs/>
          <w:i/>
          <w:sz w:val="22"/>
          <w:szCs w:val="22"/>
          <w:u w:val="single"/>
          <w:lang w:val="ro-RO"/>
        </w:rPr>
        <w:t xml:space="preserve"> </w:t>
      </w:r>
    </w:p>
    <w:p w14:paraId="218C31F9" w14:textId="77777777" w:rsidR="00B36031" w:rsidRPr="00B5284C" w:rsidRDefault="00B36031" w:rsidP="00B36031">
      <w:pPr>
        <w:pStyle w:val="Bodytext21"/>
        <w:shd w:val="clear" w:color="auto" w:fill="auto"/>
        <w:tabs>
          <w:tab w:val="left" w:pos="630"/>
        </w:tabs>
        <w:spacing w:after="0" w:line="276" w:lineRule="auto"/>
        <w:ind w:left="260" w:firstLine="0"/>
        <w:rPr>
          <w:rFonts w:ascii="Calibri" w:hAnsi="Calibri"/>
        </w:rPr>
      </w:pPr>
      <w:r w:rsidRPr="00B5284C">
        <w:rPr>
          <w:rFonts w:ascii="Calibri" w:hAnsi="Calibri"/>
        </w:rPr>
        <w:t xml:space="preserve">- copie după </w:t>
      </w:r>
      <w:proofErr w:type="spellStart"/>
      <w:r w:rsidRPr="00B5284C">
        <w:rPr>
          <w:rFonts w:ascii="Calibri" w:hAnsi="Calibri"/>
        </w:rPr>
        <w:t>bilanţul</w:t>
      </w:r>
      <w:proofErr w:type="spellEnd"/>
      <w:r w:rsidRPr="00B5284C">
        <w:rPr>
          <w:rFonts w:ascii="Calibri" w:hAnsi="Calibri"/>
        </w:rPr>
        <w:t xml:space="preserve"> contabil pe anul precedent </w:t>
      </w:r>
      <w:proofErr w:type="spellStart"/>
      <w:r w:rsidRPr="00B5284C">
        <w:rPr>
          <w:rFonts w:ascii="Calibri" w:hAnsi="Calibri"/>
        </w:rPr>
        <w:t>ştampilat</w:t>
      </w:r>
      <w:proofErr w:type="spellEnd"/>
      <w:r w:rsidRPr="00B5284C">
        <w:rPr>
          <w:rFonts w:ascii="Calibri" w:hAnsi="Calibri"/>
        </w:rPr>
        <w:t xml:space="preserve">/vizat la </w:t>
      </w:r>
      <w:proofErr w:type="spellStart"/>
      <w:r w:rsidRPr="00B5284C">
        <w:rPr>
          <w:rFonts w:ascii="Calibri" w:hAnsi="Calibri"/>
        </w:rPr>
        <w:t>Direcţia</w:t>
      </w:r>
      <w:proofErr w:type="spellEnd"/>
      <w:r w:rsidRPr="00B5284C">
        <w:rPr>
          <w:rFonts w:ascii="Calibri" w:hAnsi="Calibri"/>
        </w:rPr>
        <w:t xml:space="preserve"> Generală Regională a </w:t>
      </w:r>
      <w:proofErr w:type="spellStart"/>
      <w:r w:rsidRPr="00B5284C">
        <w:rPr>
          <w:rFonts w:ascii="Calibri" w:hAnsi="Calibri"/>
        </w:rPr>
        <w:t>Finanţelor</w:t>
      </w:r>
      <w:proofErr w:type="spellEnd"/>
      <w:r w:rsidRPr="00B5284C">
        <w:rPr>
          <w:rFonts w:ascii="Calibri" w:hAnsi="Calibri"/>
        </w:rPr>
        <w:t xml:space="preserve"> Publice Brașov – Administrația Județeană a Finanțelor Publice Harghita sau la Agenția Națională de Administrare Fiscală.</w:t>
      </w:r>
    </w:p>
    <w:p w14:paraId="1A65D8CE" w14:textId="77777777" w:rsidR="00B36031" w:rsidRPr="00B5284C" w:rsidRDefault="00B36031" w:rsidP="00B36031">
      <w:pPr>
        <w:autoSpaceDE/>
        <w:autoSpaceDN/>
        <w:jc w:val="both"/>
        <w:rPr>
          <w:rFonts w:ascii="Calibri" w:hAnsi="Calibri"/>
          <w:sz w:val="22"/>
          <w:szCs w:val="22"/>
          <w:lang w:val="ro-RO"/>
        </w:rPr>
      </w:pPr>
      <w:r w:rsidRPr="00B5284C">
        <w:rPr>
          <w:rFonts w:ascii="Calibri" w:hAnsi="Calibri"/>
          <w:sz w:val="22"/>
          <w:szCs w:val="22"/>
          <w:lang w:val="ro-RO"/>
        </w:rPr>
        <w:t xml:space="preserve">- copii după actul constitutiv, statutul sau contractul de societate, după caz </w:t>
      </w:r>
      <w:proofErr w:type="spellStart"/>
      <w:r w:rsidRPr="00B5284C">
        <w:rPr>
          <w:rFonts w:ascii="Calibri" w:hAnsi="Calibri"/>
          <w:sz w:val="22"/>
          <w:szCs w:val="22"/>
          <w:lang w:val="ro-RO"/>
        </w:rPr>
        <w:t>şi</w:t>
      </w:r>
      <w:proofErr w:type="spellEnd"/>
      <w:r w:rsidRPr="00B5284C">
        <w:rPr>
          <w:rFonts w:ascii="Calibri" w:hAnsi="Calibri"/>
          <w:sz w:val="22"/>
          <w:szCs w:val="22"/>
          <w:lang w:val="ro-RO"/>
        </w:rPr>
        <w:t xml:space="preserve"> actele </w:t>
      </w:r>
      <w:proofErr w:type="spellStart"/>
      <w:r w:rsidRPr="00B5284C">
        <w:rPr>
          <w:rFonts w:ascii="Calibri" w:hAnsi="Calibri"/>
          <w:sz w:val="22"/>
          <w:szCs w:val="22"/>
          <w:lang w:val="ro-RO"/>
        </w:rPr>
        <w:t>adiţionale</w:t>
      </w:r>
      <w:proofErr w:type="spellEnd"/>
      <w:r w:rsidRPr="00B5284C">
        <w:rPr>
          <w:rFonts w:ascii="Calibri" w:hAnsi="Calibri"/>
          <w:sz w:val="22"/>
          <w:szCs w:val="22"/>
          <w:lang w:val="ro-RO"/>
        </w:rPr>
        <w:t xml:space="preserve"> la acestea, după caz;</w:t>
      </w:r>
    </w:p>
    <w:p w14:paraId="503B04EB" w14:textId="77777777" w:rsidR="00B36031" w:rsidRPr="00B5284C" w:rsidRDefault="00B36031" w:rsidP="00B36031">
      <w:pPr>
        <w:autoSpaceDE/>
        <w:autoSpaceDN/>
        <w:jc w:val="both"/>
        <w:rPr>
          <w:rFonts w:ascii="Calibri" w:hAnsi="Calibri"/>
          <w:sz w:val="22"/>
          <w:szCs w:val="22"/>
          <w:lang w:val="ro-RO"/>
        </w:rPr>
      </w:pPr>
      <w:r w:rsidRPr="00B5284C">
        <w:rPr>
          <w:rFonts w:ascii="Calibri" w:hAnsi="Calibri"/>
          <w:sz w:val="22"/>
          <w:szCs w:val="22"/>
          <w:lang w:val="ro-RO"/>
        </w:rPr>
        <w:t>- raport privind activitatea solicitantului în anul precedent;</w:t>
      </w:r>
    </w:p>
    <w:p w14:paraId="03387A0D" w14:textId="77777777" w:rsidR="00B36031" w:rsidRPr="00B5284C" w:rsidRDefault="00B36031" w:rsidP="00B36031">
      <w:pPr>
        <w:autoSpaceDE/>
        <w:autoSpaceDN/>
        <w:jc w:val="both"/>
        <w:rPr>
          <w:rFonts w:ascii="Calibri" w:hAnsi="Calibri"/>
          <w:sz w:val="22"/>
          <w:szCs w:val="22"/>
          <w:lang w:val="ro-RO"/>
        </w:rPr>
      </w:pPr>
      <w:r w:rsidRPr="00B5284C">
        <w:rPr>
          <w:rFonts w:ascii="Calibri" w:hAnsi="Calibri"/>
          <w:sz w:val="22"/>
          <w:szCs w:val="22"/>
          <w:lang w:val="ro-RO"/>
        </w:rPr>
        <w:t>- copie după certificatul de înregistrare fiscală;</w:t>
      </w:r>
    </w:p>
    <w:p w14:paraId="28AEED8F" w14:textId="77777777" w:rsidR="00B36031" w:rsidRPr="00B5284C" w:rsidRDefault="00B36031" w:rsidP="00B36031">
      <w:pPr>
        <w:autoSpaceDE/>
        <w:autoSpaceDN/>
        <w:jc w:val="both"/>
        <w:rPr>
          <w:rFonts w:ascii="Calibri" w:hAnsi="Calibri"/>
          <w:sz w:val="22"/>
          <w:szCs w:val="22"/>
          <w:lang w:val="ro-RO"/>
        </w:rPr>
      </w:pPr>
      <w:r w:rsidRPr="00B5284C">
        <w:rPr>
          <w:rFonts w:ascii="Calibri" w:hAnsi="Calibri"/>
          <w:sz w:val="22"/>
          <w:szCs w:val="22"/>
          <w:lang w:val="ro-RO"/>
        </w:rPr>
        <w:t xml:space="preserve">- certificat de atestare fiscală din care să rezulte că </w:t>
      </w:r>
      <w:proofErr w:type="spellStart"/>
      <w:r w:rsidRPr="00B5284C">
        <w:rPr>
          <w:rFonts w:ascii="Calibri" w:hAnsi="Calibri"/>
          <w:sz w:val="22"/>
          <w:szCs w:val="22"/>
          <w:lang w:val="ro-RO"/>
        </w:rPr>
        <w:t>şi</w:t>
      </w:r>
      <w:proofErr w:type="spellEnd"/>
      <w:r w:rsidRPr="00B5284C">
        <w:rPr>
          <w:rFonts w:ascii="Calibri" w:hAnsi="Calibri"/>
          <w:sz w:val="22"/>
          <w:szCs w:val="22"/>
          <w:lang w:val="ro-RO"/>
        </w:rPr>
        <w:t xml:space="preserve">-a îndeplinit </w:t>
      </w:r>
      <w:proofErr w:type="spellStart"/>
      <w:r w:rsidRPr="00B5284C">
        <w:rPr>
          <w:rFonts w:ascii="Calibri" w:hAnsi="Calibri"/>
          <w:sz w:val="22"/>
          <w:szCs w:val="22"/>
          <w:lang w:val="ro-RO"/>
        </w:rPr>
        <w:t>obligaţiile</w:t>
      </w:r>
      <w:proofErr w:type="spellEnd"/>
      <w:r w:rsidRPr="00B5284C">
        <w:rPr>
          <w:rFonts w:ascii="Calibri" w:hAnsi="Calibri"/>
          <w:sz w:val="22"/>
          <w:szCs w:val="22"/>
          <w:lang w:val="ro-RO"/>
        </w:rPr>
        <w:t xml:space="preserve"> de plată exigibile a impozitelor </w:t>
      </w:r>
      <w:proofErr w:type="spellStart"/>
      <w:r w:rsidRPr="00B5284C">
        <w:rPr>
          <w:rFonts w:ascii="Calibri" w:hAnsi="Calibri"/>
          <w:sz w:val="22"/>
          <w:szCs w:val="22"/>
          <w:lang w:val="ro-RO"/>
        </w:rPr>
        <w:t>şi</w:t>
      </w:r>
      <w:proofErr w:type="spellEnd"/>
      <w:r w:rsidRPr="00B5284C">
        <w:rPr>
          <w:rFonts w:ascii="Calibri" w:hAnsi="Calibri"/>
          <w:sz w:val="22"/>
          <w:szCs w:val="22"/>
          <w:lang w:val="ro-RO"/>
        </w:rPr>
        <w:t xml:space="preserve"> taxelor către </w:t>
      </w:r>
      <w:r w:rsidRPr="00B5284C">
        <w:rPr>
          <w:rFonts w:ascii="Calibri" w:hAnsi="Calibri"/>
          <w:b/>
          <w:sz w:val="22"/>
          <w:szCs w:val="22"/>
          <w:lang w:val="ro-RO"/>
        </w:rPr>
        <w:t>bugetul de stat</w:t>
      </w:r>
      <w:r w:rsidRPr="00B5284C">
        <w:rPr>
          <w:rFonts w:ascii="Calibri" w:hAnsi="Calibri"/>
          <w:sz w:val="22"/>
          <w:szCs w:val="22"/>
          <w:lang w:val="ro-RO"/>
        </w:rPr>
        <w:t xml:space="preserve">, precum </w:t>
      </w:r>
      <w:proofErr w:type="spellStart"/>
      <w:r w:rsidRPr="00B5284C">
        <w:rPr>
          <w:rFonts w:ascii="Calibri" w:hAnsi="Calibri"/>
          <w:sz w:val="22"/>
          <w:szCs w:val="22"/>
          <w:lang w:val="ro-RO"/>
        </w:rPr>
        <w:t>şi</w:t>
      </w:r>
      <w:proofErr w:type="spellEnd"/>
      <w:r w:rsidRPr="00B5284C">
        <w:rPr>
          <w:rFonts w:ascii="Calibri" w:hAnsi="Calibri"/>
          <w:sz w:val="22"/>
          <w:szCs w:val="22"/>
          <w:lang w:val="ro-RO"/>
        </w:rPr>
        <w:t xml:space="preserve"> </w:t>
      </w:r>
      <w:proofErr w:type="spellStart"/>
      <w:r w:rsidRPr="00B5284C">
        <w:rPr>
          <w:rFonts w:ascii="Calibri" w:hAnsi="Calibri"/>
          <w:sz w:val="22"/>
          <w:szCs w:val="22"/>
          <w:lang w:val="ro-RO"/>
        </w:rPr>
        <w:t>contribuţiile</w:t>
      </w:r>
      <w:proofErr w:type="spellEnd"/>
      <w:r w:rsidRPr="00B5284C">
        <w:rPr>
          <w:rFonts w:ascii="Calibri" w:hAnsi="Calibri"/>
          <w:sz w:val="22"/>
          <w:szCs w:val="22"/>
          <w:lang w:val="ro-RO"/>
        </w:rPr>
        <w:t xml:space="preserve"> pentru asigurările sociale de stat, </w:t>
      </w:r>
      <w:proofErr w:type="spellStart"/>
      <w:r w:rsidRPr="00B5284C">
        <w:rPr>
          <w:rStyle w:val="Kiemels"/>
          <w:rFonts w:ascii="Calibri" w:hAnsi="Calibri"/>
          <w:i w:val="0"/>
          <w:sz w:val="22"/>
          <w:szCs w:val="22"/>
          <w:lang w:val="fr-FR"/>
        </w:rPr>
        <w:t>valabil</w:t>
      </w:r>
      <w:proofErr w:type="spellEnd"/>
      <w:r w:rsidRPr="00B5284C">
        <w:rPr>
          <w:rStyle w:val="st"/>
          <w:rFonts w:ascii="Calibri" w:hAnsi="Calibri"/>
          <w:i/>
          <w:lang w:val="fr-FR"/>
        </w:rPr>
        <w:t xml:space="preserve"> </w:t>
      </w:r>
      <w:r w:rsidRPr="00B5284C">
        <w:rPr>
          <w:rStyle w:val="st"/>
          <w:rFonts w:ascii="Calibri" w:hAnsi="Calibri"/>
          <w:lang w:val="fr-FR"/>
        </w:rPr>
        <w:t xml:space="preserve">la data </w:t>
      </w:r>
      <w:r w:rsidRPr="00B5284C">
        <w:rPr>
          <w:rFonts w:ascii="Calibri" w:hAnsi="Calibri"/>
          <w:sz w:val="22"/>
          <w:szCs w:val="22"/>
          <w:lang w:val="ro-RO"/>
        </w:rPr>
        <w:t>limită pentru depunerea propunerilor de proiecte;</w:t>
      </w:r>
    </w:p>
    <w:p w14:paraId="59DC6091" w14:textId="77777777" w:rsidR="00B36031" w:rsidRPr="00B5284C" w:rsidRDefault="00B36031" w:rsidP="00B36031">
      <w:pPr>
        <w:autoSpaceDE/>
        <w:autoSpaceDN/>
        <w:jc w:val="both"/>
        <w:rPr>
          <w:rFonts w:ascii="Calibri" w:hAnsi="Calibri"/>
          <w:sz w:val="22"/>
          <w:szCs w:val="22"/>
          <w:lang w:val="ro-RO"/>
        </w:rPr>
      </w:pPr>
      <w:r w:rsidRPr="00B5284C">
        <w:rPr>
          <w:rFonts w:ascii="Calibri" w:hAnsi="Calibri"/>
          <w:sz w:val="22"/>
          <w:szCs w:val="22"/>
        </w:rPr>
        <w:t xml:space="preserve">- </w:t>
      </w:r>
      <w:proofErr w:type="spellStart"/>
      <w:r w:rsidRPr="00B5284C">
        <w:rPr>
          <w:rFonts w:ascii="Calibri" w:hAnsi="Calibri"/>
          <w:sz w:val="22"/>
          <w:szCs w:val="22"/>
        </w:rPr>
        <w:t>certificat</w:t>
      </w:r>
      <w:proofErr w:type="spellEnd"/>
      <w:r w:rsidRPr="00B5284C">
        <w:rPr>
          <w:rFonts w:ascii="Calibri" w:hAnsi="Calibri"/>
          <w:sz w:val="22"/>
          <w:szCs w:val="22"/>
        </w:rPr>
        <w:t xml:space="preserve"> de </w:t>
      </w:r>
      <w:proofErr w:type="spellStart"/>
      <w:r w:rsidRPr="00B5284C">
        <w:rPr>
          <w:rFonts w:ascii="Calibri" w:hAnsi="Calibri"/>
          <w:sz w:val="22"/>
          <w:szCs w:val="22"/>
        </w:rPr>
        <w:t>atestare</w:t>
      </w:r>
      <w:proofErr w:type="spellEnd"/>
      <w:r w:rsidRPr="00B5284C">
        <w:rPr>
          <w:rFonts w:ascii="Calibri" w:hAnsi="Calibri"/>
          <w:sz w:val="22"/>
          <w:szCs w:val="22"/>
        </w:rPr>
        <w:t xml:space="preserve"> </w:t>
      </w:r>
      <w:proofErr w:type="spellStart"/>
      <w:r w:rsidRPr="00B5284C">
        <w:rPr>
          <w:rFonts w:ascii="Calibri" w:hAnsi="Calibri"/>
          <w:sz w:val="22"/>
          <w:szCs w:val="22"/>
        </w:rPr>
        <w:t>fiscală</w:t>
      </w:r>
      <w:proofErr w:type="spellEnd"/>
      <w:r w:rsidRPr="00B5284C">
        <w:rPr>
          <w:rFonts w:ascii="Calibri" w:hAnsi="Calibri"/>
          <w:sz w:val="22"/>
          <w:szCs w:val="22"/>
        </w:rPr>
        <w:t xml:space="preserve"> din care </w:t>
      </w:r>
      <w:proofErr w:type="spellStart"/>
      <w:r w:rsidRPr="00B5284C">
        <w:rPr>
          <w:rFonts w:ascii="Calibri" w:hAnsi="Calibri"/>
          <w:sz w:val="22"/>
          <w:szCs w:val="22"/>
        </w:rPr>
        <w:t>să</w:t>
      </w:r>
      <w:proofErr w:type="spellEnd"/>
      <w:r w:rsidRPr="00B5284C">
        <w:rPr>
          <w:rFonts w:ascii="Calibri" w:hAnsi="Calibri"/>
          <w:sz w:val="22"/>
          <w:szCs w:val="22"/>
        </w:rPr>
        <w:t xml:space="preserve"> </w:t>
      </w:r>
      <w:proofErr w:type="spellStart"/>
      <w:r w:rsidRPr="00B5284C">
        <w:rPr>
          <w:rFonts w:ascii="Calibri" w:hAnsi="Calibri"/>
          <w:sz w:val="22"/>
          <w:szCs w:val="22"/>
        </w:rPr>
        <w:t>rezulte</w:t>
      </w:r>
      <w:proofErr w:type="spellEnd"/>
      <w:r w:rsidRPr="00B5284C">
        <w:rPr>
          <w:rFonts w:ascii="Calibri" w:hAnsi="Calibri"/>
          <w:sz w:val="22"/>
          <w:szCs w:val="22"/>
        </w:rPr>
        <w:t xml:space="preserve"> </w:t>
      </w:r>
      <w:proofErr w:type="spellStart"/>
      <w:r w:rsidRPr="00B5284C">
        <w:rPr>
          <w:rFonts w:ascii="Calibri" w:hAnsi="Calibri"/>
          <w:sz w:val="22"/>
          <w:szCs w:val="22"/>
        </w:rPr>
        <w:t>că</w:t>
      </w:r>
      <w:proofErr w:type="spellEnd"/>
      <w:r w:rsidRPr="00B5284C">
        <w:rPr>
          <w:rFonts w:ascii="Calibri" w:hAnsi="Calibri"/>
          <w:sz w:val="22"/>
          <w:szCs w:val="22"/>
        </w:rPr>
        <w:t xml:space="preserve"> </w:t>
      </w:r>
      <w:proofErr w:type="spellStart"/>
      <w:r w:rsidRPr="00B5284C">
        <w:rPr>
          <w:rFonts w:ascii="Calibri" w:hAnsi="Calibri"/>
          <w:sz w:val="22"/>
          <w:szCs w:val="22"/>
        </w:rPr>
        <w:t>şi</w:t>
      </w:r>
      <w:proofErr w:type="spellEnd"/>
      <w:r w:rsidRPr="00B5284C">
        <w:rPr>
          <w:rFonts w:ascii="Calibri" w:hAnsi="Calibri"/>
          <w:sz w:val="22"/>
          <w:szCs w:val="22"/>
        </w:rPr>
        <w:t xml:space="preserve">-a </w:t>
      </w:r>
      <w:proofErr w:type="spellStart"/>
      <w:r w:rsidRPr="00B5284C">
        <w:rPr>
          <w:rFonts w:ascii="Calibri" w:hAnsi="Calibri"/>
          <w:sz w:val="22"/>
          <w:szCs w:val="22"/>
        </w:rPr>
        <w:t>îndeplinit</w:t>
      </w:r>
      <w:proofErr w:type="spellEnd"/>
      <w:r w:rsidRPr="00B5284C">
        <w:rPr>
          <w:rFonts w:ascii="Calibri" w:hAnsi="Calibri"/>
          <w:sz w:val="22"/>
          <w:szCs w:val="22"/>
        </w:rPr>
        <w:t xml:space="preserve"> </w:t>
      </w:r>
      <w:proofErr w:type="spellStart"/>
      <w:r w:rsidRPr="00B5284C">
        <w:rPr>
          <w:rFonts w:ascii="Calibri" w:hAnsi="Calibri"/>
          <w:sz w:val="22"/>
          <w:szCs w:val="22"/>
        </w:rPr>
        <w:t>obligaţiile</w:t>
      </w:r>
      <w:proofErr w:type="spellEnd"/>
      <w:r w:rsidRPr="00B5284C">
        <w:rPr>
          <w:rFonts w:ascii="Calibri" w:hAnsi="Calibri"/>
          <w:sz w:val="22"/>
          <w:szCs w:val="22"/>
        </w:rPr>
        <w:t xml:space="preserve"> de </w:t>
      </w:r>
      <w:proofErr w:type="spellStart"/>
      <w:r w:rsidRPr="00B5284C">
        <w:rPr>
          <w:rFonts w:ascii="Calibri" w:hAnsi="Calibri"/>
          <w:sz w:val="22"/>
          <w:szCs w:val="22"/>
        </w:rPr>
        <w:t>plată</w:t>
      </w:r>
      <w:proofErr w:type="spellEnd"/>
      <w:r w:rsidRPr="00B5284C">
        <w:rPr>
          <w:rFonts w:ascii="Calibri" w:hAnsi="Calibri"/>
          <w:sz w:val="22"/>
          <w:szCs w:val="22"/>
        </w:rPr>
        <w:t xml:space="preserve"> </w:t>
      </w:r>
      <w:proofErr w:type="spellStart"/>
      <w:r w:rsidRPr="00B5284C">
        <w:rPr>
          <w:rFonts w:ascii="Calibri" w:hAnsi="Calibri"/>
          <w:sz w:val="22"/>
          <w:szCs w:val="22"/>
        </w:rPr>
        <w:t>exigibile</w:t>
      </w:r>
      <w:proofErr w:type="spellEnd"/>
      <w:r w:rsidRPr="00B5284C">
        <w:rPr>
          <w:rFonts w:ascii="Calibri" w:hAnsi="Calibri"/>
          <w:sz w:val="22"/>
          <w:szCs w:val="22"/>
        </w:rPr>
        <w:t xml:space="preserve"> a </w:t>
      </w:r>
      <w:proofErr w:type="spellStart"/>
      <w:r w:rsidRPr="00B5284C">
        <w:rPr>
          <w:rFonts w:ascii="Calibri" w:hAnsi="Calibri"/>
          <w:sz w:val="22"/>
          <w:szCs w:val="22"/>
        </w:rPr>
        <w:t>impozitelor</w:t>
      </w:r>
      <w:proofErr w:type="spellEnd"/>
      <w:r w:rsidRPr="00B5284C">
        <w:rPr>
          <w:rFonts w:ascii="Calibri" w:hAnsi="Calibri"/>
          <w:sz w:val="22"/>
          <w:szCs w:val="22"/>
        </w:rPr>
        <w:t xml:space="preserve"> </w:t>
      </w:r>
      <w:proofErr w:type="spellStart"/>
      <w:r w:rsidRPr="00B5284C">
        <w:rPr>
          <w:rFonts w:ascii="Calibri" w:hAnsi="Calibri"/>
          <w:sz w:val="22"/>
          <w:szCs w:val="22"/>
        </w:rPr>
        <w:t>şi</w:t>
      </w:r>
      <w:proofErr w:type="spellEnd"/>
      <w:r w:rsidRPr="00B5284C">
        <w:rPr>
          <w:rFonts w:ascii="Calibri" w:hAnsi="Calibri"/>
          <w:sz w:val="22"/>
          <w:szCs w:val="22"/>
        </w:rPr>
        <w:t xml:space="preserve"> </w:t>
      </w:r>
      <w:proofErr w:type="spellStart"/>
      <w:r w:rsidRPr="00B5284C">
        <w:rPr>
          <w:rFonts w:ascii="Calibri" w:hAnsi="Calibri"/>
          <w:sz w:val="22"/>
          <w:szCs w:val="22"/>
        </w:rPr>
        <w:t>taxelor</w:t>
      </w:r>
      <w:proofErr w:type="spellEnd"/>
      <w:r w:rsidRPr="00B5284C">
        <w:rPr>
          <w:rFonts w:ascii="Calibri" w:hAnsi="Calibri"/>
          <w:sz w:val="22"/>
          <w:szCs w:val="22"/>
        </w:rPr>
        <w:t xml:space="preserve"> </w:t>
      </w:r>
      <w:proofErr w:type="spellStart"/>
      <w:r w:rsidRPr="00B5284C">
        <w:rPr>
          <w:rFonts w:ascii="Calibri" w:hAnsi="Calibri"/>
          <w:sz w:val="22"/>
          <w:szCs w:val="22"/>
        </w:rPr>
        <w:t>către</w:t>
      </w:r>
      <w:proofErr w:type="spellEnd"/>
      <w:r w:rsidRPr="00B5284C">
        <w:rPr>
          <w:rFonts w:ascii="Calibri" w:hAnsi="Calibri"/>
          <w:sz w:val="22"/>
          <w:szCs w:val="22"/>
        </w:rPr>
        <w:t xml:space="preserve"> </w:t>
      </w:r>
      <w:proofErr w:type="spellStart"/>
      <w:r w:rsidRPr="00B5284C">
        <w:rPr>
          <w:rFonts w:ascii="Calibri" w:hAnsi="Calibri"/>
          <w:b/>
          <w:sz w:val="22"/>
          <w:szCs w:val="22"/>
        </w:rPr>
        <w:t>bugetele</w:t>
      </w:r>
      <w:proofErr w:type="spellEnd"/>
      <w:r w:rsidRPr="00B5284C">
        <w:rPr>
          <w:rFonts w:ascii="Calibri" w:hAnsi="Calibri"/>
          <w:b/>
          <w:sz w:val="22"/>
          <w:szCs w:val="22"/>
        </w:rPr>
        <w:t xml:space="preserve"> locale</w:t>
      </w:r>
      <w:r w:rsidRPr="00B5284C">
        <w:rPr>
          <w:rFonts w:ascii="Calibri" w:hAnsi="Calibri"/>
          <w:sz w:val="22"/>
          <w:szCs w:val="22"/>
        </w:rPr>
        <w:t xml:space="preserve">, </w:t>
      </w:r>
      <w:proofErr w:type="spellStart"/>
      <w:r w:rsidRPr="00B5284C">
        <w:rPr>
          <w:rStyle w:val="Kiemels"/>
          <w:rFonts w:ascii="Calibri" w:hAnsi="Calibri"/>
          <w:i w:val="0"/>
          <w:iCs w:val="0"/>
          <w:sz w:val="22"/>
          <w:szCs w:val="22"/>
        </w:rPr>
        <w:t>valabil</w:t>
      </w:r>
      <w:proofErr w:type="spellEnd"/>
      <w:r w:rsidRPr="00B5284C">
        <w:rPr>
          <w:rStyle w:val="st"/>
          <w:rFonts w:ascii="Calibri" w:hAnsi="Calibri"/>
          <w:i/>
          <w:iCs/>
        </w:rPr>
        <w:t xml:space="preserve"> </w:t>
      </w:r>
      <w:r w:rsidRPr="00B5284C">
        <w:rPr>
          <w:rStyle w:val="st"/>
          <w:rFonts w:ascii="Calibri" w:hAnsi="Calibri"/>
        </w:rPr>
        <w:t xml:space="preserve">la data </w:t>
      </w:r>
      <w:proofErr w:type="spellStart"/>
      <w:r w:rsidRPr="00B5284C">
        <w:rPr>
          <w:rFonts w:ascii="Calibri" w:hAnsi="Calibri"/>
          <w:sz w:val="22"/>
          <w:szCs w:val="22"/>
        </w:rPr>
        <w:t>limită</w:t>
      </w:r>
      <w:proofErr w:type="spellEnd"/>
      <w:r w:rsidRPr="00B5284C">
        <w:rPr>
          <w:rFonts w:ascii="Calibri" w:hAnsi="Calibri"/>
          <w:sz w:val="22"/>
          <w:szCs w:val="22"/>
        </w:rPr>
        <w:t xml:space="preserve"> </w:t>
      </w:r>
      <w:proofErr w:type="spellStart"/>
      <w:r w:rsidRPr="00B5284C">
        <w:rPr>
          <w:rFonts w:ascii="Calibri" w:hAnsi="Calibri"/>
          <w:sz w:val="22"/>
          <w:szCs w:val="22"/>
        </w:rPr>
        <w:t>pentru</w:t>
      </w:r>
      <w:proofErr w:type="spellEnd"/>
      <w:r w:rsidRPr="00B5284C">
        <w:rPr>
          <w:rFonts w:ascii="Calibri" w:hAnsi="Calibri"/>
          <w:sz w:val="22"/>
          <w:szCs w:val="22"/>
        </w:rPr>
        <w:t xml:space="preserve"> </w:t>
      </w:r>
      <w:proofErr w:type="spellStart"/>
      <w:r w:rsidRPr="00B5284C">
        <w:rPr>
          <w:rFonts w:ascii="Calibri" w:hAnsi="Calibri"/>
          <w:sz w:val="22"/>
          <w:szCs w:val="22"/>
        </w:rPr>
        <w:t>depunerea</w:t>
      </w:r>
      <w:proofErr w:type="spellEnd"/>
      <w:r w:rsidRPr="00B5284C">
        <w:rPr>
          <w:rFonts w:ascii="Calibri" w:hAnsi="Calibri"/>
          <w:sz w:val="22"/>
          <w:szCs w:val="22"/>
        </w:rPr>
        <w:t xml:space="preserve"> </w:t>
      </w:r>
      <w:proofErr w:type="spellStart"/>
      <w:r w:rsidRPr="00B5284C">
        <w:rPr>
          <w:rFonts w:ascii="Calibri" w:hAnsi="Calibri"/>
          <w:sz w:val="22"/>
          <w:szCs w:val="22"/>
        </w:rPr>
        <w:t>propunerilor</w:t>
      </w:r>
      <w:proofErr w:type="spellEnd"/>
      <w:r w:rsidRPr="00B5284C">
        <w:rPr>
          <w:rFonts w:ascii="Calibri" w:hAnsi="Calibri"/>
          <w:sz w:val="22"/>
          <w:szCs w:val="22"/>
        </w:rPr>
        <w:t xml:space="preserve"> de </w:t>
      </w:r>
      <w:proofErr w:type="spellStart"/>
      <w:r w:rsidRPr="00B5284C">
        <w:rPr>
          <w:rFonts w:ascii="Calibri" w:hAnsi="Calibri"/>
          <w:sz w:val="22"/>
          <w:szCs w:val="22"/>
        </w:rPr>
        <w:t>proiecte</w:t>
      </w:r>
      <w:proofErr w:type="spellEnd"/>
      <w:r w:rsidRPr="00B5284C">
        <w:rPr>
          <w:rFonts w:ascii="Calibri" w:hAnsi="Calibri"/>
          <w:sz w:val="22"/>
          <w:szCs w:val="22"/>
        </w:rPr>
        <w:t>;</w:t>
      </w:r>
      <w:r w:rsidRPr="00B5284C">
        <w:rPr>
          <w:rFonts w:ascii="Calibri" w:hAnsi="Calibri"/>
          <w:sz w:val="22"/>
          <w:szCs w:val="22"/>
          <w:lang w:val="ro-RO"/>
        </w:rPr>
        <w:t xml:space="preserve"> </w:t>
      </w:r>
    </w:p>
    <w:p w14:paraId="76716E71" w14:textId="77777777" w:rsidR="00B36031" w:rsidRPr="00B5284C" w:rsidRDefault="00B36031" w:rsidP="00B36031">
      <w:pPr>
        <w:autoSpaceDE/>
        <w:autoSpaceDN/>
        <w:jc w:val="both"/>
        <w:rPr>
          <w:rFonts w:ascii="Palatino Linotype" w:hAnsi="Palatino Linotype" w:cs="Arial"/>
          <w:snapToGrid w:val="0"/>
          <w:sz w:val="22"/>
          <w:szCs w:val="22"/>
        </w:rPr>
      </w:pPr>
      <w:r w:rsidRPr="00B5284C">
        <w:rPr>
          <w:rFonts w:ascii="Calibri" w:hAnsi="Calibri"/>
          <w:sz w:val="22"/>
          <w:szCs w:val="22"/>
          <w:lang w:val="ro-RO"/>
        </w:rPr>
        <w:t xml:space="preserve">- </w:t>
      </w:r>
      <w:proofErr w:type="spellStart"/>
      <w:r w:rsidRPr="00B5284C">
        <w:rPr>
          <w:rFonts w:ascii="Calibri" w:hAnsi="Calibri" w:cs="Arial"/>
          <w:snapToGrid w:val="0"/>
          <w:sz w:val="22"/>
          <w:szCs w:val="22"/>
        </w:rPr>
        <w:t>oferte</w:t>
      </w:r>
      <w:proofErr w:type="spellEnd"/>
      <w:r w:rsidRPr="00B5284C">
        <w:rPr>
          <w:rFonts w:ascii="Calibri" w:hAnsi="Calibri" w:cs="Arial"/>
          <w:snapToGrid w:val="0"/>
          <w:sz w:val="22"/>
          <w:szCs w:val="22"/>
        </w:rPr>
        <w:t xml:space="preserve"> de </w:t>
      </w:r>
      <w:proofErr w:type="spellStart"/>
      <w:r w:rsidRPr="00B5284C">
        <w:rPr>
          <w:rFonts w:ascii="Calibri" w:hAnsi="Calibri" w:cs="Arial"/>
          <w:snapToGrid w:val="0"/>
          <w:sz w:val="22"/>
          <w:szCs w:val="22"/>
        </w:rPr>
        <w:t>preț</w:t>
      </w:r>
      <w:proofErr w:type="spellEnd"/>
      <w:r w:rsidRPr="00B5284C">
        <w:rPr>
          <w:rFonts w:ascii="Calibri" w:hAnsi="Calibri" w:cs="Arial"/>
          <w:snapToGrid w:val="0"/>
          <w:sz w:val="22"/>
          <w:szCs w:val="22"/>
        </w:rPr>
        <w:t xml:space="preserve"> </w:t>
      </w:r>
      <w:proofErr w:type="spellStart"/>
      <w:r w:rsidRPr="00B5284C">
        <w:rPr>
          <w:rFonts w:ascii="Calibri" w:hAnsi="Calibri" w:cs="Arial"/>
          <w:snapToGrid w:val="0"/>
          <w:sz w:val="22"/>
          <w:szCs w:val="22"/>
        </w:rPr>
        <w:t>pentru</w:t>
      </w:r>
      <w:proofErr w:type="spellEnd"/>
      <w:r w:rsidRPr="00B5284C">
        <w:rPr>
          <w:rFonts w:ascii="Calibri" w:hAnsi="Calibri" w:cs="Arial"/>
          <w:snapToGrid w:val="0"/>
          <w:sz w:val="22"/>
          <w:szCs w:val="22"/>
        </w:rPr>
        <w:t xml:space="preserve"> </w:t>
      </w:r>
      <w:proofErr w:type="spellStart"/>
      <w:r w:rsidRPr="00B5284C">
        <w:rPr>
          <w:rFonts w:ascii="Calibri" w:hAnsi="Calibri" w:cs="Arial"/>
          <w:snapToGrid w:val="0"/>
          <w:sz w:val="22"/>
          <w:szCs w:val="22"/>
        </w:rPr>
        <w:t>fundamentarea</w:t>
      </w:r>
      <w:proofErr w:type="spellEnd"/>
      <w:r w:rsidRPr="00B5284C">
        <w:rPr>
          <w:rFonts w:ascii="Calibri" w:hAnsi="Calibri" w:cs="Arial"/>
          <w:snapToGrid w:val="0"/>
          <w:sz w:val="22"/>
          <w:szCs w:val="22"/>
        </w:rPr>
        <w:t xml:space="preserve"> </w:t>
      </w:r>
      <w:proofErr w:type="spellStart"/>
      <w:r w:rsidRPr="00B5284C">
        <w:rPr>
          <w:rFonts w:ascii="Calibri" w:hAnsi="Calibri" w:cs="Arial"/>
          <w:snapToGrid w:val="0"/>
          <w:sz w:val="22"/>
          <w:szCs w:val="22"/>
        </w:rPr>
        <w:t>bugetului</w:t>
      </w:r>
      <w:proofErr w:type="spellEnd"/>
      <w:r w:rsidRPr="00B5284C">
        <w:rPr>
          <w:rFonts w:ascii="Calibri" w:hAnsi="Calibri" w:cs="Arial"/>
          <w:snapToGrid w:val="0"/>
          <w:sz w:val="22"/>
          <w:szCs w:val="22"/>
        </w:rPr>
        <w:t xml:space="preserve"> </w:t>
      </w:r>
      <w:proofErr w:type="spellStart"/>
      <w:r w:rsidRPr="00B5284C">
        <w:rPr>
          <w:rFonts w:ascii="Calibri" w:hAnsi="Calibri" w:cs="Arial"/>
          <w:snapToGrid w:val="0"/>
          <w:sz w:val="22"/>
          <w:szCs w:val="22"/>
        </w:rPr>
        <w:t>detaliat</w:t>
      </w:r>
      <w:proofErr w:type="spellEnd"/>
      <w:r w:rsidRPr="00B5284C">
        <w:rPr>
          <w:rFonts w:ascii="Calibri" w:hAnsi="Calibri" w:cs="Arial"/>
          <w:snapToGrid w:val="0"/>
          <w:sz w:val="22"/>
          <w:szCs w:val="22"/>
        </w:rPr>
        <w:t xml:space="preserve"> pe </w:t>
      </w:r>
      <w:proofErr w:type="spellStart"/>
      <w:r w:rsidRPr="00B5284C">
        <w:rPr>
          <w:rFonts w:ascii="Calibri" w:hAnsi="Calibri" w:cs="Arial"/>
          <w:snapToGrid w:val="0"/>
          <w:sz w:val="22"/>
          <w:szCs w:val="22"/>
        </w:rPr>
        <w:t>categorii</w:t>
      </w:r>
      <w:proofErr w:type="spellEnd"/>
      <w:r w:rsidRPr="00B5284C">
        <w:rPr>
          <w:rFonts w:ascii="Calibri" w:hAnsi="Calibri" w:cs="Arial"/>
          <w:snapToGrid w:val="0"/>
          <w:sz w:val="22"/>
          <w:szCs w:val="22"/>
        </w:rPr>
        <w:t xml:space="preserve"> de </w:t>
      </w:r>
      <w:proofErr w:type="spellStart"/>
      <w:r w:rsidRPr="00B5284C">
        <w:rPr>
          <w:rFonts w:ascii="Calibri" w:hAnsi="Calibri" w:cs="Arial"/>
          <w:snapToGrid w:val="0"/>
          <w:sz w:val="22"/>
          <w:szCs w:val="22"/>
        </w:rPr>
        <w:t>cheltuieli</w:t>
      </w:r>
      <w:proofErr w:type="spellEnd"/>
      <w:r w:rsidRPr="00B5284C">
        <w:rPr>
          <w:rFonts w:ascii="Calibri" w:hAnsi="Calibri" w:cs="Arial"/>
          <w:snapToGrid w:val="0"/>
          <w:sz w:val="22"/>
          <w:szCs w:val="22"/>
        </w:rPr>
        <w:t xml:space="preserve"> </w:t>
      </w:r>
      <w:proofErr w:type="spellStart"/>
      <w:r w:rsidRPr="00B5284C">
        <w:rPr>
          <w:rFonts w:ascii="Calibri" w:hAnsi="Calibri" w:cs="Arial"/>
          <w:snapToGrid w:val="0"/>
          <w:sz w:val="22"/>
          <w:szCs w:val="22"/>
        </w:rPr>
        <w:t>propuse</w:t>
      </w:r>
      <w:proofErr w:type="spellEnd"/>
      <w:r w:rsidRPr="00B5284C">
        <w:rPr>
          <w:rFonts w:ascii="Palatino Linotype" w:hAnsi="Palatino Linotype" w:cs="Arial"/>
          <w:snapToGrid w:val="0"/>
          <w:sz w:val="22"/>
          <w:szCs w:val="22"/>
        </w:rPr>
        <w:t>;</w:t>
      </w:r>
    </w:p>
    <w:p w14:paraId="78A6E819" w14:textId="77777777" w:rsidR="00B36031" w:rsidRPr="00B5284C" w:rsidRDefault="00B36031" w:rsidP="00B36031">
      <w:pPr>
        <w:pStyle w:val="Listaszerbekezds"/>
        <w:spacing w:after="0"/>
        <w:ind w:left="0"/>
        <w:jc w:val="both"/>
        <w:rPr>
          <w:rFonts w:cs="Calibri"/>
          <w:lang w:val="lt-LT"/>
        </w:rPr>
      </w:pPr>
      <w:r w:rsidRPr="00B5284C">
        <w:rPr>
          <w:rFonts w:ascii="Palatino Linotype" w:hAnsi="Palatino Linotype"/>
        </w:rPr>
        <w:t>-</w:t>
      </w:r>
      <w:proofErr w:type="spellStart"/>
      <w:r w:rsidRPr="00B5284C">
        <w:rPr>
          <w:rFonts w:cs="Calibri"/>
        </w:rPr>
        <w:t>extrasul</w:t>
      </w:r>
      <w:proofErr w:type="spellEnd"/>
      <w:r w:rsidRPr="00B5284C">
        <w:rPr>
          <w:rFonts w:cs="Calibri"/>
        </w:rPr>
        <w:t xml:space="preserve"> din </w:t>
      </w:r>
      <w:proofErr w:type="spellStart"/>
      <w:r w:rsidRPr="00B5284C">
        <w:rPr>
          <w:rFonts w:cs="Calibri"/>
        </w:rPr>
        <w:t>registrul</w:t>
      </w:r>
      <w:proofErr w:type="spellEnd"/>
      <w:r w:rsidRPr="00B5284C">
        <w:rPr>
          <w:rFonts w:cs="Calibri"/>
        </w:rPr>
        <w:t xml:space="preserve"> special al </w:t>
      </w:r>
      <w:proofErr w:type="spellStart"/>
      <w:r w:rsidRPr="00B5284C">
        <w:rPr>
          <w:rFonts w:cs="Calibri"/>
        </w:rPr>
        <w:t>asociațiilor</w:t>
      </w:r>
      <w:proofErr w:type="spellEnd"/>
      <w:r w:rsidRPr="00B5284C">
        <w:rPr>
          <w:rFonts w:cs="Calibri"/>
        </w:rPr>
        <w:t xml:space="preserve"> </w:t>
      </w:r>
      <w:proofErr w:type="spellStart"/>
      <w:r w:rsidRPr="00B5284C">
        <w:rPr>
          <w:rFonts w:cs="Calibri"/>
        </w:rPr>
        <w:t>și</w:t>
      </w:r>
      <w:proofErr w:type="spellEnd"/>
      <w:r w:rsidRPr="00B5284C">
        <w:rPr>
          <w:rFonts w:cs="Calibri"/>
        </w:rPr>
        <w:t xml:space="preserve"> </w:t>
      </w:r>
      <w:proofErr w:type="spellStart"/>
      <w:r w:rsidRPr="00B5284C">
        <w:rPr>
          <w:rFonts w:cs="Calibri"/>
        </w:rPr>
        <w:t>fundațiilor</w:t>
      </w:r>
      <w:proofErr w:type="spellEnd"/>
      <w:r w:rsidRPr="00B5284C">
        <w:rPr>
          <w:rFonts w:cs="Calibri"/>
        </w:rPr>
        <w:t xml:space="preserve"> </w:t>
      </w:r>
      <w:proofErr w:type="spellStart"/>
      <w:r w:rsidRPr="00B5284C">
        <w:rPr>
          <w:rFonts w:cs="Calibri"/>
        </w:rPr>
        <w:t>aflat</w:t>
      </w:r>
      <w:proofErr w:type="spellEnd"/>
      <w:r w:rsidRPr="00B5284C">
        <w:rPr>
          <w:rFonts w:cs="Calibri"/>
        </w:rPr>
        <w:t xml:space="preserve"> la Grefa </w:t>
      </w:r>
      <w:proofErr w:type="spellStart"/>
      <w:r w:rsidRPr="00B5284C">
        <w:rPr>
          <w:rFonts w:cs="Calibri"/>
        </w:rPr>
        <w:t>Judecătoriei</w:t>
      </w:r>
      <w:proofErr w:type="spellEnd"/>
      <w:r w:rsidRPr="00B5284C">
        <w:rPr>
          <w:rFonts w:cs="Calibri"/>
        </w:rPr>
        <w:t xml:space="preserve"> la care a </w:t>
      </w:r>
      <w:proofErr w:type="spellStart"/>
      <w:r w:rsidRPr="00B5284C">
        <w:rPr>
          <w:rFonts w:cs="Calibri"/>
        </w:rPr>
        <w:t>fost</w:t>
      </w:r>
      <w:proofErr w:type="spellEnd"/>
      <w:r w:rsidRPr="00B5284C">
        <w:rPr>
          <w:rFonts w:cs="Calibri"/>
        </w:rPr>
        <w:t xml:space="preserve"> </w:t>
      </w:r>
      <w:proofErr w:type="spellStart"/>
      <w:r w:rsidRPr="00B5284C">
        <w:rPr>
          <w:rFonts w:cs="Calibri"/>
        </w:rPr>
        <w:t>înregistrată</w:t>
      </w:r>
      <w:proofErr w:type="spellEnd"/>
      <w:r w:rsidRPr="00B5284C">
        <w:rPr>
          <w:rFonts w:cs="Calibri"/>
        </w:rPr>
        <w:t xml:space="preserve"> </w:t>
      </w:r>
      <w:proofErr w:type="spellStart"/>
      <w:r w:rsidRPr="00B5284C">
        <w:rPr>
          <w:rFonts w:cs="Calibri"/>
        </w:rPr>
        <w:t>asociația</w:t>
      </w:r>
      <w:proofErr w:type="spellEnd"/>
      <w:r w:rsidRPr="00B5284C">
        <w:rPr>
          <w:rFonts w:cs="Calibri"/>
        </w:rPr>
        <w:t>/</w:t>
      </w:r>
      <w:proofErr w:type="spellStart"/>
      <w:r w:rsidRPr="00B5284C">
        <w:rPr>
          <w:rFonts w:cs="Calibri"/>
        </w:rPr>
        <w:t>fundația</w:t>
      </w:r>
      <w:proofErr w:type="spellEnd"/>
      <w:r w:rsidRPr="00B5284C">
        <w:rPr>
          <w:rFonts w:cs="Calibri"/>
        </w:rPr>
        <w:t xml:space="preserve">, </w:t>
      </w:r>
      <w:proofErr w:type="spellStart"/>
      <w:r w:rsidRPr="00B5284C">
        <w:rPr>
          <w:rFonts w:cs="Calibri"/>
        </w:rPr>
        <w:t>sau</w:t>
      </w:r>
      <w:proofErr w:type="spellEnd"/>
      <w:r w:rsidRPr="00B5284C">
        <w:rPr>
          <w:rFonts w:cs="Calibri"/>
        </w:rPr>
        <w:t xml:space="preserve"> </w:t>
      </w:r>
      <w:proofErr w:type="spellStart"/>
      <w:r w:rsidRPr="00B5284C">
        <w:rPr>
          <w:rFonts w:cs="Calibri"/>
        </w:rPr>
        <w:t>înscris</w:t>
      </w:r>
      <w:proofErr w:type="spellEnd"/>
      <w:r w:rsidRPr="00B5284C">
        <w:rPr>
          <w:rFonts w:cs="Calibri"/>
        </w:rPr>
        <w:t xml:space="preserve"> </w:t>
      </w:r>
      <w:proofErr w:type="spellStart"/>
      <w:r w:rsidRPr="00B5284C">
        <w:rPr>
          <w:rFonts w:cs="Calibri"/>
        </w:rPr>
        <w:t>înlocuitor</w:t>
      </w:r>
      <w:proofErr w:type="spellEnd"/>
      <w:r w:rsidRPr="00B5284C">
        <w:rPr>
          <w:rFonts w:cs="Calibri"/>
        </w:rPr>
        <w:t xml:space="preserve"> </w:t>
      </w:r>
      <w:proofErr w:type="spellStart"/>
      <w:r w:rsidRPr="00B5284C">
        <w:rPr>
          <w:rFonts w:cs="Calibri"/>
        </w:rPr>
        <w:t>eliberat</w:t>
      </w:r>
      <w:proofErr w:type="spellEnd"/>
      <w:r w:rsidRPr="00B5284C">
        <w:rPr>
          <w:rFonts w:cs="Calibri"/>
        </w:rPr>
        <w:t xml:space="preserve"> de </w:t>
      </w:r>
      <w:proofErr w:type="spellStart"/>
      <w:r w:rsidRPr="00B5284C">
        <w:rPr>
          <w:rFonts w:cs="Calibri"/>
        </w:rPr>
        <w:t>aceeași</w:t>
      </w:r>
      <w:proofErr w:type="spellEnd"/>
      <w:r w:rsidRPr="00B5284C">
        <w:rPr>
          <w:rFonts w:cs="Calibri"/>
        </w:rPr>
        <w:t xml:space="preserve"> </w:t>
      </w:r>
      <w:proofErr w:type="spellStart"/>
      <w:r w:rsidRPr="00B5284C">
        <w:rPr>
          <w:rFonts w:cs="Calibri"/>
        </w:rPr>
        <w:t>judecătorie</w:t>
      </w:r>
      <w:proofErr w:type="spellEnd"/>
      <w:r w:rsidRPr="00B5284C">
        <w:rPr>
          <w:rFonts w:cs="Calibri"/>
        </w:rPr>
        <w:t xml:space="preserve">, cu </w:t>
      </w:r>
      <w:proofErr w:type="spellStart"/>
      <w:r w:rsidRPr="00B5284C">
        <w:rPr>
          <w:rFonts w:cs="Calibri"/>
        </w:rPr>
        <w:t>dată</w:t>
      </w:r>
      <w:proofErr w:type="spellEnd"/>
      <w:r w:rsidRPr="00B5284C">
        <w:rPr>
          <w:rFonts w:cs="Calibri"/>
        </w:rPr>
        <w:t xml:space="preserve"> </w:t>
      </w:r>
      <w:proofErr w:type="spellStart"/>
      <w:r w:rsidRPr="00B5284C">
        <w:rPr>
          <w:rFonts w:cs="Calibri"/>
        </w:rPr>
        <w:t>recentă</w:t>
      </w:r>
      <w:proofErr w:type="spellEnd"/>
      <w:r w:rsidRPr="00B5284C">
        <w:rPr>
          <w:rFonts w:cs="Calibri"/>
        </w:rPr>
        <w:t xml:space="preserve"> (nu </w:t>
      </w:r>
      <w:proofErr w:type="spellStart"/>
      <w:r w:rsidRPr="00B5284C">
        <w:rPr>
          <w:rFonts w:cs="Calibri"/>
        </w:rPr>
        <w:t>mai</w:t>
      </w:r>
      <w:proofErr w:type="spellEnd"/>
      <w:r w:rsidRPr="00B5284C">
        <w:rPr>
          <w:rFonts w:cs="Calibri"/>
        </w:rPr>
        <w:t xml:space="preserve"> </w:t>
      </w:r>
      <w:proofErr w:type="spellStart"/>
      <w:r w:rsidRPr="00B5284C">
        <w:rPr>
          <w:rFonts w:cs="Calibri"/>
        </w:rPr>
        <w:t>mult</w:t>
      </w:r>
      <w:proofErr w:type="spellEnd"/>
      <w:r w:rsidRPr="00B5284C">
        <w:rPr>
          <w:rFonts w:cs="Calibri"/>
        </w:rPr>
        <w:t xml:space="preserve"> de 60 de </w:t>
      </w:r>
      <w:proofErr w:type="spellStart"/>
      <w:r w:rsidRPr="00B5284C">
        <w:rPr>
          <w:rFonts w:cs="Calibri"/>
        </w:rPr>
        <w:t>zile</w:t>
      </w:r>
      <w:proofErr w:type="spellEnd"/>
      <w:r w:rsidRPr="00B5284C">
        <w:rPr>
          <w:rFonts w:cs="Calibri"/>
        </w:rPr>
        <w:t xml:space="preserve">); </w:t>
      </w:r>
    </w:p>
    <w:p w14:paraId="3622FB72" w14:textId="77777777" w:rsidR="00B36031" w:rsidRPr="00B5284C" w:rsidRDefault="00B36031" w:rsidP="00B36031">
      <w:pPr>
        <w:autoSpaceDE/>
        <w:autoSpaceDN/>
        <w:jc w:val="both"/>
        <w:rPr>
          <w:rFonts w:ascii="Calibri" w:hAnsi="Calibri"/>
          <w:sz w:val="22"/>
          <w:szCs w:val="22"/>
          <w:lang w:val="ro-RO"/>
        </w:rPr>
      </w:pPr>
      <w:r w:rsidRPr="00B5284C">
        <w:rPr>
          <w:rFonts w:ascii="Calibri" w:hAnsi="Calibri"/>
          <w:sz w:val="22"/>
          <w:szCs w:val="22"/>
          <w:lang w:val="ro-RO"/>
        </w:rPr>
        <w:t>-declarația solicitantului care să dovedească din care să reiese:</w:t>
      </w:r>
    </w:p>
    <w:p w14:paraId="771521B2" w14:textId="77777777" w:rsidR="00B36031" w:rsidRPr="00B5284C" w:rsidRDefault="00B36031" w:rsidP="00B36031">
      <w:pPr>
        <w:numPr>
          <w:ilvl w:val="0"/>
          <w:numId w:val="4"/>
        </w:numPr>
        <w:autoSpaceDE/>
        <w:autoSpaceDN/>
        <w:jc w:val="both"/>
        <w:rPr>
          <w:rFonts w:ascii="Calibri" w:hAnsi="Calibri"/>
          <w:sz w:val="22"/>
          <w:szCs w:val="22"/>
          <w:lang w:val="ro-RO"/>
        </w:rPr>
      </w:pPr>
      <w:r w:rsidRPr="00B5284C">
        <w:rPr>
          <w:rFonts w:ascii="Calibri" w:hAnsi="Calibri"/>
          <w:sz w:val="22"/>
          <w:szCs w:val="22"/>
          <w:lang w:val="ro-RO"/>
        </w:rPr>
        <w:t xml:space="preserve">este structură sportivă recunoscută în </w:t>
      </w:r>
      <w:proofErr w:type="spellStart"/>
      <w:r w:rsidRPr="00B5284C">
        <w:rPr>
          <w:rFonts w:ascii="Calibri" w:hAnsi="Calibri"/>
          <w:sz w:val="22"/>
          <w:szCs w:val="22"/>
          <w:lang w:val="ro-RO"/>
        </w:rPr>
        <w:t>condiţiile</w:t>
      </w:r>
      <w:proofErr w:type="spellEnd"/>
      <w:r w:rsidRPr="00B5284C">
        <w:rPr>
          <w:rFonts w:ascii="Calibri" w:hAnsi="Calibri"/>
          <w:sz w:val="22"/>
          <w:szCs w:val="22"/>
          <w:lang w:val="ro-RO"/>
        </w:rPr>
        <w:t xml:space="preserve"> legii;</w:t>
      </w:r>
    </w:p>
    <w:p w14:paraId="00BAAF57" w14:textId="77777777" w:rsidR="00B36031" w:rsidRPr="00B5284C" w:rsidRDefault="00B36031" w:rsidP="00B36031">
      <w:pPr>
        <w:numPr>
          <w:ilvl w:val="0"/>
          <w:numId w:val="4"/>
        </w:numPr>
        <w:autoSpaceDE/>
        <w:autoSpaceDN/>
        <w:jc w:val="both"/>
        <w:rPr>
          <w:rFonts w:ascii="Calibri" w:hAnsi="Calibri"/>
          <w:sz w:val="22"/>
          <w:szCs w:val="22"/>
          <w:lang w:val="ro-RO"/>
        </w:rPr>
      </w:pPr>
      <w:r w:rsidRPr="00B5284C">
        <w:rPr>
          <w:rFonts w:ascii="Calibri" w:hAnsi="Calibri"/>
          <w:sz w:val="22"/>
          <w:szCs w:val="22"/>
          <w:lang w:val="ro-RO"/>
        </w:rPr>
        <w:t xml:space="preserve"> nu are </w:t>
      </w:r>
      <w:proofErr w:type="spellStart"/>
      <w:r w:rsidRPr="00B5284C">
        <w:rPr>
          <w:rFonts w:ascii="Calibri" w:hAnsi="Calibri"/>
          <w:sz w:val="22"/>
          <w:szCs w:val="22"/>
          <w:lang w:val="ro-RO"/>
        </w:rPr>
        <w:t>obligaţii</w:t>
      </w:r>
      <w:proofErr w:type="spellEnd"/>
      <w:r w:rsidRPr="00B5284C">
        <w:rPr>
          <w:rFonts w:ascii="Calibri" w:hAnsi="Calibri"/>
          <w:sz w:val="22"/>
          <w:szCs w:val="22"/>
          <w:lang w:val="ro-RO"/>
        </w:rPr>
        <w:t xml:space="preserve"> de plată exigibile </w:t>
      </w:r>
      <w:proofErr w:type="spellStart"/>
      <w:r w:rsidRPr="00B5284C">
        <w:rPr>
          <w:rFonts w:ascii="Calibri" w:hAnsi="Calibri"/>
          <w:sz w:val="22"/>
          <w:szCs w:val="22"/>
          <w:lang w:val="ro-RO"/>
        </w:rPr>
        <w:t>şi</w:t>
      </w:r>
      <w:proofErr w:type="spellEnd"/>
      <w:r w:rsidRPr="00B5284C">
        <w:rPr>
          <w:rFonts w:ascii="Calibri" w:hAnsi="Calibri"/>
          <w:sz w:val="22"/>
          <w:szCs w:val="22"/>
          <w:lang w:val="ro-RO"/>
        </w:rPr>
        <w:t xml:space="preserve"> nu este în litigiu cu </w:t>
      </w:r>
      <w:proofErr w:type="spellStart"/>
      <w:r w:rsidRPr="00B5284C">
        <w:rPr>
          <w:rFonts w:ascii="Calibri" w:hAnsi="Calibri"/>
          <w:sz w:val="22"/>
          <w:szCs w:val="22"/>
          <w:lang w:val="ro-RO"/>
        </w:rPr>
        <w:t>instituţia</w:t>
      </w:r>
      <w:proofErr w:type="spellEnd"/>
      <w:r w:rsidRPr="00B5284C">
        <w:rPr>
          <w:rFonts w:ascii="Calibri" w:hAnsi="Calibri"/>
          <w:sz w:val="22"/>
          <w:szCs w:val="22"/>
          <w:lang w:val="ro-RO"/>
        </w:rPr>
        <w:t xml:space="preserve"> </w:t>
      </w:r>
      <w:proofErr w:type="spellStart"/>
      <w:r w:rsidRPr="00B5284C">
        <w:rPr>
          <w:rFonts w:ascii="Calibri" w:hAnsi="Calibri"/>
          <w:sz w:val="22"/>
          <w:szCs w:val="22"/>
          <w:lang w:val="ro-RO"/>
        </w:rPr>
        <w:t>finanţatoare</w:t>
      </w:r>
      <w:proofErr w:type="spellEnd"/>
      <w:r w:rsidRPr="00B5284C">
        <w:rPr>
          <w:rFonts w:ascii="Calibri" w:hAnsi="Calibri"/>
          <w:sz w:val="22"/>
          <w:szCs w:val="22"/>
          <w:lang w:val="ro-RO"/>
        </w:rPr>
        <w:t>;</w:t>
      </w:r>
    </w:p>
    <w:p w14:paraId="14E551E2" w14:textId="77777777" w:rsidR="00B36031" w:rsidRPr="00B5284C" w:rsidRDefault="00B36031" w:rsidP="00B36031">
      <w:pPr>
        <w:numPr>
          <w:ilvl w:val="0"/>
          <w:numId w:val="4"/>
        </w:numPr>
        <w:autoSpaceDE/>
        <w:autoSpaceDN/>
        <w:jc w:val="both"/>
        <w:rPr>
          <w:rFonts w:ascii="Calibri" w:hAnsi="Calibri"/>
          <w:sz w:val="22"/>
          <w:szCs w:val="22"/>
          <w:lang w:val="ro-RO"/>
        </w:rPr>
      </w:pPr>
      <w:r w:rsidRPr="00B5284C">
        <w:rPr>
          <w:rFonts w:ascii="Calibri" w:hAnsi="Calibri"/>
          <w:sz w:val="22"/>
          <w:szCs w:val="22"/>
          <w:lang w:val="ro-RO"/>
        </w:rPr>
        <w:lastRenderedPageBreak/>
        <w:t xml:space="preserve"> nu are </w:t>
      </w:r>
      <w:proofErr w:type="spellStart"/>
      <w:r w:rsidRPr="00B5284C">
        <w:rPr>
          <w:rFonts w:ascii="Calibri" w:hAnsi="Calibri"/>
          <w:sz w:val="22"/>
          <w:szCs w:val="22"/>
          <w:lang w:val="ro-RO"/>
        </w:rPr>
        <w:t>obligaţii</w:t>
      </w:r>
      <w:proofErr w:type="spellEnd"/>
      <w:r w:rsidRPr="00B5284C">
        <w:rPr>
          <w:rFonts w:ascii="Calibri" w:hAnsi="Calibri"/>
          <w:sz w:val="22"/>
          <w:szCs w:val="22"/>
          <w:lang w:val="ro-RO"/>
        </w:rPr>
        <w:t xml:space="preserve"> de plată exigibile privind impozitele </w:t>
      </w:r>
      <w:proofErr w:type="spellStart"/>
      <w:r w:rsidRPr="00B5284C">
        <w:rPr>
          <w:rFonts w:ascii="Calibri" w:hAnsi="Calibri"/>
          <w:sz w:val="22"/>
          <w:szCs w:val="22"/>
          <w:lang w:val="ro-RO"/>
        </w:rPr>
        <w:t>şi</w:t>
      </w:r>
      <w:proofErr w:type="spellEnd"/>
      <w:r w:rsidRPr="00B5284C">
        <w:rPr>
          <w:rFonts w:ascii="Calibri" w:hAnsi="Calibri"/>
          <w:sz w:val="22"/>
          <w:szCs w:val="22"/>
          <w:lang w:val="ro-RO"/>
        </w:rPr>
        <w:t xml:space="preserve"> taxele către stat, precum </w:t>
      </w:r>
      <w:proofErr w:type="spellStart"/>
      <w:r w:rsidRPr="00B5284C">
        <w:rPr>
          <w:rFonts w:ascii="Calibri" w:hAnsi="Calibri"/>
          <w:sz w:val="22"/>
          <w:szCs w:val="22"/>
          <w:lang w:val="ro-RO"/>
        </w:rPr>
        <w:t>şi</w:t>
      </w:r>
      <w:proofErr w:type="spellEnd"/>
      <w:r w:rsidRPr="00B5284C">
        <w:rPr>
          <w:rFonts w:ascii="Calibri" w:hAnsi="Calibri"/>
          <w:sz w:val="22"/>
          <w:szCs w:val="22"/>
          <w:lang w:val="ro-RO"/>
        </w:rPr>
        <w:t xml:space="preserve"> </w:t>
      </w:r>
      <w:proofErr w:type="spellStart"/>
      <w:r w:rsidRPr="00B5284C">
        <w:rPr>
          <w:rFonts w:ascii="Calibri" w:hAnsi="Calibri"/>
          <w:sz w:val="22"/>
          <w:szCs w:val="22"/>
          <w:lang w:val="ro-RO"/>
        </w:rPr>
        <w:t>contribuţiile</w:t>
      </w:r>
      <w:proofErr w:type="spellEnd"/>
      <w:r w:rsidRPr="00B5284C">
        <w:rPr>
          <w:rFonts w:ascii="Calibri" w:hAnsi="Calibri"/>
          <w:sz w:val="22"/>
          <w:szCs w:val="22"/>
          <w:lang w:val="ro-RO"/>
        </w:rPr>
        <w:t xml:space="preserve"> către asigurările sociale de stat;</w:t>
      </w:r>
    </w:p>
    <w:p w14:paraId="3C830433" w14:textId="77777777" w:rsidR="00B36031" w:rsidRPr="00B5284C" w:rsidRDefault="00B36031" w:rsidP="00B36031">
      <w:pPr>
        <w:numPr>
          <w:ilvl w:val="0"/>
          <w:numId w:val="4"/>
        </w:numPr>
        <w:autoSpaceDE/>
        <w:autoSpaceDN/>
        <w:jc w:val="both"/>
        <w:rPr>
          <w:rFonts w:ascii="Calibri" w:hAnsi="Calibri"/>
          <w:sz w:val="22"/>
          <w:szCs w:val="22"/>
          <w:lang w:val="ro-RO"/>
        </w:rPr>
      </w:pPr>
      <w:r w:rsidRPr="00B5284C">
        <w:rPr>
          <w:rFonts w:ascii="Calibri" w:hAnsi="Calibri"/>
          <w:sz w:val="22"/>
          <w:szCs w:val="22"/>
          <w:lang w:val="ro-RO"/>
        </w:rPr>
        <w:t xml:space="preserve"> </w:t>
      </w:r>
      <w:proofErr w:type="spellStart"/>
      <w:r w:rsidRPr="00B5284C">
        <w:rPr>
          <w:rFonts w:ascii="Calibri" w:hAnsi="Calibri"/>
          <w:sz w:val="22"/>
          <w:szCs w:val="22"/>
          <w:lang w:val="ro-RO"/>
        </w:rPr>
        <w:t>informaţiile</w:t>
      </w:r>
      <w:proofErr w:type="spellEnd"/>
      <w:r w:rsidRPr="00B5284C">
        <w:rPr>
          <w:rFonts w:ascii="Calibri" w:hAnsi="Calibri"/>
          <w:sz w:val="22"/>
          <w:szCs w:val="22"/>
          <w:lang w:val="ro-RO"/>
        </w:rPr>
        <w:t xml:space="preserve"> furnizate </w:t>
      </w:r>
      <w:proofErr w:type="spellStart"/>
      <w:r w:rsidRPr="00B5284C">
        <w:rPr>
          <w:rFonts w:ascii="Calibri" w:hAnsi="Calibri"/>
          <w:sz w:val="22"/>
          <w:szCs w:val="22"/>
          <w:lang w:val="ro-RO"/>
        </w:rPr>
        <w:t>instituţiei</w:t>
      </w:r>
      <w:proofErr w:type="spellEnd"/>
      <w:r w:rsidRPr="00B5284C">
        <w:rPr>
          <w:rFonts w:ascii="Calibri" w:hAnsi="Calibri"/>
          <w:sz w:val="22"/>
          <w:szCs w:val="22"/>
          <w:lang w:val="ro-RO"/>
        </w:rPr>
        <w:t xml:space="preserve"> </w:t>
      </w:r>
      <w:proofErr w:type="spellStart"/>
      <w:r w:rsidRPr="00B5284C">
        <w:rPr>
          <w:rFonts w:ascii="Calibri" w:hAnsi="Calibri"/>
          <w:sz w:val="22"/>
          <w:szCs w:val="22"/>
          <w:lang w:val="ro-RO"/>
        </w:rPr>
        <w:t>finanţatoare</w:t>
      </w:r>
      <w:proofErr w:type="spellEnd"/>
      <w:r w:rsidRPr="00B5284C">
        <w:rPr>
          <w:rFonts w:ascii="Calibri" w:hAnsi="Calibri"/>
          <w:sz w:val="22"/>
          <w:szCs w:val="22"/>
          <w:lang w:val="ro-RO"/>
        </w:rPr>
        <w:t xml:space="preserve"> în vederea </w:t>
      </w:r>
      <w:proofErr w:type="spellStart"/>
      <w:r w:rsidRPr="00B5284C">
        <w:rPr>
          <w:rFonts w:ascii="Calibri" w:hAnsi="Calibri"/>
          <w:sz w:val="22"/>
          <w:szCs w:val="22"/>
          <w:lang w:val="ro-RO"/>
        </w:rPr>
        <w:t>obţinerii</w:t>
      </w:r>
      <w:proofErr w:type="spellEnd"/>
      <w:r w:rsidRPr="00B5284C">
        <w:rPr>
          <w:rFonts w:ascii="Calibri" w:hAnsi="Calibri"/>
          <w:sz w:val="22"/>
          <w:szCs w:val="22"/>
          <w:lang w:val="ro-RO"/>
        </w:rPr>
        <w:t xml:space="preserve"> </w:t>
      </w:r>
      <w:proofErr w:type="spellStart"/>
      <w:r w:rsidRPr="00B5284C">
        <w:rPr>
          <w:rFonts w:ascii="Calibri" w:hAnsi="Calibri"/>
          <w:sz w:val="22"/>
          <w:szCs w:val="22"/>
          <w:lang w:val="ro-RO"/>
        </w:rPr>
        <w:t>finanţării</w:t>
      </w:r>
      <w:proofErr w:type="spellEnd"/>
      <w:r w:rsidRPr="00B5284C">
        <w:rPr>
          <w:rFonts w:ascii="Calibri" w:hAnsi="Calibri"/>
          <w:sz w:val="22"/>
          <w:szCs w:val="22"/>
          <w:lang w:val="ro-RO"/>
        </w:rPr>
        <w:t xml:space="preserve"> sunt veridice;</w:t>
      </w:r>
    </w:p>
    <w:p w14:paraId="0944E73E" w14:textId="77777777" w:rsidR="00B36031" w:rsidRPr="00B5284C" w:rsidRDefault="00B36031" w:rsidP="00B36031">
      <w:pPr>
        <w:numPr>
          <w:ilvl w:val="0"/>
          <w:numId w:val="4"/>
        </w:numPr>
        <w:autoSpaceDE/>
        <w:autoSpaceDN/>
        <w:jc w:val="both"/>
        <w:rPr>
          <w:rFonts w:ascii="Calibri" w:hAnsi="Calibri"/>
          <w:sz w:val="22"/>
          <w:szCs w:val="22"/>
          <w:lang w:val="ro-RO"/>
        </w:rPr>
      </w:pPr>
      <w:r w:rsidRPr="00B5284C">
        <w:rPr>
          <w:rFonts w:ascii="Calibri" w:hAnsi="Calibri"/>
          <w:sz w:val="22"/>
          <w:szCs w:val="22"/>
          <w:lang w:val="ro-RO"/>
        </w:rPr>
        <w:t xml:space="preserve"> nu se află în </w:t>
      </w:r>
      <w:proofErr w:type="spellStart"/>
      <w:r w:rsidRPr="00B5284C">
        <w:rPr>
          <w:rFonts w:ascii="Calibri" w:hAnsi="Calibri"/>
          <w:sz w:val="22"/>
          <w:szCs w:val="22"/>
          <w:lang w:val="ro-RO"/>
        </w:rPr>
        <w:t>situaţia</w:t>
      </w:r>
      <w:proofErr w:type="spellEnd"/>
      <w:r w:rsidRPr="00B5284C">
        <w:rPr>
          <w:rFonts w:ascii="Calibri" w:hAnsi="Calibri"/>
          <w:sz w:val="22"/>
          <w:szCs w:val="22"/>
          <w:lang w:val="ro-RO"/>
        </w:rPr>
        <w:t xml:space="preserve"> de nerespectare a </w:t>
      </w:r>
      <w:proofErr w:type="spellStart"/>
      <w:r w:rsidRPr="00B5284C">
        <w:rPr>
          <w:rFonts w:ascii="Calibri" w:hAnsi="Calibri"/>
          <w:sz w:val="22"/>
          <w:szCs w:val="22"/>
          <w:lang w:val="ro-RO"/>
        </w:rPr>
        <w:t>dispoziţiilor</w:t>
      </w:r>
      <w:proofErr w:type="spellEnd"/>
      <w:r w:rsidRPr="00B5284C">
        <w:rPr>
          <w:rFonts w:ascii="Calibri" w:hAnsi="Calibri"/>
          <w:sz w:val="22"/>
          <w:szCs w:val="22"/>
          <w:lang w:val="ro-RO"/>
        </w:rPr>
        <w:t xml:space="preserve"> statutare, a actelor constitutive </w:t>
      </w:r>
      <w:proofErr w:type="spellStart"/>
      <w:r w:rsidRPr="00B5284C">
        <w:rPr>
          <w:rFonts w:ascii="Calibri" w:hAnsi="Calibri"/>
          <w:sz w:val="22"/>
          <w:szCs w:val="22"/>
          <w:lang w:val="ro-RO"/>
        </w:rPr>
        <w:t>şi</w:t>
      </w:r>
      <w:proofErr w:type="spellEnd"/>
      <w:r w:rsidRPr="00B5284C">
        <w:rPr>
          <w:rFonts w:ascii="Calibri" w:hAnsi="Calibri"/>
          <w:sz w:val="22"/>
          <w:szCs w:val="22"/>
          <w:lang w:val="ro-RO"/>
        </w:rPr>
        <w:t xml:space="preserve"> a regulamentelor proprii;</w:t>
      </w:r>
    </w:p>
    <w:p w14:paraId="3367F510" w14:textId="77777777" w:rsidR="00B36031" w:rsidRPr="00B5284C" w:rsidRDefault="00B36031" w:rsidP="00B36031">
      <w:pPr>
        <w:numPr>
          <w:ilvl w:val="0"/>
          <w:numId w:val="4"/>
        </w:numPr>
        <w:autoSpaceDE/>
        <w:autoSpaceDN/>
        <w:jc w:val="both"/>
        <w:rPr>
          <w:rFonts w:ascii="Calibri" w:hAnsi="Calibri"/>
          <w:sz w:val="22"/>
          <w:szCs w:val="22"/>
          <w:lang w:val="ro-RO"/>
        </w:rPr>
      </w:pPr>
      <w:r w:rsidRPr="00B5284C">
        <w:rPr>
          <w:rFonts w:ascii="Calibri" w:hAnsi="Calibri"/>
          <w:sz w:val="22"/>
          <w:szCs w:val="22"/>
          <w:lang w:val="ro-RO"/>
        </w:rPr>
        <w:t xml:space="preserve"> se obligă să participe cu o </w:t>
      </w:r>
      <w:proofErr w:type="spellStart"/>
      <w:r w:rsidRPr="00B5284C">
        <w:rPr>
          <w:rFonts w:ascii="Calibri" w:hAnsi="Calibri"/>
          <w:sz w:val="22"/>
          <w:szCs w:val="22"/>
          <w:lang w:val="ro-RO"/>
        </w:rPr>
        <w:t>contribuţie</w:t>
      </w:r>
      <w:proofErr w:type="spellEnd"/>
      <w:r w:rsidRPr="00B5284C">
        <w:rPr>
          <w:rFonts w:ascii="Calibri" w:hAnsi="Calibri"/>
          <w:sz w:val="22"/>
          <w:szCs w:val="22"/>
          <w:lang w:val="ro-RO"/>
        </w:rPr>
        <w:t xml:space="preserve"> financiară de minimum 10% din valoarea totală a </w:t>
      </w:r>
      <w:proofErr w:type="spellStart"/>
      <w:r w:rsidRPr="00B5284C">
        <w:rPr>
          <w:rFonts w:ascii="Calibri" w:hAnsi="Calibri"/>
          <w:sz w:val="22"/>
          <w:szCs w:val="22"/>
          <w:lang w:val="ro-RO"/>
        </w:rPr>
        <w:t>finanţării</w:t>
      </w:r>
      <w:proofErr w:type="spellEnd"/>
      <w:r w:rsidRPr="00B5284C">
        <w:rPr>
          <w:rFonts w:ascii="Calibri" w:hAnsi="Calibri"/>
          <w:sz w:val="22"/>
          <w:szCs w:val="22"/>
          <w:lang w:val="ro-RO"/>
        </w:rPr>
        <w:t>;</w:t>
      </w:r>
    </w:p>
    <w:p w14:paraId="363141DA" w14:textId="77777777" w:rsidR="00B36031" w:rsidRPr="00B5284C" w:rsidRDefault="00B36031" w:rsidP="00B36031">
      <w:pPr>
        <w:numPr>
          <w:ilvl w:val="0"/>
          <w:numId w:val="4"/>
        </w:numPr>
        <w:autoSpaceDE/>
        <w:autoSpaceDN/>
        <w:jc w:val="both"/>
        <w:rPr>
          <w:rFonts w:ascii="Calibri" w:hAnsi="Calibri"/>
          <w:sz w:val="22"/>
          <w:szCs w:val="22"/>
          <w:lang w:val="ro-RO"/>
        </w:rPr>
      </w:pPr>
      <w:r w:rsidRPr="00B5284C">
        <w:rPr>
          <w:rFonts w:ascii="Calibri" w:hAnsi="Calibri"/>
          <w:sz w:val="22"/>
          <w:szCs w:val="22"/>
          <w:lang w:val="ro-RO"/>
        </w:rPr>
        <w:t xml:space="preserve"> nu face obiectul unei proceduri de dizolvare sau de lichidare </w:t>
      </w:r>
      <w:proofErr w:type="spellStart"/>
      <w:r w:rsidRPr="00B5284C">
        <w:rPr>
          <w:rFonts w:ascii="Calibri" w:hAnsi="Calibri"/>
          <w:sz w:val="22"/>
          <w:szCs w:val="22"/>
          <w:lang w:val="ro-RO"/>
        </w:rPr>
        <w:t>şi</w:t>
      </w:r>
      <w:proofErr w:type="spellEnd"/>
      <w:r w:rsidRPr="00B5284C">
        <w:rPr>
          <w:rFonts w:ascii="Calibri" w:hAnsi="Calibri"/>
          <w:sz w:val="22"/>
          <w:szCs w:val="22"/>
          <w:lang w:val="ro-RO"/>
        </w:rPr>
        <w:t xml:space="preserve"> nu se află în stare de dizolvare ori de lichidare, în conformitate cu prevederile legale în vigoare;</w:t>
      </w:r>
    </w:p>
    <w:p w14:paraId="1AB81646" w14:textId="77777777" w:rsidR="00B36031" w:rsidRPr="00B5284C" w:rsidRDefault="00B36031" w:rsidP="00B36031">
      <w:pPr>
        <w:numPr>
          <w:ilvl w:val="0"/>
          <w:numId w:val="4"/>
        </w:numPr>
        <w:autoSpaceDE/>
        <w:autoSpaceDN/>
        <w:jc w:val="both"/>
        <w:rPr>
          <w:rFonts w:ascii="Calibri" w:hAnsi="Calibri"/>
          <w:sz w:val="22"/>
          <w:szCs w:val="22"/>
          <w:lang w:val="ro-RO"/>
        </w:rPr>
      </w:pPr>
      <w:r w:rsidRPr="00B5284C">
        <w:rPr>
          <w:rFonts w:ascii="Calibri" w:hAnsi="Calibri"/>
          <w:sz w:val="22"/>
          <w:szCs w:val="22"/>
          <w:lang w:val="ro-RO"/>
        </w:rPr>
        <w:t xml:space="preserve">nu beneficiază de un alt contract de </w:t>
      </w:r>
      <w:proofErr w:type="spellStart"/>
      <w:r w:rsidRPr="00B5284C">
        <w:rPr>
          <w:rFonts w:ascii="Calibri" w:hAnsi="Calibri"/>
          <w:sz w:val="22"/>
          <w:szCs w:val="22"/>
          <w:lang w:val="ro-RO"/>
        </w:rPr>
        <w:t>finanţare</w:t>
      </w:r>
      <w:proofErr w:type="spellEnd"/>
      <w:r w:rsidRPr="00B5284C">
        <w:rPr>
          <w:rFonts w:ascii="Calibri" w:hAnsi="Calibri"/>
          <w:sz w:val="22"/>
          <w:szCs w:val="22"/>
          <w:lang w:val="ro-RO"/>
        </w:rPr>
        <w:t xml:space="preserve"> din fonduri publice pentru </w:t>
      </w:r>
      <w:proofErr w:type="spellStart"/>
      <w:r w:rsidRPr="00B5284C">
        <w:rPr>
          <w:rFonts w:ascii="Calibri" w:hAnsi="Calibri"/>
          <w:sz w:val="22"/>
          <w:szCs w:val="22"/>
          <w:lang w:val="ro-RO"/>
        </w:rPr>
        <w:t>acelaşi</w:t>
      </w:r>
      <w:proofErr w:type="spellEnd"/>
      <w:r w:rsidRPr="00B5284C">
        <w:rPr>
          <w:rFonts w:ascii="Calibri" w:hAnsi="Calibri"/>
          <w:sz w:val="22"/>
          <w:szCs w:val="22"/>
          <w:lang w:val="ro-RO"/>
        </w:rPr>
        <w:t xml:space="preserve"> proiect de la </w:t>
      </w:r>
      <w:proofErr w:type="spellStart"/>
      <w:r w:rsidRPr="00B5284C">
        <w:rPr>
          <w:rFonts w:ascii="Calibri" w:hAnsi="Calibri"/>
          <w:sz w:val="22"/>
          <w:szCs w:val="22"/>
          <w:lang w:val="ro-RO"/>
        </w:rPr>
        <w:t>aceeaşi</w:t>
      </w:r>
      <w:proofErr w:type="spellEnd"/>
      <w:r w:rsidRPr="00B5284C">
        <w:rPr>
          <w:rFonts w:ascii="Calibri" w:hAnsi="Calibri"/>
          <w:sz w:val="22"/>
          <w:szCs w:val="22"/>
          <w:lang w:val="ro-RO"/>
        </w:rPr>
        <w:t xml:space="preserve"> autoritate </w:t>
      </w:r>
      <w:proofErr w:type="spellStart"/>
      <w:r w:rsidRPr="00B5284C">
        <w:rPr>
          <w:rFonts w:ascii="Calibri" w:hAnsi="Calibri"/>
          <w:sz w:val="22"/>
          <w:szCs w:val="22"/>
          <w:lang w:val="ro-RO"/>
        </w:rPr>
        <w:t>finanţatoare</w:t>
      </w:r>
      <w:proofErr w:type="spellEnd"/>
      <w:r w:rsidRPr="00B5284C">
        <w:rPr>
          <w:rFonts w:ascii="Calibri" w:hAnsi="Calibri"/>
          <w:sz w:val="22"/>
          <w:szCs w:val="22"/>
          <w:lang w:val="ro-RO"/>
        </w:rPr>
        <w:t xml:space="preserve"> în cursul anului fiscal curent;</w:t>
      </w:r>
    </w:p>
    <w:p w14:paraId="233B393F" w14:textId="77777777" w:rsidR="00B36031" w:rsidRPr="00B5284C" w:rsidRDefault="00B36031" w:rsidP="00B36031">
      <w:pPr>
        <w:autoSpaceDE/>
        <w:autoSpaceDN/>
        <w:jc w:val="both"/>
        <w:rPr>
          <w:rFonts w:ascii="Calibri" w:hAnsi="Calibri"/>
          <w:sz w:val="22"/>
          <w:szCs w:val="22"/>
          <w:lang w:val="ro-RO"/>
        </w:rPr>
      </w:pPr>
      <w:r w:rsidRPr="00B5284C">
        <w:rPr>
          <w:rFonts w:ascii="Calibri" w:hAnsi="Calibri"/>
          <w:sz w:val="22"/>
          <w:szCs w:val="22"/>
          <w:lang w:val="ro-RO"/>
        </w:rPr>
        <w:t>-</w:t>
      </w:r>
      <w:proofErr w:type="spellStart"/>
      <w:r w:rsidRPr="00B5284C">
        <w:rPr>
          <w:rFonts w:ascii="Calibri" w:hAnsi="Calibri"/>
          <w:sz w:val="22"/>
          <w:szCs w:val="22"/>
          <w:lang w:val="ro-RO"/>
        </w:rPr>
        <w:t>declaraţia</w:t>
      </w:r>
      <w:proofErr w:type="spellEnd"/>
      <w:r w:rsidRPr="00B5284C">
        <w:rPr>
          <w:rFonts w:ascii="Calibri" w:hAnsi="Calibri"/>
          <w:sz w:val="22"/>
          <w:szCs w:val="22"/>
          <w:lang w:val="ro-RO"/>
        </w:rPr>
        <w:t xml:space="preserve"> pe propria răspundere care să dovedească încadrarea în următoarele prevederi:</w:t>
      </w:r>
    </w:p>
    <w:p w14:paraId="320FFA1B" w14:textId="77777777" w:rsidR="00B36031" w:rsidRPr="00B5284C" w:rsidRDefault="00B36031" w:rsidP="00B36031">
      <w:pPr>
        <w:adjustRightInd w:val="0"/>
        <w:jc w:val="both"/>
        <w:rPr>
          <w:rFonts w:ascii="Calibri" w:hAnsi="Calibri"/>
          <w:sz w:val="22"/>
          <w:szCs w:val="22"/>
          <w:lang w:val="ro-RO"/>
        </w:rPr>
      </w:pPr>
      <w:r w:rsidRPr="00B5284C">
        <w:rPr>
          <w:rFonts w:ascii="Calibri" w:hAnsi="Calibri"/>
          <w:sz w:val="22"/>
          <w:szCs w:val="22"/>
          <w:lang w:val="ro-RO"/>
        </w:rPr>
        <w:t xml:space="preserve">(1) Pentru </w:t>
      </w:r>
      <w:proofErr w:type="spellStart"/>
      <w:r w:rsidRPr="00B5284C">
        <w:rPr>
          <w:rFonts w:ascii="Calibri" w:hAnsi="Calibri"/>
          <w:sz w:val="22"/>
          <w:szCs w:val="22"/>
          <w:lang w:val="ro-RO"/>
        </w:rPr>
        <w:t>aceeaşi</w:t>
      </w:r>
      <w:proofErr w:type="spellEnd"/>
      <w:r w:rsidRPr="00B5284C">
        <w:rPr>
          <w:rFonts w:ascii="Calibri" w:hAnsi="Calibri"/>
          <w:sz w:val="22"/>
          <w:szCs w:val="22"/>
          <w:lang w:val="ro-RO"/>
        </w:rPr>
        <w:t xml:space="preserve"> activitate nonprofit un beneficiar nu poate contracta decât o singură </w:t>
      </w:r>
      <w:proofErr w:type="spellStart"/>
      <w:r w:rsidRPr="00B5284C">
        <w:rPr>
          <w:rFonts w:ascii="Calibri" w:hAnsi="Calibri"/>
          <w:sz w:val="22"/>
          <w:szCs w:val="22"/>
          <w:lang w:val="ro-RO"/>
        </w:rPr>
        <w:t>finanţare</w:t>
      </w:r>
      <w:proofErr w:type="spellEnd"/>
      <w:r w:rsidRPr="00B5284C">
        <w:rPr>
          <w:rFonts w:ascii="Calibri" w:hAnsi="Calibri"/>
          <w:sz w:val="22"/>
          <w:szCs w:val="22"/>
          <w:lang w:val="ro-RO"/>
        </w:rPr>
        <w:t xml:space="preserve"> nerambursabilă de la </w:t>
      </w:r>
      <w:proofErr w:type="spellStart"/>
      <w:r w:rsidRPr="00B5284C">
        <w:rPr>
          <w:rFonts w:ascii="Calibri" w:hAnsi="Calibri"/>
          <w:sz w:val="22"/>
          <w:szCs w:val="22"/>
          <w:lang w:val="ro-RO"/>
        </w:rPr>
        <w:t>aceeaşi</w:t>
      </w:r>
      <w:proofErr w:type="spellEnd"/>
      <w:r w:rsidRPr="00B5284C">
        <w:rPr>
          <w:rFonts w:ascii="Calibri" w:hAnsi="Calibri"/>
          <w:sz w:val="22"/>
          <w:szCs w:val="22"/>
          <w:lang w:val="ro-RO"/>
        </w:rPr>
        <w:t xml:space="preserve"> autoritate </w:t>
      </w:r>
      <w:proofErr w:type="spellStart"/>
      <w:r w:rsidRPr="00B5284C">
        <w:rPr>
          <w:rFonts w:ascii="Calibri" w:hAnsi="Calibri"/>
          <w:sz w:val="22"/>
          <w:szCs w:val="22"/>
          <w:lang w:val="ro-RO"/>
        </w:rPr>
        <w:t>finanţatoare</w:t>
      </w:r>
      <w:proofErr w:type="spellEnd"/>
      <w:r w:rsidRPr="00B5284C">
        <w:rPr>
          <w:rFonts w:ascii="Calibri" w:hAnsi="Calibri"/>
          <w:sz w:val="22"/>
          <w:szCs w:val="22"/>
          <w:lang w:val="ro-RO"/>
        </w:rPr>
        <w:t xml:space="preserve"> în decursul unui an fiscal.</w:t>
      </w:r>
    </w:p>
    <w:p w14:paraId="29FABDF1" w14:textId="77777777" w:rsidR="00B36031" w:rsidRPr="00B5284C" w:rsidRDefault="00B36031" w:rsidP="00B36031">
      <w:pPr>
        <w:adjustRightInd w:val="0"/>
        <w:jc w:val="both"/>
        <w:rPr>
          <w:rFonts w:ascii="Calibri" w:hAnsi="Calibri"/>
          <w:sz w:val="22"/>
          <w:szCs w:val="22"/>
          <w:lang w:val="ro-RO"/>
        </w:rPr>
      </w:pPr>
      <w:r w:rsidRPr="00B5284C">
        <w:rPr>
          <w:rFonts w:ascii="Calibri" w:hAnsi="Calibri"/>
          <w:sz w:val="22"/>
          <w:szCs w:val="22"/>
          <w:lang w:val="ro-RO"/>
        </w:rPr>
        <w:t xml:space="preserve">(2) În cazul în care un beneficiar </w:t>
      </w:r>
      <w:proofErr w:type="spellStart"/>
      <w:r w:rsidRPr="00B5284C">
        <w:rPr>
          <w:rFonts w:ascii="Calibri" w:hAnsi="Calibri"/>
          <w:sz w:val="22"/>
          <w:szCs w:val="22"/>
          <w:lang w:val="ro-RO"/>
        </w:rPr>
        <w:t>contractează</w:t>
      </w:r>
      <w:proofErr w:type="spellEnd"/>
      <w:r w:rsidRPr="00B5284C">
        <w:rPr>
          <w:rFonts w:ascii="Calibri" w:hAnsi="Calibri"/>
          <w:sz w:val="22"/>
          <w:szCs w:val="22"/>
          <w:lang w:val="ro-RO"/>
        </w:rPr>
        <w:t xml:space="preserve">, în cursul </w:t>
      </w:r>
      <w:proofErr w:type="spellStart"/>
      <w:r w:rsidRPr="00B5284C">
        <w:rPr>
          <w:rFonts w:ascii="Calibri" w:hAnsi="Calibri"/>
          <w:sz w:val="22"/>
          <w:szCs w:val="22"/>
          <w:lang w:val="ro-RO"/>
        </w:rPr>
        <w:t>aceluiaşi</w:t>
      </w:r>
      <w:proofErr w:type="spellEnd"/>
      <w:r w:rsidRPr="00B5284C">
        <w:rPr>
          <w:rFonts w:ascii="Calibri" w:hAnsi="Calibri"/>
          <w:sz w:val="22"/>
          <w:szCs w:val="22"/>
          <w:lang w:val="ro-RO"/>
        </w:rPr>
        <w:t xml:space="preserve"> an calendaristic, mai mult de o </w:t>
      </w:r>
      <w:proofErr w:type="spellStart"/>
      <w:r w:rsidRPr="00B5284C">
        <w:rPr>
          <w:rFonts w:ascii="Calibri" w:hAnsi="Calibri"/>
          <w:sz w:val="22"/>
          <w:szCs w:val="22"/>
          <w:lang w:val="ro-RO"/>
        </w:rPr>
        <w:t>finanţare</w:t>
      </w:r>
      <w:proofErr w:type="spellEnd"/>
      <w:r w:rsidRPr="00B5284C">
        <w:rPr>
          <w:rFonts w:ascii="Calibri" w:hAnsi="Calibri"/>
          <w:sz w:val="22"/>
          <w:szCs w:val="22"/>
          <w:lang w:val="ro-RO"/>
        </w:rPr>
        <w:t xml:space="preserve"> nerambursabilă de la </w:t>
      </w:r>
      <w:proofErr w:type="spellStart"/>
      <w:r w:rsidRPr="00B5284C">
        <w:rPr>
          <w:rFonts w:ascii="Calibri" w:hAnsi="Calibri"/>
          <w:sz w:val="22"/>
          <w:szCs w:val="22"/>
          <w:lang w:val="ro-RO"/>
        </w:rPr>
        <w:t>aceeaşi</w:t>
      </w:r>
      <w:proofErr w:type="spellEnd"/>
      <w:r w:rsidRPr="00B5284C">
        <w:rPr>
          <w:rFonts w:ascii="Calibri" w:hAnsi="Calibri"/>
          <w:sz w:val="22"/>
          <w:szCs w:val="22"/>
          <w:lang w:val="ro-RO"/>
        </w:rPr>
        <w:t xml:space="preserve"> autoritate </w:t>
      </w:r>
      <w:proofErr w:type="spellStart"/>
      <w:r w:rsidRPr="00B5284C">
        <w:rPr>
          <w:rFonts w:ascii="Calibri" w:hAnsi="Calibri"/>
          <w:sz w:val="22"/>
          <w:szCs w:val="22"/>
          <w:lang w:val="ro-RO"/>
        </w:rPr>
        <w:t>finanţatoare</w:t>
      </w:r>
      <w:proofErr w:type="spellEnd"/>
      <w:r w:rsidRPr="00B5284C">
        <w:rPr>
          <w:rFonts w:ascii="Calibri" w:hAnsi="Calibri"/>
          <w:sz w:val="22"/>
          <w:szCs w:val="22"/>
          <w:lang w:val="ro-RO"/>
        </w:rPr>
        <w:t xml:space="preserve">, nivelul </w:t>
      </w:r>
      <w:proofErr w:type="spellStart"/>
      <w:r w:rsidRPr="00B5284C">
        <w:rPr>
          <w:rFonts w:ascii="Calibri" w:hAnsi="Calibri"/>
          <w:sz w:val="22"/>
          <w:szCs w:val="22"/>
          <w:lang w:val="ro-RO"/>
        </w:rPr>
        <w:t>finanţării</w:t>
      </w:r>
      <w:proofErr w:type="spellEnd"/>
      <w:r w:rsidRPr="00B5284C">
        <w:rPr>
          <w:rFonts w:ascii="Calibri" w:hAnsi="Calibri"/>
          <w:sz w:val="22"/>
          <w:szCs w:val="22"/>
          <w:lang w:val="ro-RO"/>
        </w:rPr>
        <w:t xml:space="preserve"> nu poate </w:t>
      </w:r>
      <w:proofErr w:type="spellStart"/>
      <w:r w:rsidRPr="00B5284C">
        <w:rPr>
          <w:rFonts w:ascii="Calibri" w:hAnsi="Calibri"/>
          <w:sz w:val="22"/>
          <w:szCs w:val="22"/>
          <w:lang w:val="ro-RO"/>
        </w:rPr>
        <w:t>depăşi</w:t>
      </w:r>
      <w:proofErr w:type="spellEnd"/>
      <w:r w:rsidRPr="00B5284C">
        <w:rPr>
          <w:rFonts w:ascii="Calibri" w:hAnsi="Calibri"/>
          <w:sz w:val="22"/>
          <w:szCs w:val="22"/>
          <w:lang w:val="ro-RO"/>
        </w:rPr>
        <w:t xml:space="preserve"> o treime din totalul fondurilor publice alocate pentru programele aprobate în bugetul </w:t>
      </w:r>
      <w:proofErr w:type="spellStart"/>
      <w:r w:rsidRPr="00B5284C">
        <w:rPr>
          <w:rFonts w:ascii="Calibri" w:hAnsi="Calibri"/>
          <w:sz w:val="22"/>
          <w:szCs w:val="22"/>
          <w:lang w:val="ro-RO"/>
        </w:rPr>
        <w:t>autorităţii</w:t>
      </w:r>
      <w:proofErr w:type="spellEnd"/>
      <w:r w:rsidRPr="00B5284C">
        <w:rPr>
          <w:rFonts w:ascii="Calibri" w:hAnsi="Calibri"/>
          <w:sz w:val="22"/>
          <w:szCs w:val="22"/>
          <w:lang w:val="ro-RO"/>
        </w:rPr>
        <w:t xml:space="preserve"> </w:t>
      </w:r>
      <w:proofErr w:type="spellStart"/>
      <w:r w:rsidRPr="00B5284C">
        <w:rPr>
          <w:rFonts w:ascii="Calibri" w:hAnsi="Calibri"/>
          <w:sz w:val="22"/>
          <w:szCs w:val="22"/>
          <w:lang w:val="ro-RO"/>
        </w:rPr>
        <w:t>finanţatoare</w:t>
      </w:r>
      <w:proofErr w:type="spellEnd"/>
      <w:r w:rsidRPr="00B5284C">
        <w:rPr>
          <w:rFonts w:ascii="Calibri" w:hAnsi="Calibri"/>
          <w:sz w:val="22"/>
          <w:szCs w:val="22"/>
          <w:lang w:val="ro-RO"/>
        </w:rPr>
        <w:t xml:space="preserve"> respective.</w:t>
      </w:r>
    </w:p>
    <w:p w14:paraId="1355A21E" w14:textId="77777777" w:rsidR="00B36031" w:rsidRPr="00B5284C" w:rsidRDefault="00B36031" w:rsidP="00B36031">
      <w:pPr>
        <w:autoSpaceDE/>
        <w:autoSpaceDN/>
        <w:jc w:val="both"/>
        <w:rPr>
          <w:rFonts w:ascii="Calibri" w:hAnsi="Calibri"/>
          <w:sz w:val="22"/>
          <w:szCs w:val="22"/>
          <w:lang w:val="ro-RO"/>
        </w:rPr>
      </w:pPr>
      <w:r w:rsidRPr="00B5284C">
        <w:rPr>
          <w:rFonts w:ascii="Calibri" w:hAnsi="Calibri"/>
          <w:sz w:val="22"/>
          <w:szCs w:val="22"/>
          <w:lang w:val="ro-RO"/>
        </w:rPr>
        <w:t>- declarația de imparțialitate;</w:t>
      </w:r>
    </w:p>
    <w:p w14:paraId="57390B06" w14:textId="77777777" w:rsidR="00B36031" w:rsidRPr="00B5284C" w:rsidRDefault="00B36031" w:rsidP="00B36031">
      <w:pPr>
        <w:autoSpaceDE/>
        <w:autoSpaceDN/>
        <w:jc w:val="both"/>
        <w:rPr>
          <w:rFonts w:ascii="Calibri" w:hAnsi="Calibri"/>
          <w:sz w:val="22"/>
          <w:szCs w:val="22"/>
          <w:lang w:val="ro-RO"/>
        </w:rPr>
      </w:pPr>
      <w:r w:rsidRPr="00B5284C">
        <w:rPr>
          <w:rFonts w:ascii="Calibri" w:hAnsi="Calibri"/>
          <w:sz w:val="22"/>
          <w:szCs w:val="22"/>
          <w:lang w:val="ro-RO"/>
        </w:rPr>
        <w:t>- copie după certificatul de identitate sportivă.</w:t>
      </w:r>
    </w:p>
    <w:p w14:paraId="4268D2E0" w14:textId="086C1733" w:rsidR="00B36031" w:rsidRDefault="00B36031" w:rsidP="00B36031">
      <w:pPr>
        <w:autoSpaceDE/>
        <w:autoSpaceDN/>
        <w:jc w:val="both"/>
        <w:rPr>
          <w:rFonts w:ascii="Calibri" w:hAnsi="Calibri"/>
          <w:sz w:val="26"/>
          <w:szCs w:val="26"/>
          <w:lang w:val="ro-RO"/>
        </w:rPr>
      </w:pPr>
    </w:p>
    <w:p w14:paraId="35C2A9A3" w14:textId="07F2AF34" w:rsidR="000401FC" w:rsidRDefault="000401FC" w:rsidP="00B36031">
      <w:pPr>
        <w:autoSpaceDE/>
        <w:autoSpaceDN/>
        <w:jc w:val="both"/>
        <w:rPr>
          <w:rFonts w:ascii="Calibri" w:hAnsi="Calibri"/>
          <w:sz w:val="26"/>
          <w:szCs w:val="26"/>
          <w:lang w:val="ro-RO"/>
        </w:rPr>
      </w:pPr>
    </w:p>
    <w:p w14:paraId="04382154" w14:textId="78635945" w:rsidR="000401FC" w:rsidRDefault="000401FC" w:rsidP="00B36031">
      <w:pPr>
        <w:autoSpaceDE/>
        <w:autoSpaceDN/>
        <w:jc w:val="both"/>
        <w:rPr>
          <w:rFonts w:ascii="Calibri" w:hAnsi="Calibri"/>
          <w:sz w:val="26"/>
          <w:szCs w:val="26"/>
          <w:lang w:val="ro-RO"/>
        </w:rPr>
      </w:pPr>
    </w:p>
    <w:p w14:paraId="1664B065" w14:textId="2FCFBDC7" w:rsidR="000401FC" w:rsidRDefault="000401FC" w:rsidP="00B36031">
      <w:pPr>
        <w:autoSpaceDE/>
        <w:autoSpaceDN/>
        <w:jc w:val="both"/>
        <w:rPr>
          <w:rFonts w:ascii="Calibri" w:hAnsi="Calibri"/>
          <w:sz w:val="26"/>
          <w:szCs w:val="26"/>
          <w:lang w:val="ro-RO"/>
        </w:rPr>
      </w:pPr>
    </w:p>
    <w:p w14:paraId="4FB03FC7" w14:textId="378B8FE2" w:rsidR="000401FC" w:rsidRDefault="000401FC" w:rsidP="00B36031">
      <w:pPr>
        <w:autoSpaceDE/>
        <w:autoSpaceDN/>
        <w:jc w:val="both"/>
        <w:rPr>
          <w:rFonts w:ascii="Calibri" w:hAnsi="Calibri"/>
          <w:sz w:val="26"/>
          <w:szCs w:val="26"/>
          <w:lang w:val="ro-RO"/>
        </w:rPr>
      </w:pPr>
    </w:p>
    <w:p w14:paraId="001B9BBC" w14:textId="3E322B7A" w:rsidR="000401FC" w:rsidRDefault="000401FC" w:rsidP="00B36031">
      <w:pPr>
        <w:autoSpaceDE/>
        <w:autoSpaceDN/>
        <w:jc w:val="both"/>
        <w:rPr>
          <w:rFonts w:ascii="Calibri" w:hAnsi="Calibri"/>
          <w:sz w:val="26"/>
          <w:szCs w:val="26"/>
          <w:lang w:val="ro-RO"/>
        </w:rPr>
      </w:pPr>
    </w:p>
    <w:p w14:paraId="25BAB94C" w14:textId="07634F89" w:rsidR="000401FC" w:rsidRDefault="000401FC" w:rsidP="00B36031">
      <w:pPr>
        <w:autoSpaceDE/>
        <w:autoSpaceDN/>
        <w:jc w:val="both"/>
        <w:rPr>
          <w:rFonts w:ascii="Calibri" w:hAnsi="Calibri"/>
          <w:sz w:val="26"/>
          <w:szCs w:val="26"/>
          <w:lang w:val="ro-RO"/>
        </w:rPr>
      </w:pPr>
    </w:p>
    <w:p w14:paraId="07EEF3B8" w14:textId="75088F1D" w:rsidR="000401FC" w:rsidRDefault="000401FC" w:rsidP="00B36031">
      <w:pPr>
        <w:autoSpaceDE/>
        <w:autoSpaceDN/>
        <w:jc w:val="both"/>
        <w:rPr>
          <w:rFonts w:ascii="Calibri" w:hAnsi="Calibri"/>
          <w:sz w:val="26"/>
          <w:szCs w:val="26"/>
          <w:lang w:val="ro-RO"/>
        </w:rPr>
      </w:pPr>
    </w:p>
    <w:p w14:paraId="6467515B" w14:textId="6AA8F9C8" w:rsidR="000401FC" w:rsidRDefault="000401FC" w:rsidP="00B36031">
      <w:pPr>
        <w:autoSpaceDE/>
        <w:autoSpaceDN/>
        <w:jc w:val="both"/>
        <w:rPr>
          <w:rFonts w:ascii="Calibri" w:hAnsi="Calibri"/>
          <w:sz w:val="26"/>
          <w:szCs w:val="26"/>
          <w:lang w:val="ro-RO"/>
        </w:rPr>
      </w:pPr>
    </w:p>
    <w:p w14:paraId="6F8352CF" w14:textId="1C0CB148" w:rsidR="000401FC" w:rsidRDefault="000401FC" w:rsidP="00B36031">
      <w:pPr>
        <w:autoSpaceDE/>
        <w:autoSpaceDN/>
        <w:jc w:val="both"/>
        <w:rPr>
          <w:rFonts w:ascii="Calibri" w:hAnsi="Calibri"/>
          <w:sz w:val="26"/>
          <w:szCs w:val="26"/>
          <w:lang w:val="ro-RO"/>
        </w:rPr>
      </w:pPr>
    </w:p>
    <w:p w14:paraId="2DF9E828" w14:textId="674C0791" w:rsidR="000401FC" w:rsidRDefault="000401FC" w:rsidP="00B36031">
      <w:pPr>
        <w:autoSpaceDE/>
        <w:autoSpaceDN/>
        <w:jc w:val="both"/>
        <w:rPr>
          <w:rFonts w:ascii="Calibri" w:hAnsi="Calibri"/>
          <w:sz w:val="26"/>
          <w:szCs w:val="26"/>
          <w:lang w:val="ro-RO"/>
        </w:rPr>
      </w:pPr>
    </w:p>
    <w:p w14:paraId="6ACB38FD" w14:textId="115630A8" w:rsidR="000401FC" w:rsidRDefault="000401FC" w:rsidP="00B36031">
      <w:pPr>
        <w:autoSpaceDE/>
        <w:autoSpaceDN/>
        <w:jc w:val="both"/>
        <w:rPr>
          <w:rFonts w:ascii="Calibri" w:hAnsi="Calibri"/>
          <w:sz w:val="26"/>
          <w:szCs w:val="26"/>
          <w:lang w:val="ro-RO"/>
        </w:rPr>
      </w:pPr>
    </w:p>
    <w:p w14:paraId="3295627E" w14:textId="27F03DDD" w:rsidR="000401FC" w:rsidRDefault="000401FC" w:rsidP="00B36031">
      <w:pPr>
        <w:autoSpaceDE/>
        <w:autoSpaceDN/>
        <w:jc w:val="both"/>
        <w:rPr>
          <w:rFonts w:ascii="Calibri" w:hAnsi="Calibri"/>
          <w:sz w:val="26"/>
          <w:szCs w:val="26"/>
          <w:lang w:val="ro-RO"/>
        </w:rPr>
      </w:pPr>
    </w:p>
    <w:p w14:paraId="468202B4" w14:textId="04AE8ECF" w:rsidR="000401FC" w:rsidRDefault="000401FC" w:rsidP="00B36031">
      <w:pPr>
        <w:autoSpaceDE/>
        <w:autoSpaceDN/>
        <w:jc w:val="both"/>
        <w:rPr>
          <w:rFonts w:ascii="Calibri" w:hAnsi="Calibri"/>
          <w:sz w:val="26"/>
          <w:szCs w:val="26"/>
          <w:lang w:val="ro-RO"/>
        </w:rPr>
      </w:pPr>
    </w:p>
    <w:p w14:paraId="37A93F64" w14:textId="72F1AEE6" w:rsidR="000401FC" w:rsidRDefault="000401FC" w:rsidP="00B36031">
      <w:pPr>
        <w:autoSpaceDE/>
        <w:autoSpaceDN/>
        <w:jc w:val="both"/>
        <w:rPr>
          <w:rFonts w:ascii="Calibri" w:hAnsi="Calibri"/>
          <w:sz w:val="26"/>
          <w:szCs w:val="26"/>
          <w:lang w:val="ro-RO"/>
        </w:rPr>
      </w:pPr>
    </w:p>
    <w:p w14:paraId="3CCFAA03" w14:textId="05BA03B2" w:rsidR="000401FC" w:rsidRDefault="000401FC" w:rsidP="00B36031">
      <w:pPr>
        <w:autoSpaceDE/>
        <w:autoSpaceDN/>
        <w:jc w:val="both"/>
        <w:rPr>
          <w:rFonts w:ascii="Calibri" w:hAnsi="Calibri"/>
          <w:sz w:val="26"/>
          <w:szCs w:val="26"/>
          <w:lang w:val="ro-RO"/>
        </w:rPr>
      </w:pPr>
    </w:p>
    <w:p w14:paraId="4C2C6588" w14:textId="5E3FF024" w:rsidR="000401FC" w:rsidRDefault="000401FC" w:rsidP="00B36031">
      <w:pPr>
        <w:autoSpaceDE/>
        <w:autoSpaceDN/>
        <w:jc w:val="both"/>
        <w:rPr>
          <w:rFonts w:ascii="Calibri" w:hAnsi="Calibri"/>
          <w:sz w:val="26"/>
          <w:szCs w:val="26"/>
          <w:lang w:val="ro-RO"/>
        </w:rPr>
      </w:pPr>
    </w:p>
    <w:p w14:paraId="55EC77D5" w14:textId="6BBE0FA7" w:rsidR="000401FC" w:rsidRDefault="000401FC" w:rsidP="00B36031">
      <w:pPr>
        <w:autoSpaceDE/>
        <w:autoSpaceDN/>
        <w:jc w:val="both"/>
        <w:rPr>
          <w:rFonts w:ascii="Calibri" w:hAnsi="Calibri"/>
          <w:sz w:val="26"/>
          <w:szCs w:val="26"/>
          <w:lang w:val="ro-RO"/>
        </w:rPr>
      </w:pPr>
    </w:p>
    <w:p w14:paraId="756B5B5F" w14:textId="329D4652" w:rsidR="000401FC" w:rsidRDefault="000401FC" w:rsidP="00B36031">
      <w:pPr>
        <w:autoSpaceDE/>
        <w:autoSpaceDN/>
        <w:jc w:val="both"/>
        <w:rPr>
          <w:rFonts w:ascii="Calibri" w:hAnsi="Calibri"/>
          <w:sz w:val="26"/>
          <w:szCs w:val="26"/>
          <w:lang w:val="ro-RO"/>
        </w:rPr>
      </w:pPr>
    </w:p>
    <w:p w14:paraId="569F868A" w14:textId="40F9324D" w:rsidR="000401FC" w:rsidRDefault="000401FC" w:rsidP="00B36031">
      <w:pPr>
        <w:autoSpaceDE/>
        <w:autoSpaceDN/>
        <w:jc w:val="both"/>
        <w:rPr>
          <w:rFonts w:ascii="Calibri" w:hAnsi="Calibri"/>
          <w:sz w:val="26"/>
          <w:szCs w:val="26"/>
          <w:lang w:val="ro-RO"/>
        </w:rPr>
      </w:pPr>
    </w:p>
    <w:p w14:paraId="330B8978" w14:textId="5CA57DBC" w:rsidR="000401FC" w:rsidRDefault="000401FC" w:rsidP="00B36031">
      <w:pPr>
        <w:autoSpaceDE/>
        <w:autoSpaceDN/>
        <w:jc w:val="both"/>
        <w:rPr>
          <w:rFonts w:ascii="Calibri" w:hAnsi="Calibri"/>
          <w:sz w:val="26"/>
          <w:szCs w:val="26"/>
          <w:lang w:val="ro-RO"/>
        </w:rPr>
      </w:pPr>
    </w:p>
    <w:p w14:paraId="53D57787" w14:textId="3F5754E7" w:rsidR="000401FC" w:rsidRDefault="000401FC" w:rsidP="00B36031">
      <w:pPr>
        <w:autoSpaceDE/>
        <w:autoSpaceDN/>
        <w:jc w:val="both"/>
        <w:rPr>
          <w:rFonts w:ascii="Calibri" w:hAnsi="Calibri"/>
          <w:sz w:val="26"/>
          <w:szCs w:val="26"/>
          <w:lang w:val="ro-RO"/>
        </w:rPr>
      </w:pPr>
    </w:p>
    <w:p w14:paraId="1460FA1D" w14:textId="6767D5FE" w:rsidR="000401FC" w:rsidRDefault="000401FC" w:rsidP="00B36031">
      <w:pPr>
        <w:autoSpaceDE/>
        <w:autoSpaceDN/>
        <w:jc w:val="both"/>
        <w:rPr>
          <w:rFonts w:ascii="Calibri" w:hAnsi="Calibri"/>
          <w:sz w:val="26"/>
          <w:szCs w:val="26"/>
          <w:lang w:val="ro-RO"/>
        </w:rPr>
      </w:pPr>
    </w:p>
    <w:p w14:paraId="1589589A" w14:textId="5118D1ED" w:rsidR="000401FC" w:rsidRDefault="000401FC" w:rsidP="00B36031">
      <w:pPr>
        <w:autoSpaceDE/>
        <w:autoSpaceDN/>
        <w:jc w:val="both"/>
        <w:rPr>
          <w:rFonts w:ascii="Calibri" w:hAnsi="Calibri"/>
          <w:sz w:val="26"/>
          <w:szCs w:val="26"/>
          <w:lang w:val="ro-RO"/>
        </w:rPr>
      </w:pPr>
    </w:p>
    <w:p w14:paraId="403A63F7" w14:textId="1B19BFAB" w:rsidR="000401FC" w:rsidRDefault="000401FC" w:rsidP="00B36031">
      <w:pPr>
        <w:autoSpaceDE/>
        <w:autoSpaceDN/>
        <w:jc w:val="both"/>
        <w:rPr>
          <w:rFonts w:ascii="Calibri" w:hAnsi="Calibri"/>
          <w:sz w:val="26"/>
          <w:szCs w:val="26"/>
          <w:lang w:val="ro-RO"/>
        </w:rPr>
      </w:pPr>
    </w:p>
    <w:p w14:paraId="45DABACB" w14:textId="733CD602" w:rsidR="000401FC" w:rsidRDefault="000401FC" w:rsidP="00B36031">
      <w:pPr>
        <w:autoSpaceDE/>
        <w:autoSpaceDN/>
        <w:jc w:val="both"/>
        <w:rPr>
          <w:rFonts w:ascii="Calibri" w:hAnsi="Calibri"/>
          <w:sz w:val="26"/>
          <w:szCs w:val="26"/>
          <w:lang w:val="ro-RO"/>
        </w:rPr>
      </w:pPr>
    </w:p>
    <w:p w14:paraId="7FEB09E0" w14:textId="76E6E004" w:rsidR="000401FC" w:rsidRDefault="000401FC" w:rsidP="00B36031">
      <w:pPr>
        <w:autoSpaceDE/>
        <w:autoSpaceDN/>
        <w:jc w:val="both"/>
        <w:rPr>
          <w:rFonts w:ascii="Calibri" w:hAnsi="Calibri"/>
          <w:sz w:val="26"/>
          <w:szCs w:val="26"/>
          <w:lang w:val="ro-RO"/>
        </w:rPr>
      </w:pPr>
    </w:p>
    <w:p w14:paraId="122CED38" w14:textId="6095493F" w:rsidR="000401FC" w:rsidRDefault="000401FC" w:rsidP="00B36031">
      <w:pPr>
        <w:autoSpaceDE/>
        <w:autoSpaceDN/>
        <w:jc w:val="both"/>
        <w:rPr>
          <w:rFonts w:ascii="Calibri" w:hAnsi="Calibri"/>
          <w:sz w:val="26"/>
          <w:szCs w:val="26"/>
          <w:lang w:val="ro-RO"/>
        </w:rPr>
      </w:pPr>
    </w:p>
    <w:p w14:paraId="5A27CFCD" w14:textId="445BC41D" w:rsidR="000401FC" w:rsidRDefault="000401FC" w:rsidP="00B36031">
      <w:pPr>
        <w:autoSpaceDE/>
        <w:autoSpaceDN/>
        <w:jc w:val="both"/>
        <w:rPr>
          <w:rFonts w:ascii="Calibri" w:hAnsi="Calibri"/>
          <w:sz w:val="26"/>
          <w:szCs w:val="26"/>
          <w:lang w:val="ro-RO"/>
        </w:rPr>
      </w:pPr>
    </w:p>
    <w:p w14:paraId="0F7F61CF" w14:textId="24D7EA70" w:rsidR="000401FC" w:rsidRDefault="000401FC" w:rsidP="00B36031">
      <w:pPr>
        <w:autoSpaceDE/>
        <w:autoSpaceDN/>
        <w:jc w:val="both"/>
        <w:rPr>
          <w:rFonts w:ascii="Calibri" w:hAnsi="Calibri"/>
          <w:sz w:val="26"/>
          <w:szCs w:val="26"/>
          <w:lang w:val="ro-RO"/>
        </w:rPr>
      </w:pPr>
    </w:p>
    <w:p w14:paraId="0A4992EC" w14:textId="43961F1B" w:rsidR="000401FC" w:rsidRDefault="000401FC" w:rsidP="00B36031">
      <w:pPr>
        <w:autoSpaceDE/>
        <w:autoSpaceDN/>
        <w:jc w:val="both"/>
        <w:rPr>
          <w:rFonts w:ascii="Calibri" w:hAnsi="Calibri"/>
          <w:sz w:val="26"/>
          <w:szCs w:val="26"/>
          <w:lang w:val="ro-RO"/>
        </w:rPr>
      </w:pPr>
    </w:p>
    <w:p w14:paraId="71343190" w14:textId="7A5E4A95" w:rsidR="000401FC" w:rsidRDefault="000401FC" w:rsidP="00B36031">
      <w:pPr>
        <w:autoSpaceDE/>
        <w:autoSpaceDN/>
        <w:jc w:val="both"/>
        <w:rPr>
          <w:rFonts w:ascii="Calibri" w:hAnsi="Calibri"/>
          <w:sz w:val="26"/>
          <w:szCs w:val="26"/>
          <w:lang w:val="ro-RO"/>
        </w:rPr>
      </w:pPr>
    </w:p>
    <w:p w14:paraId="0E603E47" w14:textId="1D41DEEB" w:rsidR="000401FC" w:rsidRDefault="000401FC" w:rsidP="00B36031">
      <w:pPr>
        <w:autoSpaceDE/>
        <w:autoSpaceDN/>
        <w:jc w:val="both"/>
        <w:rPr>
          <w:rFonts w:ascii="Calibri" w:hAnsi="Calibri"/>
          <w:sz w:val="26"/>
          <w:szCs w:val="26"/>
          <w:lang w:val="ro-RO"/>
        </w:rPr>
      </w:pPr>
    </w:p>
    <w:p w14:paraId="0311AEE6" w14:textId="586F52A5" w:rsidR="000401FC" w:rsidRDefault="000401FC" w:rsidP="00B36031">
      <w:pPr>
        <w:autoSpaceDE/>
        <w:autoSpaceDN/>
        <w:jc w:val="both"/>
        <w:rPr>
          <w:rFonts w:ascii="Calibri" w:hAnsi="Calibri"/>
          <w:sz w:val="26"/>
          <w:szCs w:val="26"/>
          <w:lang w:val="ro-RO"/>
        </w:rPr>
      </w:pPr>
    </w:p>
    <w:p w14:paraId="41C25A69" w14:textId="77777777" w:rsidR="000401FC" w:rsidRDefault="000401FC" w:rsidP="00B36031">
      <w:pPr>
        <w:autoSpaceDE/>
        <w:autoSpaceDN/>
        <w:jc w:val="both"/>
        <w:rPr>
          <w:rFonts w:ascii="Calibri" w:hAnsi="Calibri"/>
          <w:sz w:val="26"/>
          <w:szCs w:val="26"/>
          <w:lang w:val="ro-RO"/>
        </w:rPr>
      </w:pPr>
    </w:p>
    <w:p w14:paraId="4A6EB237" w14:textId="77777777" w:rsidR="00B36031" w:rsidRPr="008E2DC3" w:rsidRDefault="00B36031" w:rsidP="00B36031">
      <w:pPr>
        <w:rPr>
          <w:rFonts w:ascii="Calibri" w:hAnsi="Calibri"/>
          <w:b/>
          <w:sz w:val="26"/>
          <w:szCs w:val="26"/>
          <w:lang w:val="ro-RO"/>
        </w:rPr>
      </w:pPr>
      <w:r w:rsidRPr="008E2DC3">
        <w:rPr>
          <w:rFonts w:ascii="Calibri" w:hAnsi="Calibri"/>
          <w:b/>
          <w:sz w:val="26"/>
          <w:szCs w:val="26"/>
          <w:lang w:val="ro-RO"/>
        </w:rPr>
        <w:t>A.)</w:t>
      </w:r>
      <w:r w:rsidRPr="008E2DC3">
        <w:rPr>
          <w:rFonts w:ascii="Calibri" w:hAnsi="Calibri"/>
          <w:sz w:val="26"/>
          <w:szCs w:val="26"/>
          <w:lang w:val="ro-RO"/>
        </w:rPr>
        <w:tab/>
      </w:r>
      <w:r w:rsidRPr="008E2DC3">
        <w:rPr>
          <w:rFonts w:ascii="Calibri" w:hAnsi="Calibri"/>
          <w:sz w:val="26"/>
          <w:szCs w:val="26"/>
          <w:lang w:val="ro-RO"/>
        </w:rPr>
        <w:tab/>
      </w:r>
      <w:r w:rsidRPr="008E2DC3">
        <w:rPr>
          <w:rFonts w:ascii="Calibri" w:hAnsi="Calibri"/>
          <w:sz w:val="26"/>
          <w:szCs w:val="26"/>
          <w:lang w:val="ro-RO"/>
        </w:rPr>
        <w:tab/>
      </w:r>
      <w:r w:rsidRPr="008E2DC3">
        <w:rPr>
          <w:rFonts w:ascii="Calibri" w:hAnsi="Calibri"/>
          <w:sz w:val="26"/>
          <w:szCs w:val="26"/>
          <w:lang w:val="ro-RO"/>
        </w:rPr>
        <w:tab/>
      </w:r>
      <w:r w:rsidRPr="008E2DC3">
        <w:rPr>
          <w:rFonts w:ascii="Calibri" w:hAnsi="Calibri"/>
          <w:sz w:val="26"/>
          <w:szCs w:val="26"/>
          <w:lang w:val="ro-RO"/>
        </w:rPr>
        <w:tab/>
      </w:r>
      <w:r w:rsidRPr="008E2DC3">
        <w:rPr>
          <w:rFonts w:ascii="Calibri" w:hAnsi="Calibri"/>
          <w:b/>
          <w:i/>
          <w:sz w:val="26"/>
          <w:szCs w:val="26"/>
          <w:lang w:val="ro-RO"/>
        </w:rPr>
        <w:t>DECLARAŢIA SOLICITANTULUI</w:t>
      </w:r>
    </w:p>
    <w:p w14:paraId="13B7D5D4" w14:textId="77777777" w:rsidR="00B36031" w:rsidRPr="008E2DC3" w:rsidRDefault="00B36031" w:rsidP="00B36031">
      <w:pPr>
        <w:adjustRightInd w:val="0"/>
        <w:rPr>
          <w:rFonts w:ascii="Calibri" w:hAnsi="Calibri"/>
          <w:sz w:val="26"/>
          <w:szCs w:val="26"/>
          <w:lang w:val="ro-RO"/>
        </w:rPr>
      </w:pPr>
    </w:p>
    <w:p w14:paraId="0E92E46F" w14:textId="77777777" w:rsidR="00B36031" w:rsidRPr="008E2DC3" w:rsidRDefault="00B36031" w:rsidP="00B36031">
      <w:pPr>
        <w:adjustRightInd w:val="0"/>
        <w:jc w:val="both"/>
        <w:rPr>
          <w:rFonts w:ascii="Calibri" w:hAnsi="Calibri"/>
          <w:sz w:val="26"/>
          <w:szCs w:val="26"/>
          <w:lang w:val="ro-RO"/>
        </w:rPr>
      </w:pPr>
      <w:r w:rsidRPr="008E2DC3">
        <w:rPr>
          <w:rFonts w:ascii="Calibri" w:hAnsi="Calibri"/>
          <w:sz w:val="26"/>
          <w:szCs w:val="26"/>
          <w:lang w:val="ro-RO"/>
        </w:rPr>
        <w:t xml:space="preserve">    </w:t>
      </w:r>
      <w:proofErr w:type="spellStart"/>
      <w:r w:rsidRPr="008E2DC3">
        <w:rPr>
          <w:rFonts w:ascii="Calibri" w:hAnsi="Calibri"/>
          <w:sz w:val="26"/>
          <w:szCs w:val="26"/>
          <w:lang w:val="ro-RO"/>
        </w:rPr>
        <w:t>Subsemnaţii</w:t>
      </w:r>
      <w:proofErr w:type="spellEnd"/>
      <w:r w:rsidRPr="008E2DC3">
        <w:rPr>
          <w:rFonts w:ascii="Calibri" w:hAnsi="Calibri"/>
          <w:sz w:val="26"/>
          <w:szCs w:val="26"/>
          <w:lang w:val="ro-RO"/>
        </w:rPr>
        <w:t xml:space="preserve"> .............................................................., </w:t>
      </w:r>
      <w:proofErr w:type="spellStart"/>
      <w:r w:rsidRPr="008E2DC3">
        <w:rPr>
          <w:rFonts w:ascii="Calibri" w:hAnsi="Calibri"/>
          <w:sz w:val="26"/>
          <w:szCs w:val="26"/>
          <w:lang w:val="ro-RO"/>
        </w:rPr>
        <w:t>reprezentanţi</w:t>
      </w:r>
      <w:proofErr w:type="spellEnd"/>
      <w:r w:rsidRPr="008E2DC3">
        <w:rPr>
          <w:rFonts w:ascii="Calibri" w:hAnsi="Calibri"/>
          <w:sz w:val="26"/>
          <w:szCs w:val="26"/>
          <w:lang w:val="ro-RO"/>
        </w:rPr>
        <w:t xml:space="preserve"> legali ai structurii sportive .................................., în calitate de ………………………… (președinte, vicepreședinte, etc.), declarăm pe propria răspundere, cunoscând prevederile </w:t>
      </w:r>
      <w:r w:rsidRPr="008E2DC3">
        <w:rPr>
          <w:rFonts w:ascii="Calibri" w:hAnsi="Calibri"/>
          <w:sz w:val="26"/>
          <w:szCs w:val="26"/>
          <w:u w:val="single"/>
          <w:lang w:val="ro-RO"/>
        </w:rPr>
        <w:t>art. 326</w:t>
      </w:r>
      <w:r w:rsidRPr="008E2DC3">
        <w:rPr>
          <w:rFonts w:ascii="Calibri" w:hAnsi="Calibri"/>
          <w:sz w:val="26"/>
          <w:szCs w:val="26"/>
          <w:lang w:val="ro-RO"/>
        </w:rPr>
        <w:t xml:space="preserve"> din Codul penal cu privire la falsul în </w:t>
      </w:r>
      <w:proofErr w:type="spellStart"/>
      <w:r w:rsidRPr="008E2DC3">
        <w:rPr>
          <w:rFonts w:ascii="Calibri" w:hAnsi="Calibri"/>
          <w:sz w:val="26"/>
          <w:szCs w:val="26"/>
          <w:lang w:val="ro-RO"/>
        </w:rPr>
        <w:t>declaraţii</w:t>
      </w:r>
      <w:proofErr w:type="spellEnd"/>
      <w:r w:rsidRPr="008E2DC3">
        <w:rPr>
          <w:rFonts w:ascii="Calibri" w:hAnsi="Calibri"/>
          <w:sz w:val="26"/>
          <w:szCs w:val="26"/>
          <w:lang w:val="ro-RO"/>
        </w:rPr>
        <w:t>, că structura sportivă pe care o reprezentăm, respectiv:</w:t>
      </w:r>
    </w:p>
    <w:p w14:paraId="34523591" w14:textId="77777777" w:rsidR="00B36031" w:rsidRPr="008E2DC3" w:rsidRDefault="00B36031" w:rsidP="00B36031">
      <w:pPr>
        <w:adjustRightInd w:val="0"/>
        <w:jc w:val="both"/>
        <w:rPr>
          <w:rFonts w:ascii="Calibri" w:hAnsi="Calibri"/>
          <w:sz w:val="26"/>
          <w:szCs w:val="26"/>
          <w:lang w:val="ro-RO"/>
        </w:rPr>
      </w:pPr>
      <w:r w:rsidRPr="008E2DC3">
        <w:rPr>
          <w:rFonts w:ascii="Calibri" w:hAnsi="Calibri"/>
          <w:sz w:val="26"/>
          <w:szCs w:val="26"/>
          <w:lang w:val="ro-RO"/>
        </w:rPr>
        <w:t xml:space="preserve">    a) este structură sportivă recunoscută în </w:t>
      </w:r>
      <w:proofErr w:type="spellStart"/>
      <w:r w:rsidRPr="008E2DC3">
        <w:rPr>
          <w:rFonts w:ascii="Calibri" w:hAnsi="Calibri"/>
          <w:sz w:val="26"/>
          <w:szCs w:val="26"/>
          <w:lang w:val="ro-RO"/>
        </w:rPr>
        <w:t>condiţiile</w:t>
      </w:r>
      <w:proofErr w:type="spellEnd"/>
      <w:r w:rsidRPr="008E2DC3">
        <w:rPr>
          <w:rFonts w:ascii="Calibri" w:hAnsi="Calibri"/>
          <w:sz w:val="26"/>
          <w:szCs w:val="26"/>
          <w:lang w:val="ro-RO"/>
        </w:rPr>
        <w:t xml:space="preserve"> legii;</w:t>
      </w:r>
    </w:p>
    <w:p w14:paraId="50DDBAD7" w14:textId="77777777" w:rsidR="00B36031" w:rsidRPr="008E2DC3" w:rsidRDefault="00B36031" w:rsidP="00B36031">
      <w:pPr>
        <w:adjustRightInd w:val="0"/>
        <w:jc w:val="both"/>
        <w:rPr>
          <w:rFonts w:ascii="Calibri" w:hAnsi="Calibri"/>
          <w:sz w:val="26"/>
          <w:szCs w:val="26"/>
          <w:lang w:val="ro-RO"/>
        </w:rPr>
      </w:pPr>
      <w:r>
        <w:rPr>
          <w:rFonts w:ascii="Calibri" w:hAnsi="Calibri"/>
          <w:sz w:val="26"/>
          <w:szCs w:val="26"/>
          <w:lang w:val="ro-RO"/>
        </w:rPr>
        <w:t xml:space="preserve">    b</w:t>
      </w:r>
      <w:r w:rsidRPr="008E2DC3">
        <w:rPr>
          <w:rFonts w:ascii="Calibri" w:hAnsi="Calibri"/>
          <w:sz w:val="26"/>
          <w:szCs w:val="26"/>
          <w:lang w:val="ro-RO"/>
        </w:rPr>
        <w:t xml:space="preserve">) nu are </w:t>
      </w:r>
      <w:proofErr w:type="spellStart"/>
      <w:r w:rsidRPr="008E2DC3">
        <w:rPr>
          <w:rFonts w:ascii="Calibri" w:hAnsi="Calibri"/>
          <w:sz w:val="26"/>
          <w:szCs w:val="26"/>
          <w:lang w:val="ro-RO"/>
        </w:rPr>
        <w:t>obligaţii</w:t>
      </w:r>
      <w:proofErr w:type="spellEnd"/>
      <w:r w:rsidRPr="008E2DC3">
        <w:rPr>
          <w:rFonts w:ascii="Calibri" w:hAnsi="Calibri"/>
          <w:sz w:val="26"/>
          <w:szCs w:val="26"/>
          <w:lang w:val="ro-RO"/>
        </w:rPr>
        <w:t xml:space="preserve"> de plată exigibile </w:t>
      </w:r>
      <w:proofErr w:type="spellStart"/>
      <w:r w:rsidRPr="008E2DC3">
        <w:rPr>
          <w:rFonts w:ascii="Calibri" w:hAnsi="Calibri"/>
          <w:sz w:val="26"/>
          <w:szCs w:val="26"/>
          <w:lang w:val="ro-RO"/>
        </w:rPr>
        <w:t>şi</w:t>
      </w:r>
      <w:proofErr w:type="spellEnd"/>
      <w:r w:rsidRPr="008E2DC3">
        <w:rPr>
          <w:rFonts w:ascii="Calibri" w:hAnsi="Calibri"/>
          <w:sz w:val="26"/>
          <w:szCs w:val="26"/>
          <w:lang w:val="ro-RO"/>
        </w:rPr>
        <w:t xml:space="preserve"> nu este în litigiu cu </w:t>
      </w:r>
      <w:proofErr w:type="spellStart"/>
      <w:r w:rsidRPr="008E2DC3">
        <w:rPr>
          <w:rFonts w:ascii="Calibri" w:hAnsi="Calibri"/>
          <w:sz w:val="26"/>
          <w:szCs w:val="26"/>
          <w:lang w:val="ro-RO"/>
        </w:rPr>
        <w:t>instituţia</w:t>
      </w:r>
      <w:proofErr w:type="spellEnd"/>
      <w:r w:rsidRPr="008E2DC3">
        <w:rPr>
          <w:rFonts w:ascii="Calibri" w:hAnsi="Calibri"/>
          <w:sz w:val="26"/>
          <w:szCs w:val="26"/>
          <w:lang w:val="ro-RO"/>
        </w:rPr>
        <w:t xml:space="preserve"> </w:t>
      </w:r>
      <w:proofErr w:type="spellStart"/>
      <w:r w:rsidRPr="008E2DC3">
        <w:rPr>
          <w:rFonts w:ascii="Calibri" w:hAnsi="Calibri"/>
          <w:sz w:val="26"/>
          <w:szCs w:val="26"/>
          <w:lang w:val="ro-RO"/>
        </w:rPr>
        <w:t>finanţatoare</w:t>
      </w:r>
      <w:proofErr w:type="spellEnd"/>
      <w:r w:rsidRPr="008E2DC3">
        <w:rPr>
          <w:rFonts w:ascii="Calibri" w:hAnsi="Calibri"/>
          <w:sz w:val="26"/>
          <w:szCs w:val="26"/>
          <w:lang w:val="ro-RO"/>
        </w:rPr>
        <w:t>;</w:t>
      </w:r>
    </w:p>
    <w:p w14:paraId="6555A8AA" w14:textId="77777777" w:rsidR="00B36031" w:rsidRPr="008E2DC3" w:rsidRDefault="00B36031" w:rsidP="00B36031">
      <w:pPr>
        <w:adjustRightInd w:val="0"/>
        <w:jc w:val="both"/>
        <w:rPr>
          <w:rFonts w:ascii="Calibri" w:hAnsi="Calibri"/>
          <w:sz w:val="26"/>
          <w:szCs w:val="26"/>
          <w:lang w:val="ro-RO"/>
        </w:rPr>
      </w:pPr>
      <w:r>
        <w:rPr>
          <w:rFonts w:ascii="Calibri" w:hAnsi="Calibri"/>
          <w:sz w:val="26"/>
          <w:szCs w:val="26"/>
          <w:lang w:val="ro-RO"/>
        </w:rPr>
        <w:t xml:space="preserve">    c</w:t>
      </w:r>
      <w:r w:rsidRPr="008E2DC3">
        <w:rPr>
          <w:rFonts w:ascii="Calibri" w:hAnsi="Calibri"/>
          <w:sz w:val="26"/>
          <w:szCs w:val="26"/>
          <w:lang w:val="ro-RO"/>
        </w:rPr>
        <w:t xml:space="preserve">) nu are </w:t>
      </w:r>
      <w:proofErr w:type="spellStart"/>
      <w:r w:rsidRPr="008E2DC3">
        <w:rPr>
          <w:rFonts w:ascii="Calibri" w:hAnsi="Calibri"/>
          <w:sz w:val="26"/>
          <w:szCs w:val="26"/>
          <w:lang w:val="ro-RO"/>
        </w:rPr>
        <w:t>obligaţii</w:t>
      </w:r>
      <w:proofErr w:type="spellEnd"/>
      <w:r w:rsidRPr="008E2DC3">
        <w:rPr>
          <w:rFonts w:ascii="Calibri" w:hAnsi="Calibri"/>
          <w:sz w:val="26"/>
          <w:szCs w:val="26"/>
          <w:lang w:val="ro-RO"/>
        </w:rPr>
        <w:t xml:space="preserve"> de plată exigibile privind impozitele </w:t>
      </w:r>
      <w:proofErr w:type="spellStart"/>
      <w:r w:rsidRPr="008E2DC3">
        <w:rPr>
          <w:rFonts w:ascii="Calibri" w:hAnsi="Calibri"/>
          <w:sz w:val="26"/>
          <w:szCs w:val="26"/>
          <w:lang w:val="ro-RO"/>
        </w:rPr>
        <w:t>şi</w:t>
      </w:r>
      <w:proofErr w:type="spellEnd"/>
      <w:r w:rsidRPr="008E2DC3">
        <w:rPr>
          <w:rFonts w:ascii="Calibri" w:hAnsi="Calibri"/>
          <w:sz w:val="26"/>
          <w:szCs w:val="26"/>
          <w:lang w:val="ro-RO"/>
        </w:rPr>
        <w:t xml:space="preserve"> taxele către stat, precum </w:t>
      </w:r>
      <w:proofErr w:type="spellStart"/>
      <w:r w:rsidRPr="008E2DC3">
        <w:rPr>
          <w:rFonts w:ascii="Calibri" w:hAnsi="Calibri"/>
          <w:sz w:val="26"/>
          <w:szCs w:val="26"/>
          <w:lang w:val="ro-RO"/>
        </w:rPr>
        <w:t>şi</w:t>
      </w:r>
      <w:proofErr w:type="spellEnd"/>
      <w:r w:rsidRPr="008E2DC3">
        <w:rPr>
          <w:rFonts w:ascii="Calibri" w:hAnsi="Calibri"/>
          <w:sz w:val="26"/>
          <w:szCs w:val="26"/>
          <w:lang w:val="ro-RO"/>
        </w:rPr>
        <w:t xml:space="preserve"> </w:t>
      </w:r>
      <w:proofErr w:type="spellStart"/>
      <w:r w:rsidRPr="008E2DC3">
        <w:rPr>
          <w:rFonts w:ascii="Calibri" w:hAnsi="Calibri"/>
          <w:sz w:val="26"/>
          <w:szCs w:val="26"/>
          <w:lang w:val="ro-RO"/>
        </w:rPr>
        <w:t>contribuţiile</w:t>
      </w:r>
      <w:proofErr w:type="spellEnd"/>
      <w:r w:rsidRPr="008E2DC3">
        <w:rPr>
          <w:rFonts w:ascii="Calibri" w:hAnsi="Calibri"/>
          <w:sz w:val="26"/>
          <w:szCs w:val="26"/>
          <w:lang w:val="ro-RO"/>
        </w:rPr>
        <w:t xml:space="preserve"> către asigurările sociale de stat;</w:t>
      </w:r>
    </w:p>
    <w:p w14:paraId="22346471" w14:textId="77777777" w:rsidR="00B36031" w:rsidRPr="008E2DC3" w:rsidRDefault="00B36031" w:rsidP="00B36031">
      <w:pPr>
        <w:adjustRightInd w:val="0"/>
        <w:jc w:val="both"/>
        <w:rPr>
          <w:rFonts w:ascii="Calibri" w:hAnsi="Calibri"/>
          <w:sz w:val="26"/>
          <w:szCs w:val="26"/>
          <w:lang w:val="ro-RO"/>
        </w:rPr>
      </w:pPr>
      <w:r>
        <w:rPr>
          <w:rFonts w:ascii="Calibri" w:hAnsi="Calibri"/>
          <w:sz w:val="26"/>
          <w:szCs w:val="26"/>
          <w:lang w:val="ro-RO"/>
        </w:rPr>
        <w:t xml:space="preserve">    d</w:t>
      </w:r>
      <w:r w:rsidRPr="008E2DC3">
        <w:rPr>
          <w:rFonts w:ascii="Calibri" w:hAnsi="Calibri"/>
          <w:sz w:val="26"/>
          <w:szCs w:val="26"/>
          <w:lang w:val="ro-RO"/>
        </w:rPr>
        <w:t xml:space="preserve">) </w:t>
      </w:r>
      <w:proofErr w:type="spellStart"/>
      <w:r w:rsidRPr="008E2DC3">
        <w:rPr>
          <w:rFonts w:ascii="Calibri" w:hAnsi="Calibri"/>
          <w:sz w:val="26"/>
          <w:szCs w:val="26"/>
          <w:lang w:val="ro-RO"/>
        </w:rPr>
        <w:t>informaţiile</w:t>
      </w:r>
      <w:proofErr w:type="spellEnd"/>
      <w:r w:rsidRPr="008E2DC3">
        <w:rPr>
          <w:rFonts w:ascii="Calibri" w:hAnsi="Calibri"/>
          <w:sz w:val="26"/>
          <w:szCs w:val="26"/>
          <w:lang w:val="ro-RO"/>
        </w:rPr>
        <w:t xml:space="preserve"> furnizate </w:t>
      </w:r>
      <w:proofErr w:type="spellStart"/>
      <w:r w:rsidRPr="008E2DC3">
        <w:rPr>
          <w:rFonts w:ascii="Calibri" w:hAnsi="Calibri"/>
          <w:sz w:val="26"/>
          <w:szCs w:val="26"/>
          <w:lang w:val="ro-RO"/>
        </w:rPr>
        <w:t>instituţiei</w:t>
      </w:r>
      <w:proofErr w:type="spellEnd"/>
      <w:r w:rsidRPr="008E2DC3">
        <w:rPr>
          <w:rFonts w:ascii="Calibri" w:hAnsi="Calibri"/>
          <w:sz w:val="26"/>
          <w:szCs w:val="26"/>
          <w:lang w:val="ro-RO"/>
        </w:rPr>
        <w:t xml:space="preserve"> </w:t>
      </w:r>
      <w:proofErr w:type="spellStart"/>
      <w:r w:rsidRPr="008E2DC3">
        <w:rPr>
          <w:rFonts w:ascii="Calibri" w:hAnsi="Calibri"/>
          <w:sz w:val="26"/>
          <w:szCs w:val="26"/>
          <w:lang w:val="ro-RO"/>
        </w:rPr>
        <w:t>finanţatoare</w:t>
      </w:r>
      <w:proofErr w:type="spellEnd"/>
      <w:r w:rsidRPr="008E2DC3">
        <w:rPr>
          <w:rFonts w:ascii="Calibri" w:hAnsi="Calibri"/>
          <w:sz w:val="26"/>
          <w:szCs w:val="26"/>
          <w:lang w:val="ro-RO"/>
        </w:rPr>
        <w:t xml:space="preserve"> în vederea </w:t>
      </w:r>
      <w:proofErr w:type="spellStart"/>
      <w:r w:rsidRPr="008E2DC3">
        <w:rPr>
          <w:rFonts w:ascii="Calibri" w:hAnsi="Calibri"/>
          <w:sz w:val="26"/>
          <w:szCs w:val="26"/>
          <w:lang w:val="ro-RO"/>
        </w:rPr>
        <w:t>obţinerii</w:t>
      </w:r>
      <w:proofErr w:type="spellEnd"/>
      <w:r w:rsidRPr="008E2DC3">
        <w:rPr>
          <w:rFonts w:ascii="Calibri" w:hAnsi="Calibri"/>
          <w:sz w:val="26"/>
          <w:szCs w:val="26"/>
          <w:lang w:val="ro-RO"/>
        </w:rPr>
        <w:t xml:space="preserve"> </w:t>
      </w:r>
      <w:proofErr w:type="spellStart"/>
      <w:r w:rsidRPr="008E2DC3">
        <w:rPr>
          <w:rFonts w:ascii="Calibri" w:hAnsi="Calibri"/>
          <w:sz w:val="26"/>
          <w:szCs w:val="26"/>
          <w:lang w:val="ro-RO"/>
        </w:rPr>
        <w:t>finanţării</w:t>
      </w:r>
      <w:proofErr w:type="spellEnd"/>
      <w:r w:rsidRPr="008E2DC3">
        <w:rPr>
          <w:rFonts w:ascii="Calibri" w:hAnsi="Calibri"/>
          <w:sz w:val="26"/>
          <w:szCs w:val="26"/>
          <w:lang w:val="ro-RO"/>
        </w:rPr>
        <w:t xml:space="preserve"> sunt veridice;</w:t>
      </w:r>
    </w:p>
    <w:p w14:paraId="4EFDFEFE" w14:textId="77777777" w:rsidR="00B36031" w:rsidRPr="008E2DC3" w:rsidRDefault="00B36031" w:rsidP="00B36031">
      <w:pPr>
        <w:adjustRightInd w:val="0"/>
        <w:jc w:val="both"/>
        <w:rPr>
          <w:rFonts w:ascii="Calibri" w:hAnsi="Calibri"/>
          <w:sz w:val="26"/>
          <w:szCs w:val="26"/>
          <w:lang w:val="ro-RO"/>
        </w:rPr>
      </w:pPr>
      <w:r>
        <w:rPr>
          <w:rFonts w:ascii="Calibri" w:hAnsi="Calibri"/>
          <w:sz w:val="26"/>
          <w:szCs w:val="26"/>
          <w:lang w:val="ro-RO"/>
        </w:rPr>
        <w:t xml:space="preserve">    e</w:t>
      </w:r>
      <w:r w:rsidRPr="008E2DC3">
        <w:rPr>
          <w:rFonts w:ascii="Calibri" w:hAnsi="Calibri"/>
          <w:sz w:val="26"/>
          <w:szCs w:val="26"/>
          <w:lang w:val="ro-RO"/>
        </w:rPr>
        <w:t xml:space="preserve">) nu se află în </w:t>
      </w:r>
      <w:proofErr w:type="spellStart"/>
      <w:r w:rsidRPr="008E2DC3">
        <w:rPr>
          <w:rFonts w:ascii="Calibri" w:hAnsi="Calibri"/>
          <w:sz w:val="26"/>
          <w:szCs w:val="26"/>
          <w:lang w:val="ro-RO"/>
        </w:rPr>
        <w:t>situaţia</w:t>
      </w:r>
      <w:proofErr w:type="spellEnd"/>
      <w:r w:rsidRPr="008E2DC3">
        <w:rPr>
          <w:rFonts w:ascii="Calibri" w:hAnsi="Calibri"/>
          <w:sz w:val="26"/>
          <w:szCs w:val="26"/>
          <w:lang w:val="ro-RO"/>
        </w:rPr>
        <w:t xml:space="preserve"> de nerespectare a </w:t>
      </w:r>
      <w:proofErr w:type="spellStart"/>
      <w:r w:rsidRPr="008E2DC3">
        <w:rPr>
          <w:rFonts w:ascii="Calibri" w:hAnsi="Calibri"/>
          <w:sz w:val="26"/>
          <w:szCs w:val="26"/>
          <w:lang w:val="ro-RO"/>
        </w:rPr>
        <w:t>dispoziţiilor</w:t>
      </w:r>
      <w:proofErr w:type="spellEnd"/>
      <w:r w:rsidRPr="008E2DC3">
        <w:rPr>
          <w:rFonts w:ascii="Calibri" w:hAnsi="Calibri"/>
          <w:sz w:val="26"/>
          <w:szCs w:val="26"/>
          <w:lang w:val="ro-RO"/>
        </w:rPr>
        <w:t xml:space="preserve"> statutare, a actelor constitutive </w:t>
      </w:r>
      <w:proofErr w:type="spellStart"/>
      <w:r w:rsidRPr="008E2DC3">
        <w:rPr>
          <w:rFonts w:ascii="Calibri" w:hAnsi="Calibri"/>
          <w:sz w:val="26"/>
          <w:szCs w:val="26"/>
          <w:lang w:val="ro-RO"/>
        </w:rPr>
        <w:t>şi</w:t>
      </w:r>
      <w:proofErr w:type="spellEnd"/>
      <w:r w:rsidRPr="008E2DC3">
        <w:rPr>
          <w:rFonts w:ascii="Calibri" w:hAnsi="Calibri"/>
          <w:sz w:val="26"/>
          <w:szCs w:val="26"/>
          <w:lang w:val="ro-RO"/>
        </w:rPr>
        <w:t xml:space="preserve"> a regulamentelor proprii;</w:t>
      </w:r>
    </w:p>
    <w:p w14:paraId="012C3C1B" w14:textId="77777777" w:rsidR="00B36031" w:rsidRPr="008E2DC3" w:rsidRDefault="00B36031" w:rsidP="00B36031">
      <w:pPr>
        <w:adjustRightInd w:val="0"/>
        <w:jc w:val="both"/>
        <w:rPr>
          <w:rFonts w:ascii="Calibri" w:hAnsi="Calibri"/>
          <w:sz w:val="26"/>
          <w:szCs w:val="26"/>
          <w:lang w:val="ro-RO"/>
        </w:rPr>
      </w:pPr>
      <w:r>
        <w:rPr>
          <w:rFonts w:ascii="Calibri" w:hAnsi="Calibri"/>
          <w:sz w:val="26"/>
          <w:szCs w:val="26"/>
          <w:lang w:val="ro-RO"/>
        </w:rPr>
        <w:t xml:space="preserve">    f</w:t>
      </w:r>
      <w:r w:rsidRPr="008E2DC3">
        <w:rPr>
          <w:rFonts w:ascii="Calibri" w:hAnsi="Calibri"/>
          <w:sz w:val="26"/>
          <w:szCs w:val="26"/>
          <w:lang w:val="ro-RO"/>
        </w:rPr>
        <w:t xml:space="preserve">) se obligă să participe cu o </w:t>
      </w:r>
      <w:proofErr w:type="spellStart"/>
      <w:r w:rsidRPr="008E2DC3">
        <w:rPr>
          <w:rFonts w:ascii="Calibri" w:hAnsi="Calibri"/>
          <w:sz w:val="26"/>
          <w:szCs w:val="26"/>
          <w:lang w:val="ro-RO"/>
        </w:rPr>
        <w:t>contribuţie</w:t>
      </w:r>
      <w:proofErr w:type="spellEnd"/>
      <w:r w:rsidRPr="008E2DC3">
        <w:rPr>
          <w:rFonts w:ascii="Calibri" w:hAnsi="Calibri"/>
          <w:sz w:val="26"/>
          <w:szCs w:val="26"/>
          <w:lang w:val="ro-RO"/>
        </w:rPr>
        <w:t xml:space="preserve"> financiară de minimum 10% din valoarea totală a </w:t>
      </w:r>
      <w:proofErr w:type="spellStart"/>
      <w:r w:rsidRPr="008E2DC3">
        <w:rPr>
          <w:rFonts w:ascii="Calibri" w:hAnsi="Calibri"/>
          <w:sz w:val="26"/>
          <w:szCs w:val="26"/>
          <w:lang w:val="ro-RO"/>
        </w:rPr>
        <w:t>finanţării</w:t>
      </w:r>
      <w:proofErr w:type="spellEnd"/>
      <w:r w:rsidRPr="008E2DC3">
        <w:rPr>
          <w:rFonts w:ascii="Calibri" w:hAnsi="Calibri"/>
          <w:sz w:val="26"/>
          <w:szCs w:val="26"/>
          <w:lang w:val="ro-RO"/>
        </w:rPr>
        <w:t>;</w:t>
      </w:r>
    </w:p>
    <w:p w14:paraId="190A8584" w14:textId="77777777" w:rsidR="00B36031" w:rsidRPr="008E2DC3" w:rsidRDefault="00B36031" w:rsidP="00B36031">
      <w:pPr>
        <w:adjustRightInd w:val="0"/>
        <w:jc w:val="both"/>
        <w:rPr>
          <w:rFonts w:ascii="Calibri" w:hAnsi="Calibri"/>
          <w:sz w:val="26"/>
          <w:szCs w:val="26"/>
          <w:lang w:val="ro-RO"/>
        </w:rPr>
      </w:pPr>
      <w:r>
        <w:rPr>
          <w:rFonts w:ascii="Calibri" w:hAnsi="Calibri"/>
          <w:sz w:val="26"/>
          <w:szCs w:val="26"/>
          <w:lang w:val="ro-RO"/>
        </w:rPr>
        <w:t xml:space="preserve">    g</w:t>
      </w:r>
      <w:r w:rsidRPr="008E2DC3">
        <w:rPr>
          <w:rFonts w:ascii="Calibri" w:hAnsi="Calibri"/>
          <w:sz w:val="26"/>
          <w:szCs w:val="26"/>
          <w:lang w:val="ro-RO"/>
        </w:rPr>
        <w:t xml:space="preserve">) nu face obiectul unei proceduri de dizolvare sau de lichidare </w:t>
      </w:r>
      <w:proofErr w:type="spellStart"/>
      <w:r w:rsidRPr="008E2DC3">
        <w:rPr>
          <w:rFonts w:ascii="Calibri" w:hAnsi="Calibri"/>
          <w:sz w:val="26"/>
          <w:szCs w:val="26"/>
          <w:lang w:val="ro-RO"/>
        </w:rPr>
        <w:t>şi</w:t>
      </w:r>
      <w:proofErr w:type="spellEnd"/>
      <w:r w:rsidRPr="008E2DC3">
        <w:rPr>
          <w:rFonts w:ascii="Calibri" w:hAnsi="Calibri"/>
          <w:sz w:val="26"/>
          <w:szCs w:val="26"/>
          <w:lang w:val="ro-RO"/>
        </w:rPr>
        <w:t xml:space="preserve"> nu se află în stare de dizolvare ori de lichidare, în conformitate cu prevederile legale în vigoare;</w:t>
      </w:r>
    </w:p>
    <w:p w14:paraId="43B0EB27" w14:textId="77777777" w:rsidR="00B36031" w:rsidRPr="008E2DC3" w:rsidRDefault="00B36031" w:rsidP="00B36031">
      <w:pPr>
        <w:adjustRightInd w:val="0"/>
        <w:jc w:val="both"/>
        <w:rPr>
          <w:rFonts w:ascii="Calibri" w:hAnsi="Calibri"/>
          <w:sz w:val="26"/>
          <w:szCs w:val="26"/>
          <w:lang w:val="ro-RO"/>
        </w:rPr>
      </w:pPr>
      <w:r>
        <w:rPr>
          <w:rFonts w:ascii="Calibri" w:hAnsi="Calibri"/>
          <w:sz w:val="26"/>
          <w:szCs w:val="26"/>
          <w:lang w:val="ro-RO"/>
        </w:rPr>
        <w:t xml:space="preserve">    h</w:t>
      </w:r>
      <w:r w:rsidRPr="008E2DC3">
        <w:rPr>
          <w:rFonts w:ascii="Calibri" w:hAnsi="Calibri"/>
          <w:sz w:val="26"/>
          <w:szCs w:val="26"/>
          <w:lang w:val="ro-RO"/>
        </w:rPr>
        <w:t xml:space="preserve">) nu beneficiază de un alt contract de </w:t>
      </w:r>
      <w:proofErr w:type="spellStart"/>
      <w:r w:rsidRPr="008E2DC3">
        <w:rPr>
          <w:rFonts w:ascii="Calibri" w:hAnsi="Calibri"/>
          <w:sz w:val="26"/>
          <w:szCs w:val="26"/>
          <w:lang w:val="ro-RO"/>
        </w:rPr>
        <w:t>finanţare</w:t>
      </w:r>
      <w:proofErr w:type="spellEnd"/>
      <w:r w:rsidRPr="008E2DC3">
        <w:rPr>
          <w:rFonts w:ascii="Calibri" w:hAnsi="Calibri"/>
          <w:sz w:val="26"/>
          <w:szCs w:val="26"/>
          <w:lang w:val="ro-RO"/>
        </w:rPr>
        <w:t xml:space="preserve"> din fonduri publice pentru </w:t>
      </w:r>
      <w:proofErr w:type="spellStart"/>
      <w:r w:rsidRPr="008E2DC3">
        <w:rPr>
          <w:rFonts w:ascii="Calibri" w:hAnsi="Calibri"/>
          <w:sz w:val="26"/>
          <w:szCs w:val="26"/>
          <w:lang w:val="ro-RO"/>
        </w:rPr>
        <w:t>acelaşi</w:t>
      </w:r>
      <w:proofErr w:type="spellEnd"/>
      <w:r w:rsidRPr="008E2DC3">
        <w:rPr>
          <w:rFonts w:ascii="Calibri" w:hAnsi="Calibri"/>
          <w:sz w:val="26"/>
          <w:szCs w:val="26"/>
          <w:lang w:val="ro-RO"/>
        </w:rPr>
        <w:t xml:space="preserve"> proiect de la </w:t>
      </w:r>
      <w:proofErr w:type="spellStart"/>
      <w:r w:rsidRPr="008E2DC3">
        <w:rPr>
          <w:rFonts w:ascii="Calibri" w:hAnsi="Calibri"/>
          <w:sz w:val="26"/>
          <w:szCs w:val="26"/>
          <w:lang w:val="ro-RO"/>
        </w:rPr>
        <w:t>aceeaşi</w:t>
      </w:r>
      <w:proofErr w:type="spellEnd"/>
      <w:r w:rsidRPr="008E2DC3">
        <w:rPr>
          <w:rFonts w:ascii="Calibri" w:hAnsi="Calibri"/>
          <w:sz w:val="26"/>
          <w:szCs w:val="26"/>
          <w:lang w:val="ro-RO"/>
        </w:rPr>
        <w:t xml:space="preserve"> autoritate </w:t>
      </w:r>
      <w:proofErr w:type="spellStart"/>
      <w:r w:rsidRPr="008E2DC3">
        <w:rPr>
          <w:rFonts w:ascii="Calibri" w:hAnsi="Calibri"/>
          <w:sz w:val="26"/>
          <w:szCs w:val="26"/>
          <w:lang w:val="ro-RO"/>
        </w:rPr>
        <w:t>finanţatoare</w:t>
      </w:r>
      <w:proofErr w:type="spellEnd"/>
      <w:r w:rsidRPr="008E2DC3">
        <w:rPr>
          <w:rFonts w:ascii="Calibri" w:hAnsi="Calibri"/>
          <w:sz w:val="26"/>
          <w:szCs w:val="26"/>
          <w:lang w:val="ro-RO"/>
        </w:rPr>
        <w:t xml:space="preserve"> în cursul anului fiscal curent;</w:t>
      </w:r>
    </w:p>
    <w:p w14:paraId="753A001C" w14:textId="77777777" w:rsidR="00B36031" w:rsidRPr="008E2DC3" w:rsidRDefault="00B36031" w:rsidP="00B36031">
      <w:pPr>
        <w:adjustRightInd w:val="0"/>
        <w:jc w:val="both"/>
        <w:rPr>
          <w:rFonts w:ascii="Calibri" w:hAnsi="Calibri"/>
          <w:sz w:val="26"/>
          <w:szCs w:val="26"/>
          <w:lang w:val="ro-RO"/>
        </w:rPr>
      </w:pPr>
      <w:r>
        <w:rPr>
          <w:rFonts w:ascii="Calibri" w:hAnsi="Calibri"/>
          <w:sz w:val="26"/>
          <w:szCs w:val="26"/>
          <w:lang w:val="ro-RO"/>
        </w:rPr>
        <w:t xml:space="preserve">    i</w:t>
      </w:r>
      <w:r w:rsidRPr="008E2DC3">
        <w:rPr>
          <w:rFonts w:ascii="Calibri" w:hAnsi="Calibri"/>
          <w:sz w:val="26"/>
          <w:szCs w:val="26"/>
          <w:lang w:val="ro-RO"/>
        </w:rPr>
        <w:t xml:space="preserve">) nu a beneficiat/a beneficiat în anul fiscal în curs de </w:t>
      </w:r>
      <w:proofErr w:type="spellStart"/>
      <w:r w:rsidRPr="008E2DC3">
        <w:rPr>
          <w:rFonts w:ascii="Calibri" w:hAnsi="Calibri"/>
          <w:sz w:val="26"/>
          <w:szCs w:val="26"/>
          <w:lang w:val="ro-RO"/>
        </w:rPr>
        <w:t>finanţare</w:t>
      </w:r>
      <w:proofErr w:type="spellEnd"/>
      <w:r w:rsidRPr="008E2DC3">
        <w:rPr>
          <w:rFonts w:ascii="Calibri" w:hAnsi="Calibri"/>
          <w:sz w:val="26"/>
          <w:szCs w:val="26"/>
          <w:lang w:val="ro-RO"/>
        </w:rPr>
        <w:t xml:space="preserve"> nerambursabilă de la </w:t>
      </w:r>
      <w:proofErr w:type="spellStart"/>
      <w:r w:rsidRPr="008E2DC3">
        <w:rPr>
          <w:rFonts w:ascii="Calibri" w:hAnsi="Calibri"/>
          <w:sz w:val="26"/>
          <w:szCs w:val="26"/>
          <w:lang w:val="ro-RO"/>
        </w:rPr>
        <w:t>instituţia</w:t>
      </w:r>
      <w:proofErr w:type="spellEnd"/>
      <w:r w:rsidRPr="008E2DC3">
        <w:rPr>
          <w:rFonts w:ascii="Calibri" w:hAnsi="Calibri"/>
          <w:sz w:val="26"/>
          <w:szCs w:val="26"/>
          <w:lang w:val="ro-RO"/>
        </w:rPr>
        <w:t xml:space="preserve"> ......................................, în sumă de .......................... lei .</w:t>
      </w:r>
    </w:p>
    <w:p w14:paraId="4D231886" w14:textId="77777777" w:rsidR="00B36031" w:rsidRPr="008E2DC3" w:rsidRDefault="00B36031" w:rsidP="00B36031">
      <w:pPr>
        <w:adjustRightInd w:val="0"/>
        <w:jc w:val="both"/>
        <w:rPr>
          <w:rFonts w:ascii="Calibri" w:hAnsi="Calibri"/>
          <w:sz w:val="26"/>
          <w:szCs w:val="26"/>
          <w:lang w:val="ro-RO"/>
        </w:rPr>
      </w:pPr>
    </w:p>
    <w:p w14:paraId="5670AB50" w14:textId="77777777" w:rsidR="00B36031" w:rsidRPr="008E2DC3" w:rsidRDefault="00B36031" w:rsidP="00B36031">
      <w:pPr>
        <w:adjustRightInd w:val="0"/>
        <w:jc w:val="both"/>
        <w:rPr>
          <w:rFonts w:ascii="Calibri" w:hAnsi="Calibri"/>
          <w:sz w:val="26"/>
          <w:szCs w:val="26"/>
          <w:lang w:val="ro-RO"/>
        </w:rPr>
      </w:pPr>
      <w:r w:rsidRPr="008E2DC3">
        <w:rPr>
          <w:rFonts w:ascii="Calibri" w:hAnsi="Calibri"/>
          <w:sz w:val="26"/>
          <w:szCs w:val="26"/>
          <w:lang w:val="ro-RO"/>
        </w:rPr>
        <w:t xml:space="preserve"> Am luat la </w:t>
      </w:r>
      <w:proofErr w:type="spellStart"/>
      <w:r w:rsidRPr="008E2DC3">
        <w:rPr>
          <w:rFonts w:ascii="Calibri" w:hAnsi="Calibri"/>
          <w:sz w:val="26"/>
          <w:szCs w:val="26"/>
          <w:lang w:val="ro-RO"/>
        </w:rPr>
        <w:t>cunoştinţă</w:t>
      </w:r>
      <w:proofErr w:type="spellEnd"/>
      <w:r w:rsidRPr="008E2DC3">
        <w:rPr>
          <w:rFonts w:ascii="Calibri" w:hAnsi="Calibri"/>
          <w:sz w:val="26"/>
          <w:szCs w:val="26"/>
          <w:lang w:val="ro-RO"/>
        </w:rPr>
        <w:t xml:space="preserve"> următoarele:</w:t>
      </w:r>
    </w:p>
    <w:p w14:paraId="3B6905B6" w14:textId="77777777" w:rsidR="00B36031" w:rsidRPr="008E2DC3" w:rsidRDefault="00B36031" w:rsidP="00B36031">
      <w:pPr>
        <w:numPr>
          <w:ilvl w:val="0"/>
          <w:numId w:val="1"/>
        </w:numPr>
        <w:adjustRightInd w:val="0"/>
        <w:jc w:val="both"/>
        <w:rPr>
          <w:rFonts w:ascii="Calibri" w:hAnsi="Calibri"/>
          <w:sz w:val="26"/>
          <w:szCs w:val="26"/>
          <w:lang w:val="ro-RO"/>
        </w:rPr>
      </w:pPr>
      <w:r w:rsidRPr="008E2DC3">
        <w:rPr>
          <w:rFonts w:ascii="Calibri" w:hAnsi="Calibri"/>
          <w:sz w:val="26"/>
          <w:szCs w:val="26"/>
          <w:lang w:val="ro-RO"/>
        </w:rPr>
        <w:t>virarea sumei în contul bancar al beneficiarului se efectuează cu decontare ulterioară;</w:t>
      </w:r>
    </w:p>
    <w:p w14:paraId="470CF54D" w14:textId="77777777" w:rsidR="00B36031" w:rsidRPr="008E2DC3" w:rsidRDefault="00B36031" w:rsidP="00B36031">
      <w:pPr>
        <w:numPr>
          <w:ilvl w:val="0"/>
          <w:numId w:val="1"/>
        </w:numPr>
        <w:autoSpaceDE/>
        <w:autoSpaceDN/>
        <w:jc w:val="both"/>
        <w:rPr>
          <w:rFonts w:ascii="Calibri" w:hAnsi="Calibri"/>
          <w:sz w:val="26"/>
          <w:szCs w:val="26"/>
          <w:lang w:val="ro-RO"/>
        </w:rPr>
      </w:pPr>
      <w:r w:rsidRPr="008E2DC3">
        <w:rPr>
          <w:rFonts w:ascii="Calibri" w:hAnsi="Calibri"/>
          <w:sz w:val="26"/>
          <w:szCs w:val="26"/>
          <w:lang w:val="ro-RO"/>
        </w:rPr>
        <w:t xml:space="preserve">beneficiarul are </w:t>
      </w:r>
      <w:proofErr w:type="spellStart"/>
      <w:r w:rsidRPr="008E2DC3">
        <w:rPr>
          <w:rFonts w:ascii="Calibri" w:hAnsi="Calibri"/>
          <w:sz w:val="26"/>
          <w:szCs w:val="26"/>
          <w:lang w:val="ro-RO"/>
        </w:rPr>
        <w:t>obligaţia</w:t>
      </w:r>
      <w:proofErr w:type="spellEnd"/>
      <w:r w:rsidRPr="008E2DC3">
        <w:rPr>
          <w:rFonts w:ascii="Calibri" w:hAnsi="Calibri"/>
          <w:sz w:val="26"/>
          <w:szCs w:val="26"/>
          <w:lang w:val="ro-RO"/>
        </w:rPr>
        <w:t xml:space="preserve"> de a întocmi </w:t>
      </w:r>
      <w:proofErr w:type="spellStart"/>
      <w:r w:rsidRPr="008E2DC3">
        <w:rPr>
          <w:rFonts w:ascii="Calibri" w:hAnsi="Calibri"/>
          <w:sz w:val="26"/>
          <w:szCs w:val="26"/>
          <w:lang w:val="ro-RO"/>
        </w:rPr>
        <w:t>şi</w:t>
      </w:r>
      <w:proofErr w:type="spellEnd"/>
      <w:r w:rsidRPr="008E2DC3">
        <w:rPr>
          <w:rFonts w:ascii="Calibri" w:hAnsi="Calibri"/>
          <w:sz w:val="26"/>
          <w:szCs w:val="26"/>
          <w:lang w:val="ro-RO"/>
        </w:rPr>
        <w:t xml:space="preserve"> a transmi</w:t>
      </w:r>
      <w:r>
        <w:rPr>
          <w:rFonts w:ascii="Calibri" w:hAnsi="Calibri"/>
          <w:sz w:val="26"/>
          <w:szCs w:val="26"/>
          <w:lang w:val="ro-RO"/>
        </w:rPr>
        <w:t>te Comunei Ditrău</w:t>
      </w:r>
      <w:r w:rsidRPr="008E2DC3">
        <w:rPr>
          <w:rFonts w:ascii="Calibri" w:hAnsi="Calibri"/>
          <w:sz w:val="26"/>
          <w:szCs w:val="26"/>
          <w:lang w:val="ro-RO"/>
        </w:rPr>
        <w:t xml:space="preserve"> în termen de 15 zile de la finalizarea proiectului un dosar de decontare, altfel pierde suma ce a fost aprobată pentru </w:t>
      </w:r>
      <w:proofErr w:type="spellStart"/>
      <w:r w:rsidRPr="008E2DC3">
        <w:rPr>
          <w:rFonts w:ascii="Calibri" w:hAnsi="Calibri"/>
          <w:sz w:val="26"/>
          <w:szCs w:val="26"/>
          <w:lang w:val="ro-RO"/>
        </w:rPr>
        <w:t>finanţarea</w:t>
      </w:r>
      <w:proofErr w:type="spellEnd"/>
      <w:r w:rsidRPr="008E2DC3">
        <w:rPr>
          <w:rFonts w:ascii="Calibri" w:hAnsi="Calibri"/>
          <w:sz w:val="26"/>
          <w:szCs w:val="26"/>
          <w:lang w:val="ro-RO"/>
        </w:rPr>
        <w:t xml:space="preserve"> proiectului;</w:t>
      </w:r>
    </w:p>
    <w:p w14:paraId="572B712C" w14:textId="77777777" w:rsidR="00B36031" w:rsidRPr="008E2DC3" w:rsidRDefault="00B36031" w:rsidP="00B36031">
      <w:pPr>
        <w:numPr>
          <w:ilvl w:val="0"/>
          <w:numId w:val="1"/>
        </w:numPr>
        <w:autoSpaceDE/>
        <w:autoSpaceDN/>
        <w:jc w:val="both"/>
        <w:rPr>
          <w:rFonts w:ascii="Calibri" w:hAnsi="Calibri"/>
          <w:sz w:val="26"/>
          <w:szCs w:val="26"/>
          <w:lang w:val="ro-RO"/>
        </w:rPr>
      </w:pPr>
      <w:r w:rsidRPr="008E2DC3">
        <w:rPr>
          <w:rFonts w:ascii="Calibri" w:hAnsi="Calibri"/>
          <w:sz w:val="26"/>
          <w:szCs w:val="26"/>
          <w:lang w:val="ro-RO"/>
        </w:rPr>
        <w:t xml:space="preserve">în cazul în care realizarea proiectului nu coincide cu cele prezentate în cererea de </w:t>
      </w:r>
      <w:proofErr w:type="spellStart"/>
      <w:r w:rsidRPr="008E2DC3">
        <w:rPr>
          <w:rFonts w:ascii="Calibri" w:hAnsi="Calibri"/>
          <w:sz w:val="26"/>
          <w:szCs w:val="26"/>
          <w:lang w:val="ro-RO"/>
        </w:rPr>
        <w:t>finanţare</w:t>
      </w:r>
      <w:proofErr w:type="spellEnd"/>
      <w:r w:rsidRPr="008E2DC3">
        <w:rPr>
          <w:rFonts w:ascii="Calibri" w:hAnsi="Calibri"/>
          <w:sz w:val="26"/>
          <w:szCs w:val="26"/>
          <w:lang w:val="ro-RO"/>
        </w:rPr>
        <w:t xml:space="preserve">, beneficiarul  pierde suma ce a fost aprobată pentru </w:t>
      </w:r>
      <w:proofErr w:type="spellStart"/>
      <w:r w:rsidRPr="008E2DC3">
        <w:rPr>
          <w:rFonts w:ascii="Calibri" w:hAnsi="Calibri"/>
          <w:sz w:val="26"/>
          <w:szCs w:val="26"/>
          <w:lang w:val="ro-RO"/>
        </w:rPr>
        <w:t>finanţare</w:t>
      </w:r>
      <w:proofErr w:type="spellEnd"/>
      <w:r w:rsidRPr="008E2DC3">
        <w:rPr>
          <w:rFonts w:ascii="Calibri" w:hAnsi="Calibri"/>
          <w:sz w:val="26"/>
          <w:szCs w:val="26"/>
          <w:lang w:val="ro-RO"/>
        </w:rPr>
        <w:t>;</w:t>
      </w:r>
    </w:p>
    <w:p w14:paraId="38A19BE5" w14:textId="77777777" w:rsidR="00B36031" w:rsidRPr="008E2DC3" w:rsidRDefault="00B36031" w:rsidP="00B36031">
      <w:pPr>
        <w:numPr>
          <w:ilvl w:val="0"/>
          <w:numId w:val="1"/>
        </w:numPr>
        <w:autoSpaceDE/>
        <w:autoSpaceDN/>
        <w:jc w:val="both"/>
        <w:rPr>
          <w:rFonts w:ascii="Calibri" w:hAnsi="Calibri"/>
          <w:sz w:val="26"/>
          <w:szCs w:val="26"/>
          <w:lang w:val="ro-RO"/>
        </w:rPr>
      </w:pPr>
      <w:r w:rsidRPr="008E2DC3">
        <w:rPr>
          <w:rFonts w:ascii="Calibri" w:hAnsi="Calibri"/>
          <w:sz w:val="26"/>
          <w:szCs w:val="26"/>
          <w:lang w:val="ro-RO"/>
        </w:rPr>
        <w:t xml:space="preserve">autoritatea </w:t>
      </w:r>
      <w:proofErr w:type="spellStart"/>
      <w:r w:rsidRPr="008E2DC3">
        <w:rPr>
          <w:rFonts w:ascii="Calibri" w:hAnsi="Calibri"/>
          <w:sz w:val="26"/>
          <w:szCs w:val="26"/>
          <w:lang w:val="ro-RO"/>
        </w:rPr>
        <w:t>finanţatoare</w:t>
      </w:r>
      <w:proofErr w:type="spellEnd"/>
      <w:r w:rsidRPr="008E2DC3">
        <w:rPr>
          <w:rFonts w:ascii="Calibri" w:hAnsi="Calibri"/>
          <w:sz w:val="26"/>
          <w:szCs w:val="26"/>
          <w:lang w:val="ro-RO"/>
        </w:rPr>
        <w:t xml:space="preserve"> are dreptul de a urmări derularea proiectului </w:t>
      </w:r>
      <w:proofErr w:type="spellStart"/>
      <w:r w:rsidRPr="008E2DC3">
        <w:rPr>
          <w:rFonts w:ascii="Calibri" w:hAnsi="Calibri"/>
          <w:sz w:val="26"/>
          <w:szCs w:val="26"/>
          <w:lang w:val="ro-RO"/>
        </w:rPr>
        <w:t>şi</w:t>
      </w:r>
      <w:proofErr w:type="spellEnd"/>
      <w:r w:rsidRPr="008E2DC3">
        <w:rPr>
          <w:rFonts w:ascii="Calibri" w:hAnsi="Calibri"/>
          <w:sz w:val="26"/>
          <w:szCs w:val="26"/>
          <w:lang w:val="ro-RO"/>
        </w:rPr>
        <w:t xml:space="preserve"> de a  solicita documentele legate de proiect, pentru verificare;</w:t>
      </w:r>
    </w:p>
    <w:p w14:paraId="2AE68426" w14:textId="77777777" w:rsidR="00B36031" w:rsidRDefault="00B36031" w:rsidP="00B36031">
      <w:pPr>
        <w:adjustRightInd w:val="0"/>
        <w:jc w:val="both"/>
        <w:rPr>
          <w:rFonts w:ascii="Calibri" w:hAnsi="Calibri"/>
          <w:sz w:val="26"/>
          <w:szCs w:val="26"/>
          <w:lang w:val="ro-RO"/>
        </w:rPr>
      </w:pPr>
    </w:p>
    <w:p w14:paraId="6868651E" w14:textId="77777777" w:rsidR="00B36031" w:rsidRDefault="00B36031" w:rsidP="00B36031">
      <w:pPr>
        <w:adjustRightInd w:val="0"/>
        <w:jc w:val="both"/>
        <w:rPr>
          <w:rFonts w:ascii="Calibri" w:hAnsi="Calibri"/>
          <w:sz w:val="26"/>
          <w:szCs w:val="26"/>
          <w:lang w:val="ro-RO"/>
        </w:rPr>
      </w:pPr>
    </w:p>
    <w:p w14:paraId="07FC1C66" w14:textId="77777777" w:rsidR="00B36031" w:rsidRPr="008E2DC3" w:rsidRDefault="00B36031" w:rsidP="00B36031">
      <w:pPr>
        <w:rPr>
          <w:rFonts w:ascii="Calibri" w:hAnsi="Calibri"/>
          <w:sz w:val="26"/>
          <w:szCs w:val="26"/>
          <w:lang w:val="ro-RO"/>
        </w:rPr>
      </w:pPr>
      <w:r w:rsidRPr="008E2DC3">
        <w:rPr>
          <w:rFonts w:ascii="Calibri" w:hAnsi="Calibri"/>
          <w:sz w:val="26"/>
          <w:szCs w:val="26"/>
          <w:lang w:val="ro-RO"/>
        </w:rPr>
        <w:t xml:space="preserve">Data </w:t>
      </w:r>
      <w:proofErr w:type="spellStart"/>
      <w:r w:rsidRPr="008E2DC3">
        <w:rPr>
          <w:rFonts w:ascii="Calibri" w:hAnsi="Calibri"/>
          <w:sz w:val="26"/>
          <w:szCs w:val="26"/>
          <w:lang w:val="ro-RO"/>
        </w:rPr>
        <w:t>şi</w:t>
      </w:r>
      <w:proofErr w:type="spellEnd"/>
      <w:r w:rsidRPr="008E2DC3">
        <w:rPr>
          <w:rFonts w:ascii="Calibri" w:hAnsi="Calibri"/>
          <w:sz w:val="26"/>
          <w:szCs w:val="26"/>
          <w:lang w:val="ro-RO"/>
        </w:rPr>
        <w:t xml:space="preserve"> locul:</w:t>
      </w:r>
      <w:r w:rsidRPr="008E2DC3">
        <w:rPr>
          <w:rFonts w:ascii="Calibri" w:hAnsi="Calibri"/>
          <w:sz w:val="26"/>
          <w:szCs w:val="26"/>
          <w:lang w:val="ro-RO"/>
        </w:rPr>
        <w:tab/>
      </w:r>
      <w:r w:rsidRPr="008E2DC3">
        <w:rPr>
          <w:rFonts w:ascii="Calibri" w:hAnsi="Calibri"/>
          <w:sz w:val="26"/>
          <w:szCs w:val="26"/>
          <w:lang w:val="ro-RO"/>
        </w:rPr>
        <w:tab/>
      </w:r>
      <w:r w:rsidRPr="008E2DC3">
        <w:rPr>
          <w:rFonts w:ascii="Calibri" w:hAnsi="Calibri"/>
          <w:sz w:val="26"/>
          <w:szCs w:val="26"/>
          <w:lang w:val="ro-RO"/>
        </w:rPr>
        <w:tab/>
      </w:r>
      <w:r w:rsidRPr="008E2DC3">
        <w:rPr>
          <w:rFonts w:ascii="Calibri" w:hAnsi="Calibri"/>
          <w:sz w:val="26"/>
          <w:szCs w:val="26"/>
          <w:lang w:val="ro-RO"/>
        </w:rPr>
        <w:tab/>
      </w:r>
      <w:r w:rsidRPr="008E2DC3">
        <w:rPr>
          <w:rFonts w:ascii="Calibri" w:hAnsi="Calibri"/>
          <w:sz w:val="26"/>
          <w:szCs w:val="26"/>
          <w:lang w:val="ro-RO"/>
        </w:rPr>
        <w:tab/>
      </w:r>
      <w:r w:rsidRPr="008E2DC3">
        <w:rPr>
          <w:rFonts w:ascii="Calibri" w:hAnsi="Calibri"/>
          <w:sz w:val="26"/>
          <w:szCs w:val="26"/>
          <w:lang w:val="ro-RO"/>
        </w:rPr>
        <w:tab/>
      </w:r>
      <w:r w:rsidRPr="008E2DC3">
        <w:rPr>
          <w:rFonts w:ascii="Calibri" w:hAnsi="Calibri"/>
          <w:sz w:val="26"/>
          <w:szCs w:val="26"/>
          <w:lang w:val="ro-RO"/>
        </w:rPr>
        <w:tab/>
        <w:t xml:space="preserve">       Reprezentantul legal al </w:t>
      </w:r>
    </w:p>
    <w:p w14:paraId="6DDA2921" w14:textId="77777777" w:rsidR="00B36031" w:rsidRPr="008E2DC3" w:rsidRDefault="00B36031" w:rsidP="00B36031">
      <w:pPr>
        <w:ind w:left="3540" w:firstLine="708"/>
        <w:jc w:val="center"/>
        <w:rPr>
          <w:rFonts w:ascii="Calibri" w:hAnsi="Calibri"/>
          <w:sz w:val="26"/>
          <w:szCs w:val="26"/>
          <w:lang w:val="ro-RO"/>
        </w:rPr>
      </w:pPr>
      <w:r w:rsidRPr="008E2DC3">
        <w:rPr>
          <w:rFonts w:ascii="Calibri" w:hAnsi="Calibri"/>
          <w:sz w:val="26"/>
          <w:szCs w:val="26"/>
          <w:lang w:val="ro-RO"/>
        </w:rPr>
        <w:t>clubului sportiv/</w:t>
      </w:r>
      <w:proofErr w:type="spellStart"/>
      <w:r w:rsidRPr="008E2DC3">
        <w:rPr>
          <w:rFonts w:ascii="Calibri" w:hAnsi="Calibri"/>
          <w:sz w:val="26"/>
          <w:szCs w:val="26"/>
          <w:lang w:val="ro-RO"/>
        </w:rPr>
        <w:t>asociaţiei</w:t>
      </w:r>
      <w:proofErr w:type="spellEnd"/>
      <w:r w:rsidRPr="008E2DC3">
        <w:rPr>
          <w:rFonts w:ascii="Calibri" w:hAnsi="Calibri"/>
          <w:sz w:val="26"/>
          <w:szCs w:val="26"/>
          <w:lang w:val="ro-RO"/>
        </w:rPr>
        <w:t xml:space="preserve"> sportive:</w:t>
      </w:r>
    </w:p>
    <w:p w14:paraId="6568BA0B" w14:textId="77777777" w:rsidR="00B36031" w:rsidRPr="008E2DC3" w:rsidRDefault="00B36031" w:rsidP="00B36031">
      <w:pPr>
        <w:adjustRightInd w:val="0"/>
        <w:ind w:left="5760" w:firstLine="612"/>
        <w:jc w:val="both"/>
        <w:rPr>
          <w:rFonts w:ascii="Calibri" w:hAnsi="Calibri"/>
          <w:sz w:val="26"/>
          <w:szCs w:val="26"/>
          <w:lang w:val="ro-RO"/>
        </w:rPr>
      </w:pPr>
      <w:r w:rsidRPr="008E2DC3">
        <w:rPr>
          <w:rFonts w:ascii="Calibri" w:hAnsi="Calibri"/>
          <w:sz w:val="26"/>
          <w:szCs w:val="26"/>
          <w:lang w:val="ro-RO"/>
        </w:rPr>
        <w:t xml:space="preserve">Nume </w:t>
      </w:r>
      <w:proofErr w:type="spellStart"/>
      <w:r w:rsidRPr="008E2DC3">
        <w:rPr>
          <w:rFonts w:ascii="Calibri" w:hAnsi="Calibri"/>
          <w:sz w:val="26"/>
          <w:szCs w:val="26"/>
          <w:lang w:val="ro-RO"/>
        </w:rPr>
        <w:t>şi</w:t>
      </w:r>
      <w:proofErr w:type="spellEnd"/>
      <w:r w:rsidRPr="008E2DC3">
        <w:rPr>
          <w:rFonts w:ascii="Calibri" w:hAnsi="Calibri"/>
          <w:sz w:val="26"/>
          <w:szCs w:val="26"/>
          <w:lang w:val="ro-RO"/>
        </w:rPr>
        <w:t xml:space="preserve"> prenume:</w:t>
      </w:r>
      <w:r w:rsidRPr="008E2DC3">
        <w:rPr>
          <w:rFonts w:ascii="Calibri" w:hAnsi="Calibri"/>
          <w:sz w:val="26"/>
          <w:szCs w:val="26"/>
          <w:lang w:val="ro-RO"/>
        </w:rPr>
        <w:tab/>
      </w:r>
      <w:r w:rsidRPr="008E2DC3">
        <w:rPr>
          <w:rFonts w:ascii="Calibri" w:hAnsi="Calibri"/>
          <w:sz w:val="26"/>
          <w:szCs w:val="26"/>
          <w:lang w:val="ro-RO"/>
        </w:rPr>
        <w:tab/>
      </w:r>
      <w:r w:rsidRPr="008E2DC3">
        <w:rPr>
          <w:rFonts w:ascii="Calibri" w:hAnsi="Calibri"/>
          <w:sz w:val="26"/>
          <w:szCs w:val="26"/>
          <w:lang w:val="ro-RO"/>
        </w:rPr>
        <w:tab/>
      </w:r>
      <w:r w:rsidRPr="008E2DC3">
        <w:rPr>
          <w:rFonts w:ascii="Calibri" w:hAnsi="Calibri"/>
          <w:sz w:val="26"/>
          <w:szCs w:val="26"/>
          <w:lang w:val="ro-RO"/>
        </w:rPr>
        <w:tab/>
      </w:r>
      <w:r w:rsidRPr="008E2DC3">
        <w:rPr>
          <w:rFonts w:ascii="Calibri" w:hAnsi="Calibri"/>
          <w:sz w:val="26"/>
          <w:szCs w:val="26"/>
          <w:lang w:val="ro-RO"/>
        </w:rPr>
        <w:tab/>
      </w:r>
    </w:p>
    <w:p w14:paraId="7DB616ED" w14:textId="77777777" w:rsidR="00B36031" w:rsidRPr="008E2DC3" w:rsidRDefault="00B36031" w:rsidP="00B36031">
      <w:pPr>
        <w:adjustRightInd w:val="0"/>
        <w:ind w:left="5760"/>
        <w:jc w:val="both"/>
        <w:rPr>
          <w:rFonts w:ascii="Calibri" w:hAnsi="Calibri"/>
          <w:sz w:val="26"/>
          <w:szCs w:val="26"/>
          <w:lang w:val="ro-RO"/>
        </w:rPr>
      </w:pPr>
      <w:r w:rsidRPr="008E2DC3">
        <w:rPr>
          <w:rFonts w:ascii="Calibri" w:hAnsi="Calibri"/>
          <w:sz w:val="26"/>
          <w:szCs w:val="26"/>
          <w:lang w:val="ro-RO"/>
        </w:rPr>
        <w:tab/>
      </w:r>
    </w:p>
    <w:p w14:paraId="4D9A879F" w14:textId="77777777" w:rsidR="00B36031" w:rsidRPr="008E2DC3" w:rsidRDefault="00B36031" w:rsidP="00B36031">
      <w:pPr>
        <w:jc w:val="both"/>
        <w:rPr>
          <w:rFonts w:ascii="Calibri" w:hAnsi="Calibri"/>
          <w:sz w:val="26"/>
          <w:szCs w:val="26"/>
          <w:lang w:val="ro-RO"/>
        </w:rPr>
      </w:pPr>
      <w:r w:rsidRPr="008E2DC3">
        <w:rPr>
          <w:rFonts w:ascii="Calibri" w:hAnsi="Calibri"/>
          <w:sz w:val="26"/>
          <w:szCs w:val="26"/>
          <w:lang w:val="ro-RO"/>
        </w:rPr>
        <w:tab/>
      </w:r>
      <w:r w:rsidRPr="008E2DC3">
        <w:rPr>
          <w:rFonts w:ascii="Calibri" w:hAnsi="Calibri"/>
          <w:sz w:val="26"/>
          <w:szCs w:val="26"/>
          <w:lang w:val="ro-RO"/>
        </w:rPr>
        <w:tab/>
      </w:r>
      <w:r w:rsidRPr="008E2DC3">
        <w:rPr>
          <w:rFonts w:ascii="Calibri" w:hAnsi="Calibri"/>
          <w:sz w:val="26"/>
          <w:szCs w:val="26"/>
          <w:lang w:val="ro-RO"/>
        </w:rPr>
        <w:tab/>
      </w:r>
      <w:r w:rsidRPr="008E2DC3">
        <w:rPr>
          <w:rFonts w:ascii="Calibri" w:hAnsi="Calibri"/>
          <w:sz w:val="26"/>
          <w:szCs w:val="26"/>
          <w:lang w:val="ro-RO"/>
        </w:rPr>
        <w:tab/>
      </w:r>
      <w:r w:rsidRPr="008E2DC3">
        <w:rPr>
          <w:rFonts w:ascii="Calibri" w:hAnsi="Calibri"/>
          <w:sz w:val="26"/>
          <w:szCs w:val="26"/>
          <w:lang w:val="ro-RO"/>
        </w:rPr>
        <w:tab/>
      </w:r>
      <w:r w:rsidRPr="008E2DC3">
        <w:rPr>
          <w:rFonts w:ascii="Calibri" w:hAnsi="Calibri"/>
          <w:sz w:val="26"/>
          <w:szCs w:val="26"/>
          <w:lang w:val="ro-RO"/>
        </w:rPr>
        <w:tab/>
      </w:r>
      <w:r w:rsidRPr="008E2DC3">
        <w:rPr>
          <w:rFonts w:ascii="Calibri" w:hAnsi="Calibri"/>
          <w:sz w:val="26"/>
          <w:szCs w:val="26"/>
          <w:lang w:val="ro-RO"/>
        </w:rPr>
        <w:tab/>
      </w:r>
      <w:r w:rsidRPr="008E2DC3">
        <w:rPr>
          <w:rFonts w:ascii="Calibri" w:hAnsi="Calibri"/>
          <w:sz w:val="26"/>
          <w:szCs w:val="26"/>
          <w:lang w:val="ro-RO"/>
        </w:rPr>
        <w:tab/>
        <w:t xml:space="preserve">       Semnătura:</w:t>
      </w:r>
    </w:p>
    <w:p w14:paraId="3C51AC9D" w14:textId="77777777" w:rsidR="00B36031" w:rsidRPr="008E2DC3" w:rsidRDefault="00B36031" w:rsidP="00B36031">
      <w:pPr>
        <w:jc w:val="both"/>
        <w:rPr>
          <w:rFonts w:ascii="Calibri" w:hAnsi="Calibri"/>
          <w:sz w:val="26"/>
          <w:szCs w:val="26"/>
          <w:lang w:val="ro-RO"/>
        </w:rPr>
      </w:pPr>
    </w:p>
    <w:p w14:paraId="2457D250" w14:textId="58135026" w:rsidR="00B36031" w:rsidRDefault="00B36031" w:rsidP="00B36031">
      <w:pPr>
        <w:jc w:val="both"/>
        <w:rPr>
          <w:rFonts w:ascii="Calibri" w:hAnsi="Calibri"/>
          <w:sz w:val="26"/>
          <w:szCs w:val="26"/>
          <w:lang w:val="ro-RO"/>
        </w:rPr>
      </w:pPr>
    </w:p>
    <w:p w14:paraId="77F6B21E" w14:textId="4E1C33D1" w:rsidR="000401FC" w:rsidRDefault="000401FC" w:rsidP="00B36031">
      <w:pPr>
        <w:jc w:val="both"/>
        <w:rPr>
          <w:rFonts w:ascii="Calibri" w:hAnsi="Calibri"/>
          <w:sz w:val="26"/>
          <w:szCs w:val="26"/>
          <w:lang w:val="ro-RO"/>
        </w:rPr>
      </w:pPr>
    </w:p>
    <w:p w14:paraId="2AFCA9C6" w14:textId="3A09EA65" w:rsidR="000401FC" w:rsidRDefault="000401FC" w:rsidP="00B36031">
      <w:pPr>
        <w:jc w:val="both"/>
        <w:rPr>
          <w:rFonts w:ascii="Calibri" w:hAnsi="Calibri"/>
          <w:sz w:val="26"/>
          <w:szCs w:val="26"/>
          <w:lang w:val="ro-RO"/>
        </w:rPr>
      </w:pPr>
    </w:p>
    <w:p w14:paraId="2971F9E3" w14:textId="148C4119" w:rsidR="000401FC" w:rsidRDefault="000401FC" w:rsidP="00B36031">
      <w:pPr>
        <w:jc w:val="both"/>
        <w:rPr>
          <w:rFonts w:ascii="Calibri" w:hAnsi="Calibri"/>
          <w:sz w:val="26"/>
          <w:szCs w:val="26"/>
          <w:lang w:val="ro-RO"/>
        </w:rPr>
      </w:pPr>
    </w:p>
    <w:p w14:paraId="63AA286F" w14:textId="11DE07B0" w:rsidR="000401FC" w:rsidRDefault="000401FC" w:rsidP="00B36031">
      <w:pPr>
        <w:jc w:val="both"/>
        <w:rPr>
          <w:rFonts w:ascii="Calibri" w:hAnsi="Calibri"/>
          <w:sz w:val="26"/>
          <w:szCs w:val="26"/>
          <w:lang w:val="ro-RO"/>
        </w:rPr>
      </w:pPr>
    </w:p>
    <w:p w14:paraId="0DD9AADB" w14:textId="727C44B5" w:rsidR="000401FC" w:rsidRDefault="000401FC" w:rsidP="00B36031">
      <w:pPr>
        <w:jc w:val="both"/>
        <w:rPr>
          <w:rFonts w:ascii="Calibri" w:hAnsi="Calibri"/>
          <w:sz w:val="26"/>
          <w:szCs w:val="26"/>
          <w:lang w:val="ro-RO"/>
        </w:rPr>
      </w:pPr>
    </w:p>
    <w:p w14:paraId="2464D9F4" w14:textId="77777777" w:rsidR="000401FC" w:rsidRDefault="000401FC" w:rsidP="00B36031">
      <w:pPr>
        <w:jc w:val="both"/>
        <w:rPr>
          <w:rFonts w:ascii="Calibri" w:hAnsi="Calibri"/>
          <w:sz w:val="26"/>
          <w:szCs w:val="26"/>
          <w:lang w:val="ro-RO"/>
        </w:rPr>
      </w:pPr>
    </w:p>
    <w:p w14:paraId="582C0148" w14:textId="77777777" w:rsidR="00B36031" w:rsidRDefault="00B36031" w:rsidP="00B36031">
      <w:pPr>
        <w:spacing w:line="276" w:lineRule="auto"/>
        <w:rPr>
          <w:rFonts w:ascii="Palatino Linotype" w:hAnsi="Palatino Linotype" w:cs="Arial"/>
          <w:b/>
          <w:bCs/>
          <w:sz w:val="24"/>
          <w:szCs w:val="24"/>
          <w:lang w:val="hu-HU"/>
        </w:rPr>
      </w:pPr>
      <w:r>
        <w:rPr>
          <w:rFonts w:ascii="Palatino Linotype" w:hAnsi="Palatino Linotype" w:cs="Arial"/>
          <w:b/>
          <w:bCs/>
          <w:sz w:val="24"/>
          <w:szCs w:val="24"/>
          <w:lang w:val="hu-HU"/>
        </w:rPr>
        <w:tab/>
      </w:r>
      <w:r>
        <w:rPr>
          <w:rFonts w:ascii="Palatino Linotype" w:hAnsi="Palatino Linotype" w:cs="Arial"/>
          <w:b/>
          <w:bCs/>
          <w:sz w:val="24"/>
          <w:szCs w:val="24"/>
          <w:lang w:val="hu-HU"/>
        </w:rPr>
        <w:tab/>
      </w:r>
      <w:r>
        <w:rPr>
          <w:rFonts w:ascii="Palatino Linotype" w:hAnsi="Palatino Linotype" w:cs="Arial"/>
          <w:b/>
          <w:bCs/>
          <w:sz w:val="24"/>
          <w:szCs w:val="24"/>
          <w:lang w:val="hu-HU"/>
        </w:rPr>
        <w:tab/>
      </w:r>
    </w:p>
    <w:p w14:paraId="2B3A062B" w14:textId="77777777" w:rsidR="00B36031" w:rsidRPr="008E2DC3" w:rsidRDefault="00B36031" w:rsidP="00B36031">
      <w:pPr>
        <w:jc w:val="both"/>
        <w:rPr>
          <w:rFonts w:ascii="Calibri" w:hAnsi="Calibri"/>
          <w:b/>
          <w:sz w:val="26"/>
          <w:szCs w:val="26"/>
          <w:lang w:val="ro-RO"/>
        </w:rPr>
      </w:pPr>
      <w:r w:rsidRPr="008E2DC3">
        <w:rPr>
          <w:rFonts w:ascii="Calibri" w:hAnsi="Calibri"/>
          <w:b/>
          <w:sz w:val="26"/>
          <w:szCs w:val="26"/>
          <w:lang w:val="ro-RO"/>
        </w:rPr>
        <w:t>B.)</w:t>
      </w:r>
      <w:r w:rsidRPr="008E2DC3">
        <w:rPr>
          <w:rFonts w:ascii="Calibri" w:hAnsi="Calibri"/>
          <w:b/>
          <w:sz w:val="26"/>
          <w:szCs w:val="26"/>
          <w:lang w:val="ro-RO"/>
        </w:rPr>
        <w:tab/>
      </w:r>
      <w:r w:rsidRPr="008E2DC3">
        <w:rPr>
          <w:rFonts w:ascii="Calibri" w:hAnsi="Calibri"/>
          <w:b/>
          <w:sz w:val="26"/>
          <w:szCs w:val="26"/>
          <w:lang w:val="ro-RO"/>
        </w:rPr>
        <w:tab/>
      </w:r>
      <w:r w:rsidRPr="008E2DC3">
        <w:rPr>
          <w:rFonts w:ascii="Calibri" w:hAnsi="Calibri"/>
          <w:b/>
          <w:sz w:val="26"/>
          <w:szCs w:val="26"/>
          <w:lang w:val="ro-RO"/>
        </w:rPr>
        <w:tab/>
      </w:r>
      <w:r>
        <w:rPr>
          <w:rFonts w:ascii="Calibri" w:hAnsi="Calibri"/>
          <w:b/>
          <w:sz w:val="26"/>
          <w:szCs w:val="26"/>
          <w:lang w:val="ro-RO"/>
        </w:rPr>
        <w:tab/>
      </w:r>
      <w:r w:rsidRPr="008E2DC3">
        <w:rPr>
          <w:rFonts w:ascii="Calibri" w:hAnsi="Calibri"/>
          <w:b/>
          <w:i/>
          <w:sz w:val="26"/>
          <w:szCs w:val="26"/>
          <w:lang w:val="ro-RO"/>
        </w:rPr>
        <w:t>DECLARAŢIE DE IMPARŢIALITATE</w:t>
      </w:r>
    </w:p>
    <w:p w14:paraId="6C0B5F62" w14:textId="77777777" w:rsidR="00B36031" w:rsidRPr="008E2DC3" w:rsidRDefault="00B36031" w:rsidP="00B36031">
      <w:pPr>
        <w:adjustRightInd w:val="0"/>
        <w:rPr>
          <w:rFonts w:ascii="Calibri" w:hAnsi="Calibri"/>
          <w:sz w:val="26"/>
          <w:szCs w:val="26"/>
          <w:lang w:val="ro-RO"/>
        </w:rPr>
      </w:pPr>
    </w:p>
    <w:p w14:paraId="0B57228C" w14:textId="77777777" w:rsidR="00B36031" w:rsidRPr="008E2DC3" w:rsidRDefault="00B36031" w:rsidP="00B36031">
      <w:pPr>
        <w:adjustRightInd w:val="0"/>
        <w:jc w:val="both"/>
        <w:rPr>
          <w:rFonts w:ascii="Calibri" w:hAnsi="Calibri"/>
          <w:sz w:val="26"/>
          <w:szCs w:val="26"/>
          <w:lang w:val="ro-RO"/>
        </w:rPr>
      </w:pPr>
      <w:r w:rsidRPr="008E2DC3">
        <w:rPr>
          <w:rFonts w:ascii="Calibri" w:hAnsi="Calibri"/>
          <w:sz w:val="26"/>
          <w:szCs w:val="26"/>
          <w:lang w:val="ro-RO"/>
        </w:rPr>
        <w:t xml:space="preserve">    Reprezintă conflict de interese orice </w:t>
      </w:r>
      <w:proofErr w:type="spellStart"/>
      <w:r w:rsidRPr="008E2DC3">
        <w:rPr>
          <w:rFonts w:ascii="Calibri" w:hAnsi="Calibri"/>
          <w:sz w:val="26"/>
          <w:szCs w:val="26"/>
          <w:lang w:val="ro-RO"/>
        </w:rPr>
        <w:t>situaţie</w:t>
      </w:r>
      <w:proofErr w:type="spellEnd"/>
      <w:r w:rsidRPr="008E2DC3">
        <w:rPr>
          <w:rFonts w:ascii="Calibri" w:hAnsi="Calibri"/>
          <w:sz w:val="26"/>
          <w:szCs w:val="26"/>
          <w:lang w:val="ro-RO"/>
        </w:rPr>
        <w:t xml:space="preserve"> care îl împiedică pe beneficiar în orice moment să </w:t>
      </w:r>
      <w:proofErr w:type="spellStart"/>
      <w:r w:rsidRPr="008E2DC3">
        <w:rPr>
          <w:rFonts w:ascii="Calibri" w:hAnsi="Calibri"/>
          <w:sz w:val="26"/>
          <w:szCs w:val="26"/>
          <w:lang w:val="ro-RO"/>
        </w:rPr>
        <w:t>acţioneze</w:t>
      </w:r>
      <w:proofErr w:type="spellEnd"/>
      <w:r w:rsidRPr="008E2DC3">
        <w:rPr>
          <w:rFonts w:ascii="Calibri" w:hAnsi="Calibri"/>
          <w:sz w:val="26"/>
          <w:szCs w:val="26"/>
          <w:lang w:val="ro-RO"/>
        </w:rPr>
        <w:t xml:space="preserve"> în conformitate cu obiectivele </w:t>
      </w:r>
      <w:proofErr w:type="spellStart"/>
      <w:r w:rsidRPr="008E2DC3">
        <w:rPr>
          <w:rFonts w:ascii="Calibri" w:hAnsi="Calibri"/>
          <w:sz w:val="26"/>
          <w:szCs w:val="26"/>
          <w:lang w:val="ro-RO"/>
        </w:rPr>
        <w:t>autorităţii</w:t>
      </w:r>
      <w:proofErr w:type="spellEnd"/>
      <w:r w:rsidRPr="008E2DC3">
        <w:rPr>
          <w:rFonts w:ascii="Calibri" w:hAnsi="Calibri"/>
          <w:sz w:val="26"/>
          <w:szCs w:val="26"/>
          <w:lang w:val="ro-RO"/>
        </w:rPr>
        <w:t xml:space="preserve"> </w:t>
      </w:r>
      <w:proofErr w:type="spellStart"/>
      <w:r w:rsidRPr="008E2DC3">
        <w:rPr>
          <w:rFonts w:ascii="Calibri" w:hAnsi="Calibri"/>
          <w:sz w:val="26"/>
          <w:szCs w:val="26"/>
          <w:lang w:val="ro-RO"/>
        </w:rPr>
        <w:t>finanţatoare</w:t>
      </w:r>
      <w:proofErr w:type="spellEnd"/>
      <w:r w:rsidRPr="008E2DC3">
        <w:rPr>
          <w:rFonts w:ascii="Calibri" w:hAnsi="Calibri"/>
          <w:sz w:val="26"/>
          <w:szCs w:val="26"/>
          <w:lang w:val="ro-RO"/>
        </w:rPr>
        <w:t xml:space="preserve">, precum </w:t>
      </w:r>
      <w:proofErr w:type="spellStart"/>
      <w:r w:rsidRPr="008E2DC3">
        <w:rPr>
          <w:rFonts w:ascii="Calibri" w:hAnsi="Calibri"/>
          <w:sz w:val="26"/>
          <w:szCs w:val="26"/>
          <w:lang w:val="ro-RO"/>
        </w:rPr>
        <w:t>şi</w:t>
      </w:r>
      <w:proofErr w:type="spellEnd"/>
      <w:r w:rsidRPr="008E2DC3">
        <w:rPr>
          <w:rFonts w:ascii="Calibri" w:hAnsi="Calibri"/>
          <w:sz w:val="26"/>
          <w:szCs w:val="26"/>
          <w:lang w:val="ro-RO"/>
        </w:rPr>
        <w:t xml:space="preserve"> </w:t>
      </w:r>
      <w:proofErr w:type="spellStart"/>
      <w:r w:rsidRPr="008E2DC3">
        <w:rPr>
          <w:rFonts w:ascii="Calibri" w:hAnsi="Calibri"/>
          <w:sz w:val="26"/>
          <w:szCs w:val="26"/>
          <w:lang w:val="ro-RO"/>
        </w:rPr>
        <w:t>situaţia</w:t>
      </w:r>
      <w:proofErr w:type="spellEnd"/>
      <w:r w:rsidRPr="008E2DC3">
        <w:rPr>
          <w:rFonts w:ascii="Calibri" w:hAnsi="Calibri"/>
          <w:sz w:val="26"/>
          <w:szCs w:val="26"/>
          <w:lang w:val="ro-RO"/>
        </w:rPr>
        <w:t xml:space="preserve"> în care executarea obiectivă </w:t>
      </w:r>
      <w:proofErr w:type="spellStart"/>
      <w:r w:rsidRPr="008E2DC3">
        <w:rPr>
          <w:rFonts w:ascii="Calibri" w:hAnsi="Calibri"/>
          <w:sz w:val="26"/>
          <w:szCs w:val="26"/>
          <w:lang w:val="ro-RO"/>
        </w:rPr>
        <w:t>şi</w:t>
      </w:r>
      <w:proofErr w:type="spellEnd"/>
      <w:r w:rsidRPr="008E2DC3">
        <w:rPr>
          <w:rFonts w:ascii="Calibri" w:hAnsi="Calibri"/>
          <w:sz w:val="26"/>
          <w:szCs w:val="26"/>
          <w:lang w:val="ro-RO"/>
        </w:rPr>
        <w:t xml:space="preserve"> </w:t>
      </w:r>
      <w:proofErr w:type="spellStart"/>
      <w:r w:rsidRPr="008E2DC3">
        <w:rPr>
          <w:rFonts w:ascii="Calibri" w:hAnsi="Calibri"/>
          <w:sz w:val="26"/>
          <w:szCs w:val="26"/>
          <w:lang w:val="ro-RO"/>
        </w:rPr>
        <w:t>imparţială</w:t>
      </w:r>
      <w:proofErr w:type="spellEnd"/>
      <w:r w:rsidRPr="008E2DC3">
        <w:rPr>
          <w:rFonts w:ascii="Calibri" w:hAnsi="Calibri"/>
          <w:sz w:val="26"/>
          <w:szCs w:val="26"/>
          <w:lang w:val="ro-RO"/>
        </w:rPr>
        <w:t xml:space="preserve"> a </w:t>
      </w:r>
      <w:proofErr w:type="spellStart"/>
      <w:r w:rsidRPr="008E2DC3">
        <w:rPr>
          <w:rFonts w:ascii="Calibri" w:hAnsi="Calibri"/>
          <w:sz w:val="26"/>
          <w:szCs w:val="26"/>
          <w:lang w:val="ro-RO"/>
        </w:rPr>
        <w:t>funcţiilor</w:t>
      </w:r>
      <w:proofErr w:type="spellEnd"/>
      <w:r w:rsidRPr="008E2DC3">
        <w:rPr>
          <w:rFonts w:ascii="Calibri" w:hAnsi="Calibri"/>
          <w:sz w:val="26"/>
          <w:szCs w:val="26"/>
          <w:lang w:val="ro-RO"/>
        </w:rPr>
        <w:t xml:space="preserve"> oricărei persoane implicate în implementarea proiectului poate fi compromisă din motive familiale, politice, economice sau orice alte interese comune cu o altă persoană.</w:t>
      </w:r>
    </w:p>
    <w:p w14:paraId="28D516B9" w14:textId="77777777" w:rsidR="00B36031" w:rsidRPr="008E2DC3" w:rsidRDefault="00B36031" w:rsidP="00B36031">
      <w:pPr>
        <w:adjustRightInd w:val="0"/>
        <w:jc w:val="both"/>
        <w:rPr>
          <w:rFonts w:ascii="Calibri" w:hAnsi="Calibri"/>
          <w:sz w:val="26"/>
          <w:szCs w:val="26"/>
          <w:lang w:val="ro-RO"/>
        </w:rPr>
      </w:pPr>
      <w:r w:rsidRPr="008E2DC3">
        <w:rPr>
          <w:rFonts w:ascii="Calibri" w:hAnsi="Calibri"/>
          <w:sz w:val="26"/>
          <w:szCs w:val="26"/>
          <w:lang w:val="ro-RO"/>
        </w:rPr>
        <w:t xml:space="preserve">    Subsemnatul, ca persoană fizică sau ca persoană cu drept de reprezentare a </w:t>
      </w:r>
      <w:proofErr w:type="spellStart"/>
      <w:r w:rsidRPr="008E2DC3">
        <w:rPr>
          <w:rFonts w:ascii="Calibri" w:hAnsi="Calibri"/>
          <w:sz w:val="26"/>
          <w:szCs w:val="26"/>
          <w:lang w:val="ro-RO"/>
        </w:rPr>
        <w:t>organizaţiei</w:t>
      </w:r>
      <w:proofErr w:type="spellEnd"/>
      <w:r w:rsidRPr="008E2DC3">
        <w:rPr>
          <w:rFonts w:ascii="Calibri" w:hAnsi="Calibri"/>
          <w:sz w:val="26"/>
          <w:szCs w:val="26"/>
          <w:lang w:val="ro-RO"/>
        </w:rPr>
        <w:t xml:space="preserve"> solicitante în ceea ce </w:t>
      </w:r>
      <w:proofErr w:type="spellStart"/>
      <w:r w:rsidRPr="008E2DC3">
        <w:rPr>
          <w:rFonts w:ascii="Calibri" w:hAnsi="Calibri"/>
          <w:sz w:val="26"/>
          <w:szCs w:val="26"/>
          <w:lang w:val="ro-RO"/>
        </w:rPr>
        <w:t>priveşte</w:t>
      </w:r>
      <w:proofErr w:type="spellEnd"/>
      <w:r w:rsidRPr="008E2DC3">
        <w:rPr>
          <w:rFonts w:ascii="Calibri" w:hAnsi="Calibri"/>
          <w:sz w:val="26"/>
          <w:szCs w:val="26"/>
          <w:lang w:val="ro-RO"/>
        </w:rPr>
        <w:t xml:space="preserve"> implementarea proiectului, mă oblig să iau toate măsurile preventive necesare pentru a evita orice conflict de interese, </w:t>
      </w:r>
      <w:proofErr w:type="spellStart"/>
      <w:r w:rsidRPr="008E2DC3">
        <w:rPr>
          <w:rFonts w:ascii="Calibri" w:hAnsi="Calibri"/>
          <w:sz w:val="26"/>
          <w:szCs w:val="26"/>
          <w:lang w:val="ro-RO"/>
        </w:rPr>
        <w:t>aşa</w:t>
      </w:r>
      <w:proofErr w:type="spellEnd"/>
      <w:r w:rsidRPr="008E2DC3">
        <w:rPr>
          <w:rFonts w:ascii="Calibri" w:hAnsi="Calibri"/>
          <w:sz w:val="26"/>
          <w:szCs w:val="26"/>
          <w:lang w:val="ro-RO"/>
        </w:rPr>
        <w:t xml:space="preserve"> cum este acesta definit mai sus, </w:t>
      </w:r>
      <w:proofErr w:type="spellStart"/>
      <w:r w:rsidRPr="008E2DC3">
        <w:rPr>
          <w:rFonts w:ascii="Calibri" w:hAnsi="Calibri"/>
          <w:sz w:val="26"/>
          <w:szCs w:val="26"/>
          <w:lang w:val="ro-RO"/>
        </w:rPr>
        <w:t>şi</w:t>
      </w:r>
      <w:proofErr w:type="spellEnd"/>
      <w:r w:rsidRPr="008E2DC3">
        <w:rPr>
          <w:rFonts w:ascii="Calibri" w:hAnsi="Calibri"/>
          <w:sz w:val="26"/>
          <w:szCs w:val="26"/>
          <w:lang w:val="ro-RO"/>
        </w:rPr>
        <w:t xml:space="preserve">, de asemenea, mă oblig să informez autoritatea </w:t>
      </w:r>
      <w:proofErr w:type="spellStart"/>
      <w:r w:rsidRPr="008E2DC3">
        <w:rPr>
          <w:rFonts w:ascii="Calibri" w:hAnsi="Calibri"/>
          <w:sz w:val="26"/>
          <w:szCs w:val="26"/>
          <w:lang w:val="ro-RO"/>
        </w:rPr>
        <w:t>finanţatoare</w:t>
      </w:r>
      <w:proofErr w:type="spellEnd"/>
      <w:r w:rsidRPr="008E2DC3">
        <w:rPr>
          <w:rFonts w:ascii="Calibri" w:hAnsi="Calibri"/>
          <w:sz w:val="26"/>
          <w:szCs w:val="26"/>
          <w:lang w:val="ro-RO"/>
        </w:rPr>
        <w:t xml:space="preserve"> despre orice </w:t>
      </w:r>
      <w:proofErr w:type="spellStart"/>
      <w:r w:rsidRPr="008E2DC3">
        <w:rPr>
          <w:rFonts w:ascii="Calibri" w:hAnsi="Calibri"/>
          <w:sz w:val="26"/>
          <w:szCs w:val="26"/>
          <w:lang w:val="ro-RO"/>
        </w:rPr>
        <w:t>situaţie</w:t>
      </w:r>
      <w:proofErr w:type="spellEnd"/>
      <w:r w:rsidRPr="008E2DC3">
        <w:rPr>
          <w:rFonts w:ascii="Calibri" w:hAnsi="Calibri"/>
          <w:sz w:val="26"/>
          <w:szCs w:val="26"/>
          <w:lang w:val="ro-RO"/>
        </w:rPr>
        <w:t xml:space="preserve"> ce generează sau ar putea genera un asemenea conflict.</w:t>
      </w:r>
    </w:p>
    <w:p w14:paraId="11D58416" w14:textId="77777777" w:rsidR="00B36031" w:rsidRDefault="00B36031" w:rsidP="00B36031">
      <w:pPr>
        <w:adjustRightInd w:val="0"/>
        <w:rPr>
          <w:rFonts w:ascii="Calibri" w:hAnsi="Calibri"/>
          <w:sz w:val="26"/>
          <w:szCs w:val="26"/>
          <w:lang w:val="ro-RO"/>
        </w:rPr>
      </w:pPr>
    </w:p>
    <w:p w14:paraId="47390168" w14:textId="77777777" w:rsidR="00B36031" w:rsidRDefault="00B36031" w:rsidP="00B36031">
      <w:pPr>
        <w:adjustRightInd w:val="0"/>
        <w:rPr>
          <w:rFonts w:ascii="Calibri" w:hAnsi="Calibri"/>
          <w:sz w:val="26"/>
          <w:szCs w:val="26"/>
          <w:lang w:val="ro-RO"/>
        </w:rPr>
      </w:pPr>
    </w:p>
    <w:p w14:paraId="70F7BC35" w14:textId="77777777" w:rsidR="00B36031" w:rsidRDefault="00B36031" w:rsidP="00B36031">
      <w:pPr>
        <w:adjustRightInd w:val="0"/>
        <w:rPr>
          <w:rFonts w:ascii="Calibri" w:hAnsi="Calibri"/>
          <w:sz w:val="26"/>
          <w:szCs w:val="26"/>
          <w:lang w:val="ro-RO"/>
        </w:rPr>
      </w:pPr>
    </w:p>
    <w:p w14:paraId="6AFC3DC1" w14:textId="77777777" w:rsidR="00B36031" w:rsidRPr="008E2DC3" w:rsidRDefault="00B36031" w:rsidP="00B36031">
      <w:pPr>
        <w:adjustRightInd w:val="0"/>
        <w:rPr>
          <w:rFonts w:ascii="Calibri" w:hAnsi="Calibri"/>
          <w:sz w:val="26"/>
          <w:szCs w:val="26"/>
          <w:lang w:val="ro-RO"/>
        </w:rPr>
      </w:pPr>
    </w:p>
    <w:p w14:paraId="69DA02BB" w14:textId="77777777" w:rsidR="00B36031" w:rsidRPr="008E2DC3" w:rsidRDefault="00B36031" w:rsidP="00B36031">
      <w:pPr>
        <w:adjustRightInd w:val="0"/>
        <w:rPr>
          <w:rFonts w:ascii="Calibri" w:hAnsi="Calibri"/>
          <w:sz w:val="26"/>
          <w:szCs w:val="26"/>
          <w:lang w:val="ro-RO"/>
        </w:rPr>
      </w:pPr>
      <w:r w:rsidRPr="008E2DC3">
        <w:rPr>
          <w:rFonts w:ascii="Calibri" w:hAnsi="Calibri"/>
          <w:sz w:val="26"/>
          <w:szCs w:val="26"/>
          <w:lang w:val="ro-RO"/>
        </w:rPr>
        <w:t xml:space="preserve"> Data </w:t>
      </w:r>
      <w:proofErr w:type="spellStart"/>
      <w:r w:rsidRPr="008E2DC3">
        <w:rPr>
          <w:rFonts w:ascii="Calibri" w:hAnsi="Calibri"/>
          <w:sz w:val="26"/>
          <w:szCs w:val="26"/>
          <w:lang w:val="ro-RO"/>
        </w:rPr>
        <w:t>şi</w:t>
      </w:r>
      <w:proofErr w:type="spellEnd"/>
      <w:r w:rsidRPr="008E2DC3">
        <w:rPr>
          <w:rFonts w:ascii="Calibri" w:hAnsi="Calibri"/>
          <w:sz w:val="26"/>
          <w:szCs w:val="26"/>
          <w:lang w:val="ro-RO"/>
        </w:rPr>
        <w:t xml:space="preserve"> locul:</w:t>
      </w:r>
      <w:r w:rsidRPr="008E2DC3">
        <w:rPr>
          <w:rFonts w:ascii="Calibri" w:hAnsi="Calibri"/>
          <w:sz w:val="26"/>
          <w:szCs w:val="26"/>
          <w:lang w:val="ro-RO"/>
        </w:rPr>
        <w:tab/>
      </w:r>
      <w:r w:rsidRPr="008E2DC3">
        <w:rPr>
          <w:rFonts w:ascii="Calibri" w:hAnsi="Calibri"/>
          <w:sz w:val="26"/>
          <w:szCs w:val="26"/>
          <w:lang w:val="ro-RO"/>
        </w:rPr>
        <w:tab/>
      </w:r>
      <w:r w:rsidRPr="008E2DC3">
        <w:rPr>
          <w:rFonts w:ascii="Calibri" w:hAnsi="Calibri"/>
          <w:sz w:val="26"/>
          <w:szCs w:val="26"/>
          <w:lang w:val="ro-RO"/>
        </w:rPr>
        <w:tab/>
        <w:t xml:space="preserve"> </w:t>
      </w:r>
      <w:r w:rsidRPr="008E2DC3">
        <w:rPr>
          <w:rFonts w:ascii="Calibri" w:hAnsi="Calibri"/>
          <w:sz w:val="26"/>
          <w:szCs w:val="26"/>
          <w:lang w:val="ro-RO"/>
        </w:rPr>
        <w:tab/>
      </w:r>
      <w:r w:rsidRPr="008E2DC3">
        <w:rPr>
          <w:rFonts w:ascii="Calibri" w:hAnsi="Calibri"/>
          <w:sz w:val="26"/>
          <w:szCs w:val="26"/>
          <w:lang w:val="ro-RO"/>
        </w:rPr>
        <w:tab/>
      </w:r>
      <w:r w:rsidRPr="008E2DC3">
        <w:rPr>
          <w:rFonts w:ascii="Calibri" w:hAnsi="Calibri"/>
          <w:sz w:val="26"/>
          <w:szCs w:val="26"/>
          <w:lang w:val="ro-RO"/>
        </w:rPr>
        <w:tab/>
      </w:r>
      <w:r w:rsidRPr="008E2DC3">
        <w:rPr>
          <w:rFonts w:ascii="Calibri" w:hAnsi="Calibri"/>
          <w:sz w:val="26"/>
          <w:szCs w:val="26"/>
          <w:lang w:val="ro-RO"/>
        </w:rPr>
        <w:tab/>
        <w:t xml:space="preserve">       Reprezentantul legal al </w:t>
      </w:r>
    </w:p>
    <w:p w14:paraId="6BA7B63E" w14:textId="77777777" w:rsidR="00B36031" w:rsidRPr="008E2DC3" w:rsidRDefault="00B36031" w:rsidP="00B36031">
      <w:pPr>
        <w:jc w:val="center"/>
        <w:rPr>
          <w:rFonts w:ascii="Calibri" w:hAnsi="Calibri"/>
          <w:sz w:val="26"/>
          <w:szCs w:val="26"/>
          <w:lang w:val="ro-RO"/>
        </w:rPr>
      </w:pPr>
      <w:r>
        <w:rPr>
          <w:rFonts w:ascii="Calibri" w:hAnsi="Calibri"/>
          <w:sz w:val="26"/>
          <w:szCs w:val="26"/>
          <w:lang w:val="ro-RO"/>
        </w:rPr>
        <w:t xml:space="preserve">                                                                           </w:t>
      </w:r>
      <w:r w:rsidRPr="008E2DC3">
        <w:rPr>
          <w:rFonts w:ascii="Calibri" w:hAnsi="Calibri"/>
          <w:sz w:val="26"/>
          <w:szCs w:val="26"/>
          <w:lang w:val="ro-RO"/>
        </w:rPr>
        <w:t>clubului sportiv/</w:t>
      </w:r>
      <w:proofErr w:type="spellStart"/>
      <w:r w:rsidRPr="008E2DC3">
        <w:rPr>
          <w:rFonts w:ascii="Calibri" w:hAnsi="Calibri"/>
          <w:sz w:val="26"/>
          <w:szCs w:val="26"/>
          <w:lang w:val="ro-RO"/>
        </w:rPr>
        <w:t>asociaţiei</w:t>
      </w:r>
      <w:proofErr w:type="spellEnd"/>
      <w:r w:rsidRPr="008E2DC3">
        <w:rPr>
          <w:rFonts w:ascii="Calibri" w:hAnsi="Calibri"/>
          <w:sz w:val="26"/>
          <w:szCs w:val="26"/>
          <w:lang w:val="ro-RO"/>
        </w:rPr>
        <w:t xml:space="preserve"> sportive:</w:t>
      </w:r>
    </w:p>
    <w:p w14:paraId="1C076176" w14:textId="77777777" w:rsidR="00B36031" w:rsidRPr="008E2DC3" w:rsidRDefault="00B36031" w:rsidP="00B36031">
      <w:pPr>
        <w:jc w:val="center"/>
        <w:rPr>
          <w:rFonts w:ascii="Calibri" w:hAnsi="Calibri"/>
          <w:sz w:val="26"/>
          <w:szCs w:val="26"/>
          <w:lang w:val="ro-RO"/>
        </w:rPr>
      </w:pPr>
      <w:r>
        <w:rPr>
          <w:rFonts w:ascii="Calibri" w:hAnsi="Calibri"/>
          <w:sz w:val="26"/>
          <w:szCs w:val="26"/>
          <w:lang w:val="ro-RO"/>
        </w:rPr>
        <w:t xml:space="preserve">                                                                  </w:t>
      </w:r>
      <w:r w:rsidRPr="008E2DC3">
        <w:rPr>
          <w:rFonts w:ascii="Calibri" w:hAnsi="Calibri"/>
          <w:sz w:val="26"/>
          <w:szCs w:val="26"/>
          <w:lang w:val="ro-RO"/>
        </w:rPr>
        <w:t xml:space="preserve">Nume </w:t>
      </w:r>
      <w:proofErr w:type="spellStart"/>
      <w:r w:rsidRPr="008E2DC3">
        <w:rPr>
          <w:rFonts w:ascii="Calibri" w:hAnsi="Calibri"/>
          <w:sz w:val="26"/>
          <w:szCs w:val="26"/>
          <w:lang w:val="ro-RO"/>
        </w:rPr>
        <w:t>şi</w:t>
      </w:r>
      <w:proofErr w:type="spellEnd"/>
      <w:r w:rsidRPr="008E2DC3">
        <w:rPr>
          <w:rFonts w:ascii="Calibri" w:hAnsi="Calibri"/>
          <w:sz w:val="26"/>
          <w:szCs w:val="26"/>
          <w:lang w:val="ro-RO"/>
        </w:rPr>
        <w:t xml:space="preserve"> prenume :</w:t>
      </w:r>
    </w:p>
    <w:p w14:paraId="6232A5EF" w14:textId="77777777" w:rsidR="00B36031" w:rsidRPr="008E2DC3" w:rsidRDefault="00B36031" w:rsidP="00B36031">
      <w:pPr>
        <w:jc w:val="both"/>
        <w:rPr>
          <w:rFonts w:ascii="Calibri" w:hAnsi="Calibri"/>
          <w:sz w:val="26"/>
          <w:szCs w:val="26"/>
          <w:lang w:val="ro-RO"/>
        </w:rPr>
      </w:pPr>
    </w:p>
    <w:p w14:paraId="4C14B942" w14:textId="77777777" w:rsidR="00B36031" w:rsidRPr="008E2DC3" w:rsidRDefault="00B36031" w:rsidP="00B36031">
      <w:pPr>
        <w:jc w:val="both"/>
        <w:rPr>
          <w:rFonts w:ascii="Calibri" w:hAnsi="Calibri"/>
          <w:sz w:val="26"/>
          <w:szCs w:val="26"/>
          <w:lang w:val="ro-RO"/>
        </w:rPr>
      </w:pPr>
    </w:p>
    <w:p w14:paraId="52140758" w14:textId="77777777" w:rsidR="00B36031" w:rsidRPr="008E2DC3" w:rsidRDefault="00B36031" w:rsidP="00B36031">
      <w:pPr>
        <w:jc w:val="both"/>
        <w:rPr>
          <w:rFonts w:ascii="Calibri" w:hAnsi="Calibri"/>
          <w:sz w:val="26"/>
          <w:szCs w:val="26"/>
          <w:lang w:val="ro-RO"/>
        </w:rPr>
      </w:pPr>
      <w:r w:rsidRPr="008E2DC3">
        <w:rPr>
          <w:rFonts w:ascii="Calibri" w:hAnsi="Calibri"/>
          <w:sz w:val="26"/>
          <w:szCs w:val="26"/>
          <w:lang w:val="ro-RO"/>
        </w:rPr>
        <w:tab/>
      </w:r>
      <w:r w:rsidRPr="008E2DC3">
        <w:rPr>
          <w:rFonts w:ascii="Calibri" w:hAnsi="Calibri"/>
          <w:sz w:val="26"/>
          <w:szCs w:val="26"/>
          <w:lang w:val="ro-RO"/>
        </w:rPr>
        <w:tab/>
      </w:r>
      <w:r w:rsidRPr="008E2DC3">
        <w:rPr>
          <w:rFonts w:ascii="Calibri" w:hAnsi="Calibri"/>
          <w:sz w:val="26"/>
          <w:szCs w:val="26"/>
          <w:lang w:val="ro-RO"/>
        </w:rPr>
        <w:tab/>
      </w:r>
      <w:r w:rsidRPr="008E2DC3">
        <w:rPr>
          <w:rFonts w:ascii="Calibri" w:hAnsi="Calibri"/>
          <w:sz w:val="26"/>
          <w:szCs w:val="26"/>
          <w:lang w:val="ro-RO"/>
        </w:rPr>
        <w:tab/>
      </w:r>
      <w:r w:rsidRPr="008E2DC3">
        <w:rPr>
          <w:rFonts w:ascii="Calibri" w:hAnsi="Calibri"/>
          <w:sz w:val="26"/>
          <w:szCs w:val="26"/>
          <w:lang w:val="ro-RO"/>
        </w:rPr>
        <w:tab/>
      </w:r>
      <w:r w:rsidRPr="008E2DC3">
        <w:rPr>
          <w:rFonts w:ascii="Calibri" w:hAnsi="Calibri"/>
          <w:sz w:val="26"/>
          <w:szCs w:val="26"/>
          <w:lang w:val="ro-RO"/>
        </w:rPr>
        <w:tab/>
        <w:t xml:space="preserve">    </w:t>
      </w:r>
      <w:r w:rsidRPr="008E2DC3">
        <w:rPr>
          <w:rFonts w:ascii="Calibri" w:hAnsi="Calibri"/>
          <w:sz w:val="26"/>
          <w:szCs w:val="26"/>
          <w:lang w:val="ro-RO"/>
        </w:rPr>
        <w:tab/>
        <w:t xml:space="preserve">                     Semnătura:</w:t>
      </w:r>
    </w:p>
    <w:p w14:paraId="656AAA29" w14:textId="77777777" w:rsidR="00B36031" w:rsidRPr="008E2DC3" w:rsidRDefault="00B36031" w:rsidP="00B36031">
      <w:pPr>
        <w:adjustRightInd w:val="0"/>
        <w:rPr>
          <w:rFonts w:ascii="Calibri" w:hAnsi="Calibri"/>
          <w:b/>
          <w:i/>
          <w:sz w:val="26"/>
          <w:szCs w:val="26"/>
          <w:lang w:val="ro-RO"/>
        </w:rPr>
      </w:pPr>
    </w:p>
    <w:p w14:paraId="480ED603" w14:textId="77777777" w:rsidR="00B36031" w:rsidRPr="008E2DC3" w:rsidRDefault="00B36031" w:rsidP="00B36031">
      <w:pPr>
        <w:adjustRightInd w:val="0"/>
        <w:rPr>
          <w:rFonts w:ascii="Calibri" w:hAnsi="Calibri"/>
          <w:b/>
          <w:i/>
          <w:sz w:val="26"/>
          <w:szCs w:val="26"/>
          <w:lang w:val="ro-RO"/>
        </w:rPr>
      </w:pPr>
    </w:p>
    <w:p w14:paraId="7C35193D" w14:textId="77777777" w:rsidR="00B36031" w:rsidRPr="008E2DC3" w:rsidRDefault="00B36031" w:rsidP="00B36031">
      <w:pPr>
        <w:adjustRightInd w:val="0"/>
        <w:rPr>
          <w:rFonts w:ascii="Calibri" w:hAnsi="Calibri"/>
          <w:b/>
          <w:i/>
          <w:sz w:val="26"/>
          <w:szCs w:val="26"/>
          <w:lang w:val="ro-RO"/>
        </w:rPr>
      </w:pPr>
    </w:p>
    <w:p w14:paraId="1C16256F" w14:textId="77777777" w:rsidR="00B36031" w:rsidRPr="008E2DC3" w:rsidRDefault="00B36031" w:rsidP="00B36031">
      <w:pPr>
        <w:adjustRightInd w:val="0"/>
        <w:rPr>
          <w:rFonts w:ascii="Calibri" w:hAnsi="Calibri"/>
          <w:b/>
          <w:i/>
          <w:sz w:val="26"/>
          <w:szCs w:val="26"/>
          <w:lang w:val="ro-RO"/>
        </w:rPr>
      </w:pPr>
    </w:p>
    <w:p w14:paraId="18A6D8EF" w14:textId="77777777" w:rsidR="00B36031" w:rsidRPr="008E2DC3" w:rsidRDefault="00B36031" w:rsidP="00B36031">
      <w:pPr>
        <w:adjustRightInd w:val="0"/>
        <w:rPr>
          <w:rFonts w:ascii="Calibri" w:hAnsi="Calibri"/>
          <w:b/>
          <w:i/>
          <w:sz w:val="26"/>
          <w:szCs w:val="26"/>
          <w:lang w:val="ro-RO"/>
        </w:rPr>
      </w:pPr>
    </w:p>
    <w:p w14:paraId="53DD18D9" w14:textId="77777777" w:rsidR="00B36031" w:rsidRPr="008E2DC3" w:rsidRDefault="00B36031" w:rsidP="00B36031">
      <w:pPr>
        <w:adjustRightInd w:val="0"/>
        <w:rPr>
          <w:rFonts w:ascii="Calibri" w:hAnsi="Calibri"/>
          <w:b/>
          <w:i/>
          <w:sz w:val="26"/>
          <w:szCs w:val="26"/>
          <w:lang w:val="ro-RO"/>
        </w:rPr>
      </w:pPr>
    </w:p>
    <w:p w14:paraId="640F165F" w14:textId="77777777" w:rsidR="00B36031" w:rsidRPr="008E2DC3" w:rsidRDefault="00B36031" w:rsidP="00B36031">
      <w:pPr>
        <w:adjustRightInd w:val="0"/>
        <w:rPr>
          <w:rFonts w:ascii="Calibri" w:hAnsi="Calibri"/>
          <w:b/>
          <w:i/>
          <w:sz w:val="26"/>
          <w:szCs w:val="26"/>
          <w:lang w:val="ro-RO"/>
        </w:rPr>
      </w:pPr>
    </w:p>
    <w:p w14:paraId="31DA16AD" w14:textId="77777777" w:rsidR="00B36031" w:rsidRPr="008E2DC3" w:rsidRDefault="00B36031" w:rsidP="00B36031">
      <w:pPr>
        <w:spacing w:line="276" w:lineRule="auto"/>
        <w:rPr>
          <w:rFonts w:ascii="Calibri" w:hAnsi="Calibri"/>
          <w:b/>
          <w:i/>
          <w:sz w:val="26"/>
          <w:szCs w:val="26"/>
          <w:lang w:val="ro-RO"/>
        </w:rPr>
      </w:pPr>
      <w:r>
        <w:rPr>
          <w:rFonts w:ascii="Palatino Linotype" w:hAnsi="Palatino Linotype" w:cs="Arial"/>
          <w:b/>
          <w:bCs/>
          <w:sz w:val="24"/>
          <w:szCs w:val="24"/>
          <w:lang w:val="hu-HU"/>
        </w:rPr>
        <w:tab/>
      </w:r>
      <w:r>
        <w:rPr>
          <w:rFonts w:ascii="Palatino Linotype" w:hAnsi="Palatino Linotype" w:cs="Arial"/>
          <w:b/>
          <w:bCs/>
          <w:sz w:val="24"/>
          <w:szCs w:val="24"/>
          <w:lang w:val="hu-HU"/>
        </w:rPr>
        <w:tab/>
      </w:r>
    </w:p>
    <w:p w14:paraId="16A4AE5C" w14:textId="77777777" w:rsidR="00B36031" w:rsidRPr="008E2DC3" w:rsidRDefault="00B36031" w:rsidP="00B36031">
      <w:pPr>
        <w:adjustRightInd w:val="0"/>
        <w:rPr>
          <w:rFonts w:ascii="Calibri" w:hAnsi="Calibri"/>
          <w:b/>
          <w:i/>
          <w:sz w:val="26"/>
          <w:szCs w:val="26"/>
          <w:lang w:val="ro-RO"/>
        </w:rPr>
      </w:pPr>
    </w:p>
    <w:p w14:paraId="46C1CC26" w14:textId="77777777" w:rsidR="00B36031" w:rsidRPr="008E2DC3" w:rsidRDefault="00B36031" w:rsidP="00B36031">
      <w:pPr>
        <w:adjustRightInd w:val="0"/>
        <w:rPr>
          <w:rFonts w:ascii="Calibri" w:hAnsi="Calibri"/>
          <w:b/>
          <w:i/>
          <w:sz w:val="26"/>
          <w:szCs w:val="26"/>
          <w:lang w:val="ro-RO"/>
        </w:rPr>
      </w:pPr>
    </w:p>
    <w:p w14:paraId="13C1A7A6" w14:textId="77777777" w:rsidR="00B36031" w:rsidRPr="008E2DC3" w:rsidRDefault="00B36031" w:rsidP="00B36031">
      <w:pPr>
        <w:adjustRightInd w:val="0"/>
        <w:rPr>
          <w:rFonts w:ascii="Calibri" w:hAnsi="Calibri"/>
          <w:b/>
          <w:i/>
          <w:sz w:val="26"/>
          <w:szCs w:val="26"/>
          <w:lang w:val="ro-RO"/>
        </w:rPr>
      </w:pPr>
    </w:p>
    <w:p w14:paraId="0749369E" w14:textId="77777777" w:rsidR="00B36031" w:rsidRPr="008E2DC3" w:rsidRDefault="00B36031" w:rsidP="00B36031">
      <w:pPr>
        <w:adjustRightInd w:val="0"/>
        <w:rPr>
          <w:rFonts w:ascii="Calibri" w:hAnsi="Calibri"/>
          <w:b/>
          <w:i/>
          <w:sz w:val="26"/>
          <w:szCs w:val="26"/>
          <w:lang w:val="ro-RO"/>
        </w:rPr>
      </w:pPr>
    </w:p>
    <w:p w14:paraId="1EC0FE6D" w14:textId="4C0A2567" w:rsidR="00B36031" w:rsidRDefault="00B36031" w:rsidP="00B36031">
      <w:pPr>
        <w:adjustRightInd w:val="0"/>
        <w:rPr>
          <w:rFonts w:ascii="Calibri" w:hAnsi="Calibri"/>
          <w:b/>
          <w:i/>
          <w:sz w:val="26"/>
          <w:szCs w:val="26"/>
          <w:lang w:val="ro-RO"/>
        </w:rPr>
      </w:pPr>
    </w:p>
    <w:p w14:paraId="3C49D05D" w14:textId="76CB417F" w:rsidR="000401FC" w:rsidRDefault="000401FC" w:rsidP="00B36031">
      <w:pPr>
        <w:adjustRightInd w:val="0"/>
        <w:rPr>
          <w:rFonts w:ascii="Calibri" w:hAnsi="Calibri"/>
          <w:b/>
          <w:i/>
          <w:sz w:val="26"/>
          <w:szCs w:val="26"/>
          <w:lang w:val="ro-RO"/>
        </w:rPr>
      </w:pPr>
    </w:p>
    <w:p w14:paraId="6E9C8A70" w14:textId="0677DAB6" w:rsidR="000401FC" w:rsidRDefault="000401FC" w:rsidP="00B36031">
      <w:pPr>
        <w:adjustRightInd w:val="0"/>
        <w:rPr>
          <w:rFonts w:ascii="Calibri" w:hAnsi="Calibri"/>
          <w:b/>
          <w:i/>
          <w:sz w:val="26"/>
          <w:szCs w:val="26"/>
          <w:lang w:val="ro-RO"/>
        </w:rPr>
      </w:pPr>
    </w:p>
    <w:p w14:paraId="3F0E1A82" w14:textId="1B1BD561" w:rsidR="000401FC" w:rsidRDefault="000401FC" w:rsidP="00B36031">
      <w:pPr>
        <w:adjustRightInd w:val="0"/>
        <w:rPr>
          <w:rFonts w:ascii="Calibri" w:hAnsi="Calibri"/>
          <w:b/>
          <w:i/>
          <w:sz w:val="26"/>
          <w:szCs w:val="26"/>
          <w:lang w:val="ro-RO"/>
        </w:rPr>
      </w:pPr>
    </w:p>
    <w:p w14:paraId="15D5B026" w14:textId="41D36757" w:rsidR="000401FC" w:rsidRDefault="000401FC" w:rsidP="00B36031">
      <w:pPr>
        <w:adjustRightInd w:val="0"/>
        <w:rPr>
          <w:rFonts w:ascii="Calibri" w:hAnsi="Calibri"/>
          <w:b/>
          <w:i/>
          <w:sz w:val="26"/>
          <w:szCs w:val="26"/>
          <w:lang w:val="ro-RO"/>
        </w:rPr>
      </w:pPr>
    </w:p>
    <w:p w14:paraId="66303DA9" w14:textId="63BA5A0E" w:rsidR="000401FC" w:rsidRDefault="000401FC" w:rsidP="00B36031">
      <w:pPr>
        <w:adjustRightInd w:val="0"/>
        <w:rPr>
          <w:rFonts w:ascii="Calibri" w:hAnsi="Calibri"/>
          <w:b/>
          <w:i/>
          <w:sz w:val="26"/>
          <w:szCs w:val="26"/>
          <w:lang w:val="ro-RO"/>
        </w:rPr>
      </w:pPr>
    </w:p>
    <w:p w14:paraId="7F1DA6DF" w14:textId="2F97A669" w:rsidR="000401FC" w:rsidRDefault="000401FC" w:rsidP="00B36031">
      <w:pPr>
        <w:adjustRightInd w:val="0"/>
        <w:rPr>
          <w:rFonts w:ascii="Calibri" w:hAnsi="Calibri"/>
          <w:b/>
          <w:i/>
          <w:sz w:val="26"/>
          <w:szCs w:val="26"/>
          <w:lang w:val="ro-RO"/>
        </w:rPr>
      </w:pPr>
    </w:p>
    <w:p w14:paraId="67D7C51C" w14:textId="5BB1C180" w:rsidR="000401FC" w:rsidRDefault="000401FC" w:rsidP="00B36031">
      <w:pPr>
        <w:adjustRightInd w:val="0"/>
        <w:rPr>
          <w:rFonts w:ascii="Calibri" w:hAnsi="Calibri"/>
          <w:b/>
          <w:i/>
          <w:sz w:val="26"/>
          <w:szCs w:val="26"/>
          <w:lang w:val="ro-RO"/>
        </w:rPr>
      </w:pPr>
    </w:p>
    <w:p w14:paraId="4D592EC8" w14:textId="71647BFB" w:rsidR="000401FC" w:rsidRDefault="000401FC" w:rsidP="00B36031">
      <w:pPr>
        <w:adjustRightInd w:val="0"/>
        <w:rPr>
          <w:rFonts w:ascii="Calibri" w:hAnsi="Calibri"/>
          <w:b/>
          <w:i/>
          <w:sz w:val="26"/>
          <w:szCs w:val="26"/>
          <w:lang w:val="ro-RO"/>
        </w:rPr>
      </w:pPr>
    </w:p>
    <w:p w14:paraId="36F53768" w14:textId="785B67EB" w:rsidR="000401FC" w:rsidRDefault="000401FC" w:rsidP="00B36031">
      <w:pPr>
        <w:adjustRightInd w:val="0"/>
        <w:rPr>
          <w:rFonts w:ascii="Calibri" w:hAnsi="Calibri"/>
          <w:b/>
          <w:i/>
          <w:sz w:val="26"/>
          <w:szCs w:val="26"/>
          <w:lang w:val="ro-RO"/>
        </w:rPr>
      </w:pPr>
    </w:p>
    <w:p w14:paraId="65AEAC16" w14:textId="77777777" w:rsidR="000401FC" w:rsidRPr="008E2DC3" w:rsidRDefault="000401FC" w:rsidP="00B36031">
      <w:pPr>
        <w:adjustRightInd w:val="0"/>
        <w:rPr>
          <w:rFonts w:ascii="Calibri" w:hAnsi="Calibri"/>
          <w:b/>
          <w:i/>
          <w:sz w:val="26"/>
          <w:szCs w:val="26"/>
          <w:lang w:val="ro-RO"/>
        </w:rPr>
      </w:pPr>
    </w:p>
    <w:p w14:paraId="6CED69D2" w14:textId="77777777" w:rsidR="00B36031" w:rsidRPr="008E2DC3" w:rsidRDefault="00B36031" w:rsidP="00B36031">
      <w:pPr>
        <w:adjustRightInd w:val="0"/>
        <w:rPr>
          <w:rFonts w:ascii="Calibri" w:hAnsi="Calibri"/>
          <w:b/>
          <w:i/>
          <w:sz w:val="26"/>
          <w:szCs w:val="26"/>
          <w:lang w:val="ro-RO"/>
        </w:rPr>
      </w:pPr>
    </w:p>
    <w:p w14:paraId="6B018F67" w14:textId="77777777" w:rsidR="00B36031" w:rsidRPr="008E2DC3" w:rsidRDefault="00B36031" w:rsidP="00B36031">
      <w:pPr>
        <w:adjustRightInd w:val="0"/>
        <w:rPr>
          <w:rFonts w:ascii="Calibri" w:hAnsi="Calibri"/>
          <w:b/>
          <w:i/>
          <w:sz w:val="26"/>
          <w:szCs w:val="26"/>
          <w:lang w:val="ro-RO"/>
        </w:rPr>
      </w:pPr>
    </w:p>
    <w:p w14:paraId="35E754D6" w14:textId="77777777" w:rsidR="00B36031" w:rsidRPr="008E2DC3" w:rsidRDefault="00B36031" w:rsidP="00B36031">
      <w:pPr>
        <w:adjustRightInd w:val="0"/>
        <w:rPr>
          <w:rFonts w:ascii="Calibri" w:hAnsi="Calibri"/>
          <w:b/>
          <w:i/>
          <w:sz w:val="26"/>
          <w:szCs w:val="26"/>
          <w:lang w:val="ro-RO"/>
        </w:rPr>
      </w:pPr>
    </w:p>
    <w:p w14:paraId="06AE574F" w14:textId="77777777" w:rsidR="00B36031" w:rsidRPr="008E2DC3" w:rsidRDefault="00CA67C2" w:rsidP="00B36031">
      <w:pPr>
        <w:adjustRightInd w:val="0"/>
        <w:jc w:val="center"/>
        <w:rPr>
          <w:rFonts w:ascii="Calibri" w:hAnsi="Calibri"/>
          <w:b/>
          <w:i/>
          <w:sz w:val="26"/>
          <w:szCs w:val="26"/>
          <w:lang w:val="ro-RO"/>
        </w:rPr>
      </w:pPr>
      <w:r>
        <w:rPr>
          <w:rFonts w:ascii="Calibri" w:hAnsi="Calibri"/>
          <w:b/>
          <w:i/>
          <w:sz w:val="26"/>
          <w:szCs w:val="26"/>
          <w:lang w:val="ro-RO"/>
        </w:rPr>
        <w:t>C</w:t>
      </w:r>
      <w:r w:rsidR="00B36031" w:rsidRPr="008E2DC3">
        <w:rPr>
          <w:rFonts w:ascii="Calibri" w:hAnsi="Calibri"/>
          <w:b/>
          <w:i/>
          <w:sz w:val="26"/>
          <w:szCs w:val="26"/>
          <w:lang w:val="ro-RO"/>
        </w:rPr>
        <w:t>.)  DECLARAŢIE</w:t>
      </w:r>
    </w:p>
    <w:p w14:paraId="695822B3" w14:textId="77777777" w:rsidR="00B36031" w:rsidRPr="008E2DC3" w:rsidRDefault="00B36031" w:rsidP="00B36031">
      <w:pPr>
        <w:adjustRightInd w:val="0"/>
        <w:jc w:val="center"/>
        <w:rPr>
          <w:rFonts w:ascii="Calibri" w:hAnsi="Calibri"/>
          <w:b/>
          <w:sz w:val="26"/>
          <w:szCs w:val="26"/>
          <w:lang w:val="ro-RO"/>
        </w:rPr>
      </w:pPr>
    </w:p>
    <w:p w14:paraId="75382549" w14:textId="77777777" w:rsidR="00B36031" w:rsidRPr="008E2DC3" w:rsidRDefault="00B36031" w:rsidP="00B36031">
      <w:pPr>
        <w:adjustRightInd w:val="0"/>
        <w:jc w:val="both"/>
        <w:rPr>
          <w:rFonts w:ascii="Calibri" w:hAnsi="Calibri"/>
          <w:b/>
          <w:sz w:val="26"/>
          <w:szCs w:val="26"/>
          <w:lang w:val="ro-RO"/>
        </w:rPr>
      </w:pPr>
    </w:p>
    <w:p w14:paraId="05FB4FD1" w14:textId="77777777" w:rsidR="00B36031" w:rsidRPr="008E2DC3" w:rsidRDefault="00B36031" w:rsidP="00B36031">
      <w:pPr>
        <w:adjustRightInd w:val="0"/>
        <w:ind w:firstLine="720"/>
        <w:jc w:val="both"/>
        <w:rPr>
          <w:rFonts w:ascii="Calibri" w:hAnsi="Calibri"/>
          <w:sz w:val="26"/>
          <w:szCs w:val="26"/>
          <w:lang w:val="ro-RO"/>
        </w:rPr>
      </w:pPr>
      <w:r w:rsidRPr="008E2DC3">
        <w:rPr>
          <w:rFonts w:ascii="Calibri" w:hAnsi="Calibri"/>
          <w:sz w:val="26"/>
          <w:szCs w:val="26"/>
          <w:lang w:val="ro-RO"/>
        </w:rPr>
        <w:t xml:space="preserve">Subsemnatul .............................................................., reprezentant  legal a structurii sportive ................................................., declar pe propria răspundere, cunoscând prevederile art. 12 din Legea nr. 350/2005 privind regimul </w:t>
      </w:r>
      <w:proofErr w:type="spellStart"/>
      <w:r w:rsidRPr="008E2DC3">
        <w:rPr>
          <w:rFonts w:ascii="Calibri" w:hAnsi="Calibri"/>
          <w:sz w:val="26"/>
          <w:szCs w:val="26"/>
          <w:lang w:val="ro-RO"/>
        </w:rPr>
        <w:t>finanţărilor</w:t>
      </w:r>
      <w:proofErr w:type="spellEnd"/>
      <w:r w:rsidRPr="008E2DC3">
        <w:rPr>
          <w:rFonts w:ascii="Calibri" w:hAnsi="Calibri"/>
          <w:sz w:val="26"/>
          <w:szCs w:val="26"/>
          <w:lang w:val="ro-RO"/>
        </w:rPr>
        <w:t xml:space="preserve"> nerambursabile din fonduri publice alocate pentru </w:t>
      </w:r>
      <w:proofErr w:type="spellStart"/>
      <w:r w:rsidRPr="008E2DC3">
        <w:rPr>
          <w:rFonts w:ascii="Calibri" w:hAnsi="Calibri"/>
          <w:sz w:val="26"/>
          <w:szCs w:val="26"/>
          <w:lang w:val="ro-RO"/>
        </w:rPr>
        <w:t>activităţi</w:t>
      </w:r>
      <w:proofErr w:type="spellEnd"/>
      <w:r w:rsidRPr="008E2DC3">
        <w:rPr>
          <w:rFonts w:ascii="Calibri" w:hAnsi="Calibri"/>
          <w:sz w:val="26"/>
          <w:szCs w:val="26"/>
          <w:lang w:val="ro-RO"/>
        </w:rPr>
        <w:t xml:space="preserve"> nonprofit de interes general:</w:t>
      </w:r>
    </w:p>
    <w:p w14:paraId="1531C6CA" w14:textId="77777777" w:rsidR="00B36031" w:rsidRPr="008E2DC3" w:rsidRDefault="00B36031" w:rsidP="00B36031">
      <w:pPr>
        <w:adjustRightInd w:val="0"/>
        <w:ind w:firstLine="720"/>
        <w:jc w:val="both"/>
        <w:rPr>
          <w:rFonts w:ascii="Calibri" w:hAnsi="Calibri"/>
          <w:sz w:val="26"/>
          <w:szCs w:val="26"/>
          <w:lang w:val="ro-RO"/>
        </w:rPr>
      </w:pPr>
    </w:p>
    <w:p w14:paraId="31A40043" w14:textId="597107EA" w:rsidR="00B36031" w:rsidRPr="008E2DC3" w:rsidRDefault="00B36031" w:rsidP="00B36031">
      <w:pPr>
        <w:adjustRightInd w:val="0"/>
        <w:ind w:firstLine="720"/>
        <w:jc w:val="both"/>
        <w:rPr>
          <w:rFonts w:ascii="Calibri" w:hAnsi="Calibri"/>
          <w:sz w:val="26"/>
          <w:szCs w:val="26"/>
          <w:lang w:val="ro-RO"/>
        </w:rPr>
      </w:pPr>
      <w:r w:rsidRPr="008E2DC3">
        <w:rPr>
          <w:rFonts w:ascii="Calibri" w:hAnsi="Calibri"/>
          <w:sz w:val="26"/>
          <w:szCs w:val="26"/>
          <w:lang w:val="ro-RO"/>
        </w:rPr>
        <w:t>1.</w:t>
      </w:r>
      <w:r w:rsidRPr="008E2DC3">
        <w:rPr>
          <w:rFonts w:ascii="Calibri" w:hAnsi="Calibri"/>
          <w:b/>
          <w:sz w:val="26"/>
          <w:szCs w:val="26"/>
          <w:lang w:val="ro-RO"/>
        </w:rPr>
        <w:t xml:space="preserve"> </w:t>
      </w:r>
      <w:r w:rsidRPr="008E2DC3">
        <w:rPr>
          <w:rFonts w:ascii="Calibri" w:hAnsi="Calibri"/>
          <w:sz w:val="26"/>
          <w:szCs w:val="26"/>
          <w:lang w:val="ro-RO"/>
        </w:rPr>
        <w:t xml:space="preserve">Pentru </w:t>
      </w:r>
      <w:proofErr w:type="spellStart"/>
      <w:r w:rsidRPr="008E2DC3">
        <w:rPr>
          <w:rFonts w:ascii="Calibri" w:hAnsi="Calibri"/>
          <w:i/>
          <w:sz w:val="26"/>
          <w:szCs w:val="26"/>
          <w:lang w:val="ro-RO"/>
        </w:rPr>
        <w:t>aceeaşi</w:t>
      </w:r>
      <w:proofErr w:type="spellEnd"/>
      <w:r w:rsidRPr="008E2DC3">
        <w:rPr>
          <w:rFonts w:ascii="Calibri" w:hAnsi="Calibri"/>
          <w:i/>
          <w:sz w:val="26"/>
          <w:szCs w:val="26"/>
          <w:lang w:val="ro-RO"/>
        </w:rPr>
        <w:t xml:space="preserve"> activitate</w:t>
      </w:r>
      <w:r w:rsidRPr="008E2DC3">
        <w:rPr>
          <w:rFonts w:ascii="Calibri" w:hAnsi="Calibri"/>
          <w:sz w:val="26"/>
          <w:szCs w:val="26"/>
          <w:lang w:val="ro-RO"/>
        </w:rPr>
        <w:t xml:space="preserve"> nonprofit am solicitat (voi contracta) de la </w:t>
      </w:r>
      <w:r>
        <w:rPr>
          <w:rFonts w:ascii="Calibri" w:hAnsi="Calibri"/>
          <w:sz w:val="26"/>
          <w:szCs w:val="26"/>
          <w:lang w:val="ro-RO"/>
        </w:rPr>
        <w:t>Comuna Ditrău în decursul anului fiscal 202</w:t>
      </w:r>
      <w:r w:rsidR="009517F7">
        <w:rPr>
          <w:rFonts w:ascii="Calibri" w:hAnsi="Calibri"/>
          <w:sz w:val="26"/>
          <w:szCs w:val="26"/>
          <w:lang w:val="ro-RO"/>
        </w:rPr>
        <w:t>6</w:t>
      </w:r>
      <w:r w:rsidRPr="008E2DC3">
        <w:rPr>
          <w:rFonts w:ascii="Calibri" w:hAnsi="Calibri"/>
          <w:sz w:val="26"/>
          <w:szCs w:val="26"/>
          <w:lang w:val="ro-RO"/>
        </w:rPr>
        <w:t xml:space="preserve"> o singură </w:t>
      </w:r>
      <w:proofErr w:type="spellStart"/>
      <w:r w:rsidRPr="008E2DC3">
        <w:rPr>
          <w:rFonts w:ascii="Calibri" w:hAnsi="Calibri"/>
          <w:sz w:val="26"/>
          <w:szCs w:val="26"/>
          <w:lang w:val="ro-RO"/>
        </w:rPr>
        <w:t>finanţare</w:t>
      </w:r>
      <w:proofErr w:type="spellEnd"/>
      <w:r w:rsidRPr="008E2DC3">
        <w:rPr>
          <w:rFonts w:ascii="Calibri" w:hAnsi="Calibri"/>
          <w:sz w:val="26"/>
          <w:szCs w:val="26"/>
          <w:lang w:val="ro-RO"/>
        </w:rPr>
        <w:t xml:space="preserve"> nerambursabilă. </w:t>
      </w:r>
    </w:p>
    <w:p w14:paraId="7BAACBC0" w14:textId="77777777" w:rsidR="00B36031" w:rsidRPr="008E2DC3" w:rsidRDefault="00B36031" w:rsidP="00B36031">
      <w:pPr>
        <w:adjustRightInd w:val="0"/>
        <w:ind w:firstLine="720"/>
        <w:jc w:val="both"/>
        <w:rPr>
          <w:rFonts w:ascii="Calibri" w:hAnsi="Calibri"/>
          <w:sz w:val="26"/>
          <w:szCs w:val="26"/>
          <w:lang w:val="ro-RO"/>
        </w:rPr>
      </w:pPr>
    </w:p>
    <w:p w14:paraId="6257748B" w14:textId="77777777" w:rsidR="00B36031" w:rsidRPr="008E2DC3" w:rsidRDefault="00B36031" w:rsidP="00B36031">
      <w:pPr>
        <w:adjustRightInd w:val="0"/>
        <w:ind w:firstLine="720"/>
        <w:jc w:val="both"/>
        <w:rPr>
          <w:rFonts w:ascii="Calibri" w:hAnsi="Calibri"/>
          <w:sz w:val="26"/>
          <w:szCs w:val="26"/>
          <w:lang w:val="ro-RO"/>
        </w:rPr>
      </w:pPr>
      <w:r w:rsidRPr="008E2DC3">
        <w:rPr>
          <w:rFonts w:ascii="Calibri" w:hAnsi="Calibri"/>
          <w:sz w:val="26"/>
          <w:szCs w:val="26"/>
          <w:lang w:val="ro-RO"/>
        </w:rPr>
        <w:t xml:space="preserve">2. Nivelul </w:t>
      </w:r>
      <w:proofErr w:type="spellStart"/>
      <w:r w:rsidRPr="008E2DC3">
        <w:rPr>
          <w:rFonts w:ascii="Calibri" w:hAnsi="Calibri"/>
          <w:sz w:val="26"/>
          <w:szCs w:val="26"/>
          <w:lang w:val="ro-RO"/>
        </w:rPr>
        <w:t>finanţării</w:t>
      </w:r>
      <w:proofErr w:type="spellEnd"/>
      <w:r w:rsidRPr="008E2DC3">
        <w:rPr>
          <w:rFonts w:ascii="Calibri" w:hAnsi="Calibri"/>
          <w:sz w:val="26"/>
          <w:szCs w:val="26"/>
          <w:lang w:val="ro-RO"/>
        </w:rPr>
        <w:t xml:space="preserve"> (</w:t>
      </w:r>
      <w:r w:rsidRPr="008E2DC3">
        <w:rPr>
          <w:rFonts w:ascii="Calibri" w:hAnsi="Calibri"/>
          <w:i/>
          <w:sz w:val="26"/>
          <w:szCs w:val="26"/>
          <w:lang w:val="ro-RO"/>
        </w:rPr>
        <w:t xml:space="preserve">în cazul în care beneficiarul </w:t>
      </w:r>
      <w:proofErr w:type="spellStart"/>
      <w:r w:rsidRPr="008E2DC3">
        <w:rPr>
          <w:rFonts w:ascii="Calibri" w:hAnsi="Calibri"/>
          <w:i/>
          <w:sz w:val="26"/>
          <w:szCs w:val="26"/>
          <w:lang w:val="ro-RO"/>
        </w:rPr>
        <w:t>contractează</w:t>
      </w:r>
      <w:proofErr w:type="spellEnd"/>
      <w:r w:rsidRPr="008E2DC3">
        <w:rPr>
          <w:rFonts w:ascii="Calibri" w:hAnsi="Calibri"/>
          <w:i/>
          <w:sz w:val="26"/>
          <w:szCs w:val="26"/>
          <w:lang w:val="ro-RO"/>
        </w:rPr>
        <w:t xml:space="preserve"> în cursul </w:t>
      </w:r>
      <w:proofErr w:type="spellStart"/>
      <w:r w:rsidRPr="008E2DC3">
        <w:rPr>
          <w:rFonts w:ascii="Calibri" w:hAnsi="Calibri"/>
          <w:i/>
          <w:sz w:val="26"/>
          <w:szCs w:val="26"/>
          <w:lang w:val="ro-RO"/>
        </w:rPr>
        <w:t>aceluiaşi</w:t>
      </w:r>
      <w:proofErr w:type="spellEnd"/>
      <w:r w:rsidRPr="008E2DC3">
        <w:rPr>
          <w:rFonts w:ascii="Calibri" w:hAnsi="Calibri"/>
          <w:i/>
          <w:sz w:val="26"/>
          <w:szCs w:val="26"/>
          <w:lang w:val="ro-RO"/>
        </w:rPr>
        <w:t xml:space="preserve"> an calendaristic mai mult de o </w:t>
      </w:r>
      <w:proofErr w:type="spellStart"/>
      <w:r w:rsidRPr="008E2DC3">
        <w:rPr>
          <w:rFonts w:ascii="Calibri" w:hAnsi="Calibri"/>
          <w:i/>
          <w:sz w:val="26"/>
          <w:szCs w:val="26"/>
          <w:lang w:val="ro-RO"/>
        </w:rPr>
        <w:t>finanţare</w:t>
      </w:r>
      <w:proofErr w:type="spellEnd"/>
      <w:r w:rsidRPr="008E2DC3">
        <w:rPr>
          <w:rFonts w:ascii="Calibri" w:hAnsi="Calibri"/>
          <w:i/>
          <w:sz w:val="26"/>
          <w:szCs w:val="26"/>
          <w:lang w:val="ro-RO"/>
        </w:rPr>
        <w:t xml:space="preserve"> nerambursabilă de la C</w:t>
      </w:r>
      <w:r>
        <w:rPr>
          <w:rFonts w:ascii="Calibri" w:hAnsi="Calibri"/>
          <w:i/>
          <w:sz w:val="26"/>
          <w:szCs w:val="26"/>
          <w:lang w:val="ro-RO"/>
        </w:rPr>
        <w:t>omuna Ditrău</w:t>
      </w:r>
      <w:r w:rsidRPr="008E2DC3">
        <w:rPr>
          <w:rFonts w:ascii="Calibri" w:hAnsi="Calibri"/>
          <w:i/>
          <w:sz w:val="26"/>
          <w:szCs w:val="26"/>
          <w:lang w:val="ro-RO"/>
        </w:rPr>
        <w:t>)</w:t>
      </w:r>
      <w:r w:rsidRPr="008E2DC3">
        <w:rPr>
          <w:rFonts w:ascii="Calibri" w:hAnsi="Calibri"/>
          <w:sz w:val="26"/>
          <w:szCs w:val="26"/>
          <w:lang w:val="ro-RO"/>
        </w:rPr>
        <w:t xml:space="preserve"> nu </w:t>
      </w:r>
      <w:proofErr w:type="spellStart"/>
      <w:r w:rsidRPr="008E2DC3">
        <w:rPr>
          <w:rFonts w:ascii="Calibri" w:hAnsi="Calibri"/>
          <w:sz w:val="26"/>
          <w:szCs w:val="26"/>
          <w:lang w:val="ro-RO"/>
        </w:rPr>
        <w:t>depăşeşte</w:t>
      </w:r>
      <w:proofErr w:type="spellEnd"/>
      <w:r w:rsidRPr="008E2DC3">
        <w:rPr>
          <w:rFonts w:ascii="Calibri" w:hAnsi="Calibri"/>
          <w:sz w:val="26"/>
          <w:szCs w:val="26"/>
          <w:lang w:val="ro-RO"/>
        </w:rPr>
        <w:t xml:space="preserve"> o treime din totalul fondurilor publice alocate programelor aprobate anual în bugetu</w:t>
      </w:r>
      <w:r>
        <w:rPr>
          <w:rFonts w:ascii="Calibri" w:hAnsi="Calibri"/>
          <w:sz w:val="26"/>
          <w:szCs w:val="26"/>
          <w:lang w:val="ro-RO"/>
        </w:rPr>
        <w:t>l Comuna Ditrău</w:t>
      </w:r>
      <w:r w:rsidRPr="008E2DC3">
        <w:rPr>
          <w:rFonts w:ascii="Calibri" w:hAnsi="Calibri"/>
          <w:sz w:val="26"/>
          <w:szCs w:val="26"/>
          <w:lang w:val="ro-RO"/>
        </w:rPr>
        <w:t xml:space="preserve"> (autoritatea </w:t>
      </w:r>
      <w:proofErr w:type="spellStart"/>
      <w:r w:rsidRPr="008E2DC3">
        <w:rPr>
          <w:rFonts w:ascii="Calibri" w:hAnsi="Calibri"/>
          <w:sz w:val="26"/>
          <w:szCs w:val="26"/>
          <w:lang w:val="ro-RO"/>
        </w:rPr>
        <w:t>finanţatoare</w:t>
      </w:r>
      <w:proofErr w:type="spellEnd"/>
      <w:r w:rsidRPr="008E2DC3">
        <w:rPr>
          <w:rFonts w:ascii="Calibri" w:hAnsi="Calibri"/>
          <w:sz w:val="26"/>
          <w:szCs w:val="26"/>
          <w:lang w:val="ro-RO"/>
        </w:rPr>
        <w:t>).</w:t>
      </w:r>
    </w:p>
    <w:p w14:paraId="501ED2A2" w14:textId="77777777" w:rsidR="00B36031" w:rsidRPr="008E2DC3" w:rsidRDefault="00B36031" w:rsidP="00B36031">
      <w:pPr>
        <w:jc w:val="both"/>
        <w:rPr>
          <w:rFonts w:ascii="Calibri" w:hAnsi="Calibri"/>
          <w:sz w:val="26"/>
          <w:szCs w:val="26"/>
          <w:lang w:val="ro-RO"/>
        </w:rPr>
      </w:pPr>
    </w:p>
    <w:p w14:paraId="49837E65" w14:textId="77777777" w:rsidR="00B36031" w:rsidRPr="008E2DC3" w:rsidRDefault="00B36031" w:rsidP="00B36031">
      <w:pPr>
        <w:jc w:val="both"/>
        <w:rPr>
          <w:rFonts w:ascii="Calibri" w:hAnsi="Calibri"/>
          <w:sz w:val="26"/>
          <w:szCs w:val="26"/>
          <w:lang w:val="ro-RO"/>
        </w:rPr>
      </w:pPr>
    </w:p>
    <w:p w14:paraId="5494D7F6" w14:textId="77777777" w:rsidR="00B36031" w:rsidRDefault="00B36031" w:rsidP="00B36031">
      <w:pPr>
        <w:jc w:val="both"/>
        <w:rPr>
          <w:rFonts w:ascii="Calibri" w:hAnsi="Calibri"/>
          <w:sz w:val="26"/>
          <w:szCs w:val="26"/>
          <w:lang w:val="ro-RO"/>
        </w:rPr>
      </w:pPr>
    </w:p>
    <w:p w14:paraId="6D2DC817" w14:textId="77777777" w:rsidR="00B36031" w:rsidRPr="008E2DC3" w:rsidRDefault="00B36031" w:rsidP="00B36031">
      <w:pPr>
        <w:jc w:val="both"/>
        <w:rPr>
          <w:rFonts w:ascii="Calibri" w:hAnsi="Calibri"/>
          <w:sz w:val="26"/>
          <w:szCs w:val="26"/>
          <w:lang w:val="ro-RO"/>
        </w:rPr>
      </w:pPr>
    </w:p>
    <w:p w14:paraId="1061FE63" w14:textId="77777777" w:rsidR="00B36031" w:rsidRPr="008E2DC3" w:rsidRDefault="00B36031" w:rsidP="00B36031">
      <w:pPr>
        <w:jc w:val="both"/>
        <w:rPr>
          <w:rFonts w:ascii="Calibri" w:hAnsi="Calibri"/>
          <w:sz w:val="26"/>
          <w:szCs w:val="26"/>
          <w:lang w:val="ro-RO"/>
        </w:rPr>
      </w:pPr>
    </w:p>
    <w:p w14:paraId="1A68E253" w14:textId="77777777" w:rsidR="00B36031" w:rsidRPr="008E2DC3" w:rsidRDefault="00B36031" w:rsidP="00B36031">
      <w:pPr>
        <w:rPr>
          <w:rFonts w:ascii="Calibri" w:hAnsi="Calibri"/>
          <w:sz w:val="26"/>
          <w:szCs w:val="26"/>
          <w:lang w:val="ro-RO"/>
        </w:rPr>
      </w:pPr>
      <w:r w:rsidRPr="008E2DC3">
        <w:rPr>
          <w:rFonts w:ascii="Calibri" w:hAnsi="Calibri"/>
          <w:sz w:val="26"/>
          <w:szCs w:val="26"/>
          <w:lang w:val="ro-RO"/>
        </w:rPr>
        <w:t xml:space="preserve">Data </w:t>
      </w:r>
      <w:proofErr w:type="spellStart"/>
      <w:r w:rsidRPr="008E2DC3">
        <w:rPr>
          <w:rFonts w:ascii="Calibri" w:hAnsi="Calibri"/>
          <w:sz w:val="26"/>
          <w:szCs w:val="26"/>
          <w:lang w:val="ro-RO"/>
        </w:rPr>
        <w:t>şi</w:t>
      </w:r>
      <w:proofErr w:type="spellEnd"/>
      <w:r w:rsidRPr="008E2DC3">
        <w:rPr>
          <w:rFonts w:ascii="Calibri" w:hAnsi="Calibri"/>
          <w:sz w:val="26"/>
          <w:szCs w:val="26"/>
          <w:lang w:val="ro-RO"/>
        </w:rPr>
        <w:t xml:space="preserve"> locul:</w:t>
      </w:r>
      <w:r w:rsidRPr="008E2DC3">
        <w:rPr>
          <w:rFonts w:ascii="Calibri" w:hAnsi="Calibri"/>
          <w:sz w:val="26"/>
          <w:szCs w:val="26"/>
          <w:lang w:val="ro-RO"/>
        </w:rPr>
        <w:tab/>
      </w:r>
      <w:r w:rsidRPr="008E2DC3">
        <w:rPr>
          <w:rFonts w:ascii="Calibri" w:hAnsi="Calibri"/>
          <w:sz w:val="26"/>
          <w:szCs w:val="26"/>
          <w:lang w:val="ro-RO"/>
        </w:rPr>
        <w:tab/>
      </w:r>
      <w:r w:rsidRPr="008E2DC3">
        <w:rPr>
          <w:rFonts w:ascii="Calibri" w:hAnsi="Calibri"/>
          <w:sz w:val="26"/>
          <w:szCs w:val="26"/>
          <w:lang w:val="ro-RO"/>
        </w:rPr>
        <w:tab/>
      </w:r>
      <w:r w:rsidRPr="008E2DC3">
        <w:rPr>
          <w:rFonts w:ascii="Calibri" w:hAnsi="Calibri"/>
          <w:sz w:val="26"/>
          <w:szCs w:val="26"/>
          <w:lang w:val="ro-RO"/>
        </w:rPr>
        <w:tab/>
      </w:r>
      <w:r w:rsidRPr="008E2DC3">
        <w:rPr>
          <w:rFonts w:ascii="Calibri" w:hAnsi="Calibri"/>
          <w:sz w:val="26"/>
          <w:szCs w:val="26"/>
          <w:lang w:val="ro-RO"/>
        </w:rPr>
        <w:tab/>
      </w:r>
      <w:r w:rsidRPr="008E2DC3">
        <w:rPr>
          <w:rFonts w:ascii="Calibri" w:hAnsi="Calibri"/>
          <w:sz w:val="26"/>
          <w:szCs w:val="26"/>
          <w:lang w:val="ro-RO"/>
        </w:rPr>
        <w:tab/>
      </w:r>
      <w:r w:rsidRPr="008E2DC3">
        <w:rPr>
          <w:rFonts w:ascii="Calibri" w:hAnsi="Calibri"/>
          <w:sz w:val="26"/>
          <w:szCs w:val="26"/>
          <w:lang w:val="ro-RO"/>
        </w:rPr>
        <w:tab/>
        <w:t xml:space="preserve">       Reprezentantul legal al </w:t>
      </w:r>
    </w:p>
    <w:p w14:paraId="44BF5322" w14:textId="77777777" w:rsidR="00B36031" w:rsidRPr="008E2DC3" w:rsidRDefault="00B36031" w:rsidP="00B36031">
      <w:pPr>
        <w:ind w:left="3540" w:firstLine="708"/>
        <w:jc w:val="center"/>
        <w:rPr>
          <w:rFonts w:ascii="Calibri" w:hAnsi="Calibri"/>
          <w:sz w:val="26"/>
          <w:szCs w:val="26"/>
          <w:lang w:val="ro-RO"/>
        </w:rPr>
      </w:pPr>
      <w:r w:rsidRPr="008E2DC3">
        <w:rPr>
          <w:rFonts w:ascii="Calibri" w:hAnsi="Calibri"/>
          <w:sz w:val="26"/>
          <w:szCs w:val="26"/>
          <w:lang w:val="ro-RO"/>
        </w:rPr>
        <w:t>clubului sportiv/</w:t>
      </w:r>
      <w:proofErr w:type="spellStart"/>
      <w:r w:rsidRPr="008E2DC3">
        <w:rPr>
          <w:rFonts w:ascii="Calibri" w:hAnsi="Calibri"/>
          <w:sz w:val="26"/>
          <w:szCs w:val="26"/>
          <w:lang w:val="ro-RO"/>
        </w:rPr>
        <w:t>asociaţiei</w:t>
      </w:r>
      <w:proofErr w:type="spellEnd"/>
      <w:r w:rsidRPr="008E2DC3">
        <w:rPr>
          <w:rFonts w:ascii="Calibri" w:hAnsi="Calibri"/>
          <w:sz w:val="26"/>
          <w:szCs w:val="26"/>
          <w:lang w:val="ro-RO"/>
        </w:rPr>
        <w:t xml:space="preserve"> sportive:</w:t>
      </w:r>
    </w:p>
    <w:p w14:paraId="7AE5160A" w14:textId="77777777" w:rsidR="00B36031" w:rsidRPr="008E2DC3" w:rsidRDefault="00B36031" w:rsidP="00B36031">
      <w:pPr>
        <w:adjustRightInd w:val="0"/>
        <w:ind w:left="5760" w:firstLine="720"/>
        <w:jc w:val="both"/>
        <w:rPr>
          <w:rFonts w:ascii="Calibri" w:hAnsi="Calibri"/>
          <w:sz w:val="26"/>
          <w:szCs w:val="26"/>
          <w:lang w:val="ro-RO"/>
        </w:rPr>
      </w:pPr>
      <w:r w:rsidRPr="008E2DC3">
        <w:rPr>
          <w:rFonts w:ascii="Calibri" w:hAnsi="Calibri"/>
          <w:sz w:val="26"/>
          <w:szCs w:val="26"/>
          <w:lang w:val="ro-RO"/>
        </w:rPr>
        <w:t xml:space="preserve">Nume </w:t>
      </w:r>
      <w:proofErr w:type="spellStart"/>
      <w:r w:rsidRPr="008E2DC3">
        <w:rPr>
          <w:rFonts w:ascii="Calibri" w:hAnsi="Calibri"/>
          <w:sz w:val="26"/>
          <w:szCs w:val="26"/>
          <w:lang w:val="ro-RO"/>
        </w:rPr>
        <w:t>şi</w:t>
      </w:r>
      <w:proofErr w:type="spellEnd"/>
      <w:r w:rsidRPr="008E2DC3">
        <w:rPr>
          <w:rFonts w:ascii="Calibri" w:hAnsi="Calibri"/>
          <w:sz w:val="26"/>
          <w:szCs w:val="26"/>
          <w:lang w:val="ro-RO"/>
        </w:rPr>
        <w:t xml:space="preserve"> prenume:</w:t>
      </w:r>
      <w:r w:rsidRPr="008E2DC3">
        <w:rPr>
          <w:rFonts w:ascii="Calibri" w:hAnsi="Calibri"/>
          <w:sz w:val="26"/>
          <w:szCs w:val="26"/>
          <w:lang w:val="ro-RO"/>
        </w:rPr>
        <w:tab/>
      </w:r>
      <w:r w:rsidRPr="008E2DC3">
        <w:rPr>
          <w:rFonts w:ascii="Calibri" w:hAnsi="Calibri"/>
          <w:sz w:val="26"/>
          <w:szCs w:val="26"/>
          <w:lang w:val="ro-RO"/>
        </w:rPr>
        <w:tab/>
      </w:r>
      <w:r w:rsidRPr="008E2DC3">
        <w:rPr>
          <w:rFonts w:ascii="Calibri" w:hAnsi="Calibri"/>
          <w:sz w:val="26"/>
          <w:szCs w:val="26"/>
          <w:lang w:val="ro-RO"/>
        </w:rPr>
        <w:tab/>
      </w:r>
      <w:r w:rsidRPr="008E2DC3">
        <w:rPr>
          <w:rFonts w:ascii="Calibri" w:hAnsi="Calibri"/>
          <w:sz w:val="26"/>
          <w:szCs w:val="26"/>
          <w:lang w:val="ro-RO"/>
        </w:rPr>
        <w:tab/>
      </w:r>
      <w:r w:rsidRPr="008E2DC3">
        <w:rPr>
          <w:rFonts w:ascii="Calibri" w:hAnsi="Calibri"/>
          <w:sz w:val="26"/>
          <w:szCs w:val="26"/>
          <w:lang w:val="ro-RO"/>
        </w:rPr>
        <w:tab/>
      </w:r>
    </w:p>
    <w:p w14:paraId="418B83E8" w14:textId="77777777" w:rsidR="00B36031" w:rsidRPr="008E2DC3" w:rsidRDefault="00B36031" w:rsidP="00B36031">
      <w:pPr>
        <w:adjustRightInd w:val="0"/>
        <w:ind w:left="5760" w:firstLine="720"/>
        <w:jc w:val="both"/>
        <w:rPr>
          <w:rFonts w:ascii="Calibri" w:hAnsi="Calibri"/>
          <w:sz w:val="26"/>
          <w:szCs w:val="26"/>
          <w:lang w:val="ro-RO"/>
        </w:rPr>
      </w:pPr>
    </w:p>
    <w:p w14:paraId="205021F1" w14:textId="77777777" w:rsidR="00B36031" w:rsidRPr="008E2DC3" w:rsidRDefault="00B36031" w:rsidP="00B36031">
      <w:pPr>
        <w:adjustRightInd w:val="0"/>
        <w:ind w:left="5760"/>
        <w:jc w:val="both"/>
        <w:rPr>
          <w:rFonts w:ascii="Calibri" w:hAnsi="Calibri"/>
          <w:sz w:val="26"/>
          <w:szCs w:val="26"/>
          <w:lang w:val="ro-RO"/>
        </w:rPr>
      </w:pPr>
      <w:r w:rsidRPr="008E2DC3">
        <w:rPr>
          <w:rFonts w:ascii="Calibri" w:hAnsi="Calibri"/>
          <w:sz w:val="26"/>
          <w:szCs w:val="26"/>
          <w:lang w:val="ro-RO"/>
        </w:rPr>
        <w:tab/>
      </w:r>
    </w:p>
    <w:p w14:paraId="3D32D90B" w14:textId="77777777" w:rsidR="00B36031" w:rsidRDefault="00B36031" w:rsidP="00B36031">
      <w:pPr>
        <w:jc w:val="both"/>
        <w:rPr>
          <w:rFonts w:ascii="Calibri" w:hAnsi="Calibri"/>
          <w:sz w:val="26"/>
          <w:szCs w:val="26"/>
          <w:lang w:val="ro-RO"/>
        </w:rPr>
      </w:pPr>
      <w:r w:rsidRPr="008E2DC3">
        <w:rPr>
          <w:rFonts w:ascii="Calibri" w:hAnsi="Calibri"/>
          <w:sz w:val="26"/>
          <w:szCs w:val="26"/>
          <w:lang w:val="ro-RO"/>
        </w:rPr>
        <w:tab/>
      </w:r>
      <w:r w:rsidRPr="008E2DC3">
        <w:rPr>
          <w:rFonts w:ascii="Calibri" w:hAnsi="Calibri"/>
          <w:sz w:val="26"/>
          <w:szCs w:val="26"/>
          <w:lang w:val="ro-RO"/>
        </w:rPr>
        <w:tab/>
      </w:r>
      <w:r w:rsidRPr="008E2DC3">
        <w:rPr>
          <w:rFonts w:ascii="Calibri" w:hAnsi="Calibri"/>
          <w:sz w:val="26"/>
          <w:szCs w:val="26"/>
          <w:lang w:val="ro-RO"/>
        </w:rPr>
        <w:tab/>
      </w:r>
      <w:r w:rsidRPr="008E2DC3">
        <w:rPr>
          <w:rFonts w:ascii="Calibri" w:hAnsi="Calibri"/>
          <w:sz w:val="26"/>
          <w:szCs w:val="26"/>
          <w:lang w:val="ro-RO"/>
        </w:rPr>
        <w:tab/>
      </w:r>
      <w:r w:rsidRPr="008E2DC3">
        <w:rPr>
          <w:rFonts w:ascii="Calibri" w:hAnsi="Calibri"/>
          <w:sz w:val="26"/>
          <w:szCs w:val="26"/>
          <w:lang w:val="ro-RO"/>
        </w:rPr>
        <w:tab/>
      </w:r>
      <w:r w:rsidRPr="008E2DC3">
        <w:rPr>
          <w:rFonts w:ascii="Calibri" w:hAnsi="Calibri"/>
          <w:sz w:val="26"/>
          <w:szCs w:val="26"/>
          <w:lang w:val="ro-RO"/>
        </w:rPr>
        <w:tab/>
      </w:r>
      <w:r w:rsidRPr="008E2DC3">
        <w:rPr>
          <w:rFonts w:ascii="Calibri" w:hAnsi="Calibri"/>
          <w:sz w:val="26"/>
          <w:szCs w:val="26"/>
          <w:lang w:val="ro-RO"/>
        </w:rPr>
        <w:tab/>
      </w:r>
      <w:r w:rsidRPr="008E2DC3">
        <w:rPr>
          <w:rFonts w:ascii="Calibri" w:hAnsi="Calibri"/>
          <w:sz w:val="26"/>
          <w:szCs w:val="26"/>
          <w:lang w:val="ro-RO"/>
        </w:rPr>
        <w:tab/>
        <w:t xml:space="preserve">       Semnătura:</w:t>
      </w:r>
    </w:p>
    <w:p w14:paraId="62BD4134" w14:textId="77777777" w:rsidR="00B36031" w:rsidRDefault="00B36031" w:rsidP="00B36031">
      <w:pPr>
        <w:jc w:val="both"/>
        <w:rPr>
          <w:rFonts w:ascii="Calibri" w:hAnsi="Calibri"/>
          <w:sz w:val="26"/>
          <w:szCs w:val="26"/>
          <w:lang w:val="ro-RO"/>
        </w:rPr>
      </w:pPr>
    </w:p>
    <w:p w14:paraId="117B494D" w14:textId="77777777" w:rsidR="00B36031" w:rsidRDefault="00B36031" w:rsidP="00B36031">
      <w:pPr>
        <w:jc w:val="both"/>
        <w:rPr>
          <w:rFonts w:ascii="Calibri" w:hAnsi="Calibri"/>
          <w:sz w:val="26"/>
          <w:szCs w:val="26"/>
          <w:lang w:val="ro-RO"/>
        </w:rPr>
      </w:pPr>
    </w:p>
    <w:p w14:paraId="41B7C78B" w14:textId="77777777" w:rsidR="00B36031" w:rsidRDefault="00B36031" w:rsidP="00B36031">
      <w:pPr>
        <w:jc w:val="both"/>
        <w:rPr>
          <w:rFonts w:ascii="Calibri" w:hAnsi="Calibri"/>
          <w:sz w:val="26"/>
          <w:szCs w:val="26"/>
          <w:lang w:val="ro-RO"/>
        </w:rPr>
      </w:pPr>
    </w:p>
    <w:p w14:paraId="426EFEA8" w14:textId="77777777" w:rsidR="00B36031" w:rsidRDefault="00B36031" w:rsidP="00B36031">
      <w:pPr>
        <w:jc w:val="both"/>
        <w:rPr>
          <w:rFonts w:ascii="Calibri" w:hAnsi="Calibri"/>
          <w:sz w:val="26"/>
          <w:szCs w:val="26"/>
          <w:lang w:val="ro-RO"/>
        </w:rPr>
      </w:pPr>
    </w:p>
    <w:p w14:paraId="372C40BC" w14:textId="77777777" w:rsidR="00B36031" w:rsidRDefault="00B36031" w:rsidP="00B36031">
      <w:pPr>
        <w:jc w:val="both"/>
        <w:rPr>
          <w:rFonts w:ascii="Calibri" w:hAnsi="Calibri"/>
          <w:sz w:val="26"/>
          <w:szCs w:val="26"/>
          <w:lang w:val="ro-RO"/>
        </w:rPr>
      </w:pPr>
    </w:p>
    <w:p w14:paraId="37BC2DA3" w14:textId="77777777" w:rsidR="00B36031" w:rsidRDefault="00B36031" w:rsidP="00B36031">
      <w:pPr>
        <w:jc w:val="both"/>
        <w:rPr>
          <w:rFonts w:ascii="Calibri" w:hAnsi="Calibri"/>
          <w:sz w:val="26"/>
          <w:szCs w:val="26"/>
          <w:lang w:val="ro-RO"/>
        </w:rPr>
      </w:pPr>
    </w:p>
    <w:p w14:paraId="492F88AD" w14:textId="77777777" w:rsidR="00B36031" w:rsidRDefault="00B36031" w:rsidP="00B36031">
      <w:pPr>
        <w:jc w:val="both"/>
        <w:rPr>
          <w:rFonts w:ascii="Calibri" w:hAnsi="Calibri"/>
          <w:sz w:val="26"/>
          <w:szCs w:val="26"/>
          <w:lang w:val="ro-RO"/>
        </w:rPr>
      </w:pPr>
    </w:p>
    <w:p w14:paraId="3F9B331C" w14:textId="77777777" w:rsidR="00B36031" w:rsidRDefault="00B36031" w:rsidP="00B36031">
      <w:pPr>
        <w:jc w:val="both"/>
        <w:rPr>
          <w:rFonts w:ascii="Calibri" w:hAnsi="Calibri"/>
          <w:sz w:val="26"/>
          <w:szCs w:val="26"/>
          <w:lang w:val="ro-RO"/>
        </w:rPr>
      </w:pPr>
    </w:p>
    <w:p w14:paraId="40047FFB" w14:textId="77777777" w:rsidR="00B36031" w:rsidRDefault="00B36031" w:rsidP="00B36031">
      <w:pPr>
        <w:jc w:val="both"/>
        <w:rPr>
          <w:rFonts w:ascii="Calibri" w:hAnsi="Calibri"/>
          <w:sz w:val="26"/>
          <w:szCs w:val="26"/>
          <w:lang w:val="ro-RO"/>
        </w:rPr>
      </w:pPr>
    </w:p>
    <w:p w14:paraId="07AE8C9D" w14:textId="77777777" w:rsidR="00B36031" w:rsidRDefault="00B36031" w:rsidP="00B36031">
      <w:pPr>
        <w:jc w:val="both"/>
        <w:rPr>
          <w:rFonts w:ascii="Calibri" w:hAnsi="Calibri"/>
          <w:sz w:val="26"/>
          <w:szCs w:val="26"/>
          <w:lang w:val="ro-RO"/>
        </w:rPr>
      </w:pPr>
    </w:p>
    <w:p w14:paraId="4E552100" w14:textId="77777777" w:rsidR="00B36031" w:rsidRDefault="00B36031" w:rsidP="00B36031">
      <w:pPr>
        <w:jc w:val="both"/>
        <w:rPr>
          <w:rFonts w:ascii="Calibri" w:hAnsi="Calibri"/>
          <w:sz w:val="26"/>
          <w:szCs w:val="26"/>
          <w:lang w:val="ro-RO"/>
        </w:rPr>
      </w:pPr>
    </w:p>
    <w:p w14:paraId="32DFDF28" w14:textId="77777777" w:rsidR="00B36031" w:rsidRDefault="00B36031" w:rsidP="00B36031">
      <w:pPr>
        <w:jc w:val="both"/>
        <w:rPr>
          <w:rFonts w:ascii="Calibri" w:hAnsi="Calibri"/>
          <w:sz w:val="26"/>
          <w:szCs w:val="26"/>
          <w:lang w:val="ro-RO"/>
        </w:rPr>
      </w:pPr>
    </w:p>
    <w:p w14:paraId="5180D96C" w14:textId="77777777" w:rsidR="00B36031" w:rsidRDefault="00B36031" w:rsidP="00B36031">
      <w:pPr>
        <w:jc w:val="both"/>
        <w:rPr>
          <w:rFonts w:ascii="Calibri" w:hAnsi="Calibri"/>
          <w:sz w:val="26"/>
          <w:szCs w:val="26"/>
          <w:lang w:val="ro-RO"/>
        </w:rPr>
      </w:pPr>
    </w:p>
    <w:p w14:paraId="5721E08C" w14:textId="77777777" w:rsidR="00B36031" w:rsidRDefault="00B36031" w:rsidP="00B36031">
      <w:pPr>
        <w:jc w:val="both"/>
        <w:rPr>
          <w:rFonts w:ascii="Calibri" w:hAnsi="Calibri"/>
          <w:sz w:val="26"/>
          <w:szCs w:val="26"/>
          <w:lang w:val="ro-RO"/>
        </w:rPr>
      </w:pPr>
    </w:p>
    <w:p w14:paraId="49B02C4E" w14:textId="77777777" w:rsidR="00B36031" w:rsidRDefault="00B36031" w:rsidP="00B36031">
      <w:pPr>
        <w:jc w:val="both"/>
        <w:rPr>
          <w:rFonts w:ascii="Calibri" w:hAnsi="Calibri"/>
          <w:sz w:val="26"/>
          <w:szCs w:val="26"/>
          <w:lang w:val="ro-RO"/>
        </w:rPr>
      </w:pPr>
    </w:p>
    <w:p w14:paraId="06A09730" w14:textId="77777777" w:rsidR="00B36031" w:rsidRDefault="00B36031" w:rsidP="00B36031">
      <w:pPr>
        <w:jc w:val="both"/>
        <w:rPr>
          <w:rFonts w:ascii="Calibri" w:hAnsi="Calibri"/>
          <w:sz w:val="26"/>
          <w:szCs w:val="26"/>
          <w:lang w:val="ro-RO"/>
        </w:rPr>
      </w:pPr>
    </w:p>
    <w:p w14:paraId="59D4C0A9" w14:textId="77777777" w:rsidR="00B36031" w:rsidRDefault="00B36031" w:rsidP="00B36031">
      <w:pPr>
        <w:jc w:val="both"/>
        <w:rPr>
          <w:rFonts w:ascii="Calibri" w:hAnsi="Calibri"/>
          <w:sz w:val="26"/>
          <w:szCs w:val="26"/>
          <w:lang w:val="ro-RO"/>
        </w:rPr>
      </w:pPr>
    </w:p>
    <w:p w14:paraId="51F00463" w14:textId="77777777" w:rsidR="00B36031" w:rsidRDefault="00B36031" w:rsidP="00B36031">
      <w:pPr>
        <w:jc w:val="both"/>
        <w:rPr>
          <w:rFonts w:ascii="Calibri" w:hAnsi="Calibri"/>
          <w:sz w:val="26"/>
          <w:szCs w:val="26"/>
          <w:lang w:val="ro-RO"/>
        </w:rPr>
      </w:pPr>
    </w:p>
    <w:p w14:paraId="7FE52081" w14:textId="77777777" w:rsidR="00B36031" w:rsidRDefault="00B36031" w:rsidP="00B36031">
      <w:pPr>
        <w:jc w:val="both"/>
        <w:rPr>
          <w:rFonts w:ascii="Calibri" w:hAnsi="Calibri"/>
          <w:sz w:val="26"/>
          <w:szCs w:val="26"/>
          <w:lang w:val="ro-RO"/>
        </w:rPr>
      </w:pPr>
    </w:p>
    <w:p w14:paraId="141CED33" w14:textId="77777777" w:rsidR="00B36031" w:rsidRDefault="00B36031" w:rsidP="00B36031">
      <w:pPr>
        <w:jc w:val="both"/>
        <w:rPr>
          <w:rFonts w:ascii="Calibri" w:hAnsi="Calibri"/>
          <w:sz w:val="26"/>
          <w:szCs w:val="26"/>
          <w:lang w:val="ro-RO"/>
        </w:rPr>
      </w:pPr>
    </w:p>
    <w:p w14:paraId="34C48C94" w14:textId="77777777" w:rsidR="00B36031" w:rsidRDefault="00B36031" w:rsidP="00B36031">
      <w:pPr>
        <w:jc w:val="both"/>
        <w:rPr>
          <w:rFonts w:ascii="Calibri" w:hAnsi="Calibri"/>
          <w:sz w:val="26"/>
          <w:szCs w:val="26"/>
          <w:lang w:val="ro-RO"/>
        </w:rPr>
      </w:pPr>
    </w:p>
    <w:p w14:paraId="7351D571" w14:textId="77777777" w:rsidR="00B36031" w:rsidRDefault="00B36031" w:rsidP="00B36031">
      <w:pPr>
        <w:pStyle w:val="Norm"/>
        <w:tabs>
          <w:tab w:val="left" w:pos="3119"/>
        </w:tabs>
        <w:rPr>
          <w:rFonts w:ascii="Calibri" w:hAnsi="Calibri"/>
          <w:sz w:val="26"/>
          <w:szCs w:val="26"/>
          <w:lang w:val="ro-RO"/>
        </w:rPr>
      </w:pPr>
      <w:r>
        <w:rPr>
          <w:rFonts w:ascii="Calibri" w:hAnsi="Calibri"/>
          <w:b/>
          <w:i/>
          <w:sz w:val="26"/>
          <w:szCs w:val="26"/>
          <w:lang w:val="ro-RO"/>
        </w:rPr>
        <w:t xml:space="preserve">                                                                </w:t>
      </w:r>
      <w:r>
        <w:rPr>
          <w:rFonts w:ascii="Calibri" w:hAnsi="Calibri"/>
          <w:b/>
          <w:sz w:val="26"/>
          <w:szCs w:val="26"/>
          <w:lang w:val="ro-RO"/>
        </w:rPr>
        <w:t>DECLARAŢIE</w:t>
      </w:r>
      <w:r>
        <w:rPr>
          <w:rFonts w:ascii="Calibri" w:hAnsi="Calibri"/>
          <w:sz w:val="26"/>
          <w:szCs w:val="26"/>
          <w:vertAlign w:val="superscript"/>
          <w:lang w:val="ro-RO"/>
        </w:rPr>
        <w:t>*)</w:t>
      </w:r>
    </w:p>
    <w:p w14:paraId="25763B6D" w14:textId="77777777" w:rsidR="00B36031" w:rsidRDefault="00B36031" w:rsidP="00B36031">
      <w:pPr>
        <w:pStyle w:val="Norm"/>
        <w:rPr>
          <w:rFonts w:ascii="Calibri" w:hAnsi="Calibri"/>
          <w:sz w:val="26"/>
          <w:szCs w:val="26"/>
          <w:lang w:val="ro-RO"/>
        </w:rPr>
      </w:pPr>
    </w:p>
    <w:p w14:paraId="43D28350" w14:textId="77777777" w:rsidR="00B36031" w:rsidRDefault="00B36031" w:rsidP="00B36031">
      <w:pPr>
        <w:pStyle w:val="Norm"/>
        <w:spacing w:line="360" w:lineRule="auto"/>
        <w:jc w:val="both"/>
        <w:rPr>
          <w:rFonts w:ascii="Calibri" w:hAnsi="Calibri"/>
          <w:sz w:val="26"/>
          <w:szCs w:val="26"/>
          <w:lang w:val="ro-RO"/>
        </w:rPr>
      </w:pPr>
      <w:r>
        <w:rPr>
          <w:rFonts w:ascii="Calibri" w:hAnsi="Calibri"/>
          <w:sz w:val="26"/>
          <w:szCs w:val="26"/>
          <w:lang w:val="ro-RO"/>
        </w:rPr>
        <w:t xml:space="preserve">Subsemnatul/a …..................................................................................................., domiciliat/ă în localitatea …............................................................ </w:t>
      </w:r>
      <w:proofErr w:type="spellStart"/>
      <w:r>
        <w:rPr>
          <w:rFonts w:ascii="Calibri" w:hAnsi="Calibri"/>
          <w:sz w:val="26"/>
          <w:szCs w:val="26"/>
          <w:lang w:val="ro-RO"/>
        </w:rPr>
        <w:t>str</w:t>
      </w:r>
      <w:proofErr w:type="spellEnd"/>
      <w:r>
        <w:rPr>
          <w:rFonts w:ascii="Calibri" w:hAnsi="Calibri"/>
          <w:sz w:val="26"/>
          <w:szCs w:val="26"/>
          <w:lang w:val="ro-RO"/>
        </w:rPr>
        <w:t>….................................................. nr. …...., bl. …..., ap. …..., sectorul/</w:t>
      </w:r>
      <w:proofErr w:type="spellStart"/>
      <w:r>
        <w:rPr>
          <w:rFonts w:ascii="Calibri" w:hAnsi="Calibri"/>
          <w:sz w:val="26"/>
          <w:szCs w:val="26"/>
          <w:lang w:val="ro-RO"/>
        </w:rPr>
        <w:t>judeţul</w:t>
      </w:r>
      <w:proofErr w:type="spellEnd"/>
      <w:r>
        <w:rPr>
          <w:rFonts w:ascii="Calibri" w:hAnsi="Calibri"/>
          <w:sz w:val="26"/>
          <w:szCs w:val="26"/>
          <w:lang w:val="ro-RO"/>
        </w:rPr>
        <w:t xml:space="preserve"> …................................., codul </w:t>
      </w:r>
      <w:proofErr w:type="spellStart"/>
      <w:r>
        <w:rPr>
          <w:rFonts w:ascii="Calibri" w:hAnsi="Calibri"/>
          <w:sz w:val="26"/>
          <w:szCs w:val="26"/>
          <w:lang w:val="ro-RO"/>
        </w:rPr>
        <w:t>poştal</w:t>
      </w:r>
      <w:proofErr w:type="spellEnd"/>
      <w:r>
        <w:rPr>
          <w:rFonts w:ascii="Calibri" w:hAnsi="Calibri"/>
          <w:sz w:val="26"/>
          <w:szCs w:val="26"/>
          <w:lang w:val="ro-RO"/>
        </w:rPr>
        <w:t xml:space="preserve"> …..........................., </w:t>
      </w:r>
      <w:proofErr w:type="spellStart"/>
      <w:r>
        <w:rPr>
          <w:rFonts w:ascii="Calibri" w:hAnsi="Calibri"/>
          <w:sz w:val="26"/>
          <w:szCs w:val="26"/>
          <w:lang w:val="ro-RO"/>
        </w:rPr>
        <w:t>ţara</w:t>
      </w:r>
      <w:proofErr w:type="spellEnd"/>
      <w:r>
        <w:rPr>
          <w:rFonts w:ascii="Calibri" w:hAnsi="Calibri"/>
          <w:sz w:val="26"/>
          <w:szCs w:val="26"/>
          <w:lang w:val="ro-RO"/>
        </w:rPr>
        <w:t>: ….. posesor al actului de identitate C.I seria …..... nr. …................, codul numeric personal …........................................................, în calitate de reprezentant legal al solicitantului (</w:t>
      </w:r>
      <w:r>
        <w:rPr>
          <w:rFonts w:ascii="Calibri" w:hAnsi="Calibri"/>
          <w:i/>
          <w:sz w:val="26"/>
          <w:szCs w:val="26"/>
          <w:lang w:val="ro-RO"/>
        </w:rPr>
        <w:t xml:space="preserve">persoana fizică autorizată/ persoana juridică </w:t>
      </w:r>
      <w:proofErr w:type="spellStart"/>
      <w:r>
        <w:rPr>
          <w:rFonts w:ascii="Calibri" w:hAnsi="Calibri"/>
          <w:i/>
          <w:sz w:val="26"/>
          <w:szCs w:val="26"/>
          <w:lang w:val="ro-RO"/>
        </w:rPr>
        <w:t>înfiinţată</w:t>
      </w:r>
      <w:proofErr w:type="spellEnd"/>
      <w:r>
        <w:rPr>
          <w:rFonts w:ascii="Calibri" w:hAnsi="Calibri"/>
          <w:sz w:val="26"/>
          <w:szCs w:val="26"/>
          <w:lang w:val="ro-RO"/>
        </w:rPr>
        <w:t xml:space="preserve"> în conformitate cu prevederile legale – se specifică denumirea oficială a solicitantului) ................................................................................................................................., declar că am luat </w:t>
      </w:r>
      <w:proofErr w:type="spellStart"/>
      <w:r>
        <w:rPr>
          <w:rFonts w:ascii="Calibri" w:hAnsi="Calibri"/>
          <w:sz w:val="26"/>
          <w:szCs w:val="26"/>
          <w:lang w:val="ro-RO"/>
        </w:rPr>
        <w:t>cunoştinţă</w:t>
      </w:r>
      <w:proofErr w:type="spellEnd"/>
      <w:r>
        <w:rPr>
          <w:rFonts w:ascii="Calibri" w:hAnsi="Calibri"/>
          <w:sz w:val="26"/>
          <w:szCs w:val="26"/>
          <w:lang w:val="ro-RO"/>
        </w:rPr>
        <w:t xml:space="preserve"> de prevederile </w:t>
      </w:r>
      <w:proofErr w:type="spellStart"/>
      <w:r>
        <w:rPr>
          <w:rFonts w:ascii="Calibri" w:hAnsi="Calibri"/>
          <w:sz w:val="26"/>
          <w:szCs w:val="26"/>
          <w:lang w:val="ro-RO"/>
        </w:rPr>
        <w:t>Ordonanţei</w:t>
      </w:r>
      <w:proofErr w:type="spellEnd"/>
      <w:r>
        <w:rPr>
          <w:rFonts w:ascii="Calibri" w:hAnsi="Calibri"/>
          <w:sz w:val="26"/>
          <w:szCs w:val="26"/>
          <w:lang w:val="ro-RO"/>
        </w:rPr>
        <w:t xml:space="preserve"> Guvernului nr. </w:t>
      </w:r>
      <w:r>
        <w:rPr>
          <w:rFonts w:ascii="Calibri" w:hAnsi="Calibri"/>
          <w:b/>
          <w:sz w:val="26"/>
          <w:szCs w:val="26"/>
          <w:lang w:val="ro-RO"/>
        </w:rPr>
        <w:t>51/1998</w:t>
      </w:r>
      <w:r>
        <w:rPr>
          <w:rFonts w:ascii="Calibri" w:hAnsi="Calibri"/>
          <w:sz w:val="26"/>
          <w:szCs w:val="26"/>
          <w:lang w:val="ro-RO"/>
        </w:rPr>
        <w:t xml:space="preserve"> privind </w:t>
      </w:r>
      <w:proofErr w:type="spellStart"/>
      <w:r>
        <w:rPr>
          <w:rFonts w:ascii="Calibri" w:hAnsi="Calibri"/>
          <w:sz w:val="26"/>
          <w:szCs w:val="26"/>
          <w:lang w:val="ro-RO"/>
        </w:rPr>
        <w:t>îmbunătăţirea</w:t>
      </w:r>
      <w:proofErr w:type="spellEnd"/>
      <w:r>
        <w:rPr>
          <w:rFonts w:ascii="Calibri" w:hAnsi="Calibri"/>
          <w:sz w:val="26"/>
          <w:szCs w:val="26"/>
          <w:lang w:val="ro-RO"/>
        </w:rPr>
        <w:t xml:space="preserve"> sistemului de </w:t>
      </w:r>
      <w:proofErr w:type="spellStart"/>
      <w:r>
        <w:rPr>
          <w:rFonts w:ascii="Calibri" w:hAnsi="Calibri"/>
          <w:sz w:val="26"/>
          <w:szCs w:val="26"/>
          <w:lang w:val="ro-RO"/>
        </w:rPr>
        <w:t>finanţare</w:t>
      </w:r>
      <w:proofErr w:type="spellEnd"/>
      <w:r>
        <w:rPr>
          <w:rFonts w:ascii="Calibri" w:hAnsi="Calibri"/>
          <w:sz w:val="26"/>
          <w:szCs w:val="26"/>
          <w:lang w:val="ro-RO"/>
        </w:rPr>
        <w:t xml:space="preserve"> a programelor, proiectelor </w:t>
      </w:r>
      <w:proofErr w:type="spellStart"/>
      <w:r>
        <w:rPr>
          <w:rFonts w:ascii="Calibri" w:hAnsi="Calibri"/>
          <w:sz w:val="26"/>
          <w:szCs w:val="26"/>
          <w:lang w:val="ro-RO"/>
        </w:rPr>
        <w:t>şi</w:t>
      </w:r>
      <w:proofErr w:type="spellEnd"/>
      <w:r>
        <w:rPr>
          <w:rFonts w:ascii="Calibri" w:hAnsi="Calibri"/>
          <w:sz w:val="26"/>
          <w:szCs w:val="26"/>
          <w:lang w:val="ro-RO"/>
        </w:rPr>
        <w:t xml:space="preserve"> </w:t>
      </w:r>
      <w:proofErr w:type="spellStart"/>
      <w:r>
        <w:rPr>
          <w:rFonts w:ascii="Calibri" w:hAnsi="Calibri"/>
          <w:sz w:val="26"/>
          <w:szCs w:val="26"/>
          <w:lang w:val="ro-RO"/>
        </w:rPr>
        <w:t>acţiunilor</w:t>
      </w:r>
      <w:proofErr w:type="spellEnd"/>
      <w:r>
        <w:rPr>
          <w:rFonts w:ascii="Calibri" w:hAnsi="Calibri"/>
          <w:sz w:val="26"/>
          <w:szCs w:val="26"/>
          <w:lang w:val="ro-RO"/>
        </w:rPr>
        <w:t xml:space="preserve"> culturale, aprobată cu modificări </w:t>
      </w:r>
      <w:proofErr w:type="spellStart"/>
      <w:r>
        <w:rPr>
          <w:rFonts w:ascii="Calibri" w:hAnsi="Calibri"/>
          <w:sz w:val="26"/>
          <w:szCs w:val="26"/>
          <w:lang w:val="ro-RO"/>
        </w:rPr>
        <w:t>şi</w:t>
      </w:r>
      <w:proofErr w:type="spellEnd"/>
      <w:r>
        <w:rPr>
          <w:rFonts w:ascii="Calibri" w:hAnsi="Calibri"/>
          <w:sz w:val="26"/>
          <w:szCs w:val="26"/>
          <w:lang w:val="ro-RO"/>
        </w:rPr>
        <w:t xml:space="preserve"> completări prin Legea nr. </w:t>
      </w:r>
      <w:r>
        <w:rPr>
          <w:rFonts w:ascii="Calibri" w:hAnsi="Calibri"/>
          <w:b/>
          <w:sz w:val="26"/>
          <w:szCs w:val="26"/>
          <w:lang w:val="ro-RO"/>
        </w:rPr>
        <w:t>245/2001</w:t>
      </w:r>
      <w:r>
        <w:rPr>
          <w:rFonts w:ascii="Calibri" w:hAnsi="Calibri"/>
          <w:sz w:val="26"/>
          <w:szCs w:val="26"/>
          <w:lang w:val="ro-RO"/>
        </w:rPr>
        <w:t>; cu modificările și completările ulterioare.</w:t>
      </w:r>
    </w:p>
    <w:p w14:paraId="7E046F2C" w14:textId="77777777" w:rsidR="00B36031" w:rsidRDefault="00B36031" w:rsidP="00B36031">
      <w:pPr>
        <w:pStyle w:val="Norm"/>
        <w:spacing w:line="360" w:lineRule="auto"/>
        <w:jc w:val="both"/>
        <w:rPr>
          <w:rFonts w:ascii="Calibri" w:hAnsi="Calibri"/>
          <w:sz w:val="26"/>
          <w:szCs w:val="26"/>
          <w:lang w:val="ro-RO"/>
        </w:rPr>
      </w:pPr>
      <w:r>
        <w:rPr>
          <w:rFonts w:ascii="Calibri" w:hAnsi="Calibri"/>
          <w:sz w:val="26"/>
          <w:szCs w:val="26"/>
          <w:lang w:val="ro-RO"/>
        </w:rPr>
        <w:t xml:space="preserve">Declar pe propria răspundere că solicitantul pe care o reprezint, pentru a putea participa la </w:t>
      </w:r>
      <w:proofErr w:type="spellStart"/>
      <w:r>
        <w:rPr>
          <w:rFonts w:ascii="Calibri" w:hAnsi="Calibri"/>
          <w:sz w:val="26"/>
          <w:szCs w:val="26"/>
          <w:lang w:val="ro-RO"/>
        </w:rPr>
        <w:t>selecţie</w:t>
      </w:r>
      <w:proofErr w:type="spellEnd"/>
      <w:r>
        <w:rPr>
          <w:rFonts w:ascii="Calibri" w:hAnsi="Calibri"/>
          <w:sz w:val="26"/>
          <w:szCs w:val="26"/>
          <w:lang w:val="ro-RO"/>
        </w:rPr>
        <w:t xml:space="preserve">, </w:t>
      </w:r>
      <w:proofErr w:type="spellStart"/>
      <w:r>
        <w:rPr>
          <w:rFonts w:ascii="Calibri" w:hAnsi="Calibri"/>
          <w:sz w:val="26"/>
          <w:szCs w:val="26"/>
          <w:lang w:val="ro-RO"/>
        </w:rPr>
        <w:t>îndeplineşte</w:t>
      </w:r>
      <w:proofErr w:type="spellEnd"/>
      <w:r>
        <w:rPr>
          <w:rFonts w:ascii="Calibri" w:hAnsi="Calibri"/>
          <w:sz w:val="26"/>
          <w:szCs w:val="26"/>
          <w:lang w:val="ro-RO"/>
        </w:rPr>
        <w:t xml:space="preserve"> următoarele </w:t>
      </w:r>
      <w:proofErr w:type="spellStart"/>
      <w:r>
        <w:rPr>
          <w:rFonts w:ascii="Calibri" w:hAnsi="Calibri"/>
          <w:sz w:val="26"/>
          <w:szCs w:val="26"/>
          <w:lang w:val="ro-RO"/>
        </w:rPr>
        <w:t>condiţii</w:t>
      </w:r>
      <w:proofErr w:type="spellEnd"/>
      <w:r>
        <w:rPr>
          <w:rFonts w:ascii="Calibri" w:hAnsi="Calibri"/>
          <w:sz w:val="26"/>
          <w:szCs w:val="26"/>
          <w:lang w:val="ro-RO"/>
        </w:rPr>
        <w:t>:</w:t>
      </w:r>
    </w:p>
    <w:p w14:paraId="0B29E665" w14:textId="77777777" w:rsidR="00B36031" w:rsidRDefault="00B36031" w:rsidP="00B36031">
      <w:pPr>
        <w:adjustRightInd w:val="0"/>
        <w:rPr>
          <w:rFonts w:ascii="Calibri" w:hAnsi="Calibri"/>
          <w:color w:val="000000"/>
          <w:sz w:val="26"/>
          <w:szCs w:val="26"/>
        </w:rPr>
      </w:pPr>
      <w:r>
        <w:rPr>
          <w:rFonts w:ascii="Calibri" w:hAnsi="Calibri"/>
          <w:color w:val="000000"/>
          <w:sz w:val="26"/>
          <w:szCs w:val="26"/>
        </w:rPr>
        <w:t xml:space="preserve">a) </w:t>
      </w:r>
      <w:proofErr w:type="spellStart"/>
      <w:r>
        <w:rPr>
          <w:rFonts w:ascii="Calibri" w:hAnsi="Calibri"/>
          <w:color w:val="000000"/>
          <w:sz w:val="26"/>
          <w:szCs w:val="26"/>
        </w:rPr>
        <w:t>este</w:t>
      </w:r>
      <w:proofErr w:type="spellEnd"/>
      <w:r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/>
          <w:color w:val="000000"/>
          <w:sz w:val="26"/>
          <w:szCs w:val="26"/>
        </w:rPr>
        <w:t>persoană</w:t>
      </w:r>
      <w:proofErr w:type="spellEnd"/>
      <w:r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/>
          <w:color w:val="000000"/>
          <w:sz w:val="26"/>
          <w:szCs w:val="26"/>
        </w:rPr>
        <w:t>fizică</w:t>
      </w:r>
      <w:proofErr w:type="spellEnd"/>
      <w:r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/>
          <w:color w:val="000000"/>
          <w:sz w:val="26"/>
          <w:szCs w:val="26"/>
        </w:rPr>
        <w:t>autorizată</w:t>
      </w:r>
      <w:proofErr w:type="spellEnd"/>
      <w:r>
        <w:rPr>
          <w:rFonts w:ascii="Calibri" w:hAnsi="Calibri"/>
          <w:color w:val="000000"/>
          <w:sz w:val="26"/>
          <w:szCs w:val="26"/>
        </w:rPr>
        <w:t xml:space="preserve">, </w:t>
      </w:r>
      <w:proofErr w:type="spellStart"/>
      <w:r>
        <w:rPr>
          <w:rFonts w:ascii="Calibri" w:hAnsi="Calibri"/>
          <w:color w:val="000000"/>
          <w:sz w:val="26"/>
          <w:szCs w:val="26"/>
        </w:rPr>
        <w:t>respectiv</w:t>
      </w:r>
      <w:proofErr w:type="spellEnd"/>
      <w:r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/>
          <w:color w:val="000000"/>
          <w:sz w:val="26"/>
          <w:szCs w:val="26"/>
        </w:rPr>
        <w:t>persoană</w:t>
      </w:r>
      <w:proofErr w:type="spellEnd"/>
      <w:r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/>
          <w:color w:val="000000"/>
          <w:sz w:val="26"/>
          <w:szCs w:val="26"/>
        </w:rPr>
        <w:t>juridică</w:t>
      </w:r>
      <w:proofErr w:type="spellEnd"/>
      <w:r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/>
          <w:color w:val="000000"/>
          <w:sz w:val="26"/>
          <w:szCs w:val="26"/>
        </w:rPr>
        <w:t>înfiinţată</w:t>
      </w:r>
      <w:proofErr w:type="spellEnd"/>
      <w:r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/>
          <w:color w:val="000000"/>
          <w:sz w:val="26"/>
          <w:szCs w:val="26"/>
        </w:rPr>
        <w:t>în</w:t>
      </w:r>
      <w:proofErr w:type="spellEnd"/>
      <w:r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/>
          <w:color w:val="000000"/>
          <w:sz w:val="26"/>
          <w:szCs w:val="26"/>
        </w:rPr>
        <w:t>conformitate</w:t>
      </w:r>
      <w:proofErr w:type="spellEnd"/>
      <w:r>
        <w:rPr>
          <w:rFonts w:ascii="Calibri" w:hAnsi="Calibri"/>
          <w:color w:val="000000"/>
          <w:sz w:val="26"/>
          <w:szCs w:val="26"/>
        </w:rPr>
        <w:t xml:space="preserve"> cu </w:t>
      </w:r>
      <w:proofErr w:type="spellStart"/>
      <w:r>
        <w:rPr>
          <w:rFonts w:ascii="Calibri" w:hAnsi="Calibri"/>
          <w:color w:val="000000"/>
          <w:sz w:val="26"/>
          <w:szCs w:val="26"/>
        </w:rPr>
        <w:t>prevederile</w:t>
      </w:r>
      <w:proofErr w:type="spellEnd"/>
      <w:r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/>
          <w:color w:val="000000"/>
          <w:sz w:val="26"/>
          <w:szCs w:val="26"/>
        </w:rPr>
        <w:t>legale</w:t>
      </w:r>
      <w:proofErr w:type="spellEnd"/>
      <w:r>
        <w:rPr>
          <w:rFonts w:ascii="Calibri" w:hAnsi="Calibri"/>
          <w:color w:val="000000"/>
          <w:sz w:val="26"/>
          <w:szCs w:val="26"/>
        </w:rPr>
        <w:t>;</w:t>
      </w:r>
    </w:p>
    <w:p w14:paraId="61786A76" w14:textId="77777777" w:rsidR="00B36031" w:rsidRDefault="00B36031" w:rsidP="00B36031">
      <w:pPr>
        <w:adjustRightInd w:val="0"/>
        <w:rPr>
          <w:rFonts w:ascii="Calibri" w:hAnsi="Calibri"/>
          <w:color w:val="000000"/>
          <w:sz w:val="26"/>
          <w:szCs w:val="26"/>
        </w:rPr>
      </w:pPr>
      <w:r>
        <w:rPr>
          <w:rFonts w:ascii="Calibri" w:hAnsi="Calibri"/>
          <w:color w:val="000000"/>
          <w:sz w:val="26"/>
          <w:szCs w:val="26"/>
        </w:rPr>
        <w:t xml:space="preserve">b) nu are </w:t>
      </w:r>
      <w:proofErr w:type="spellStart"/>
      <w:r>
        <w:rPr>
          <w:rFonts w:ascii="Calibri" w:hAnsi="Calibri"/>
          <w:color w:val="000000"/>
          <w:sz w:val="26"/>
          <w:szCs w:val="26"/>
        </w:rPr>
        <w:t>datorii</w:t>
      </w:r>
      <w:proofErr w:type="spellEnd"/>
      <w:r>
        <w:rPr>
          <w:rFonts w:ascii="Calibri" w:hAnsi="Calibri"/>
          <w:color w:val="000000"/>
          <w:sz w:val="26"/>
          <w:szCs w:val="26"/>
        </w:rPr>
        <w:t xml:space="preserve"> la </w:t>
      </w:r>
      <w:proofErr w:type="spellStart"/>
      <w:r>
        <w:rPr>
          <w:rFonts w:ascii="Calibri" w:hAnsi="Calibri"/>
          <w:color w:val="000000"/>
          <w:sz w:val="26"/>
          <w:szCs w:val="26"/>
        </w:rPr>
        <w:t>bugetul</w:t>
      </w:r>
      <w:proofErr w:type="spellEnd"/>
      <w:r>
        <w:rPr>
          <w:rFonts w:ascii="Calibri" w:hAnsi="Calibri"/>
          <w:color w:val="000000"/>
          <w:sz w:val="26"/>
          <w:szCs w:val="26"/>
        </w:rPr>
        <w:t xml:space="preserve"> de stat </w:t>
      </w:r>
      <w:proofErr w:type="spellStart"/>
      <w:r>
        <w:rPr>
          <w:rFonts w:ascii="Calibri" w:hAnsi="Calibri"/>
          <w:color w:val="000000"/>
          <w:sz w:val="26"/>
          <w:szCs w:val="26"/>
        </w:rPr>
        <w:t>sau</w:t>
      </w:r>
      <w:proofErr w:type="spellEnd"/>
      <w:r>
        <w:rPr>
          <w:rFonts w:ascii="Calibri" w:hAnsi="Calibri"/>
          <w:color w:val="000000"/>
          <w:sz w:val="26"/>
          <w:szCs w:val="26"/>
        </w:rPr>
        <w:t xml:space="preserve"> la </w:t>
      </w:r>
      <w:proofErr w:type="spellStart"/>
      <w:r>
        <w:rPr>
          <w:rFonts w:ascii="Calibri" w:hAnsi="Calibri"/>
          <w:color w:val="000000"/>
          <w:sz w:val="26"/>
          <w:szCs w:val="26"/>
        </w:rPr>
        <w:t>bugetul</w:t>
      </w:r>
      <w:proofErr w:type="spellEnd"/>
      <w:r>
        <w:rPr>
          <w:rFonts w:ascii="Calibri" w:hAnsi="Calibri"/>
          <w:color w:val="000000"/>
          <w:sz w:val="26"/>
          <w:szCs w:val="26"/>
        </w:rPr>
        <w:t xml:space="preserve"> local;</w:t>
      </w:r>
    </w:p>
    <w:p w14:paraId="63990C6D" w14:textId="77777777" w:rsidR="00B36031" w:rsidRDefault="00B36031" w:rsidP="00B36031">
      <w:pPr>
        <w:adjustRightInd w:val="0"/>
        <w:rPr>
          <w:rFonts w:ascii="Calibri" w:hAnsi="Calibri"/>
          <w:color w:val="000000"/>
          <w:sz w:val="26"/>
          <w:szCs w:val="26"/>
        </w:rPr>
      </w:pPr>
      <w:r>
        <w:rPr>
          <w:rFonts w:ascii="Calibri" w:hAnsi="Calibri"/>
          <w:color w:val="000000"/>
          <w:sz w:val="26"/>
          <w:szCs w:val="26"/>
        </w:rPr>
        <w:t xml:space="preserve">c) a </w:t>
      </w:r>
      <w:proofErr w:type="spellStart"/>
      <w:r>
        <w:rPr>
          <w:rFonts w:ascii="Calibri" w:hAnsi="Calibri"/>
          <w:color w:val="000000"/>
          <w:sz w:val="26"/>
          <w:szCs w:val="26"/>
        </w:rPr>
        <w:t>respectat</w:t>
      </w:r>
      <w:proofErr w:type="spellEnd"/>
      <w:r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/>
          <w:color w:val="000000"/>
          <w:sz w:val="26"/>
          <w:szCs w:val="26"/>
        </w:rPr>
        <w:t>obligaţiile</w:t>
      </w:r>
      <w:proofErr w:type="spellEnd"/>
      <w:r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/>
          <w:color w:val="000000"/>
          <w:sz w:val="26"/>
          <w:szCs w:val="26"/>
        </w:rPr>
        <w:t>asumate</w:t>
      </w:r>
      <w:proofErr w:type="spellEnd"/>
      <w:r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/>
          <w:color w:val="000000"/>
          <w:sz w:val="26"/>
          <w:szCs w:val="26"/>
        </w:rPr>
        <w:t>prin</w:t>
      </w:r>
      <w:proofErr w:type="spellEnd"/>
      <w:r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/>
          <w:color w:val="000000"/>
          <w:sz w:val="26"/>
          <w:szCs w:val="26"/>
        </w:rPr>
        <w:t>contractele</w:t>
      </w:r>
      <w:proofErr w:type="spellEnd"/>
      <w:r>
        <w:rPr>
          <w:rFonts w:ascii="Calibri" w:hAnsi="Calibri"/>
          <w:color w:val="000000"/>
          <w:sz w:val="26"/>
          <w:szCs w:val="26"/>
        </w:rPr>
        <w:t xml:space="preserve"> de </w:t>
      </w:r>
      <w:proofErr w:type="spellStart"/>
      <w:r>
        <w:rPr>
          <w:rFonts w:ascii="Calibri" w:hAnsi="Calibri"/>
          <w:color w:val="000000"/>
          <w:sz w:val="26"/>
          <w:szCs w:val="26"/>
        </w:rPr>
        <w:t>finanţare</w:t>
      </w:r>
      <w:proofErr w:type="spellEnd"/>
      <w:r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/>
          <w:color w:val="000000"/>
          <w:sz w:val="26"/>
          <w:szCs w:val="26"/>
        </w:rPr>
        <w:t>nerambursabilă</w:t>
      </w:r>
      <w:proofErr w:type="spellEnd"/>
      <w:r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/>
          <w:color w:val="000000"/>
          <w:sz w:val="26"/>
          <w:szCs w:val="26"/>
        </w:rPr>
        <w:t>anterioare</w:t>
      </w:r>
      <w:proofErr w:type="spellEnd"/>
      <w:r>
        <w:rPr>
          <w:rFonts w:ascii="Calibri" w:hAnsi="Calibri"/>
          <w:color w:val="000000"/>
          <w:sz w:val="26"/>
          <w:szCs w:val="26"/>
        </w:rPr>
        <w:t>.</w:t>
      </w:r>
    </w:p>
    <w:p w14:paraId="017EB075" w14:textId="77777777" w:rsidR="00B36031" w:rsidRDefault="00B36031" w:rsidP="00B36031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</w:t>
      </w:r>
      <w:proofErr w:type="spellStart"/>
      <w:r>
        <w:rPr>
          <w:rFonts w:ascii="Calibri" w:hAnsi="Calibri"/>
          <w:sz w:val="26"/>
          <w:szCs w:val="26"/>
        </w:rPr>
        <w:t>Cunoscând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pedeapsa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prevăzută</w:t>
      </w:r>
      <w:proofErr w:type="spellEnd"/>
      <w:r>
        <w:rPr>
          <w:rFonts w:ascii="Calibri" w:hAnsi="Calibri"/>
          <w:sz w:val="26"/>
          <w:szCs w:val="26"/>
        </w:rPr>
        <w:t xml:space="preserve"> de </w:t>
      </w:r>
      <w:r>
        <w:rPr>
          <w:rFonts w:ascii="Calibri" w:hAnsi="Calibri"/>
          <w:b/>
          <w:sz w:val="26"/>
          <w:szCs w:val="26"/>
        </w:rPr>
        <w:t>art. 326</w:t>
      </w:r>
      <w:r>
        <w:rPr>
          <w:rFonts w:ascii="Calibri" w:hAnsi="Calibri"/>
          <w:sz w:val="26"/>
          <w:szCs w:val="26"/>
        </w:rPr>
        <w:t xml:space="preserve"> din </w:t>
      </w:r>
      <w:proofErr w:type="spellStart"/>
      <w:r>
        <w:rPr>
          <w:rFonts w:ascii="Calibri" w:hAnsi="Calibri"/>
          <w:b/>
          <w:sz w:val="26"/>
          <w:szCs w:val="26"/>
        </w:rPr>
        <w:t>Codul</w:t>
      </w:r>
      <w:proofErr w:type="spellEnd"/>
      <w:r>
        <w:rPr>
          <w:rFonts w:ascii="Calibri" w:hAnsi="Calibri"/>
          <w:b/>
          <w:sz w:val="26"/>
          <w:szCs w:val="26"/>
        </w:rPr>
        <w:t xml:space="preserve"> penal</w:t>
      </w:r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pentru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infracţiunea</w:t>
      </w:r>
      <w:proofErr w:type="spellEnd"/>
      <w:r>
        <w:rPr>
          <w:rFonts w:ascii="Calibri" w:hAnsi="Calibri"/>
          <w:sz w:val="26"/>
          <w:szCs w:val="26"/>
        </w:rPr>
        <w:t xml:space="preserve"> de </w:t>
      </w:r>
      <w:proofErr w:type="spellStart"/>
      <w:r>
        <w:rPr>
          <w:rFonts w:ascii="Calibri" w:hAnsi="Calibri"/>
          <w:sz w:val="26"/>
          <w:szCs w:val="26"/>
        </w:rPr>
        <w:t>fals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în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declaraţii</w:t>
      </w:r>
      <w:proofErr w:type="spellEnd"/>
      <w:r>
        <w:rPr>
          <w:rFonts w:ascii="Calibri" w:hAnsi="Calibri"/>
          <w:sz w:val="26"/>
          <w:szCs w:val="26"/>
        </w:rPr>
        <w:t xml:space="preserve">, am </w:t>
      </w:r>
      <w:proofErr w:type="spellStart"/>
      <w:r>
        <w:rPr>
          <w:rFonts w:ascii="Calibri" w:hAnsi="Calibri"/>
          <w:sz w:val="26"/>
          <w:szCs w:val="26"/>
        </w:rPr>
        <w:t>verificat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datele</w:t>
      </w:r>
      <w:proofErr w:type="spellEnd"/>
      <w:r>
        <w:rPr>
          <w:rFonts w:ascii="Calibri" w:hAnsi="Calibri"/>
          <w:sz w:val="26"/>
          <w:szCs w:val="26"/>
        </w:rPr>
        <w:t xml:space="preserve"> din </w:t>
      </w:r>
      <w:proofErr w:type="spellStart"/>
      <w:r>
        <w:rPr>
          <w:rFonts w:ascii="Calibri" w:hAnsi="Calibri"/>
          <w:sz w:val="26"/>
          <w:szCs w:val="26"/>
        </w:rPr>
        <w:t>prezenta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declaraţie</w:t>
      </w:r>
      <w:proofErr w:type="spellEnd"/>
      <w:r>
        <w:rPr>
          <w:rFonts w:ascii="Calibri" w:hAnsi="Calibri"/>
          <w:sz w:val="26"/>
          <w:szCs w:val="26"/>
        </w:rPr>
        <w:t xml:space="preserve">, care </w:t>
      </w:r>
      <w:proofErr w:type="spellStart"/>
      <w:r>
        <w:rPr>
          <w:rFonts w:ascii="Calibri" w:hAnsi="Calibri"/>
          <w:sz w:val="26"/>
          <w:szCs w:val="26"/>
        </w:rPr>
        <w:t>este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completă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şi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corectă</w:t>
      </w:r>
      <w:proofErr w:type="spellEnd"/>
      <w:r>
        <w:rPr>
          <w:rFonts w:ascii="Calibri" w:hAnsi="Calibri"/>
          <w:sz w:val="26"/>
          <w:szCs w:val="26"/>
        </w:rPr>
        <w:t>.</w:t>
      </w:r>
    </w:p>
    <w:p w14:paraId="74441978" w14:textId="77777777" w:rsidR="00B36031" w:rsidRDefault="00B36031" w:rsidP="00B36031">
      <w:pPr>
        <w:pStyle w:val="Norm"/>
        <w:jc w:val="both"/>
        <w:rPr>
          <w:rFonts w:ascii="Calibri" w:hAnsi="Calibri"/>
          <w:sz w:val="26"/>
          <w:szCs w:val="26"/>
          <w:lang w:val="ro-RO"/>
        </w:rPr>
      </w:pPr>
    </w:p>
    <w:p w14:paraId="73920DCC" w14:textId="77777777" w:rsidR="00B36031" w:rsidRDefault="00B36031" w:rsidP="00B36031">
      <w:pPr>
        <w:pStyle w:val="Norm"/>
        <w:rPr>
          <w:rFonts w:ascii="Calibri" w:hAnsi="Calibri"/>
          <w:sz w:val="26"/>
          <w:szCs w:val="26"/>
          <w:lang w:val="ro-RO"/>
        </w:rPr>
      </w:pPr>
      <w:r>
        <w:rPr>
          <w:rFonts w:ascii="Calibri" w:hAnsi="Calibri"/>
          <w:b/>
          <w:sz w:val="26"/>
          <w:szCs w:val="26"/>
          <w:vertAlign w:val="superscript"/>
          <w:lang w:val="ro-RO"/>
        </w:rPr>
        <w:t>*) Notă:</w:t>
      </w:r>
      <w:r>
        <w:rPr>
          <w:rFonts w:ascii="Calibri" w:hAnsi="Calibri"/>
          <w:sz w:val="26"/>
          <w:szCs w:val="26"/>
          <w:vertAlign w:val="superscript"/>
          <w:lang w:val="ro-RO"/>
        </w:rPr>
        <w:t xml:space="preserve"> </w:t>
      </w:r>
      <w:r>
        <w:rPr>
          <w:rFonts w:ascii="Calibri" w:hAnsi="Calibri"/>
          <w:sz w:val="26"/>
          <w:szCs w:val="26"/>
          <w:lang w:val="ro-RO"/>
        </w:rPr>
        <w:t xml:space="preserve">Persoana, care completează </w:t>
      </w:r>
      <w:proofErr w:type="spellStart"/>
      <w:r>
        <w:rPr>
          <w:rFonts w:ascii="Calibri" w:hAnsi="Calibri"/>
          <w:sz w:val="26"/>
          <w:szCs w:val="26"/>
          <w:lang w:val="ro-RO"/>
        </w:rPr>
        <w:t>declaraţia</w:t>
      </w:r>
      <w:proofErr w:type="spellEnd"/>
      <w:r>
        <w:rPr>
          <w:rFonts w:ascii="Calibri" w:hAnsi="Calibri"/>
          <w:sz w:val="26"/>
          <w:szCs w:val="26"/>
          <w:lang w:val="ro-RO"/>
        </w:rPr>
        <w:t xml:space="preserve"> trebuie să dovedească calitatea de reprezentant legal (prin act constitutiv,  specimen de semnătura, etc.)</w:t>
      </w:r>
    </w:p>
    <w:p w14:paraId="45284491" w14:textId="77777777" w:rsidR="00B36031" w:rsidRDefault="00B36031" w:rsidP="00B36031">
      <w:pPr>
        <w:pStyle w:val="Norm"/>
        <w:rPr>
          <w:rFonts w:ascii="Calibri" w:hAnsi="Calibri"/>
          <w:sz w:val="26"/>
          <w:szCs w:val="26"/>
          <w:lang w:val="ro-RO"/>
        </w:rPr>
      </w:pPr>
    </w:p>
    <w:p w14:paraId="34DB5973" w14:textId="77777777" w:rsidR="00B36031" w:rsidRDefault="00B36031" w:rsidP="00B36031">
      <w:pPr>
        <w:pStyle w:val="Norm"/>
        <w:rPr>
          <w:rFonts w:ascii="Calibri" w:hAnsi="Calibri"/>
          <w:sz w:val="26"/>
          <w:szCs w:val="26"/>
          <w:lang w:val="ro-RO"/>
        </w:rPr>
      </w:pPr>
    </w:p>
    <w:p w14:paraId="5E036465" w14:textId="77777777" w:rsidR="00B36031" w:rsidRDefault="00B36031" w:rsidP="00B36031">
      <w:pPr>
        <w:pStyle w:val="Norm"/>
        <w:rPr>
          <w:rFonts w:ascii="Calibri" w:hAnsi="Calibri"/>
          <w:sz w:val="26"/>
          <w:szCs w:val="26"/>
          <w:lang w:val="ro-RO"/>
        </w:rPr>
      </w:pPr>
    </w:p>
    <w:p w14:paraId="432F6BCE" w14:textId="77777777" w:rsidR="00B36031" w:rsidRDefault="00B36031" w:rsidP="00B36031">
      <w:pPr>
        <w:pStyle w:val="Norm"/>
        <w:rPr>
          <w:rFonts w:ascii="Calibri" w:hAnsi="Calibri"/>
          <w:sz w:val="26"/>
          <w:szCs w:val="26"/>
          <w:lang w:val="ro-RO"/>
        </w:rPr>
      </w:pPr>
    </w:p>
    <w:p w14:paraId="0D479402" w14:textId="77777777" w:rsidR="00B36031" w:rsidRDefault="00B36031" w:rsidP="00B36031">
      <w:pPr>
        <w:pStyle w:val="Norm"/>
        <w:rPr>
          <w:rFonts w:ascii="Calibri" w:hAnsi="Calibri"/>
          <w:sz w:val="26"/>
          <w:szCs w:val="26"/>
          <w:lang w:val="ro-RO"/>
        </w:rPr>
      </w:pPr>
    </w:p>
    <w:p w14:paraId="0E05BFDC" w14:textId="77777777" w:rsidR="00B36031" w:rsidRDefault="00B36031" w:rsidP="00B36031">
      <w:pPr>
        <w:pStyle w:val="Norm"/>
        <w:jc w:val="center"/>
        <w:rPr>
          <w:rFonts w:ascii="Calibri" w:hAnsi="Calibri"/>
          <w:sz w:val="26"/>
          <w:szCs w:val="26"/>
          <w:lang w:val="ro-RO"/>
        </w:rPr>
      </w:pPr>
      <w:r>
        <w:rPr>
          <w:rFonts w:ascii="Calibri" w:hAnsi="Calibri"/>
          <w:sz w:val="26"/>
          <w:szCs w:val="26"/>
          <w:lang w:val="ro-RO"/>
        </w:rPr>
        <w:t>L.S.</w:t>
      </w:r>
    </w:p>
    <w:p w14:paraId="0D9E1811" w14:textId="77777777" w:rsidR="00B36031" w:rsidRDefault="00B36031" w:rsidP="00B36031">
      <w:pPr>
        <w:pStyle w:val="Norm"/>
        <w:tabs>
          <w:tab w:val="right" w:pos="7230"/>
        </w:tabs>
        <w:spacing w:line="360" w:lineRule="auto"/>
        <w:rPr>
          <w:rFonts w:ascii="Calibri" w:hAnsi="Calibri"/>
          <w:sz w:val="26"/>
          <w:szCs w:val="26"/>
          <w:lang w:val="ro-RO"/>
        </w:rPr>
      </w:pPr>
      <w:r>
        <w:rPr>
          <w:rFonts w:ascii="Calibri" w:hAnsi="Calibri"/>
          <w:sz w:val="26"/>
          <w:szCs w:val="26"/>
          <w:lang w:val="ro-RO"/>
        </w:rPr>
        <w:t>Data</w:t>
      </w:r>
      <w:r>
        <w:rPr>
          <w:rFonts w:ascii="Calibri" w:hAnsi="Calibri"/>
          <w:sz w:val="26"/>
          <w:szCs w:val="26"/>
          <w:lang w:val="ro-RO"/>
        </w:rPr>
        <w:tab/>
      </w:r>
      <w:r>
        <w:rPr>
          <w:rFonts w:ascii="Calibri" w:hAnsi="Calibri"/>
          <w:sz w:val="26"/>
          <w:szCs w:val="26"/>
          <w:lang w:val="ro-RO"/>
        </w:rPr>
        <w:tab/>
        <w:t>Semnătura,</w:t>
      </w:r>
    </w:p>
    <w:p w14:paraId="050E000C" w14:textId="63BA405D" w:rsidR="00B36031" w:rsidRDefault="00B36031" w:rsidP="00B36031">
      <w:pPr>
        <w:pStyle w:val="Norm"/>
        <w:tabs>
          <w:tab w:val="right" w:pos="7230"/>
        </w:tabs>
        <w:spacing w:line="36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______________ 202</w:t>
      </w:r>
      <w:r w:rsidR="009517F7">
        <w:rPr>
          <w:rFonts w:ascii="Calibri" w:hAnsi="Calibri"/>
          <w:sz w:val="26"/>
          <w:szCs w:val="26"/>
        </w:rPr>
        <w:t>6</w:t>
      </w:r>
      <w:r>
        <w:rPr>
          <w:rFonts w:ascii="Calibri" w:hAnsi="Calibri"/>
          <w:sz w:val="26"/>
          <w:szCs w:val="26"/>
        </w:rPr>
        <w:t xml:space="preserve"> </w:t>
      </w:r>
    </w:p>
    <w:p w14:paraId="052484DC" w14:textId="77777777" w:rsidR="00B36031" w:rsidRDefault="00B36031" w:rsidP="00B36031">
      <w:pPr>
        <w:pStyle w:val="Norm"/>
        <w:rPr>
          <w:rFonts w:ascii="Calibri" w:hAnsi="Calibri"/>
          <w:sz w:val="26"/>
          <w:szCs w:val="26"/>
        </w:rPr>
      </w:pPr>
    </w:p>
    <w:p w14:paraId="65099DBF" w14:textId="77777777" w:rsidR="00B36031" w:rsidRDefault="00B36031" w:rsidP="00B36031">
      <w:pPr>
        <w:pStyle w:val="Norm"/>
        <w:rPr>
          <w:rFonts w:ascii="Calibri" w:hAnsi="Calibri"/>
          <w:b/>
          <w:sz w:val="26"/>
          <w:szCs w:val="26"/>
          <w:lang w:val="en-AU"/>
        </w:rPr>
      </w:pPr>
    </w:p>
    <w:p w14:paraId="3CF5A092" w14:textId="77777777" w:rsidR="00B36031" w:rsidRDefault="00B36031" w:rsidP="00B36031">
      <w:pPr>
        <w:pStyle w:val="Norm"/>
        <w:rPr>
          <w:rFonts w:ascii="Calibri" w:hAnsi="Calibri"/>
          <w:b/>
          <w:sz w:val="26"/>
          <w:szCs w:val="26"/>
          <w:lang w:val="en-AU"/>
        </w:rPr>
      </w:pPr>
    </w:p>
    <w:p w14:paraId="361DE85E" w14:textId="77777777" w:rsidR="00B36031" w:rsidRDefault="00B36031" w:rsidP="00B36031">
      <w:pPr>
        <w:pStyle w:val="Norm"/>
        <w:rPr>
          <w:rFonts w:ascii="Calibri" w:hAnsi="Calibri"/>
          <w:b/>
          <w:sz w:val="26"/>
          <w:szCs w:val="26"/>
          <w:lang w:val="en-AU"/>
        </w:rPr>
      </w:pPr>
    </w:p>
    <w:p w14:paraId="34682422" w14:textId="77777777" w:rsidR="00B36031" w:rsidRDefault="00B36031" w:rsidP="00B36031">
      <w:pPr>
        <w:pStyle w:val="Norm"/>
        <w:rPr>
          <w:rFonts w:ascii="Calibri" w:hAnsi="Calibri"/>
          <w:b/>
          <w:sz w:val="26"/>
          <w:szCs w:val="26"/>
          <w:lang w:val="en-AU"/>
        </w:rPr>
      </w:pPr>
    </w:p>
    <w:p w14:paraId="1A3EF8DB" w14:textId="77777777" w:rsidR="00B36031" w:rsidRDefault="00B36031" w:rsidP="00B36031">
      <w:pPr>
        <w:pStyle w:val="Norm"/>
        <w:rPr>
          <w:rFonts w:ascii="Calibri" w:hAnsi="Calibri"/>
          <w:b/>
          <w:sz w:val="26"/>
          <w:szCs w:val="26"/>
          <w:lang w:val="en-AU"/>
        </w:rPr>
      </w:pPr>
    </w:p>
    <w:p w14:paraId="7CDDAE7D" w14:textId="77777777" w:rsidR="00B36031" w:rsidRDefault="00B36031" w:rsidP="00B36031">
      <w:pPr>
        <w:pStyle w:val="Norm"/>
        <w:rPr>
          <w:rFonts w:ascii="Calibri" w:hAnsi="Calibri"/>
          <w:b/>
          <w:sz w:val="26"/>
          <w:szCs w:val="26"/>
          <w:lang w:val="en-AU"/>
        </w:rPr>
      </w:pPr>
    </w:p>
    <w:p w14:paraId="5F7BF5CF" w14:textId="77777777" w:rsidR="00B36031" w:rsidRDefault="00B36031" w:rsidP="00B36031">
      <w:pPr>
        <w:pStyle w:val="Norm"/>
        <w:rPr>
          <w:rFonts w:ascii="Calibri" w:hAnsi="Calibri"/>
          <w:b/>
          <w:sz w:val="26"/>
          <w:szCs w:val="26"/>
          <w:lang w:val="en-AU"/>
        </w:rPr>
      </w:pPr>
    </w:p>
    <w:p w14:paraId="3191DE8A" w14:textId="77777777" w:rsidR="00B36031" w:rsidRDefault="00B36031" w:rsidP="00B36031">
      <w:pPr>
        <w:pStyle w:val="Norm"/>
        <w:rPr>
          <w:rFonts w:ascii="Calibri" w:hAnsi="Calibri"/>
          <w:b/>
          <w:sz w:val="26"/>
          <w:szCs w:val="26"/>
          <w:lang w:val="en-AU"/>
        </w:rPr>
      </w:pPr>
    </w:p>
    <w:p w14:paraId="441333E4" w14:textId="0687FDE7" w:rsidR="00B36031" w:rsidRDefault="00B36031" w:rsidP="00B36031">
      <w:pPr>
        <w:pStyle w:val="Norm"/>
        <w:rPr>
          <w:rFonts w:ascii="Calibri" w:hAnsi="Calibri"/>
          <w:b/>
          <w:sz w:val="26"/>
          <w:szCs w:val="26"/>
          <w:lang w:val="en-AU"/>
        </w:rPr>
      </w:pPr>
      <w:proofErr w:type="spellStart"/>
      <w:r>
        <w:rPr>
          <w:rFonts w:ascii="Calibri" w:hAnsi="Calibri"/>
          <w:b/>
          <w:sz w:val="26"/>
          <w:szCs w:val="26"/>
          <w:lang w:val="en-AU"/>
        </w:rPr>
        <w:t>Declaraţie</w:t>
      </w:r>
      <w:proofErr w:type="spellEnd"/>
      <w:r>
        <w:rPr>
          <w:rFonts w:ascii="Calibri" w:hAnsi="Calibri"/>
          <w:b/>
          <w:sz w:val="26"/>
          <w:szCs w:val="26"/>
          <w:lang w:val="en-AU"/>
        </w:rPr>
        <w:t xml:space="preserve"> de </w:t>
      </w:r>
      <w:proofErr w:type="spellStart"/>
      <w:r>
        <w:rPr>
          <w:rFonts w:ascii="Calibri" w:hAnsi="Calibri"/>
          <w:b/>
          <w:sz w:val="26"/>
          <w:szCs w:val="26"/>
          <w:lang w:val="en-AU"/>
        </w:rPr>
        <w:t>consimțământ</w:t>
      </w:r>
      <w:proofErr w:type="spellEnd"/>
      <w:r>
        <w:rPr>
          <w:rFonts w:ascii="Calibri" w:hAnsi="Calibri"/>
          <w:b/>
          <w:sz w:val="26"/>
          <w:szCs w:val="26"/>
          <w:lang w:val="en-AU"/>
        </w:rPr>
        <w:t xml:space="preserve"> </w:t>
      </w:r>
      <w:proofErr w:type="spellStart"/>
      <w:r>
        <w:rPr>
          <w:rFonts w:ascii="Calibri" w:hAnsi="Calibri"/>
          <w:b/>
          <w:sz w:val="26"/>
          <w:szCs w:val="26"/>
          <w:lang w:val="en-AU"/>
        </w:rPr>
        <w:t>privind</w:t>
      </w:r>
      <w:proofErr w:type="spellEnd"/>
      <w:r>
        <w:rPr>
          <w:rFonts w:ascii="Calibri" w:hAnsi="Calibri"/>
          <w:b/>
          <w:sz w:val="26"/>
          <w:szCs w:val="26"/>
          <w:lang w:val="en-AU"/>
        </w:rPr>
        <w:t xml:space="preserve"> </w:t>
      </w:r>
      <w:proofErr w:type="spellStart"/>
      <w:r>
        <w:rPr>
          <w:rFonts w:ascii="Calibri" w:hAnsi="Calibri"/>
          <w:b/>
          <w:sz w:val="26"/>
          <w:szCs w:val="26"/>
          <w:lang w:val="en-AU"/>
        </w:rPr>
        <w:t>prelucrarea</w:t>
      </w:r>
      <w:proofErr w:type="spellEnd"/>
      <w:r>
        <w:rPr>
          <w:rFonts w:ascii="Calibri" w:hAnsi="Calibri"/>
          <w:b/>
          <w:sz w:val="26"/>
          <w:szCs w:val="26"/>
          <w:lang w:val="en-AU"/>
        </w:rPr>
        <w:t xml:space="preserve"> </w:t>
      </w:r>
      <w:proofErr w:type="spellStart"/>
      <w:r>
        <w:rPr>
          <w:rFonts w:ascii="Calibri" w:hAnsi="Calibri"/>
          <w:b/>
          <w:sz w:val="26"/>
          <w:szCs w:val="26"/>
          <w:lang w:val="en-AU"/>
        </w:rPr>
        <w:t>datelor</w:t>
      </w:r>
      <w:proofErr w:type="spellEnd"/>
      <w:r>
        <w:rPr>
          <w:rFonts w:ascii="Calibri" w:hAnsi="Calibri"/>
          <w:b/>
          <w:sz w:val="26"/>
          <w:szCs w:val="26"/>
          <w:lang w:val="en-AU"/>
        </w:rPr>
        <w:t xml:space="preserve"> </w:t>
      </w:r>
      <w:r w:rsidR="003E2EB0">
        <w:rPr>
          <w:rFonts w:ascii="Calibri" w:hAnsi="Calibri"/>
          <w:b/>
          <w:sz w:val="26"/>
          <w:szCs w:val="26"/>
          <w:lang w:val="en-AU"/>
        </w:rPr>
        <w:t xml:space="preserve">cu </w:t>
      </w:r>
      <w:proofErr w:type="spellStart"/>
      <w:r w:rsidR="003E2EB0">
        <w:rPr>
          <w:rFonts w:ascii="Calibri" w:hAnsi="Calibri"/>
          <w:b/>
          <w:sz w:val="26"/>
          <w:szCs w:val="26"/>
          <w:lang w:val="en-AU"/>
        </w:rPr>
        <w:t>caracter</w:t>
      </w:r>
      <w:proofErr w:type="spellEnd"/>
      <w:r w:rsidR="003E2EB0">
        <w:rPr>
          <w:rFonts w:ascii="Calibri" w:hAnsi="Calibri"/>
          <w:b/>
          <w:sz w:val="26"/>
          <w:szCs w:val="26"/>
          <w:lang w:val="en-AU"/>
        </w:rPr>
        <w:t xml:space="preserve"> </w:t>
      </w:r>
      <w:r>
        <w:rPr>
          <w:rFonts w:ascii="Calibri" w:hAnsi="Calibri"/>
          <w:b/>
          <w:sz w:val="26"/>
          <w:szCs w:val="26"/>
          <w:lang w:val="en-AU"/>
        </w:rPr>
        <w:t>personal</w:t>
      </w:r>
    </w:p>
    <w:p w14:paraId="2FBA90EA" w14:textId="77777777" w:rsidR="00B36031" w:rsidRDefault="00B36031" w:rsidP="00B36031">
      <w:pPr>
        <w:pStyle w:val="Norm"/>
        <w:rPr>
          <w:rFonts w:ascii="Calibri" w:hAnsi="Calibri"/>
          <w:sz w:val="26"/>
          <w:szCs w:val="26"/>
          <w:lang w:val="en-AU"/>
        </w:rPr>
      </w:pPr>
    </w:p>
    <w:p w14:paraId="235627BE" w14:textId="77777777" w:rsidR="00B36031" w:rsidRDefault="00B36031" w:rsidP="00B36031">
      <w:pPr>
        <w:pStyle w:val="Norm"/>
        <w:rPr>
          <w:rFonts w:ascii="Calibri" w:hAnsi="Calibri"/>
          <w:sz w:val="26"/>
          <w:szCs w:val="26"/>
          <w:lang w:val="en-AU"/>
        </w:rPr>
      </w:pPr>
    </w:p>
    <w:p w14:paraId="3B3F697C" w14:textId="77777777" w:rsidR="00B36031" w:rsidRDefault="00B36031" w:rsidP="00B36031">
      <w:pPr>
        <w:pStyle w:val="Norm"/>
        <w:spacing w:line="276" w:lineRule="auto"/>
        <w:ind w:firstLine="708"/>
        <w:jc w:val="both"/>
        <w:rPr>
          <w:rFonts w:ascii="Calibri" w:hAnsi="Calibri"/>
          <w:sz w:val="26"/>
          <w:szCs w:val="26"/>
          <w:lang w:val="en-AU"/>
        </w:rPr>
      </w:pPr>
      <w:proofErr w:type="spellStart"/>
      <w:r>
        <w:rPr>
          <w:rFonts w:ascii="Calibri" w:hAnsi="Calibri"/>
          <w:sz w:val="26"/>
          <w:szCs w:val="26"/>
          <w:lang w:val="en-AU"/>
        </w:rPr>
        <w:t>Subsemnatul</w:t>
      </w:r>
      <w:proofErr w:type="spellEnd"/>
      <w:r>
        <w:rPr>
          <w:rFonts w:ascii="Calibri" w:hAnsi="Calibri"/>
          <w:sz w:val="26"/>
          <w:szCs w:val="26"/>
          <w:lang w:val="en-AU"/>
        </w:rPr>
        <w:t xml:space="preserve">/a ……….…………………………………………………………………….…, </w:t>
      </w:r>
      <w:proofErr w:type="spellStart"/>
      <w:r>
        <w:rPr>
          <w:rFonts w:ascii="Calibri" w:hAnsi="Calibri"/>
          <w:sz w:val="26"/>
          <w:szCs w:val="26"/>
          <w:lang w:val="en-AU"/>
        </w:rPr>
        <w:t>domiciliat</w:t>
      </w:r>
      <w:proofErr w:type="spellEnd"/>
      <w:r>
        <w:rPr>
          <w:rFonts w:ascii="Calibri" w:hAnsi="Calibri"/>
          <w:sz w:val="26"/>
          <w:szCs w:val="26"/>
          <w:lang w:val="en-AU"/>
        </w:rPr>
        <w:t xml:space="preserve">/ă </w:t>
      </w:r>
      <w:proofErr w:type="spellStart"/>
      <w:r>
        <w:rPr>
          <w:rFonts w:ascii="Calibri" w:hAnsi="Calibri"/>
          <w:sz w:val="26"/>
          <w:szCs w:val="26"/>
          <w:lang w:val="en-AU"/>
        </w:rPr>
        <w:t>în</w:t>
      </w:r>
      <w:proofErr w:type="spellEnd"/>
      <w:r>
        <w:rPr>
          <w:rFonts w:ascii="Calibri" w:hAnsi="Calibri"/>
          <w:sz w:val="26"/>
          <w:szCs w:val="26"/>
          <w:lang w:val="en-AU"/>
        </w:rPr>
        <w:t xml:space="preserve"> </w:t>
      </w:r>
      <w:proofErr w:type="spellStart"/>
      <w:r>
        <w:rPr>
          <w:rFonts w:ascii="Calibri" w:hAnsi="Calibri"/>
          <w:sz w:val="26"/>
          <w:szCs w:val="26"/>
          <w:lang w:val="en-AU"/>
        </w:rPr>
        <w:t>localitatea</w:t>
      </w:r>
      <w:proofErr w:type="spellEnd"/>
      <w:r>
        <w:rPr>
          <w:rFonts w:ascii="Calibri" w:hAnsi="Calibri"/>
          <w:sz w:val="26"/>
          <w:szCs w:val="26"/>
          <w:lang w:val="en-AU"/>
        </w:rPr>
        <w:t xml:space="preserve"> …………….…………………………………………………....…, </w:t>
      </w:r>
      <w:proofErr w:type="spellStart"/>
      <w:r>
        <w:rPr>
          <w:rFonts w:ascii="Calibri" w:hAnsi="Calibri"/>
          <w:sz w:val="26"/>
          <w:szCs w:val="26"/>
          <w:lang w:val="en-AU"/>
        </w:rPr>
        <w:t>judeţul</w:t>
      </w:r>
      <w:proofErr w:type="spellEnd"/>
      <w:r>
        <w:rPr>
          <w:rFonts w:ascii="Calibri" w:hAnsi="Calibri"/>
          <w:sz w:val="26"/>
          <w:szCs w:val="26"/>
          <w:lang w:val="en-AU"/>
        </w:rPr>
        <w:t xml:space="preserve"> ….………………………………….…………, </w:t>
      </w:r>
      <w:proofErr w:type="spellStart"/>
      <w:r>
        <w:rPr>
          <w:rFonts w:ascii="Calibri" w:hAnsi="Calibri"/>
          <w:sz w:val="26"/>
          <w:szCs w:val="26"/>
          <w:lang w:val="en-AU"/>
        </w:rPr>
        <w:t>strada</w:t>
      </w:r>
      <w:proofErr w:type="spellEnd"/>
      <w:r>
        <w:rPr>
          <w:rFonts w:ascii="Calibri" w:hAnsi="Calibri"/>
          <w:sz w:val="26"/>
          <w:szCs w:val="26"/>
          <w:lang w:val="en-AU"/>
        </w:rPr>
        <w:t xml:space="preserve"> ……………………………………………………..….…………..…., </w:t>
      </w:r>
      <w:proofErr w:type="spellStart"/>
      <w:r>
        <w:rPr>
          <w:rFonts w:ascii="Calibri" w:hAnsi="Calibri"/>
          <w:sz w:val="26"/>
          <w:szCs w:val="26"/>
          <w:lang w:val="en-AU"/>
        </w:rPr>
        <w:t>posesor</w:t>
      </w:r>
      <w:proofErr w:type="spellEnd"/>
      <w:r>
        <w:rPr>
          <w:rFonts w:ascii="Calibri" w:hAnsi="Calibri"/>
          <w:sz w:val="26"/>
          <w:szCs w:val="26"/>
          <w:lang w:val="en-AU"/>
        </w:rPr>
        <w:t xml:space="preserve"> al CI </w:t>
      </w:r>
      <w:proofErr w:type="spellStart"/>
      <w:r>
        <w:rPr>
          <w:rFonts w:ascii="Calibri" w:hAnsi="Calibri"/>
          <w:sz w:val="26"/>
          <w:szCs w:val="26"/>
          <w:lang w:val="en-AU"/>
        </w:rPr>
        <w:t>seria</w:t>
      </w:r>
      <w:proofErr w:type="spellEnd"/>
      <w:r>
        <w:rPr>
          <w:rFonts w:ascii="Calibri" w:hAnsi="Calibri"/>
          <w:sz w:val="26"/>
          <w:szCs w:val="26"/>
          <w:lang w:val="en-AU"/>
        </w:rPr>
        <w:t xml:space="preserve"> ….……………...…, </w:t>
      </w:r>
      <w:proofErr w:type="spellStart"/>
      <w:r>
        <w:rPr>
          <w:rFonts w:ascii="Calibri" w:hAnsi="Calibri"/>
          <w:sz w:val="26"/>
          <w:szCs w:val="26"/>
          <w:lang w:val="en-AU"/>
        </w:rPr>
        <w:t>numărul</w:t>
      </w:r>
      <w:proofErr w:type="spellEnd"/>
      <w:r>
        <w:rPr>
          <w:rFonts w:ascii="Calibri" w:hAnsi="Calibri"/>
          <w:sz w:val="26"/>
          <w:szCs w:val="26"/>
          <w:lang w:val="en-AU"/>
        </w:rPr>
        <w:t xml:space="preserve"> ………………………….……, </w:t>
      </w:r>
      <w:proofErr w:type="spellStart"/>
      <w:r>
        <w:rPr>
          <w:rFonts w:ascii="Calibri" w:hAnsi="Calibri"/>
          <w:sz w:val="26"/>
          <w:szCs w:val="26"/>
          <w:lang w:val="en-AU"/>
        </w:rPr>
        <w:t>eliberat</w:t>
      </w:r>
      <w:proofErr w:type="spellEnd"/>
      <w:r>
        <w:rPr>
          <w:rFonts w:ascii="Calibri" w:hAnsi="Calibri"/>
          <w:sz w:val="26"/>
          <w:szCs w:val="26"/>
          <w:lang w:val="en-AU"/>
        </w:rPr>
        <w:t xml:space="preserve"> de …………………………………………………..., la data de ……………………….., CNP…………………………...…………...…..., </w:t>
      </w:r>
      <w:proofErr w:type="spellStart"/>
      <w:r>
        <w:rPr>
          <w:rFonts w:ascii="Calibri" w:hAnsi="Calibri"/>
          <w:sz w:val="26"/>
          <w:szCs w:val="26"/>
          <w:lang w:val="en-AU"/>
        </w:rPr>
        <w:t>în</w:t>
      </w:r>
      <w:proofErr w:type="spellEnd"/>
      <w:r>
        <w:rPr>
          <w:rFonts w:ascii="Calibri" w:hAnsi="Calibri"/>
          <w:sz w:val="26"/>
          <w:szCs w:val="26"/>
          <w:lang w:val="en-AU"/>
        </w:rPr>
        <w:t xml:space="preserve"> </w:t>
      </w:r>
      <w:proofErr w:type="spellStart"/>
      <w:r>
        <w:rPr>
          <w:rFonts w:ascii="Calibri" w:hAnsi="Calibri"/>
          <w:sz w:val="26"/>
          <w:szCs w:val="26"/>
          <w:lang w:val="en-AU"/>
        </w:rPr>
        <w:t>calitate</w:t>
      </w:r>
      <w:proofErr w:type="spellEnd"/>
      <w:r>
        <w:rPr>
          <w:rFonts w:ascii="Calibri" w:hAnsi="Calibri"/>
          <w:sz w:val="26"/>
          <w:szCs w:val="26"/>
          <w:lang w:val="en-AU"/>
        </w:rPr>
        <w:t xml:space="preserve"> de </w:t>
      </w:r>
      <w:proofErr w:type="spellStart"/>
      <w:r>
        <w:rPr>
          <w:rFonts w:ascii="Calibri" w:hAnsi="Calibri"/>
          <w:sz w:val="26"/>
          <w:szCs w:val="26"/>
          <w:lang w:val="en-AU"/>
        </w:rPr>
        <w:t>solicitant</w:t>
      </w:r>
      <w:proofErr w:type="spellEnd"/>
      <w:r>
        <w:rPr>
          <w:rFonts w:ascii="Calibri" w:hAnsi="Calibri"/>
          <w:sz w:val="26"/>
          <w:szCs w:val="26"/>
          <w:lang w:val="en-AU"/>
        </w:rPr>
        <w:t xml:space="preserve"> de </w:t>
      </w:r>
      <w:proofErr w:type="spellStart"/>
      <w:r>
        <w:rPr>
          <w:rFonts w:ascii="Calibri" w:hAnsi="Calibri"/>
          <w:sz w:val="26"/>
          <w:szCs w:val="26"/>
          <w:lang w:val="en-AU"/>
        </w:rPr>
        <w:t>finanțare</w:t>
      </w:r>
      <w:proofErr w:type="spellEnd"/>
      <w:r>
        <w:rPr>
          <w:rFonts w:ascii="Calibri" w:hAnsi="Calibri"/>
          <w:sz w:val="26"/>
          <w:szCs w:val="26"/>
          <w:lang w:val="en-AU"/>
        </w:rPr>
        <w:t xml:space="preserve"> </w:t>
      </w:r>
      <w:proofErr w:type="spellStart"/>
      <w:r>
        <w:rPr>
          <w:rFonts w:ascii="Calibri" w:hAnsi="Calibri"/>
          <w:sz w:val="26"/>
          <w:szCs w:val="26"/>
          <w:lang w:val="en-AU"/>
        </w:rPr>
        <w:t>nerambursabilă</w:t>
      </w:r>
      <w:proofErr w:type="spellEnd"/>
      <w:r>
        <w:rPr>
          <w:rFonts w:ascii="Calibri" w:hAnsi="Calibri"/>
          <w:sz w:val="26"/>
          <w:szCs w:val="26"/>
          <w:lang w:val="en-AU"/>
        </w:rPr>
        <w:t xml:space="preserve"> de la </w:t>
      </w:r>
      <w:proofErr w:type="spellStart"/>
      <w:r>
        <w:rPr>
          <w:rFonts w:ascii="Calibri" w:hAnsi="Calibri"/>
          <w:sz w:val="26"/>
          <w:szCs w:val="26"/>
          <w:lang w:val="en-AU"/>
        </w:rPr>
        <w:t>Comuna</w:t>
      </w:r>
      <w:proofErr w:type="spellEnd"/>
      <w:r>
        <w:rPr>
          <w:rFonts w:ascii="Calibri" w:hAnsi="Calibri"/>
          <w:sz w:val="26"/>
          <w:szCs w:val="26"/>
          <w:lang w:val="en-AU"/>
        </w:rPr>
        <w:t xml:space="preserve"> </w:t>
      </w:r>
      <w:proofErr w:type="spellStart"/>
      <w:r>
        <w:rPr>
          <w:rFonts w:ascii="Calibri" w:hAnsi="Calibri"/>
          <w:sz w:val="26"/>
          <w:szCs w:val="26"/>
          <w:lang w:val="en-AU"/>
        </w:rPr>
        <w:t>DItr</w:t>
      </w:r>
      <w:r>
        <w:rPr>
          <w:rFonts w:ascii="Calibri" w:hAnsi="Calibri"/>
          <w:sz w:val="26"/>
          <w:szCs w:val="26"/>
          <w:lang w:val="ro-RO"/>
        </w:rPr>
        <w:t>ău</w:t>
      </w:r>
      <w:proofErr w:type="spellEnd"/>
      <w:r>
        <w:rPr>
          <w:rFonts w:ascii="Calibri" w:hAnsi="Calibri"/>
          <w:sz w:val="26"/>
          <w:szCs w:val="26"/>
          <w:lang w:val="en-AU"/>
        </w:rPr>
        <w:t xml:space="preserve">, </w:t>
      </w:r>
      <w:proofErr w:type="spellStart"/>
      <w:r>
        <w:rPr>
          <w:rFonts w:ascii="Calibri" w:hAnsi="Calibri"/>
          <w:sz w:val="26"/>
          <w:szCs w:val="26"/>
          <w:lang w:val="en-AU"/>
        </w:rPr>
        <w:t>îmi</w:t>
      </w:r>
      <w:proofErr w:type="spellEnd"/>
      <w:r>
        <w:rPr>
          <w:rFonts w:ascii="Calibri" w:hAnsi="Calibri"/>
          <w:sz w:val="26"/>
          <w:szCs w:val="26"/>
          <w:lang w:val="en-AU"/>
        </w:rPr>
        <w:t xml:space="preserve"> </w:t>
      </w:r>
      <w:proofErr w:type="spellStart"/>
      <w:r>
        <w:rPr>
          <w:rFonts w:ascii="Calibri" w:hAnsi="Calibri"/>
          <w:sz w:val="26"/>
          <w:szCs w:val="26"/>
          <w:lang w:val="en-AU"/>
        </w:rPr>
        <w:t>exprim</w:t>
      </w:r>
      <w:proofErr w:type="spellEnd"/>
      <w:r>
        <w:rPr>
          <w:rFonts w:ascii="Calibri" w:hAnsi="Calibri"/>
          <w:sz w:val="26"/>
          <w:szCs w:val="26"/>
          <w:lang w:val="en-AU"/>
        </w:rPr>
        <w:t xml:space="preserve"> </w:t>
      </w:r>
      <w:proofErr w:type="spellStart"/>
      <w:r>
        <w:rPr>
          <w:rFonts w:ascii="Calibri" w:hAnsi="Calibri"/>
          <w:sz w:val="26"/>
          <w:szCs w:val="26"/>
          <w:lang w:val="en-AU"/>
        </w:rPr>
        <w:t>expres</w:t>
      </w:r>
      <w:proofErr w:type="spellEnd"/>
      <w:r>
        <w:rPr>
          <w:rFonts w:ascii="Calibri" w:hAnsi="Calibri"/>
          <w:sz w:val="26"/>
          <w:szCs w:val="26"/>
          <w:lang w:val="en-AU"/>
        </w:rPr>
        <w:t xml:space="preserve"> </w:t>
      </w:r>
      <w:proofErr w:type="spellStart"/>
      <w:r>
        <w:rPr>
          <w:rFonts w:ascii="Calibri" w:hAnsi="Calibri"/>
          <w:sz w:val="26"/>
          <w:szCs w:val="26"/>
          <w:lang w:val="en-AU"/>
        </w:rPr>
        <w:t>acordul</w:t>
      </w:r>
      <w:proofErr w:type="spellEnd"/>
      <w:r>
        <w:rPr>
          <w:rFonts w:ascii="Calibri" w:hAnsi="Calibri"/>
          <w:sz w:val="26"/>
          <w:szCs w:val="26"/>
          <w:lang w:val="en-AU"/>
        </w:rPr>
        <w:t xml:space="preserve"> cu </w:t>
      </w:r>
      <w:proofErr w:type="spellStart"/>
      <w:r>
        <w:rPr>
          <w:rFonts w:ascii="Calibri" w:hAnsi="Calibri"/>
          <w:sz w:val="26"/>
          <w:szCs w:val="26"/>
          <w:lang w:val="en-AU"/>
        </w:rPr>
        <w:t>privire</w:t>
      </w:r>
      <w:proofErr w:type="spellEnd"/>
      <w:r>
        <w:rPr>
          <w:rFonts w:ascii="Calibri" w:hAnsi="Calibri"/>
          <w:sz w:val="26"/>
          <w:szCs w:val="26"/>
          <w:lang w:val="en-AU"/>
        </w:rPr>
        <w:t xml:space="preserve"> la </w:t>
      </w:r>
      <w:proofErr w:type="spellStart"/>
      <w:r>
        <w:rPr>
          <w:rFonts w:ascii="Calibri" w:hAnsi="Calibri"/>
          <w:sz w:val="26"/>
          <w:szCs w:val="26"/>
          <w:lang w:val="en-AU"/>
        </w:rPr>
        <w:t>utilizarea</w:t>
      </w:r>
      <w:proofErr w:type="spellEnd"/>
      <w:r>
        <w:rPr>
          <w:rFonts w:ascii="Calibri" w:hAnsi="Calibri"/>
          <w:sz w:val="26"/>
          <w:szCs w:val="26"/>
          <w:lang w:val="en-AU"/>
        </w:rPr>
        <w:t xml:space="preserve"> </w:t>
      </w:r>
      <w:proofErr w:type="spellStart"/>
      <w:r>
        <w:rPr>
          <w:rFonts w:ascii="Calibri" w:hAnsi="Calibri"/>
          <w:sz w:val="26"/>
          <w:szCs w:val="26"/>
          <w:lang w:val="en-AU"/>
        </w:rPr>
        <w:t>şi</w:t>
      </w:r>
      <w:proofErr w:type="spellEnd"/>
      <w:r>
        <w:rPr>
          <w:rFonts w:ascii="Calibri" w:hAnsi="Calibri"/>
          <w:sz w:val="26"/>
          <w:szCs w:val="26"/>
          <w:lang w:val="en-AU"/>
        </w:rPr>
        <w:t xml:space="preserve"> </w:t>
      </w:r>
      <w:proofErr w:type="spellStart"/>
      <w:r>
        <w:rPr>
          <w:rFonts w:ascii="Calibri" w:hAnsi="Calibri"/>
          <w:sz w:val="26"/>
          <w:szCs w:val="26"/>
          <w:lang w:val="en-AU"/>
        </w:rPr>
        <w:t>prelucrarea</w:t>
      </w:r>
      <w:proofErr w:type="spellEnd"/>
      <w:r>
        <w:rPr>
          <w:rFonts w:ascii="Calibri" w:hAnsi="Calibri"/>
          <w:sz w:val="26"/>
          <w:szCs w:val="26"/>
          <w:lang w:val="en-AU"/>
        </w:rPr>
        <w:t xml:space="preserve"> </w:t>
      </w:r>
      <w:proofErr w:type="spellStart"/>
      <w:r>
        <w:rPr>
          <w:rFonts w:ascii="Calibri" w:hAnsi="Calibri"/>
          <w:sz w:val="26"/>
          <w:szCs w:val="26"/>
          <w:lang w:val="en-AU"/>
        </w:rPr>
        <w:t>datelor</w:t>
      </w:r>
      <w:proofErr w:type="spellEnd"/>
      <w:r>
        <w:rPr>
          <w:rFonts w:ascii="Calibri" w:hAnsi="Calibri"/>
          <w:sz w:val="26"/>
          <w:szCs w:val="26"/>
          <w:lang w:val="en-AU"/>
        </w:rPr>
        <w:t xml:space="preserve"> mele cu </w:t>
      </w:r>
      <w:proofErr w:type="spellStart"/>
      <w:r>
        <w:rPr>
          <w:rFonts w:ascii="Calibri" w:hAnsi="Calibri"/>
          <w:sz w:val="26"/>
          <w:szCs w:val="26"/>
          <w:lang w:val="en-AU"/>
        </w:rPr>
        <w:t>caracter</w:t>
      </w:r>
      <w:proofErr w:type="spellEnd"/>
      <w:r>
        <w:rPr>
          <w:rFonts w:ascii="Calibri" w:hAnsi="Calibri"/>
          <w:sz w:val="26"/>
          <w:szCs w:val="26"/>
          <w:lang w:val="en-AU"/>
        </w:rPr>
        <w:t xml:space="preserve"> personal </w:t>
      </w:r>
      <w:proofErr w:type="spellStart"/>
      <w:r>
        <w:rPr>
          <w:rFonts w:ascii="Calibri" w:hAnsi="Calibri"/>
          <w:sz w:val="26"/>
          <w:szCs w:val="26"/>
          <w:lang w:val="en-AU"/>
        </w:rPr>
        <w:t>în</w:t>
      </w:r>
      <w:proofErr w:type="spellEnd"/>
      <w:r>
        <w:rPr>
          <w:rFonts w:ascii="Calibri" w:hAnsi="Calibri"/>
          <w:sz w:val="26"/>
          <w:szCs w:val="26"/>
          <w:lang w:val="en-AU"/>
        </w:rPr>
        <w:t xml:space="preserve"> </w:t>
      </w:r>
      <w:proofErr w:type="spellStart"/>
      <w:r>
        <w:rPr>
          <w:rFonts w:ascii="Calibri" w:hAnsi="Calibri"/>
          <w:sz w:val="26"/>
          <w:szCs w:val="26"/>
          <w:lang w:val="en-AU"/>
        </w:rPr>
        <w:t>vederea</w:t>
      </w:r>
      <w:proofErr w:type="spellEnd"/>
      <w:r>
        <w:rPr>
          <w:rFonts w:ascii="Calibri" w:hAnsi="Calibri"/>
          <w:sz w:val="26"/>
          <w:szCs w:val="26"/>
          <w:lang w:val="en-AU"/>
        </w:rPr>
        <w:t xml:space="preserve"> </w:t>
      </w:r>
      <w:proofErr w:type="spellStart"/>
      <w:r>
        <w:rPr>
          <w:rFonts w:ascii="Calibri" w:hAnsi="Calibri"/>
          <w:sz w:val="26"/>
          <w:szCs w:val="26"/>
          <w:lang w:val="en-AU"/>
        </w:rPr>
        <w:t>verificării</w:t>
      </w:r>
      <w:proofErr w:type="spellEnd"/>
      <w:r>
        <w:rPr>
          <w:rFonts w:ascii="Calibri" w:hAnsi="Calibri"/>
          <w:sz w:val="26"/>
          <w:szCs w:val="26"/>
          <w:lang w:val="en-AU"/>
        </w:rPr>
        <w:t xml:space="preserve"> </w:t>
      </w:r>
      <w:proofErr w:type="spellStart"/>
      <w:r>
        <w:rPr>
          <w:rFonts w:ascii="Calibri" w:hAnsi="Calibri"/>
          <w:sz w:val="26"/>
          <w:szCs w:val="26"/>
          <w:lang w:val="en-AU"/>
        </w:rPr>
        <w:t>informaţiilor</w:t>
      </w:r>
      <w:proofErr w:type="spellEnd"/>
      <w:r>
        <w:rPr>
          <w:rFonts w:ascii="Calibri" w:hAnsi="Calibri"/>
          <w:sz w:val="26"/>
          <w:szCs w:val="26"/>
          <w:lang w:val="en-AU"/>
        </w:rPr>
        <w:t xml:space="preserve"> </w:t>
      </w:r>
      <w:proofErr w:type="spellStart"/>
      <w:r>
        <w:rPr>
          <w:rFonts w:ascii="Calibri" w:hAnsi="Calibri"/>
          <w:sz w:val="26"/>
          <w:szCs w:val="26"/>
          <w:lang w:val="en-AU"/>
        </w:rPr>
        <w:t>furnizate</w:t>
      </w:r>
      <w:proofErr w:type="spellEnd"/>
      <w:r>
        <w:rPr>
          <w:rFonts w:ascii="Calibri" w:hAnsi="Calibri"/>
          <w:sz w:val="26"/>
          <w:szCs w:val="26"/>
          <w:lang w:val="en-AU"/>
        </w:rPr>
        <w:t xml:space="preserve"> </w:t>
      </w:r>
      <w:proofErr w:type="spellStart"/>
      <w:r>
        <w:rPr>
          <w:rFonts w:ascii="Calibri" w:hAnsi="Calibri"/>
          <w:sz w:val="26"/>
          <w:szCs w:val="26"/>
          <w:lang w:val="en-AU"/>
        </w:rPr>
        <w:t>în</w:t>
      </w:r>
      <w:proofErr w:type="spellEnd"/>
      <w:r>
        <w:rPr>
          <w:rFonts w:ascii="Calibri" w:hAnsi="Calibri"/>
          <w:sz w:val="26"/>
          <w:szCs w:val="26"/>
          <w:lang w:val="en-AU"/>
        </w:rPr>
        <w:t xml:space="preserve"> </w:t>
      </w:r>
      <w:proofErr w:type="spellStart"/>
      <w:r>
        <w:rPr>
          <w:rFonts w:ascii="Calibri" w:hAnsi="Calibri"/>
          <w:sz w:val="26"/>
          <w:szCs w:val="26"/>
          <w:lang w:val="en-AU"/>
        </w:rPr>
        <w:t>cadrul</w:t>
      </w:r>
      <w:proofErr w:type="spellEnd"/>
      <w:r>
        <w:rPr>
          <w:rFonts w:ascii="Calibri" w:hAnsi="Calibri"/>
          <w:sz w:val="26"/>
          <w:szCs w:val="26"/>
          <w:lang w:val="en-AU"/>
        </w:rPr>
        <w:t xml:space="preserve"> </w:t>
      </w:r>
      <w:proofErr w:type="spellStart"/>
      <w:r>
        <w:rPr>
          <w:rFonts w:ascii="Calibri" w:hAnsi="Calibri"/>
          <w:sz w:val="26"/>
          <w:szCs w:val="26"/>
          <w:lang w:val="en-AU"/>
        </w:rPr>
        <w:t>procesului</w:t>
      </w:r>
      <w:proofErr w:type="spellEnd"/>
      <w:r>
        <w:rPr>
          <w:rFonts w:ascii="Calibri" w:hAnsi="Calibri"/>
          <w:sz w:val="26"/>
          <w:szCs w:val="26"/>
          <w:lang w:val="en-AU"/>
        </w:rPr>
        <w:t xml:space="preserve"> de </w:t>
      </w:r>
      <w:proofErr w:type="spellStart"/>
      <w:r>
        <w:rPr>
          <w:rFonts w:ascii="Calibri" w:hAnsi="Calibri"/>
          <w:sz w:val="26"/>
          <w:szCs w:val="26"/>
          <w:lang w:val="en-AU"/>
        </w:rPr>
        <w:t>atribuire</w:t>
      </w:r>
      <w:proofErr w:type="spellEnd"/>
      <w:r>
        <w:rPr>
          <w:rFonts w:ascii="Calibri" w:hAnsi="Calibri"/>
          <w:sz w:val="26"/>
          <w:szCs w:val="26"/>
          <w:lang w:val="en-AU"/>
        </w:rPr>
        <w:t xml:space="preserve"> de </w:t>
      </w:r>
      <w:proofErr w:type="spellStart"/>
      <w:r>
        <w:rPr>
          <w:rFonts w:ascii="Calibri" w:hAnsi="Calibri"/>
          <w:sz w:val="26"/>
          <w:szCs w:val="26"/>
          <w:lang w:val="en-AU"/>
        </w:rPr>
        <w:t>finanțare</w:t>
      </w:r>
      <w:proofErr w:type="spellEnd"/>
      <w:r>
        <w:rPr>
          <w:rFonts w:ascii="Calibri" w:hAnsi="Calibri"/>
          <w:sz w:val="26"/>
          <w:szCs w:val="26"/>
          <w:lang w:val="en-AU"/>
        </w:rPr>
        <w:t xml:space="preserve"> </w:t>
      </w:r>
      <w:proofErr w:type="spellStart"/>
      <w:r>
        <w:rPr>
          <w:rFonts w:ascii="Calibri" w:hAnsi="Calibri"/>
          <w:sz w:val="26"/>
          <w:szCs w:val="26"/>
          <w:lang w:val="en-AU"/>
        </w:rPr>
        <w:t>nerambursabilă</w:t>
      </w:r>
      <w:proofErr w:type="spellEnd"/>
      <w:r>
        <w:rPr>
          <w:rFonts w:ascii="Calibri" w:hAnsi="Calibri"/>
          <w:sz w:val="26"/>
          <w:szCs w:val="26"/>
          <w:lang w:val="en-AU"/>
        </w:rPr>
        <w:t xml:space="preserve">, </w:t>
      </w:r>
      <w:proofErr w:type="spellStart"/>
      <w:r>
        <w:rPr>
          <w:rFonts w:ascii="Calibri" w:hAnsi="Calibri"/>
          <w:sz w:val="26"/>
          <w:szCs w:val="26"/>
          <w:lang w:val="en-AU"/>
        </w:rPr>
        <w:t>respectiv</w:t>
      </w:r>
      <w:proofErr w:type="spellEnd"/>
      <w:r>
        <w:rPr>
          <w:rFonts w:ascii="Calibri" w:hAnsi="Calibri"/>
          <w:sz w:val="26"/>
          <w:szCs w:val="26"/>
          <w:lang w:val="en-AU"/>
        </w:rPr>
        <w:t xml:space="preserve"> </w:t>
      </w:r>
      <w:proofErr w:type="spellStart"/>
      <w:r>
        <w:rPr>
          <w:rFonts w:ascii="Calibri" w:hAnsi="Calibri"/>
          <w:sz w:val="26"/>
          <w:szCs w:val="26"/>
          <w:lang w:val="en-AU"/>
        </w:rPr>
        <w:t>în</w:t>
      </w:r>
      <w:proofErr w:type="spellEnd"/>
      <w:r>
        <w:rPr>
          <w:rFonts w:ascii="Calibri" w:hAnsi="Calibri"/>
          <w:sz w:val="26"/>
          <w:szCs w:val="26"/>
          <w:lang w:val="en-AU"/>
        </w:rPr>
        <w:t xml:space="preserve"> </w:t>
      </w:r>
      <w:proofErr w:type="spellStart"/>
      <w:r>
        <w:rPr>
          <w:rFonts w:ascii="Calibri" w:hAnsi="Calibri"/>
          <w:sz w:val="26"/>
          <w:szCs w:val="26"/>
          <w:lang w:val="en-AU"/>
        </w:rPr>
        <w:t>cadrul</w:t>
      </w:r>
      <w:proofErr w:type="spellEnd"/>
      <w:r>
        <w:rPr>
          <w:rFonts w:ascii="Calibri" w:hAnsi="Calibri"/>
          <w:sz w:val="26"/>
          <w:szCs w:val="26"/>
          <w:lang w:val="en-AU"/>
        </w:rPr>
        <w:t xml:space="preserve"> </w:t>
      </w:r>
      <w:proofErr w:type="spellStart"/>
      <w:r>
        <w:rPr>
          <w:rFonts w:ascii="Calibri" w:hAnsi="Calibri"/>
          <w:sz w:val="26"/>
          <w:szCs w:val="26"/>
          <w:lang w:val="en-AU"/>
        </w:rPr>
        <w:t>procesului</w:t>
      </w:r>
      <w:proofErr w:type="spellEnd"/>
      <w:r>
        <w:rPr>
          <w:rFonts w:ascii="Calibri" w:hAnsi="Calibri"/>
          <w:sz w:val="26"/>
          <w:szCs w:val="26"/>
          <w:lang w:val="en-AU"/>
        </w:rPr>
        <w:t xml:space="preserve"> de </w:t>
      </w:r>
      <w:proofErr w:type="spellStart"/>
      <w:r>
        <w:rPr>
          <w:rFonts w:ascii="Calibri" w:hAnsi="Calibri"/>
          <w:sz w:val="26"/>
          <w:szCs w:val="26"/>
          <w:lang w:val="en-AU"/>
        </w:rPr>
        <w:t>decontare</w:t>
      </w:r>
      <w:proofErr w:type="spellEnd"/>
      <w:r>
        <w:rPr>
          <w:rFonts w:ascii="Calibri" w:hAnsi="Calibri"/>
          <w:sz w:val="26"/>
          <w:szCs w:val="26"/>
          <w:lang w:val="en-AU"/>
        </w:rPr>
        <w:t xml:space="preserve"> a </w:t>
      </w:r>
      <w:proofErr w:type="spellStart"/>
      <w:r>
        <w:rPr>
          <w:rFonts w:ascii="Calibri" w:hAnsi="Calibri"/>
          <w:sz w:val="26"/>
          <w:szCs w:val="26"/>
          <w:lang w:val="en-AU"/>
        </w:rPr>
        <w:t>acestora</w:t>
      </w:r>
      <w:proofErr w:type="spellEnd"/>
      <w:r>
        <w:rPr>
          <w:rFonts w:ascii="Calibri" w:hAnsi="Calibri"/>
          <w:sz w:val="26"/>
          <w:szCs w:val="26"/>
          <w:lang w:val="en-AU"/>
        </w:rPr>
        <w:t>.</w:t>
      </w:r>
    </w:p>
    <w:p w14:paraId="0ABE7C23" w14:textId="77777777" w:rsidR="00B36031" w:rsidRDefault="00B36031" w:rsidP="00B36031">
      <w:pPr>
        <w:pStyle w:val="Norm"/>
        <w:spacing w:line="276" w:lineRule="auto"/>
        <w:ind w:firstLine="720"/>
        <w:jc w:val="both"/>
        <w:rPr>
          <w:rFonts w:ascii="Calibri" w:hAnsi="Calibri"/>
          <w:sz w:val="26"/>
          <w:szCs w:val="26"/>
          <w:lang w:val="en-GB"/>
        </w:rPr>
      </w:pPr>
      <w:r>
        <w:rPr>
          <w:rFonts w:ascii="Calibri" w:hAnsi="Calibri"/>
          <w:sz w:val="26"/>
          <w:szCs w:val="26"/>
          <w:lang w:val="en-GB"/>
        </w:rPr>
        <w:t xml:space="preserve">Sunt </w:t>
      </w:r>
      <w:proofErr w:type="spellStart"/>
      <w:r>
        <w:rPr>
          <w:rFonts w:ascii="Calibri" w:hAnsi="Calibri"/>
          <w:sz w:val="26"/>
          <w:szCs w:val="26"/>
          <w:lang w:val="en-GB"/>
        </w:rPr>
        <w:t>informat</w:t>
      </w:r>
      <w:proofErr w:type="spellEnd"/>
      <w:r>
        <w:rPr>
          <w:rFonts w:ascii="Calibri" w:hAnsi="Calibri"/>
          <w:sz w:val="26"/>
          <w:szCs w:val="26"/>
          <w:lang w:val="en-GB"/>
        </w:rPr>
        <w:t xml:space="preserve">/ă </w:t>
      </w:r>
      <w:proofErr w:type="spellStart"/>
      <w:r>
        <w:rPr>
          <w:rFonts w:ascii="Calibri" w:hAnsi="Calibri"/>
          <w:sz w:val="26"/>
          <w:szCs w:val="26"/>
          <w:lang w:val="en-GB"/>
        </w:rPr>
        <w:t>că</w:t>
      </w:r>
      <w:proofErr w:type="spellEnd"/>
      <w:r>
        <w:rPr>
          <w:rFonts w:ascii="Calibri" w:hAnsi="Calibri"/>
          <w:sz w:val="26"/>
          <w:szCs w:val="26"/>
          <w:lang w:val="en-GB"/>
        </w:rPr>
        <w:t xml:space="preserve"> </w:t>
      </w:r>
      <w:proofErr w:type="spellStart"/>
      <w:r>
        <w:rPr>
          <w:rFonts w:ascii="Calibri" w:hAnsi="Calibri"/>
          <w:sz w:val="26"/>
          <w:szCs w:val="26"/>
          <w:lang w:val="en-GB"/>
        </w:rPr>
        <w:t>aceste</w:t>
      </w:r>
      <w:proofErr w:type="spellEnd"/>
      <w:r>
        <w:rPr>
          <w:rFonts w:ascii="Calibri" w:hAnsi="Calibri"/>
          <w:sz w:val="26"/>
          <w:szCs w:val="26"/>
          <w:lang w:val="en-GB"/>
        </w:rPr>
        <w:t xml:space="preserve"> date </w:t>
      </w:r>
      <w:proofErr w:type="spellStart"/>
      <w:r>
        <w:rPr>
          <w:rFonts w:ascii="Calibri" w:hAnsi="Calibri"/>
          <w:sz w:val="26"/>
          <w:szCs w:val="26"/>
          <w:lang w:val="en-GB"/>
        </w:rPr>
        <w:t>vor</w:t>
      </w:r>
      <w:proofErr w:type="spellEnd"/>
      <w:r>
        <w:rPr>
          <w:rFonts w:ascii="Calibri" w:hAnsi="Calibri"/>
          <w:sz w:val="26"/>
          <w:szCs w:val="26"/>
          <w:lang w:val="en-GB"/>
        </w:rPr>
        <w:t xml:space="preserve"> fi </w:t>
      </w:r>
      <w:proofErr w:type="spellStart"/>
      <w:r>
        <w:rPr>
          <w:rFonts w:ascii="Calibri" w:hAnsi="Calibri"/>
          <w:sz w:val="26"/>
          <w:szCs w:val="26"/>
          <w:lang w:val="en-GB"/>
        </w:rPr>
        <w:t>tratate</w:t>
      </w:r>
      <w:proofErr w:type="spellEnd"/>
      <w:r>
        <w:rPr>
          <w:rFonts w:ascii="Calibri" w:hAnsi="Calibri"/>
          <w:sz w:val="26"/>
          <w:szCs w:val="26"/>
          <w:lang w:val="en-GB"/>
        </w:rPr>
        <w:t xml:space="preserve"> </w:t>
      </w:r>
      <w:proofErr w:type="spellStart"/>
      <w:r>
        <w:rPr>
          <w:rFonts w:ascii="Calibri" w:hAnsi="Calibri"/>
          <w:sz w:val="26"/>
          <w:szCs w:val="26"/>
          <w:lang w:val="en-GB"/>
        </w:rPr>
        <w:t>confidenţial</w:t>
      </w:r>
      <w:proofErr w:type="spellEnd"/>
      <w:r>
        <w:rPr>
          <w:rFonts w:ascii="Calibri" w:hAnsi="Calibri"/>
          <w:sz w:val="26"/>
          <w:szCs w:val="26"/>
          <w:lang w:val="en-GB"/>
        </w:rPr>
        <w:t xml:space="preserve">, </w:t>
      </w:r>
      <w:proofErr w:type="spellStart"/>
      <w:r>
        <w:rPr>
          <w:rFonts w:ascii="Calibri" w:hAnsi="Calibri"/>
          <w:sz w:val="26"/>
          <w:szCs w:val="26"/>
          <w:lang w:val="en-GB"/>
        </w:rPr>
        <w:t>în</w:t>
      </w:r>
      <w:proofErr w:type="spellEnd"/>
      <w:r>
        <w:rPr>
          <w:rFonts w:ascii="Calibri" w:hAnsi="Calibri"/>
          <w:sz w:val="26"/>
          <w:szCs w:val="26"/>
          <w:lang w:val="en-GB"/>
        </w:rPr>
        <w:t xml:space="preserve"> </w:t>
      </w:r>
      <w:proofErr w:type="spellStart"/>
      <w:r>
        <w:rPr>
          <w:rFonts w:ascii="Calibri" w:hAnsi="Calibri"/>
          <w:sz w:val="26"/>
          <w:szCs w:val="26"/>
          <w:lang w:val="en-GB"/>
        </w:rPr>
        <w:t>conformitate</w:t>
      </w:r>
      <w:proofErr w:type="spellEnd"/>
      <w:r>
        <w:rPr>
          <w:rFonts w:ascii="Calibri" w:hAnsi="Calibri"/>
          <w:sz w:val="26"/>
          <w:szCs w:val="26"/>
          <w:lang w:val="en-GB"/>
        </w:rPr>
        <w:t xml:space="preserve"> cu </w:t>
      </w:r>
      <w:proofErr w:type="spellStart"/>
      <w:r>
        <w:rPr>
          <w:rFonts w:ascii="Calibri" w:hAnsi="Calibri"/>
          <w:sz w:val="26"/>
          <w:szCs w:val="26"/>
          <w:lang w:val="en-GB"/>
        </w:rPr>
        <w:t>prevederile</w:t>
      </w:r>
      <w:proofErr w:type="spellEnd"/>
      <w:r>
        <w:rPr>
          <w:rFonts w:ascii="Calibri" w:hAnsi="Calibri"/>
          <w:sz w:val="26"/>
          <w:szCs w:val="26"/>
          <w:lang w:val="en-GB"/>
        </w:rPr>
        <w:t xml:space="preserve"> </w:t>
      </w:r>
      <w:proofErr w:type="spellStart"/>
      <w:r>
        <w:rPr>
          <w:rFonts w:ascii="Calibri" w:hAnsi="Calibri"/>
          <w:sz w:val="26"/>
          <w:szCs w:val="26"/>
          <w:lang w:val="en-GB"/>
        </w:rPr>
        <w:t>Regulamentului</w:t>
      </w:r>
      <w:proofErr w:type="spellEnd"/>
      <w:r>
        <w:rPr>
          <w:rFonts w:ascii="Calibri" w:hAnsi="Calibri"/>
          <w:sz w:val="26"/>
          <w:szCs w:val="26"/>
          <w:lang w:val="en-GB"/>
        </w:rPr>
        <w:t xml:space="preserve"> (UE) 679/2016 al </w:t>
      </w:r>
      <w:proofErr w:type="spellStart"/>
      <w:r>
        <w:rPr>
          <w:rFonts w:ascii="Calibri" w:hAnsi="Calibri"/>
          <w:sz w:val="26"/>
          <w:szCs w:val="26"/>
          <w:lang w:val="en-GB"/>
        </w:rPr>
        <w:t>Parlamentului</w:t>
      </w:r>
      <w:proofErr w:type="spellEnd"/>
      <w:r>
        <w:rPr>
          <w:rFonts w:ascii="Calibri" w:hAnsi="Calibri"/>
          <w:sz w:val="26"/>
          <w:szCs w:val="26"/>
          <w:lang w:val="en-GB"/>
        </w:rPr>
        <w:t xml:space="preserve"> European </w:t>
      </w:r>
      <w:proofErr w:type="spellStart"/>
      <w:r>
        <w:rPr>
          <w:rFonts w:ascii="Calibri" w:hAnsi="Calibri"/>
          <w:sz w:val="26"/>
          <w:szCs w:val="26"/>
          <w:lang w:val="en-GB"/>
        </w:rPr>
        <w:t>și</w:t>
      </w:r>
      <w:proofErr w:type="spellEnd"/>
      <w:r>
        <w:rPr>
          <w:rFonts w:ascii="Calibri" w:hAnsi="Calibri"/>
          <w:sz w:val="26"/>
          <w:szCs w:val="26"/>
          <w:lang w:val="en-GB"/>
        </w:rPr>
        <w:t xml:space="preserve"> al </w:t>
      </w:r>
      <w:proofErr w:type="spellStart"/>
      <w:r>
        <w:rPr>
          <w:rFonts w:ascii="Calibri" w:hAnsi="Calibri"/>
          <w:sz w:val="26"/>
          <w:szCs w:val="26"/>
          <w:lang w:val="en-GB"/>
        </w:rPr>
        <w:t>Consiliului</w:t>
      </w:r>
      <w:proofErr w:type="spellEnd"/>
      <w:r>
        <w:rPr>
          <w:rFonts w:ascii="Calibri" w:hAnsi="Calibri"/>
          <w:sz w:val="26"/>
          <w:szCs w:val="26"/>
          <w:lang w:val="en-GB"/>
        </w:rPr>
        <w:t xml:space="preserve"> din 27 </w:t>
      </w:r>
      <w:proofErr w:type="spellStart"/>
      <w:r>
        <w:rPr>
          <w:rFonts w:ascii="Calibri" w:hAnsi="Calibri"/>
          <w:sz w:val="26"/>
          <w:szCs w:val="26"/>
          <w:lang w:val="en-GB"/>
        </w:rPr>
        <w:t>aprilie</w:t>
      </w:r>
      <w:proofErr w:type="spellEnd"/>
      <w:r>
        <w:rPr>
          <w:rFonts w:ascii="Calibri" w:hAnsi="Calibri"/>
          <w:sz w:val="26"/>
          <w:szCs w:val="26"/>
          <w:lang w:val="en-GB"/>
        </w:rPr>
        <w:t xml:space="preserve"> 2016 </w:t>
      </w:r>
      <w:proofErr w:type="spellStart"/>
      <w:r>
        <w:rPr>
          <w:rFonts w:ascii="Calibri" w:hAnsi="Calibri"/>
          <w:sz w:val="26"/>
          <w:szCs w:val="26"/>
          <w:lang w:val="en-GB"/>
        </w:rPr>
        <w:t>privind</w:t>
      </w:r>
      <w:proofErr w:type="spellEnd"/>
      <w:r>
        <w:rPr>
          <w:rFonts w:ascii="Calibri" w:hAnsi="Calibri"/>
          <w:sz w:val="26"/>
          <w:szCs w:val="26"/>
          <w:lang w:val="en-GB"/>
        </w:rPr>
        <w:t xml:space="preserve"> </w:t>
      </w:r>
      <w:proofErr w:type="spellStart"/>
      <w:r>
        <w:rPr>
          <w:rFonts w:ascii="Calibri" w:hAnsi="Calibri"/>
          <w:sz w:val="26"/>
          <w:szCs w:val="26"/>
          <w:lang w:val="en-GB"/>
        </w:rPr>
        <w:t>protecția</w:t>
      </w:r>
      <w:proofErr w:type="spellEnd"/>
      <w:r>
        <w:rPr>
          <w:rFonts w:ascii="Calibri" w:hAnsi="Calibri"/>
          <w:sz w:val="26"/>
          <w:szCs w:val="26"/>
          <w:lang w:val="en-GB"/>
        </w:rPr>
        <w:t xml:space="preserve"> </w:t>
      </w:r>
      <w:proofErr w:type="spellStart"/>
      <w:r>
        <w:rPr>
          <w:rFonts w:ascii="Calibri" w:hAnsi="Calibri"/>
          <w:sz w:val="26"/>
          <w:szCs w:val="26"/>
          <w:lang w:val="en-GB"/>
        </w:rPr>
        <w:t>persoanelor</w:t>
      </w:r>
      <w:proofErr w:type="spellEnd"/>
      <w:r>
        <w:rPr>
          <w:rFonts w:ascii="Calibri" w:hAnsi="Calibri"/>
          <w:sz w:val="26"/>
          <w:szCs w:val="26"/>
          <w:lang w:val="en-GB"/>
        </w:rPr>
        <w:t xml:space="preserve"> </w:t>
      </w:r>
      <w:proofErr w:type="spellStart"/>
      <w:r>
        <w:rPr>
          <w:rFonts w:ascii="Calibri" w:hAnsi="Calibri"/>
          <w:sz w:val="26"/>
          <w:szCs w:val="26"/>
          <w:lang w:val="en-GB"/>
        </w:rPr>
        <w:t>fizice</w:t>
      </w:r>
      <w:proofErr w:type="spellEnd"/>
      <w:r>
        <w:rPr>
          <w:rFonts w:ascii="Calibri" w:hAnsi="Calibri"/>
          <w:sz w:val="26"/>
          <w:szCs w:val="26"/>
          <w:lang w:val="en-GB"/>
        </w:rPr>
        <w:t xml:space="preserve"> </w:t>
      </w:r>
      <w:proofErr w:type="spellStart"/>
      <w:r>
        <w:rPr>
          <w:rFonts w:ascii="Calibri" w:hAnsi="Calibri"/>
          <w:sz w:val="26"/>
          <w:szCs w:val="26"/>
          <w:lang w:val="en-GB"/>
        </w:rPr>
        <w:t>în</w:t>
      </w:r>
      <w:proofErr w:type="spellEnd"/>
      <w:r>
        <w:rPr>
          <w:rFonts w:ascii="Calibri" w:hAnsi="Calibri"/>
          <w:sz w:val="26"/>
          <w:szCs w:val="26"/>
          <w:lang w:val="en-GB"/>
        </w:rPr>
        <w:t xml:space="preserve"> </w:t>
      </w:r>
      <w:proofErr w:type="spellStart"/>
      <w:r>
        <w:rPr>
          <w:rFonts w:ascii="Calibri" w:hAnsi="Calibri"/>
          <w:sz w:val="26"/>
          <w:szCs w:val="26"/>
          <w:lang w:val="en-GB"/>
        </w:rPr>
        <w:t>ceea</w:t>
      </w:r>
      <w:proofErr w:type="spellEnd"/>
      <w:r>
        <w:rPr>
          <w:rFonts w:ascii="Calibri" w:hAnsi="Calibri"/>
          <w:sz w:val="26"/>
          <w:szCs w:val="26"/>
          <w:lang w:val="en-GB"/>
        </w:rPr>
        <w:t xml:space="preserve"> </w:t>
      </w:r>
      <w:proofErr w:type="spellStart"/>
      <w:r>
        <w:rPr>
          <w:rFonts w:ascii="Calibri" w:hAnsi="Calibri"/>
          <w:sz w:val="26"/>
          <w:szCs w:val="26"/>
          <w:lang w:val="en-GB"/>
        </w:rPr>
        <w:t>ce</w:t>
      </w:r>
      <w:proofErr w:type="spellEnd"/>
      <w:r>
        <w:rPr>
          <w:rFonts w:ascii="Calibri" w:hAnsi="Calibri"/>
          <w:sz w:val="26"/>
          <w:szCs w:val="26"/>
          <w:lang w:val="en-GB"/>
        </w:rPr>
        <w:t xml:space="preserve"> </w:t>
      </w:r>
      <w:proofErr w:type="spellStart"/>
      <w:r>
        <w:rPr>
          <w:rFonts w:ascii="Calibri" w:hAnsi="Calibri"/>
          <w:sz w:val="26"/>
          <w:szCs w:val="26"/>
          <w:lang w:val="en-GB"/>
        </w:rPr>
        <w:t>privește</w:t>
      </w:r>
      <w:proofErr w:type="spellEnd"/>
      <w:r>
        <w:rPr>
          <w:rFonts w:ascii="Calibri" w:hAnsi="Calibri"/>
          <w:sz w:val="26"/>
          <w:szCs w:val="26"/>
          <w:lang w:val="en-GB"/>
        </w:rPr>
        <w:t xml:space="preserve"> </w:t>
      </w:r>
      <w:proofErr w:type="spellStart"/>
      <w:r>
        <w:rPr>
          <w:rFonts w:ascii="Calibri" w:hAnsi="Calibri"/>
          <w:sz w:val="26"/>
          <w:szCs w:val="26"/>
          <w:lang w:val="en-GB"/>
        </w:rPr>
        <w:t>prelucrarea</w:t>
      </w:r>
      <w:proofErr w:type="spellEnd"/>
      <w:r>
        <w:rPr>
          <w:rFonts w:ascii="Calibri" w:hAnsi="Calibri"/>
          <w:sz w:val="26"/>
          <w:szCs w:val="26"/>
          <w:lang w:val="en-GB"/>
        </w:rPr>
        <w:t xml:space="preserve"> </w:t>
      </w:r>
      <w:proofErr w:type="spellStart"/>
      <w:r>
        <w:rPr>
          <w:rFonts w:ascii="Calibri" w:hAnsi="Calibri"/>
          <w:sz w:val="26"/>
          <w:szCs w:val="26"/>
          <w:lang w:val="en-GB"/>
        </w:rPr>
        <w:t>datelor</w:t>
      </w:r>
      <w:proofErr w:type="spellEnd"/>
      <w:r>
        <w:rPr>
          <w:rFonts w:ascii="Calibri" w:hAnsi="Calibri"/>
          <w:sz w:val="26"/>
          <w:szCs w:val="26"/>
          <w:lang w:val="en-GB"/>
        </w:rPr>
        <w:t xml:space="preserve"> cu </w:t>
      </w:r>
      <w:proofErr w:type="spellStart"/>
      <w:r>
        <w:rPr>
          <w:rFonts w:ascii="Calibri" w:hAnsi="Calibri"/>
          <w:sz w:val="26"/>
          <w:szCs w:val="26"/>
          <w:lang w:val="en-GB"/>
        </w:rPr>
        <w:t>caracter</w:t>
      </w:r>
      <w:proofErr w:type="spellEnd"/>
      <w:r>
        <w:rPr>
          <w:rFonts w:ascii="Calibri" w:hAnsi="Calibri"/>
          <w:sz w:val="26"/>
          <w:szCs w:val="26"/>
          <w:lang w:val="en-GB"/>
        </w:rPr>
        <w:t xml:space="preserve"> personal </w:t>
      </w:r>
      <w:proofErr w:type="spellStart"/>
      <w:r>
        <w:rPr>
          <w:rFonts w:ascii="Calibri" w:hAnsi="Calibri"/>
          <w:sz w:val="26"/>
          <w:szCs w:val="26"/>
          <w:lang w:val="en-GB"/>
        </w:rPr>
        <w:t>și</w:t>
      </w:r>
      <w:proofErr w:type="spellEnd"/>
      <w:r>
        <w:rPr>
          <w:rFonts w:ascii="Calibri" w:hAnsi="Calibri"/>
          <w:sz w:val="26"/>
          <w:szCs w:val="26"/>
          <w:lang w:val="en-GB"/>
        </w:rPr>
        <w:t xml:space="preserve"> </w:t>
      </w:r>
      <w:proofErr w:type="spellStart"/>
      <w:r>
        <w:rPr>
          <w:rFonts w:ascii="Calibri" w:hAnsi="Calibri"/>
          <w:sz w:val="26"/>
          <w:szCs w:val="26"/>
          <w:lang w:val="en-GB"/>
        </w:rPr>
        <w:t>privind</w:t>
      </w:r>
      <w:proofErr w:type="spellEnd"/>
      <w:r>
        <w:rPr>
          <w:rFonts w:ascii="Calibri" w:hAnsi="Calibri"/>
          <w:sz w:val="26"/>
          <w:szCs w:val="26"/>
          <w:lang w:val="en-GB"/>
        </w:rPr>
        <w:t xml:space="preserve"> libera </w:t>
      </w:r>
      <w:proofErr w:type="spellStart"/>
      <w:r>
        <w:rPr>
          <w:rFonts w:ascii="Calibri" w:hAnsi="Calibri"/>
          <w:sz w:val="26"/>
          <w:szCs w:val="26"/>
          <w:lang w:val="en-GB"/>
        </w:rPr>
        <w:t>circulație</w:t>
      </w:r>
      <w:proofErr w:type="spellEnd"/>
      <w:r>
        <w:rPr>
          <w:rFonts w:ascii="Calibri" w:hAnsi="Calibri"/>
          <w:sz w:val="26"/>
          <w:szCs w:val="26"/>
          <w:lang w:val="en-GB"/>
        </w:rPr>
        <w:t xml:space="preserve"> a </w:t>
      </w:r>
      <w:proofErr w:type="spellStart"/>
      <w:r>
        <w:rPr>
          <w:rFonts w:ascii="Calibri" w:hAnsi="Calibri"/>
          <w:sz w:val="26"/>
          <w:szCs w:val="26"/>
          <w:lang w:val="en-GB"/>
        </w:rPr>
        <w:t>acestor</w:t>
      </w:r>
      <w:proofErr w:type="spellEnd"/>
      <w:r>
        <w:rPr>
          <w:rFonts w:ascii="Calibri" w:hAnsi="Calibri"/>
          <w:sz w:val="26"/>
          <w:szCs w:val="26"/>
          <w:lang w:val="en-GB"/>
        </w:rPr>
        <w:t xml:space="preserve"> date </w:t>
      </w:r>
      <w:proofErr w:type="spellStart"/>
      <w:r>
        <w:rPr>
          <w:rFonts w:ascii="Calibri" w:hAnsi="Calibri"/>
          <w:sz w:val="26"/>
          <w:szCs w:val="26"/>
          <w:lang w:val="en-GB"/>
        </w:rPr>
        <w:t>și</w:t>
      </w:r>
      <w:proofErr w:type="spellEnd"/>
      <w:r>
        <w:rPr>
          <w:rFonts w:ascii="Calibri" w:hAnsi="Calibri"/>
          <w:sz w:val="26"/>
          <w:szCs w:val="26"/>
          <w:lang w:val="en-GB"/>
        </w:rPr>
        <w:t xml:space="preserve"> de </w:t>
      </w:r>
      <w:proofErr w:type="spellStart"/>
      <w:r>
        <w:rPr>
          <w:rFonts w:ascii="Calibri" w:hAnsi="Calibri"/>
          <w:sz w:val="26"/>
          <w:szCs w:val="26"/>
          <w:lang w:val="en-GB"/>
        </w:rPr>
        <w:t>abrogare</w:t>
      </w:r>
      <w:proofErr w:type="spellEnd"/>
      <w:r>
        <w:rPr>
          <w:rFonts w:ascii="Calibri" w:hAnsi="Calibri"/>
          <w:sz w:val="26"/>
          <w:szCs w:val="26"/>
          <w:lang w:val="en-GB"/>
        </w:rPr>
        <w:t xml:space="preserve"> a </w:t>
      </w:r>
      <w:proofErr w:type="spellStart"/>
      <w:r>
        <w:rPr>
          <w:rFonts w:ascii="Calibri" w:hAnsi="Calibri"/>
          <w:sz w:val="26"/>
          <w:szCs w:val="26"/>
          <w:lang w:val="en-GB"/>
        </w:rPr>
        <w:t>Directivei</w:t>
      </w:r>
      <w:proofErr w:type="spellEnd"/>
      <w:r>
        <w:rPr>
          <w:rFonts w:ascii="Calibri" w:hAnsi="Calibri"/>
          <w:sz w:val="26"/>
          <w:szCs w:val="26"/>
          <w:lang w:val="en-GB"/>
        </w:rPr>
        <w:t xml:space="preserve"> 95/46/CE (</w:t>
      </w:r>
      <w:proofErr w:type="spellStart"/>
      <w:r>
        <w:rPr>
          <w:rFonts w:ascii="Calibri" w:hAnsi="Calibri"/>
          <w:sz w:val="26"/>
          <w:szCs w:val="26"/>
          <w:lang w:val="en-GB"/>
        </w:rPr>
        <w:t>Regulamentul</w:t>
      </w:r>
      <w:proofErr w:type="spellEnd"/>
      <w:r>
        <w:rPr>
          <w:rFonts w:ascii="Calibri" w:hAnsi="Calibri"/>
          <w:sz w:val="26"/>
          <w:szCs w:val="26"/>
          <w:lang w:val="en-GB"/>
        </w:rPr>
        <w:t xml:space="preserve"> general </w:t>
      </w:r>
      <w:proofErr w:type="spellStart"/>
      <w:r>
        <w:rPr>
          <w:rFonts w:ascii="Calibri" w:hAnsi="Calibri"/>
          <w:sz w:val="26"/>
          <w:szCs w:val="26"/>
          <w:lang w:val="en-GB"/>
        </w:rPr>
        <w:t>privind</w:t>
      </w:r>
      <w:proofErr w:type="spellEnd"/>
      <w:r>
        <w:rPr>
          <w:rFonts w:ascii="Calibri" w:hAnsi="Calibri"/>
          <w:sz w:val="26"/>
          <w:szCs w:val="26"/>
          <w:lang w:val="en-GB"/>
        </w:rPr>
        <w:t xml:space="preserve"> </w:t>
      </w:r>
      <w:proofErr w:type="spellStart"/>
      <w:r>
        <w:rPr>
          <w:rFonts w:ascii="Calibri" w:hAnsi="Calibri"/>
          <w:sz w:val="26"/>
          <w:szCs w:val="26"/>
          <w:lang w:val="en-GB"/>
        </w:rPr>
        <w:t>protecția</w:t>
      </w:r>
      <w:proofErr w:type="spellEnd"/>
      <w:r>
        <w:rPr>
          <w:rFonts w:ascii="Calibri" w:hAnsi="Calibri"/>
          <w:sz w:val="26"/>
          <w:szCs w:val="26"/>
          <w:lang w:val="en-GB"/>
        </w:rPr>
        <w:t xml:space="preserve"> </w:t>
      </w:r>
      <w:proofErr w:type="spellStart"/>
      <w:r>
        <w:rPr>
          <w:rFonts w:ascii="Calibri" w:hAnsi="Calibri"/>
          <w:sz w:val="26"/>
          <w:szCs w:val="26"/>
          <w:lang w:val="en-GB"/>
        </w:rPr>
        <w:t>datelor</w:t>
      </w:r>
      <w:proofErr w:type="spellEnd"/>
      <w:r>
        <w:rPr>
          <w:rFonts w:ascii="Calibri" w:hAnsi="Calibri"/>
          <w:sz w:val="26"/>
          <w:szCs w:val="26"/>
          <w:lang w:val="en-GB"/>
        </w:rPr>
        <w:t xml:space="preserve">). </w:t>
      </w:r>
    </w:p>
    <w:p w14:paraId="48AD0622" w14:textId="77777777" w:rsidR="00B36031" w:rsidRDefault="00B36031" w:rsidP="00B36031">
      <w:pPr>
        <w:pStyle w:val="Norm"/>
        <w:spacing w:line="276" w:lineRule="auto"/>
        <w:jc w:val="both"/>
        <w:rPr>
          <w:rFonts w:ascii="Calibri" w:hAnsi="Calibri"/>
          <w:sz w:val="26"/>
          <w:szCs w:val="26"/>
          <w:lang w:val="en-AU"/>
        </w:rPr>
      </w:pPr>
    </w:p>
    <w:p w14:paraId="30D121C4" w14:textId="77777777" w:rsidR="00B36031" w:rsidRDefault="00B36031" w:rsidP="00B36031">
      <w:pPr>
        <w:pStyle w:val="Norm"/>
        <w:rPr>
          <w:rFonts w:ascii="Calibri" w:hAnsi="Calibri"/>
          <w:sz w:val="26"/>
          <w:szCs w:val="26"/>
          <w:lang w:val="en-AU"/>
        </w:rPr>
      </w:pPr>
    </w:p>
    <w:p w14:paraId="620926C1" w14:textId="77777777" w:rsidR="00B36031" w:rsidRDefault="00B36031" w:rsidP="00B36031">
      <w:pPr>
        <w:pStyle w:val="Norm"/>
        <w:rPr>
          <w:rFonts w:ascii="Calibri" w:hAnsi="Calibri"/>
          <w:sz w:val="26"/>
          <w:szCs w:val="26"/>
          <w:lang w:val="en-AU"/>
        </w:rPr>
      </w:pPr>
    </w:p>
    <w:p w14:paraId="1420B00E" w14:textId="77777777" w:rsidR="00B36031" w:rsidRDefault="00B36031" w:rsidP="00B36031">
      <w:pPr>
        <w:pStyle w:val="Norm"/>
        <w:spacing w:line="360" w:lineRule="auto"/>
        <w:rPr>
          <w:rFonts w:ascii="Calibri" w:hAnsi="Calibri"/>
          <w:sz w:val="26"/>
          <w:szCs w:val="26"/>
          <w:lang w:val="en-AU"/>
        </w:rPr>
      </w:pPr>
      <w:proofErr w:type="spellStart"/>
      <w:r>
        <w:rPr>
          <w:rFonts w:ascii="Calibri" w:hAnsi="Calibri"/>
          <w:sz w:val="26"/>
          <w:szCs w:val="26"/>
          <w:lang w:val="en-AU"/>
        </w:rPr>
        <w:t>Nume</w:t>
      </w:r>
      <w:proofErr w:type="spellEnd"/>
      <w:r>
        <w:rPr>
          <w:rFonts w:ascii="Calibri" w:hAnsi="Calibri"/>
          <w:sz w:val="26"/>
          <w:szCs w:val="26"/>
          <w:lang w:val="en-AU"/>
        </w:rPr>
        <w:t xml:space="preserve">, </w:t>
      </w:r>
      <w:proofErr w:type="spellStart"/>
      <w:r>
        <w:rPr>
          <w:rFonts w:ascii="Calibri" w:hAnsi="Calibri"/>
          <w:sz w:val="26"/>
          <w:szCs w:val="26"/>
          <w:lang w:val="en-AU"/>
        </w:rPr>
        <w:t>prenume</w:t>
      </w:r>
      <w:proofErr w:type="spellEnd"/>
      <w:r>
        <w:rPr>
          <w:rFonts w:ascii="Calibri" w:hAnsi="Calibri"/>
          <w:sz w:val="26"/>
          <w:szCs w:val="26"/>
          <w:lang w:val="en-AU"/>
        </w:rPr>
        <w:t>:__________________________</w:t>
      </w:r>
    </w:p>
    <w:p w14:paraId="450EB8D1" w14:textId="77777777" w:rsidR="00B36031" w:rsidRDefault="00B36031" w:rsidP="00B36031">
      <w:pPr>
        <w:pStyle w:val="Norm"/>
        <w:spacing w:line="360" w:lineRule="auto"/>
        <w:rPr>
          <w:rFonts w:ascii="Calibri" w:hAnsi="Calibri"/>
          <w:sz w:val="26"/>
          <w:szCs w:val="26"/>
          <w:lang w:val="en-AU"/>
        </w:rPr>
      </w:pPr>
      <w:proofErr w:type="spellStart"/>
      <w:r>
        <w:rPr>
          <w:rFonts w:ascii="Calibri" w:hAnsi="Calibri"/>
          <w:sz w:val="26"/>
          <w:szCs w:val="26"/>
          <w:lang w:val="en-AU"/>
        </w:rPr>
        <w:t>Funcția</w:t>
      </w:r>
      <w:proofErr w:type="spellEnd"/>
      <w:r>
        <w:rPr>
          <w:rFonts w:ascii="Calibri" w:hAnsi="Calibri"/>
          <w:sz w:val="26"/>
          <w:szCs w:val="26"/>
          <w:lang w:val="en-AU"/>
        </w:rPr>
        <w:t>:</w:t>
      </w:r>
    </w:p>
    <w:p w14:paraId="60D4F873" w14:textId="77777777" w:rsidR="00B36031" w:rsidRDefault="00B36031" w:rsidP="00B36031">
      <w:pPr>
        <w:pStyle w:val="Norm"/>
        <w:spacing w:line="360" w:lineRule="auto"/>
        <w:rPr>
          <w:rFonts w:ascii="Calibri" w:hAnsi="Calibri"/>
          <w:sz w:val="26"/>
          <w:szCs w:val="26"/>
          <w:lang w:val="en-AU"/>
        </w:rPr>
      </w:pPr>
      <w:proofErr w:type="spellStart"/>
      <w:r>
        <w:rPr>
          <w:rFonts w:ascii="Calibri" w:hAnsi="Calibri"/>
          <w:sz w:val="26"/>
          <w:szCs w:val="26"/>
          <w:lang w:val="en-AU"/>
        </w:rPr>
        <w:t>Semnătura</w:t>
      </w:r>
      <w:proofErr w:type="spellEnd"/>
      <w:r>
        <w:rPr>
          <w:rFonts w:ascii="Calibri" w:hAnsi="Calibri"/>
          <w:sz w:val="26"/>
          <w:szCs w:val="26"/>
          <w:lang w:val="en-AU"/>
        </w:rPr>
        <w:t>,</w:t>
      </w:r>
    </w:p>
    <w:p w14:paraId="654C3B67" w14:textId="77777777" w:rsidR="00B36031" w:rsidRDefault="00B36031" w:rsidP="00B36031">
      <w:pPr>
        <w:pStyle w:val="Norm"/>
        <w:rPr>
          <w:rFonts w:ascii="Calibri" w:hAnsi="Calibri"/>
          <w:sz w:val="26"/>
          <w:szCs w:val="26"/>
          <w:lang w:val="en-AU"/>
        </w:rPr>
      </w:pPr>
    </w:p>
    <w:p w14:paraId="388FC046" w14:textId="77777777" w:rsidR="00B36031" w:rsidRDefault="00B36031" w:rsidP="00B36031">
      <w:pPr>
        <w:pStyle w:val="Norm"/>
        <w:rPr>
          <w:rFonts w:ascii="Calibri" w:hAnsi="Calibri"/>
          <w:sz w:val="26"/>
          <w:szCs w:val="26"/>
          <w:lang w:val="en-AU"/>
        </w:rPr>
      </w:pPr>
    </w:p>
    <w:p w14:paraId="7DD01FCF" w14:textId="77777777" w:rsidR="00B36031" w:rsidRDefault="00B36031" w:rsidP="00B36031">
      <w:pPr>
        <w:pStyle w:val="Norm"/>
        <w:rPr>
          <w:rFonts w:ascii="Calibri" w:hAnsi="Calibri"/>
          <w:sz w:val="26"/>
          <w:szCs w:val="26"/>
          <w:lang w:val="en-AU"/>
        </w:rPr>
      </w:pPr>
    </w:p>
    <w:p w14:paraId="346134FF" w14:textId="3F114D17" w:rsidR="00B36031" w:rsidRDefault="00B36031" w:rsidP="00B36031">
      <w:pPr>
        <w:pStyle w:val="Norm"/>
        <w:rPr>
          <w:rFonts w:ascii="Calibri" w:hAnsi="Calibri"/>
          <w:sz w:val="26"/>
          <w:szCs w:val="26"/>
          <w:lang w:val="en-AU"/>
        </w:rPr>
      </w:pPr>
      <w:r>
        <w:rPr>
          <w:rFonts w:ascii="Calibri" w:hAnsi="Calibri"/>
          <w:sz w:val="26"/>
          <w:szCs w:val="26"/>
          <w:lang w:val="en-AU"/>
        </w:rPr>
        <w:t>Data: ______/______/202</w:t>
      </w:r>
      <w:r w:rsidR="00C56019">
        <w:rPr>
          <w:rFonts w:ascii="Calibri" w:hAnsi="Calibri"/>
          <w:sz w:val="26"/>
          <w:szCs w:val="26"/>
          <w:lang w:val="en-AU"/>
        </w:rPr>
        <w:t>6</w:t>
      </w:r>
    </w:p>
    <w:p w14:paraId="103AEA97" w14:textId="77777777" w:rsidR="00B36031" w:rsidRDefault="00B36031" w:rsidP="00B36031">
      <w:pPr>
        <w:pStyle w:val="Norm"/>
        <w:rPr>
          <w:rFonts w:ascii="Calibri" w:hAnsi="Calibri"/>
          <w:sz w:val="26"/>
          <w:szCs w:val="26"/>
          <w:lang w:val="en-AU"/>
        </w:rPr>
      </w:pPr>
    </w:p>
    <w:p w14:paraId="3F464F10" w14:textId="77777777" w:rsidR="00B36031" w:rsidRDefault="00B36031" w:rsidP="00B36031">
      <w:pPr>
        <w:pStyle w:val="Norm"/>
        <w:rPr>
          <w:rFonts w:ascii="Calibri" w:hAnsi="Calibri"/>
          <w:sz w:val="26"/>
          <w:szCs w:val="26"/>
          <w:lang w:val="en-AU"/>
        </w:rPr>
      </w:pPr>
    </w:p>
    <w:p w14:paraId="0753F919" w14:textId="77777777" w:rsidR="00B36031" w:rsidRDefault="00B36031" w:rsidP="00B36031">
      <w:pPr>
        <w:pStyle w:val="Norm"/>
        <w:rPr>
          <w:rFonts w:ascii="Calibri" w:hAnsi="Calibri"/>
          <w:sz w:val="26"/>
          <w:szCs w:val="26"/>
          <w:lang w:val="ro-RO"/>
        </w:rPr>
      </w:pPr>
      <w:r>
        <w:rPr>
          <w:rFonts w:ascii="Calibri" w:hAnsi="Calibri"/>
          <w:sz w:val="26"/>
          <w:szCs w:val="26"/>
          <w:lang w:val="en-AU"/>
        </w:rPr>
        <w:br w:type="page"/>
      </w:r>
    </w:p>
    <w:p w14:paraId="3B87F738" w14:textId="77777777" w:rsidR="00B36031" w:rsidRDefault="00B36031" w:rsidP="00B36031">
      <w:pPr>
        <w:pStyle w:val="Norm"/>
        <w:jc w:val="center"/>
        <w:rPr>
          <w:rFonts w:ascii="Calibri" w:hAnsi="Calibri"/>
          <w:b/>
          <w:sz w:val="26"/>
          <w:szCs w:val="26"/>
          <w:lang w:val="ro-RO"/>
        </w:rPr>
      </w:pPr>
      <w:r>
        <w:rPr>
          <w:rFonts w:ascii="Calibri" w:hAnsi="Calibri"/>
          <w:b/>
          <w:sz w:val="26"/>
          <w:szCs w:val="26"/>
          <w:lang w:val="ro-RO"/>
        </w:rPr>
        <w:lastRenderedPageBreak/>
        <w:t>DECLARAŢIA PE PROPRIA RĂSPUNDERE</w:t>
      </w:r>
    </w:p>
    <w:p w14:paraId="6A23EF97" w14:textId="77777777" w:rsidR="00B36031" w:rsidRDefault="00B36031" w:rsidP="00B36031">
      <w:pPr>
        <w:pStyle w:val="Norm"/>
        <w:rPr>
          <w:rFonts w:ascii="Calibri" w:hAnsi="Calibri"/>
          <w:sz w:val="26"/>
          <w:szCs w:val="26"/>
          <w:lang w:val="ro-RO"/>
        </w:rPr>
      </w:pPr>
    </w:p>
    <w:p w14:paraId="7FAB624C" w14:textId="77777777" w:rsidR="00B36031" w:rsidRDefault="00B36031" w:rsidP="00B36031">
      <w:pPr>
        <w:pStyle w:val="Norm"/>
        <w:rPr>
          <w:rFonts w:ascii="Calibri" w:hAnsi="Calibri"/>
          <w:sz w:val="26"/>
          <w:szCs w:val="26"/>
          <w:lang w:val="ro-RO"/>
        </w:rPr>
      </w:pPr>
    </w:p>
    <w:p w14:paraId="6CE6F3C5" w14:textId="77777777" w:rsidR="00B36031" w:rsidRDefault="00B36031" w:rsidP="00B36031">
      <w:pPr>
        <w:pStyle w:val="Norm"/>
        <w:spacing w:line="360" w:lineRule="auto"/>
        <w:rPr>
          <w:rFonts w:ascii="Calibri" w:hAnsi="Calibri"/>
          <w:sz w:val="26"/>
          <w:szCs w:val="26"/>
          <w:lang w:val="ro-RO"/>
        </w:rPr>
      </w:pPr>
      <w:r>
        <w:rPr>
          <w:rFonts w:ascii="Calibri" w:hAnsi="Calibri"/>
          <w:sz w:val="26"/>
          <w:szCs w:val="26"/>
          <w:lang w:val="ro-RO"/>
        </w:rPr>
        <w:t xml:space="preserve">Subsemnatul .........................................................................................., reprezentant legal al …………………………................................................., cunoscând prevederile art. 326 din Codul penal, precum și cele ale art. 7 din Ordonanța de Urgență a Guvernului nr. 77/2014, privind procedurile </w:t>
      </w:r>
      <w:proofErr w:type="spellStart"/>
      <w:r>
        <w:rPr>
          <w:rFonts w:ascii="Calibri" w:hAnsi="Calibri"/>
          <w:sz w:val="26"/>
          <w:szCs w:val="26"/>
          <w:lang w:val="ro-RO"/>
        </w:rPr>
        <w:t>naţionale</w:t>
      </w:r>
      <w:proofErr w:type="spellEnd"/>
      <w:r>
        <w:rPr>
          <w:rFonts w:ascii="Calibri" w:hAnsi="Calibri"/>
          <w:sz w:val="26"/>
          <w:szCs w:val="26"/>
          <w:lang w:val="ro-RO"/>
        </w:rPr>
        <w:t xml:space="preserve"> în domeniul ajutorului de stat, precum </w:t>
      </w:r>
      <w:proofErr w:type="spellStart"/>
      <w:r>
        <w:rPr>
          <w:rFonts w:ascii="Calibri" w:hAnsi="Calibri"/>
          <w:sz w:val="26"/>
          <w:szCs w:val="26"/>
          <w:lang w:val="ro-RO"/>
        </w:rPr>
        <w:t>şi</w:t>
      </w:r>
      <w:proofErr w:type="spellEnd"/>
      <w:r>
        <w:rPr>
          <w:rFonts w:ascii="Calibri" w:hAnsi="Calibri"/>
          <w:sz w:val="26"/>
          <w:szCs w:val="26"/>
          <w:lang w:val="ro-RO"/>
        </w:rPr>
        <w:t xml:space="preserve"> pentru modificarea </w:t>
      </w:r>
      <w:proofErr w:type="spellStart"/>
      <w:r>
        <w:rPr>
          <w:rFonts w:ascii="Calibri" w:hAnsi="Calibri"/>
          <w:sz w:val="26"/>
          <w:szCs w:val="26"/>
          <w:lang w:val="ro-RO"/>
        </w:rPr>
        <w:t>şi</w:t>
      </w:r>
      <w:proofErr w:type="spellEnd"/>
      <w:r>
        <w:rPr>
          <w:rFonts w:ascii="Calibri" w:hAnsi="Calibri"/>
          <w:sz w:val="26"/>
          <w:szCs w:val="26"/>
          <w:lang w:val="ro-RO"/>
        </w:rPr>
        <w:t xml:space="preserve"> completarea </w:t>
      </w:r>
      <w:r>
        <w:rPr>
          <w:rFonts w:ascii="Calibri" w:hAnsi="Calibri"/>
          <w:sz w:val="26"/>
          <w:szCs w:val="26"/>
          <w:u w:val="single"/>
          <w:lang w:val="ro-RO"/>
        </w:rPr>
        <w:t>Legii</w:t>
      </w:r>
      <w:r>
        <w:rPr>
          <w:rFonts w:ascii="Calibri" w:hAnsi="Calibri"/>
          <w:sz w:val="26"/>
          <w:szCs w:val="26"/>
          <w:lang w:val="ro-RO"/>
        </w:rPr>
        <w:t xml:space="preserve"> </w:t>
      </w:r>
      <w:proofErr w:type="spellStart"/>
      <w:r>
        <w:rPr>
          <w:rFonts w:ascii="Calibri" w:hAnsi="Calibri"/>
          <w:sz w:val="26"/>
          <w:szCs w:val="26"/>
          <w:lang w:val="ro-RO"/>
        </w:rPr>
        <w:t>concurenţei</w:t>
      </w:r>
      <w:proofErr w:type="spellEnd"/>
      <w:r>
        <w:rPr>
          <w:rFonts w:ascii="Calibri" w:hAnsi="Calibri"/>
          <w:sz w:val="26"/>
          <w:szCs w:val="26"/>
          <w:lang w:val="ro-RO"/>
        </w:rPr>
        <w:t xml:space="preserve"> nr. 21/1996, cu modificările și completările ulterioare, declar pe propria răspundere faptul că:</w:t>
      </w:r>
    </w:p>
    <w:p w14:paraId="7322B7A3" w14:textId="77777777" w:rsidR="00B36031" w:rsidRDefault="00B36031" w:rsidP="00B36031">
      <w:pPr>
        <w:pStyle w:val="Norm"/>
        <w:spacing w:line="360" w:lineRule="auto"/>
        <w:rPr>
          <w:rFonts w:ascii="Calibri" w:hAnsi="Calibri"/>
          <w:bCs/>
          <w:sz w:val="26"/>
          <w:szCs w:val="26"/>
          <w:lang w:val="ro-RO"/>
        </w:rPr>
      </w:pPr>
      <w:r>
        <w:rPr>
          <w:rFonts w:ascii="Calibri" w:hAnsi="Calibri"/>
          <w:bCs/>
          <w:sz w:val="26"/>
          <w:szCs w:val="26"/>
          <w:lang w:val="ro-RO"/>
        </w:rPr>
        <w:t xml:space="preserve">-nu am realizat / am realizat venituri din activități economice pe anul fiscal 2024 în realizarea obiectului de activitate al ______________________________. </w:t>
      </w:r>
    </w:p>
    <w:p w14:paraId="15EBD7C9" w14:textId="77777777" w:rsidR="00B36031" w:rsidRDefault="00B36031" w:rsidP="00B36031">
      <w:pPr>
        <w:pStyle w:val="Norm"/>
        <w:spacing w:line="360" w:lineRule="auto"/>
        <w:rPr>
          <w:rFonts w:ascii="Calibri" w:hAnsi="Calibri"/>
          <w:sz w:val="26"/>
          <w:szCs w:val="26"/>
          <w:lang w:val="ro-RO"/>
        </w:rPr>
      </w:pPr>
      <w:r>
        <w:rPr>
          <w:rFonts w:ascii="Calibri" w:hAnsi="Calibri"/>
          <w:bCs/>
          <w:sz w:val="26"/>
          <w:szCs w:val="26"/>
          <w:lang w:val="ro-RO"/>
        </w:rPr>
        <w:t>- nu am realizat / am realizat venituri din activități economice pentru realizarea obiectului de activitate al _______________ peste 20% din veniturile totale obținute în anul fiscal 2024.</w:t>
      </w:r>
    </w:p>
    <w:p w14:paraId="13C1FF55" w14:textId="77777777" w:rsidR="00B36031" w:rsidRDefault="00B36031" w:rsidP="00B36031">
      <w:pPr>
        <w:pStyle w:val="Norm"/>
        <w:rPr>
          <w:rFonts w:ascii="Calibri" w:hAnsi="Calibri"/>
          <w:sz w:val="26"/>
          <w:szCs w:val="26"/>
          <w:lang w:val="ro-RO"/>
        </w:rPr>
      </w:pPr>
    </w:p>
    <w:p w14:paraId="146D1408" w14:textId="77777777" w:rsidR="00B36031" w:rsidRDefault="00B36031" w:rsidP="00B36031">
      <w:pPr>
        <w:pStyle w:val="Norm"/>
        <w:rPr>
          <w:rFonts w:ascii="Calibri" w:hAnsi="Calibri"/>
          <w:sz w:val="26"/>
          <w:szCs w:val="26"/>
          <w:lang w:val="ro-RO"/>
        </w:rPr>
      </w:pPr>
    </w:p>
    <w:p w14:paraId="37A63A91" w14:textId="77777777" w:rsidR="00B36031" w:rsidRDefault="00B36031" w:rsidP="00B36031">
      <w:pPr>
        <w:pStyle w:val="Norm"/>
        <w:rPr>
          <w:rFonts w:ascii="Calibri" w:hAnsi="Calibri"/>
          <w:sz w:val="26"/>
          <w:szCs w:val="26"/>
          <w:lang w:val="ro-RO"/>
        </w:rPr>
      </w:pPr>
    </w:p>
    <w:p w14:paraId="7F21A756" w14:textId="77777777" w:rsidR="00B36031" w:rsidRDefault="00B36031" w:rsidP="00B36031">
      <w:pPr>
        <w:pStyle w:val="Norm"/>
        <w:rPr>
          <w:rFonts w:ascii="Calibri" w:hAnsi="Calibri"/>
          <w:sz w:val="26"/>
          <w:szCs w:val="26"/>
          <w:lang w:val="ro-RO"/>
        </w:rPr>
      </w:pPr>
      <w:r>
        <w:rPr>
          <w:rFonts w:ascii="Calibri" w:hAnsi="Calibri"/>
          <w:sz w:val="26"/>
          <w:szCs w:val="26"/>
          <w:lang w:val="ro-RO"/>
        </w:rPr>
        <w:t xml:space="preserve">  </w:t>
      </w:r>
    </w:p>
    <w:p w14:paraId="491D8634" w14:textId="77777777" w:rsidR="00B36031" w:rsidRDefault="00B36031" w:rsidP="00B36031">
      <w:pPr>
        <w:pStyle w:val="Norm"/>
        <w:rPr>
          <w:rFonts w:ascii="Calibri" w:hAnsi="Calibri"/>
          <w:sz w:val="26"/>
          <w:szCs w:val="26"/>
          <w:lang w:val="ro-RO"/>
        </w:rPr>
      </w:pPr>
      <w:r>
        <w:rPr>
          <w:rFonts w:ascii="Calibri" w:hAnsi="Calibri"/>
          <w:sz w:val="26"/>
          <w:szCs w:val="26"/>
          <w:lang w:val="ro-RO"/>
        </w:rPr>
        <w:t xml:space="preserve">Numele </w:t>
      </w:r>
      <w:proofErr w:type="spellStart"/>
      <w:r>
        <w:rPr>
          <w:rFonts w:ascii="Calibri" w:hAnsi="Calibri"/>
          <w:sz w:val="26"/>
          <w:szCs w:val="26"/>
          <w:lang w:val="ro-RO"/>
        </w:rPr>
        <w:t>şi</w:t>
      </w:r>
      <w:proofErr w:type="spellEnd"/>
      <w:r>
        <w:rPr>
          <w:rFonts w:ascii="Calibri" w:hAnsi="Calibri"/>
          <w:sz w:val="26"/>
          <w:szCs w:val="26"/>
          <w:lang w:val="ro-RO"/>
        </w:rPr>
        <w:t xml:space="preserve"> prenumele:</w:t>
      </w:r>
    </w:p>
    <w:p w14:paraId="0CB24B64" w14:textId="77777777" w:rsidR="00B36031" w:rsidRDefault="00B36031" w:rsidP="00B36031">
      <w:pPr>
        <w:pStyle w:val="Norm"/>
        <w:rPr>
          <w:rFonts w:ascii="Calibri" w:hAnsi="Calibri"/>
          <w:sz w:val="26"/>
          <w:szCs w:val="26"/>
          <w:lang w:val="ro-RO"/>
        </w:rPr>
      </w:pPr>
    </w:p>
    <w:p w14:paraId="2F02EE48" w14:textId="77777777" w:rsidR="00B36031" w:rsidRDefault="00B36031" w:rsidP="00B36031">
      <w:pPr>
        <w:pStyle w:val="Norm"/>
        <w:rPr>
          <w:rFonts w:ascii="Calibri" w:hAnsi="Calibri"/>
          <w:sz w:val="26"/>
          <w:szCs w:val="26"/>
          <w:lang w:val="ro-RO"/>
        </w:rPr>
      </w:pPr>
      <w:proofErr w:type="spellStart"/>
      <w:r>
        <w:rPr>
          <w:rFonts w:ascii="Calibri" w:hAnsi="Calibri"/>
          <w:sz w:val="26"/>
          <w:szCs w:val="26"/>
          <w:lang w:val="ro-RO"/>
        </w:rPr>
        <w:t>Funcţia</w:t>
      </w:r>
      <w:proofErr w:type="spellEnd"/>
      <w:r>
        <w:rPr>
          <w:rFonts w:ascii="Calibri" w:hAnsi="Calibri"/>
          <w:sz w:val="26"/>
          <w:szCs w:val="26"/>
          <w:lang w:val="ro-RO"/>
        </w:rPr>
        <w:t>:</w:t>
      </w:r>
    </w:p>
    <w:p w14:paraId="1E7C076A" w14:textId="77777777" w:rsidR="00B36031" w:rsidRDefault="00B36031" w:rsidP="00B36031">
      <w:pPr>
        <w:pStyle w:val="Norm"/>
        <w:rPr>
          <w:rFonts w:ascii="Calibri" w:hAnsi="Calibri"/>
          <w:sz w:val="26"/>
          <w:szCs w:val="26"/>
          <w:lang w:val="ro-RO"/>
        </w:rPr>
      </w:pPr>
    </w:p>
    <w:p w14:paraId="17353D62" w14:textId="77777777" w:rsidR="00B36031" w:rsidRDefault="00B36031" w:rsidP="00B36031">
      <w:pPr>
        <w:pStyle w:val="Norm"/>
        <w:rPr>
          <w:rFonts w:ascii="Calibri" w:hAnsi="Calibri"/>
          <w:sz w:val="26"/>
          <w:szCs w:val="26"/>
          <w:lang w:val="en-AU"/>
        </w:rPr>
      </w:pPr>
      <w:r>
        <w:rPr>
          <w:rFonts w:ascii="Calibri" w:hAnsi="Calibri"/>
          <w:sz w:val="26"/>
          <w:szCs w:val="26"/>
          <w:lang w:val="ro-RO"/>
        </w:rPr>
        <w:t>Semnătura:</w:t>
      </w:r>
    </w:p>
    <w:p w14:paraId="7080A434" w14:textId="77777777" w:rsidR="00B36031" w:rsidRDefault="00B36031" w:rsidP="00B36031">
      <w:pPr>
        <w:pStyle w:val="Norm"/>
        <w:rPr>
          <w:rFonts w:ascii="Calibri" w:hAnsi="Calibri"/>
          <w:sz w:val="26"/>
          <w:szCs w:val="26"/>
          <w:lang w:val="en-AU"/>
        </w:rPr>
      </w:pPr>
    </w:p>
    <w:p w14:paraId="0D616B66" w14:textId="77777777" w:rsidR="00254525" w:rsidRDefault="00254525"/>
    <w:sectPr w:rsidR="00254525" w:rsidSect="00BE5FD1">
      <w:footerReference w:type="default" r:id="rId8"/>
      <w:pgSz w:w="11907" w:h="16840" w:code="9"/>
      <w:pgMar w:top="709" w:right="851" w:bottom="0" w:left="1140" w:header="680" w:footer="225" w:gutter="0"/>
      <w:pgNumType w:start="1"/>
      <w:cols w:space="709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14D6C" w14:textId="77777777" w:rsidR="00E22D4D" w:rsidRDefault="00E22D4D" w:rsidP="0003134F">
      <w:r>
        <w:separator/>
      </w:r>
    </w:p>
  </w:endnote>
  <w:endnote w:type="continuationSeparator" w:id="0">
    <w:p w14:paraId="35D07521" w14:textId="77777777" w:rsidR="00E22D4D" w:rsidRDefault="00E22D4D" w:rsidP="00031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92F26" w14:textId="77777777" w:rsidR="00BE5FD1" w:rsidRDefault="007439BF">
    <w:pPr>
      <w:pStyle w:val="llb"/>
      <w:jc w:val="right"/>
    </w:pPr>
    <w:r>
      <w:fldChar w:fldCharType="begin"/>
    </w:r>
    <w:r w:rsidR="00EB1F7F">
      <w:instrText xml:space="preserve"> PAGE   \* MERGEFORMAT </w:instrText>
    </w:r>
    <w:r>
      <w:fldChar w:fldCharType="separate"/>
    </w:r>
    <w:r w:rsidR="00C64531">
      <w:rPr>
        <w:noProof/>
      </w:rPr>
      <w:t>3</w:t>
    </w:r>
    <w:r>
      <w:fldChar w:fldCharType="end"/>
    </w:r>
  </w:p>
  <w:p w14:paraId="3FA26C5E" w14:textId="77777777" w:rsidR="00AA5C50" w:rsidRDefault="00E22D4D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D28F3" w14:textId="77777777" w:rsidR="00E22D4D" w:rsidRDefault="00E22D4D" w:rsidP="0003134F">
      <w:r>
        <w:separator/>
      </w:r>
    </w:p>
  </w:footnote>
  <w:footnote w:type="continuationSeparator" w:id="0">
    <w:p w14:paraId="63CFFDA4" w14:textId="77777777" w:rsidR="00E22D4D" w:rsidRDefault="00E22D4D" w:rsidP="00031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6017A"/>
    <w:multiLevelType w:val="hybridMultilevel"/>
    <w:tmpl w:val="F8E2BF9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552DD"/>
    <w:multiLevelType w:val="hybridMultilevel"/>
    <w:tmpl w:val="E760EE82"/>
    <w:lvl w:ilvl="0" w:tplc="84227242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177BB"/>
    <w:multiLevelType w:val="hybridMultilevel"/>
    <w:tmpl w:val="3D20808A"/>
    <w:lvl w:ilvl="0" w:tplc="235C063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EA34BFF"/>
    <w:multiLevelType w:val="hybridMultilevel"/>
    <w:tmpl w:val="7548C728"/>
    <w:lvl w:ilvl="0" w:tplc="AE36FA8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031"/>
    <w:rsid w:val="000000A2"/>
    <w:rsid w:val="00000719"/>
    <w:rsid w:val="00000964"/>
    <w:rsid w:val="00000A2D"/>
    <w:rsid w:val="0000161E"/>
    <w:rsid w:val="00001AB3"/>
    <w:rsid w:val="00001BA1"/>
    <w:rsid w:val="00002582"/>
    <w:rsid w:val="00002652"/>
    <w:rsid w:val="000026FD"/>
    <w:rsid w:val="00002A8D"/>
    <w:rsid w:val="00003127"/>
    <w:rsid w:val="000032C9"/>
    <w:rsid w:val="00003899"/>
    <w:rsid w:val="00003A50"/>
    <w:rsid w:val="00003D09"/>
    <w:rsid w:val="00004181"/>
    <w:rsid w:val="00004215"/>
    <w:rsid w:val="0000483D"/>
    <w:rsid w:val="00004C5C"/>
    <w:rsid w:val="00005209"/>
    <w:rsid w:val="000052E9"/>
    <w:rsid w:val="00005341"/>
    <w:rsid w:val="0000578B"/>
    <w:rsid w:val="00005846"/>
    <w:rsid w:val="0000597C"/>
    <w:rsid w:val="000059A1"/>
    <w:rsid w:val="000059DC"/>
    <w:rsid w:val="000060A5"/>
    <w:rsid w:val="00006142"/>
    <w:rsid w:val="00006280"/>
    <w:rsid w:val="0000637B"/>
    <w:rsid w:val="000064A4"/>
    <w:rsid w:val="000066AE"/>
    <w:rsid w:val="000067C1"/>
    <w:rsid w:val="00006A8D"/>
    <w:rsid w:val="00006C92"/>
    <w:rsid w:val="00006DEF"/>
    <w:rsid w:val="00006EC6"/>
    <w:rsid w:val="00006FD1"/>
    <w:rsid w:val="00006FE8"/>
    <w:rsid w:val="000074CE"/>
    <w:rsid w:val="0000762C"/>
    <w:rsid w:val="0000767A"/>
    <w:rsid w:val="000076A5"/>
    <w:rsid w:val="00007AD6"/>
    <w:rsid w:val="00007EBA"/>
    <w:rsid w:val="000100EE"/>
    <w:rsid w:val="0001024F"/>
    <w:rsid w:val="000102D5"/>
    <w:rsid w:val="000103E1"/>
    <w:rsid w:val="00010607"/>
    <w:rsid w:val="000109B5"/>
    <w:rsid w:val="000112F7"/>
    <w:rsid w:val="00011717"/>
    <w:rsid w:val="00011BCB"/>
    <w:rsid w:val="00011ED7"/>
    <w:rsid w:val="000122C0"/>
    <w:rsid w:val="000122D3"/>
    <w:rsid w:val="00012521"/>
    <w:rsid w:val="000126F0"/>
    <w:rsid w:val="00012822"/>
    <w:rsid w:val="00013203"/>
    <w:rsid w:val="00013A9A"/>
    <w:rsid w:val="00013AE1"/>
    <w:rsid w:val="00013E78"/>
    <w:rsid w:val="0001405D"/>
    <w:rsid w:val="00014471"/>
    <w:rsid w:val="00014610"/>
    <w:rsid w:val="00014BC7"/>
    <w:rsid w:val="000150B8"/>
    <w:rsid w:val="00015182"/>
    <w:rsid w:val="0001558F"/>
    <w:rsid w:val="00015ABA"/>
    <w:rsid w:val="00015E19"/>
    <w:rsid w:val="0001635A"/>
    <w:rsid w:val="00016716"/>
    <w:rsid w:val="00017864"/>
    <w:rsid w:val="00017A9C"/>
    <w:rsid w:val="000202F8"/>
    <w:rsid w:val="0002081E"/>
    <w:rsid w:val="00020DA2"/>
    <w:rsid w:val="0002133B"/>
    <w:rsid w:val="00021F73"/>
    <w:rsid w:val="000220B4"/>
    <w:rsid w:val="0002239F"/>
    <w:rsid w:val="000224CB"/>
    <w:rsid w:val="00022935"/>
    <w:rsid w:val="00022C8F"/>
    <w:rsid w:val="000233CA"/>
    <w:rsid w:val="000235D7"/>
    <w:rsid w:val="00023B4C"/>
    <w:rsid w:val="000240A8"/>
    <w:rsid w:val="00024131"/>
    <w:rsid w:val="000243D3"/>
    <w:rsid w:val="0002440B"/>
    <w:rsid w:val="0002441A"/>
    <w:rsid w:val="000245A7"/>
    <w:rsid w:val="00024761"/>
    <w:rsid w:val="000247DC"/>
    <w:rsid w:val="0002518D"/>
    <w:rsid w:val="000253E5"/>
    <w:rsid w:val="00025428"/>
    <w:rsid w:val="0002566E"/>
    <w:rsid w:val="0002580C"/>
    <w:rsid w:val="00025CBB"/>
    <w:rsid w:val="00026406"/>
    <w:rsid w:val="00026C4D"/>
    <w:rsid w:val="00026C8D"/>
    <w:rsid w:val="00026DBD"/>
    <w:rsid w:val="0002786B"/>
    <w:rsid w:val="0002798A"/>
    <w:rsid w:val="00027A83"/>
    <w:rsid w:val="00027B1E"/>
    <w:rsid w:val="0003005C"/>
    <w:rsid w:val="000301FD"/>
    <w:rsid w:val="00030525"/>
    <w:rsid w:val="0003134F"/>
    <w:rsid w:val="000317E2"/>
    <w:rsid w:val="00031DA4"/>
    <w:rsid w:val="000322CA"/>
    <w:rsid w:val="00032606"/>
    <w:rsid w:val="00032744"/>
    <w:rsid w:val="0003298B"/>
    <w:rsid w:val="00032A7D"/>
    <w:rsid w:val="00032C2B"/>
    <w:rsid w:val="00032F96"/>
    <w:rsid w:val="000336A0"/>
    <w:rsid w:val="00033887"/>
    <w:rsid w:val="00034473"/>
    <w:rsid w:val="00034A98"/>
    <w:rsid w:val="00034AB2"/>
    <w:rsid w:val="00034B72"/>
    <w:rsid w:val="00034BCC"/>
    <w:rsid w:val="00034D07"/>
    <w:rsid w:val="00034EDA"/>
    <w:rsid w:val="00035566"/>
    <w:rsid w:val="000355F2"/>
    <w:rsid w:val="00035C63"/>
    <w:rsid w:val="00036740"/>
    <w:rsid w:val="00036E36"/>
    <w:rsid w:val="00036EE0"/>
    <w:rsid w:val="000379FA"/>
    <w:rsid w:val="00037A27"/>
    <w:rsid w:val="000401FC"/>
    <w:rsid w:val="000403B7"/>
    <w:rsid w:val="000404DA"/>
    <w:rsid w:val="000409D1"/>
    <w:rsid w:val="00040ADF"/>
    <w:rsid w:val="00040CEA"/>
    <w:rsid w:val="00040E57"/>
    <w:rsid w:val="00040E76"/>
    <w:rsid w:val="0004121F"/>
    <w:rsid w:val="0004140E"/>
    <w:rsid w:val="0004148E"/>
    <w:rsid w:val="0004181A"/>
    <w:rsid w:val="0004186A"/>
    <w:rsid w:val="000418A2"/>
    <w:rsid w:val="00041B22"/>
    <w:rsid w:val="00041C14"/>
    <w:rsid w:val="00041CA0"/>
    <w:rsid w:val="000428AE"/>
    <w:rsid w:val="00042DB8"/>
    <w:rsid w:val="00042F44"/>
    <w:rsid w:val="00043291"/>
    <w:rsid w:val="0004338B"/>
    <w:rsid w:val="000433FC"/>
    <w:rsid w:val="0004365C"/>
    <w:rsid w:val="00044148"/>
    <w:rsid w:val="000442E0"/>
    <w:rsid w:val="00044334"/>
    <w:rsid w:val="000443E2"/>
    <w:rsid w:val="000445D6"/>
    <w:rsid w:val="0004496F"/>
    <w:rsid w:val="00044F41"/>
    <w:rsid w:val="00044F42"/>
    <w:rsid w:val="00045325"/>
    <w:rsid w:val="000453A7"/>
    <w:rsid w:val="00045609"/>
    <w:rsid w:val="00045825"/>
    <w:rsid w:val="00045A9E"/>
    <w:rsid w:val="00045DD2"/>
    <w:rsid w:val="00045EA0"/>
    <w:rsid w:val="00046749"/>
    <w:rsid w:val="0004675D"/>
    <w:rsid w:val="00046B1E"/>
    <w:rsid w:val="00046B4A"/>
    <w:rsid w:val="00046BCF"/>
    <w:rsid w:val="00046CDB"/>
    <w:rsid w:val="00047128"/>
    <w:rsid w:val="000479CB"/>
    <w:rsid w:val="000479E2"/>
    <w:rsid w:val="00047D0E"/>
    <w:rsid w:val="00047DB8"/>
    <w:rsid w:val="000503CD"/>
    <w:rsid w:val="00050429"/>
    <w:rsid w:val="000504E0"/>
    <w:rsid w:val="00050B67"/>
    <w:rsid w:val="00050DB3"/>
    <w:rsid w:val="0005136E"/>
    <w:rsid w:val="000513BE"/>
    <w:rsid w:val="000517D2"/>
    <w:rsid w:val="00051812"/>
    <w:rsid w:val="00051837"/>
    <w:rsid w:val="00051915"/>
    <w:rsid w:val="00051A7A"/>
    <w:rsid w:val="00051B21"/>
    <w:rsid w:val="00051DBB"/>
    <w:rsid w:val="000520A4"/>
    <w:rsid w:val="00052A8F"/>
    <w:rsid w:val="00052B89"/>
    <w:rsid w:val="00052C4C"/>
    <w:rsid w:val="00052DA0"/>
    <w:rsid w:val="00052E29"/>
    <w:rsid w:val="00052FA4"/>
    <w:rsid w:val="00053051"/>
    <w:rsid w:val="0005370B"/>
    <w:rsid w:val="000537EE"/>
    <w:rsid w:val="0005395C"/>
    <w:rsid w:val="0005399F"/>
    <w:rsid w:val="00053AE3"/>
    <w:rsid w:val="00053C56"/>
    <w:rsid w:val="00053DF6"/>
    <w:rsid w:val="00054326"/>
    <w:rsid w:val="00054AF5"/>
    <w:rsid w:val="00055745"/>
    <w:rsid w:val="000557D9"/>
    <w:rsid w:val="0005586E"/>
    <w:rsid w:val="000558BB"/>
    <w:rsid w:val="00055B26"/>
    <w:rsid w:val="00055BC5"/>
    <w:rsid w:val="00055F1F"/>
    <w:rsid w:val="0005662F"/>
    <w:rsid w:val="000568BB"/>
    <w:rsid w:val="00056ABE"/>
    <w:rsid w:val="00056CFF"/>
    <w:rsid w:val="000571FA"/>
    <w:rsid w:val="00057470"/>
    <w:rsid w:val="000577A5"/>
    <w:rsid w:val="000577A9"/>
    <w:rsid w:val="00057C08"/>
    <w:rsid w:val="00057D35"/>
    <w:rsid w:val="00060718"/>
    <w:rsid w:val="00060E76"/>
    <w:rsid w:val="00061805"/>
    <w:rsid w:val="0006194F"/>
    <w:rsid w:val="00061A8A"/>
    <w:rsid w:val="00061AE8"/>
    <w:rsid w:val="00061D4D"/>
    <w:rsid w:val="000622AC"/>
    <w:rsid w:val="00062665"/>
    <w:rsid w:val="00062908"/>
    <w:rsid w:val="00062CE3"/>
    <w:rsid w:val="00062E83"/>
    <w:rsid w:val="0006344E"/>
    <w:rsid w:val="00063AAF"/>
    <w:rsid w:val="00063C46"/>
    <w:rsid w:val="000646D7"/>
    <w:rsid w:val="000647D1"/>
    <w:rsid w:val="0006493A"/>
    <w:rsid w:val="0006503D"/>
    <w:rsid w:val="00065282"/>
    <w:rsid w:val="000653B2"/>
    <w:rsid w:val="00065996"/>
    <w:rsid w:val="00065BC6"/>
    <w:rsid w:val="00065D1A"/>
    <w:rsid w:val="00066626"/>
    <w:rsid w:val="00066842"/>
    <w:rsid w:val="00066902"/>
    <w:rsid w:val="00066D82"/>
    <w:rsid w:val="00067236"/>
    <w:rsid w:val="00067260"/>
    <w:rsid w:val="00067289"/>
    <w:rsid w:val="00067A29"/>
    <w:rsid w:val="00067D1E"/>
    <w:rsid w:val="00067E06"/>
    <w:rsid w:val="00067E81"/>
    <w:rsid w:val="00070941"/>
    <w:rsid w:val="00070D64"/>
    <w:rsid w:val="00071166"/>
    <w:rsid w:val="000711D1"/>
    <w:rsid w:val="00071522"/>
    <w:rsid w:val="000719F5"/>
    <w:rsid w:val="00072363"/>
    <w:rsid w:val="000728FC"/>
    <w:rsid w:val="0007298A"/>
    <w:rsid w:val="00072DD9"/>
    <w:rsid w:val="0007305B"/>
    <w:rsid w:val="00073367"/>
    <w:rsid w:val="000734BB"/>
    <w:rsid w:val="00073677"/>
    <w:rsid w:val="00073800"/>
    <w:rsid w:val="00073B66"/>
    <w:rsid w:val="000742F3"/>
    <w:rsid w:val="00074494"/>
    <w:rsid w:val="00074917"/>
    <w:rsid w:val="000750E0"/>
    <w:rsid w:val="00075436"/>
    <w:rsid w:val="000758A5"/>
    <w:rsid w:val="0007628D"/>
    <w:rsid w:val="000767F6"/>
    <w:rsid w:val="00076834"/>
    <w:rsid w:val="00076FBE"/>
    <w:rsid w:val="00077097"/>
    <w:rsid w:val="00077770"/>
    <w:rsid w:val="00077B9D"/>
    <w:rsid w:val="00077E54"/>
    <w:rsid w:val="00077E74"/>
    <w:rsid w:val="00077E93"/>
    <w:rsid w:val="000803A8"/>
    <w:rsid w:val="00080A11"/>
    <w:rsid w:val="00080B92"/>
    <w:rsid w:val="00080EF6"/>
    <w:rsid w:val="00080FB5"/>
    <w:rsid w:val="00081059"/>
    <w:rsid w:val="00081AB4"/>
    <w:rsid w:val="00081E25"/>
    <w:rsid w:val="00082517"/>
    <w:rsid w:val="00082686"/>
    <w:rsid w:val="00082750"/>
    <w:rsid w:val="00082A68"/>
    <w:rsid w:val="00082A81"/>
    <w:rsid w:val="00082BDD"/>
    <w:rsid w:val="00082BF6"/>
    <w:rsid w:val="00082C2E"/>
    <w:rsid w:val="00082EEA"/>
    <w:rsid w:val="000830D2"/>
    <w:rsid w:val="0008312F"/>
    <w:rsid w:val="00083E3F"/>
    <w:rsid w:val="000840D5"/>
    <w:rsid w:val="000841FC"/>
    <w:rsid w:val="000849C5"/>
    <w:rsid w:val="00084A4D"/>
    <w:rsid w:val="00084B63"/>
    <w:rsid w:val="00084BA5"/>
    <w:rsid w:val="00084D4F"/>
    <w:rsid w:val="00084F47"/>
    <w:rsid w:val="0008501D"/>
    <w:rsid w:val="0008526B"/>
    <w:rsid w:val="000857B2"/>
    <w:rsid w:val="00085A65"/>
    <w:rsid w:val="00085A8C"/>
    <w:rsid w:val="000862BD"/>
    <w:rsid w:val="000864BE"/>
    <w:rsid w:val="0008657A"/>
    <w:rsid w:val="00086994"/>
    <w:rsid w:val="0008732E"/>
    <w:rsid w:val="000873B1"/>
    <w:rsid w:val="00087481"/>
    <w:rsid w:val="000878B0"/>
    <w:rsid w:val="00087B00"/>
    <w:rsid w:val="00087D61"/>
    <w:rsid w:val="0009106E"/>
    <w:rsid w:val="000910D0"/>
    <w:rsid w:val="0009112B"/>
    <w:rsid w:val="00091AF8"/>
    <w:rsid w:val="00091C4E"/>
    <w:rsid w:val="00091CC5"/>
    <w:rsid w:val="00091E03"/>
    <w:rsid w:val="00091F33"/>
    <w:rsid w:val="00091FDA"/>
    <w:rsid w:val="0009236D"/>
    <w:rsid w:val="000923DD"/>
    <w:rsid w:val="0009269F"/>
    <w:rsid w:val="00092DF3"/>
    <w:rsid w:val="00092E33"/>
    <w:rsid w:val="000933BA"/>
    <w:rsid w:val="00093BBE"/>
    <w:rsid w:val="00093EA0"/>
    <w:rsid w:val="0009436F"/>
    <w:rsid w:val="00094471"/>
    <w:rsid w:val="00094753"/>
    <w:rsid w:val="00094E32"/>
    <w:rsid w:val="00094E35"/>
    <w:rsid w:val="00094EB6"/>
    <w:rsid w:val="0009504B"/>
    <w:rsid w:val="0009541F"/>
    <w:rsid w:val="000954C6"/>
    <w:rsid w:val="0009626F"/>
    <w:rsid w:val="000966C6"/>
    <w:rsid w:val="0009672B"/>
    <w:rsid w:val="000967DB"/>
    <w:rsid w:val="00096861"/>
    <w:rsid w:val="00096A2A"/>
    <w:rsid w:val="00096AB8"/>
    <w:rsid w:val="00096AFC"/>
    <w:rsid w:val="00096B17"/>
    <w:rsid w:val="00096C82"/>
    <w:rsid w:val="00097222"/>
    <w:rsid w:val="000972C0"/>
    <w:rsid w:val="000972FD"/>
    <w:rsid w:val="0009734C"/>
    <w:rsid w:val="00097B93"/>
    <w:rsid w:val="00097BDE"/>
    <w:rsid w:val="00097E46"/>
    <w:rsid w:val="000A08A6"/>
    <w:rsid w:val="000A0C5A"/>
    <w:rsid w:val="000A10C3"/>
    <w:rsid w:val="000A145D"/>
    <w:rsid w:val="000A14C4"/>
    <w:rsid w:val="000A164A"/>
    <w:rsid w:val="000A1BF7"/>
    <w:rsid w:val="000A1C3B"/>
    <w:rsid w:val="000A212D"/>
    <w:rsid w:val="000A2344"/>
    <w:rsid w:val="000A23C7"/>
    <w:rsid w:val="000A24C5"/>
    <w:rsid w:val="000A31B7"/>
    <w:rsid w:val="000A3DB8"/>
    <w:rsid w:val="000A3DC8"/>
    <w:rsid w:val="000A4052"/>
    <w:rsid w:val="000A473D"/>
    <w:rsid w:val="000A47A7"/>
    <w:rsid w:val="000A48CE"/>
    <w:rsid w:val="000A4B00"/>
    <w:rsid w:val="000A4C50"/>
    <w:rsid w:val="000A51C7"/>
    <w:rsid w:val="000A56BD"/>
    <w:rsid w:val="000A5F67"/>
    <w:rsid w:val="000A60E7"/>
    <w:rsid w:val="000A66C7"/>
    <w:rsid w:val="000A6ACC"/>
    <w:rsid w:val="000A6B9E"/>
    <w:rsid w:val="000A74D9"/>
    <w:rsid w:val="000A77B3"/>
    <w:rsid w:val="000A77CA"/>
    <w:rsid w:val="000A79BA"/>
    <w:rsid w:val="000A7B1A"/>
    <w:rsid w:val="000A7CB1"/>
    <w:rsid w:val="000B0340"/>
    <w:rsid w:val="000B0522"/>
    <w:rsid w:val="000B06BA"/>
    <w:rsid w:val="000B06BE"/>
    <w:rsid w:val="000B06D0"/>
    <w:rsid w:val="000B0812"/>
    <w:rsid w:val="000B0D60"/>
    <w:rsid w:val="000B0E20"/>
    <w:rsid w:val="000B12D9"/>
    <w:rsid w:val="000B1766"/>
    <w:rsid w:val="000B1819"/>
    <w:rsid w:val="000B18F1"/>
    <w:rsid w:val="000B1C59"/>
    <w:rsid w:val="000B1DC7"/>
    <w:rsid w:val="000B20DA"/>
    <w:rsid w:val="000B20DE"/>
    <w:rsid w:val="000B2192"/>
    <w:rsid w:val="000B28A4"/>
    <w:rsid w:val="000B3D31"/>
    <w:rsid w:val="000B3EA8"/>
    <w:rsid w:val="000B3F9C"/>
    <w:rsid w:val="000B4026"/>
    <w:rsid w:val="000B42F3"/>
    <w:rsid w:val="000B467C"/>
    <w:rsid w:val="000B4EC0"/>
    <w:rsid w:val="000B5149"/>
    <w:rsid w:val="000B5A4B"/>
    <w:rsid w:val="000B5D89"/>
    <w:rsid w:val="000B5E1C"/>
    <w:rsid w:val="000B5FCE"/>
    <w:rsid w:val="000B6051"/>
    <w:rsid w:val="000B668E"/>
    <w:rsid w:val="000B67DC"/>
    <w:rsid w:val="000B6829"/>
    <w:rsid w:val="000B6B13"/>
    <w:rsid w:val="000B6B31"/>
    <w:rsid w:val="000B6D99"/>
    <w:rsid w:val="000B7567"/>
    <w:rsid w:val="000B765A"/>
    <w:rsid w:val="000B7936"/>
    <w:rsid w:val="000C0453"/>
    <w:rsid w:val="000C04F6"/>
    <w:rsid w:val="000C0942"/>
    <w:rsid w:val="000C0C9D"/>
    <w:rsid w:val="000C0F6D"/>
    <w:rsid w:val="000C0FA8"/>
    <w:rsid w:val="000C1395"/>
    <w:rsid w:val="000C139B"/>
    <w:rsid w:val="000C13B4"/>
    <w:rsid w:val="000C16C8"/>
    <w:rsid w:val="000C1BD2"/>
    <w:rsid w:val="000C1CC3"/>
    <w:rsid w:val="000C2054"/>
    <w:rsid w:val="000C2438"/>
    <w:rsid w:val="000C2EAD"/>
    <w:rsid w:val="000C311A"/>
    <w:rsid w:val="000C3152"/>
    <w:rsid w:val="000C3962"/>
    <w:rsid w:val="000C3E0D"/>
    <w:rsid w:val="000C4079"/>
    <w:rsid w:val="000C4423"/>
    <w:rsid w:val="000C4561"/>
    <w:rsid w:val="000C457A"/>
    <w:rsid w:val="000C46AC"/>
    <w:rsid w:val="000C4EEC"/>
    <w:rsid w:val="000C529C"/>
    <w:rsid w:val="000C53C1"/>
    <w:rsid w:val="000C5633"/>
    <w:rsid w:val="000C567D"/>
    <w:rsid w:val="000C5954"/>
    <w:rsid w:val="000C5FED"/>
    <w:rsid w:val="000C6165"/>
    <w:rsid w:val="000C61BE"/>
    <w:rsid w:val="000C642C"/>
    <w:rsid w:val="000C655B"/>
    <w:rsid w:val="000C6775"/>
    <w:rsid w:val="000C6785"/>
    <w:rsid w:val="000C6E9E"/>
    <w:rsid w:val="000C6EDF"/>
    <w:rsid w:val="000C7052"/>
    <w:rsid w:val="000C743A"/>
    <w:rsid w:val="000C75E9"/>
    <w:rsid w:val="000D058E"/>
    <w:rsid w:val="000D0797"/>
    <w:rsid w:val="000D088E"/>
    <w:rsid w:val="000D0A73"/>
    <w:rsid w:val="000D0FBE"/>
    <w:rsid w:val="000D12DD"/>
    <w:rsid w:val="000D140A"/>
    <w:rsid w:val="000D14A3"/>
    <w:rsid w:val="000D1577"/>
    <w:rsid w:val="000D1623"/>
    <w:rsid w:val="000D16F5"/>
    <w:rsid w:val="000D171F"/>
    <w:rsid w:val="000D1BC0"/>
    <w:rsid w:val="000D1C03"/>
    <w:rsid w:val="000D1CE6"/>
    <w:rsid w:val="000D2582"/>
    <w:rsid w:val="000D3142"/>
    <w:rsid w:val="000D3533"/>
    <w:rsid w:val="000D3B0F"/>
    <w:rsid w:val="000D3D64"/>
    <w:rsid w:val="000D3DAA"/>
    <w:rsid w:val="000D41C2"/>
    <w:rsid w:val="000D49FD"/>
    <w:rsid w:val="000D4AD2"/>
    <w:rsid w:val="000D4E53"/>
    <w:rsid w:val="000D56AB"/>
    <w:rsid w:val="000D60AC"/>
    <w:rsid w:val="000D6172"/>
    <w:rsid w:val="000D635D"/>
    <w:rsid w:val="000D6479"/>
    <w:rsid w:val="000D6B14"/>
    <w:rsid w:val="000D6EC1"/>
    <w:rsid w:val="000D7003"/>
    <w:rsid w:val="000D7474"/>
    <w:rsid w:val="000D7A37"/>
    <w:rsid w:val="000D7DB3"/>
    <w:rsid w:val="000D7F67"/>
    <w:rsid w:val="000E01BC"/>
    <w:rsid w:val="000E02DC"/>
    <w:rsid w:val="000E0C7A"/>
    <w:rsid w:val="000E0C7D"/>
    <w:rsid w:val="000E138E"/>
    <w:rsid w:val="000E1564"/>
    <w:rsid w:val="000E17C0"/>
    <w:rsid w:val="000E2085"/>
    <w:rsid w:val="000E24CE"/>
    <w:rsid w:val="000E2815"/>
    <w:rsid w:val="000E284A"/>
    <w:rsid w:val="000E2943"/>
    <w:rsid w:val="000E2D60"/>
    <w:rsid w:val="000E3073"/>
    <w:rsid w:val="000E345D"/>
    <w:rsid w:val="000E34F0"/>
    <w:rsid w:val="000E357A"/>
    <w:rsid w:val="000E3E21"/>
    <w:rsid w:val="000E44E6"/>
    <w:rsid w:val="000E4775"/>
    <w:rsid w:val="000E4814"/>
    <w:rsid w:val="000E4A40"/>
    <w:rsid w:val="000E4B11"/>
    <w:rsid w:val="000E4B83"/>
    <w:rsid w:val="000E4B86"/>
    <w:rsid w:val="000E54DC"/>
    <w:rsid w:val="000E5708"/>
    <w:rsid w:val="000E5D11"/>
    <w:rsid w:val="000E5F8B"/>
    <w:rsid w:val="000E6C01"/>
    <w:rsid w:val="000E7243"/>
    <w:rsid w:val="000E7442"/>
    <w:rsid w:val="000E745A"/>
    <w:rsid w:val="000E785C"/>
    <w:rsid w:val="000E7A30"/>
    <w:rsid w:val="000E7D16"/>
    <w:rsid w:val="000E7E29"/>
    <w:rsid w:val="000F024A"/>
    <w:rsid w:val="000F06C8"/>
    <w:rsid w:val="000F0978"/>
    <w:rsid w:val="000F0DD9"/>
    <w:rsid w:val="000F0EFE"/>
    <w:rsid w:val="000F0F4A"/>
    <w:rsid w:val="000F12C5"/>
    <w:rsid w:val="000F12D7"/>
    <w:rsid w:val="000F1B7A"/>
    <w:rsid w:val="000F1BC5"/>
    <w:rsid w:val="000F1CE0"/>
    <w:rsid w:val="000F21B4"/>
    <w:rsid w:val="000F2978"/>
    <w:rsid w:val="000F2B3A"/>
    <w:rsid w:val="000F2CB1"/>
    <w:rsid w:val="000F3102"/>
    <w:rsid w:val="000F3753"/>
    <w:rsid w:val="000F385D"/>
    <w:rsid w:val="000F44F3"/>
    <w:rsid w:val="000F4C96"/>
    <w:rsid w:val="000F4CFA"/>
    <w:rsid w:val="000F4F2A"/>
    <w:rsid w:val="000F5381"/>
    <w:rsid w:val="000F5881"/>
    <w:rsid w:val="000F6386"/>
    <w:rsid w:val="000F6EF5"/>
    <w:rsid w:val="000F6F02"/>
    <w:rsid w:val="000F6F5A"/>
    <w:rsid w:val="000F6F67"/>
    <w:rsid w:val="000F7081"/>
    <w:rsid w:val="000F7BFD"/>
    <w:rsid w:val="000F7CB4"/>
    <w:rsid w:val="000F7E1C"/>
    <w:rsid w:val="00100027"/>
    <w:rsid w:val="001007FA"/>
    <w:rsid w:val="00100E60"/>
    <w:rsid w:val="00100FD5"/>
    <w:rsid w:val="00101711"/>
    <w:rsid w:val="001018E7"/>
    <w:rsid w:val="00101932"/>
    <w:rsid w:val="00101CE6"/>
    <w:rsid w:val="00102268"/>
    <w:rsid w:val="001026A5"/>
    <w:rsid w:val="00102771"/>
    <w:rsid w:val="0010284A"/>
    <w:rsid w:val="00102CD5"/>
    <w:rsid w:val="00102E46"/>
    <w:rsid w:val="00102EDA"/>
    <w:rsid w:val="00102FF1"/>
    <w:rsid w:val="0010314B"/>
    <w:rsid w:val="0010375B"/>
    <w:rsid w:val="00103A53"/>
    <w:rsid w:val="00104061"/>
    <w:rsid w:val="00104108"/>
    <w:rsid w:val="00104350"/>
    <w:rsid w:val="001043AA"/>
    <w:rsid w:val="0010464C"/>
    <w:rsid w:val="00104C58"/>
    <w:rsid w:val="00104D2F"/>
    <w:rsid w:val="00105043"/>
    <w:rsid w:val="00105073"/>
    <w:rsid w:val="001053BA"/>
    <w:rsid w:val="0010593D"/>
    <w:rsid w:val="00106BDA"/>
    <w:rsid w:val="00106D15"/>
    <w:rsid w:val="00107285"/>
    <w:rsid w:val="0010761C"/>
    <w:rsid w:val="00107FE0"/>
    <w:rsid w:val="001103C6"/>
    <w:rsid w:val="0011051A"/>
    <w:rsid w:val="001107C4"/>
    <w:rsid w:val="00110A2F"/>
    <w:rsid w:val="00110C6F"/>
    <w:rsid w:val="00110DED"/>
    <w:rsid w:val="00110E08"/>
    <w:rsid w:val="00111035"/>
    <w:rsid w:val="00111120"/>
    <w:rsid w:val="00111318"/>
    <w:rsid w:val="0011136E"/>
    <w:rsid w:val="0011138E"/>
    <w:rsid w:val="00111EDC"/>
    <w:rsid w:val="00111EFC"/>
    <w:rsid w:val="0011279C"/>
    <w:rsid w:val="00112882"/>
    <w:rsid w:val="00112BF9"/>
    <w:rsid w:val="0011321A"/>
    <w:rsid w:val="001133F8"/>
    <w:rsid w:val="00113512"/>
    <w:rsid w:val="0011380D"/>
    <w:rsid w:val="00113B87"/>
    <w:rsid w:val="00113CE5"/>
    <w:rsid w:val="00113E06"/>
    <w:rsid w:val="001149F2"/>
    <w:rsid w:val="00115C4F"/>
    <w:rsid w:val="0011603B"/>
    <w:rsid w:val="001162AE"/>
    <w:rsid w:val="0011650B"/>
    <w:rsid w:val="001165B4"/>
    <w:rsid w:val="00116D22"/>
    <w:rsid w:val="00116F98"/>
    <w:rsid w:val="00116FB1"/>
    <w:rsid w:val="001178B8"/>
    <w:rsid w:val="0011791E"/>
    <w:rsid w:val="00117B5C"/>
    <w:rsid w:val="00117B8B"/>
    <w:rsid w:val="00117B95"/>
    <w:rsid w:val="00117CCD"/>
    <w:rsid w:val="00120388"/>
    <w:rsid w:val="001203D7"/>
    <w:rsid w:val="00120432"/>
    <w:rsid w:val="0012046B"/>
    <w:rsid w:val="0012073C"/>
    <w:rsid w:val="00120934"/>
    <w:rsid w:val="00120A58"/>
    <w:rsid w:val="00120D85"/>
    <w:rsid w:val="00121590"/>
    <w:rsid w:val="00121B6E"/>
    <w:rsid w:val="00121B77"/>
    <w:rsid w:val="0012201C"/>
    <w:rsid w:val="00122043"/>
    <w:rsid w:val="00122569"/>
    <w:rsid w:val="00122970"/>
    <w:rsid w:val="0012317A"/>
    <w:rsid w:val="001233AF"/>
    <w:rsid w:val="001234B9"/>
    <w:rsid w:val="001234E0"/>
    <w:rsid w:val="00123954"/>
    <w:rsid w:val="00123A4E"/>
    <w:rsid w:val="001245FE"/>
    <w:rsid w:val="00124610"/>
    <w:rsid w:val="00124954"/>
    <w:rsid w:val="00124973"/>
    <w:rsid w:val="00124FC8"/>
    <w:rsid w:val="001250AB"/>
    <w:rsid w:val="00125282"/>
    <w:rsid w:val="0012542A"/>
    <w:rsid w:val="00125432"/>
    <w:rsid w:val="00125A93"/>
    <w:rsid w:val="00125AA0"/>
    <w:rsid w:val="00125C1C"/>
    <w:rsid w:val="00125CEB"/>
    <w:rsid w:val="00125E70"/>
    <w:rsid w:val="00126284"/>
    <w:rsid w:val="001264FF"/>
    <w:rsid w:val="00126815"/>
    <w:rsid w:val="00126976"/>
    <w:rsid w:val="00126D6A"/>
    <w:rsid w:val="00126F3E"/>
    <w:rsid w:val="001278B5"/>
    <w:rsid w:val="00130283"/>
    <w:rsid w:val="00130A1D"/>
    <w:rsid w:val="00130B75"/>
    <w:rsid w:val="00130FEB"/>
    <w:rsid w:val="00131257"/>
    <w:rsid w:val="00131B2B"/>
    <w:rsid w:val="00131EE0"/>
    <w:rsid w:val="0013250C"/>
    <w:rsid w:val="00132804"/>
    <w:rsid w:val="00132A4D"/>
    <w:rsid w:val="00132F45"/>
    <w:rsid w:val="00133298"/>
    <w:rsid w:val="00133D36"/>
    <w:rsid w:val="00133DDC"/>
    <w:rsid w:val="00133FA9"/>
    <w:rsid w:val="00133FBF"/>
    <w:rsid w:val="001342C4"/>
    <w:rsid w:val="001343CF"/>
    <w:rsid w:val="0013456C"/>
    <w:rsid w:val="0013479F"/>
    <w:rsid w:val="001357CD"/>
    <w:rsid w:val="001359B0"/>
    <w:rsid w:val="00135C2D"/>
    <w:rsid w:val="0013611A"/>
    <w:rsid w:val="00136379"/>
    <w:rsid w:val="00136698"/>
    <w:rsid w:val="00136916"/>
    <w:rsid w:val="001376E6"/>
    <w:rsid w:val="001376F7"/>
    <w:rsid w:val="001379F1"/>
    <w:rsid w:val="00137A57"/>
    <w:rsid w:val="00137DBC"/>
    <w:rsid w:val="00137E81"/>
    <w:rsid w:val="00140023"/>
    <w:rsid w:val="001401BA"/>
    <w:rsid w:val="001403E5"/>
    <w:rsid w:val="00140680"/>
    <w:rsid w:val="00140733"/>
    <w:rsid w:val="00140957"/>
    <w:rsid w:val="00140D57"/>
    <w:rsid w:val="00140E01"/>
    <w:rsid w:val="00141788"/>
    <w:rsid w:val="001417A0"/>
    <w:rsid w:val="00141BDC"/>
    <w:rsid w:val="00141E3C"/>
    <w:rsid w:val="00142380"/>
    <w:rsid w:val="00142582"/>
    <w:rsid w:val="00142F16"/>
    <w:rsid w:val="00142F42"/>
    <w:rsid w:val="0014333D"/>
    <w:rsid w:val="001436E0"/>
    <w:rsid w:val="00143D2B"/>
    <w:rsid w:val="00143E81"/>
    <w:rsid w:val="0014409A"/>
    <w:rsid w:val="00144224"/>
    <w:rsid w:val="001444BA"/>
    <w:rsid w:val="00144699"/>
    <w:rsid w:val="00144C97"/>
    <w:rsid w:val="00144CB6"/>
    <w:rsid w:val="00144F6E"/>
    <w:rsid w:val="00144FDE"/>
    <w:rsid w:val="001456E0"/>
    <w:rsid w:val="00145728"/>
    <w:rsid w:val="00145A37"/>
    <w:rsid w:val="00145A47"/>
    <w:rsid w:val="00145FA4"/>
    <w:rsid w:val="00146B6B"/>
    <w:rsid w:val="001475C6"/>
    <w:rsid w:val="0014764A"/>
    <w:rsid w:val="001477AE"/>
    <w:rsid w:val="00147B19"/>
    <w:rsid w:val="00147FFA"/>
    <w:rsid w:val="00150624"/>
    <w:rsid w:val="001509B3"/>
    <w:rsid w:val="00150AA2"/>
    <w:rsid w:val="00150AFE"/>
    <w:rsid w:val="0015226D"/>
    <w:rsid w:val="00152599"/>
    <w:rsid w:val="00152C18"/>
    <w:rsid w:val="00152F00"/>
    <w:rsid w:val="00152F98"/>
    <w:rsid w:val="00152FDD"/>
    <w:rsid w:val="001531C5"/>
    <w:rsid w:val="00153B95"/>
    <w:rsid w:val="00153D9B"/>
    <w:rsid w:val="001542A9"/>
    <w:rsid w:val="00154338"/>
    <w:rsid w:val="0015463E"/>
    <w:rsid w:val="00154D06"/>
    <w:rsid w:val="001553AE"/>
    <w:rsid w:val="001554DC"/>
    <w:rsid w:val="001558B4"/>
    <w:rsid w:val="00155AB8"/>
    <w:rsid w:val="00155D5C"/>
    <w:rsid w:val="001564C1"/>
    <w:rsid w:val="0015654C"/>
    <w:rsid w:val="0015658C"/>
    <w:rsid w:val="0015745E"/>
    <w:rsid w:val="00157653"/>
    <w:rsid w:val="00157807"/>
    <w:rsid w:val="00157C29"/>
    <w:rsid w:val="00157E51"/>
    <w:rsid w:val="00160408"/>
    <w:rsid w:val="001606FC"/>
    <w:rsid w:val="0016078D"/>
    <w:rsid w:val="001609C0"/>
    <w:rsid w:val="00160BFD"/>
    <w:rsid w:val="00160CB9"/>
    <w:rsid w:val="001611CD"/>
    <w:rsid w:val="0016138B"/>
    <w:rsid w:val="001619C8"/>
    <w:rsid w:val="00161A58"/>
    <w:rsid w:val="00161CAB"/>
    <w:rsid w:val="00161CD4"/>
    <w:rsid w:val="00162091"/>
    <w:rsid w:val="00162107"/>
    <w:rsid w:val="00162ABB"/>
    <w:rsid w:val="00163006"/>
    <w:rsid w:val="00163253"/>
    <w:rsid w:val="001633D1"/>
    <w:rsid w:val="00163499"/>
    <w:rsid w:val="00163580"/>
    <w:rsid w:val="0016390E"/>
    <w:rsid w:val="00163B46"/>
    <w:rsid w:val="00163D65"/>
    <w:rsid w:val="00163D98"/>
    <w:rsid w:val="00164721"/>
    <w:rsid w:val="00164917"/>
    <w:rsid w:val="00164B0E"/>
    <w:rsid w:val="00164CCF"/>
    <w:rsid w:val="00164D9E"/>
    <w:rsid w:val="00164F07"/>
    <w:rsid w:val="00165176"/>
    <w:rsid w:val="001652EB"/>
    <w:rsid w:val="0016542C"/>
    <w:rsid w:val="00165A85"/>
    <w:rsid w:val="00165AD4"/>
    <w:rsid w:val="00165B96"/>
    <w:rsid w:val="00165DEF"/>
    <w:rsid w:val="001669F1"/>
    <w:rsid w:val="00166AE1"/>
    <w:rsid w:val="00166CEC"/>
    <w:rsid w:val="001674CB"/>
    <w:rsid w:val="0016754E"/>
    <w:rsid w:val="00167748"/>
    <w:rsid w:val="00167AA4"/>
    <w:rsid w:val="00167DD6"/>
    <w:rsid w:val="00167E84"/>
    <w:rsid w:val="00167F7F"/>
    <w:rsid w:val="00170ACC"/>
    <w:rsid w:val="00170C34"/>
    <w:rsid w:val="00170E9D"/>
    <w:rsid w:val="00171326"/>
    <w:rsid w:val="00171A21"/>
    <w:rsid w:val="00171F01"/>
    <w:rsid w:val="00172121"/>
    <w:rsid w:val="0017253A"/>
    <w:rsid w:val="001728A7"/>
    <w:rsid w:val="00172A77"/>
    <w:rsid w:val="00172BFB"/>
    <w:rsid w:val="00172E9D"/>
    <w:rsid w:val="00172EAD"/>
    <w:rsid w:val="001730B1"/>
    <w:rsid w:val="001731E8"/>
    <w:rsid w:val="0017337B"/>
    <w:rsid w:val="0017343D"/>
    <w:rsid w:val="00173568"/>
    <w:rsid w:val="001738D4"/>
    <w:rsid w:val="00173A10"/>
    <w:rsid w:val="00173FD5"/>
    <w:rsid w:val="00174494"/>
    <w:rsid w:val="001746F2"/>
    <w:rsid w:val="00174779"/>
    <w:rsid w:val="00174D67"/>
    <w:rsid w:val="00175AA4"/>
    <w:rsid w:val="0017633A"/>
    <w:rsid w:val="00176A94"/>
    <w:rsid w:val="00176B36"/>
    <w:rsid w:val="00176EA1"/>
    <w:rsid w:val="00176F72"/>
    <w:rsid w:val="00177350"/>
    <w:rsid w:val="00177629"/>
    <w:rsid w:val="0017797F"/>
    <w:rsid w:val="00177A61"/>
    <w:rsid w:val="00177B5B"/>
    <w:rsid w:val="00177CBF"/>
    <w:rsid w:val="00177F86"/>
    <w:rsid w:val="001809AB"/>
    <w:rsid w:val="00180CFC"/>
    <w:rsid w:val="00180F9A"/>
    <w:rsid w:val="001814ED"/>
    <w:rsid w:val="00181510"/>
    <w:rsid w:val="0018172E"/>
    <w:rsid w:val="00181768"/>
    <w:rsid w:val="00181B4D"/>
    <w:rsid w:val="00182151"/>
    <w:rsid w:val="00182498"/>
    <w:rsid w:val="0018255E"/>
    <w:rsid w:val="001825F2"/>
    <w:rsid w:val="00182642"/>
    <w:rsid w:val="00182ADF"/>
    <w:rsid w:val="00182C58"/>
    <w:rsid w:val="00182F51"/>
    <w:rsid w:val="00183603"/>
    <w:rsid w:val="00183668"/>
    <w:rsid w:val="00183944"/>
    <w:rsid w:val="00183A14"/>
    <w:rsid w:val="00183BF6"/>
    <w:rsid w:val="00184327"/>
    <w:rsid w:val="001843DC"/>
    <w:rsid w:val="00184586"/>
    <w:rsid w:val="00184856"/>
    <w:rsid w:val="00184934"/>
    <w:rsid w:val="00184952"/>
    <w:rsid w:val="00185348"/>
    <w:rsid w:val="00186107"/>
    <w:rsid w:val="0018647F"/>
    <w:rsid w:val="00186527"/>
    <w:rsid w:val="00186626"/>
    <w:rsid w:val="001866E1"/>
    <w:rsid w:val="00186C22"/>
    <w:rsid w:val="0018742F"/>
    <w:rsid w:val="00187C63"/>
    <w:rsid w:val="00187CA3"/>
    <w:rsid w:val="00187D05"/>
    <w:rsid w:val="00187F40"/>
    <w:rsid w:val="001902CC"/>
    <w:rsid w:val="001903C1"/>
    <w:rsid w:val="0019058B"/>
    <w:rsid w:val="00190805"/>
    <w:rsid w:val="0019091F"/>
    <w:rsid w:val="0019102A"/>
    <w:rsid w:val="0019109D"/>
    <w:rsid w:val="0019146F"/>
    <w:rsid w:val="001915DB"/>
    <w:rsid w:val="00191A48"/>
    <w:rsid w:val="00191D11"/>
    <w:rsid w:val="00191DC3"/>
    <w:rsid w:val="00191EBB"/>
    <w:rsid w:val="00191FE8"/>
    <w:rsid w:val="001921EA"/>
    <w:rsid w:val="00192648"/>
    <w:rsid w:val="0019304B"/>
    <w:rsid w:val="0019368C"/>
    <w:rsid w:val="00193973"/>
    <w:rsid w:val="00193AB5"/>
    <w:rsid w:val="00193B72"/>
    <w:rsid w:val="00193E20"/>
    <w:rsid w:val="00193E29"/>
    <w:rsid w:val="00194132"/>
    <w:rsid w:val="001947DB"/>
    <w:rsid w:val="00194E33"/>
    <w:rsid w:val="00195B61"/>
    <w:rsid w:val="00195CF4"/>
    <w:rsid w:val="00196456"/>
    <w:rsid w:val="0019653F"/>
    <w:rsid w:val="001966CB"/>
    <w:rsid w:val="00196C6E"/>
    <w:rsid w:val="00197390"/>
    <w:rsid w:val="00197406"/>
    <w:rsid w:val="001974F8"/>
    <w:rsid w:val="001979D3"/>
    <w:rsid w:val="00197F6E"/>
    <w:rsid w:val="001A0ADC"/>
    <w:rsid w:val="001A0B4F"/>
    <w:rsid w:val="001A0B7B"/>
    <w:rsid w:val="001A0E6B"/>
    <w:rsid w:val="001A0EAA"/>
    <w:rsid w:val="001A147C"/>
    <w:rsid w:val="001A15D6"/>
    <w:rsid w:val="001A1983"/>
    <w:rsid w:val="001A1A59"/>
    <w:rsid w:val="001A2708"/>
    <w:rsid w:val="001A2853"/>
    <w:rsid w:val="001A2BA2"/>
    <w:rsid w:val="001A2F2A"/>
    <w:rsid w:val="001A2F6D"/>
    <w:rsid w:val="001A3519"/>
    <w:rsid w:val="001A3700"/>
    <w:rsid w:val="001A38BD"/>
    <w:rsid w:val="001A3B84"/>
    <w:rsid w:val="001A3E55"/>
    <w:rsid w:val="001A3E6C"/>
    <w:rsid w:val="001A472D"/>
    <w:rsid w:val="001A509F"/>
    <w:rsid w:val="001A50AE"/>
    <w:rsid w:val="001A599C"/>
    <w:rsid w:val="001A6B2D"/>
    <w:rsid w:val="001A715C"/>
    <w:rsid w:val="001A73FB"/>
    <w:rsid w:val="001A7747"/>
    <w:rsid w:val="001A777A"/>
    <w:rsid w:val="001A7B22"/>
    <w:rsid w:val="001A7B2E"/>
    <w:rsid w:val="001A7D4A"/>
    <w:rsid w:val="001A7E96"/>
    <w:rsid w:val="001A7F85"/>
    <w:rsid w:val="001B036A"/>
    <w:rsid w:val="001B0443"/>
    <w:rsid w:val="001B061C"/>
    <w:rsid w:val="001B0933"/>
    <w:rsid w:val="001B09ED"/>
    <w:rsid w:val="001B1015"/>
    <w:rsid w:val="001B114A"/>
    <w:rsid w:val="001B1190"/>
    <w:rsid w:val="001B1706"/>
    <w:rsid w:val="001B1914"/>
    <w:rsid w:val="001B1955"/>
    <w:rsid w:val="001B19A6"/>
    <w:rsid w:val="001B1E4D"/>
    <w:rsid w:val="001B210A"/>
    <w:rsid w:val="001B267F"/>
    <w:rsid w:val="001B298A"/>
    <w:rsid w:val="001B29D9"/>
    <w:rsid w:val="001B2AA5"/>
    <w:rsid w:val="001B2DD0"/>
    <w:rsid w:val="001B33B8"/>
    <w:rsid w:val="001B3509"/>
    <w:rsid w:val="001B350F"/>
    <w:rsid w:val="001B3606"/>
    <w:rsid w:val="001B3954"/>
    <w:rsid w:val="001B3E3E"/>
    <w:rsid w:val="001B3E4E"/>
    <w:rsid w:val="001B3FDC"/>
    <w:rsid w:val="001B4212"/>
    <w:rsid w:val="001B423C"/>
    <w:rsid w:val="001B4432"/>
    <w:rsid w:val="001B4B66"/>
    <w:rsid w:val="001B5454"/>
    <w:rsid w:val="001B5729"/>
    <w:rsid w:val="001B58F4"/>
    <w:rsid w:val="001B6062"/>
    <w:rsid w:val="001B6772"/>
    <w:rsid w:val="001B6B55"/>
    <w:rsid w:val="001B6D5E"/>
    <w:rsid w:val="001B738E"/>
    <w:rsid w:val="001B73E3"/>
    <w:rsid w:val="001C0081"/>
    <w:rsid w:val="001C02B1"/>
    <w:rsid w:val="001C035D"/>
    <w:rsid w:val="001C0A30"/>
    <w:rsid w:val="001C1311"/>
    <w:rsid w:val="001C1645"/>
    <w:rsid w:val="001C1DD7"/>
    <w:rsid w:val="001C249E"/>
    <w:rsid w:val="001C2AE2"/>
    <w:rsid w:val="001C305C"/>
    <w:rsid w:val="001C32EC"/>
    <w:rsid w:val="001C34A0"/>
    <w:rsid w:val="001C4787"/>
    <w:rsid w:val="001C4DAA"/>
    <w:rsid w:val="001C4ED6"/>
    <w:rsid w:val="001C4FA2"/>
    <w:rsid w:val="001C5427"/>
    <w:rsid w:val="001C56D1"/>
    <w:rsid w:val="001C5BE4"/>
    <w:rsid w:val="001C5D28"/>
    <w:rsid w:val="001C5ECF"/>
    <w:rsid w:val="001C5FFC"/>
    <w:rsid w:val="001C621F"/>
    <w:rsid w:val="001C630D"/>
    <w:rsid w:val="001C6500"/>
    <w:rsid w:val="001C65EF"/>
    <w:rsid w:val="001C699A"/>
    <w:rsid w:val="001C714A"/>
    <w:rsid w:val="001C7255"/>
    <w:rsid w:val="001C73B7"/>
    <w:rsid w:val="001C76ED"/>
    <w:rsid w:val="001C77D3"/>
    <w:rsid w:val="001C7B5A"/>
    <w:rsid w:val="001C7BF0"/>
    <w:rsid w:val="001D04F2"/>
    <w:rsid w:val="001D0B17"/>
    <w:rsid w:val="001D1175"/>
    <w:rsid w:val="001D11A1"/>
    <w:rsid w:val="001D11D8"/>
    <w:rsid w:val="001D11E2"/>
    <w:rsid w:val="001D142C"/>
    <w:rsid w:val="001D15B4"/>
    <w:rsid w:val="001D16A8"/>
    <w:rsid w:val="001D173C"/>
    <w:rsid w:val="001D1DA3"/>
    <w:rsid w:val="001D225C"/>
    <w:rsid w:val="001D2B02"/>
    <w:rsid w:val="001D2D6B"/>
    <w:rsid w:val="001D2EFA"/>
    <w:rsid w:val="001D3267"/>
    <w:rsid w:val="001D32B9"/>
    <w:rsid w:val="001D34D7"/>
    <w:rsid w:val="001D399A"/>
    <w:rsid w:val="001D4832"/>
    <w:rsid w:val="001D49AA"/>
    <w:rsid w:val="001D4B66"/>
    <w:rsid w:val="001D4B7A"/>
    <w:rsid w:val="001D4F68"/>
    <w:rsid w:val="001D4FC5"/>
    <w:rsid w:val="001D522E"/>
    <w:rsid w:val="001D533A"/>
    <w:rsid w:val="001D54CB"/>
    <w:rsid w:val="001D580D"/>
    <w:rsid w:val="001D585E"/>
    <w:rsid w:val="001D5918"/>
    <w:rsid w:val="001D5960"/>
    <w:rsid w:val="001D59F4"/>
    <w:rsid w:val="001D60D5"/>
    <w:rsid w:val="001D65C6"/>
    <w:rsid w:val="001D6C4E"/>
    <w:rsid w:val="001D72AC"/>
    <w:rsid w:val="001D765E"/>
    <w:rsid w:val="001D771A"/>
    <w:rsid w:val="001D781A"/>
    <w:rsid w:val="001D79E8"/>
    <w:rsid w:val="001E00B6"/>
    <w:rsid w:val="001E030D"/>
    <w:rsid w:val="001E068B"/>
    <w:rsid w:val="001E0813"/>
    <w:rsid w:val="001E0F26"/>
    <w:rsid w:val="001E0F38"/>
    <w:rsid w:val="001E0F4C"/>
    <w:rsid w:val="001E0FE5"/>
    <w:rsid w:val="001E164B"/>
    <w:rsid w:val="001E17CB"/>
    <w:rsid w:val="001E1BB3"/>
    <w:rsid w:val="001E1CA4"/>
    <w:rsid w:val="001E1D85"/>
    <w:rsid w:val="001E1F02"/>
    <w:rsid w:val="001E239D"/>
    <w:rsid w:val="001E24D6"/>
    <w:rsid w:val="001E2C8B"/>
    <w:rsid w:val="001E2CD1"/>
    <w:rsid w:val="001E312D"/>
    <w:rsid w:val="001E3463"/>
    <w:rsid w:val="001E38E4"/>
    <w:rsid w:val="001E3C13"/>
    <w:rsid w:val="001E4307"/>
    <w:rsid w:val="001E447B"/>
    <w:rsid w:val="001E4B13"/>
    <w:rsid w:val="001E4F7B"/>
    <w:rsid w:val="001E52AF"/>
    <w:rsid w:val="001E5380"/>
    <w:rsid w:val="001E5470"/>
    <w:rsid w:val="001E54A7"/>
    <w:rsid w:val="001E558C"/>
    <w:rsid w:val="001E5740"/>
    <w:rsid w:val="001E5796"/>
    <w:rsid w:val="001E5FA3"/>
    <w:rsid w:val="001E6063"/>
    <w:rsid w:val="001E613C"/>
    <w:rsid w:val="001E626E"/>
    <w:rsid w:val="001E656F"/>
    <w:rsid w:val="001E6839"/>
    <w:rsid w:val="001E691C"/>
    <w:rsid w:val="001E6BE3"/>
    <w:rsid w:val="001E741A"/>
    <w:rsid w:val="001E74E9"/>
    <w:rsid w:val="001E7580"/>
    <w:rsid w:val="001E7674"/>
    <w:rsid w:val="001E783F"/>
    <w:rsid w:val="001E7840"/>
    <w:rsid w:val="001E79AB"/>
    <w:rsid w:val="001E7CB0"/>
    <w:rsid w:val="001F015A"/>
    <w:rsid w:val="001F027E"/>
    <w:rsid w:val="001F039D"/>
    <w:rsid w:val="001F06C8"/>
    <w:rsid w:val="001F08F2"/>
    <w:rsid w:val="001F0B4E"/>
    <w:rsid w:val="001F0C12"/>
    <w:rsid w:val="001F0C73"/>
    <w:rsid w:val="001F1306"/>
    <w:rsid w:val="001F1783"/>
    <w:rsid w:val="001F1976"/>
    <w:rsid w:val="001F1C2A"/>
    <w:rsid w:val="001F1EAD"/>
    <w:rsid w:val="001F247F"/>
    <w:rsid w:val="001F25C1"/>
    <w:rsid w:val="001F3081"/>
    <w:rsid w:val="001F3265"/>
    <w:rsid w:val="001F3318"/>
    <w:rsid w:val="001F33F5"/>
    <w:rsid w:val="001F35E3"/>
    <w:rsid w:val="001F36F4"/>
    <w:rsid w:val="001F3718"/>
    <w:rsid w:val="001F37F7"/>
    <w:rsid w:val="001F3C30"/>
    <w:rsid w:val="001F3D65"/>
    <w:rsid w:val="001F45A1"/>
    <w:rsid w:val="001F4617"/>
    <w:rsid w:val="001F4B85"/>
    <w:rsid w:val="001F4EDB"/>
    <w:rsid w:val="001F5358"/>
    <w:rsid w:val="001F53C2"/>
    <w:rsid w:val="001F5438"/>
    <w:rsid w:val="001F569D"/>
    <w:rsid w:val="001F58FE"/>
    <w:rsid w:val="001F5DD5"/>
    <w:rsid w:val="001F6078"/>
    <w:rsid w:val="001F683F"/>
    <w:rsid w:val="001F6CF1"/>
    <w:rsid w:val="001F6D88"/>
    <w:rsid w:val="001F77B2"/>
    <w:rsid w:val="001F78ED"/>
    <w:rsid w:val="001F7B5C"/>
    <w:rsid w:val="001F7B90"/>
    <w:rsid w:val="001F7C0E"/>
    <w:rsid w:val="001F7E60"/>
    <w:rsid w:val="0020003A"/>
    <w:rsid w:val="00200354"/>
    <w:rsid w:val="0020062F"/>
    <w:rsid w:val="00200AFD"/>
    <w:rsid w:val="00200CB8"/>
    <w:rsid w:val="002011A2"/>
    <w:rsid w:val="0020132F"/>
    <w:rsid w:val="00201429"/>
    <w:rsid w:val="002014BC"/>
    <w:rsid w:val="00201B1A"/>
    <w:rsid w:val="00201F15"/>
    <w:rsid w:val="00201FB6"/>
    <w:rsid w:val="0020221F"/>
    <w:rsid w:val="0020295A"/>
    <w:rsid w:val="00202BC0"/>
    <w:rsid w:val="00202E86"/>
    <w:rsid w:val="00203222"/>
    <w:rsid w:val="00203579"/>
    <w:rsid w:val="0020372E"/>
    <w:rsid w:val="002038B4"/>
    <w:rsid w:val="00203A3B"/>
    <w:rsid w:val="00203A56"/>
    <w:rsid w:val="00203BDE"/>
    <w:rsid w:val="00203C99"/>
    <w:rsid w:val="00203DFD"/>
    <w:rsid w:val="00203F0A"/>
    <w:rsid w:val="0020438E"/>
    <w:rsid w:val="002044D4"/>
    <w:rsid w:val="00204FB6"/>
    <w:rsid w:val="0020558C"/>
    <w:rsid w:val="00205F65"/>
    <w:rsid w:val="00206229"/>
    <w:rsid w:val="002064A9"/>
    <w:rsid w:val="00206C67"/>
    <w:rsid w:val="00206CB2"/>
    <w:rsid w:val="00206EE1"/>
    <w:rsid w:val="00207209"/>
    <w:rsid w:val="0020773A"/>
    <w:rsid w:val="00210171"/>
    <w:rsid w:val="002109E9"/>
    <w:rsid w:val="00210D6F"/>
    <w:rsid w:val="002114AC"/>
    <w:rsid w:val="0021164B"/>
    <w:rsid w:val="00211715"/>
    <w:rsid w:val="0021212F"/>
    <w:rsid w:val="00212389"/>
    <w:rsid w:val="0021292C"/>
    <w:rsid w:val="0021313A"/>
    <w:rsid w:val="00213600"/>
    <w:rsid w:val="00214666"/>
    <w:rsid w:val="0021488E"/>
    <w:rsid w:val="0021493B"/>
    <w:rsid w:val="00215109"/>
    <w:rsid w:val="0021563C"/>
    <w:rsid w:val="00215B91"/>
    <w:rsid w:val="00215C87"/>
    <w:rsid w:val="00215F8A"/>
    <w:rsid w:val="00216068"/>
    <w:rsid w:val="002161CC"/>
    <w:rsid w:val="00216C14"/>
    <w:rsid w:val="00216D1B"/>
    <w:rsid w:val="00216F78"/>
    <w:rsid w:val="00216FD0"/>
    <w:rsid w:val="00217024"/>
    <w:rsid w:val="00217421"/>
    <w:rsid w:val="00217506"/>
    <w:rsid w:val="002178F6"/>
    <w:rsid w:val="00217BBE"/>
    <w:rsid w:val="00220062"/>
    <w:rsid w:val="00220161"/>
    <w:rsid w:val="002201E9"/>
    <w:rsid w:val="0022069B"/>
    <w:rsid w:val="002208BB"/>
    <w:rsid w:val="00221469"/>
    <w:rsid w:val="0022164B"/>
    <w:rsid w:val="002216D8"/>
    <w:rsid w:val="00221950"/>
    <w:rsid w:val="00222234"/>
    <w:rsid w:val="0022298D"/>
    <w:rsid w:val="00222C81"/>
    <w:rsid w:val="00223043"/>
    <w:rsid w:val="002233CF"/>
    <w:rsid w:val="00223E52"/>
    <w:rsid w:val="00223FEE"/>
    <w:rsid w:val="002244C8"/>
    <w:rsid w:val="002248B4"/>
    <w:rsid w:val="00224FEC"/>
    <w:rsid w:val="00225123"/>
    <w:rsid w:val="002256E6"/>
    <w:rsid w:val="00225C9F"/>
    <w:rsid w:val="00226227"/>
    <w:rsid w:val="00226370"/>
    <w:rsid w:val="00226E7C"/>
    <w:rsid w:val="00227101"/>
    <w:rsid w:val="0022727C"/>
    <w:rsid w:val="0022796E"/>
    <w:rsid w:val="002305A6"/>
    <w:rsid w:val="00230B28"/>
    <w:rsid w:val="00230DE6"/>
    <w:rsid w:val="00231143"/>
    <w:rsid w:val="00231583"/>
    <w:rsid w:val="002317E9"/>
    <w:rsid w:val="00231833"/>
    <w:rsid w:val="00231AA0"/>
    <w:rsid w:val="00231D2B"/>
    <w:rsid w:val="00232415"/>
    <w:rsid w:val="00232516"/>
    <w:rsid w:val="00232795"/>
    <w:rsid w:val="00232981"/>
    <w:rsid w:val="002329A0"/>
    <w:rsid w:val="0023319F"/>
    <w:rsid w:val="002333C7"/>
    <w:rsid w:val="00234079"/>
    <w:rsid w:val="002343B6"/>
    <w:rsid w:val="002349D9"/>
    <w:rsid w:val="00234AD5"/>
    <w:rsid w:val="0023505A"/>
    <w:rsid w:val="00235217"/>
    <w:rsid w:val="002355A0"/>
    <w:rsid w:val="00235736"/>
    <w:rsid w:val="00235B03"/>
    <w:rsid w:val="002362C9"/>
    <w:rsid w:val="00236420"/>
    <w:rsid w:val="00236542"/>
    <w:rsid w:val="00236701"/>
    <w:rsid w:val="00236C0D"/>
    <w:rsid w:val="00236C42"/>
    <w:rsid w:val="00236D1B"/>
    <w:rsid w:val="00236EF0"/>
    <w:rsid w:val="002376B5"/>
    <w:rsid w:val="00237830"/>
    <w:rsid w:val="00237CFD"/>
    <w:rsid w:val="00240206"/>
    <w:rsid w:val="00240734"/>
    <w:rsid w:val="00240740"/>
    <w:rsid w:val="002407E7"/>
    <w:rsid w:val="00240875"/>
    <w:rsid w:val="002408CD"/>
    <w:rsid w:val="00240B43"/>
    <w:rsid w:val="00240BF7"/>
    <w:rsid w:val="00240DA1"/>
    <w:rsid w:val="00240FD9"/>
    <w:rsid w:val="00241129"/>
    <w:rsid w:val="00241488"/>
    <w:rsid w:val="00241566"/>
    <w:rsid w:val="002416B6"/>
    <w:rsid w:val="00241790"/>
    <w:rsid w:val="00241BDD"/>
    <w:rsid w:val="00241DFC"/>
    <w:rsid w:val="0024201E"/>
    <w:rsid w:val="002422B9"/>
    <w:rsid w:val="00242316"/>
    <w:rsid w:val="002435C1"/>
    <w:rsid w:val="0024383D"/>
    <w:rsid w:val="00243CBD"/>
    <w:rsid w:val="00243D4B"/>
    <w:rsid w:val="00243F78"/>
    <w:rsid w:val="00243FF0"/>
    <w:rsid w:val="00245559"/>
    <w:rsid w:val="002460EB"/>
    <w:rsid w:val="0024672C"/>
    <w:rsid w:val="00247044"/>
    <w:rsid w:val="0025009B"/>
    <w:rsid w:val="00250444"/>
    <w:rsid w:val="0025066C"/>
    <w:rsid w:val="002506F6"/>
    <w:rsid w:val="00250C68"/>
    <w:rsid w:val="002516B9"/>
    <w:rsid w:val="00251768"/>
    <w:rsid w:val="00251823"/>
    <w:rsid w:val="00251A05"/>
    <w:rsid w:val="00252531"/>
    <w:rsid w:val="002526DC"/>
    <w:rsid w:val="002536CF"/>
    <w:rsid w:val="002538D5"/>
    <w:rsid w:val="002539F6"/>
    <w:rsid w:val="00253A81"/>
    <w:rsid w:val="0025418A"/>
    <w:rsid w:val="00254321"/>
    <w:rsid w:val="00254525"/>
    <w:rsid w:val="00254972"/>
    <w:rsid w:val="00255906"/>
    <w:rsid w:val="00255A46"/>
    <w:rsid w:val="00255C21"/>
    <w:rsid w:val="00255DDB"/>
    <w:rsid w:val="00256BA0"/>
    <w:rsid w:val="00256D9D"/>
    <w:rsid w:val="00256F75"/>
    <w:rsid w:val="00256F7C"/>
    <w:rsid w:val="0025741E"/>
    <w:rsid w:val="00257D91"/>
    <w:rsid w:val="00257E1E"/>
    <w:rsid w:val="00260198"/>
    <w:rsid w:val="0026061A"/>
    <w:rsid w:val="002607C5"/>
    <w:rsid w:val="00260836"/>
    <w:rsid w:val="002616F3"/>
    <w:rsid w:val="00261737"/>
    <w:rsid w:val="00261753"/>
    <w:rsid w:val="00261FA6"/>
    <w:rsid w:val="00262529"/>
    <w:rsid w:val="002627A4"/>
    <w:rsid w:val="002627C0"/>
    <w:rsid w:val="00262C92"/>
    <w:rsid w:val="00262DA5"/>
    <w:rsid w:val="00262EB4"/>
    <w:rsid w:val="00262F72"/>
    <w:rsid w:val="002631B3"/>
    <w:rsid w:val="0026337E"/>
    <w:rsid w:val="00263400"/>
    <w:rsid w:val="002634F3"/>
    <w:rsid w:val="00263B0F"/>
    <w:rsid w:val="00263BA9"/>
    <w:rsid w:val="00263E0D"/>
    <w:rsid w:val="0026411D"/>
    <w:rsid w:val="00264677"/>
    <w:rsid w:val="0026489C"/>
    <w:rsid w:val="00264A3F"/>
    <w:rsid w:val="00264ED6"/>
    <w:rsid w:val="00265960"/>
    <w:rsid w:val="00265B36"/>
    <w:rsid w:val="00265BF3"/>
    <w:rsid w:val="00265E89"/>
    <w:rsid w:val="00266B6B"/>
    <w:rsid w:val="00266F87"/>
    <w:rsid w:val="00267087"/>
    <w:rsid w:val="002673D0"/>
    <w:rsid w:val="002673DC"/>
    <w:rsid w:val="0026748F"/>
    <w:rsid w:val="00267885"/>
    <w:rsid w:val="00267AC8"/>
    <w:rsid w:val="00267B15"/>
    <w:rsid w:val="002704BD"/>
    <w:rsid w:val="0027070D"/>
    <w:rsid w:val="002710B6"/>
    <w:rsid w:val="0027115A"/>
    <w:rsid w:val="00271419"/>
    <w:rsid w:val="0027171A"/>
    <w:rsid w:val="0027171B"/>
    <w:rsid w:val="00271770"/>
    <w:rsid w:val="00271975"/>
    <w:rsid w:val="00271D53"/>
    <w:rsid w:val="0027236F"/>
    <w:rsid w:val="002723E2"/>
    <w:rsid w:val="0027250B"/>
    <w:rsid w:val="0027263A"/>
    <w:rsid w:val="00272AC3"/>
    <w:rsid w:val="00272D78"/>
    <w:rsid w:val="00272D7A"/>
    <w:rsid w:val="00273301"/>
    <w:rsid w:val="0027332E"/>
    <w:rsid w:val="00273396"/>
    <w:rsid w:val="002734EB"/>
    <w:rsid w:val="00273BBF"/>
    <w:rsid w:val="00274188"/>
    <w:rsid w:val="002741E0"/>
    <w:rsid w:val="002742C1"/>
    <w:rsid w:val="002742F0"/>
    <w:rsid w:val="00274CC0"/>
    <w:rsid w:val="00274EE8"/>
    <w:rsid w:val="002751B9"/>
    <w:rsid w:val="00275BB8"/>
    <w:rsid w:val="00275E98"/>
    <w:rsid w:val="00276251"/>
    <w:rsid w:val="00276266"/>
    <w:rsid w:val="002762BF"/>
    <w:rsid w:val="00276694"/>
    <w:rsid w:val="00276801"/>
    <w:rsid w:val="002768C7"/>
    <w:rsid w:val="00276F43"/>
    <w:rsid w:val="00277008"/>
    <w:rsid w:val="00277534"/>
    <w:rsid w:val="00277FC5"/>
    <w:rsid w:val="00277FEB"/>
    <w:rsid w:val="00280016"/>
    <w:rsid w:val="00280072"/>
    <w:rsid w:val="0028026E"/>
    <w:rsid w:val="00280636"/>
    <w:rsid w:val="00280721"/>
    <w:rsid w:val="00280D46"/>
    <w:rsid w:val="0028100F"/>
    <w:rsid w:val="002812B7"/>
    <w:rsid w:val="002814A8"/>
    <w:rsid w:val="00281533"/>
    <w:rsid w:val="00281956"/>
    <w:rsid w:val="00281D02"/>
    <w:rsid w:val="00282031"/>
    <w:rsid w:val="00282053"/>
    <w:rsid w:val="002820CC"/>
    <w:rsid w:val="0028236B"/>
    <w:rsid w:val="0028249D"/>
    <w:rsid w:val="002827CA"/>
    <w:rsid w:val="00282E33"/>
    <w:rsid w:val="00283763"/>
    <w:rsid w:val="00283E55"/>
    <w:rsid w:val="00283EBE"/>
    <w:rsid w:val="00284162"/>
    <w:rsid w:val="00284294"/>
    <w:rsid w:val="002843CC"/>
    <w:rsid w:val="00284494"/>
    <w:rsid w:val="00284A6E"/>
    <w:rsid w:val="00284B72"/>
    <w:rsid w:val="002852EA"/>
    <w:rsid w:val="0028591F"/>
    <w:rsid w:val="002859DF"/>
    <w:rsid w:val="00286293"/>
    <w:rsid w:val="00286F12"/>
    <w:rsid w:val="00287221"/>
    <w:rsid w:val="0028732C"/>
    <w:rsid w:val="002876B7"/>
    <w:rsid w:val="00287BF8"/>
    <w:rsid w:val="00287EE5"/>
    <w:rsid w:val="00287EEE"/>
    <w:rsid w:val="00287F33"/>
    <w:rsid w:val="00287FE9"/>
    <w:rsid w:val="002901C7"/>
    <w:rsid w:val="0029055F"/>
    <w:rsid w:val="00290664"/>
    <w:rsid w:val="00290C1B"/>
    <w:rsid w:val="00290F88"/>
    <w:rsid w:val="00291148"/>
    <w:rsid w:val="00291956"/>
    <w:rsid w:val="00291A91"/>
    <w:rsid w:val="00291FAE"/>
    <w:rsid w:val="00292172"/>
    <w:rsid w:val="002923EF"/>
    <w:rsid w:val="002925AA"/>
    <w:rsid w:val="002926F6"/>
    <w:rsid w:val="00292986"/>
    <w:rsid w:val="00292E2B"/>
    <w:rsid w:val="0029309F"/>
    <w:rsid w:val="00293683"/>
    <w:rsid w:val="002936C8"/>
    <w:rsid w:val="00293BE9"/>
    <w:rsid w:val="00294466"/>
    <w:rsid w:val="00294583"/>
    <w:rsid w:val="002949ED"/>
    <w:rsid w:val="00294F45"/>
    <w:rsid w:val="00295148"/>
    <w:rsid w:val="002952CE"/>
    <w:rsid w:val="00295744"/>
    <w:rsid w:val="0029598B"/>
    <w:rsid w:val="00296229"/>
    <w:rsid w:val="0029628B"/>
    <w:rsid w:val="00296488"/>
    <w:rsid w:val="0029653D"/>
    <w:rsid w:val="00296688"/>
    <w:rsid w:val="002966B4"/>
    <w:rsid w:val="00296B3A"/>
    <w:rsid w:val="00296CAA"/>
    <w:rsid w:val="00296E8A"/>
    <w:rsid w:val="002970B9"/>
    <w:rsid w:val="00297474"/>
    <w:rsid w:val="00297E42"/>
    <w:rsid w:val="002A025E"/>
    <w:rsid w:val="002A07D5"/>
    <w:rsid w:val="002A07DD"/>
    <w:rsid w:val="002A0FFA"/>
    <w:rsid w:val="002A1198"/>
    <w:rsid w:val="002A1417"/>
    <w:rsid w:val="002A1932"/>
    <w:rsid w:val="002A1E4E"/>
    <w:rsid w:val="002A1E87"/>
    <w:rsid w:val="002A209F"/>
    <w:rsid w:val="002A286B"/>
    <w:rsid w:val="002A2B29"/>
    <w:rsid w:val="002A3045"/>
    <w:rsid w:val="002A35D6"/>
    <w:rsid w:val="002A36ED"/>
    <w:rsid w:val="002A3BDA"/>
    <w:rsid w:val="002A3EC5"/>
    <w:rsid w:val="002A402C"/>
    <w:rsid w:val="002A4258"/>
    <w:rsid w:val="002A463C"/>
    <w:rsid w:val="002A4F97"/>
    <w:rsid w:val="002A5283"/>
    <w:rsid w:val="002A52BB"/>
    <w:rsid w:val="002A55C4"/>
    <w:rsid w:val="002A583C"/>
    <w:rsid w:val="002A5D56"/>
    <w:rsid w:val="002A5F85"/>
    <w:rsid w:val="002A6139"/>
    <w:rsid w:val="002A6388"/>
    <w:rsid w:val="002A6534"/>
    <w:rsid w:val="002A66A4"/>
    <w:rsid w:val="002A69AE"/>
    <w:rsid w:val="002A6B40"/>
    <w:rsid w:val="002A6B4F"/>
    <w:rsid w:val="002A7F64"/>
    <w:rsid w:val="002B0187"/>
    <w:rsid w:val="002B02FB"/>
    <w:rsid w:val="002B08EA"/>
    <w:rsid w:val="002B0B3A"/>
    <w:rsid w:val="002B0BC5"/>
    <w:rsid w:val="002B108F"/>
    <w:rsid w:val="002B1219"/>
    <w:rsid w:val="002B1632"/>
    <w:rsid w:val="002B217D"/>
    <w:rsid w:val="002B2299"/>
    <w:rsid w:val="002B24B8"/>
    <w:rsid w:val="002B2AC0"/>
    <w:rsid w:val="002B2B10"/>
    <w:rsid w:val="002B2D24"/>
    <w:rsid w:val="002B2E63"/>
    <w:rsid w:val="002B32EB"/>
    <w:rsid w:val="002B3A93"/>
    <w:rsid w:val="002B3B76"/>
    <w:rsid w:val="002B41EC"/>
    <w:rsid w:val="002B4509"/>
    <w:rsid w:val="002B48BC"/>
    <w:rsid w:val="002B49A0"/>
    <w:rsid w:val="002B4E20"/>
    <w:rsid w:val="002B4FA4"/>
    <w:rsid w:val="002B540C"/>
    <w:rsid w:val="002B5686"/>
    <w:rsid w:val="002B56BF"/>
    <w:rsid w:val="002B6141"/>
    <w:rsid w:val="002B6CF4"/>
    <w:rsid w:val="002B6D30"/>
    <w:rsid w:val="002B6F5F"/>
    <w:rsid w:val="002B7126"/>
    <w:rsid w:val="002B729D"/>
    <w:rsid w:val="002B74DC"/>
    <w:rsid w:val="002B7780"/>
    <w:rsid w:val="002B7A73"/>
    <w:rsid w:val="002C01FA"/>
    <w:rsid w:val="002C0580"/>
    <w:rsid w:val="002C0764"/>
    <w:rsid w:val="002C0DD3"/>
    <w:rsid w:val="002C0F6F"/>
    <w:rsid w:val="002C13FC"/>
    <w:rsid w:val="002C15C9"/>
    <w:rsid w:val="002C1695"/>
    <w:rsid w:val="002C1A30"/>
    <w:rsid w:val="002C1AC6"/>
    <w:rsid w:val="002C201A"/>
    <w:rsid w:val="002C24DC"/>
    <w:rsid w:val="002C2561"/>
    <w:rsid w:val="002C26A5"/>
    <w:rsid w:val="002C26CD"/>
    <w:rsid w:val="002C287F"/>
    <w:rsid w:val="002C2962"/>
    <w:rsid w:val="002C37F8"/>
    <w:rsid w:val="002C3D19"/>
    <w:rsid w:val="002C3DDB"/>
    <w:rsid w:val="002C42F4"/>
    <w:rsid w:val="002C4952"/>
    <w:rsid w:val="002C4981"/>
    <w:rsid w:val="002C51FB"/>
    <w:rsid w:val="002C553C"/>
    <w:rsid w:val="002C5CCF"/>
    <w:rsid w:val="002C5D93"/>
    <w:rsid w:val="002C734E"/>
    <w:rsid w:val="002C73D6"/>
    <w:rsid w:val="002C7565"/>
    <w:rsid w:val="002D0153"/>
    <w:rsid w:val="002D0224"/>
    <w:rsid w:val="002D0523"/>
    <w:rsid w:val="002D0BA1"/>
    <w:rsid w:val="002D0D6B"/>
    <w:rsid w:val="002D0F5A"/>
    <w:rsid w:val="002D1B2A"/>
    <w:rsid w:val="002D1F5C"/>
    <w:rsid w:val="002D2059"/>
    <w:rsid w:val="002D21D1"/>
    <w:rsid w:val="002D2401"/>
    <w:rsid w:val="002D2514"/>
    <w:rsid w:val="002D27BF"/>
    <w:rsid w:val="002D287D"/>
    <w:rsid w:val="002D2AB5"/>
    <w:rsid w:val="002D2BD9"/>
    <w:rsid w:val="002D2E2A"/>
    <w:rsid w:val="002D388D"/>
    <w:rsid w:val="002D3E2E"/>
    <w:rsid w:val="002D3FD0"/>
    <w:rsid w:val="002D4019"/>
    <w:rsid w:val="002D4195"/>
    <w:rsid w:val="002D434D"/>
    <w:rsid w:val="002D43BE"/>
    <w:rsid w:val="002D43E5"/>
    <w:rsid w:val="002D46FB"/>
    <w:rsid w:val="002D4946"/>
    <w:rsid w:val="002D4B69"/>
    <w:rsid w:val="002D5302"/>
    <w:rsid w:val="002D561E"/>
    <w:rsid w:val="002D5CEC"/>
    <w:rsid w:val="002D615B"/>
    <w:rsid w:val="002D62AD"/>
    <w:rsid w:val="002D630B"/>
    <w:rsid w:val="002D6337"/>
    <w:rsid w:val="002D65AE"/>
    <w:rsid w:val="002D65D3"/>
    <w:rsid w:val="002D6BD8"/>
    <w:rsid w:val="002D7147"/>
    <w:rsid w:val="002D737C"/>
    <w:rsid w:val="002D74D3"/>
    <w:rsid w:val="002D77E6"/>
    <w:rsid w:val="002D79BF"/>
    <w:rsid w:val="002D7B43"/>
    <w:rsid w:val="002D7D51"/>
    <w:rsid w:val="002D7D97"/>
    <w:rsid w:val="002E02F8"/>
    <w:rsid w:val="002E051C"/>
    <w:rsid w:val="002E0808"/>
    <w:rsid w:val="002E08A9"/>
    <w:rsid w:val="002E0D46"/>
    <w:rsid w:val="002E0DE2"/>
    <w:rsid w:val="002E139C"/>
    <w:rsid w:val="002E1576"/>
    <w:rsid w:val="002E19EF"/>
    <w:rsid w:val="002E1D00"/>
    <w:rsid w:val="002E1F55"/>
    <w:rsid w:val="002E219E"/>
    <w:rsid w:val="002E35AB"/>
    <w:rsid w:val="002E3670"/>
    <w:rsid w:val="002E38B2"/>
    <w:rsid w:val="002E3B2A"/>
    <w:rsid w:val="002E3BC0"/>
    <w:rsid w:val="002E3DAE"/>
    <w:rsid w:val="002E3FEB"/>
    <w:rsid w:val="002E4725"/>
    <w:rsid w:val="002E4AC7"/>
    <w:rsid w:val="002E5315"/>
    <w:rsid w:val="002E5333"/>
    <w:rsid w:val="002E5791"/>
    <w:rsid w:val="002E58D7"/>
    <w:rsid w:val="002E5954"/>
    <w:rsid w:val="002E5BAF"/>
    <w:rsid w:val="002E612D"/>
    <w:rsid w:val="002E69ED"/>
    <w:rsid w:val="002E6A4C"/>
    <w:rsid w:val="002E7347"/>
    <w:rsid w:val="002F02D5"/>
    <w:rsid w:val="002F071C"/>
    <w:rsid w:val="002F0871"/>
    <w:rsid w:val="002F0B8B"/>
    <w:rsid w:val="002F0EEA"/>
    <w:rsid w:val="002F0F68"/>
    <w:rsid w:val="002F0FC0"/>
    <w:rsid w:val="002F125C"/>
    <w:rsid w:val="002F2474"/>
    <w:rsid w:val="002F28EB"/>
    <w:rsid w:val="002F2A84"/>
    <w:rsid w:val="002F2F2A"/>
    <w:rsid w:val="002F2F69"/>
    <w:rsid w:val="002F3282"/>
    <w:rsid w:val="002F38B2"/>
    <w:rsid w:val="002F3FB6"/>
    <w:rsid w:val="002F4058"/>
    <w:rsid w:val="002F47BD"/>
    <w:rsid w:val="002F489D"/>
    <w:rsid w:val="002F49FC"/>
    <w:rsid w:val="002F4C64"/>
    <w:rsid w:val="002F4DE4"/>
    <w:rsid w:val="002F4E88"/>
    <w:rsid w:val="002F52F1"/>
    <w:rsid w:val="002F543A"/>
    <w:rsid w:val="002F56D3"/>
    <w:rsid w:val="002F576F"/>
    <w:rsid w:val="002F5B0B"/>
    <w:rsid w:val="002F5DA5"/>
    <w:rsid w:val="002F6263"/>
    <w:rsid w:val="002F62C6"/>
    <w:rsid w:val="002F63CB"/>
    <w:rsid w:val="002F6428"/>
    <w:rsid w:val="002F6ACC"/>
    <w:rsid w:val="002F720F"/>
    <w:rsid w:val="002F72C5"/>
    <w:rsid w:val="002F7313"/>
    <w:rsid w:val="002F731C"/>
    <w:rsid w:val="002F7818"/>
    <w:rsid w:val="002F7827"/>
    <w:rsid w:val="002F7990"/>
    <w:rsid w:val="0030049B"/>
    <w:rsid w:val="00300974"/>
    <w:rsid w:val="003010E6"/>
    <w:rsid w:val="003011F2"/>
    <w:rsid w:val="003013EE"/>
    <w:rsid w:val="003019BD"/>
    <w:rsid w:val="00301E08"/>
    <w:rsid w:val="003021B9"/>
    <w:rsid w:val="00302445"/>
    <w:rsid w:val="0030260E"/>
    <w:rsid w:val="00302715"/>
    <w:rsid w:val="0030282C"/>
    <w:rsid w:val="003028F4"/>
    <w:rsid w:val="00302A6E"/>
    <w:rsid w:val="00302C9C"/>
    <w:rsid w:val="003039CC"/>
    <w:rsid w:val="00303E67"/>
    <w:rsid w:val="003045F7"/>
    <w:rsid w:val="0030487F"/>
    <w:rsid w:val="00304A49"/>
    <w:rsid w:val="003051A5"/>
    <w:rsid w:val="0030549F"/>
    <w:rsid w:val="0030578C"/>
    <w:rsid w:val="0030580F"/>
    <w:rsid w:val="0030607D"/>
    <w:rsid w:val="003060B5"/>
    <w:rsid w:val="003062FD"/>
    <w:rsid w:val="00306642"/>
    <w:rsid w:val="00306E7D"/>
    <w:rsid w:val="00306FB1"/>
    <w:rsid w:val="00307190"/>
    <w:rsid w:val="003074E2"/>
    <w:rsid w:val="00307B46"/>
    <w:rsid w:val="00307FA0"/>
    <w:rsid w:val="0031017C"/>
    <w:rsid w:val="003107F1"/>
    <w:rsid w:val="00310C96"/>
    <w:rsid w:val="00310D11"/>
    <w:rsid w:val="00310E89"/>
    <w:rsid w:val="00311153"/>
    <w:rsid w:val="003111DE"/>
    <w:rsid w:val="0031124C"/>
    <w:rsid w:val="0031147B"/>
    <w:rsid w:val="003114C7"/>
    <w:rsid w:val="003117D2"/>
    <w:rsid w:val="0031195D"/>
    <w:rsid w:val="00312816"/>
    <w:rsid w:val="00312C52"/>
    <w:rsid w:val="00312C94"/>
    <w:rsid w:val="00312DFD"/>
    <w:rsid w:val="003132A5"/>
    <w:rsid w:val="0031339F"/>
    <w:rsid w:val="00313D44"/>
    <w:rsid w:val="00313DE6"/>
    <w:rsid w:val="00314DD1"/>
    <w:rsid w:val="00314FF8"/>
    <w:rsid w:val="00315194"/>
    <w:rsid w:val="003151B9"/>
    <w:rsid w:val="003158B6"/>
    <w:rsid w:val="003158C6"/>
    <w:rsid w:val="00315933"/>
    <w:rsid w:val="00316083"/>
    <w:rsid w:val="00316115"/>
    <w:rsid w:val="00316E3D"/>
    <w:rsid w:val="003170EB"/>
    <w:rsid w:val="003170EF"/>
    <w:rsid w:val="00317119"/>
    <w:rsid w:val="0031730A"/>
    <w:rsid w:val="003174FF"/>
    <w:rsid w:val="003176BD"/>
    <w:rsid w:val="003177FA"/>
    <w:rsid w:val="00317A25"/>
    <w:rsid w:val="00317DD4"/>
    <w:rsid w:val="0032040A"/>
    <w:rsid w:val="003206F5"/>
    <w:rsid w:val="0032091A"/>
    <w:rsid w:val="003209DF"/>
    <w:rsid w:val="00320CC0"/>
    <w:rsid w:val="00320ED2"/>
    <w:rsid w:val="00320FA2"/>
    <w:rsid w:val="003211D8"/>
    <w:rsid w:val="0032167B"/>
    <w:rsid w:val="003217D2"/>
    <w:rsid w:val="0032186F"/>
    <w:rsid w:val="00321CB9"/>
    <w:rsid w:val="00321F47"/>
    <w:rsid w:val="00322FB1"/>
    <w:rsid w:val="003230AB"/>
    <w:rsid w:val="00323677"/>
    <w:rsid w:val="00323A93"/>
    <w:rsid w:val="00323BB4"/>
    <w:rsid w:val="00323C38"/>
    <w:rsid w:val="00323D5D"/>
    <w:rsid w:val="00323E0B"/>
    <w:rsid w:val="00323E4E"/>
    <w:rsid w:val="00324308"/>
    <w:rsid w:val="00324346"/>
    <w:rsid w:val="003244A1"/>
    <w:rsid w:val="0032452C"/>
    <w:rsid w:val="003248FD"/>
    <w:rsid w:val="00324E0B"/>
    <w:rsid w:val="00324FDA"/>
    <w:rsid w:val="00325054"/>
    <w:rsid w:val="00325E8B"/>
    <w:rsid w:val="00325E8C"/>
    <w:rsid w:val="003261F3"/>
    <w:rsid w:val="003263E4"/>
    <w:rsid w:val="00326719"/>
    <w:rsid w:val="00326806"/>
    <w:rsid w:val="0032697F"/>
    <w:rsid w:val="003270B2"/>
    <w:rsid w:val="003273E1"/>
    <w:rsid w:val="00327D71"/>
    <w:rsid w:val="00327DF0"/>
    <w:rsid w:val="00330852"/>
    <w:rsid w:val="00330CF8"/>
    <w:rsid w:val="00330E64"/>
    <w:rsid w:val="003310AF"/>
    <w:rsid w:val="003311C6"/>
    <w:rsid w:val="0033120B"/>
    <w:rsid w:val="00331238"/>
    <w:rsid w:val="00331341"/>
    <w:rsid w:val="00331DA3"/>
    <w:rsid w:val="0033222F"/>
    <w:rsid w:val="00332239"/>
    <w:rsid w:val="00332323"/>
    <w:rsid w:val="00332475"/>
    <w:rsid w:val="00332621"/>
    <w:rsid w:val="0033279D"/>
    <w:rsid w:val="00332924"/>
    <w:rsid w:val="00333058"/>
    <w:rsid w:val="00333124"/>
    <w:rsid w:val="0033350A"/>
    <w:rsid w:val="003338D9"/>
    <w:rsid w:val="0033394B"/>
    <w:rsid w:val="00333C0B"/>
    <w:rsid w:val="00333E40"/>
    <w:rsid w:val="00334258"/>
    <w:rsid w:val="00334339"/>
    <w:rsid w:val="00334994"/>
    <w:rsid w:val="003349D0"/>
    <w:rsid w:val="0033537B"/>
    <w:rsid w:val="003353AD"/>
    <w:rsid w:val="0033585B"/>
    <w:rsid w:val="00335947"/>
    <w:rsid w:val="00335FD9"/>
    <w:rsid w:val="00336185"/>
    <w:rsid w:val="00336588"/>
    <w:rsid w:val="003366DE"/>
    <w:rsid w:val="00336846"/>
    <w:rsid w:val="003368C3"/>
    <w:rsid w:val="00336BD6"/>
    <w:rsid w:val="003371D9"/>
    <w:rsid w:val="00337220"/>
    <w:rsid w:val="003372F7"/>
    <w:rsid w:val="003378E6"/>
    <w:rsid w:val="00337A5C"/>
    <w:rsid w:val="0034007B"/>
    <w:rsid w:val="003405D0"/>
    <w:rsid w:val="00340A46"/>
    <w:rsid w:val="00340A61"/>
    <w:rsid w:val="003411C3"/>
    <w:rsid w:val="0034129F"/>
    <w:rsid w:val="00341692"/>
    <w:rsid w:val="003417F8"/>
    <w:rsid w:val="0034210A"/>
    <w:rsid w:val="00342314"/>
    <w:rsid w:val="00342479"/>
    <w:rsid w:val="00342BE0"/>
    <w:rsid w:val="00343495"/>
    <w:rsid w:val="003434A7"/>
    <w:rsid w:val="003435CB"/>
    <w:rsid w:val="00344349"/>
    <w:rsid w:val="003444E0"/>
    <w:rsid w:val="003446F4"/>
    <w:rsid w:val="003449B9"/>
    <w:rsid w:val="00344EF3"/>
    <w:rsid w:val="00345411"/>
    <w:rsid w:val="003456DE"/>
    <w:rsid w:val="003458EC"/>
    <w:rsid w:val="00345E01"/>
    <w:rsid w:val="00345E4F"/>
    <w:rsid w:val="0034729E"/>
    <w:rsid w:val="003474BE"/>
    <w:rsid w:val="00347771"/>
    <w:rsid w:val="00347E26"/>
    <w:rsid w:val="00347E4F"/>
    <w:rsid w:val="00350135"/>
    <w:rsid w:val="00350325"/>
    <w:rsid w:val="003503F5"/>
    <w:rsid w:val="00351420"/>
    <w:rsid w:val="003518A5"/>
    <w:rsid w:val="00351AA8"/>
    <w:rsid w:val="00352225"/>
    <w:rsid w:val="00352252"/>
    <w:rsid w:val="00352666"/>
    <w:rsid w:val="00352BC4"/>
    <w:rsid w:val="00352EFE"/>
    <w:rsid w:val="003530D4"/>
    <w:rsid w:val="003536EA"/>
    <w:rsid w:val="0035370A"/>
    <w:rsid w:val="00353999"/>
    <w:rsid w:val="00353B9D"/>
    <w:rsid w:val="00353D52"/>
    <w:rsid w:val="00354A89"/>
    <w:rsid w:val="00354EDF"/>
    <w:rsid w:val="00355F22"/>
    <w:rsid w:val="00356401"/>
    <w:rsid w:val="0035670F"/>
    <w:rsid w:val="003567AE"/>
    <w:rsid w:val="00356AE7"/>
    <w:rsid w:val="003570D7"/>
    <w:rsid w:val="003575F9"/>
    <w:rsid w:val="00357A5F"/>
    <w:rsid w:val="00357AF9"/>
    <w:rsid w:val="00360564"/>
    <w:rsid w:val="00360E4F"/>
    <w:rsid w:val="00361563"/>
    <w:rsid w:val="00361850"/>
    <w:rsid w:val="003618DD"/>
    <w:rsid w:val="00361DF1"/>
    <w:rsid w:val="00362174"/>
    <w:rsid w:val="00362949"/>
    <w:rsid w:val="00362AE5"/>
    <w:rsid w:val="00362D86"/>
    <w:rsid w:val="00362E38"/>
    <w:rsid w:val="00362E6A"/>
    <w:rsid w:val="00363039"/>
    <w:rsid w:val="00363347"/>
    <w:rsid w:val="00363385"/>
    <w:rsid w:val="00363E2D"/>
    <w:rsid w:val="003640B8"/>
    <w:rsid w:val="003643F1"/>
    <w:rsid w:val="003643F5"/>
    <w:rsid w:val="003644C3"/>
    <w:rsid w:val="00364E8F"/>
    <w:rsid w:val="00364F06"/>
    <w:rsid w:val="00365A83"/>
    <w:rsid w:val="00366947"/>
    <w:rsid w:val="00366AA0"/>
    <w:rsid w:val="003674FF"/>
    <w:rsid w:val="0036753B"/>
    <w:rsid w:val="00367C0C"/>
    <w:rsid w:val="00370102"/>
    <w:rsid w:val="00370301"/>
    <w:rsid w:val="00370F06"/>
    <w:rsid w:val="00371452"/>
    <w:rsid w:val="00371729"/>
    <w:rsid w:val="0037176B"/>
    <w:rsid w:val="00371C20"/>
    <w:rsid w:val="00371D5C"/>
    <w:rsid w:val="00372201"/>
    <w:rsid w:val="003728EA"/>
    <w:rsid w:val="0037290D"/>
    <w:rsid w:val="00372FEA"/>
    <w:rsid w:val="00373210"/>
    <w:rsid w:val="0037372D"/>
    <w:rsid w:val="0037387B"/>
    <w:rsid w:val="00373C64"/>
    <w:rsid w:val="00373E2B"/>
    <w:rsid w:val="00373ED3"/>
    <w:rsid w:val="00374212"/>
    <w:rsid w:val="003742F7"/>
    <w:rsid w:val="003747F8"/>
    <w:rsid w:val="00374E98"/>
    <w:rsid w:val="00375668"/>
    <w:rsid w:val="0037577A"/>
    <w:rsid w:val="00375C85"/>
    <w:rsid w:val="0037628C"/>
    <w:rsid w:val="0037690F"/>
    <w:rsid w:val="003771CC"/>
    <w:rsid w:val="0037793A"/>
    <w:rsid w:val="003779FC"/>
    <w:rsid w:val="00377C16"/>
    <w:rsid w:val="003805EE"/>
    <w:rsid w:val="003806D8"/>
    <w:rsid w:val="00380739"/>
    <w:rsid w:val="0038076E"/>
    <w:rsid w:val="00380778"/>
    <w:rsid w:val="00380839"/>
    <w:rsid w:val="0038086D"/>
    <w:rsid w:val="003814A9"/>
    <w:rsid w:val="003816BC"/>
    <w:rsid w:val="0038183D"/>
    <w:rsid w:val="003818C1"/>
    <w:rsid w:val="00381A72"/>
    <w:rsid w:val="00381D39"/>
    <w:rsid w:val="00382006"/>
    <w:rsid w:val="00382062"/>
    <w:rsid w:val="00382422"/>
    <w:rsid w:val="003826AB"/>
    <w:rsid w:val="0038303A"/>
    <w:rsid w:val="00383064"/>
    <w:rsid w:val="00383075"/>
    <w:rsid w:val="003833E3"/>
    <w:rsid w:val="00383913"/>
    <w:rsid w:val="003839B7"/>
    <w:rsid w:val="00383A14"/>
    <w:rsid w:val="00383D7D"/>
    <w:rsid w:val="0038465A"/>
    <w:rsid w:val="00384757"/>
    <w:rsid w:val="00385288"/>
    <w:rsid w:val="003853F1"/>
    <w:rsid w:val="003854E9"/>
    <w:rsid w:val="00385525"/>
    <w:rsid w:val="0038557B"/>
    <w:rsid w:val="00385740"/>
    <w:rsid w:val="00385863"/>
    <w:rsid w:val="003858B4"/>
    <w:rsid w:val="0038598B"/>
    <w:rsid w:val="003867E0"/>
    <w:rsid w:val="003868AD"/>
    <w:rsid w:val="003868B0"/>
    <w:rsid w:val="00386AE4"/>
    <w:rsid w:val="00387030"/>
    <w:rsid w:val="00387335"/>
    <w:rsid w:val="003902D1"/>
    <w:rsid w:val="003905E6"/>
    <w:rsid w:val="0039078E"/>
    <w:rsid w:val="00390DF2"/>
    <w:rsid w:val="00390EF8"/>
    <w:rsid w:val="00390FF9"/>
    <w:rsid w:val="0039119D"/>
    <w:rsid w:val="00391DF8"/>
    <w:rsid w:val="00391E27"/>
    <w:rsid w:val="00392289"/>
    <w:rsid w:val="003923F6"/>
    <w:rsid w:val="003929FB"/>
    <w:rsid w:val="00392F53"/>
    <w:rsid w:val="00392FE3"/>
    <w:rsid w:val="0039306E"/>
    <w:rsid w:val="003931A9"/>
    <w:rsid w:val="00393487"/>
    <w:rsid w:val="00393538"/>
    <w:rsid w:val="00393658"/>
    <w:rsid w:val="00393896"/>
    <w:rsid w:val="00393911"/>
    <w:rsid w:val="00393B0D"/>
    <w:rsid w:val="003951E7"/>
    <w:rsid w:val="003953E3"/>
    <w:rsid w:val="003954C4"/>
    <w:rsid w:val="003956C0"/>
    <w:rsid w:val="003956F2"/>
    <w:rsid w:val="00395CD8"/>
    <w:rsid w:val="00395D67"/>
    <w:rsid w:val="00395DA9"/>
    <w:rsid w:val="00395F85"/>
    <w:rsid w:val="0039647F"/>
    <w:rsid w:val="00396C67"/>
    <w:rsid w:val="00396E5F"/>
    <w:rsid w:val="00396F3D"/>
    <w:rsid w:val="0039779F"/>
    <w:rsid w:val="00397965"/>
    <w:rsid w:val="003A07CE"/>
    <w:rsid w:val="003A0C40"/>
    <w:rsid w:val="003A1584"/>
    <w:rsid w:val="003A184B"/>
    <w:rsid w:val="003A1AA1"/>
    <w:rsid w:val="003A1C92"/>
    <w:rsid w:val="003A23AF"/>
    <w:rsid w:val="003A26AF"/>
    <w:rsid w:val="003A2E69"/>
    <w:rsid w:val="003A2E98"/>
    <w:rsid w:val="003A33AB"/>
    <w:rsid w:val="003A38D9"/>
    <w:rsid w:val="003A41D0"/>
    <w:rsid w:val="003A4DD9"/>
    <w:rsid w:val="003A4E59"/>
    <w:rsid w:val="003A4E8A"/>
    <w:rsid w:val="003A4EAE"/>
    <w:rsid w:val="003A5820"/>
    <w:rsid w:val="003A5A37"/>
    <w:rsid w:val="003A5BAA"/>
    <w:rsid w:val="003A5C7E"/>
    <w:rsid w:val="003A5C95"/>
    <w:rsid w:val="003A61C3"/>
    <w:rsid w:val="003A62C5"/>
    <w:rsid w:val="003A66AB"/>
    <w:rsid w:val="003A747C"/>
    <w:rsid w:val="003A79F9"/>
    <w:rsid w:val="003A7B2A"/>
    <w:rsid w:val="003A7C8E"/>
    <w:rsid w:val="003A7E9E"/>
    <w:rsid w:val="003B012E"/>
    <w:rsid w:val="003B0FB5"/>
    <w:rsid w:val="003B116A"/>
    <w:rsid w:val="003B1AC5"/>
    <w:rsid w:val="003B1B25"/>
    <w:rsid w:val="003B1B5E"/>
    <w:rsid w:val="003B1B82"/>
    <w:rsid w:val="003B1D10"/>
    <w:rsid w:val="003B1D57"/>
    <w:rsid w:val="003B1D63"/>
    <w:rsid w:val="003B1F6B"/>
    <w:rsid w:val="003B2A37"/>
    <w:rsid w:val="003B2A59"/>
    <w:rsid w:val="003B2B15"/>
    <w:rsid w:val="003B306F"/>
    <w:rsid w:val="003B38AF"/>
    <w:rsid w:val="003B3C32"/>
    <w:rsid w:val="003B3D5A"/>
    <w:rsid w:val="003B4AEE"/>
    <w:rsid w:val="003B4C38"/>
    <w:rsid w:val="003B4C7F"/>
    <w:rsid w:val="003B4E28"/>
    <w:rsid w:val="003B51E0"/>
    <w:rsid w:val="003B567B"/>
    <w:rsid w:val="003B59A8"/>
    <w:rsid w:val="003B62B8"/>
    <w:rsid w:val="003B6400"/>
    <w:rsid w:val="003B6A0E"/>
    <w:rsid w:val="003B6B81"/>
    <w:rsid w:val="003B7C9F"/>
    <w:rsid w:val="003C0659"/>
    <w:rsid w:val="003C07B0"/>
    <w:rsid w:val="003C07F6"/>
    <w:rsid w:val="003C0D2D"/>
    <w:rsid w:val="003C0E1E"/>
    <w:rsid w:val="003C1227"/>
    <w:rsid w:val="003C14B7"/>
    <w:rsid w:val="003C1893"/>
    <w:rsid w:val="003C19E8"/>
    <w:rsid w:val="003C1AD0"/>
    <w:rsid w:val="003C2478"/>
    <w:rsid w:val="003C24C5"/>
    <w:rsid w:val="003C286B"/>
    <w:rsid w:val="003C28E9"/>
    <w:rsid w:val="003C2CE1"/>
    <w:rsid w:val="003C34FC"/>
    <w:rsid w:val="003C35D3"/>
    <w:rsid w:val="003C37DD"/>
    <w:rsid w:val="003C3B3E"/>
    <w:rsid w:val="003C4348"/>
    <w:rsid w:val="003C48E0"/>
    <w:rsid w:val="003C4E9F"/>
    <w:rsid w:val="003C4F00"/>
    <w:rsid w:val="003C50B5"/>
    <w:rsid w:val="003C51C7"/>
    <w:rsid w:val="003C55E8"/>
    <w:rsid w:val="003C59DF"/>
    <w:rsid w:val="003C5A6E"/>
    <w:rsid w:val="003C61A2"/>
    <w:rsid w:val="003C62C6"/>
    <w:rsid w:val="003C635F"/>
    <w:rsid w:val="003C66F7"/>
    <w:rsid w:val="003C673D"/>
    <w:rsid w:val="003C681B"/>
    <w:rsid w:val="003C6E06"/>
    <w:rsid w:val="003C71E2"/>
    <w:rsid w:val="003C7304"/>
    <w:rsid w:val="003C769E"/>
    <w:rsid w:val="003C7884"/>
    <w:rsid w:val="003C7BE4"/>
    <w:rsid w:val="003D01FF"/>
    <w:rsid w:val="003D0CE3"/>
    <w:rsid w:val="003D1025"/>
    <w:rsid w:val="003D1131"/>
    <w:rsid w:val="003D1623"/>
    <w:rsid w:val="003D197A"/>
    <w:rsid w:val="003D1ADA"/>
    <w:rsid w:val="003D1B86"/>
    <w:rsid w:val="003D2137"/>
    <w:rsid w:val="003D21DF"/>
    <w:rsid w:val="003D225E"/>
    <w:rsid w:val="003D24BB"/>
    <w:rsid w:val="003D26EB"/>
    <w:rsid w:val="003D3267"/>
    <w:rsid w:val="003D339A"/>
    <w:rsid w:val="003D3576"/>
    <w:rsid w:val="003D4144"/>
    <w:rsid w:val="003D429C"/>
    <w:rsid w:val="003D42D4"/>
    <w:rsid w:val="003D4526"/>
    <w:rsid w:val="003D4781"/>
    <w:rsid w:val="003D4CD3"/>
    <w:rsid w:val="003D4E2D"/>
    <w:rsid w:val="003D505A"/>
    <w:rsid w:val="003D56C9"/>
    <w:rsid w:val="003D572E"/>
    <w:rsid w:val="003D5849"/>
    <w:rsid w:val="003D591C"/>
    <w:rsid w:val="003D5C7A"/>
    <w:rsid w:val="003D5ED9"/>
    <w:rsid w:val="003D6205"/>
    <w:rsid w:val="003D6504"/>
    <w:rsid w:val="003D6590"/>
    <w:rsid w:val="003D6627"/>
    <w:rsid w:val="003D676A"/>
    <w:rsid w:val="003D6F7B"/>
    <w:rsid w:val="003D753D"/>
    <w:rsid w:val="003D7F7F"/>
    <w:rsid w:val="003E063B"/>
    <w:rsid w:val="003E0B11"/>
    <w:rsid w:val="003E0BA6"/>
    <w:rsid w:val="003E0E14"/>
    <w:rsid w:val="003E0E5A"/>
    <w:rsid w:val="003E11C8"/>
    <w:rsid w:val="003E12C6"/>
    <w:rsid w:val="003E12D8"/>
    <w:rsid w:val="003E1519"/>
    <w:rsid w:val="003E1D1F"/>
    <w:rsid w:val="003E1ECE"/>
    <w:rsid w:val="003E2265"/>
    <w:rsid w:val="003E2646"/>
    <w:rsid w:val="003E281A"/>
    <w:rsid w:val="003E2872"/>
    <w:rsid w:val="003E2A06"/>
    <w:rsid w:val="003E2C84"/>
    <w:rsid w:val="003E2E53"/>
    <w:rsid w:val="003E2EB0"/>
    <w:rsid w:val="003E3AFC"/>
    <w:rsid w:val="003E3B22"/>
    <w:rsid w:val="003E3E10"/>
    <w:rsid w:val="003E41DB"/>
    <w:rsid w:val="003E45D2"/>
    <w:rsid w:val="003E4663"/>
    <w:rsid w:val="003E47EA"/>
    <w:rsid w:val="003E49A3"/>
    <w:rsid w:val="003E4BE8"/>
    <w:rsid w:val="003E4D4E"/>
    <w:rsid w:val="003E506D"/>
    <w:rsid w:val="003E553A"/>
    <w:rsid w:val="003E583D"/>
    <w:rsid w:val="003E5ABA"/>
    <w:rsid w:val="003E5B32"/>
    <w:rsid w:val="003E5EE6"/>
    <w:rsid w:val="003E5FF0"/>
    <w:rsid w:val="003E61D6"/>
    <w:rsid w:val="003E61F0"/>
    <w:rsid w:val="003E63D9"/>
    <w:rsid w:val="003E65A3"/>
    <w:rsid w:val="003E676F"/>
    <w:rsid w:val="003E6C20"/>
    <w:rsid w:val="003E6C25"/>
    <w:rsid w:val="003E6F3C"/>
    <w:rsid w:val="003E6FE3"/>
    <w:rsid w:val="003E735D"/>
    <w:rsid w:val="003E73C8"/>
    <w:rsid w:val="003E75C8"/>
    <w:rsid w:val="003E75D9"/>
    <w:rsid w:val="003E7729"/>
    <w:rsid w:val="003E77A6"/>
    <w:rsid w:val="003E78BF"/>
    <w:rsid w:val="003E7F29"/>
    <w:rsid w:val="003F00C1"/>
    <w:rsid w:val="003F00EB"/>
    <w:rsid w:val="003F01FB"/>
    <w:rsid w:val="003F051E"/>
    <w:rsid w:val="003F05D3"/>
    <w:rsid w:val="003F07AD"/>
    <w:rsid w:val="003F09E3"/>
    <w:rsid w:val="003F163C"/>
    <w:rsid w:val="003F163F"/>
    <w:rsid w:val="003F1B47"/>
    <w:rsid w:val="003F21CC"/>
    <w:rsid w:val="003F2298"/>
    <w:rsid w:val="003F232E"/>
    <w:rsid w:val="003F236C"/>
    <w:rsid w:val="003F2571"/>
    <w:rsid w:val="003F27C4"/>
    <w:rsid w:val="003F28C9"/>
    <w:rsid w:val="003F2EF2"/>
    <w:rsid w:val="003F30C2"/>
    <w:rsid w:val="003F338A"/>
    <w:rsid w:val="003F390B"/>
    <w:rsid w:val="003F3B92"/>
    <w:rsid w:val="003F441F"/>
    <w:rsid w:val="003F4704"/>
    <w:rsid w:val="003F4764"/>
    <w:rsid w:val="003F48B7"/>
    <w:rsid w:val="003F4D24"/>
    <w:rsid w:val="003F4D8A"/>
    <w:rsid w:val="003F4DB7"/>
    <w:rsid w:val="003F5732"/>
    <w:rsid w:val="003F5A61"/>
    <w:rsid w:val="003F5E7B"/>
    <w:rsid w:val="003F5E91"/>
    <w:rsid w:val="003F5EBA"/>
    <w:rsid w:val="003F6594"/>
    <w:rsid w:val="003F6C2C"/>
    <w:rsid w:val="003F6C30"/>
    <w:rsid w:val="003F6DBB"/>
    <w:rsid w:val="003F6F21"/>
    <w:rsid w:val="003F6F35"/>
    <w:rsid w:val="003F6F87"/>
    <w:rsid w:val="003F73D4"/>
    <w:rsid w:val="003F740A"/>
    <w:rsid w:val="003F77A3"/>
    <w:rsid w:val="0040047B"/>
    <w:rsid w:val="00400F75"/>
    <w:rsid w:val="004010D2"/>
    <w:rsid w:val="00401571"/>
    <w:rsid w:val="00401674"/>
    <w:rsid w:val="004017FC"/>
    <w:rsid w:val="00401E8E"/>
    <w:rsid w:val="00402574"/>
    <w:rsid w:val="0040275E"/>
    <w:rsid w:val="00402A5E"/>
    <w:rsid w:val="00402A96"/>
    <w:rsid w:val="0040349B"/>
    <w:rsid w:val="00403564"/>
    <w:rsid w:val="00403B69"/>
    <w:rsid w:val="004040BD"/>
    <w:rsid w:val="004042F1"/>
    <w:rsid w:val="004045E3"/>
    <w:rsid w:val="004046F7"/>
    <w:rsid w:val="00404883"/>
    <w:rsid w:val="00404BE1"/>
    <w:rsid w:val="004052DC"/>
    <w:rsid w:val="00405387"/>
    <w:rsid w:val="0040550B"/>
    <w:rsid w:val="004057F0"/>
    <w:rsid w:val="004059D2"/>
    <w:rsid w:val="0040608F"/>
    <w:rsid w:val="00406416"/>
    <w:rsid w:val="00407136"/>
    <w:rsid w:val="004075BB"/>
    <w:rsid w:val="0040762D"/>
    <w:rsid w:val="00407B6B"/>
    <w:rsid w:val="00407CA7"/>
    <w:rsid w:val="00407CF2"/>
    <w:rsid w:val="00407F47"/>
    <w:rsid w:val="004101E8"/>
    <w:rsid w:val="0041027A"/>
    <w:rsid w:val="00410A1A"/>
    <w:rsid w:val="00410C1B"/>
    <w:rsid w:val="00411191"/>
    <w:rsid w:val="0041145B"/>
    <w:rsid w:val="00411659"/>
    <w:rsid w:val="004116B4"/>
    <w:rsid w:val="00411864"/>
    <w:rsid w:val="00411C38"/>
    <w:rsid w:val="00412095"/>
    <w:rsid w:val="004121C5"/>
    <w:rsid w:val="004122FE"/>
    <w:rsid w:val="004129F1"/>
    <w:rsid w:val="00412A0F"/>
    <w:rsid w:val="00413636"/>
    <w:rsid w:val="004136D0"/>
    <w:rsid w:val="0041391D"/>
    <w:rsid w:val="004139B0"/>
    <w:rsid w:val="00413C08"/>
    <w:rsid w:val="00413F9F"/>
    <w:rsid w:val="00414075"/>
    <w:rsid w:val="0041453B"/>
    <w:rsid w:val="00414B39"/>
    <w:rsid w:val="00414C71"/>
    <w:rsid w:val="004150C0"/>
    <w:rsid w:val="00415135"/>
    <w:rsid w:val="004152CF"/>
    <w:rsid w:val="004153C0"/>
    <w:rsid w:val="00415453"/>
    <w:rsid w:val="0041566A"/>
    <w:rsid w:val="004156D6"/>
    <w:rsid w:val="00415D4C"/>
    <w:rsid w:val="00415EB2"/>
    <w:rsid w:val="00415F3E"/>
    <w:rsid w:val="004163D8"/>
    <w:rsid w:val="004167FB"/>
    <w:rsid w:val="00416C3D"/>
    <w:rsid w:val="00416CA4"/>
    <w:rsid w:val="004171AA"/>
    <w:rsid w:val="004176C5"/>
    <w:rsid w:val="00417B8D"/>
    <w:rsid w:val="00417C2F"/>
    <w:rsid w:val="00417EA1"/>
    <w:rsid w:val="004204B6"/>
    <w:rsid w:val="00420A85"/>
    <w:rsid w:val="004210C5"/>
    <w:rsid w:val="004212B2"/>
    <w:rsid w:val="00421365"/>
    <w:rsid w:val="00421535"/>
    <w:rsid w:val="004215C0"/>
    <w:rsid w:val="00421D3E"/>
    <w:rsid w:val="00421DE5"/>
    <w:rsid w:val="00421FCF"/>
    <w:rsid w:val="004225FD"/>
    <w:rsid w:val="00422921"/>
    <w:rsid w:val="00423895"/>
    <w:rsid w:val="004238C8"/>
    <w:rsid w:val="004239C9"/>
    <w:rsid w:val="004240E0"/>
    <w:rsid w:val="00424281"/>
    <w:rsid w:val="00424345"/>
    <w:rsid w:val="004252C9"/>
    <w:rsid w:val="004252EB"/>
    <w:rsid w:val="00425378"/>
    <w:rsid w:val="004253C0"/>
    <w:rsid w:val="004255A4"/>
    <w:rsid w:val="004257C0"/>
    <w:rsid w:val="00425E44"/>
    <w:rsid w:val="00425E7F"/>
    <w:rsid w:val="00426110"/>
    <w:rsid w:val="004261E1"/>
    <w:rsid w:val="00426DF1"/>
    <w:rsid w:val="004270F0"/>
    <w:rsid w:val="0042716A"/>
    <w:rsid w:val="00427455"/>
    <w:rsid w:val="0042750A"/>
    <w:rsid w:val="00427756"/>
    <w:rsid w:val="00427838"/>
    <w:rsid w:val="0042795F"/>
    <w:rsid w:val="00427F32"/>
    <w:rsid w:val="0043020C"/>
    <w:rsid w:val="004302D7"/>
    <w:rsid w:val="004319D0"/>
    <w:rsid w:val="00431BE7"/>
    <w:rsid w:val="00431EEF"/>
    <w:rsid w:val="00431F94"/>
    <w:rsid w:val="00432593"/>
    <w:rsid w:val="00432CC0"/>
    <w:rsid w:val="00432D9A"/>
    <w:rsid w:val="00432DF2"/>
    <w:rsid w:val="0043305C"/>
    <w:rsid w:val="004334FC"/>
    <w:rsid w:val="00433760"/>
    <w:rsid w:val="0043381B"/>
    <w:rsid w:val="00433DBF"/>
    <w:rsid w:val="00433E4B"/>
    <w:rsid w:val="004340A3"/>
    <w:rsid w:val="004340B7"/>
    <w:rsid w:val="00434863"/>
    <w:rsid w:val="004351AA"/>
    <w:rsid w:val="00435281"/>
    <w:rsid w:val="0043560A"/>
    <w:rsid w:val="00435B31"/>
    <w:rsid w:val="00436050"/>
    <w:rsid w:val="0043661C"/>
    <w:rsid w:val="004366FC"/>
    <w:rsid w:val="00436755"/>
    <w:rsid w:val="00436CA7"/>
    <w:rsid w:val="00436FC3"/>
    <w:rsid w:val="004375F3"/>
    <w:rsid w:val="00437667"/>
    <w:rsid w:val="0044027C"/>
    <w:rsid w:val="0044070B"/>
    <w:rsid w:val="004409C0"/>
    <w:rsid w:val="00440D9B"/>
    <w:rsid w:val="00441336"/>
    <w:rsid w:val="00441A97"/>
    <w:rsid w:val="0044208E"/>
    <w:rsid w:val="0044284B"/>
    <w:rsid w:val="00442946"/>
    <w:rsid w:val="00442F35"/>
    <w:rsid w:val="004431CC"/>
    <w:rsid w:val="0044341D"/>
    <w:rsid w:val="004434DA"/>
    <w:rsid w:val="004435DB"/>
    <w:rsid w:val="004440AA"/>
    <w:rsid w:val="004441C8"/>
    <w:rsid w:val="00444266"/>
    <w:rsid w:val="00444753"/>
    <w:rsid w:val="00444BCB"/>
    <w:rsid w:val="00444C3D"/>
    <w:rsid w:val="0044522C"/>
    <w:rsid w:val="0044554B"/>
    <w:rsid w:val="0044606F"/>
    <w:rsid w:val="004462AB"/>
    <w:rsid w:val="0044689A"/>
    <w:rsid w:val="004469B9"/>
    <w:rsid w:val="00446DB5"/>
    <w:rsid w:val="00446EA4"/>
    <w:rsid w:val="00446EBB"/>
    <w:rsid w:val="00446F23"/>
    <w:rsid w:val="00446FB0"/>
    <w:rsid w:val="004471A7"/>
    <w:rsid w:val="004473A9"/>
    <w:rsid w:val="00450B56"/>
    <w:rsid w:val="00450BA3"/>
    <w:rsid w:val="00450CB5"/>
    <w:rsid w:val="004510E9"/>
    <w:rsid w:val="0045160A"/>
    <w:rsid w:val="004518EF"/>
    <w:rsid w:val="00451B8E"/>
    <w:rsid w:val="00452224"/>
    <w:rsid w:val="0045235E"/>
    <w:rsid w:val="00452B47"/>
    <w:rsid w:val="00452B67"/>
    <w:rsid w:val="00452F8C"/>
    <w:rsid w:val="0045335D"/>
    <w:rsid w:val="00453407"/>
    <w:rsid w:val="0045346E"/>
    <w:rsid w:val="00453578"/>
    <w:rsid w:val="00453EF2"/>
    <w:rsid w:val="00453F77"/>
    <w:rsid w:val="004540EF"/>
    <w:rsid w:val="004550EF"/>
    <w:rsid w:val="0045586A"/>
    <w:rsid w:val="00455A9C"/>
    <w:rsid w:val="0045663D"/>
    <w:rsid w:val="00456673"/>
    <w:rsid w:val="004569A0"/>
    <w:rsid w:val="00456B81"/>
    <w:rsid w:val="00456BF3"/>
    <w:rsid w:val="00456D08"/>
    <w:rsid w:val="00456D8D"/>
    <w:rsid w:val="00456DBB"/>
    <w:rsid w:val="00457046"/>
    <w:rsid w:val="00457106"/>
    <w:rsid w:val="00457522"/>
    <w:rsid w:val="004577C5"/>
    <w:rsid w:val="00457848"/>
    <w:rsid w:val="00457E1D"/>
    <w:rsid w:val="004604DE"/>
    <w:rsid w:val="0046055E"/>
    <w:rsid w:val="0046086B"/>
    <w:rsid w:val="00461436"/>
    <w:rsid w:val="00461AB0"/>
    <w:rsid w:val="00461D1A"/>
    <w:rsid w:val="00461EA2"/>
    <w:rsid w:val="00462456"/>
    <w:rsid w:val="00462C86"/>
    <w:rsid w:val="00462F86"/>
    <w:rsid w:val="004631B9"/>
    <w:rsid w:val="004631F8"/>
    <w:rsid w:val="0046372F"/>
    <w:rsid w:val="0046384D"/>
    <w:rsid w:val="00464120"/>
    <w:rsid w:val="00464661"/>
    <w:rsid w:val="00464BB5"/>
    <w:rsid w:val="00464DB1"/>
    <w:rsid w:val="00464DFD"/>
    <w:rsid w:val="00464E19"/>
    <w:rsid w:val="00464F77"/>
    <w:rsid w:val="004653A5"/>
    <w:rsid w:val="00465587"/>
    <w:rsid w:val="00465D5C"/>
    <w:rsid w:val="00465E56"/>
    <w:rsid w:val="004661B8"/>
    <w:rsid w:val="004661C5"/>
    <w:rsid w:val="00466267"/>
    <w:rsid w:val="00466518"/>
    <w:rsid w:val="00467898"/>
    <w:rsid w:val="0046799E"/>
    <w:rsid w:val="00467C3C"/>
    <w:rsid w:val="00467D84"/>
    <w:rsid w:val="0047004F"/>
    <w:rsid w:val="0047077C"/>
    <w:rsid w:val="00470E83"/>
    <w:rsid w:val="004711AE"/>
    <w:rsid w:val="00471231"/>
    <w:rsid w:val="004712A8"/>
    <w:rsid w:val="00471416"/>
    <w:rsid w:val="00471EA7"/>
    <w:rsid w:val="00471F6A"/>
    <w:rsid w:val="00472083"/>
    <w:rsid w:val="00472272"/>
    <w:rsid w:val="00472619"/>
    <w:rsid w:val="0047282A"/>
    <w:rsid w:val="004728CB"/>
    <w:rsid w:val="00472D0B"/>
    <w:rsid w:val="00472F86"/>
    <w:rsid w:val="00473006"/>
    <w:rsid w:val="00473135"/>
    <w:rsid w:val="00473652"/>
    <w:rsid w:val="004736E1"/>
    <w:rsid w:val="0047376F"/>
    <w:rsid w:val="004737CF"/>
    <w:rsid w:val="004739AA"/>
    <w:rsid w:val="00473B33"/>
    <w:rsid w:val="00473E93"/>
    <w:rsid w:val="00474870"/>
    <w:rsid w:val="0047492E"/>
    <w:rsid w:val="00474A67"/>
    <w:rsid w:val="00474B88"/>
    <w:rsid w:val="00474F77"/>
    <w:rsid w:val="00475056"/>
    <w:rsid w:val="004755F1"/>
    <w:rsid w:val="004759CB"/>
    <w:rsid w:val="004770B5"/>
    <w:rsid w:val="0047737D"/>
    <w:rsid w:val="004774C4"/>
    <w:rsid w:val="00477850"/>
    <w:rsid w:val="00477AC6"/>
    <w:rsid w:val="00477B1B"/>
    <w:rsid w:val="00477B4A"/>
    <w:rsid w:val="00480054"/>
    <w:rsid w:val="00480121"/>
    <w:rsid w:val="004809DE"/>
    <w:rsid w:val="004809ED"/>
    <w:rsid w:val="00480AAE"/>
    <w:rsid w:val="00480BD7"/>
    <w:rsid w:val="00481152"/>
    <w:rsid w:val="0048144A"/>
    <w:rsid w:val="004814FE"/>
    <w:rsid w:val="00481B1C"/>
    <w:rsid w:val="00481C39"/>
    <w:rsid w:val="00481E48"/>
    <w:rsid w:val="004826D9"/>
    <w:rsid w:val="004828CC"/>
    <w:rsid w:val="00482BF1"/>
    <w:rsid w:val="00483425"/>
    <w:rsid w:val="00483434"/>
    <w:rsid w:val="00483462"/>
    <w:rsid w:val="00483F78"/>
    <w:rsid w:val="004848B5"/>
    <w:rsid w:val="00484956"/>
    <w:rsid w:val="004849A3"/>
    <w:rsid w:val="00484A39"/>
    <w:rsid w:val="00484E1F"/>
    <w:rsid w:val="00485398"/>
    <w:rsid w:val="004854C2"/>
    <w:rsid w:val="00485CC7"/>
    <w:rsid w:val="00486206"/>
    <w:rsid w:val="004862F5"/>
    <w:rsid w:val="0048650C"/>
    <w:rsid w:val="004865D4"/>
    <w:rsid w:val="004867DF"/>
    <w:rsid w:val="004868A2"/>
    <w:rsid w:val="0048713A"/>
    <w:rsid w:val="004871CF"/>
    <w:rsid w:val="004875BE"/>
    <w:rsid w:val="004876EA"/>
    <w:rsid w:val="00487809"/>
    <w:rsid w:val="004878A1"/>
    <w:rsid w:val="00487980"/>
    <w:rsid w:val="00487A4C"/>
    <w:rsid w:val="00487F4C"/>
    <w:rsid w:val="00490162"/>
    <w:rsid w:val="00490318"/>
    <w:rsid w:val="00490384"/>
    <w:rsid w:val="004906A0"/>
    <w:rsid w:val="004906CA"/>
    <w:rsid w:val="00490D17"/>
    <w:rsid w:val="00490DAF"/>
    <w:rsid w:val="00490F4C"/>
    <w:rsid w:val="00491183"/>
    <w:rsid w:val="004911F3"/>
    <w:rsid w:val="00491265"/>
    <w:rsid w:val="0049176A"/>
    <w:rsid w:val="00491BFC"/>
    <w:rsid w:val="00491C84"/>
    <w:rsid w:val="00491E48"/>
    <w:rsid w:val="00492423"/>
    <w:rsid w:val="004929DB"/>
    <w:rsid w:val="00492A1A"/>
    <w:rsid w:val="00492AAB"/>
    <w:rsid w:val="00492EAE"/>
    <w:rsid w:val="00492EB7"/>
    <w:rsid w:val="00492F1C"/>
    <w:rsid w:val="004937F6"/>
    <w:rsid w:val="00493B8F"/>
    <w:rsid w:val="00493B90"/>
    <w:rsid w:val="00493B95"/>
    <w:rsid w:val="00494153"/>
    <w:rsid w:val="00494647"/>
    <w:rsid w:val="004949B4"/>
    <w:rsid w:val="00494D50"/>
    <w:rsid w:val="00494DB9"/>
    <w:rsid w:val="00494E35"/>
    <w:rsid w:val="00494F23"/>
    <w:rsid w:val="00494F4E"/>
    <w:rsid w:val="00494F77"/>
    <w:rsid w:val="00495073"/>
    <w:rsid w:val="00495942"/>
    <w:rsid w:val="00495A74"/>
    <w:rsid w:val="00495B27"/>
    <w:rsid w:val="00495D86"/>
    <w:rsid w:val="00495F84"/>
    <w:rsid w:val="00495F8F"/>
    <w:rsid w:val="00496331"/>
    <w:rsid w:val="00497ABD"/>
    <w:rsid w:val="00497BA4"/>
    <w:rsid w:val="004A0172"/>
    <w:rsid w:val="004A050E"/>
    <w:rsid w:val="004A06FA"/>
    <w:rsid w:val="004A0798"/>
    <w:rsid w:val="004A0855"/>
    <w:rsid w:val="004A0B48"/>
    <w:rsid w:val="004A0BB3"/>
    <w:rsid w:val="004A0C2E"/>
    <w:rsid w:val="004A0CA1"/>
    <w:rsid w:val="004A0D5F"/>
    <w:rsid w:val="004A107D"/>
    <w:rsid w:val="004A1467"/>
    <w:rsid w:val="004A1B4B"/>
    <w:rsid w:val="004A1FAE"/>
    <w:rsid w:val="004A2091"/>
    <w:rsid w:val="004A23DA"/>
    <w:rsid w:val="004A2E6A"/>
    <w:rsid w:val="004A3808"/>
    <w:rsid w:val="004A3826"/>
    <w:rsid w:val="004A4160"/>
    <w:rsid w:val="004A4EAA"/>
    <w:rsid w:val="004A5296"/>
    <w:rsid w:val="004A52AD"/>
    <w:rsid w:val="004A5419"/>
    <w:rsid w:val="004A5A1C"/>
    <w:rsid w:val="004A5E24"/>
    <w:rsid w:val="004A5EB8"/>
    <w:rsid w:val="004A5FD6"/>
    <w:rsid w:val="004A60B9"/>
    <w:rsid w:val="004A6920"/>
    <w:rsid w:val="004A6B0D"/>
    <w:rsid w:val="004A703B"/>
    <w:rsid w:val="004A731A"/>
    <w:rsid w:val="004A781A"/>
    <w:rsid w:val="004A7F82"/>
    <w:rsid w:val="004B00FB"/>
    <w:rsid w:val="004B028A"/>
    <w:rsid w:val="004B02A5"/>
    <w:rsid w:val="004B0A8F"/>
    <w:rsid w:val="004B0C35"/>
    <w:rsid w:val="004B0D2A"/>
    <w:rsid w:val="004B0D38"/>
    <w:rsid w:val="004B0D92"/>
    <w:rsid w:val="004B0DA5"/>
    <w:rsid w:val="004B111F"/>
    <w:rsid w:val="004B13A3"/>
    <w:rsid w:val="004B160F"/>
    <w:rsid w:val="004B1626"/>
    <w:rsid w:val="004B1638"/>
    <w:rsid w:val="004B17DA"/>
    <w:rsid w:val="004B1ED5"/>
    <w:rsid w:val="004B1F60"/>
    <w:rsid w:val="004B21C2"/>
    <w:rsid w:val="004B289F"/>
    <w:rsid w:val="004B35B1"/>
    <w:rsid w:val="004B3769"/>
    <w:rsid w:val="004B38DF"/>
    <w:rsid w:val="004B3ADE"/>
    <w:rsid w:val="004B4264"/>
    <w:rsid w:val="004B42EF"/>
    <w:rsid w:val="004B446E"/>
    <w:rsid w:val="004B47C3"/>
    <w:rsid w:val="004B4C71"/>
    <w:rsid w:val="004B4FC0"/>
    <w:rsid w:val="004B52BD"/>
    <w:rsid w:val="004B5414"/>
    <w:rsid w:val="004B5593"/>
    <w:rsid w:val="004B58C2"/>
    <w:rsid w:val="004B5B41"/>
    <w:rsid w:val="004B5BAF"/>
    <w:rsid w:val="004B5FA1"/>
    <w:rsid w:val="004B61DA"/>
    <w:rsid w:val="004B68DE"/>
    <w:rsid w:val="004B6F69"/>
    <w:rsid w:val="004B729C"/>
    <w:rsid w:val="004B75DA"/>
    <w:rsid w:val="004B7636"/>
    <w:rsid w:val="004B7D84"/>
    <w:rsid w:val="004C001F"/>
    <w:rsid w:val="004C017F"/>
    <w:rsid w:val="004C0198"/>
    <w:rsid w:val="004C0511"/>
    <w:rsid w:val="004C058E"/>
    <w:rsid w:val="004C0625"/>
    <w:rsid w:val="004C08B0"/>
    <w:rsid w:val="004C0A1B"/>
    <w:rsid w:val="004C0B90"/>
    <w:rsid w:val="004C0E10"/>
    <w:rsid w:val="004C0F6E"/>
    <w:rsid w:val="004C1277"/>
    <w:rsid w:val="004C1834"/>
    <w:rsid w:val="004C1AB5"/>
    <w:rsid w:val="004C1B1E"/>
    <w:rsid w:val="004C1B46"/>
    <w:rsid w:val="004C1FBF"/>
    <w:rsid w:val="004C2067"/>
    <w:rsid w:val="004C20D5"/>
    <w:rsid w:val="004C253E"/>
    <w:rsid w:val="004C32C5"/>
    <w:rsid w:val="004C33AC"/>
    <w:rsid w:val="004C3583"/>
    <w:rsid w:val="004C3953"/>
    <w:rsid w:val="004C39A5"/>
    <w:rsid w:val="004C3A05"/>
    <w:rsid w:val="004C3AA0"/>
    <w:rsid w:val="004C3E6F"/>
    <w:rsid w:val="004C3F2F"/>
    <w:rsid w:val="004C417C"/>
    <w:rsid w:val="004C4633"/>
    <w:rsid w:val="004C4697"/>
    <w:rsid w:val="004C4701"/>
    <w:rsid w:val="004C47E3"/>
    <w:rsid w:val="004C4B4B"/>
    <w:rsid w:val="004C4FC5"/>
    <w:rsid w:val="004C5883"/>
    <w:rsid w:val="004C597C"/>
    <w:rsid w:val="004C5A27"/>
    <w:rsid w:val="004C5D11"/>
    <w:rsid w:val="004C5DFE"/>
    <w:rsid w:val="004C5F29"/>
    <w:rsid w:val="004C6010"/>
    <w:rsid w:val="004C619A"/>
    <w:rsid w:val="004C6491"/>
    <w:rsid w:val="004C6A0C"/>
    <w:rsid w:val="004C6BE4"/>
    <w:rsid w:val="004C7143"/>
    <w:rsid w:val="004D0079"/>
    <w:rsid w:val="004D0210"/>
    <w:rsid w:val="004D0425"/>
    <w:rsid w:val="004D05D0"/>
    <w:rsid w:val="004D09E8"/>
    <w:rsid w:val="004D0AC2"/>
    <w:rsid w:val="004D0B43"/>
    <w:rsid w:val="004D0D39"/>
    <w:rsid w:val="004D1117"/>
    <w:rsid w:val="004D12EE"/>
    <w:rsid w:val="004D130B"/>
    <w:rsid w:val="004D130C"/>
    <w:rsid w:val="004D13B3"/>
    <w:rsid w:val="004D174D"/>
    <w:rsid w:val="004D1999"/>
    <w:rsid w:val="004D1D2C"/>
    <w:rsid w:val="004D1F6F"/>
    <w:rsid w:val="004D22B5"/>
    <w:rsid w:val="004D25A0"/>
    <w:rsid w:val="004D2832"/>
    <w:rsid w:val="004D298A"/>
    <w:rsid w:val="004D29A6"/>
    <w:rsid w:val="004D2E26"/>
    <w:rsid w:val="004D3073"/>
    <w:rsid w:val="004D3156"/>
    <w:rsid w:val="004D3657"/>
    <w:rsid w:val="004D370E"/>
    <w:rsid w:val="004D3741"/>
    <w:rsid w:val="004D39C2"/>
    <w:rsid w:val="004D3AA4"/>
    <w:rsid w:val="004D3EA6"/>
    <w:rsid w:val="004D3F39"/>
    <w:rsid w:val="004D4112"/>
    <w:rsid w:val="004D431F"/>
    <w:rsid w:val="004D454C"/>
    <w:rsid w:val="004D4649"/>
    <w:rsid w:val="004D4797"/>
    <w:rsid w:val="004D4A30"/>
    <w:rsid w:val="004D4B9B"/>
    <w:rsid w:val="004D54A9"/>
    <w:rsid w:val="004D58F0"/>
    <w:rsid w:val="004D65BD"/>
    <w:rsid w:val="004D7185"/>
    <w:rsid w:val="004D7268"/>
    <w:rsid w:val="004D77E4"/>
    <w:rsid w:val="004D7A38"/>
    <w:rsid w:val="004E0B32"/>
    <w:rsid w:val="004E0CEB"/>
    <w:rsid w:val="004E10CD"/>
    <w:rsid w:val="004E1351"/>
    <w:rsid w:val="004E147F"/>
    <w:rsid w:val="004E1879"/>
    <w:rsid w:val="004E1FA8"/>
    <w:rsid w:val="004E215D"/>
    <w:rsid w:val="004E2A5A"/>
    <w:rsid w:val="004E2EED"/>
    <w:rsid w:val="004E30BB"/>
    <w:rsid w:val="004E3238"/>
    <w:rsid w:val="004E331F"/>
    <w:rsid w:val="004E362C"/>
    <w:rsid w:val="004E43FC"/>
    <w:rsid w:val="004E4424"/>
    <w:rsid w:val="004E4B12"/>
    <w:rsid w:val="004E5045"/>
    <w:rsid w:val="004E5424"/>
    <w:rsid w:val="004E5720"/>
    <w:rsid w:val="004E5833"/>
    <w:rsid w:val="004E5B4D"/>
    <w:rsid w:val="004E5D69"/>
    <w:rsid w:val="004E6022"/>
    <w:rsid w:val="004E6316"/>
    <w:rsid w:val="004E6769"/>
    <w:rsid w:val="004E699B"/>
    <w:rsid w:val="004E6EB1"/>
    <w:rsid w:val="004E6F76"/>
    <w:rsid w:val="004E73A9"/>
    <w:rsid w:val="004E7473"/>
    <w:rsid w:val="004E74F2"/>
    <w:rsid w:val="004E7AE6"/>
    <w:rsid w:val="004E7C86"/>
    <w:rsid w:val="004E7DC7"/>
    <w:rsid w:val="004E7F1D"/>
    <w:rsid w:val="004F0AEE"/>
    <w:rsid w:val="004F0C19"/>
    <w:rsid w:val="004F0FD5"/>
    <w:rsid w:val="004F1010"/>
    <w:rsid w:val="004F127E"/>
    <w:rsid w:val="004F13FF"/>
    <w:rsid w:val="004F143C"/>
    <w:rsid w:val="004F153B"/>
    <w:rsid w:val="004F1DAD"/>
    <w:rsid w:val="004F1F78"/>
    <w:rsid w:val="004F1FC6"/>
    <w:rsid w:val="004F2484"/>
    <w:rsid w:val="004F2542"/>
    <w:rsid w:val="004F267D"/>
    <w:rsid w:val="004F2883"/>
    <w:rsid w:val="004F2A1C"/>
    <w:rsid w:val="004F2C81"/>
    <w:rsid w:val="004F2FE9"/>
    <w:rsid w:val="004F30B5"/>
    <w:rsid w:val="004F32CA"/>
    <w:rsid w:val="004F36A3"/>
    <w:rsid w:val="004F3708"/>
    <w:rsid w:val="004F3817"/>
    <w:rsid w:val="004F3FD2"/>
    <w:rsid w:val="004F448A"/>
    <w:rsid w:val="004F44DF"/>
    <w:rsid w:val="004F51A5"/>
    <w:rsid w:val="004F53C8"/>
    <w:rsid w:val="004F5992"/>
    <w:rsid w:val="004F5CD7"/>
    <w:rsid w:val="004F5E83"/>
    <w:rsid w:val="004F5EDF"/>
    <w:rsid w:val="004F6164"/>
    <w:rsid w:val="004F62C0"/>
    <w:rsid w:val="004F630A"/>
    <w:rsid w:val="004F67BC"/>
    <w:rsid w:val="004F68A2"/>
    <w:rsid w:val="004F74DB"/>
    <w:rsid w:val="004F78CC"/>
    <w:rsid w:val="004F7B33"/>
    <w:rsid w:val="004F7D1D"/>
    <w:rsid w:val="0050064D"/>
    <w:rsid w:val="00500853"/>
    <w:rsid w:val="00500A17"/>
    <w:rsid w:val="00500B81"/>
    <w:rsid w:val="00500C97"/>
    <w:rsid w:val="00501A0D"/>
    <w:rsid w:val="00501A79"/>
    <w:rsid w:val="005024CE"/>
    <w:rsid w:val="005025BE"/>
    <w:rsid w:val="00502617"/>
    <w:rsid w:val="00502CF4"/>
    <w:rsid w:val="00503156"/>
    <w:rsid w:val="005039FF"/>
    <w:rsid w:val="00503AEC"/>
    <w:rsid w:val="00503BD4"/>
    <w:rsid w:val="00504A1D"/>
    <w:rsid w:val="00504D2E"/>
    <w:rsid w:val="00504D91"/>
    <w:rsid w:val="005053A5"/>
    <w:rsid w:val="005053BF"/>
    <w:rsid w:val="005057C2"/>
    <w:rsid w:val="00505AE0"/>
    <w:rsid w:val="00505EBF"/>
    <w:rsid w:val="005060E5"/>
    <w:rsid w:val="005061F3"/>
    <w:rsid w:val="00506363"/>
    <w:rsid w:val="00506368"/>
    <w:rsid w:val="00506515"/>
    <w:rsid w:val="005068FA"/>
    <w:rsid w:val="00506BB1"/>
    <w:rsid w:val="00506C25"/>
    <w:rsid w:val="00506C69"/>
    <w:rsid w:val="00506CC0"/>
    <w:rsid w:val="00506DE0"/>
    <w:rsid w:val="00506ED1"/>
    <w:rsid w:val="0050764F"/>
    <w:rsid w:val="00507915"/>
    <w:rsid w:val="00507E80"/>
    <w:rsid w:val="00507F3A"/>
    <w:rsid w:val="00510537"/>
    <w:rsid w:val="00510DD5"/>
    <w:rsid w:val="005117B5"/>
    <w:rsid w:val="00511BD1"/>
    <w:rsid w:val="00511F4D"/>
    <w:rsid w:val="005120F0"/>
    <w:rsid w:val="00512199"/>
    <w:rsid w:val="00512397"/>
    <w:rsid w:val="00512544"/>
    <w:rsid w:val="005125E4"/>
    <w:rsid w:val="005125FC"/>
    <w:rsid w:val="00512711"/>
    <w:rsid w:val="00512A80"/>
    <w:rsid w:val="00512D44"/>
    <w:rsid w:val="00512DC0"/>
    <w:rsid w:val="00512EB2"/>
    <w:rsid w:val="00513012"/>
    <w:rsid w:val="005130DF"/>
    <w:rsid w:val="005130FB"/>
    <w:rsid w:val="005136D2"/>
    <w:rsid w:val="005142EA"/>
    <w:rsid w:val="005144A8"/>
    <w:rsid w:val="00514B75"/>
    <w:rsid w:val="00514B97"/>
    <w:rsid w:val="00514F97"/>
    <w:rsid w:val="005155CF"/>
    <w:rsid w:val="0051560B"/>
    <w:rsid w:val="005156F3"/>
    <w:rsid w:val="00515E71"/>
    <w:rsid w:val="00516063"/>
    <w:rsid w:val="00516121"/>
    <w:rsid w:val="0051650D"/>
    <w:rsid w:val="005165F9"/>
    <w:rsid w:val="005168B5"/>
    <w:rsid w:val="00516D69"/>
    <w:rsid w:val="0051789D"/>
    <w:rsid w:val="005178A2"/>
    <w:rsid w:val="00517955"/>
    <w:rsid w:val="00517E8F"/>
    <w:rsid w:val="0052023B"/>
    <w:rsid w:val="00520382"/>
    <w:rsid w:val="005203A3"/>
    <w:rsid w:val="00520757"/>
    <w:rsid w:val="005209D3"/>
    <w:rsid w:val="00520D20"/>
    <w:rsid w:val="00520D66"/>
    <w:rsid w:val="00520FD3"/>
    <w:rsid w:val="00521613"/>
    <w:rsid w:val="005216BB"/>
    <w:rsid w:val="005216E8"/>
    <w:rsid w:val="005218AE"/>
    <w:rsid w:val="005219BD"/>
    <w:rsid w:val="0052272B"/>
    <w:rsid w:val="00522A03"/>
    <w:rsid w:val="00522BFE"/>
    <w:rsid w:val="00522CF2"/>
    <w:rsid w:val="0052347C"/>
    <w:rsid w:val="005234DA"/>
    <w:rsid w:val="00525715"/>
    <w:rsid w:val="00525857"/>
    <w:rsid w:val="0052585E"/>
    <w:rsid w:val="005258EE"/>
    <w:rsid w:val="00525DD9"/>
    <w:rsid w:val="00526B4C"/>
    <w:rsid w:val="005271DB"/>
    <w:rsid w:val="005277B0"/>
    <w:rsid w:val="00527A7B"/>
    <w:rsid w:val="00527CB7"/>
    <w:rsid w:val="0053033B"/>
    <w:rsid w:val="00530A45"/>
    <w:rsid w:val="00530B68"/>
    <w:rsid w:val="00530DE0"/>
    <w:rsid w:val="00530FEE"/>
    <w:rsid w:val="005315C1"/>
    <w:rsid w:val="005316C2"/>
    <w:rsid w:val="005317C3"/>
    <w:rsid w:val="0053193D"/>
    <w:rsid w:val="00531F38"/>
    <w:rsid w:val="005320F4"/>
    <w:rsid w:val="00532288"/>
    <w:rsid w:val="005323A3"/>
    <w:rsid w:val="00532D4B"/>
    <w:rsid w:val="00532EC2"/>
    <w:rsid w:val="005332FE"/>
    <w:rsid w:val="005335E6"/>
    <w:rsid w:val="00533987"/>
    <w:rsid w:val="00533C76"/>
    <w:rsid w:val="00533CAE"/>
    <w:rsid w:val="00533CF3"/>
    <w:rsid w:val="00533E32"/>
    <w:rsid w:val="00533F84"/>
    <w:rsid w:val="00534270"/>
    <w:rsid w:val="005344F1"/>
    <w:rsid w:val="00534A28"/>
    <w:rsid w:val="00534BE8"/>
    <w:rsid w:val="00535065"/>
    <w:rsid w:val="00535298"/>
    <w:rsid w:val="00535600"/>
    <w:rsid w:val="00535A85"/>
    <w:rsid w:val="005366A3"/>
    <w:rsid w:val="005369A2"/>
    <w:rsid w:val="005371FC"/>
    <w:rsid w:val="00537449"/>
    <w:rsid w:val="005375BF"/>
    <w:rsid w:val="0053785C"/>
    <w:rsid w:val="005378F3"/>
    <w:rsid w:val="00537906"/>
    <w:rsid w:val="00537990"/>
    <w:rsid w:val="00537AFF"/>
    <w:rsid w:val="00537C47"/>
    <w:rsid w:val="00537F57"/>
    <w:rsid w:val="005401FF"/>
    <w:rsid w:val="005402F7"/>
    <w:rsid w:val="00540485"/>
    <w:rsid w:val="005406C9"/>
    <w:rsid w:val="00540941"/>
    <w:rsid w:val="00540B22"/>
    <w:rsid w:val="00540BC5"/>
    <w:rsid w:val="00540D65"/>
    <w:rsid w:val="00540E95"/>
    <w:rsid w:val="00540F14"/>
    <w:rsid w:val="0054132D"/>
    <w:rsid w:val="0054155C"/>
    <w:rsid w:val="0054163D"/>
    <w:rsid w:val="00541751"/>
    <w:rsid w:val="0054185B"/>
    <w:rsid w:val="00541B5A"/>
    <w:rsid w:val="00541F3A"/>
    <w:rsid w:val="005423AF"/>
    <w:rsid w:val="005423CD"/>
    <w:rsid w:val="00542460"/>
    <w:rsid w:val="00542724"/>
    <w:rsid w:val="00542737"/>
    <w:rsid w:val="005429A8"/>
    <w:rsid w:val="00542EF3"/>
    <w:rsid w:val="00543505"/>
    <w:rsid w:val="0054354B"/>
    <w:rsid w:val="00543993"/>
    <w:rsid w:val="00543B96"/>
    <w:rsid w:val="00543EBC"/>
    <w:rsid w:val="00544409"/>
    <w:rsid w:val="00544C3D"/>
    <w:rsid w:val="00544D4A"/>
    <w:rsid w:val="00544DD8"/>
    <w:rsid w:val="00544FB4"/>
    <w:rsid w:val="0054543B"/>
    <w:rsid w:val="005454A3"/>
    <w:rsid w:val="00545BC1"/>
    <w:rsid w:val="00545C3B"/>
    <w:rsid w:val="00545CBB"/>
    <w:rsid w:val="00545D13"/>
    <w:rsid w:val="00545D8C"/>
    <w:rsid w:val="00545F36"/>
    <w:rsid w:val="00546836"/>
    <w:rsid w:val="00546C2B"/>
    <w:rsid w:val="00546F2A"/>
    <w:rsid w:val="00547134"/>
    <w:rsid w:val="00547265"/>
    <w:rsid w:val="005474B8"/>
    <w:rsid w:val="00547C80"/>
    <w:rsid w:val="005502C2"/>
    <w:rsid w:val="00550447"/>
    <w:rsid w:val="0055053E"/>
    <w:rsid w:val="00550D90"/>
    <w:rsid w:val="00551462"/>
    <w:rsid w:val="005514AF"/>
    <w:rsid w:val="00551717"/>
    <w:rsid w:val="005518D3"/>
    <w:rsid w:val="00551CEE"/>
    <w:rsid w:val="005520CF"/>
    <w:rsid w:val="00552184"/>
    <w:rsid w:val="005521F7"/>
    <w:rsid w:val="0055230D"/>
    <w:rsid w:val="00552331"/>
    <w:rsid w:val="00552741"/>
    <w:rsid w:val="00552BAF"/>
    <w:rsid w:val="00552E68"/>
    <w:rsid w:val="005531EB"/>
    <w:rsid w:val="00553230"/>
    <w:rsid w:val="005538C3"/>
    <w:rsid w:val="005538FA"/>
    <w:rsid w:val="00553D1F"/>
    <w:rsid w:val="0055435A"/>
    <w:rsid w:val="00554412"/>
    <w:rsid w:val="005548A3"/>
    <w:rsid w:val="005548D7"/>
    <w:rsid w:val="00554DD0"/>
    <w:rsid w:val="00554E63"/>
    <w:rsid w:val="00554E9F"/>
    <w:rsid w:val="00554EBE"/>
    <w:rsid w:val="005552F6"/>
    <w:rsid w:val="005556E9"/>
    <w:rsid w:val="0055576B"/>
    <w:rsid w:val="005557BD"/>
    <w:rsid w:val="0055590F"/>
    <w:rsid w:val="00555E38"/>
    <w:rsid w:val="0055625A"/>
    <w:rsid w:val="00556476"/>
    <w:rsid w:val="0055678E"/>
    <w:rsid w:val="00556872"/>
    <w:rsid w:val="00556936"/>
    <w:rsid w:val="00556DB2"/>
    <w:rsid w:val="00556E49"/>
    <w:rsid w:val="0055703A"/>
    <w:rsid w:val="00557147"/>
    <w:rsid w:val="00557E9D"/>
    <w:rsid w:val="00560330"/>
    <w:rsid w:val="005609DE"/>
    <w:rsid w:val="005610CD"/>
    <w:rsid w:val="005611C7"/>
    <w:rsid w:val="00561215"/>
    <w:rsid w:val="00561A34"/>
    <w:rsid w:val="00562903"/>
    <w:rsid w:val="00562913"/>
    <w:rsid w:val="00562B7F"/>
    <w:rsid w:val="00562BF2"/>
    <w:rsid w:val="00562F0B"/>
    <w:rsid w:val="00563329"/>
    <w:rsid w:val="00563463"/>
    <w:rsid w:val="00563711"/>
    <w:rsid w:val="00563872"/>
    <w:rsid w:val="0056431E"/>
    <w:rsid w:val="00564451"/>
    <w:rsid w:val="0056482E"/>
    <w:rsid w:val="00564C88"/>
    <w:rsid w:val="00564DFC"/>
    <w:rsid w:val="00565073"/>
    <w:rsid w:val="0056509A"/>
    <w:rsid w:val="0056512A"/>
    <w:rsid w:val="00565287"/>
    <w:rsid w:val="005655D8"/>
    <w:rsid w:val="00565DDF"/>
    <w:rsid w:val="005665A2"/>
    <w:rsid w:val="00566ECD"/>
    <w:rsid w:val="00566FE1"/>
    <w:rsid w:val="0056727D"/>
    <w:rsid w:val="0056763B"/>
    <w:rsid w:val="00567A40"/>
    <w:rsid w:val="00567DE8"/>
    <w:rsid w:val="00567F9C"/>
    <w:rsid w:val="00570036"/>
    <w:rsid w:val="00570168"/>
    <w:rsid w:val="00570A72"/>
    <w:rsid w:val="00570B5C"/>
    <w:rsid w:val="00570B62"/>
    <w:rsid w:val="00570C5D"/>
    <w:rsid w:val="00570DE5"/>
    <w:rsid w:val="00570E08"/>
    <w:rsid w:val="00571750"/>
    <w:rsid w:val="0057178C"/>
    <w:rsid w:val="00571A0B"/>
    <w:rsid w:val="00571AA6"/>
    <w:rsid w:val="00571B91"/>
    <w:rsid w:val="00572134"/>
    <w:rsid w:val="00572182"/>
    <w:rsid w:val="00572686"/>
    <w:rsid w:val="00572971"/>
    <w:rsid w:val="0057318D"/>
    <w:rsid w:val="005733D2"/>
    <w:rsid w:val="005734BB"/>
    <w:rsid w:val="005734EF"/>
    <w:rsid w:val="0057386F"/>
    <w:rsid w:val="005739B9"/>
    <w:rsid w:val="00573DD9"/>
    <w:rsid w:val="00573E9F"/>
    <w:rsid w:val="00574080"/>
    <w:rsid w:val="005740EE"/>
    <w:rsid w:val="00574177"/>
    <w:rsid w:val="00574323"/>
    <w:rsid w:val="0057459E"/>
    <w:rsid w:val="005745F8"/>
    <w:rsid w:val="00574743"/>
    <w:rsid w:val="00575C1D"/>
    <w:rsid w:val="005760C2"/>
    <w:rsid w:val="005761E9"/>
    <w:rsid w:val="005763DC"/>
    <w:rsid w:val="0057658B"/>
    <w:rsid w:val="00576B32"/>
    <w:rsid w:val="00576D61"/>
    <w:rsid w:val="00577176"/>
    <w:rsid w:val="005772E9"/>
    <w:rsid w:val="00577366"/>
    <w:rsid w:val="0057747D"/>
    <w:rsid w:val="005777BC"/>
    <w:rsid w:val="00577EC8"/>
    <w:rsid w:val="00580122"/>
    <w:rsid w:val="005804BA"/>
    <w:rsid w:val="00580576"/>
    <w:rsid w:val="005807B7"/>
    <w:rsid w:val="0058162A"/>
    <w:rsid w:val="00582C01"/>
    <w:rsid w:val="00582F0F"/>
    <w:rsid w:val="00583332"/>
    <w:rsid w:val="005833B0"/>
    <w:rsid w:val="005833B3"/>
    <w:rsid w:val="0058376C"/>
    <w:rsid w:val="00583900"/>
    <w:rsid w:val="005840D9"/>
    <w:rsid w:val="00584208"/>
    <w:rsid w:val="00584328"/>
    <w:rsid w:val="00584337"/>
    <w:rsid w:val="00584A91"/>
    <w:rsid w:val="00585388"/>
    <w:rsid w:val="00585443"/>
    <w:rsid w:val="005858F2"/>
    <w:rsid w:val="00585B75"/>
    <w:rsid w:val="00585E17"/>
    <w:rsid w:val="00585F91"/>
    <w:rsid w:val="00586420"/>
    <w:rsid w:val="005864C6"/>
    <w:rsid w:val="0058652E"/>
    <w:rsid w:val="005865A7"/>
    <w:rsid w:val="00586C91"/>
    <w:rsid w:val="00586CBD"/>
    <w:rsid w:val="00587568"/>
    <w:rsid w:val="00587B41"/>
    <w:rsid w:val="0059061B"/>
    <w:rsid w:val="00590B85"/>
    <w:rsid w:val="0059123E"/>
    <w:rsid w:val="005915A5"/>
    <w:rsid w:val="0059177B"/>
    <w:rsid w:val="00591922"/>
    <w:rsid w:val="00591BED"/>
    <w:rsid w:val="00591C11"/>
    <w:rsid w:val="0059226E"/>
    <w:rsid w:val="005922D5"/>
    <w:rsid w:val="0059256E"/>
    <w:rsid w:val="00592644"/>
    <w:rsid w:val="00592A39"/>
    <w:rsid w:val="00592CFF"/>
    <w:rsid w:val="00593375"/>
    <w:rsid w:val="005938FE"/>
    <w:rsid w:val="00593C73"/>
    <w:rsid w:val="00593DD3"/>
    <w:rsid w:val="00594125"/>
    <w:rsid w:val="005941E6"/>
    <w:rsid w:val="0059442A"/>
    <w:rsid w:val="005945D9"/>
    <w:rsid w:val="0059480E"/>
    <w:rsid w:val="00594A66"/>
    <w:rsid w:val="00594C7D"/>
    <w:rsid w:val="00594FF8"/>
    <w:rsid w:val="00595082"/>
    <w:rsid w:val="005950A0"/>
    <w:rsid w:val="005957AA"/>
    <w:rsid w:val="00596740"/>
    <w:rsid w:val="00596770"/>
    <w:rsid w:val="00597839"/>
    <w:rsid w:val="005978F7"/>
    <w:rsid w:val="00597918"/>
    <w:rsid w:val="005A000E"/>
    <w:rsid w:val="005A03A3"/>
    <w:rsid w:val="005A0737"/>
    <w:rsid w:val="005A0A1E"/>
    <w:rsid w:val="005A0D88"/>
    <w:rsid w:val="005A12C6"/>
    <w:rsid w:val="005A142F"/>
    <w:rsid w:val="005A1502"/>
    <w:rsid w:val="005A182E"/>
    <w:rsid w:val="005A19A2"/>
    <w:rsid w:val="005A1E09"/>
    <w:rsid w:val="005A2059"/>
    <w:rsid w:val="005A23E6"/>
    <w:rsid w:val="005A248C"/>
    <w:rsid w:val="005A2BF1"/>
    <w:rsid w:val="005A2E10"/>
    <w:rsid w:val="005A30A4"/>
    <w:rsid w:val="005A320A"/>
    <w:rsid w:val="005A3B36"/>
    <w:rsid w:val="005A3FB9"/>
    <w:rsid w:val="005A4561"/>
    <w:rsid w:val="005A47C6"/>
    <w:rsid w:val="005A4F8E"/>
    <w:rsid w:val="005A5586"/>
    <w:rsid w:val="005A56C0"/>
    <w:rsid w:val="005A580B"/>
    <w:rsid w:val="005A59A2"/>
    <w:rsid w:val="005A5CFD"/>
    <w:rsid w:val="005A5D0B"/>
    <w:rsid w:val="005A67C9"/>
    <w:rsid w:val="005A6EAD"/>
    <w:rsid w:val="005A6EEE"/>
    <w:rsid w:val="005A74A6"/>
    <w:rsid w:val="005A760C"/>
    <w:rsid w:val="005A7751"/>
    <w:rsid w:val="005A775B"/>
    <w:rsid w:val="005A7A20"/>
    <w:rsid w:val="005A7A43"/>
    <w:rsid w:val="005A7CE8"/>
    <w:rsid w:val="005B022A"/>
    <w:rsid w:val="005B02EF"/>
    <w:rsid w:val="005B02F8"/>
    <w:rsid w:val="005B0884"/>
    <w:rsid w:val="005B0ABA"/>
    <w:rsid w:val="005B0BEF"/>
    <w:rsid w:val="005B0CDC"/>
    <w:rsid w:val="005B1389"/>
    <w:rsid w:val="005B1594"/>
    <w:rsid w:val="005B15D9"/>
    <w:rsid w:val="005B18D0"/>
    <w:rsid w:val="005B2378"/>
    <w:rsid w:val="005B27C0"/>
    <w:rsid w:val="005B2831"/>
    <w:rsid w:val="005B3BFD"/>
    <w:rsid w:val="005B420C"/>
    <w:rsid w:val="005B47CE"/>
    <w:rsid w:val="005B4BB4"/>
    <w:rsid w:val="005B4EA9"/>
    <w:rsid w:val="005B504E"/>
    <w:rsid w:val="005B582D"/>
    <w:rsid w:val="005B597F"/>
    <w:rsid w:val="005B5AB0"/>
    <w:rsid w:val="005B5B3A"/>
    <w:rsid w:val="005B5D38"/>
    <w:rsid w:val="005B5FDE"/>
    <w:rsid w:val="005B67B6"/>
    <w:rsid w:val="005B7537"/>
    <w:rsid w:val="005B7A63"/>
    <w:rsid w:val="005C08AB"/>
    <w:rsid w:val="005C0CF5"/>
    <w:rsid w:val="005C10BF"/>
    <w:rsid w:val="005C11B6"/>
    <w:rsid w:val="005C1328"/>
    <w:rsid w:val="005C147F"/>
    <w:rsid w:val="005C14F1"/>
    <w:rsid w:val="005C1620"/>
    <w:rsid w:val="005C18E5"/>
    <w:rsid w:val="005C1EBF"/>
    <w:rsid w:val="005C20A6"/>
    <w:rsid w:val="005C256D"/>
    <w:rsid w:val="005C2CBE"/>
    <w:rsid w:val="005C2E62"/>
    <w:rsid w:val="005C2FFA"/>
    <w:rsid w:val="005C3251"/>
    <w:rsid w:val="005C35A7"/>
    <w:rsid w:val="005C3695"/>
    <w:rsid w:val="005C3F02"/>
    <w:rsid w:val="005C43A0"/>
    <w:rsid w:val="005C43CE"/>
    <w:rsid w:val="005C4429"/>
    <w:rsid w:val="005C458E"/>
    <w:rsid w:val="005C45D2"/>
    <w:rsid w:val="005C497A"/>
    <w:rsid w:val="005C4F74"/>
    <w:rsid w:val="005C5033"/>
    <w:rsid w:val="005C5508"/>
    <w:rsid w:val="005C57D8"/>
    <w:rsid w:val="005C5D31"/>
    <w:rsid w:val="005C6376"/>
    <w:rsid w:val="005C68AD"/>
    <w:rsid w:val="005C6E40"/>
    <w:rsid w:val="005C71EC"/>
    <w:rsid w:val="005C7522"/>
    <w:rsid w:val="005C7544"/>
    <w:rsid w:val="005C75C1"/>
    <w:rsid w:val="005C7925"/>
    <w:rsid w:val="005C79E5"/>
    <w:rsid w:val="005C7D2B"/>
    <w:rsid w:val="005D014B"/>
    <w:rsid w:val="005D03C4"/>
    <w:rsid w:val="005D0C5F"/>
    <w:rsid w:val="005D0D4C"/>
    <w:rsid w:val="005D127D"/>
    <w:rsid w:val="005D1359"/>
    <w:rsid w:val="005D1746"/>
    <w:rsid w:val="005D1772"/>
    <w:rsid w:val="005D2092"/>
    <w:rsid w:val="005D2C26"/>
    <w:rsid w:val="005D2F8A"/>
    <w:rsid w:val="005D321D"/>
    <w:rsid w:val="005D3745"/>
    <w:rsid w:val="005D3D54"/>
    <w:rsid w:val="005D4358"/>
    <w:rsid w:val="005D4760"/>
    <w:rsid w:val="005D47AB"/>
    <w:rsid w:val="005D491C"/>
    <w:rsid w:val="005D496B"/>
    <w:rsid w:val="005D55B3"/>
    <w:rsid w:val="005D5FCB"/>
    <w:rsid w:val="005D63B9"/>
    <w:rsid w:val="005D6DFC"/>
    <w:rsid w:val="005D72F5"/>
    <w:rsid w:val="005D7324"/>
    <w:rsid w:val="005D7676"/>
    <w:rsid w:val="005D7709"/>
    <w:rsid w:val="005D7885"/>
    <w:rsid w:val="005D7A99"/>
    <w:rsid w:val="005D7C56"/>
    <w:rsid w:val="005E0534"/>
    <w:rsid w:val="005E079D"/>
    <w:rsid w:val="005E0B6C"/>
    <w:rsid w:val="005E0BFF"/>
    <w:rsid w:val="005E126B"/>
    <w:rsid w:val="005E13D9"/>
    <w:rsid w:val="005E18C7"/>
    <w:rsid w:val="005E1920"/>
    <w:rsid w:val="005E1FAD"/>
    <w:rsid w:val="005E2246"/>
    <w:rsid w:val="005E2308"/>
    <w:rsid w:val="005E2711"/>
    <w:rsid w:val="005E2FF4"/>
    <w:rsid w:val="005E318E"/>
    <w:rsid w:val="005E3743"/>
    <w:rsid w:val="005E375B"/>
    <w:rsid w:val="005E3E2E"/>
    <w:rsid w:val="005E3E99"/>
    <w:rsid w:val="005E408F"/>
    <w:rsid w:val="005E4586"/>
    <w:rsid w:val="005E469F"/>
    <w:rsid w:val="005E49D2"/>
    <w:rsid w:val="005E4B5D"/>
    <w:rsid w:val="005E4EF2"/>
    <w:rsid w:val="005E4FC2"/>
    <w:rsid w:val="005E549A"/>
    <w:rsid w:val="005E55B2"/>
    <w:rsid w:val="005E5747"/>
    <w:rsid w:val="005E5B0F"/>
    <w:rsid w:val="005E5B43"/>
    <w:rsid w:val="005E5C18"/>
    <w:rsid w:val="005E5E89"/>
    <w:rsid w:val="005E5FD6"/>
    <w:rsid w:val="005E624F"/>
    <w:rsid w:val="005E63BD"/>
    <w:rsid w:val="005E6546"/>
    <w:rsid w:val="005E67A1"/>
    <w:rsid w:val="005E68B8"/>
    <w:rsid w:val="005E6D0D"/>
    <w:rsid w:val="005E7394"/>
    <w:rsid w:val="005E7678"/>
    <w:rsid w:val="005E77EE"/>
    <w:rsid w:val="005E7BC8"/>
    <w:rsid w:val="005E7CCD"/>
    <w:rsid w:val="005F02DF"/>
    <w:rsid w:val="005F03B8"/>
    <w:rsid w:val="005F056B"/>
    <w:rsid w:val="005F06E9"/>
    <w:rsid w:val="005F072E"/>
    <w:rsid w:val="005F0ECA"/>
    <w:rsid w:val="005F11BE"/>
    <w:rsid w:val="005F15F1"/>
    <w:rsid w:val="005F18AD"/>
    <w:rsid w:val="005F1A81"/>
    <w:rsid w:val="005F1CAA"/>
    <w:rsid w:val="005F1E4E"/>
    <w:rsid w:val="005F1E5A"/>
    <w:rsid w:val="005F22B5"/>
    <w:rsid w:val="005F24B4"/>
    <w:rsid w:val="005F2681"/>
    <w:rsid w:val="005F275F"/>
    <w:rsid w:val="005F2802"/>
    <w:rsid w:val="005F29D7"/>
    <w:rsid w:val="005F2A91"/>
    <w:rsid w:val="005F2C3B"/>
    <w:rsid w:val="005F2E94"/>
    <w:rsid w:val="005F3732"/>
    <w:rsid w:val="005F3736"/>
    <w:rsid w:val="005F3908"/>
    <w:rsid w:val="005F3A1F"/>
    <w:rsid w:val="005F3E96"/>
    <w:rsid w:val="005F40CD"/>
    <w:rsid w:val="005F4172"/>
    <w:rsid w:val="005F42F6"/>
    <w:rsid w:val="005F43D2"/>
    <w:rsid w:val="005F43DA"/>
    <w:rsid w:val="005F45B4"/>
    <w:rsid w:val="005F4843"/>
    <w:rsid w:val="005F4857"/>
    <w:rsid w:val="005F48E4"/>
    <w:rsid w:val="005F4A02"/>
    <w:rsid w:val="005F4A31"/>
    <w:rsid w:val="005F5141"/>
    <w:rsid w:val="005F52E2"/>
    <w:rsid w:val="005F534C"/>
    <w:rsid w:val="005F5389"/>
    <w:rsid w:val="005F5476"/>
    <w:rsid w:val="005F5791"/>
    <w:rsid w:val="005F5AF5"/>
    <w:rsid w:val="005F6014"/>
    <w:rsid w:val="005F6214"/>
    <w:rsid w:val="005F62BB"/>
    <w:rsid w:val="005F659E"/>
    <w:rsid w:val="005F659F"/>
    <w:rsid w:val="005F6DED"/>
    <w:rsid w:val="005F7297"/>
    <w:rsid w:val="005F72C4"/>
    <w:rsid w:val="005F7798"/>
    <w:rsid w:val="005F7D7C"/>
    <w:rsid w:val="005F7F9E"/>
    <w:rsid w:val="00600124"/>
    <w:rsid w:val="006001EE"/>
    <w:rsid w:val="0060045A"/>
    <w:rsid w:val="006009B7"/>
    <w:rsid w:val="00600BA8"/>
    <w:rsid w:val="00601094"/>
    <w:rsid w:val="00601A00"/>
    <w:rsid w:val="006027D7"/>
    <w:rsid w:val="006028BE"/>
    <w:rsid w:val="006029BA"/>
    <w:rsid w:val="00602B23"/>
    <w:rsid w:val="00602B90"/>
    <w:rsid w:val="00602E0A"/>
    <w:rsid w:val="0060371F"/>
    <w:rsid w:val="0060388C"/>
    <w:rsid w:val="00603B6F"/>
    <w:rsid w:val="00603E8D"/>
    <w:rsid w:val="006040EF"/>
    <w:rsid w:val="006043D6"/>
    <w:rsid w:val="006046BE"/>
    <w:rsid w:val="0060480E"/>
    <w:rsid w:val="00604A20"/>
    <w:rsid w:val="00604BBC"/>
    <w:rsid w:val="006054AD"/>
    <w:rsid w:val="006055BA"/>
    <w:rsid w:val="006058A4"/>
    <w:rsid w:val="00605CDE"/>
    <w:rsid w:val="00606046"/>
    <w:rsid w:val="006062C6"/>
    <w:rsid w:val="006062F4"/>
    <w:rsid w:val="00606385"/>
    <w:rsid w:val="006064F4"/>
    <w:rsid w:val="00606936"/>
    <w:rsid w:val="00606AE1"/>
    <w:rsid w:val="00606EDE"/>
    <w:rsid w:val="00606F02"/>
    <w:rsid w:val="00606F88"/>
    <w:rsid w:val="006079FA"/>
    <w:rsid w:val="00607AB7"/>
    <w:rsid w:val="00607C09"/>
    <w:rsid w:val="00607E6F"/>
    <w:rsid w:val="00607E95"/>
    <w:rsid w:val="00607F1A"/>
    <w:rsid w:val="00610A18"/>
    <w:rsid w:val="00610C32"/>
    <w:rsid w:val="00611609"/>
    <w:rsid w:val="006119F4"/>
    <w:rsid w:val="00611BEB"/>
    <w:rsid w:val="00611FD4"/>
    <w:rsid w:val="00612079"/>
    <w:rsid w:val="0061229C"/>
    <w:rsid w:val="006122CC"/>
    <w:rsid w:val="0061256F"/>
    <w:rsid w:val="00613056"/>
    <w:rsid w:val="006130B2"/>
    <w:rsid w:val="00613852"/>
    <w:rsid w:val="00613A0B"/>
    <w:rsid w:val="00613B97"/>
    <w:rsid w:val="00613DB6"/>
    <w:rsid w:val="006145F9"/>
    <w:rsid w:val="006147B0"/>
    <w:rsid w:val="006147EF"/>
    <w:rsid w:val="00614843"/>
    <w:rsid w:val="006149BE"/>
    <w:rsid w:val="00614ADB"/>
    <w:rsid w:val="00614B91"/>
    <w:rsid w:val="0061594D"/>
    <w:rsid w:val="00615A1C"/>
    <w:rsid w:val="00615D8E"/>
    <w:rsid w:val="006160FA"/>
    <w:rsid w:val="00616A69"/>
    <w:rsid w:val="00616EDE"/>
    <w:rsid w:val="006176EB"/>
    <w:rsid w:val="00617865"/>
    <w:rsid w:val="00617970"/>
    <w:rsid w:val="00617EDB"/>
    <w:rsid w:val="00617F4B"/>
    <w:rsid w:val="00620260"/>
    <w:rsid w:val="006202A5"/>
    <w:rsid w:val="0062033F"/>
    <w:rsid w:val="006203CC"/>
    <w:rsid w:val="0062051B"/>
    <w:rsid w:val="00620C88"/>
    <w:rsid w:val="006211B4"/>
    <w:rsid w:val="00621A57"/>
    <w:rsid w:val="00621D3D"/>
    <w:rsid w:val="00622123"/>
    <w:rsid w:val="00622295"/>
    <w:rsid w:val="00622734"/>
    <w:rsid w:val="006228DC"/>
    <w:rsid w:val="00622CF9"/>
    <w:rsid w:val="00623462"/>
    <w:rsid w:val="006236AF"/>
    <w:rsid w:val="006239ED"/>
    <w:rsid w:val="00623D8B"/>
    <w:rsid w:val="00623F10"/>
    <w:rsid w:val="006242E3"/>
    <w:rsid w:val="006245FA"/>
    <w:rsid w:val="006251AA"/>
    <w:rsid w:val="006254C1"/>
    <w:rsid w:val="0062556A"/>
    <w:rsid w:val="006256BB"/>
    <w:rsid w:val="006257A1"/>
    <w:rsid w:val="00625DE4"/>
    <w:rsid w:val="00625E96"/>
    <w:rsid w:val="0062608F"/>
    <w:rsid w:val="006261FD"/>
    <w:rsid w:val="00626809"/>
    <w:rsid w:val="00626AAA"/>
    <w:rsid w:val="00626AD3"/>
    <w:rsid w:val="00626B4E"/>
    <w:rsid w:val="00627163"/>
    <w:rsid w:val="00627457"/>
    <w:rsid w:val="006275E8"/>
    <w:rsid w:val="00627B52"/>
    <w:rsid w:val="00627D1B"/>
    <w:rsid w:val="006300DB"/>
    <w:rsid w:val="006306BA"/>
    <w:rsid w:val="00630E17"/>
    <w:rsid w:val="00631543"/>
    <w:rsid w:val="006317D7"/>
    <w:rsid w:val="006318DF"/>
    <w:rsid w:val="00631D40"/>
    <w:rsid w:val="00632241"/>
    <w:rsid w:val="006325A8"/>
    <w:rsid w:val="006325DA"/>
    <w:rsid w:val="006326E3"/>
    <w:rsid w:val="00632708"/>
    <w:rsid w:val="00632A5F"/>
    <w:rsid w:val="00632C87"/>
    <w:rsid w:val="00633148"/>
    <w:rsid w:val="00633235"/>
    <w:rsid w:val="00633484"/>
    <w:rsid w:val="006334B5"/>
    <w:rsid w:val="006335E7"/>
    <w:rsid w:val="006339CB"/>
    <w:rsid w:val="00633AC4"/>
    <w:rsid w:val="00633B75"/>
    <w:rsid w:val="00633FB1"/>
    <w:rsid w:val="00634071"/>
    <w:rsid w:val="0063462D"/>
    <w:rsid w:val="006348D2"/>
    <w:rsid w:val="00635008"/>
    <w:rsid w:val="006369AD"/>
    <w:rsid w:val="00636B4A"/>
    <w:rsid w:val="00637002"/>
    <w:rsid w:val="006400DD"/>
    <w:rsid w:val="00640238"/>
    <w:rsid w:val="006404D4"/>
    <w:rsid w:val="00640BEA"/>
    <w:rsid w:val="00640F5E"/>
    <w:rsid w:val="0064109B"/>
    <w:rsid w:val="00641384"/>
    <w:rsid w:val="0064166D"/>
    <w:rsid w:val="00641E2A"/>
    <w:rsid w:val="006421E5"/>
    <w:rsid w:val="006423B5"/>
    <w:rsid w:val="0064245C"/>
    <w:rsid w:val="00643288"/>
    <w:rsid w:val="006443E7"/>
    <w:rsid w:val="0064440A"/>
    <w:rsid w:val="00644619"/>
    <w:rsid w:val="0064481F"/>
    <w:rsid w:val="00645140"/>
    <w:rsid w:val="00645280"/>
    <w:rsid w:val="00645526"/>
    <w:rsid w:val="006456A3"/>
    <w:rsid w:val="00645F16"/>
    <w:rsid w:val="0064619F"/>
    <w:rsid w:val="006462FD"/>
    <w:rsid w:val="006472DE"/>
    <w:rsid w:val="006472E9"/>
    <w:rsid w:val="006474DB"/>
    <w:rsid w:val="00647524"/>
    <w:rsid w:val="006477D6"/>
    <w:rsid w:val="0064781A"/>
    <w:rsid w:val="006478BD"/>
    <w:rsid w:val="00647B6A"/>
    <w:rsid w:val="00647D63"/>
    <w:rsid w:val="00647DD1"/>
    <w:rsid w:val="00647FE9"/>
    <w:rsid w:val="0065084F"/>
    <w:rsid w:val="00650881"/>
    <w:rsid w:val="00650A24"/>
    <w:rsid w:val="00650B5E"/>
    <w:rsid w:val="00650B6F"/>
    <w:rsid w:val="00650D58"/>
    <w:rsid w:val="006513BC"/>
    <w:rsid w:val="00651597"/>
    <w:rsid w:val="00651618"/>
    <w:rsid w:val="0065180C"/>
    <w:rsid w:val="006518FB"/>
    <w:rsid w:val="00651E08"/>
    <w:rsid w:val="0065215D"/>
    <w:rsid w:val="0065226D"/>
    <w:rsid w:val="00652493"/>
    <w:rsid w:val="0065259D"/>
    <w:rsid w:val="00652674"/>
    <w:rsid w:val="00652A5D"/>
    <w:rsid w:val="00652CB2"/>
    <w:rsid w:val="00652E26"/>
    <w:rsid w:val="0065300A"/>
    <w:rsid w:val="0065352B"/>
    <w:rsid w:val="0065391B"/>
    <w:rsid w:val="00653E30"/>
    <w:rsid w:val="006545F6"/>
    <w:rsid w:val="0065494E"/>
    <w:rsid w:val="00654AAE"/>
    <w:rsid w:val="00654DBA"/>
    <w:rsid w:val="00655854"/>
    <w:rsid w:val="00655E94"/>
    <w:rsid w:val="006569F8"/>
    <w:rsid w:val="00657453"/>
    <w:rsid w:val="00657794"/>
    <w:rsid w:val="00660039"/>
    <w:rsid w:val="00660964"/>
    <w:rsid w:val="006611CD"/>
    <w:rsid w:val="00661E44"/>
    <w:rsid w:val="00662095"/>
    <w:rsid w:val="00662624"/>
    <w:rsid w:val="00662CD5"/>
    <w:rsid w:val="0066300B"/>
    <w:rsid w:val="00663287"/>
    <w:rsid w:val="00663348"/>
    <w:rsid w:val="0066373D"/>
    <w:rsid w:val="00663D90"/>
    <w:rsid w:val="006640BD"/>
    <w:rsid w:val="006642BE"/>
    <w:rsid w:val="0066445C"/>
    <w:rsid w:val="00664768"/>
    <w:rsid w:val="00664813"/>
    <w:rsid w:val="006648B3"/>
    <w:rsid w:val="00664D81"/>
    <w:rsid w:val="00664E0E"/>
    <w:rsid w:val="00664ECE"/>
    <w:rsid w:val="0066509A"/>
    <w:rsid w:val="00665325"/>
    <w:rsid w:val="00665406"/>
    <w:rsid w:val="0066559F"/>
    <w:rsid w:val="00665C1A"/>
    <w:rsid w:val="00665E9A"/>
    <w:rsid w:val="0066616F"/>
    <w:rsid w:val="006666E7"/>
    <w:rsid w:val="00666902"/>
    <w:rsid w:val="00666A80"/>
    <w:rsid w:val="00666DED"/>
    <w:rsid w:val="00666F9C"/>
    <w:rsid w:val="00666FD1"/>
    <w:rsid w:val="0066760F"/>
    <w:rsid w:val="00667AFF"/>
    <w:rsid w:val="00667D2C"/>
    <w:rsid w:val="00670127"/>
    <w:rsid w:val="00670309"/>
    <w:rsid w:val="0067052D"/>
    <w:rsid w:val="006706EE"/>
    <w:rsid w:val="006706F8"/>
    <w:rsid w:val="00671319"/>
    <w:rsid w:val="0067156F"/>
    <w:rsid w:val="006719FE"/>
    <w:rsid w:val="00672262"/>
    <w:rsid w:val="00672527"/>
    <w:rsid w:val="006725FD"/>
    <w:rsid w:val="0067268E"/>
    <w:rsid w:val="0067274F"/>
    <w:rsid w:val="00672CE5"/>
    <w:rsid w:val="00672D1F"/>
    <w:rsid w:val="00672F66"/>
    <w:rsid w:val="00673673"/>
    <w:rsid w:val="00673790"/>
    <w:rsid w:val="00673919"/>
    <w:rsid w:val="00673AFE"/>
    <w:rsid w:val="00673CF5"/>
    <w:rsid w:val="006743ED"/>
    <w:rsid w:val="00674A5E"/>
    <w:rsid w:val="00675408"/>
    <w:rsid w:val="006754A3"/>
    <w:rsid w:val="00675870"/>
    <w:rsid w:val="00675C4B"/>
    <w:rsid w:val="00675D9B"/>
    <w:rsid w:val="006760AE"/>
    <w:rsid w:val="006766FC"/>
    <w:rsid w:val="00676C59"/>
    <w:rsid w:val="00676C82"/>
    <w:rsid w:val="00676D13"/>
    <w:rsid w:val="0067711D"/>
    <w:rsid w:val="00677339"/>
    <w:rsid w:val="00677504"/>
    <w:rsid w:val="00677576"/>
    <w:rsid w:val="00677DC6"/>
    <w:rsid w:val="00677EB9"/>
    <w:rsid w:val="00677EC7"/>
    <w:rsid w:val="0068028E"/>
    <w:rsid w:val="0068052A"/>
    <w:rsid w:val="0068071A"/>
    <w:rsid w:val="00680855"/>
    <w:rsid w:val="00680ECB"/>
    <w:rsid w:val="006810FD"/>
    <w:rsid w:val="006813E6"/>
    <w:rsid w:val="00681838"/>
    <w:rsid w:val="0068192F"/>
    <w:rsid w:val="00681AEE"/>
    <w:rsid w:val="00681C6B"/>
    <w:rsid w:val="00681E2D"/>
    <w:rsid w:val="00681F48"/>
    <w:rsid w:val="00682A78"/>
    <w:rsid w:val="006831D3"/>
    <w:rsid w:val="006832CA"/>
    <w:rsid w:val="0068335F"/>
    <w:rsid w:val="006833CC"/>
    <w:rsid w:val="00684105"/>
    <w:rsid w:val="00684BBD"/>
    <w:rsid w:val="00684DC0"/>
    <w:rsid w:val="0068511B"/>
    <w:rsid w:val="00685453"/>
    <w:rsid w:val="0068556B"/>
    <w:rsid w:val="00685CEB"/>
    <w:rsid w:val="00685D58"/>
    <w:rsid w:val="0068657E"/>
    <w:rsid w:val="006867D1"/>
    <w:rsid w:val="00686A33"/>
    <w:rsid w:val="00686B2F"/>
    <w:rsid w:val="0068713F"/>
    <w:rsid w:val="00687F06"/>
    <w:rsid w:val="00690055"/>
    <w:rsid w:val="006900E3"/>
    <w:rsid w:val="00690289"/>
    <w:rsid w:val="00690389"/>
    <w:rsid w:val="0069041F"/>
    <w:rsid w:val="0069058E"/>
    <w:rsid w:val="006906CF"/>
    <w:rsid w:val="006908D2"/>
    <w:rsid w:val="00690DD6"/>
    <w:rsid w:val="00691071"/>
    <w:rsid w:val="0069149C"/>
    <w:rsid w:val="00691653"/>
    <w:rsid w:val="006916DD"/>
    <w:rsid w:val="00691CA9"/>
    <w:rsid w:val="00692096"/>
    <w:rsid w:val="00692B4C"/>
    <w:rsid w:val="00692ECE"/>
    <w:rsid w:val="006934FF"/>
    <w:rsid w:val="00693879"/>
    <w:rsid w:val="00693A6B"/>
    <w:rsid w:val="00693B59"/>
    <w:rsid w:val="00693C37"/>
    <w:rsid w:val="00694069"/>
    <w:rsid w:val="00694365"/>
    <w:rsid w:val="006945AA"/>
    <w:rsid w:val="00694D37"/>
    <w:rsid w:val="0069568E"/>
    <w:rsid w:val="00695AA2"/>
    <w:rsid w:val="00695D5F"/>
    <w:rsid w:val="00696068"/>
    <w:rsid w:val="006961CA"/>
    <w:rsid w:val="0069620C"/>
    <w:rsid w:val="00696CAD"/>
    <w:rsid w:val="006972A8"/>
    <w:rsid w:val="00697406"/>
    <w:rsid w:val="006979B1"/>
    <w:rsid w:val="00697B6F"/>
    <w:rsid w:val="006A00F5"/>
    <w:rsid w:val="006A0A97"/>
    <w:rsid w:val="006A0E6B"/>
    <w:rsid w:val="006A12FB"/>
    <w:rsid w:val="006A19BC"/>
    <w:rsid w:val="006A1A67"/>
    <w:rsid w:val="006A1E09"/>
    <w:rsid w:val="006A1E53"/>
    <w:rsid w:val="006A22FB"/>
    <w:rsid w:val="006A24BB"/>
    <w:rsid w:val="006A25A1"/>
    <w:rsid w:val="006A35F3"/>
    <w:rsid w:val="006A3D36"/>
    <w:rsid w:val="006A3E79"/>
    <w:rsid w:val="006A45AB"/>
    <w:rsid w:val="006A4A5E"/>
    <w:rsid w:val="006A4AFA"/>
    <w:rsid w:val="006A5014"/>
    <w:rsid w:val="006A5627"/>
    <w:rsid w:val="006A5729"/>
    <w:rsid w:val="006A5A03"/>
    <w:rsid w:val="006A5A8E"/>
    <w:rsid w:val="006A6143"/>
    <w:rsid w:val="006A627B"/>
    <w:rsid w:val="006A63A4"/>
    <w:rsid w:val="006A68BE"/>
    <w:rsid w:val="006A6B37"/>
    <w:rsid w:val="006A7233"/>
    <w:rsid w:val="006A76CE"/>
    <w:rsid w:val="006A794C"/>
    <w:rsid w:val="006A7A33"/>
    <w:rsid w:val="006A7A8C"/>
    <w:rsid w:val="006A7EE6"/>
    <w:rsid w:val="006B0291"/>
    <w:rsid w:val="006B0590"/>
    <w:rsid w:val="006B0726"/>
    <w:rsid w:val="006B122B"/>
    <w:rsid w:val="006B1B0C"/>
    <w:rsid w:val="006B1B6F"/>
    <w:rsid w:val="006B1C57"/>
    <w:rsid w:val="006B1CF7"/>
    <w:rsid w:val="006B1DB3"/>
    <w:rsid w:val="006B1DE6"/>
    <w:rsid w:val="006B1F48"/>
    <w:rsid w:val="006B211F"/>
    <w:rsid w:val="006B2360"/>
    <w:rsid w:val="006B26CD"/>
    <w:rsid w:val="006B28BF"/>
    <w:rsid w:val="006B2EF6"/>
    <w:rsid w:val="006B3375"/>
    <w:rsid w:val="006B3498"/>
    <w:rsid w:val="006B3AAA"/>
    <w:rsid w:val="006B3C3B"/>
    <w:rsid w:val="006B3D01"/>
    <w:rsid w:val="006B411D"/>
    <w:rsid w:val="006B41BF"/>
    <w:rsid w:val="006B42CC"/>
    <w:rsid w:val="006B43AE"/>
    <w:rsid w:val="006B4873"/>
    <w:rsid w:val="006B48EA"/>
    <w:rsid w:val="006B4C13"/>
    <w:rsid w:val="006B4C19"/>
    <w:rsid w:val="006B518C"/>
    <w:rsid w:val="006B54DA"/>
    <w:rsid w:val="006B5CEE"/>
    <w:rsid w:val="006B5E9B"/>
    <w:rsid w:val="006B63C2"/>
    <w:rsid w:val="006B64B6"/>
    <w:rsid w:val="006B67DA"/>
    <w:rsid w:val="006B67DD"/>
    <w:rsid w:val="006B6854"/>
    <w:rsid w:val="006B7221"/>
    <w:rsid w:val="006B780F"/>
    <w:rsid w:val="006B7B8A"/>
    <w:rsid w:val="006B7DD1"/>
    <w:rsid w:val="006B7ECE"/>
    <w:rsid w:val="006C02DD"/>
    <w:rsid w:val="006C08E9"/>
    <w:rsid w:val="006C099B"/>
    <w:rsid w:val="006C0A69"/>
    <w:rsid w:val="006C0A7C"/>
    <w:rsid w:val="006C0C15"/>
    <w:rsid w:val="006C0F1D"/>
    <w:rsid w:val="006C1016"/>
    <w:rsid w:val="006C15B0"/>
    <w:rsid w:val="006C1A5F"/>
    <w:rsid w:val="006C1B65"/>
    <w:rsid w:val="006C1C02"/>
    <w:rsid w:val="006C2417"/>
    <w:rsid w:val="006C24AC"/>
    <w:rsid w:val="006C28E8"/>
    <w:rsid w:val="006C29FC"/>
    <w:rsid w:val="006C2A7F"/>
    <w:rsid w:val="006C2B6F"/>
    <w:rsid w:val="006C2DD0"/>
    <w:rsid w:val="006C31B8"/>
    <w:rsid w:val="006C34F2"/>
    <w:rsid w:val="006C38F0"/>
    <w:rsid w:val="006C39DA"/>
    <w:rsid w:val="006C3D55"/>
    <w:rsid w:val="006C3D78"/>
    <w:rsid w:val="006C47A2"/>
    <w:rsid w:val="006C49DA"/>
    <w:rsid w:val="006C4E6A"/>
    <w:rsid w:val="006C501D"/>
    <w:rsid w:val="006C50D2"/>
    <w:rsid w:val="006C50D4"/>
    <w:rsid w:val="006C5212"/>
    <w:rsid w:val="006C53F5"/>
    <w:rsid w:val="006C55C9"/>
    <w:rsid w:val="006C595C"/>
    <w:rsid w:val="006C5F72"/>
    <w:rsid w:val="006C62BC"/>
    <w:rsid w:val="006C7133"/>
    <w:rsid w:val="006C747F"/>
    <w:rsid w:val="006C7520"/>
    <w:rsid w:val="006C79F8"/>
    <w:rsid w:val="006C7A7C"/>
    <w:rsid w:val="006C7C3E"/>
    <w:rsid w:val="006C7EFC"/>
    <w:rsid w:val="006D0432"/>
    <w:rsid w:val="006D06AD"/>
    <w:rsid w:val="006D075C"/>
    <w:rsid w:val="006D0905"/>
    <w:rsid w:val="006D0A5D"/>
    <w:rsid w:val="006D0C07"/>
    <w:rsid w:val="006D0D93"/>
    <w:rsid w:val="006D0EB4"/>
    <w:rsid w:val="006D12FA"/>
    <w:rsid w:val="006D1D73"/>
    <w:rsid w:val="006D2576"/>
    <w:rsid w:val="006D2592"/>
    <w:rsid w:val="006D2663"/>
    <w:rsid w:val="006D2F7D"/>
    <w:rsid w:val="006D40B2"/>
    <w:rsid w:val="006D4674"/>
    <w:rsid w:val="006D46A9"/>
    <w:rsid w:val="006D4776"/>
    <w:rsid w:val="006D4A83"/>
    <w:rsid w:val="006D4C65"/>
    <w:rsid w:val="006D5618"/>
    <w:rsid w:val="006D562B"/>
    <w:rsid w:val="006D5C4F"/>
    <w:rsid w:val="006D5E30"/>
    <w:rsid w:val="006D61CE"/>
    <w:rsid w:val="006D62FA"/>
    <w:rsid w:val="006D642B"/>
    <w:rsid w:val="006D6ABD"/>
    <w:rsid w:val="006D738E"/>
    <w:rsid w:val="006D743F"/>
    <w:rsid w:val="006D76D5"/>
    <w:rsid w:val="006D7B1D"/>
    <w:rsid w:val="006E0340"/>
    <w:rsid w:val="006E04CA"/>
    <w:rsid w:val="006E058D"/>
    <w:rsid w:val="006E07D0"/>
    <w:rsid w:val="006E0805"/>
    <w:rsid w:val="006E0A32"/>
    <w:rsid w:val="006E0DFB"/>
    <w:rsid w:val="006E0E9A"/>
    <w:rsid w:val="006E1035"/>
    <w:rsid w:val="006E183E"/>
    <w:rsid w:val="006E227A"/>
    <w:rsid w:val="006E2B07"/>
    <w:rsid w:val="006E2B57"/>
    <w:rsid w:val="006E2CA0"/>
    <w:rsid w:val="006E2E68"/>
    <w:rsid w:val="006E335E"/>
    <w:rsid w:val="006E36A6"/>
    <w:rsid w:val="006E3F05"/>
    <w:rsid w:val="006E40BC"/>
    <w:rsid w:val="006E43DB"/>
    <w:rsid w:val="006E4455"/>
    <w:rsid w:val="006E4566"/>
    <w:rsid w:val="006E49F3"/>
    <w:rsid w:val="006E4ADB"/>
    <w:rsid w:val="006E4DAB"/>
    <w:rsid w:val="006E4F24"/>
    <w:rsid w:val="006E533D"/>
    <w:rsid w:val="006E5363"/>
    <w:rsid w:val="006E54AD"/>
    <w:rsid w:val="006E59C6"/>
    <w:rsid w:val="006E5E00"/>
    <w:rsid w:val="006E6259"/>
    <w:rsid w:val="006E65AE"/>
    <w:rsid w:val="006E6663"/>
    <w:rsid w:val="006E6A2E"/>
    <w:rsid w:val="006E728A"/>
    <w:rsid w:val="006E73B0"/>
    <w:rsid w:val="006E781F"/>
    <w:rsid w:val="006E7948"/>
    <w:rsid w:val="006F02AC"/>
    <w:rsid w:val="006F0ECD"/>
    <w:rsid w:val="006F0F50"/>
    <w:rsid w:val="006F0F96"/>
    <w:rsid w:val="006F10B0"/>
    <w:rsid w:val="006F1463"/>
    <w:rsid w:val="006F16E3"/>
    <w:rsid w:val="006F1712"/>
    <w:rsid w:val="006F1812"/>
    <w:rsid w:val="006F1924"/>
    <w:rsid w:val="006F1B7B"/>
    <w:rsid w:val="006F1ED3"/>
    <w:rsid w:val="006F1FD7"/>
    <w:rsid w:val="006F225E"/>
    <w:rsid w:val="006F2296"/>
    <w:rsid w:val="006F22EB"/>
    <w:rsid w:val="006F24E1"/>
    <w:rsid w:val="006F24E9"/>
    <w:rsid w:val="006F25AF"/>
    <w:rsid w:val="006F2791"/>
    <w:rsid w:val="006F2863"/>
    <w:rsid w:val="006F2914"/>
    <w:rsid w:val="006F2A53"/>
    <w:rsid w:val="006F2B4B"/>
    <w:rsid w:val="006F2D37"/>
    <w:rsid w:val="006F2F8E"/>
    <w:rsid w:val="006F32AA"/>
    <w:rsid w:val="006F3302"/>
    <w:rsid w:val="006F35F8"/>
    <w:rsid w:val="006F3782"/>
    <w:rsid w:val="006F3AA8"/>
    <w:rsid w:val="006F3C3A"/>
    <w:rsid w:val="006F3F2B"/>
    <w:rsid w:val="006F43AC"/>
    <w:rsid w:val="006F443B"/>
    <w:rsid w:val="006F45C7"/>
    <w:rsid w:val="006F4680"/>
    <w:rsid w:val="006F4826"/>
    <w:rsid w:val="006F4926"/>
    <w:rsid w:val="006F5366"/>
    <w:rsid w:val="006F54AD"/>
    <w:rsid w:val="006F54D0"/>
    <w:rsid w:val="006F553E"/>
    <w:rsid w:val="006F5BC5"/>
    <w:rsid w:val="006F5C09"/>
    <w:rsid w:val="006F5E06"/>
    <w:rsid w:val="006F5F6D"/>
    <w:rsid w:val="006F6067"/>
    <w:rsid w:val="006F63E7"/>
    <w:rsid w:val="006F6A02"/>
    <w:rsid w:val="006F6D29"/>
    <w:rsid w:val="006F6EFB"/>
    <w:rsid w:val="006F6FC9"/>
    <w:rsid w:val="006F7015"/>
    <w:rsid w:val="006F71A6"/>
    <w:rsid w:val="006F726F"/>
    <w:rsid w:val="006F749D"/>
    <w:rsid w:val="006F75D8"/>
    <w:rsid w:val="006F76C1"/>
    <w:rsid w:val="006F7C18"/>
    <w:rsid w:val="006F7ECC"/>
    <w:rsid w:val="006F7F56"/>
    <w:rsid w:val="00700798"/>
    <w:rsid w:val="00701120"/>
    <w:rsid w:val="007014F1"/>
    <w:rsid w:val="007016A5"/>
    <w:rsid w:val="00701DD7"/>
    <w:rsid w:val="00701FBC"/>
    <w:rsid w:val="00702180"/>
    <w:rsid w:val="0070290C"/>
    <w:rsid w:val="00703010"/>
    <w:rsid w:val="00703302"/>
    <w:rsid w:val="0070348E"/>
    <w:rsid w:val="00703522"/>
    <w:rsid w:val="00703596"/>
    <w:rsid w:val="0070385E"/>
    <w:rsid w:val="00703BAA"/>
    <w:rsid w:val="00703FFC"/>
    <w:rsid w:val="00704547"/>
    <w:rsid w:val="0070488C"/>
    <w:rsid w:val="00704A25"/>
    <w:rsid w:val="00704E86"/>
    <w:rsid w:val="00704FAC"/>
    <w:rsid w:val="00705C05"/>
    <w:rsid w:val="007060E4"/>
    <w:rsid w:val="00706451"/>
    <w:rsid w:val="007064E2"/>
    <w:rsid w:val="007067FF"/>
    <w:rsid w:val="00706922"/>
    <w:rsid w:val="00706D2D"/>
    <w:rsid w:val="00707154"/>
    <w:rsid w:val="007073A7"/>
    <w:rsid w:val="00707E2B"/>
    <w:rsid w:val="007101DC"/>
    <w:rsid w:val="007106D5"/>
    <w:rsid w:val="007107EA"/>
    <w:rsid w:val="007109F8"/>
    <w:rsid w:val="00710B70"/>
    <w:rsid w:val="00710D9F"/>
    <w:rsid w:val="00710EF0"/>
    <w:rsid w:val="007111E5"/>
    <w:rsid w:val="007113AE"/>
    <w:rsid w:val="0071146A"/>
    <w:rsid w:val="007114CC"/>
    <w:rsid w:val="007116F8"/>
    <w:rsid w:val="00711DFC"/>
    <w:rsid w:val="00711E94"/>
    <w:rsid w:val="00711EC6"/>
    <w:rsid w:val="0071210D"/>
    <w:rsid w:val="00712181"/>
    <w:rsid w:val="00712264"/>
    <w:rsid w:val="0071294F"/>
    <w:rsid w:val="00712C1F"/>
    <w:rsid w:val="00712E8F"/>
    <w:rsid w:val="00713A0A"/>
    <w:rsid w:val="00713F43"/>
    <w:rsid w:val="00714496"/>
    <w:rsid w:val="00714936"/>
    <w:rsid w:val="00714B6F"/>
    <w:rsid w:val="00715667"/>
    <w:rsid w:val="007160AC"/>
    <w:rsid w:val="00716452"/>
    <w:rsid w:val="00716618"/>
    <w:rsid w:val="007169F5"/>
    <w:rsid w:val="00716AA6"/>
    <w:rsid w:val="00716AFC"/>
    <w:rsid w:val="00716B46"/>
    <w:rsid w:val="007170ED"/>
    <w:rsid w:val="007172FA"/>
    <w:rsid w:val="00717388"/>
    <w:rsid w:val="00717562"/>
    <w:rsid w:val="00717742"/>
    <w:rsid w:val="00717C05"/>
    <w:rsid w:val="00717E1B"/>
    <w:rsid w:val="00717F77"/>
    <w:rsid w:val="00720579"/>
    <w:rsid w:val="0072064B"/>
    <w:rsid w:val="00720C7E"/>
    <w:rsid w:val="0072167B"/>
    <w:rsid w:val="007216BF"/>
    <w:rsid w:val="00721A47"/>
    <w:rsid w:val="00721C79"/>
    <w:rsid w:val="00721E41"/>
    <w:rsid w:val="007222AE"/>
    <w:rsid w:val="00722390"/>
    <w:rsid w:val="00722B8E"/>
    <w:rsid w:val="00722C54"/>
    <w:rsid w:val="0072318E"/>
    <w:rsid w:val="00723610"/>
    <w:rsid w:val="0072422D"/>
    <w:rsid w:val="007244DF"/>
    <w:rsid w:val="00724A98"/>
    <w:rsid w:val="00724C12"/>
    <w:rsid w:val="00724F2E"/>
    <w:rsid w:val="0072539D"/>
    <w:rsid w:val="007255A6"/>
    <w:rsid w:val="007257CD"/>
    <w:rsid w:val="00725D6B"/>
    <w:rsid w:val="007260DD"/>
    <w:rsid w:val="007260E4"/>
    <w:rsid w:val="0072618D"/>
    <w:rsid w:val="007262CB"/>
    <w:rsid w:val="007263D1"/>
    <w:rsid w:val="0072663A"/>
    <w:rsid w:val="00726A55"/>
    <w:rsid w:val="00726A9D"/>
    <w:rsid w:val="00726D3E"/>
    <w:rsid w:val="00726E0A"/>
    <w:rsid w:val="00726F18"/>
    <w:rsid w:val="0072712C"/>
    <w:rsid w:val="0072769C"/>
    <w:rsid w:val="007277D2"/>
    <w:rsid w:val="00727D2A"/>
    <w:rsid w:val="00730450"/>
    <w:rsid w:val="00730546"/>
    <w:rsid w:val="00730D79"/>
    <w:rsid w:val="00730DA7"/>
    <w:rsid w:val="00730EE6"/>
    <w:rsid w:val="00731C5D"/>
    <w:rsid w:val="0073296E"/>
    <w:rsid w:val="007329D1"/>
    <w:rsid w:val="007329E3"/>
    <w:rsid w:val="00733823"/>
    <w:rsid w:val="00733AFC"/>
    <w:rsid w:val="00733F7F"/>
    <w:rsid w:val="00734125"/>
    <w:rsid w:val="00734496"/>
    <w:rsid w:val="0073456B"/>
    <w:rsid w:val="00734685"/>
    <w:rsid w:val="007354EB"/>
    <w:rsid w:val="007356A6"/>
    <w:rsid w:val="00735843"/>
    <w:rsid w:val="00735A92"/>
    <w:rsid w:val="00735A9E"/>
    <w:rsid w:val="00735B99"/>
    <w:rsid w:val="00736925"/>
    <w:rsid w:val="00736D4A"/>
    <w:rsid w:val="00736E67"/>
    <w:rsid w:val="007371F6"/>
    <w:rsid w:val="007371F7"/>
    <w:rsid w:val="007374E9"/>
    <w:rsid w:val="007375CA"/>
    <w:rsid w:val="007375D9"/>
    <w:rsid w:val="007376C3"/>
    <w:rsid w:val="00737898"/>
    <w:rsid w:val="00737BE4"/>
    <w:rsid w:val="0074002A"/>
    <w:rsid w:val="0074024C"/>
    <w:rsid w:val="007402DB"/>
    <w:rsid w:val="0074042C"/>
    <w:rsid w:val="00740790"/>
    <w:rsid w:val="00740DF8"/>
    <w:rsid w:val="00741281"/>
    <w:rsid w:val="007412A7"/>
    <w:rsid w:val="00741839"/>
    <w:rsid w:val="00741A49"/>
    <w:rsid w:val="00741C41"/>
    <w:rsid w:val="00741D15"/>
    <w:rsid w:val="00741E1E"/>
    <w:rsid w:val="00741ED7"/>
    <w:rsid w:val="00741FF0"/>
    <w:rsid w:val="00742664"/>
    <w:rsid w:val="00742B02"/>
    <w:rsid w:val="0074301C"/>
    <w:rsid w:val="007437E2"/>
    <w:rsid w:val="0074396B"/>
    <w:rsid w:val="007439B4"/>
    <w:rsid w:val="007439BF"/>
    <w:rsid w:val="00743DF9"/>
    <w:rsid w:val="00743E46"/>
    <w:rsid w:val="00743EDD"/>
    <w:rsid w:val="00744392"/>
    <w:rsid w:val="007449C1"/>
    <w:rsid w:val="007449D8"/>
    <w:rsid w:val="00744FEA"/>
    <w:rsid w:val="00745227"/>
    <w:rsid w:val="007459AE"/>
    <w:rsid w:val="007459C6"/>
    <w:rsid w:val="00745BD1"/>
    <w:rsid w:val="00745CB2"/>
    <w:rsid w:val="00746392"/>
    <w:rsid w:val="007465D5"/>
    <w:rsid w:val="007466CF"/>
    <w:rsid w:val="00746A83"/>
    <w:rsid w:val="0074709A"/>
    <w:rsid w:val="00747153"/>
    <w:rsid w:val="00747AC8"/>
    <w:rsid w:val="00747CF1"/>
    <w:rsid w:val="00747D31"/>
    <w:rsid w:val="00750215"/>
    <w:rsid w:val="00750319"/>
    <w:rsid w:val="007504AC"/>
    <w:rsid w:val="00750772"/>
    <w:rsid w:val="00750872"/>
    <w:rsid w:val="00750A83"/>
    <w:rsid w:val="007516F8"/>
    <w:rsid w:val="00751746"/>
    <w:rsid w:val="0075184B"/>
    <w:rsid w:val="00751C91"/>
    <w:rsid w:val="00752003"/>
    <w:rsid w:val="007521B6"/>
    <w:rsid w:val="007522EA"/>
    <w:rsid w:val="007524CE"/>
    <w:rsid w:val="007524F2"/>
    <w:rsid w:val="0075286E"/>
    <w:rsid w:val="00753127"/>
    <w:rsid w:val="00753ADC"/>
    <w:rsid w:val="00753DA1"/>
    <w:rsid w:val="007541BA"/>
    <w:rsid w:val="00754203"/>
    <w:rsid w:val="007542EB"/>
    <w:rsid w:val="0075478A"/>
    <w:rsid w:val="00754BA2"/>
    <w:rsid w:val="00754DF1"/>
    <w:rsid w:val="00755166"/>
    <w:rsid w:val="0075523C"/>
    <w:rsid w:val="00755516"/>
    <w:rsid w:val="00755933"/>
    <w:rsid w:val="007559F1"/>
    <w:rsid w:val="00755D0F"/>
    <w:rsid w:val="0075612D"/>
    <w:rsid w:val="00756275"/>
    <w:rsid w:val="007566AA"/>
    <w:rsid w:val="00756A3A"/>
    <w:rsid w:val="00756B6A"/>
    <w:rsid w:val="00756CB0"/>
    <w:rsid w:val="0075700D"/>
    <w:rsid w:val="00757110"/>
    <w:rsid w:val="0075723A"/>
    <w:rsid w:val="00757468"/>
    <w:rsid w:val="00757856"/>
    <w:rsid w:val="0075785C"/>
    <w:rsid w:val="00757A29"/>
    <w:rsid w:val="00760369"/>
    <w:rsid w:val="00760414"/>
    <w:rsid w:val="007607DD"/>
    <w:rsid w:val="007608B3"/>
    <w:rsid w:val="00760ABF"/>
    <w:rsid w:val="0076113E"/>
    <w:rsid w:val="007613B5"/>
    <w:rsid w:val="0076188A"/>
    <w:rsid w:val="007619A5"/>
    <w:rsid w:val="00761D5C"/>
    <w:rsid w:val="00761F17"/>
    <w:rsid w:val="00761F65"/>
    <w:rsid w:val="00762770"/>
    <w:rsid w:val="007628FC"/>
    <w:rsid w:val="00762A7F"/>
    <w:rsid w:val="00762BC7"/>
    <w:rsid w:val="00762DEB"/>
    <w:rsid w:val="007631E5"/>
    <w:rsid w:val="00763737"/>
    <w:rsid w:val="00763BB6"/>
    <w:rsid w:val="00763C1E"/>
    <w:rsid w:val="007640E3"/>
    <w:rsid w:val="00764DA4"/>
    <w:rsid w:val="00764DB7"/>
    <w:rsid w:val="00764EFF"/>
    <w:rsid w:val="00764F29"/>
    <w:rsid w:val="00765144"/>
    <w:rsid w:val="00765398"/>
    <w:rsid w:val="007655C4"/>
    <w:rsid w:val="007658D0"/>
    <w:rsid w:val="007658E1"/>
    <w:rsid w:val="00765B5A"/>
    <w:rsid w:val="00765BAD"/>
    <w:rsid w:val="00765C48"/>
    <w:rsid w:val="0076600E"/>
    <w:rsid w:val="007665FD"/>
    <w:rsid w:val="0076676F"/>
    <w:rsid w:val="00766865"/>
    <w:rsid w:val="00766A47"/>
    <w:rsid w:val="00766E88"/>
    <w:rsid w:val="00766EB1"/>
    <w:rsid w:val="00766F6F"/>
    <w:rsid w:val="00767D61"/>
    <w:rsid w:val="00770307"/>
    <w:rsid w:val="00770324"/>
    <w:rsid w:val="0077036E"/>
    <w:rsid w:val="007703B0"/>
    <w:rsid w:val="00770920"/>
    <w:rsid w:val="00770A79"/>
    <w:rsid w:val="00770C95"/>
    <w:rsid w:val="00770CEB"/>
    <w:rsid w:val="00770D11"/>
    <w:rsid w:val="00770E95"/>
    <w:rsid w:val="00770EE1"/>
    <w:rsid w:val="007710DD"/>
    <w:rsid w:val="00771178"/>
    <w:rsid w:val="007711C9"/>
    <w:rsid w:val="0077159A"/>
    <w:rsid w:val="007715D3"/>
    <w:rsid w:val="007719EC"/>
    <w:rsid w:val="00772181"/>
    <w:rsid w:val="007727B8"/>
    <w:rsid w:val="00772A74"/>
    <w:rsid w:val="00772AF4"/>
    <w:rsid w:val="00772D8A"/>
    <w:rsid w:val="00772E4A"/>
    <w:rsid w:val="00772F13"/>
    <w:rsid w:val="0077325B"/>
    <w:rsid w:val="00773A21"/>
    <w:rsid w:val="00773F42"/>
    <w:rsid w:val="007740F0"/>
    <w:rsid w:val="007743D1"/>
    <w:rsid w:val="0077453A"/>
    <w:rsid w:val="0077491C"/>
    <w:rsid w:val="00774A41"/>
    <w:rsid w:val="00774F03"/>
    <w:rsid w:val="0077524C"/>
    <w:rsid w:val="0077581F"/>
    <w:rsid w:val="00775B44"/>
    <w:rsid w:val="00775D88"/>
    <w:rsid w:val="00775DA8"/>
    <w:rsid w:val="00775DC1"/>
    <w:rsid w:val="00775EED"/>
    <w:rsid w:val="0077602D"/>
    <w:rsid w:val="007761DC"/>
    <w:rsid w:val="0077629F"/>
    <w:rsid w:val="00776445"/>
    <w:rsid w:val="0077645E"/>
    <w:rsid w:val="00776D28"/>
    <w:rsid w:val="00777155"/>
    <w:rsid w:val="00777172"/>
    <w:rsid w:val="00777E52"/>
    <w:rsid w:val="00777FE8"/>
    <w:rsid w:val="00780B63"/>
    <w:rsid w:val="00780CCE"/>
    <w:rsid w:val="0078177C"/>
    <w:rsid w:val="007818EF"/>
    <w:rsid w:val="0078195F"/>
    <w:rsid w:val="00781A5F"/>
    <w:rsid w:val="00781B7C"/>
    <w:rsid w:val="00781BDA"/>
    <w:rsid w:val="00781E72"/>
    <w:rsid w:val="00782646"/>
    <w:rsid w:val="00782AD8"/>
    <w:rsid w:val="00782DF9"/>
    <w:rsid w:val="0078327A"/>
    <w:rsid w:val="007832AA"/>
    <w:rsid w:val="00783B0A"/>
    <w:rsid w:val="00783C85"/>
    <w:rsid w:val="007843A9"/>
    <w:rsid w:val="007843C7"/>
    <w:rsid w:val="0078483A"/>
    <w:rsid w:val="00785508"/>
    <w:rsid w:val="007857F3"/>
    <w:rsid w:val="007858B9"/>
    <w:rsid w:val="00785C9F"/>
    <w:rsid w:val="00785E30"/>
    <w:rsid w:val="00785E53"/>
    <w:rsid w:val="00786011"/>
    <w:rsid w:val="007860CB"/>
    <w:rsid w:val="007864B5"/>
    <w:rsid w:val="0078652E"/>
    <w:rsid w:val="007873C7"/>
    <w:rsid w:val="0078775C"/>
    <w:rsid w:val="00787BB0"/>
    <w:rsid w:val="00787E31"/>
    <w:rsid w:val="00787FD1"/>
    <w:rsid w:val="007901C1"/>
    <w:rsid w:val="007902AB"/>
    <w:rsid w:val="00790389"/>
    <w:rsid w:val="00790548"/>
    <w:rsid w:val="00790584"/>
    <w:rsid w:val="007905CD"/>
    <w:rsid w:val="007907D5"/>
    <w:rsid w:val="007909E9"/>
    <w:rsid w:val="00790C21"/>
    <w:rsid w:val="007911F9"/>
    <w:rsid w:val="00791857"/>
    <w:rsid w:val="00791984"/>
    <w:rsid w:val="00791AE6"/>
    <w:rsid w:val="00791E92"/>
    <w:rsid w:val="007921E6"/>
    <w:rsid w:val="007923E9"/>
    <w:rsid w:val="0079249F"/>
    <w:rsid w:val="00792C66"/>
    <w:rsid w:val="007930DD"/>
    <w:rsid w:val="007931E7"/>
    <w:rsid w:val="007932BD"/>
    <w:rsid w:val="00793484"/>
    <w:rsid w:val="007935A2"/>
    <w:rsid w:val="007937DF"/>
    <w:rsid w:val="00793C78"/>
    <w:rsid w:val="007942F9"/>
    <w:rsid w:val="007949CC"/>
    <w:rsid w:val="00794E28"/>
    <w:rsid w:val="00795037"/>
    <w:rsid w:val="00795226"/>
    <w:rsid w:val="00795595"/>
    <w:rsid w:val="0079581B"/>
    <w:rsid w:val="007959DB"/>
    <w:rsid w:val="00795A4E"/>
    <w:rsid w:val="00795B4C"/>
    <w:rsid w:val="00795C4E"/>
    <w:rsid w:val="00795CCE"/>
    <w:rsid w:val="0079649F"/>
    <w:rsid w:val="007964FA"/>
    <w:rsid w:val="00796685"/>
    <w:rsid w:val="0079729C"/>
    <w:rsid w:val="00797333"/>
    <w:rsid w:val="0079746E"/>
    <w:rsid w:val="00797727"/>
    <w:rsid w:val="007977D1"/>
    <w:rsid w:val="00797A33"/>
    <w:rsid w:val="00797F16"/>
    <w:rsid w:val="00797F28"/>
    <w:rsid w:val="007A00B9"/>
    <w:rsid w:val="007A0210"/>
    <w:rsid w:val="007A0636"/>
    <w:rsid w:val="007A09AB"/>
    <w:rsid w:val="007A0A40"/>
    <w:rsid w:val="007A0C47"/>
    <w:rsid w:val="007A1298"/>
    <w:rsid w:val="007A15EE"/>
    <w:rsid w:val="007A17CF"/>
    <w:rsid w:val="007A18B2"/>
    <w:rsid w:val="007A1CE1"/>
    <w:rsid w:val="007A1D0F"/>
    <w:rsid w:val="007A1EEF"/>
    <w:rsid w:val="007A20CE"/>
    <w:rsid w:val="007A2AE5"/>
    <w:rsid w:val="007A2D6D"/>
    <w:rsid w:val="007A2E5E"/>
    <w:rsid w:val="007A2EF1"/>
    <w:rsid w:val="007A2FAA"/>
    <w:rsid w:val="007A3157"/>
    <w:rsid w:val="007A349A"/>
    <w:rsid w:val="007A3D3D"/>
    <w:rsid w:val="007A3DC7"/>
    <w:rsid w:val="007A4596"/>
    <w:rsid w:val="007A4817"/>
    <w:rsid w:val="007A4827"/>
    <w:rsid w:val="007A498C"/>
    <w:rsid w:val="007A4F2E"/>
    <w:rsid w:val="007A51A3"/>
    <w:rsid w:val="007A533D"/>
    <w:rsid w:val="007A5634"/>
    <w:rsid w:val="007A5790"/>
    <w:rsid w:val="007A5D5B"/>
    <w:rsid w:val="007A5DA0"/>
    <w:rsid w:val="007A5E29"/>
    <w:rsid w:val="007A63C1"/>
    <w:rsid w:val="007A6721"/>
    <w:rsid w:val="007A67DB"/>
    <w:rsid w:val="007A69C3"/>
    <w:rsid w:val="007A6ECD"/>
    <w:rsid w:val="007A6EDA"/>
    <w:rsid w:val="007A71FD"/>
    <w:rsid w:val="007A7690"/>
    <w:rsid w:val="007A7883"/>
    <w:rsid w:val="007A7A27"/>
    <w:rsid w:val="007A7B7A"/>
    <w:rsid w:val="007A7C36"/>
    <w:rsid w:val="007A7FEA"/>
    <w:rsid w:val="007B01F6"/>
    <w:rsid w:val="007B0233"/>
    <w:rsid w:val="007B0573"/>
    <w:rsid w:val="007B07F9"/>
    <w:rsid w:val="007B0A2B"/>
    <w:rsid w:val="007B0B1F"/>
    <w:rsid w:val="007B0EA7"/>
    <w:rsid w:val="007B1925"/>
    <w:rsid w:val="007B1B12"/>
    <w:rsid w:val="007B2783"/>
    <w:rsid w:val="007B2876"/>
    <w:rsid w:val="007B29DA"/>
    <w:rsid w:val="007B2A5D"/>
    <w:rsid w:val="007B2B4D"/>
    <w:rsid w:val="007B2E5C"/>
    <w:rsid w:val="007B2EB7"/>
    <w:rsid w:val="007B369C"/>
    <w:rsid w:val="007B3996"/>
    <w:rsid w:val="007B3A76"/>
    <w:rsid w:val="007B3BB8"/>
    <w:rsid w:val="007B3DAF"/>
    <w:rsid w:val="007B40A7"/>
    <w:rsid w:val="007B448C"/>
    <w:rsid w:val="007B45A1"/>
    <w:rsid w:val="007B4BBC"/>
    <w:rsid w:val="007B5392"/>
    <w:rsid w:val="007B5440"/>
    <w:rsid w:val="007B55AB"/>
    <w:rsid w:val="007B5792"/>
    <w:rsid w:val="007B59A9"/>
    <w:rsid w:val="007B6033"/>
    <w:rsid w:val="007B6884"/>
    <w:rsid w:val="007B6B5D"/>
    <w:rsid w:val="007B6C6E"/>
    <w:rsid w:val="007B714C"/>
    <w:rsid w:val="007B7306"/>
    <w:rsid w:val="007B737E"/>
    <w:rsid w:val="007B743D"/>
    <w:rsid w:val="007B7CEE"/>
    <w:rsid w:val="007B7F41"/>
    <w:rsid w:val="007B7F6B"/>
    <w:rsid w:val="007C028C"/>
    <w:rsid w:val="007C039B"/>
    <w:rsid w:val="007C0CFD"/>
    <w:rsid w:val="007C1A26"/>
    <w:rsid w:val="007C1B01"/>
    <w:rsid w:val="007C1D95"/>
    <w:rsid w:val="007C206F"/>
    <w:rsid w:val="007C2182"/>
    <w:rsid w:val="007C233E"/>
    <w:rsid w:val="007C23CB"/>
    <w:rsid w:val="007C2867"/>
    <w:rsid w:val="007C2BDD"/>
    <w:rsid w:val="007C2FCF"/>
    <w:rsid w:val="007C3275"/>
    <w:rsid w:val="007C3A55"/>
    <w:rsid w:val="007C3C29"/>
    <w:rsid w:val="007C3FB6"/>
    <w:rsid w:val="007C46AF"/>
    <w:rsid w:val="007C4BDE"/>
    <w:rsid w:val="007C4CEE"/>
    <w:rsid w:val="007C5200"/>
    <w:rsid w:val="007C568D"/>
    <w:rsid w:val="007C56E0"/>
    <w:rsid w:val="007C575A"/>
    <w:rsid w:val="007C5C9F"/>
    <w:rsid w:val="007C5FCB"/>
    <w:rsid w:val="007C676C"/>
    <w:rsid w:val="007C6C60"/>
    <w:rsid w:val="007C75D1"/>
    <w:rsid w:val="007C77C9"/>
    <w:rsid w:val="007C78FC"/>
    <w:rsid w:val="007C7D19"/>
    <w:rsid w:val="007C7E3C"/>
    <w:rsid w:val="007D0DC2"/>
    <w:rsid w:val="007D130A"/>
    <w:rsid w:val="007D1865"/>
    <w:rsid w:val="007D1A3F"/>
    <w:rsid w:val="007D1AEB"/>
    <w:rsid w:val="007D253D"/>
    <w:rsid w:val="007D264B"/>
    <w:rsid w:val="007D2685"/>
    <w:rsid w:val="007D26D9"/>
    <w:rsid w:val="007D2B3C"/>
    <w:rsid w:val="007D2D46"/>
    <w:rsid w:val="007D2F15"/>
    <w:rsid w:val="007D3183"/>
    <w:rsid w:val="007D3320"/>
    <w:rsid w:val="007D3C0D"/>
    <w:rsid w:val="007D3C44"/>
    <w:rsid w:val="007D3CE3"/>
    <w:rsid w:val="007D3E57"/>
    <w:rsid w:val="007D3E6F"/>
    <w:rsid w:val="007D4272"/>
    <w:rsid w:val="007D4A5A"/>
    <w:rsid w:val="007D4B13"/>
    <w:rsid w:val="007D4F3B"/>
    <w:rsid w:val="007D4F73"/>
    <w:rsid w:val="007D5366"/>
    <w:rsid w:val="007D59A8"/>
    <w:rsid w:val="007D5D4E"/>
    <w:rsid w:val="007D61DF"/>
    <w:rsid w:val="007D6476"/>
    <w:rsid w:val="007D6AD4"/>
    <w:rsid w:val="007D6E2B"/>
    <w:rsid w:val="007D6FE2"/>
    <w:rsid w:val="007D756C"/>
    <w:rsid w:val="007D75A8"/>
    <w:rsid w:val="007D76C8"/>
    <w:rsid w:val="007D771A"/>
    <w:rsid w:val="007D7875"/>
    <w:rsid w:val="007D7F9C"/>
    <w:rsid w:val="007D7FCD"/>
    <w:rsid w:val="007E0118"/>
    <w:rsid w:val="007E0243"/>
    <w:rsid w:val="007E0309"/>
    <w:rsid w:val="007E0454"/>
    <w:rsid w:val="007E058D"/>
    <w:rsid w:val="007E0940"/>
    <w:rsid w:val="007E0C2A"/>
    <w:rsid w:val="007E1032"/>
    <w:rsid w:val="007E1192"/>
    <w:rsid w:val="007E14A7"/>
    <w:rsid w:val="007E1681"/>
    <w:rsid w:val="007E17B1"/>
    <w:rsid w:val="007E1948"/>
    <w:rsid w:val="007E1B42"/>
    <w:rsid w:val="007E1B77"/>
    <w:rsid w:val="007E1EA2"/>
    <w:rsid w:val="007E251F"/>
    <w:rsid w:val="007E27DD"/>
    <w:rsid w:val="007E2A57"/>
    <w:rsid w:val="007E2AC7"/>
    <w:rsid w:val="007E2F67"/>
    <w:rsid w:val="007E317A"/>
    <w:rsid w:val="007E383F"/>
    <w:rsid w:val="007E3ACA"/>
    <w:rsid w:val="007E3C6B"/>
    <w:rsid w:val="007E3D35"/>
    <w:rsid w:val="007E451E"/>
    <w:rsid w:val="007E4650"/>
    <w:rsid w:val="007E47DE"/>
    <w:rsid w:val="007E4920"/>
    <w:rsid w:val="007E49DB"/>
    <w:rsid w:val="007E4F89"/>
    <w:rsid w:val="007E51A1"/>
    <w:rsid w:val="007E528A"/>
    <w:rsid w:val="007E553F"/>
    <w:rsid w:val="007E56A4"/>
    <w:rsid w:val="007E5D30"/>
    <w:rsid w:val="007E661F"/>
    <w:rsid w:val="007E67FE"/>
    <w:rsid w:val="007E7678"/>
    <w:rsid w:val="007F030E"/>
    <w:rsid w:val="007F0392"/>
    <w:rsid w:val="007F07C1"/>
    <w:rsid w:val="007F0CA4"/>
    <w:rsid w:val="007F0D6A"/>
    <w:rsid w:val="007F1149"/>
    <w:rsid w:val="007F1153"/>
    <w:rsid w:val="007F158C"/>
    <w:rsid w:val="007F18E6"/>
    <w:rsid w:val="007F1A0F"/>
    <w:rsid w:val="007F1E2F"/>
    <w:rsid w:val="007F2201"/>
    <w:rsid w:val="007F2526"/>
    <w:rsid w:val="007F293B"/>
    <w:rsid w:val="007F2C59"/>
    <w:rsid w:val="007F2D62"/>
    <w:rsid w:val="007F2DD1"/>
    <w:rsid w:val="007F2E9E"/>
    <w:rsid w:val="007F2FBD"/>
    <w:rsid w:val="007F33FC"/>
    <w:rsid w:val="007F35BA"/>
    <w:rsid w:val="007F396E"/>
    <w:rsid w:val="007F3BDE"/>
    <w:rsid w:val="007F3BE8"/>
    <w:rsid w:val="007F47A7"/>
    <w:rsid w:val="007F4BD4"/>
    <w:rsid w:val="007F4C21"/>
    <w:rsid w:val="007F517A"/>
    <w:rsid w:val="007F5208"/>
    <w:rsid w:val="007F5375"/>
    <w:rsid w:val="007F5714"/>
    <w:rsid w:val="007F58E0"/>
    <w:rsid w:val="007F5B15"/>
    <w:rsid w:val="007F5BA9"/>
    <w:rsid w:val="007F5CBD"/>
    <w:rsid w:val="007F5D0A"/>
    <w:rsid w:val="007F635C"/>
    <w:rsid w:val="007F65ED"/>
    <w:rsid w:val="007F6AD4"/>
    <w:rsid w:val="007F6BD1"/>
    <w:rsid w:val="007F6FAC"/>
    <w:rsid w:val="007F7044"/>
    <w:rsid w:val="007F7400"/>
    <w:rsid w:val="007F7B00"/>
    <w:rsid w:val="007F7B4E"/>
    <w:rsid w:val="007F7F3C"/>
    <w:rsid w:val="008000DD"/>
    <w:rsid w:val="008004AF"/>
    <w:rsid w:val="008006B0"/>
    <w:rsid w:val="008010A2"/>
    <w:rsid w:val="008018DA"/>
    <w:rsid w:val="00801A55"/>
    <w:rsid w:val="00801AB1"/>
    <w:rsid w:val="00801C1D"/>
    <w:rsid w:val="00801F6E"/>
    <w:rsid w:val="00802446"/>
    <w:rsid w:val="00802807"/>
    <w:rsid w:val="008029B1"/>
    <w:rsid w:val="00802A85"/>
    <w:rsid w:val="00802B75"/>
    <w:rsid w:val="00802E7D"/>
    <w:rsid w:val="0080317D"/>
    <w:rsid w:val="008032E7"/>
    <w:rsid w:val="00803712"/>
    <w:rsid w:val="008038A4"/>
    <w:rsid w:val="008038D7"/>
    <w:rsid w:val="00803AC6"/>
    <w:rsid w:val="00803C49"/>
    <w:rsid w:val="00803FF8"/>
    <w:rsid w:val="00804AE4"/>
    <w:rsid w:val="00804D8E"/>
    <w:rsid w:val="00804E8E"/>
    <w:rsid w:val="00805084"/>
    <w:rsid w:val="00805C5F"/>
    <w:rsid w:val="00805F4F"/>
    <w:rsid w:val="00806632"/>
    <w:rsid w:val="00806862"/>
    <w:rsid w:val="00806AE4"/>
    <w:rsid w:val="00806DD1"/>
    <w:rsid w:val="008070DE"/>
    <w:rsid w:val="00807533"/>
    <w:rsid w:val="00807675"/>
    <w:rsid w:val="008079DE"/>
    <w:rsid w:val="00807AAF"/>
    <w:rsid w:val="00807AD2"/>
    <w:rsid w:val="008100DD"/>
    <w:rsid w:val="008107BA"/>
    <w:rsid w:val="00810B5E"/>
    <w:rsid w:val="00810F4D"/>
    <w:rsid w:val="008114B1"/>
    <w:rsid w:val="00811785"/>
    <w:rsid w:val="00812113"/>
    <w:rsid w:val="008126BD"/>
    <w:rsid w:val="00812DAB"/>
    <w:rsid w:val="00812DBA"/>
    <w:rsid w:val="00813020"/>
    <w:rsid w:val="0081333F"/>
    <w:rsid w:val="008134FF"/>
    <w:rsid w:val="008136D1"/>
    <w:rsid w:val="008138C1"/>
    <w:rsid w:val="00813988"/>
    <w:rsid w:val="00813E36"/>
    <w:rsid w:val="0081420D"/>
    <w:rsid w:val="008142BB"/>
    <w:rsid w:val="00814573"/>
    <w:rsid w:val="0081465E"/>
    <w:rsid w:val="008148CF"/>
    <w:rsid w:val="008149D0"/>
    <w:rsid w:val="00814B23"/>
    <w:rsid w:val="00814C02"/>
    <w:rsid w:val="00815893"/>
    <w:rsid w:val="008159A0"/>
    <w:rsid w:val="00816937"/>
    <w:rsid w:val="00816FCD"/>
    <w:rsid w:val="00817183"/>
    <w:rsid w:val="008177EE"/>
    <w:rsid w:val="00817902"/>
    <w:rsid w:val="00817C34"/>
    <w:rsid w:val="00817EF1"/>
    <w:rsid w:val="00817F30"/>
    <w:rsid w:val="00817F6A"/>
    <w:rsid w:val="008203AE"/>
    <w:rsid w:val="008204D0"/>
    <w:rsid w:val="008205AA"/>
    <w:rsid w:val="0082078D"/>
    <w:rsid w:val="00820C05"/>
    <w:rsid w:val="008218C6"/>
    <w:rsid w:val="00821E97"/>
    <w:rsid w:val="008220AF"/>
    <w:rsid w:val="00822393"/>
    <w:rsid w:val="008223D1"/>
    <w:rsid w:val="008224F0"/>
    <w:rsid w:val="0082252D"/>
    <w:rsid w:val="00822788"/>
    <w:rsid w:val="00822834"/>
    <w:rsid w:val="00822AF5"/>
    <w:rsid w:val="00822E13"/>
    <w:rsid w:val="00822F7A"/>
    <w:rsid w:val="00823145"/>
    <w:rsid w:val="008233D0"/>
    <w:rsid w:val="0082376A"/>
    <w:rsid w:val="008239AF"/>
    <w:rsid w:val="00823CAB"/>
    <w:rsid w:val="00823DDE"/>
    <w:rsid w:val="00824C60"/>
    <w:rsid w:val="00824C95"/>
    <w:rsid w:val="00824E70"/>
    <w:rsid w:val="00825333"/>
    <w:rsid w:val="00825426"/>
    <w:rsid w:val="00825A52"/>
    <w:rsid w:val="00825D0A"/>
    <w:rsid w:val="00825FC9"/>
    <w:rsid w:val="00826BFE"/>
    <w:rsid w:val="00826E53"/>
    <w:rsid w:val="008275EA"/>
    <w:rsid w:val="00827981"/>
    <w:rsid w:val="00827E02"/>
    <w:rsid w:val="0083000B"/>
    <w:rsid w:val="0083003A"/>
    <w:rsid w:val="00830101"/>
    <w:rsid w:val="008301CD"/>
    <w:rsid w:val="00830234"/>
    <w:rsid w:val="00830473"/>
    <w:rsid w:val="00830935"/>
    <w:rsid w:val="00830CC9"/>
    <w:rsid w:val="0083116B"/>
    <w:rsid w:val="00831527"/>
    <w:rsid w:val="008318B6"/>
    <w:rsid w:val="00831B2E"/>
    <w:rsid w:val="00831E52"/>
    <w:rsid w:val="0083232A"/>
    <w:rsid w:val="00832349"/>
    <w:rsid w:val="0083256F"/>
    <w:rsid w:val="0083272B"/>
    <w:rsid w:val="008328D4"/>
    <w:rsid w:val="0083294F"/>
    <w:rsid w:val="00832AB1"/>
    <w:rsid w:val="00832B32"/>
    <w:rsid w:val="00833631"/>
    <w:rsid w:val="0083392D"/>
    <w:rsid w:val="00833B23"/>
    <w:rsid w:val="0083465F"/>
    <w:rsid w:val="008347F5"/>
    <w:rsid w:val="00834A64"/>
    <w:rsid w:val="00834CA0"/>
    <w:rsid w:val="008351D3"/>
    <w:rsid w:val="00835616"/>
    <w:rsid w:val="00835951"/>
    <w:rsid w:val="008359A5"/>
    <w:rsid w:val="00835A63"/>
    <w:rsid w:val="00835F5B"/>
    <w:rsid w:val="00836652"/>
    <w:rsid w:val="008368A2"/>
    <w:rsid w:val="00836B16"/>
    <w:rsid w:val="00836D82"/>
    <w:rsid w:val="00837067"/>
    <w:rsid w:val="0083708C"/>
    <w:rsid w:val="0083712F"/>
    <w:rsid w:val="00837C75"/>
    <w:rsid w:val="00837F90"/>
    <w:rsid w:val="0084004E"/>
    <w:rsid w:val="00840146"/>
    <w:rsid w:val="00840467"/>
    <w:rsid w:val="00840770"/>
    <w:rsid w:val="008407E9"/>
    <w:rsid w:val="008408BD"/>
    <w:rsid w:val="00840F18"/>
    <w:rsid w:val="0084101C"/>
    <w:rsid w:val="00841025"/>
    <w:rsid w:val="0084134C"/>
    <w:rsid w:val="00841713"/>
    <w:rsid w:val="00841D9D"/>
    <w:rsid w:val="0084211F"/>
    <w:rsid w:val="0084224E"/>
    <w:rsid w:val="0084248A"/>
    <w:rsid w:val="0084253E"/>
    <w:rsid w:val="0084260C"/>
    <w:rsid w:val="00842969"/>
    <w:rsid w:val="00842A4E"/>
    <w:rsid w:val="00842EFA"/>
    <w:rsid w:val="00843225"/>
    <w:rsid w:val="00843339"/>
    <w:rsid w:val="00843592"/>
    <w:rsid w:val="008435F4"/>
    <w:rsid w:val="00843899"/>
    <w:rsid w:val="00843DB0"/>
    <w:rsid w:val="00844159"/>
    <w:rsid w:val="00844C54"/>
    <w:rsid w:val="00844EBB"/>
    <w:rsid w:val="008453AD"/>
    <w:rsid w:val="00845883"/>
    <w:rsid w:val="00845C60"/>
    <w:rsid w:val="00845EDA"/>
    <w:rsid w:val="0084634A"/>
    <w:rsid w:val="00846566"/>
    <w:rsid w:val="00846A83"/>
    <w:rsid w:val="00846BBB"/>
    <w:rsid w:val="00846CEC"/>
    <w:rsid w:val="00846FB5"/>
    <w:rsid w:val="00847596"/>
    <w:rsid w:val="00847859"/>
    <w:rsid w:val="008478D1"/>
    <w:rsid w:val="00850511"/>
    <w:rsid w:val="00850574"/>
    <w:rsid w:val="00850915"/>
    <w:rsid w:val="00850EB6"/>
    <w:rsid w:val="008512F9"/>
    <w:rsid w:val="0085135D"/>
    <w:rsid w:val="00851380"/>
    <w:rsid w:val="008513E1"/>
    <w:rsid w:val="00851CCE"/>
    <w:rsid w:val="00851F24"/>
    <w:rsid w:val="00852092"/>
    <w:rsid w:val="0085212F"/>
    <w:rsid w:val="00852621"/>
    <w:rsid w:val="00852BD0"/>
    <w:rsid w:val="00852E85"/>
    <w:rsid w:val="00853D6C"/>
    <w:rsid w:val="00853FBD"/>
    <w:rsid w:val="0085406E"/>
    <w:rsid w:val="00854451"/>
    <w:rsid w:val="00854849"/>
    <w:rsid w:val="00854B6F"/>
    <w:rsid w:val="00854CFC"/>
    <w:rsid w:val="00854DCB"/>
    <w:rsid w:val="00855266"/>
    <w:rsid w:val="00855339"/>
    <w:rsid w:val="00855495"/>
    <w:rsid w:val="0085597E"/>
    <w:rsid w:val="00855D33"/>
    <w:rsid w:val="008562B7"/>
    <w:rsid w:val="0085666B"/>
    <w:rsid w:val="00856825"/>
    <w:rsid w:val="00856CD3"/>
    <w:rsid w:val="00856CF7"/>
    <w:rsid w:val="00856D2F"/>
    <w:rsid w:val="00856DFB"/>
    <w:rsid w:val="00856EF1"/>
    <w:rsid w:val="008572B8"/>
    <w:rsid w:val="00857311"/>
    <w:rsid w:val="00857867"/>
    <w:rsid w:val="00857A43"/>
    <w:rsid w:val="00857B36"/>
    <w:rsid w:val="00857F41"/>
    <w:rsid w:val="00860071"/>
    <w:rsid w:val="008602AE"/>
    <w:rsid w:val="00860315"/>
    <w:rsid w:val="00860421"/>
    <w:rsid w:val="0086112D"/>
    <w:rsid w:val="008611FD"/>
    <w:rsid w:val="00861394"/>
    <w:rsid w:val="0086149A"/>
    <w:rsid w:val="00861BF7"/>
    <w:rsid w:val="00861E30"/>
    <w:rsid w:val="008623B8"/>
    <w:rsid w:val="00862797"/>
    <w:rsid w:val="00862865"/>
    <w:rsid w:val="00863EEB"/>
    <w:rsid w:val="00863F51"/>
    <w:rsid w:val="008643B1"/>
    <w:rsid w:val="008643E6"/>
    <w:rsid w:val="00864601"/>
    <w:rsid w:val="00864773"/>
    <w:rsid w:val="00864C31"/>
    <w:rsid w:val="00864D60"/>
    <w:rsid w:val="008656D4"/>
    <w:rsid w:val="0086605F"/>
    <w:rsid w:val="00866181"/>
    <w:rsid w:val="0086619B"/>
    <w:rsid w:val="00866202"/>
    <w:rsid w:val="0086660E"/>
    <w:rsid w:val="00866762"/>
    <w:rsid w:val="00866763"/>
    <w:rsid w:val="008667F1"/>
    <w:rsid w:val="00866DDA"/>
    <w:rsid w:val="00866E43"/>
    <w:rsid w:val="008674D3"/>
    <w:rsid w:val="00867596"/>
    <w:rsid w:val="0086765B"/>
    <w:rsid w:val="00867881"/>
    <w:rsid w:val="008678F8"/>
    <w:rsid w:val="0086790A"/>
    <w:rsid w:val="00867ADC"/>
    <w:rsid w:val="00867DD3"/>
    <w:rsid w:val="008707AD"/>
    <w:rsid w:val="008707D6"/>
    <w:rsid w:val="00870DBB"/>
    <w:rsid w:val="00871691"/>
    <w:rsid w:val="00871B00"/>
    <w:rsid w:val="00871EAC"/>
    <w:rsid w:val="00871EE2"/>
    <w:rsid w:val="00872064"/>
    <w:rsid w:val="0087207B"/>
    <w:rsid w:val="008720B9"/>
    <w:rsid w:val="0087219D"/>
    <w:rsid w:val="008723EB"/>
    <w:rsid w:val="008727C4"/>
    <w:rsid w:val="00872B3A"/>
    <w:rsid w:val="00872E60"/>
    <w:rsid w:val="00872E90"/>
    <w:rsid w:val="00873800"/>
    <w:rsid w:val="008740EB"/>
    <w:rsid w:val="008748DA"/>
    <w:rsid w:val="00874C26"/>
    <w:rsid w:val="00874E24"/>
    <w:rsid w:val="00874FC7"/>
    <w:rsid w:val="0087507D"/>
    <w:rsid w:val="00875460"/>
    <w:rsid w:val="008754C3"/>
    <w:rsid w:val="0087585A"/>
    <w:rsid w:val="00875E3E"/>
    <w:rsid w:val="00875F5B"/>
    <w:rsid w:val="00876B6F"/>
    <w:rsid w:val="00877137"/>
    <w:rsid w:val="00877363"/>
    <w:rsid w:val="0088006A"/>
    <w:rsid w:val="008803A7"/>
    <w:rsid w:val="00880585"/>
    <w:rsid w:val="00880A95"/>
    <w:rsid w:val="00880BA8"/>
    <w:rsid w:val="00880BAC"/>
    <w:rsid w:val="00880FB4"/>
    <w:rsid w:val="0088116F"/>
    <w:rsid w:val="00881EC7"/>
    <w:rsid w:val="00882104"/>
    <w:rsid w:val="0088218F"/>
    <w:rsid w:val="00882198"/>
    <w:rsid w:val="008824FE"/>
    <w:rsid w:val="00882A30"/>
    <w:rsid w:val="00883266"/>
    <w:rsid w:val="008832D5"/>
    <w:rsid w:val="00883A9D"/>
    <w:rsid w:val="00883CAD"/>
    <w:rsid w:val="00884046"/>
    <w:rsid w:val="00884674"/>
    <w:rsid w:val="00884C53"/>
    <w:rsid w:val="00885153"/>
    <w:rsid w:val="008851E2"/>
    <w:rsid w:val="00885D50"/>
    <w:rsid w:val="00885DE0"/>
    <w:rsid w:val="00885E39"/>
    <w:rsid w:val="00885F1E"/>
    <w:rsid w:val="00886160"/>
    <w:rsid w:val="00886432"/>
    <w:rsid w:val="008866C0"/>
    <w:rsid w:val="00887506"/>
    <w:rsid w:val="00887521"/>
    <w:rsid w:val="00887D39"/>
    <w:rsid w:val="0089030B"/>
    <w:rsid w:val="008905D8"/>
    <w:rsid w:val="0089080B"/>
    <w:rsid w:val="0089171D"/>
    <w:rsid w:val="008918F8"/>
    <w:rsid w:val="00891A42"/>
    <w:rsid w:val="0089221A"/>
    <w:rsid w:val="008927D2"/>
    <w:rsid w:val="00892857"/>
    <w:rsid w:val="00892991"/>
    <w:rsid w:val="008929C9"/>
    <w:rsid w:val="00892E08"/>
    <w:rsid w:val="00892F33"/>
    <w:rsid w:val="00892F65"/>
    <w:rsid w:val="00893086"/>
    <w:rsid w:val="008937CA"/>
    <w:rsid w:val="00894050"/>
    <w:rsid w:val="0089407D"/>
    <w:rsid w:val="008951E2"/>
    <w:rsid w:val="0089520F"/>
    <w:rsid w:val="00895340"/>
    <w:rsid w:val="0089559F"/>
    <w:rsid w:val="00895644"/>
    <w:rsid w:val="008958CB"/>
    <w:rsid w:val="00895B22"/>
    <w:rsid w:val="00895DC4"/>
    <w:rsid w:val="00896207"/>
    <w:rsid w:val="00896225"/>
    <w:rsid w:val="008964FF"/>
    <w:rsid w:val="00896B51"/>
    <w:rsid w:val="00897002"/>
    <w:rsid w:val="00897356"/>
    <w:rsid w:val="0089747A"/>
    <w:rsid w:val="008974A7"/>
    <w:rsid w:val="008974BA"/>
    <w:rsid w:val="00897987"/>
    <w:rsid w:val="00897A8C"/>
    <w:rsid w:val="00897E05"/>
    <w:rsid w:val="00897E56"/>
    <w:rsid w:val="00897F01"/>
    <w:rsid w:val="008A01D3"/>
    <w:rsid w:val="008A093C"/>
    <w:rsid w:val="008A1B51"/>
    <w:rsid w:val="008A1E26"/>
    <w:rsid w:val="008A1EDD"/>
    <w:rsid w:val="008A20E6"/>
    <w:rsid w:val="008A217B"/>
    <w:rsid w:val="008A2318"/>
    <w:rsid w:val="008A252E"/>
    <w:rsid w:val="008A2640"/>
    <w:rsid w:val="008A2DA6"/>
    <w:rsid w:val="008A2F85"/>
    <w:rsid w:val="008A318C"/>
    <w:rsid w:val="008A3338"/>
    <w:rsid w:val="008A36ED"/>
    <w:rsid w:val="008A3749"/>
    <w:rsid w:val="008A4525"/>
    <w:rsid w:val="008A49EF"/>
    <w:rsid w:val="008A4BA7"/>
    <w:rsid w:val="008A4F9C"/>
    <w:rsid w:val="008A5550"/>
    <w:rsid w:val="008A55FF"/>
    <w:rsid w:val="008A5675"/>
    <w:rsid w:val="008A58BB"/>
    <w:rsid w:val="008A58F4"/>
    <w:rsid w:val="008A5F98"/>
    <w:rsid w:val="008A5FB0"/>
    <w:rsid w:val="008A6224"/>
    <w:rsid w:val="008A623B"/>
    <w:rsid w:val="008A656B"/>
    <w:rsid w:val="008A65CD"/>
    <w:rsid w:val="008A7B7C"/>
    <w:rsid w:val="008A7FAA"/>
    <w:rsid w:val="008B072E"/>
    <w:rsid w:val="008B0A1D"/>
    <w:rsid w:val="008B0A55"/>
    <w:rsid w:val="008B0A99"/>
    <w:rsid w:val="008B0BCF"/>
    <w:rsid w:val="008B1BDE"/>
    <w:rsid w:val="008B2564"/>
    <w:rsid w:val="008B3149"/>
    <w:rsid w:val="008B383E"/>
    <w:rsid w:val="008B3DFA"/>
    <w:rsid w:val="008B3F6C"/>
    <w:rsid w:val="008B3FDC"/>
    <w:rsid w:val="008B41F8"/>
    <w:rsid w:val="008B4413"/>
    <w:rsid w:val="008B445C"/>
    <w:rsid w:val="008B450D"/>
    <w:rsid w:val="008B45D7"/>
    <w:rsid w:val="008B4635"/>
    <w:rsid w:val="008B48C8"/>
    <w:rsid w:val="008B4A55"/>
    <w:rsid w:val="008B4C24"/>
    <w:rsid w:val="008B4CCE"/>
    <w:rsid w:val="008B4E60"/>
    <w:rsid w:val="008B4FC1"/>
    <w:rsid w:val="008B5598"/>
    <w:rsid w:val="008B5CC9"/>
    <w:rsid w:val="008B5CF8"/>
    <w:rsid w:val="008B5D6D"/>
    <w:rsid w:val="008B5E94"/>
    <w:rsid w:val="008B606B"/>
    <w:rsid w:val="008B6400"/>
    <w:rsid w:val="008B64EB"/>
    <w:rsid w:val="008B6695"/>
    <w:rsid w:val="008B6707"/>
    <w:rsid w:val="008B6830"/>
    <w:rsid w:val="008B6A38"/>
    <w:rsid w:val="008B70D4"/>
    <w:rsid w:val="008B75B4"/>
    <w:rsid w:val="008B75CC"/>
    <w:rsid w:val="008B75DC"/>
    <w:rsid w:val="008B78FD"/>
    <w:rsid w:val="008B7E2B"/>
    <w:rsid w:val="008C0175"/>
    <w:rsid w:val="008C0440"/>
    <w:rsid w:val="008C0614"/>
    <w:rsid w:val="008C0BAE"/>
    <w:rsid w:val="008C0FDD"/>
    <w:rsid w:val="008C1472"/>
    <w:rsid w:val="008C1539"/>
    <w:rsid w:val="008C15BE"/>
    <w:rsid w:val="008C171A"/>
    <w:rsid w:val="008C2362"/>
    <w:rsid w:val="008C27D9"/>
    <w:rsid w:val="008C2B31"/>
    <w:rsid w:val="008C2CF5"/>
    <w:rsid w:val="008C2F33"/>
    <w:rsid w:val="008C2FAA"/>
    <w:rsid w:val="008C3072"/>
    <w:rsid w:val="008C30C0"/>
    <w:rsid w:val="008C392D"/>
    <w:rsid w:val="008C3E04"/>
    <w:rsid w:val="008C3E1E"/>
    <w:rsid w:val="008C41EE"/>
    <w:rsid w:val="008C4697"/>
    <w:rsid w:val="008C46F3"/>
    <w:rsid w:val="008C4991"/>
    <w:rsid w:val="008C53EC"/>
    <w:rsid w:val="008C5699"/>
    <w:rsid w:val="008C5990"/>
    <w:rsid w:val="008C64B6"/>
    <w:rsid w:val="008C6A24"/>
    <w:rsid w:val="008C6CDE"/>
    <w:rsid w:val="008C724E"/>
    <w:rsid w:val="008C7530"/>
    <w:rsid w:val="008C7796"/>
    <w:rsid w:val="008C7D20"/>
    <w:rsid w:val="008D03E5"/>
    <w:rsid w:val="008D05A9"/>
    <w:rsid w:val="008D05D0"/>
    <w:rsid w:val="008D0603"/>
    <w:rsid w:val="008D06CB"/>
    <w:rsid w:val="008D0927"/>
    <w:rsid w:val="008D0E7F"/>
    <w:rsid w:val="008D0EE2"/>
    <w:rsid w:val="008D1109"/>
    <w:rsid w:val="008D114B"/>
    <w:rsid w:val="008D159E"/>
    <w:rsid w:val="008D185A"/>
    <w:rsid w:val="008D1D1D"/>
    <w:rsid w:val="008D217D"/>
    <w:rsid w:val="008D2F09"/>
    <w:rsid w:val="008D34F9"/>
    <w:rsid w:val="008D35C9"/>
    <w:rsid w:val="008D39A5"/>
    <w:rsid w:val="008D3AA3"/>
    <w:rsid w:val="008D3AB4"/>
    <w:rsid w:val="008D3E2A"/>
    <w:rsid w:val="008D3F33"/>
    <w:rsid w:val="008D4747"/>
    <w:rsid w:val="008D4843"/>
    <w:rsid w:val="008D49D6"/>
    <w:rsid w:val="008D4A29"/>
    <w:rsid w:val="008D559C"/>
    <w:rsid w:val="008D55AF"/>
    <w:rsid w:val="008D5940"/>
    <w:rsid w:val="008D5C8A"/>
    <w:rsid w:val="008D5F17"/>
    <w:rsid w:val="008D5F8A"/>
    <w:rsid w:val="008D6004"/>
    <w:rsid w:val="008D6236"/>
    <w:rsid w:val="008D6484"/>
    <w:rsid w:val="008D64E5"/>
    <w:rsid w:val="008D6673"/>
    <w:rsid w:val="008D6888"/>
    <w:rsid w:val="008D6A4B"/>
    <w:rsid w:val="008D6A9B"/>
    <w:rsid w:val="008D6EEA"/>
    <w:rsid w:val="008D6FED"/>
    <w:rsid w:val="008D719A"/>
    <w:rsid w:val="008D7419"/>
    <w:rsid w:val="008D7644"/>
    <w:rsid w:val="008D7656"/>
    <w:rsid w:val="008D7811"/>
    <w:rsid w:val="008E044E"/>
    <w:rsid w:val="008E0E71"/>
    <w:rsid w:val="008E13A0"/>
    <w:rsid w:val="008E18DC"/>
    <w:rsid w:val="008E193D"/>
    <w:rsid w:val="008E2192"/>
    <w:rsid w:val="008E2997"/>
    <w:rsid w:val="008E3132"/>
    <w:rsid w:val="008E3593"/>
    <w:rsid w:val="008E3A0E"/>
    <w:rsid w:val="008E4222"/>
    <w:rsid w:val="008E4335"/>
    <w:rsid w:val="008E4A29"/>
    <w:rsid w:val="008E4CF9"/>
    <w:rsid w:val="008E571D"/>
    <w:rsid w:val="008E5A0D"/>
    <w:rsid w:val="008E5B3B"/>
    <w:rsid w:val="008E5C44"/>
    <w:rsid w:val="008E5D47"/>
    <w:rsid w:val="008E6010"/>
    <w:rsid w:val="008E6110"/>
    <w:rsid w:val="008E63D5"/>
    <w:rsid w:val="008E6519"/>
    <w:rsid w:val="008E67C1"/>
    <w:rsid w:val="008E6E34"/>
    <w:rsid w:val="008E728E"/>
    <w:rsid w:val="008E7499"/>
    <w:rsid w:val="008E775D"/>
    <w:rsid w:val="008E7898"/>
    <w:rsid w:val="008E7AB5"/>
    <w:rsid w:val="008E7D63"/>
    <w:rsid w:val="008E7E25"/>
    <w:rsid w:val="008E7EFA"/>
    <w:rsid w:val="008E7FFB"/>
    <w:rsid w:val="008F0289"/>
    <w:rsid w:val="008F03A9"/>
    <w:rsid w:val="008F03C2"/>
    <w:rsid w:val="008F03FA"/>
    <w:rsid w:val="008F0561"/>
    <w:rsid w:val="008F05B3"/>
    <w:rsid w:val="008F0890"/>
    <w:rsid w:val="008F0AAC"/>
    <w:rsid w:val="008F0D8B"/>
    <w:rsid w:val="008F1189"/>
    <w:rsid w:val="008F12D6"/>
    <w:rsid w:val="008F157B"/>
    <w:rsid w:val="008F1B01"/>
    <w:rsid w:val="008F1FED"/>
    <w:rsid w:val="008F22EA"/>
    <w:rsid w:val="008F239C"/>
    <w:rsid w:val="008F277A"/>
    <w:rsid w:val="008F2C11"/>
    <w:rsid w:val="008F39A1"/>
    <w:rsid w:val="008F39C5"/>
    <w:rsid w:val="008F3B72"/>
    <w:rsid w:val="008F42A3"/>
    <w:rsid w:val="008F4439"/>
    <w:rsid w:val="008F4B42"/>
    <w:rsid w:val="008F4BF6"/>
    <w:rsid w:val="008F4E60"/>
    <w:rsid w:val="008F4E9F"/>
    <w:rsid w:val="008F503D"/>
    <w:rsid w:val="008F5233"/>
    <w:rsid w:val="008F54B0"/>
    <w:rsid w:val="008F55C1"/>
    <w:rsid w:val="008F56B7"/>
    <w:rsid w:val="008F5D41"/>
    <w:rsid w:val="008F5F65"/>
    <w:rsid w:val="008F66F4"/>
    <w:rsid w:val="008F68F0"/>
    <w:rsid w:val="008F6C63"/>
    <w:rsid w:val="008F74F1"/>
    <w:rsid w:val="008F7892"/>
    <w:rsid w:val="008F79FD"/>
    <w:rsid w:val="008F7E0D"/>
    <w:rsid w:val="009001A3"/>
    <w:rsid w:val="009002E3"/>
    <w:rsid w:val="00900529"/>
    <w:rsid w:val="00900803"/>
    <w:rsid w:val="00900CA3"/>
    <w:rsid w:val="00900EEF"/>
    <w:rsid w:val="00901122"/>
    <w:rsid w:val="00901795"/>
    <w:rsid w:val="00901814"/>
    <w:rsid w:val="00901EED"/>
    <w:rsid w:val="009022FF"/>
    <w:rsid w:val="009023B4"/>
    <w:rsid w:val="00902E7E"/>
    <w:rsid w:val="009030E6"/>
    <w:rsid w:val="00903CAC"/>
    <w:rsid w:val="0090402B"/>
    <w:rsid w:val="00904438"/>
    <w:rsid w:val="009046AF"/>
    <w:rsid w:val="00904874"/>
    <w:rsid w:val="009048BF"/>
    <w:rsid w:val="00904957"/>
    <w:rsid w:val="00904A0D"/>
    <w:rsid w:val="00904A90"/>
    <w:rsid w:val="00904AA8"/>
    <w:rsid w:val="00904AD6"/>
    <w:rsid w:val="00905125"/>
    <w:rsid w:val="009057D7"/>
    <w:rsid w:val="00905DE8"/>
    <w:rsid w:val="00905F27"/>
    <w:rsid w:val="00905F39"/>
    <w:rsid w:val="0090604D"/>
    <w:rsid w:val="00906268"/>
    <w:rsid w:val="009063FB"/>
    <w:rsid w:val="00906B95"/>
    <w:rsid w:val="00906C02"/>
    <w:rsid w:val="00906F19"/>
    <w:rsid w:val="00906F32"/>
    <w:rsid w:val="009072E3"/>
    <w:rsid w:val="00907D09"/>
    <w:rsid w:val="009103AD"/>
    <w:rsid w:val="009106F0"/>
    <w:rsid w:val="009108A5"/>
    <w:rsid w:val="00910DE1"/>
    <w:rsid w:val="00910E67"/>
    <w:rsid w:val="00911025"/>
    <w:rsid w:val="0091123E"/>
    <w:rsid w:val="009112CC"/>
    <w:rsid w:val="00911393"/>
    <w:rsid w:val="00911741"/>
    <w:rsid w:val="00911A3B"/>
    <w:rsid w:val="00911CD1"/>
    <w:rsid w:val="009120D7"/>
    <w:rsid w:val="009123AE"/>
    <w:rsid w:val="009124B6"/>
    <w:rsid w:val="009127DD"/>
    <w:rsid w:val="00912880"/>
    <w:rsid w:val="00912B2B"/>
    <w:rsid w:val="00912F0E"/>
    <w:rsid w:val="00912F82"/>
    <w:rsid w:val="00913072"/>
    <w:rsid w:val="009135BA"/>
    <w:rsid w:val="009138C9"/>
    <w:rsid w:val="009143D9"/>
    <w:rsid w:val="009145AB"/>
    <w:rsid w:val="00914AE6"/>
    <w:rsid w:val="00914D66"/>
    <w:rsid w:val="009150B7"/>
    <w:rsid w:val="009152A6"/>
    <w:rsid w:val="00915544"/>
    <w:rsid w:val="0091579E"/>
    <w:rsid w:val="00915B55"/>
    <w:rsid w:val="00915C32"/>
    <w:rsid w:val="00915CB0"/>
    <w:rsid w:val="00915F33"/>
    <w:rsid w:val="009160EE"/>
    <w:rsid w:val="009161CF"/>
    <w:rsid w:val="009166AE"/>
    <w:rsid w:val="00916CAF"/>
    <w:rsid w:val="00916DF9"/>
    <w:rsid w:val="00917135"/>
    <w:rsid w:val="00917E30"/>
    <w:rsid w:val="00917F0B"/>
    <w:rsid w:val="00920333"/>
    <w:rsid w:val="0092049F"/>
    <w:rsid w:val="00920B6D"/>
    <w:rsid w:val="00920D9C"/>
    <w:rsid w:val="00920E30"/>
    <w:rsid w:val="009215D3"/>
    <w:rsid w:val="00921610"/>
    <w:rsid w:val="009219C1"/>
    <w:rsid w:val="00921DD1"/>
    <w:rsid w:val="00921DF4"/>
    <w:rsid w:val="0092214B"/>
    <w:rsid w:val="00922A1A"/>
    <w:rsid w:val="00923156"/>
    <w:rsid w:val="009232BC"/>
    <w:rsid w:val="009235AF"/>
    <w:rsid w:val="00923609"/>
    <w:rsid w:val="00924110"/>
    <w:rsid w:val="009244A2"/>
    <w:rsid w:val="0092477E"/>
    <w:rsid w:val="009249EE"/>
    <w:rsid w:val="00924D2B"/>
    <w:rsid w:val="00925155"/>
    <w:rsid w:val="0092519B"/>
    <w:rsid w:val="00925636"/>
    <w:rsid w:val="00925952"/>
    <w:rsid w:val="0092595A"/>
    <w:rsid w:val="009259A2"/>
    <w:rsid w:val="00925BFE"/>
    <w:rsid w:val="00925E5A"/>
    <w:rsid w:val="00926145"/>
    <w:rsid w:val="00926412"/>
    <w:rsid w:val="009264FE"/>
    <w:rsid w:val="00926698"/>
    <w:rsid w:val="00926B74"/>
    <w:rsid w:val="00927058"/>
    <w:rsid w:val="00927873"/>
    <w:rsid w:val="00927AC4"/>
    <w:rsid w:val="00927B9F"/>
    <w:rsid w:val="00930DAE"/>
    <w:rsid w:val="00931828"/>
    <w:rsid w:val="009319C1"/>
    <w:rsid w:val="00931B03"/>
    <w:rsid w:val="00931F6F"/>
    <w:rsid w:val="00932010"/>
    <w:rsid w:val="0093288C"/>
    <w:rsid w:val="00932A8E"/>
    <w:rsid w:val="00932AB9"/>
    <w:rsid w:val="00932E0B"/>
    <w:rsid w:val="0093335D"/>
    <w:rsid w:val="00933589"/>
    <w:rsid w:val="00933FD8"/>
    <w:rsid w:val="009340A7"/>
    <w:rsid w:val="0093429F"/>
    <w:rsid w:val="009353B2"/>
    <w:rsid w:val="009356EC"/>
    <w:rsid w:val="00935F5F"/>
    <w:rsid w:val="0093653B"/>
    <w:rsid w:val="009365D9"/>
    <w:rsid w:val="009367DE"/>
    <w:rsid w:val="00936B76"/>
    <w:rsid w:val="00936CD0"/>
    <w:rsid w:val="00937487"/>
    <w:rsid w:val="0094026B"/>
    <w:rsid w:val="00940393"/>
    <w:rsid w:val="009404CF"/>
    <w:rsid w:val="00940998"/>
    <w:rsid w:val="00940D3D"/>
    <w:rsid w:val="00940D4C"/>
    <w:rsid w:val="009414F5"/>
    <w:rsid w:val="009416F7"/>
    <w:rsid w:val="00941A43"/>
    <w:rsid w:val="00941C32"/>
    <w:rsid w:val="00941F60"/>
    <w:rsid w:val="00941FB5"/>
    <w:rsid w:val="00942307"/>
    <w:rsid w:val="00942313"/>
    <w:rsid w:val="00942B44"/>
    <w:rsid w:val="00943549"/>
    <w:rsid w:val="00943DED"/>
    <w:rsid w:val="009445D2"/>
    <w:rsid w:val="00944A1F"/>
    <w:rsid w:val="00944BA5"/>
    <w:rsid w:val="00944C1E"/>
    <w:rsid w:val="00944C9C"/>
    <w:rsid w:val="00944EC9"/>
    <w:rsid w:val="00944EEC"/>
    <w:rsid w:val="009450CB"/>
    <w:rsid w:val="0094565E"/>
    <w:rsid w:val="0094595B"/>
    <w:rsid w:val="00945A6E"/>
    <w:rsid w:val="00945BC6"/>
    <w:rsid w:val="00945EC8"/>
    <w:rsid w:val="00945FC7"/>
    <w:rsid w:val="009464AF"/>
    <w:rsid w:val="009464CF"/>
    <w:rsid w:val="009465E8"/>
    <w:rsid w:val="00946678"/>
    <w:rsid w:val="009466C3"/>
    <w:rsid w:val="00946705"/>
    <w:rsid w:val="0094686D"/>
    <w:rsid w:val="00946A57"/>
    <w:rsid w:val="00946BC3"/>
    <w:rsid w:val="00946FA0"/>
    <w:rsid w:val="00947278"/>
    <w:rsid w:val="009473C3"/>
    <w:rsid w:val="009473C8"/>
    <w:rsid w:val="0094741A"/>
    <w:rsid w:val="009474CE"/>
    <w:rsid w:val="009476CC"/>
    <w:rsid w:val="00947773"/>
    <w:rsid w:val="00947811"/>
    <w:rsid w:val="009479E8"/>
    <w:rsid w:val="00947C86"/>
    <w:rsid w:val="00947D83"/>
    <w:rsid w:val="00947E3D"/>
    <w:rsid w:val="00950600"/>
    <w:rsid w:val="00950791"/>
    <w:rsid w:val="009508B6"/>
    <w:rsid w:val="00950B39"/>
    <w:rsid w:val="00950DAD"/>
    <w:rsid w:val="0095120D"/>
    <w:rsid w:val="009516C1"/>
    <w:rsid w:val="0095176E"/>
    <w:rsid w:val="009517F7"/>
    <w:rsid w:val="0095186C"/>
    <w:rsid w:val="0095235E"/>
    <w:rsid w:val="009528B6"/>
    <w:rsid w:val="00952DDB"/>
    <w:rsid w:val="00952E34"/>
    <w:rsid w:val="00953737"/>
    <w:rsid w:val="00953969"/>
    <w:rsid w:val="00953B0C"/>
    <w:rsid w:val="00953D86"/>
    <w:rsid w:val="0095423F"/>
    <w:rsid w:val="00954371"/>
    <w:rsid w:val="009544A5"/>
    <w:rsid w:val="00954525"/>
    <w:rsid w:val="00954E46"/>
    <w:rsid w:val="009558CB"/>
    <w:rsid w:val="009559D3"/>
    <w:rsid w:val="009560A0"/>
    <w:rsid w:val="0095624B"/>
    <w:rsid w:val="009569EA"/>
    <w:rsid w:val="00956BD4"/>
    <w:rsid w:val="00956D9A"/>
    <w:rsid w:val="00956FEA"/>
    <w:rsid w:val="009570F9"/>
    <w:rsid w:val="00957347"/>
    <w:rsid w:val="0095740C"/>
    <w:rsid w:val="00957C29"/>
    <w:rsid w:val="00957E12"/>
    <w:rsid w:val="0096001C"/>
    <w:rsid w:val="009601FF"/>
    <w:rsid w:val="00960670"/>
    <w:rsid w:val="009607F8"/>
    <w:rsid w:val="00960C26"/>
    <w:rsid w:val="00960D77"/>
    <w:rsid w:val="00960F03"/>
    <w:rsid w:val="009610BC"/>
    <w:rsid w:val="00961518"/>
    <w:rsid w:val="00961901"/>
    <w:rsid w:val="00961ADD"/>
    <w:rsid w:val="00962874"/>
    <w:rsid w:val="0096287B"/>
    <w:rsid w:val="009629E5"/>
    <w:rsid w:val="00962BEA"/>
    <w:rsid w:val="00962E77"/>
    <w:rsid w:val="00963064"/>
    <w:rsid w:val="00963142"/>
    <w:rsid w:val="00963541"/>
    <w:rsid w:val="009639C0"/>
    <w:rsid w:val="00963DF3"/>
    <w:rsid w:val="00963FBB"/>
    <w:rsid w:val="00964553"/>
    <w:rsid w:val="009648F5"/>
    <w:rsid w:val="00964B24"/>
    <w:rsid w:val="00964ED8"/>
    <w:rsid w:val="00964FC7"/>
    <w:rsid w:val="009651FE"/>
    <w:rsid w:val="0096536C"/>
    <w:rsid w:val="0096555F"/>
    <w:rsid w:val="009655AC"/>
    <w:rsid w:val="0096560E"/>
    <w:rsid w:val="00965AA2"/>
    <w:rsid w:val="00966419"/>
    <w:rsid w:val="00966872"/>
    <w:rsid w:val="009668C2"/>
    <w:rsid w:val="00966C2B"/>
    <w:rsid w:val="00966DC7"/>
    <w:rsid w:val="00967548"/>
    <w:rsid w:val="00967631"/>
    <w:rsid w:val="009676CC"/>
    <w:rsid w:val="00967764"/>
    <w:rsid w:val="009677A1"/>
    <w:rsid w:val="0096789C"/>
    <w:rsid w:val="00967B56"/>
    <w:rsid w:val="00967E27"/>
    <w:rsid w:val="00967E2C"/>
    <w:rsid w:val="0097068B"/>
    <w:rsid w:val="0097086F"/>
    <w:rsid w:val="0097095B"/>
    <w:rsid w:val="00970D7F"/>
    <w:rsid w:val="00970E9C"/>
    <w:rsid w:val="00970F68"/>
    <w:rsid w:val="00970FE0"/>
    <w:rsid w:val="0097110E"/>
    <w:rsid w:val="00971305"/>
    <w:rsid w:val="00971B58"/>
    <w:rsid w:val="00971BBC"/>
    <w:rsid w:val="00971C25"/>
    <w:rsid w:val="00971E66"/>
    <w:rsid w:val="00971EE7"/>
    <w:rsid w:val="0097297F"/>
    <w:rsid w:val="009738C9"/>
    <w:rsid w:val="00973B52"/>
    <w:rsid w:val="0097487B"/>
    <w:rsid w:val="00974A1F"/>
    <w:rsid w:val="00974B74"/>
    <w:rsid w:val="00975054"/>
    <w:rsid w:val="00975061"/>
    <w:rsid w:val="00975078"/>
    <w:rsid w:val="009752DD"/>
    <w:rsid w:val="009756F0"/>
    <w:rsid w:val="0097584C"/>
    <w:rsid w:val="00975E1F"/>
    <w:rsid w:val="00976566"/>
    <w:rsid w:val="009769BF"/>
    <w:rsid w:val="00977052"/>
    <w:rsid w:val="00977472"/>
    <w:rsid w:val="009774BA"/>
    <w:rsid w:val="00977667"/>
    <w:rsid w:val="00977CBB"/>
    <w:rsid w:val="00977E5D"/>
    <w:rsid w:val="00977EC9"/>
    <w:rsid w:val="009801BF"/>
    <w:rsid w:val="009804C5"/>
    <w:rsid w:val="00980568"/>
    <w:rsid w:val="009805F8"/>
    <w:rsid w:val="00980C0E"/>
    <w:rsid w:val="0098124C"/>
    <w:rsid w:val="00981577"/>
    <w:rsid w:val="00981CEB"/>
    <w:rsid w:val="00982064"/>
    <w:rsid w:val="0098219D"/>
    <w:rsid w:val="009823BC"/>
    <w:rsid w:val="009825A9"/>
    <w:rsid w:val="009826FE"/>
    <w:rsid w:val="00982870"/>
    <w:rsid w:val="009829B8"/>
    <w:rsid w:val="00982A26"/>
    <w:rsid w:val="00982C1E"/>
    <w:rsid w:val="00982C54"/>
    <w:rsid w:val="00982EFE"/>
    <w:rsid w:val="00983334"/>
    <w:rsid w:val="00983561"/>
    <w:rsid w:val="0098376A"/>
    <w:rsid w:val="009837F1"/>
    <w:rsid w:val="00983BF1"/>
    <w:rsid w:val="009841F7"/>
    <w:rsid w:val="00984A10"/>
    <w:rsid w:val="00985019"/>
    <w:rsid w:val="009851B6"/>
    <w:rsid w:val="0098574A"/>
    <w:rsid w:val="009857D8"/>
    <w:rsid w:val="009858EF"/>
    <w:rsid w:val="00985AB3"/>
    <w:rsid w:val="0098671D"/>
    <w:rsid w:val="009869C0"/>
    <w:rsid w:val="009869C6"/>
    <w:rsid w:val="00986E5F"/>
    <w:rsid w:val="00987423"/>
    <w:rsid w:val="0098755F"/>
    <w:rsid w:val="00987589"/>
    <w:rsid w:val="0098762B"/>
    <w:rsid w:val="00987728"/>
    <w:rsid w:val="009877EB"/>
    <w:rsid w:val="00987AAF"/>
    <w:rsid w:val="00987D78"/>
    <w:rsid w:val="00990057"/>
    <w:rsid w:val="009904A3"/>
    <w:rsid w:val="009904CF"/>
    <w:rsid w:val="00990CE9"/>
    <w:rsid w:val="009917E6"/>
    <w:rsid w:val="009919A9"/>
    <w:rsid w:val="0099234B"/>
    <w:rsid w:val="0099243A"/>
    <w:rsid w:val="00992840"/>
    <w:rsid w:val="00992B70"/>
    <w:rsid w:val="00992BD6"/>
    <w:rsid w:val="00992EC0"/>
    <w:rsid w:val="00992F29"/>
    <w:rsid w:val="009930B0"/>
    <w:rsid w:val="00993243"/>
    <w:rsid w:val="009934D6"/>
    <w:rsid w:val="00993D14"/>
    <w:rsid w:val="00994C21"/>
    <w:rsid w:val="00994E8B"/>
    <w:rsid w:val="00994FB1"/>
    <w:rsid w:val="009961E2"/>
    <w:rsid w:val="00996271"/>
    <w:rsid w:val="00996288"/>
    <w:rsid w:val="00996690"/>
    <w:rsid w:val="00996BDB"/>
    <w:rsid w:val="009975FE"/>
    <w:rsid w:val="0099762F"/>
    <w:rsid w:val="0099766C"/>
    <w:rsid w:val="00997AE3"/>
    <w:rsid w:val="00997CB1"/>
    <w:rsid w:val="00997D67"/>
    <w:rsid w:val="009A002A"/>
    <w:rsid w:val="009A05A6"/>
    <w:rsid w:val="009A0ABC"/>
    <w:rsid w:val="009A121B"/>
    <w:rsid w:val="009A166B"/>
    <w:rsid w:val="009A1D3D"/>
    <w:rsid w:val="009A2494"/>
    <w:rsid w:val="009A2574"/>
    <w:rsid w:val="009A2671"/>
    <w:rsid w:val="009A2ADC"/>
    <w:rsid w:val="009A2C23"/>
    <w:rsid w:val="009A30DA"/>
    <w:rsid w:val="009A3343"/>
    <w:rsid w:val="009A3375"/>
    <w:rsid w:val="009A37DA"/>
    <w:rsid w:val="009A397D"/>
    <w:rsid w:val="009A3982"/>
    <w:rsid w:val="009A39E9"/>
    <w:rsid w:val="009A3BE1"/>
    <w:rsid w:val="009A3F5E"/>
    <w:rsid w:val="009A44F3"/>
    <w:rsid w:val="009A4C29"/>
    <w:rsid w:val="009A5660"/>
    <w:rsid w:val="009A5D3C"/>
    <w:rsid w:val="009A5F9D"/>
    <w:rsid w:val="009A65B7"/>
    <w:rsid w:val="009A69A2"/>
    <w:rsid w:val="009A6E07"/>
    <w:rsid w:val="009A7180"/>
    <w:rsid w:val="009A719C"/>
    <w:rsid w:val="009A7275"/>
    <w:rsid w:val="009A7378"/>
    <w:rsid w:val="009A7490"/>
    <w:rsid w:val="009A75DF"/>
    <w:rsid w:val="009A79A7"/>
    <w:rsid w:val="009B03B7"/>
    <w:rsid w:val="009B0DCC"/>
    <w:rsid w:val="009B0F2A"/>
    <w:rsid w:val="009B1128"/>
    <w:rsid w:val="009B12E3"/>
    <w:rsid w:val="009B1421"/>
    <w:rsid w:val="009B1802"/>
    <w:rsid w:val="009B214A"/>
    <w:rsid w:val="009B2303"/>
    <w:rsid w:val="009B23B4"/>
    <w:rsid w:val="009B29E5"/>
    <w:rsid w:val="009B2DCC"/>
    <w:rsid w:val="009B2E1D"/>
    <w:rsid w:val="009B3041"/>
    <w:rsid w:val="009B3671"/>
    <w:rsid w:val="009B36DD"/>
    <w:rsid w:val="009B36F7"/>
    <w:rsid w:val="009B3957"/>
    <w:rsid w:val="009B39B1"/>
    <w:rsid w:val="009B3C9E"/>
    <w:rsid w:val="009B405B"/>
    <w:rsid w:val="009B42FF"/>
    <w:rsid w:val="009B4C01"/>
    <w:rsid w:val="009B5305"/>
    <w:rsid w:val="009B58B4"/>
    <w:rsid w:val="009B632F"/>
    <w:rsid w:val="009B7058"/>
    <w:rsid w:val="009B70FE"/>
    <w:rsid w:val="009B7313"/>
    <w:rsid w:val="009B7990"/>
    <w:rsid w:val="009B79B5"/>
    <w:rsid w:val="009B7A05"/>
    <w:rsid w:val="009B7C5F"/>
    <w:rsid w:val="009C01A7"/>
    <w:rsid w:val="009C0207"/>
    <w:rsid w:val="009C0215"/>
    <w:rsid w:val="009C0C5F"/>
    <w:rsid w:val="009C10F1"/>
    <w:rsid w:val="009C15B3"/>
    <w:rsid w:val="009C163F"/>
    <w:rsid w:val="009C171B"/>
    <w:rsid w:val="009C1A4D"/>
    <w:rsid w:val="009C1CE2"/>
    <w:rsid w:val="009C1D19"/>
    <w:rsid w:val="009C2215"/>
    <w:rsid w:val="009C22F6"/>
    <w:rsid w:val="009C2853"/>
    <w:rsid w:val="009C2A2B"/>
    <w:rsid w:val="009C2F46"/>
    <w:rsid w:val="009C2FED"/>
    <w:rsid w:val="009C3CE5"/>
    <w:rsid w:val="009C3D2E"/>
    <w:rsid w:val="009C4158"/>
    <w:rsid w:val="009C4BB2"/>
    <w:rsid w:val="009C50A3"/>
    <w:rsid w:val="009C516C"/>
    <w:rsid w:val="009C58CD"/>
    <w:rsid w:val="009C5C7F"/>
    <w:rsid w:val="009C5D32"/>
    <w:rsid w:val="009C63E7"/>
    <w:rsid w:val="009C648C"/>
    <w:rsid w:val="009C6AA7"/>
    <w:rsid w:val="009C6D63"/>
    <w:rsid w:val="009C7200"/>
    <w:rsid w:val="009C7203"/>
    <w:rsid w:val="009C7267"/>
    <w:rsid w:val="009C74CE"/>
    <w:rsid w:val="009D0A6C"/>
    <w:rsid w:val="009D0F4A"/>
    <w:rsid w:val="009D1179"/>
    <w:rsid w:val="009D1435"/>
    <w:rsid w:val="009D146E"/>
    <w:rsid w:val="009D18D0"/>
    <w:rsid w:val="009D1BC2"/>
    <w:rsid w:val="009D1D66"/>
    <w:rsid w:val="009D21FA"/>
    <w:rsid w:val="009D2412"/>
    <w:rsid w:val="009D2668"/>
    <w:rsid w:val="009D2716"/>
    <w:rsid w:val="009D2CC5"/>
    <w:rsid w:val="009D2CF2"/>
    <w:rsid w:val="009D2E0A"/>
    <w:rsid w:val="009D2FE2"/>
    <w:rsid w:val="009D3699"/>
    <w:rsid w:val="009D374B"/>
    <w:rsid w:val="009D3A9A"/>
    <w:rsid w:val="009D3D67"/>
    <w:rsid w:val="009D4184"/>
    <w:rsid w:val="009D476B"/>
    <w:rsid w:val="009D4837"/>
    <w:rsid w:val="009D498F"/>
    <w:rsid w:val="009D499B"/>
    <w:rsid w:val="009D4ECE"/>
    <w:rsid w:val="009D50DF"/>
    <w:rsid w:val="009D580D"/>
    <w:rsid w:val="009D582B"/>
    <w:rsid w:val="009D5F64"/>
    <w:rsid w:val="009D622B"/>
    <w:rsid w:val="009D64DA"/>
    <w:rsid w:val="009D662B"/>
    <w:rsid w:val="009D6B97"/>
    <w:rsid w:val="009D6E3D"/>
    <w:rsid w:val="009D6ECD"/>
    <w:rsid w:val="009D7A6E"/>
    <w:rsid w:val="009D7D20"/>
    <w:rsid w:val="009E06CF"/>
    <w:rsid w:val="009E092D"/>
    <w:rsid w:val="009E10B5"/>
    <w:rsid w:val="009E1122"/>
    <w:rsid w:val="009E13C3"/>
    <w:rsid w:val="009E1487"/>
    <w:rsid w:val="009E1797"/>
    <w:rsid w:val="009E1A34"/>
    <w:rsid w:val="009E1ABF"/>
    <w:rsid w:val="009E1B78"/>
    <w:rsid w:val="009E1BC9"/>
    <w:rsid w:val="009E1D80"/>
    <w:rsid w:val="009E21DF"/>
    <w:rsid w:val="009E2314"/>
    <w:rsid w:val="009E2416"/>
    <w:rsid w:val="009E26D5"/>
    <w:rsid w:val="009E30FB"/>
    <w:rsid w:val="009E3763"/>
    <w:rsid w:val="009E38A9"/>
    <w:rsid w:val="009E3F05"/>
    <w:rsid w:val="009E4235"/>
    <w:rsid w:val="009E444A"/>
    <w:rsid w:val="009E47BA"/>
    <w:rsid w:val="009E4BC9"/>
    <w:rsid w:val="009E4DC5"/>
    <w:rsid w:val="009E4E9D"/>
    <w:rsid w:val="009E5002"/>
    <w:rsid w:val="009E5894"/>
    <w:rsid w:val="009E59C1"/>
    <w:rsid w:val="009E5A07"/>
    <w:rsid w:val="009E5BBD"/>
    <w:rsid w:val="009E5BDB"/>
    <w:rsid w:val="009E5E9B"/>
    <w:rsid w:val="009E5F5A"/>
    <w:rsid w:val="009E60CD"/>
    <w:rsid w:val="009E62F1"/>
    <w:rsid w:val="009E6819"/>
    <w:rsid w:val="009E683E"/>
    <w:rsid w:val="009E688C"/>
    <w:rsid w:val="009E6AFB"/>
    <w:rsid w:val="009E6C2E"/>
    <w:rsid w:val="009E6FE1"/>
    <w:rsid w:val="009E70AF"/>
    <w:rsid w:val="009E7163"/>
    <w:rsid w:val="009E7193"/>
    <w:rsid w:val="009E79D1"/>
    <w:rsid w:val="009E7A83"/>
    <w:rsid w:val="009E7C68"/>
    <w:rsid w:val="009E7CDE"/>
    <w:rsid w:val="009E7DF6"/>
    <w:rsid w:val="009E7FCE"/>
    <w:rsid w:val="009F0014"/>
    <w:rsid w:val="009F062F"/>
    <w:rsid w:val="009F08BB"/>
    <w:rsid w:val="009F0A42"/>
    <w:rsid w:val="009F0C56"/>
    <w:rsid w:val="009F0DF8"/>
    <w:rsid w:val="009F0E87"/>
    <w:rsid w:val="009F1454"/>
    <w:rsid w:val="009F1983"/>
    <w:rsid w:val="009F1BF7"/>
    <w:rsid w:val="009F1C3C"/>
    <w:rsid w:val="009F1D07"/>
    <w:rsid w:val="009F2227"/>
    <w:rsid w:val="009F2310"/>
    <w:rsid w:val="009F2434"/>
    <w:rsid w:val="009F2554"/>
    <w:rsid w:val="009F26B1"/>
    <w:rsid w:val="009F2720"/>
    <w:rsid w:val="009F2A33"/>
    <w:rsid w:val="009F2E9B"/>
    <w:rsid w:val="009F2F98"/>
    <w:rsid w:val="009F335A"/>
    <w:rsid w:val="009F38FA"/>
    <w:rsid w:val="009F3B06"/>
    <w:rsid w:val="009F3D0B"/>
    <w:rsid w:val="009F3DD9"/>
    <w:rsid w:val="009F42A5"/>
    <w:rsid w:val="009F42B3"/>
    <w:rsid w:val="009F433E"/>
    <w:rsid w:val="009F4FEC"/>
    <w:rsid w:val="009F514E"/>
    <w:rsid w:val="009F5565"/>
    <w:rsid w:val="009F591A"/>
    <w:rsid w:val="009F5AEC"/>
    <w:rsid w:val="009F5DD2"/>
    <w:rsid w:val="009F66EE"/>
    <w:rsid w:val="009F6770"/>
    <w:rsid w:val="009F6A1E"/>
    <w:rsid w:val="009F6D3C"/>
    <w:rsid w:val="009F6FAE"/>
    <w:rsid w:val="009F7226"/>
    <w:rsid w:val="009F733B"/>
    <w:rsid w:val="009F7731"/>
    <w:rsid w:val="009F79AC"/>
    <w:rsid w:val="009F7A36"/>
    <w:rsid w:val="009F7ABF"/>
    <w:rsid w:val="009F7B48"/>
    <w:rsid w:val="00A000D7"/>
    <w:rsid w:val="00A0024D"/>
    <w:rsid w:val="00A0047C"/>
    <w:rsid w:val="00A006E8"/>
    <w:rsid w:val="00A0092D"/>
    <w:rsid w:val="00A00A2C"/>
    <w:rsid w:val="00A00A3C"/>
    <w:rsid w:val="00A00BD6"/>
    <w:rsid w:val="00A00C6D"/>
    <w:rsid w:val="00A011A1"/>
    <w:rsid w:val="00A01A4D"/>
    <w:rsid w:val="00A01A6B"/>
    <w:rsid w:val="00A01B21"/>
    <w:rsid w:val="00A01D7E"/>
    <w:rsid w:val="00A021E3"/>
    <w:rsid w:val="00A0240D"/>
    <w:rsid w:val="00A0271D"/>
    <w:rsid w:val="00A027F3"/>
    <w:rsid w:val="00A029EE"/>
    <w:rsid w:val="00A029F5"/>
    <w:rsid w:val="00A030D2"/>
    <w:rsid w:val="00A0331D"/>
    <w:rsid w:val="00A0358C"/>
    <w:rsid w:val="00A037E3"/>
    <w:rsid w:val="00A03886"/>
    <w:rsid w:val="00A03F94"/>
    <w:rsid w:val="00A03FE6"/>
    <w:rsid w:val="00A041E9"/>
    <w:rsid w:val="00A04BEA"/>
    <w:rsid w:val="00A04CE6"/>
    <w:rsid w:val="00A04FAA"/>
    <w:rsid w:val="00A05336"/>
    <w:rsid w:val="00A05477"/>
    <w:rsid w:val="00A05A32"/>
    <w:rsid w:val="00A05AA7"/>
    <w:rsid w:val="00A06281"/>
    <w:rsid w:val="00A062B9"/>
    <w:rsid w:val="00A063D7"/>
    <w:rsid w:val="00A06B17"/>
    <w:rsid w:val="00A06BAF"/>
    <w:rsid w:val="00A073D9"/>
    <w:rsid w:val="00A076BC"/>
    <w:rsid w:val="00A07E65"/>
    <w:rsid w:val="00A100B1"/>
    <w:rsid w:val="00A100ED"/>
    <w:rsid w:val="00A100F1"/>
    <w:rsid w:val="00A1083D"/>
    <w:rsid w:val="00A1090B"/>
    <w:rsid w:val="00A10C37"/>
    <w:rsid w:val="00A11937"/>
    <w:rsid w:val="00A11A1D"/>
    <w:rsid w:val="00A11F1F"/>
    <w:rsid w:val="00A1227B"/>
    <w:rsid w:val="00A12428"/>
    <w:rsid w:val="00A13079"/>
    <w:rsid w:val="00A1357F"/>
    <w:rsid w:val="00A139CF"/>
    <w:rsid w:val="00A13AE0"/>
    <w:rsid w:val="00A13D76"/>
    <w:rsid w:val="00A143BD"/>
    <w:rsid w:val="00A146F0"/>
    <w:rsid w:val="00A14E3D"/>
    <w:rsid w:val="00A14E7C"/>
    <w:rsid w:val="00A14F3A"/>
    <w:rsid w:val="00A15298"/>
    <w:rsid w:val="00A15EDC"/>
    <w:rsid w:val="00A1623E"/>
    <w:rsid w:val="00A1688C"/>
    <w:rsid w:val="00A16BC2"/>
    <w:rsid w:val="00A16E98"/>
    <w:rsid w:val="00A17A19"/>
    <w:rsid w:val="00A17EB6"/>
    <w:rsid w:val="00A2010E"/>
    <w:rsid w:val="00A20156"/>
    <w:rsid w:val="00A20856"/>
    <w:rsid w:val="00A20A21"/>
    <w:rsid w:val="00A20D22"/>
    <w:rsid w:val="00A2117C"/>
    <w:rsid w:val="00A216C8"/>
    <w:rsid w:val="00A219A1"/>
    <w:rsid w:val="00A219E9"/>
    <w:rsid w:val="00A21B35"/>
    <w:rsid w:val="00A21CF6"/>
    <w:rsid w:val="00A220FC"/>
    <w:rsid w:val="00A22252"/>
    <w:rsid w:val="00A2235B"/>
    <w:rsid w:val="00A223BF"/>
    <w:rsid w:val="00A2241A"/>
    <w:rsid w:val="00A22A99"/>
    <w:rsid w:val="00A22C64"/>
    <w:rsid w:val="00A22DA3"/>
    <w:rsid w:val="00A23371"/>
    <w:rsid w:val="00A23492"/>
    <w:rsid w:val="00A235FD"/>
    <w:rsid w:val="00A23879"/>
    <w:rsid w:val="00A23A30"/>
    <w:rsid w:val="00A23EF4"/>
    <w:rsid w:val="00A23FED"/>
    <w:rsid w:val="00A2413F"/>
    <w:rsid w:val="00A246E5"/>
    <w:rsid w:val="00A247F8"/>
    <w:rsid w:val="00A2494B"/>
    <w:rsid w:val="00A24D99"/>
    <w:rsid w:val="00A24DF0"/>
    <w:rsid w:val="00A24E97"/>
    <w:rsid w:val="00A25125"/>
    <w:rsid w:val="00A255D7"/>
    <w:rsid w:val="00A256EC"/>
    <w:rsid w:val="00A25BEC"/>
    <w:rsid w:val="00A25C24"/>
    <w:rsid w:val="00A26024"/>
    <w:rsid w:val="00A26163"/>
    <w:rsid w:val="00A269D9"/>
    <w:rsid w:val="00A269EF"/>
    <w:rsid w:val="00A26CE5"/>
    <w:rsid w:val="00A26F12"/>
    <w:rsid w:val="00A271FD"/>
    <w:rsid w:val="00A27342"/>
    <w:rsid w:val="00A273B6"/>
    <w:rsid w:val="00A27430"/>
    <w:rsid w:val="00A27A51"/>
    <w:rsid w:val="00A27A9A"/>
    <w:rsid w:val="00A27CCD"/>
    <w:rsid w:val="00A27DD8"/>
    <w:rsid w:val="00A30521"/>
    <w:rsid w:val="00A3084E"/>
    <w:rsid w:val="00A30C63"/>
    <w:rsid w:val="00A30EBB"/>
    <w:rsid w:val="00A30FC6"/>
    <w:rsid w:val="00A317AE"/>
    <w:rsid w:val="00A31812"/>
    <w:rsid w:val="00A31B5D"/>
    <w:rsid w:val="00A31C46"/>
    <w:rsid w:val="00A31D70"/>
    <w:rsid w:val="00A31E49"/>
    <w:rsid w:val="00A325C2"/>
    <w:rsid w:val="00A32807"/>
    <w:rsid w:val="00A3286D"/>
    <w:rsid w:val="00A32D7E"/>
    <w:rsid w:val="00A3306B"/>
    <w:rsid w:val="00A33239"/>
    <w:rsid w:val="00A332BC"/>
    <w:rsid w:val="00A3368D"/>
    <w:rsid w:val="00A33992"/>
    <w:rsid w:val="00A33B5D"/>
    <w:rsid w:val="00A33BF9"/>
    <w:rsid w:val="00A34070"/>
    <w:rsid w:val="00A34942"/>
    <w:rsid w:val="00A34C68"/>
    <w:rsid w:val="00A34DCA"/>
    <w:rsid w:val="00A350B2"/>
    <w:rsid w:val="00A35444"/>
    <w:rsid w:val="00A35540"/>
    <w:rsid w:val="00A3562C"/>
    <w:rsid w:val="00A3567D"/>
    <w:rsid w:val="00A359CA"/>
    <w:rsid w:val="00A35AEF"/>
    <w:rsid w:val="00A35D3E"/>
    <w:rsid w:val="00A35F53"/>
    <w:rsid w:val="00A363B6"/>
    <w:rsid w:val="00A36D26"/>
    <w:rsid w:val="00A36DDB"/>
    <w:rsid w:val="00A36EA5"/>
    <w:rsid w:val="00A374C9"/>
    <w:rsid w:val="00A376A6"/>
    <w:rsid w:val="00A37836"/>
    <w:rsid w:val="00A37ED3"/>
    <w:rsid w:val="00A40174"/>
    <w:rsid w:val="00A40557"/>
    <w:rsid w:val="00A4072B"/>
    <w:rsid w:val="00A40D5D"/>
    <w:rsid w:val="00A40F34"/>
    <w:rsid w:val="00A40F7E"/>
    <w:rsid w:val="00A41172"/>
    <w:rsid w:val="00A41273"/>
    <w:rsid w:val="00A413ED"/>
    <w:rsid w:val="00A4178B"/>
    <w:rsid w:val="00A41853"/>
    <w:rsid w:val="00A4191F"/>
    <w:rsid w:val="00A41AB8"/>
    <w:rsid w:val="00A41E81"/>
    <w:rsid w:val="00A41F33"/>
    <w:rsid w:val="00A4208C"/>
    <w:rsid w:val="00A4261D"/>
    <w:rsid w:val="00A4279E"/>
    <w:rsid w:val="00A42970"/>
    <w:rsid w:val="00A42B54"/>
    <w:rsid w:val="00A42F00"/>
    <w:rsid w:val="00A4336E"/>
    <w:rsid w:val="00A43A91"/>
    <w:rsid w:val="00A43C8E"/>
    <w:rsid w:val="00A43F3B"/>
    <w:rsid w:val="00A43F82"/>
    <w:rsid w:val="00A4402E"/>
    <w:rsid w:val="00A442AC"/>
    <w:rsid w:val="00A4437C"/>
    <w:rsid w:val="00A443DE"/>
    <w:rsid w:val="00A444F7"/>
    <w:rsid w:val="00A452E2"/>
    <w:rsid w:val="00A45313"/>
    <w:rsid w:val="00A459C0"/>
    <w:rsid w:val="00A45C48"/>
    <w:rsid w:val="00A4630D"/>
    <w:rsid w:val="00A46349"/>
    <w:rsid w:val="00A4660C"/>
    <w:rsid w:val="00A46715"/>
    <w:rsid w:val="00A46E80"/>
    <w:rsid w:val="00A46E84"/>
    <w:rsid w:val="00A479B4"/>
    <w:rsid w:val="00A47F57"/>
    <w:rsid w:val="00A50005"/>
    <w:rsid w:val="00A50484"/>
    <w:rsid w:val="00A508F8"/>
    <w:rsid w:val="00A509AF"/>
    <w:rsid w:val="00A510E3"/>
    <w:rsid w:val="00A51357"/>
    <w:rsid w:val="00A51568"/>
    <w:rsid w:val="00A51778"/>
    <w:rsid w:val="00A5227A"/>
    <w:rsid w:val="00A52815"/>
    <w:rsid w:val="00A530F8"/>
    <w:rsid w:val="00A531CE"/>
    <w:rsid w:val="00A53255"/>
    <w:rsid w:val="00A5350B"/>
    <w:rsid w:val="00A538C9"/>
    <w:rsid w:val="00A53A76"/>
    <w:rsid w:val="00A53F74"/>
    <w:rsid w:val="00A5465F"/>
    <w:rsid w:val="00A55027"/>
    <w:rsid w:val="00A553BC"/>
    <w:rsid w:val="00A5554D"/>
    <w:rsid w:val="00A5571C"/>
    <w:rsid w:val="00A559FE"/>
    <w:rsid w:val="00A55F7A"/>
    <w:rsid w:val="00A55FBF"/>
    <w:rsid w:val="00A56705"/>
    <w:rsid w:val="00A56A60"/>
    <w:rsid w:val="00A56AC0"/>
    <w:rsid w:val="00A5770E"/>
    <w:rsid w:val="00A57894"/>
    <w:rsid w:val="00A610AA"/>
    <w:rsid w:val="00A61349"/>
    <w:rsid w:val="00A61391"/>
    <w:rsid w:val="00A613B8"/>
    <w:rsid w:val="00A61503"/>
    <w:rsid w:val="00A61AA0"/>
    <w:rsid w:val="00A61D64"/>
    <w:rsid w:val="00A61DB7"/>
    <w:rsid w:val="00A62085"/>
    <w:rsid w:val="00A626F7"/>
    <w:rsid w:val="00A62A35"/>
    <w:rsid w:val="00A62EE0"/>
    <w:rsid w:val="00A62F53"/>
    <w:rsid w:val="00A63040"/>
    <w:rsid w:val="00A63D1F"/>
    <w:rsid w:val="00A63E6B"/>
    <w:rsid w:val="00A63F79"/>
    <w:rsid w:val="00A64116"/>
    <w:rsid w:val="00A64B83"/>
    <w:rsid w:val="00A65695"/>
    <w:rsid w:val="00A6580C"/>
    <w:rsid w:val="00A65F0B"/>
    <w:rsid w:val="00A6601D"/>
    <w:rsid w:val="00A66086"/>
    <w:rsid w:val="00A6628D"/>
    <w:rsid w:val="00A6635B"/>
    <w:rsid w:val="00A66503"/>
    <w:rsid w:val="00A66D77"/>
    <w:rsid w:val="00A66DFB"/>
    <w:rsid w:val="00A6737A"/>
    <w:rsid w:val="00A674CE"/>
    <w:rsid w:val="00A67DB9"/>
    <w:rsid w:val="00A67FD6"/>
    <w:rsid w:val="00A7031E"/>
    <w:rsid w:val="00A70628"/>
    <w:rsid w:val="00A706B5"/>
    <w:rsid w:val="00A70750"/>
    <w:rsid w:val="00A709AA"/>
    <w:rsid w:val="00A70D23"/>
    <w:rsid w:val="00A70FCE"/>
    <w:rsid w:val="00A71387"/>
    <w:rsid w:val="00A7147D"/>
    <w:rsid w:val="00A71514"/>
    <w:rsid w:val="00A71984"/>
    <w:rsid w:val="00A71D21"/>
    <w:rsid w:val="00A72261"/>
    <w:rsid w:val="00A722E2"/>
    <w:rsid w:val="00A7248E"/>
    <w:rsid w:val="00A726AC"/>
    <w:rsid w:val="00A72FBD"/>
    <w:rsid w:val="00A734AA"/>
    <w:rsid w:val="00A73933"/>
    <w:rsid w:val="00A73A43"/>
    <w:rsid w:val="00A73C53"/>
    <w:rsid w:val="00A7402C"/>
    <w:rsid w:val="00A74261"/>
    <w:rsid w:val="00A74BCE"/>
    <w:rsid w:val="00A7514D"/>
    <w:rsid w:val="00A75759"/>
    <w:rsid w:val="00A75B10"/>
    <w:rsid w:val="00A75FE4"/>
    <w:rsid w:val="00A762C5"/>
    <w:rsid w:val="00A763F9"/>
    <w:rsid w:val="00A76AB6"/>
    <w:rsid w:val="00A76BE9"/>
    <w:rsid w:val="00A76F75"/>
    <w:rsid w:val="00A76F9B"/>
    <w:rsid w:val="00A76FE7"/>
    <w:rsid w:val="00A77254"/>
    <w:rsid w:val="00A776D5"/>
    <w:rsid w:val="00A77BF6"/>
    <w:rsid w:val="00A77C79"/>
    <w:rsid w:val="00A77D3B"/>
    <w:rsid w:val="00A77DAD"/>
    <w:rsid w:val="00A77DD5"/>
    <w:rsid w:val="00A801FE"/>
    <w:rsid w:val="00A8044D"/>
    <w:rsid w:val="00A81237"/>
    <w:rsid w:val="00A81835"/>
    <w:rsid w:val="00A81838"/>
    <w:rsid w:val="00A8191E"/>
    <w:rsid w:val="00A82265"/>
    <w:rsid w:val="00A82661"/>
    <w:rsid w:val="00A82957"/>
    <w:rsid w:val="00A829C6"/>
    <w:rsid w:val="00A82A8C"/>
    <w:rsid w:val="00A82AF4"/>
    <w:rsid w:val="00A82E4A"/>
    <w:rsid w:val="00A82FA9"/>
    <w:rsid w:val="00A83885"/>
    <w:rsid w:val="00A8397C"/>
    <w:rsid w:val="00A83D77"/>
    <w:rsid w:val="00A83E33"/>
    <w:rsid w:val="00A84AEB"/>
    <w:rsid w:val="00A84DDC"/>
    <w:rsid w:val="00A85177"/>
    <w:rsid w:val="00A8524D"/>
    <w:rsid w:val="00A854C0"/>
    <w:rsid w:val="00A85B3C"/>
    <w:rsid w:val="00A85BCD"/>
    <w:rsid w:val="00A85FB7"/>
    <w:rsid w:val="00A861A3"/>
    <w:rsid w:val="00A864FA"/>
    <w:rsid w:val="00A8675F"/>
    <w:rsid w:val="00A86865"/>
    <w:rsid w:val="00A868F0"/>
    <w:rsid w:val="00A86FE9"/>
    <w:rsid w:val="00A8724F"/>
    <w:rsid w:val="00A8725B"/>
    <w:rsid w:val="00A872FA"/>
    <w:rsid w:val="00A87567"/>
    <w:rsid w:val="00A87BBA"/>
    <w:rsid w:val="00A87C04"/>
    <w:rsid w:val="00A90248"/>
    <w:rsid w:val="00A90BCF"/>
    <w:rsid w:val="00A90F5E"/>
    <w:rsid w:val="00A90F94"/>
    <w:rsid w:val="00A9143C"/>
    <w:rsid w:val="00A91589"/>
    <w:rsid w:val="00A917EF"/>
    <w:rsid w:val="00A918DD"/>
    <w:rsid w:val="00A9198B"/>
    <w:rsid w:val="00A919A3"/>
    <w:rsid w:val="00A91E9C"/>
    <w:rsid w:val="00A92371"/>
    <w:rsid w:val="00A92A56"/>
    <w:rsid w:val="00A9324B"/>
    <w:rsid w:val="00A93307"/>
    <w:rsid w:val="00A933A1"/>
    <w:rsid w:val="00A935B5"/>
    <w:rsid w:val="00A937B9"/>
    <w:rsid w:val="00A941E4"/>
    <w:rsid w:val="00A94203"/>
    <w:rsid w:val="00A942BE"/>
    <w:rsid w:val="00A9430A"/>
    <w:rsid w:val="00A944D8"/>
    <w:rsid w:val="00A945EC"/>
    <w:rsid w:val="00A94643"/>
    <w:rsid w:val="00A94B78"/>
    <w:rsid w:val="00A94B8F"/>
    <w:rsid w:val="00A951D6"/>
    <w:rsid w:val="00A95448"/>
    <w:rsid w:val="00A9563C"/>
    <w:rsid w:val="00A95B2D"/>
    <w:rsid w:val="00A95BF4"/>
    <w:rsid w:val="00A960C4"/>
    <w:rsid w:val="00A9639F"/>
    <w:rsid w:val="00A9658F"/>
    <w:rsid w:val="00A9661F"/>
    <w:rsid w:val="00A96765"/>
    <w:rsid w:val="00A96B69"/>
    <w:rsid w:val="00A9751D"/>
    <w:rsid w:val="00A97B10"/>
    <w:rsid w:val="00A97C1E"/>
    <w:rsid w:val="00AA009B"/>
    <w:rsid w:val="00AA0A0A"/>
    <w:rsid w:val="00AA0A49"/>
    <w:rsid w:val="00AA1017"/>
    <w:rsid w:val="00AA1100"/>
    <w:rsid w:val="00AA166F"/>
    <w:rsid w:val="00AA16D6"/>
    <w:rsid w:val="00AA22E7"/>
    <w:rsid w:val="00AA2C9A"/>
    <w:rsid w:val="00AA30EE"/>
    <w:rsid w:val="00AA3BCE"/>
    <w:rsid w:val="00AA3BDB"/>
    <w:rsid w:val="00AA45F7"/>
    <w:rsid w:val="00AA4835"/>
    <w:rsid w:val="00AA49A2"/>
    <w:rsid w:val="00AA4BC2"/>
    <w:rsid w:val="00AA4CA6"/>
    <w:rsid w:val="00AA501D"/>
    <w:rsid w:val="00AA5210"/>
    <w:rsid w:val="00AA5225"/>
    <w:rsid w:val="00AA522F"/>
    <w:rsid w:val="00AA5758"/>
    <w:rsid w:val="00AA5B83"/>
    <w:rsid w:val="00AA5E0D"/>
    <w:rsid w:val="00AA5F2A"/>
    <w:rsid w:val="00AA62AE"/>
    <w:rsid w:val="00AA62B7"/>
    <w:rsid w:val="00AA6788"/>
    <w:rsid w:val="00AA69FB"/>
    <w:rsid w:val="00AA6D84"/>
    <w:rsid w:val="00AA70C4"/>
    <w:rsid w:val="00AA7117"/>
    <w:rsid w:val="00AA789A"/>
    <w:rsid w:val="00AA7B62"/>
    <w:rsid w:val="00AA7D20"/>
    <w:rsid w:val="00AB036A"/>
    <w:rsid w:val="00AB03EC"/>
    <w:rsid w:val="00AB069A"/>
    <w:rsid w:val="00AB097B"/>
    <w:rsid w:val="00AB0C48"/>
    <w:rsid w:val="00AB0CC7"/>
    <w:rsid w:val="00AB12AE"/>
    <w:rsid w:val="00AB12E0"/>
    <w:rsid w:val="00AB1D97"/>
    <w:rsid w:val="00AB1E74"/>
    <w:rsid w:val="00AB1EB7"/>
    <w:rsid w:val="00AB2052"/>
    <w:rsid w:val="00AB2093"/>
    <w:rsid w:val="00AB20E1"/>
    <w:rsid w:val="00AB24D6"/>
    <w:rsid w:val="00AB269D"/>
    <w:rsid w:val="00AB27E7"/>
    <w:rsid w:val="00AB2C56"/>
    <w:rsid w:val="00AB31FE"/>
    <w:rsid w:val="00AB3394"/>
    <w:rsid w:val="00AB35B5"/>
    <w:rsid w:val="00AB4161"/>
    <w:rsid w:val="00AB422E"/>
    <w:rsid w:val="00AB44FA"/>
    <w:rsid w:val="00AB4767"/>
    <w:rsid w:val="00AB4784"/>
    <w:rsid w:val="00AB53E7"/>
    <w:rsid w:val="00AB5696"/>
    <w:rsid w:val="00AB580C"/>
    <w:rsid w:val="00AB585A"/>
    <w:rsid w:val="00AB5CAB"/>
    <w:rsid w:val="00AB5DE0"/>
    <w:rsid w:val="00AB5F83"/>
    <w:rsid w:val="00AB600D"/>
    <w:rsid w:val="00AB631D"/>
    <w:rsid w:val="00AB6374"/>
    <w:rsid w:val="00AB6592"/>
    <w:rsid w:val="00AB6598"/>
    <w:rsid w:val="00AB7216"/>
    <w:rsid w:val="00AB7277"/>
    <w:rsid w:val="00AB7860"/>
    <w:rsid w:val="00AB78FB"/>
    <w:rsid w:val="00AB7F02"/>
    <w:rsid w:val="00AC005D"/>
    <w:rsid w:val="00AC01D8"/>
    <w:rsid w:val="00AC0436"/>
    <w:rsid w:val="00AC044A"/>
    <w:rsid w:val="00AC0699"/>
    <w:rsid w:val="00AC0CA7"/>
    <w:rsid w:val="00AC0D86"/>
    <w:rsid w:val="00AC14D3"/>
    <w:rsid w:val="00AC1836"/>
    <w:rsid w:val="00AC1F06"/>
    <w:rsid w:val="00AC2331"/>
    <w:rsid w:val="00AC27A9"/>
    <w:rsid w:val="00AC2C22"/>
    <w:rsid w:val="00AC2DDC"/>
    <w:rsid w:val="00AC3129"/>
    <w:rsid w:val="00AC32E1"/>
    <w:rsid w:val="00AC3BB5"/>
    <w:rsid w:val="00AC407B"/>
    <w:rsid w:val="00AC42A1"/>
    <w:rsid w:val="00AC42E0"/>
    <w:rsid w:val="00AC43BC"/>
    <w:rsid w:val="00AC48F0"/>
    <w:rsid w:val="00AC4C39"/>
    <w:rsid w:val="00AC5062"/>
    <w:rsid w:val="00AC55CE"/>
    <w:rsid w:val="00AC56EC"/>
    <w:rsid w:val="00AC59AD"/>
    <w:rsid w:val="00AC5A8B"/>
    <w:rsid w:val="00AC5AA5"/>
    <w:rsid w:val="00AC6578"/>
    <w:rsid w:val="00AC6640"/>
    <w:rsid w:val="00AC6A18"/>
    <w:rsid w:val="00AC6DD4"/>
    <w:rsid w:val="00AC72D1"/>
    <w:rsid w:val="00AC72E6"/>
    <w:rsid w:val="00AC7481"/>
    <w:rsid w:val="00AC7622"/>
    <w:rsid w:val="00AC775C"/>
    <w:rsid w:val="00AC7E6B"/>
    <w:rsid w:val="00AC7E9A"/>
    <w:rsid w:val="00AD04CF"/>
    <w:rsid w:val="00AD0732"/>
    <w:rsid w:val="00AD0856"/>
    <w:rsid w:val="00AD0C0B"/>
    <w:rsid w:val="00AD0CC8"/>
    <w:rsid w:val="00AD0D72"/>
    <w:rsid w:val="00AD0D86"/>
    <w:rsid w:val="00AD1146"/>
    <w:rsid w:val="00AD17FF"/>
    <w:rsid w:val="00AD1C40"/>
    <w:rsid w:val="00AD1CC4"/>
    <w:rsid w:val="00AD273C"/>
    <w:rsid w:val="00AD2B9E"/>
    <w:rsid w:val="00AD2CCC"/>
    <w:rsid w:val="00AD3007"/>
    <w:rsid w:val="00AD304E"/>
    <w:rsid w:val="00AD31F1"/>
    <w:rsid w:val="00AD335A"/>
    <w:rsid w:val="00AD3742"/>
    <w:rsid w:val="00AD3A0C"/>
    <w:rsid w:val="00AD3A9F"/>
    <w:rsid w:val="00AD3F79"/>
    <w:rsid w:val="00AD3FD4"/>
    <w:rsid w:val="00AD4323"/>
    <w:rsid w:val="00AD439B"/>
    <w:rsid w:val="00AD4581"/>
    <w:rsid w:val="00AD51D0"/>
    <w:rsid w:val="00AD5853"/>
    <w:rsid w:val="00AD5E35"/>
    <w:rsid w:val="00AD6023"/>
    <w:rsid w:val="00AD6120"/>
    <w:rsid w:val="00AD62EB"/>
    <w:rsid w:val="00AD6671"/>
    <w:rsid w:val="00AD67D5"/>
    <w:rsid w:val="00AD71A8"/>
    <w:rsid w:val="00AD749C"/>
    <w:rsid w:val="00AD751F"/>
    <w:rsid w:val="00AD7625"/>
    <w:rsid w:val="00AD76AB"/>
    <w:rsid w:val="00AD7D46"/>
    <w:rsid w:val="00AD7F47"/>
    <w:rsid w:val="00AE00DB"/>
    <w:rsid w:val="00AE02EA"/>
    <w:rsid w:val="00AE07D1"/>
    <w:rsid w:val="00AE090B"/>
    <w:rsid w:val="00AE0A15"/>
    <w:rsid w:val="00AE0E7A"/>
    <w:rsid w:val="00AE167B"/>
    <w:rsid w:val="00AE1B4D"/>
    <w:rsid w:val="00AE1C13"/>
    <w:rsid w:val="00AE1E43"/>
    <w:rsid w:val="00AE20C6"/>
    <w:rsid w:val="00AE25C4"/>
    <w:rsid w:val="00AE2791"/>
    <w:rsid w:val="00AE28DF"/>
    <w:rsid w:val="00AE2C43"/>
    <w:rsid w:val="00AE2D6F"/>
    <w:rsid w:val="00AE2F11"/>
    <w:rsid w:val="00AE30D4"/>
    <w:rsid w:val="00AE333C"/>
    <w:rsid w:val="00AE37EB"/>
    <w:rsid w:val="00AE38DF"/>
    <w:rsid w:val="00AE3994"/>
    <w:rsid w:val="00AE3AD3"/>
    <w:rsid w:val="00AE3E21"/>
    <w:rsid w:val="00AE3F9B"/>
    <w:rsid w:val="00AE404C"/>
    <w:rsid w:val="00AE4247"/>
    <w:rsid w:val="00AE4359"/>
    <w:rsid w:val="00AE4569"/>
    <w:rsid w:val="00AE4E1B"/>
    <w:rsid w:val="00AE4F1E"/>
    <w:rsid w:val="00AE51F8"/>
    <w:rsid w:val="00AE5499"/>
    <w:rsid w:val="00AE59FC"/>
    <w:rsid w:val="00AE5D38"/>
    <w:rsid w:val="00AE5E64"/>
    <w:rsid w:val="00AE5EA9"/>
    <w:rsid w:val="00AE64F2"/>
    <w:rsid w:val="00AE6578"/>
    <w:rsid w:val="00AE667B"/>
    <w:rsid w:val="00AE69A4"/>
    <w:rsid w:val="00AE6B1F"/>
    <w:rsid w:val="00AE7395"/>
    <w:rsid w:val="00AE7AA2"/>
    <w:rsid w:val="00AE7DEB"/>
    <w:rsid w:val="00AF050B"/>
    <w:rsid w:val="00AF05A9"/>
    <w:rsid w:val="00AF08BE"/>
    <w:rsid w:val="00AF0AD6"/>
    <w:rsid w:val="00AF0C66"/>
    <w:rsid w:val="00AF1201"/>
    <w:rsid w:val="00AF1307"/>
    <w:rsid w:val="00AF17AF"/>
    <w:rsid w:val="00AF1889"/>
    <w:rsid w:val="00AF1DC0"/>
    <w:rsid w:val="00AF221F"/>
    <w:rsid w:val="00AF242F"/>
    <w:rsid w:val="00AF28CC"/>
    <w:rsid w:val="00AF2974"/>
    <w:rsid w:val="00AF2A53"/>
    <w:rsid w:val="00AF2B68"/>
    <w:rsid w:val="00AF2BCC"/>
    <w:rsid w:val="00AF2D62"/>
    <w:rsid w:val="00AF2F96"/>
    <w:rsid w:val="00AF30F1"/>
    <w:rsid w:val="00AF3442"/>
    <w:rsid w:val="00AF37ED"/>
    <w:rsid w:val="00AF3968"/>
    <w:rsid w:val="00AF3B78"/>
    <w:rsid w:val="00AF3E6B"/>
    <w:rsid w:val="00AF44E1"/>
    <w:rsid w:val="00AF4785"/>
    <w:rsid w:val="00AF479E"/>
    <w:rsid w:val="00AF59A4"/>
    <w:rsid w:val="00AF5CEC"/>
    <w:rsid w:val="00AF5D17"/>
    <w:rsid w:val="00AF5FA2"/>
    <w:rsid w:val="00AF5FB9"/>
    <w:rsid w:val="00AF6201"/>
    <w:rsid w:val="00AF63BE"/>
    <w:rsid w:val="00AF6743"/>
    <w:rsid w:val="00AF7A5C"/>
    <w:rsid w:val="00AF7B62"/>
    <w:rsid w:val="00AF7D52"/>
    <w:rsid w:val="00AF7F9E"/>
    <w:rsid w:val="00B002EF"/>
    <w:rsid w:val="00B00BD0"/>
    <w:rsid w:val="00B01660"/>
    <w:rsid w:val="00B01E37"/>
    <w:rsid w:val="00B01EFA"/>
    <w:rsid w:val="00B02456"/>
    <w:rsid w:val="00B026E5"/>
    <w:rsid w:val="00B02B0E"/>
    <w:rsid w:val="00B02BD0"/>
    <w:rsid w:val="00B02C61"/>
    <w:rsid w:val="00B02FD2"/>
    <w:rsid w:val="00B03877"/>
    <w:rsid w:val="00B0394A"/>
    <w:rsid w:val="00B03AD6"/>
    <w:rsid w:val="00B03C87"/>
    <w:rsid w:val="00B03DE0"/>
    <w:rsid w:val="00B03E27"/>
    <w:rsid w:val="00B03E3C"/>
    <w:rsid w:val="00B04AA2"/>
    <w:rsid w:val="00B04CAE"/>
    <w:rsid w:val="00B05329"/>
    <w:rsid w:val="00B053B6"/>
    <w:rsid w:val="00B05564"/>
    <w:rsid w:val="00B05657"/>
    <w:rsid w:val="00B05C2A"/>
    <w:rsid w:val="00B069AC"/>
    <w:rsid w:val="00B06C72"/>
    <w:rsid w:val="00B06FC0"/>
    <w:rsid w:val="00B074E3"/>
    <w:rsid w:val="00B07B4E"/>
    <w:rsid w:val="00B07DC1"/>
    <w:rsid w:val="00B07EDD"/>
    <w:rsid w:val="00B10472"/>
    <w:rsid w:val="00B10D1C"/>
    <w:rsid w:val="00B10E9B"/>
    <w:rsid w:val="00B111DA"/>
    <w:rsid w:val="00B1124D"/>
    <w:rsid w:val="00B1159A"/>
    <w:rsid w:val="00B118FD"/>
    <w:rsid w:val="00B11B93"/>
    <w:rsid w:val="00B11FD1"/>
    <w:rsid w:val="00B12109"/>
    <w:rsid w:val="00B12410"/>
    <w:rsid w:val="00B12FA8"/>
    <w:rsid w:val="00B13335"/>
    <w:rsid w:val="00B13358"/>
    <w:rsid w:val="00B134EE"/>
    <w:rsid w:val="00B13A4B"/>
    <w:rsid w:val="00B13F30"/>
    <w:rsid w:val="00B144C9"/>
    <w:rsid w:val="00B1462D"/>
    <w:rsid w:val="00B146A7"/>
    <w:rsid w:val="00B14861"/>
    <w:rsid w:val="00B14BF1"/>
    <w:rsid w:val="00B14D39"/>
    <w:rsid w:val="00B14ED3"/>
    <w:rsid w:val="00B151A9"/>
    <w:rsid w:val="00B153B9"/>
    <w:rsid w:val="00B153EC"/>
    <w:rsid w:val="00B15639"/>
    <w:rsid w:val="00B156D0"/>
    <w:rsid w:val="00B15AA7"/>
    <w:rsid w:val="00B15C36"/>
    <w:rsid w:val="00B15E7E"/>
    <w:rsid w:val="00B1622D"/>
    <w:rsid w:val="00B16A42"/>
    <w:rsid w:val="00B16F14"/>
    <w:rsid w:val="00B17014"/>
    <w:rsid w:val="00B171E0"/>
    <w:rsid w:val="00B171EC"/>
    <w:rsid w:val="00B17F92"/>
    <w:rsid w:val="00B200F1"/>
    <w:rsid w:val="00B204DD"/>
    <w:rsid w:val="00B207F8"/>
    <w:rsid w:val="00B209FC"/>
    <w:rsid w:val="00B20C5C"/>
    <w:rsid w:val="00B21626"/>
    <w:rsid w:val="00B216D0"/>
    <w:rsid w:val="00B21989"/>
    <w:rsid w:val="00B21BE0"/>
    <w:rsid w:val="00B2269F"/>
    <w:rsid w:val="00B2279B"/>
    <w:rsid w:val="00B2292D"/>
    <w:rsid w:val="00B22A4D"/>
    <w:rsid w:val="00B22FBD"/>
    <w:rsid w:val="00B2378B"/>
    <w:rsid w:val="00B238E1"/>
    <w:rsid w:val="00B23D0E"/>
    <w:rsid w:val="00B23FE6"/>
    <w:rsid w:val="00B24170"/>
    <w:rsid w:val="00B24675"/>
    <w:rsid w:val="00B24EE1"/>
    <w:rsid w:val="00B253D1"/>
    <w:rsid w:val="00B25556"/>
    <w:rsid w:val="00B25AB8"/>
    <w:rsid w:val="00B25DD3"/>
    <w:rsid w:val="00B25E1F"/>
    <w:rsid w:val="00B26119"/>
    <w:rsid w:val="00B261F4"/>
    <w:rsid w:val="00B26A21"/>
    <w:rsid w:val="00B26FA0"/>
    <w:rsid w:val="00B271A3"/>
    <w:rsid w:val="00B271EB"/>
    <w:rsid w:val="00B273A0"/>
    <w:rsid w:val="00B27A98"/>
    <w:rsid w:val="00B27FED"/>
    <w:rsid w:val="00B302C9"/>
    <w:rsid w:val="00B30FE6"/>
    <w:rsid w:val="00B31770"/>
    <w:rsid w:val="00B31994"/>
    <w:rsid w:val="00B31AC8"/>
    <w:rsid w:val="00B31BC3"/>
    <w:rsid w:val="00B32238"/>
    <w:rsid w:val="00B322A1"/>
    <w:rsid w:val="00B32C3D"/>
    <w:rsid w:val="00B32CF7"/>
    <w:rsid w:val="00B33AC4"/>
    <w:rsid w:val="00B33CC3"/>
    <w:rsid w:val="00B33EAD"/>
    <w:rsid w:val="00B33FA7"/>
    <w:rsid w:val="00B34003"/>
    <w:rsid w:val="00B34434"/>
    <w:rsid w:val="00B3468D"/>
    <w:rsid w:val="00B34909"/>
    <w:rsid w:val="00B352D5"/>
    <w:rsid w:val="00B3544D"/>
    <w:rsid w:val="00B358A9"/>
    <w:rsid w:val="00B36031"/>
    <w:rsid w:val="00B360AC"/>
    <w:rsid w:val="00B364E3"/>
    <w:rsid w:val="00B36BA0"/>
    <w:rsid w:val="00B36DD8"/>
    <w:rsid w:val="00B370B9"/>
    <w:rsid w:val="00B377C7"/>
    <w:rsid w:val="00B37C2E"/>
    <w:rsid w:val="00B37E7D"/>
    <w:rsid w:val="00B400D8"/>
    <w:rsid w:val="00B40165"/>
    <w:rsid w:val="00B4093E"/>
    <w:rsid w:val="00B40C46"/>
    <w:rsid w:val="00B410A1"/>
    <w:rsid w:val="00B41674"/>
    <w:rsid w:val="00B416A2"/>
    <w:rsid w:val="00B41E5F"/>
    <w:rsid w:val="00B421B5"/>
    <w:rsid w:val="00B42524"/>
    <w:rsid w:val="00B429C0"/>
    <w:rsid w:val="00B42C45"/>
    <w:rsid w:val="00B42DCE"/>
    <w:rsid w:val="00B42F9D"/>
    <w:rsid w:val="00B431CE"/>
    <w:rsid w:val="00B432BF"/>
    <w:rsid w:val="00B4334B"/>
    <w:rsid w:val="00B4348D"/>
    <w:rsid w:val="00B43940"/>
    <w:rsid w:val="00B43958"/>
    <w:rsid w:val="00B44744"/>
    <w:rsid w:val="00B44D9F"/>
    <w:rsid w:val="00B44FF6"/>
    <w:rsid w:val="00B450F6"/>
    <w:rsid w:val="00B4528B"/>
    <w:rsid w:val="00B45641"/>
    <w:rsid w:val="00B458EE"/>
    <w:rsid w:val="00B45C74"/>
    <w:rsid w:val="00B460C3"/>
    <w:rsid w:val="00B4625F"/>
    <w:rsid w:val="00B468C8"/>
    <w:rsid w:val="00B469FF"/>
    <w:rsid w:val="00B46F2C"/>
    <w:rsid w:val="00B4724D"/>
    <w:rsid w:val="00B4748E"/>
    <w:rsid w:val="00B47518"/>
    <w:rsid w:val="00B47A1D"/>
    <w:rsid w:val="00B50043"/>
    <w:rsid w:val="00B51D4D"/>
    <w:rsid w:val="00B52088"/>
    <w:rsid w:val="00B522E4"/>
    <w:rsid w:val="00B523D8"/>
    <w:rsid w:val="00B52B09"/>
    <w:rsid w:val="00B533F0"/>
    <w:rsid w:val="00B53701"/>
    <w:rsid w:val="00B53740"/>
    <w:rsid w:val="00B537DD"/>
    <w:rsid w:val="00B53A98"/>
    <w:rsid w:val="00B5468A"/>
    <w:rsid w:val="00B549E2"/>
    <w:rsid w:val="00B54B90"/>
    <w:rsid w:val="00B54EE1"/>
    <w:rsid w:val="00B555A5"/>
    <w:rsid w:val="00B5568B"/>
    <w:rsid w:val="00B55CC8"/>
    <w:rsid w:val="00B55E35"/>
    <w:rsid w:val="00B561B5"/>
    <w:rsid w:val="00B563A9"/>
    <w:rsid w:val="00B567D4"/>
    <w:rsid w:val="00B56E22"/>
    <w:rsid w:val="00B571E8"/>
    <w:rsid w:val="00B5753F"/>
    <w:rsid w:val="00B5764A"/>
    <w:rsid w:val="00B57A28"/>
    <w:rsid w:val="00B57B70"/>
    <w:rsid w:val="00B606A2"/>
    <w:rsid w:val="00B606A6"/>
    <w:rsid w:val="00B60E86"/>
    <w:rsid w:val="00B60F34"/>
    <w:rsid w:val="00B6159A"/>
    <w:rsid w:val="00B61638"/>
    <w:rsid w:val="00B617F5"/>
    <w:rsid w:val="00B61AB4"/>
    <w:rsid w:val="00B61D75"/>
    <w:rsid w:val="00B62B6A"/>
    <w:rsid w:val="00B6301C"/>
    <w:rsid w:val="00B6320C"/>
    <w:rsid w:val="00B6323A"/>
    <w:rsid w:val="00B6341A"/>
    <w:rsid w:val="00B636D1"/>
    <w:rsid w:val="00B63939"/>
    <w:rsid w:val="00B63B1D"/>
    <w:rsid w:val="00B63CC4"/>
    <w:rsid w:val="00B64A4D"/>
    <w:rsid w:val="00B652AA"/>
    <w:rsid w:val="00B6554F"/>
    <w:rsid w:val="00B65AF9"/>
    <w:rsid w:val="00B6639A"/>
    <w:rsid w:val="00B663C6"/>
    <w:rsid w:val="00B66776"/>
    <w:rsid w:val="00B66911"/>
    <w:rsid w:val="00B66AD7"/>
    <w:rsid w:val="00B66C99"/>
    <w:rsid w:val="00B66F3C"/>
    <w:rsid w:val="00B67206"/>
    <w:rsid w:val="00B678E4"/>
    <w:rsid w:val="00B67BB1"/>
    <w:rsid w:val="00B67C68"/>
    <w:rsid w:val="00B67DD8"/>
    <w:rsid w:val="00B70220"/>
    <w:rsid w:val="00B70364"/>
    <w:rsid w:val="00B706AD"/>
    <w:rsid w:val="00B709E2"/>
    <w:rsid w:val="00B70D30"/>
    <w:rsid w:val="00B715EB"/>
    <w:rsid w:val="00B716E7"/>
    <w:rsid w:val="00B71C4D"/>
    <w:rsid w:val="00B71DB3"/>
    <w:rsid w:val="00B71FE2"/>
    <w:rsid w:val="00B722E5"/>
    <w:rsid w:val="00B725AA"/>
    <w:rsid w:val="00B726C5"/>
    <w:rsid w:val="00B72D1F"/>
    <w:rsid w:val="00B72D96"/>
    <w:rsid w:val="00B738BF"/>
    <w:rsid w:val="00B73F0A"/>
    <w:rsid w:val="00B7498A"/>
    <w:rsid w:val="00B74A73"/>
    <w:rsid w:val="00B74C3E"/>
    <w:rsid w:val="00B74C5E"/>
    <w:rsid w:val="00B74E09"/>
    <w:rsid w:val="00B750D7"/>
    <w:rsid w:val="00B750FB"/>
    <w:rsid w:val="00B75A0A"/>
    <w:rsid w:val="00B75E1A"/>
    <w:rsid w:val="00B762E4"/>
    <w:rsid w:val="00B772BD"/>
    <w:rsid w:val="00B77439"/>
    <w:rsid w:val="00B776A8"/>
    <w:rsid w:val="00B77810"/>
    <w:rsid w:val="00B77BBD"/>
    <w:rsid w:val="00B77EA0"/>
    <w:rsid w:val="00B8005F"/>
    <w:rsid w:val="00B8007B"/>
    <w:rsid w:val="00B800A2"/>
    <w:rsid w:val="00B80558"/>
    <w:rsid w:val="00B8067C"/>
    <w:rsid w:val="00B80AA3"/>
    <w:rsid w:val="00B80ADB"/>
    <w:rsid w:val="00B817DD"/>
    <w:rsid w:val="00B819C0"/>
    <w:rsid w:val="00B81A0B"/>
    <w:rsid w:val="00B8201D"/>
    <w:rsid w:val="00B824B0"/>
    <w:rsid w:val="00B8259E"/>
    <w:rsid w:val="00B8277D"/>
    <w:rsid w:val="00B82B01"/>
    <w:rsid w:val="00B82CAF"/>
    <w:rsid w:val="00B82D83"/>
    <w:rsid w:val="00B82FBF"/>
    <w:rsid w:val="00B83436"/>
    <w:rsid w:val="00B83657"/>
    <w:rsid w:val="00B83C17"/>
    <w:rsid w:val="00B83C62"/>
    <w:rsid w:val="00B83DAA"/>
    <w:rsid w:val="00B840BB"/>
    <w:rsid w:val="00B8464E"/>
    <w:rsid w:val="00B847B3"/>
    <w:rsid w:val="00B8488A"/>
    <w:rsid w:val="00B84DB1"/>
    <w:rsid w:val="00B857C6"/>
    <w:rsid w:val="00B859C6"/>
    <w:rsid w:val="00B85DC3"/>
    <w:rsid w:val="00B8659F"/>
    <w:rsid w:val="00B86602"/>
    <w:rsid w:val="00B8669F"/>
    <w:rsid w:val="00B86BD0"/>
    <w:rsid w:val="00B86FF8"/>
    <w:rsid w:val="00B9009A"/>
    <w:rsid w:val="00B9012F"/>
    <w:rsid w:val="00B9036D"/>
    <w:rsid w:val="00B9046C"/>
    <w:rsid w:val="00B904DF"/>
    <w:rsid w:val="00B909E3"/>
    <w:rsid w:val="00B90DAF"/>
    <w:rsid w:val="00B90E55"/>
    <w:rsid w:val="00B90FF4"/>
    <w:rsid w:val="00B910D2"/>
    <w:rsid w:val="00B913BA"/>
    <w:rsid w:val="00B91539"/>
    <w:rsid w:val="00B9165F"/>
    <w:rsid w:val="00B917A5"/>
    <w:rsid w:val="00B91A7B"/>
    <w:rsid w:val="00B91C1C"/>
    <w:rsid w:val="00B91EF0"/>
    <w:rsid w:val="00B92007"/>
    <w:rsid w:val="00B9202E"/>
    <w:rsid w:val="00B920AA"/>
    <w:rsid w:val="00B92258"/>
    <w:rsid w:val="00B924A1"/>
    <w:rsid w:val="00B927B6"/>
    <w:rsid w:val="00B928E1"/>
    <w:rsid w:val="00B9294B"/>
    <w:rsid w:val="00B92BDB"/>
    <w:rsid w:val="00B92ED0"/>
    <w:rsid w:val="00B92F01"/>
    <w:rsid w:val="00B92F37"/>
    <w:rsid w:val="00B94836"/>
    <w:rsid w:val="00B94AA1"/>
    <w:rsid w:val="00B94BEF"/>
    <w:rsid w:val="00B94F30"/>
    <w:rsid w:val="00B94FD8"/>
    <w:rsid w:val="00B9559C"/>
    <w:rsid w:val="00B958A5"/>
    <w:rsid w:val="00B95E09"/>
    <w:rsid w:val="00B9602C"/>
    <w:rsid w:val="00B972CA"/>
    <w:rsid w:val="00B97586"/>
    <w:rsid w:val="00B97877"/>
    <w:rsid w:val="00B978F3"/>
    <w:rsid w:val="00B97A84"/>
    <w:rsid w:val="00B97AE7"/>
    <w:rsid w:val="00B97B24"/>
    <w:rsid w:val="00BA0269"/>
    <w:rsid w:val="00BA0450"/>
    <w:rsid w:val="00BA05ED"/>
    <w:rsid w:val="00BA0EA5"/>
    <w:rsid w:val="00BA16CD"/>
    <w:rsid w:val="00BA1D8D"/>
    <w:rsid w:val="00BA2281"/>
    <w:rsid w:val="00BA22A5"/>
    <w:rsid w:val="00BA23C9"/>
    <w:rsid w:val="00BA265E"/>
    <w:rsid w:val="00BA2A0D"/>
    <w:rsid w:val="00BA30BF"/>
    <w:rsid w:val="00BA30C4"/>
    <w:rsid w:val="00BA3149"/>
    <w:rsid w:val="00BA3502"/>
    <w:rsid w:val="00BA36EF"/>
    <w:rsid w:val="00BA3738"/>
    <w:rsid w:val="00BA3757"/>
    <w:rsid w:val="00BA4927"/>
    <w:rsid w:val="00BA4CEB"/>
    <w:rsid w:val="00BA5320"/>
    <w:rsid w:val="00BA540D"/>
    <w:rsid w:val="00BA5432"/>
    <w:rsid w:val="00BA5748"/>
    <w:rsid w:val="00BA57C7"/>
    <w:rsid w:val="00BA6081"/>
    <w:rsid w:val="00BA6C5F"/>
    <w:rsid w:val="00BA6C8E"/>
    <w:rsid w:val="00BA6DA4"/>
    <w:rsid w:val="00BA6FEA"/>
    <w:rsid w:val="00BA70CA"/>
    <w:rsid w:val="00BA7179"/>
    <w:rsid w:val="00BA750F"/>
    <w:rsid w:val="00BA76BF"/>
    <w:rsid w:val="00BA7B7E"/>
    <w:rsid w:val="00BA7D52"/>
    <w:rsid w:val="00BA7DFE"/>
    <w:rsid w:val="00BA7F43"/>
    <w:rsid w:val="00BB0037"/>
    <w:rsid w:val="00BB08A8"/>
    <w:rsid w:val="00BB0A98"/>
    <w:rsid w:val="00BB0B51"/>
    <w:rsid w:val="00BB0D56"/>
    <w:rsid w:val="00BB123A"/>
    <w:rsid w:val="00BB19AB"/>
    <w:rsid w:val="00BB1E14"/>
    <w:rsid w:val="00BB1EAF"/>
    <w:rsid w:val="00BB201A"/>
    <w:rsid w:val="00BB2157"/>
    <w:rsid w:val="00BB2277"/>
    <w:rsid w:val="00BB23D6"/>
    <w:rsid w:val="00BB3621"/>
    <w:rsid w:val="00BB382F"/>
    <w:rsid w:val="00BB39B0"/>
    <w:rsid w:val="00BB44A3"/>
    <w:rsid w:val="00BB4B91"/>
    <w:rsid w:val="00BB543B"/>
    <w:rsid w:val="00BB55EB"/>
    <w:rsid w:val="00BB5AB8"/>
    <w:rsid w:val="00BB6452"/>
    <w:rsid w:val="00BB6629"/>
    <w:rsid w:val="00BB6940"/>
    <w:rsid w:val="00BB6F9A"/>
    <w:rsid w:val="00BB7681"/>
    <w:rsid w:val="00BB78A4"/>
    <w:rsid w:val="00BB7B2A"/>
    <w:rsid w:val="00BB7B8D"/>
    <w:rsid w:val="00BB7CD2"/>
    <w:rsid w:val="00BC0876"/>
    <w:rsid w:val="00BC0972"/>
    <w:rsid w:val="00BC0EA0"/>
    <w:rsid w:val="00BC1067"/>
    <w:rsid w:val="00BC1178"/>
    <w:rsid w:val="00BC1246"/>
    <w:rsid w:val="00BC174E"/>
    <w:rsid w:val="00BC229E"/>
    <w:rsid w:val="00BC2418"/>
    <w:rsid w:val="00BC25B5"/>
    <w:rsid w:val="00BC2698"/>
    <w:rsid w:val="00BC293B"/>
    <w:rsid w:val="00BC2B4B"/>
    <w:rsid w:val="00BC2ED8"/>
    <w:rsid w:val="00BC31BE"/>
    <w:rsid w:val="00BC31D2"/>
    <w:rsid w:val="00BC37D4"/>
    <w:rsid w:val="00BC405A"/>
    <w:rsid w:val="00BC40D0"/>
    <w:rsid w:val="00BC42EC"/>
    <w:rsid w:val="00BC478C"/>
    <w:rsid w:val="00BC4F01"/>
    <w:rsid w:val="00BC544D"/>
    <w:rsid w:val="00BC63CA"/>
    <w:rsid w:val="00BC65A7"/>
    <w:rsid w:val="00BC682E"/>
    <w:rsid w:val="00BC6B21"/>
    <w:rsid w:val="00BC6B32"/>
    <w:rsid w:val="00BC6F15"/>
    <w:rsid w:val="00BC7071"/>
    <w:rsid w:val="00BC7095"/>
    <w:rsid w:val="00BC7361"/>
    <w:rsid w:val="00BC7453"/>
    <w:rsid w:val="00BC7569"/>
    <w:rsid w:val="00BC796F"/>
    <w:rsid w:val="00BC79B4"/>
    <w:rsid w:val="00BC7CC0"/>
    <w:rsid w:val="00BD0466"/>
    <w:rsid w:val="00BD08C7"/>
    <w:rsid w:val="00BD09AD"/>
    <w:rsid w:val="00BD0AF8"/>
    <w:rsid w:val="00BD0B62"/>
    <w:rsid w:val="00BD0CA8"/>
    <w:rsid w:val="00BD0E44"/>
    <w:rsid w:val="00BD1174"/>
    <w:rsid w:val="00BD13B1"/>
    <w:rsid w:val="00BD1896"/>
    <w:rsid w:val="00BD1B92"/>
    <w:rsid w:val="00BD1BA7"/>
    <w:rsid w:val="00BD1BEA"/>
    <w:rsid w:val="00BD1CFF"/>
    <w:rsid w:val="00BD1D79"/>
    <w:rsid w:val="00BD1EAD"/>
    <w:rsid w:val="00BD1EEF"/>
    <w:rsid w:val="00BD1F60"/>
    <w:rsid w:val="00BD241F"/>
    <w:rsid w:val="00BD257D"/>
    <w:rsid w:val="00BD2781"/>
    <w:rsid w:val="00BD29F1"/>
    <w:rsid w:val="00BD2DBD"/>
    <w:rsid w:val="00BD337C"/>
    <w:rsid w:val="00BD33A4"/>
    <w:rsid w:val="00BD343B"/>
    <w:rsid w:val="00BD3564"/>
    <w:rsid w:val="00BD3CA2"/>
    <w:rsid w:val="00BD3EBD"/>
    <w:rsid w:val="00BD4338"/>
    <w:rsid w:val="00BD44DE"/>
    <w:rsid w:val="00BD453D"/>
    <w:rsid w:val="00BD475E"/>
    <w:rsid w:val="00BD4DEE"/>
    <w:rsid w:val="00BD52A0"/>
    <w:rsid w:val="00BD597F"/>
    <w:rsid w:val="00BD5AB9"/>
    <w:rsid w:val="00BD5AE6"/>
    <w:rsid w:val="00BD605D"/>
    <w:rsid w:val="00BD615E"/>
    <w:rsid w:val="00BD6300"/>
    <w:rsid w:val="00BD6660"/>
    <w:rsid w:val="00BD66FD"/>
    <w:rsid w:val="00BD6755"/>
    <w:rsid w:val="00BD6D5C"/>
    <w:rsid w:val="00BD6FE6"/>
    <w:rsid w:val="00BD7A12"/>
    <w:rsid w:val="00BE0125"/>
    <w:rsid w:val="00BE0171"/>
    <w:rsid w:val="00BE0887"/>
    <w:rsid w:val="00BE0F40"/>
    <w:rsid w:val="00BE111F"/>
    <w:rsid w:val="00BE15DB"/>
    <w:rsid w:val="00BE1991"/>
    <w:rsid w:val="00BE29AF"/>
    <w:rsid w:val="00BE2CAA"/>
    <w:rsid w:val="00BE2D27"/>
    <w:rsid w:val="00BE2E96"/>
    <w:rsid w:val="00BE34C3"/>
    <w:rsid w:val="00BE36A9"/>
    <w:rsid w:val="00BE390A"/>
    <w:rsid w:val="00BE3E05"/>
    <w:rsid w:val="00BE3ECB"/>
    <w:rsid w:val="00BE41CD"/>
    <w:rsid w:val="00BE445A"/>
    <w:rsid w:val="00BE4515"/>
    <w:rsid w:val="00BE502B"/>
    <w:rsid w:val="00BE52EF"/>
    <w:rsid w:val="00BE58FC"/>
    <w:rsid w:val="00BE5BA8"/>
    <w:rsid w:val="00BE5DFF"/>
    <w:rsid w:val="00BE62BC"/>
    <w:rsid w:val="00BE6CE9"/>
    <w:rsid w:val="00BE6CEE"/>
    <w:rsid w:val="00BE6D3B"/>
    <w:rsid w:val="00BE6DCB"/>
    <w:rsid w:val="00BE7194"/>
    <w:rsid w:val="00BE71E4"/>
    <w:rsid w:val="00BE78B5"/>
    <w:rsid w:val="00BE7A01"/>
    <w:rsid w:val="00BE7B9E"/>
    <w:rsid w:val="00BE7F6A"/>
    <w:rsid w:val="00BF0526"/>
    <w:rsid w:val="00BF0881"/>
    <w:rsid w:val="00BF09F8"/>
    <w:rsid w:val="00BF0CC8"/>
    <w:rsid w:val="00BF0D84"/>
    <w:rsid w:val="00BF1684"/>
    <w:rsid w:val="00BF19A1"/>
    <w:rsid w:val="00BF1B73"/>
    <w:rsid w:val="00BF1D3A"/>
    <w:rsid w:val="00BF213E"/>
    <w:rsid w:val="00BF288D"/>
    <w:rsid w:val="00BF33B1"/>
    <w:rsid w:val="00BF399D"/>
    <w:rsid w:val="00BF3CA3"/>
    <w:rsid w:val="00BF3D33"/>
    <w:rsid w:val="00BF4606"/>
    <w:rsid w:val="00BF4CB1"/>
    <w:rsid w:val="00BF519E"/>
    <w:rsid w:val="00BF5264"/>
    <w:rsid w:val="00BF5556"/>
    <w:rsid w:val="00BF584C"/>
    <w:rsid w:val="00BF58B3"/>
    <w:rsid w:val="00BF5CF8"/>
    <w:rsid w:val="00BF6009"/>
    <w:rsid w:val="00BF602D"/>
    <w:rsid w:val="00BF62BC"/>
    <w:rsid w:val="00BF667A"/>
    <w:rsid w:val="00BF6D09"/>
    <w:rsid w:val="00BF6FE6"/>
    <w:rsid w:val="00BF7421"/>
    <w:rsid w:val="00BF7449"/>
    <w:rsid w:val="00BF7D16"/>
    <w:rsid w:val="00C001C1"/>
    <w:rsid w:val="00C006E9"/>
    <w:rsid w:val="00C00796"/>
    <w:rsid w:val="00C00A0F"/>
    <w:rsid w:val="00C00ED3"/>
    <w:rsid w:val="00C00FA3"/>
    <w:rsid w:val="00C00FB0"/>
    <w:rsid w:val="00C01425"/>
    <w:rsid w:val="00C015B9"/>
    <w:rsid w:val="00C01648"/>
    <w:rsid w:val="00C016C9"/>
    <w:rsid w:val="00C01809"/>
    <w:rsid w:val="00C01A3C"/>
    <w:rsid w:val="00C01AD6"/>
    <w:rsid w:val="00C01C53"/>
    <w:rsid w:val="00C01C8D"/>
    <w:rsid w:val="00C01E32"/>
    <w:rsid w:val="00C01FFA"/>
    <w:rsid w:val="00C02569"/>
    <w:rsid w:val="00C02681"/>
    <w:rsid w:val="00C029C1"/>
    <w:rsid w:val="00C02A0C"/>
    <w:rsid w:val="00C02A9C"/>
    <w:rsid w:val="00C02C9F"/>
    <w:rsid w:val="00C02FD4"/>
    <w:rsid w:val="00C0311A"/>
    <w:rsid w:val="00C03174"/>
    <w:rsid w:val="00C0369A"/>
    <w:rsid w:val="00C0380D"/>
    <w:rsid w:val="00C0384E"/>
    <w:rsid w:val="00C03F92"/>
    <w:rsid w:val="00C04099"/>
    <w:rsid w:val="00C04894"/>
    <w:rsid w:val="00C04EA8"/>
    <w:rsid w:val="00C0523A"/>
    <w:rsid w:val="00C05398"/>
    <w:rsid w:val="00C0572D"/>
    <w:rsid w:val="00C05830"/>
    <w:rsid w:val="00C05CB2"/>
    <w:rsid w:val="00C061C6"/>
    <w:rsid w:val="00C067DB"/>
    <w:rsid w:val="00C0681E"/>
    <w:rsid w:val="00C068A2"/>
    <w:rsid w:val="00C0698A"/>
    <w:rsid w:val="00C0698B"/>
    <w:rsid w:val="00C06ADE"/>
    <w:rsid w:val="00C0741B"/>
    <w:rsid w:val="00C0760B"/>
    <w:rsid w:val="00C07B66"/>
    <w:rsid w:val="00C07F84"/>
    <w:rsid w:val="00C07FB6"/>
    <w:rsid w:val="00C108EC"/>
    <w:rsid w:val="00C10C3D"/>
    <w:rsid w:val="00C111D1"/>
    <w:rsid w:val="00C11741"/>
    <w:rsid w:val="00C11AA5"/>
    <w:rsid w:val="00C1222F"/>
    <w:rsid w:val="00C1243B"/>
    <w:rsid w:val="00C125E2"/>
    <w:rsid w:val="00C126DE"/>
    <w:rsid w:val="00C1285D"/>
    <w:rsid w:val="00C12C5A"/>
    <w:rsid w:val="00C12D77"/>
    <w:rsid w:val="00C1341D"/>
    <w:rsid w:val="00C13473"/>
    <w:rsid w:val="00C13CA5"/>
    <w:rsid w:val="00C13CD9"/>
    <w:rsid w:val="00C13F9F"/>
    <w:rsid w:val="00C13FCE"/>
    <w:rsid w:val="00C140D5"/>
    <w:rsid w:val="00C140F2"/>
    <w:rsid w:val="00C1424B"/>
    <w:rsid w:val="00C145C5"/>
    <w:rsid w:val="00C14E22"/>
    <w:rsid w:val="00C14E41"/>
    <w:rsid w:val="00C14EFE"/>
    <w:rsid w:val="00C15A07"/>
    <w:rsid w:val="00C15DF2"/>
    <w:rsid w:val="00C15F2B"/>
    <w:rsid w:val="00C163F4"/>
    <w:rsid w:val="00C16CF6"/>
    <w:rsid w:val="00C17338"/>
    <w:rsid w:val="00C17395"/>
    <w:rsid w:val="00C1782F"/>
    <w:rsid w:val="00C17902"/>
    <w:rsid w:val="00C17CD6"/>
    <w:rsid w:val="00C17D2B"/>
    <w:rsid w:val="00C20081"/>
    <w:rsid w:val="00C207A0"/>
    <w:rsid w:val="00C20ADA"/>
    <w:rsid w:val="00C20DEF"/>
    <w:rsid w:val="00C21235"/>
    <w:rsid w:val="00C2134E"/>
    <w:rsid w:val="00C217DC"/>
    <w:rsid w:val="00C217FD"/>
    <w:rsid w:val="00C220CB"/>
    <w:rsid w:val="00C22541"/>
    <w:rsid w:val="00C226B8"/>
    <w:rsid w:val="00C23069"/>
    <w:rsid w:val="00C231BB"/>
    <w:rsid w:val="00C23758"/>
    <w:rsid w:val="00C23963"/>
    <w:rsid w:val="00C23B08"/>
    <w:rsid w:val="00C23B93"/>
    <w:rsid w:val="00C240AA"/>
    <w:rsid w:val="00C24361"/>
    <w:rsid w:val="00C2447F"/>
    <w:rsid w:val="00C247F0"/>
    <w:rsid w:val="00C24871"/>
    <w:rsid w:val="00C24A01"/>
    <w:rsid w:val="00C24F2F"/>
    <w:rsid w:val="00C252FF"/>
    <w:rsid w:val="00C2541C"/>
    <w:rsid w:val="00C25551"/>
    <w:rsid w:val="00C25C72"/>
    <w:rsid w:val="00C26080"/>
    <w:rsid w:val="00C260CA"/>
    <w:rsid w:val="00C2630C"/>
    <w:rsid w:val="00C26CC3"/>
    <w:rsid w:val="00C26D3D"/>
    <w:rsid w:val="00C271A3"/>
    <w:rsid w:val="00C27770"/>
    <w:rsid w:val="00C278F6"/>
    <w:rsid w:val="00C27922"/>
    <w:rsid w:val="00C27F9E"/>
    <w:rsid w:val="00C3053D"/>
    <w:rsid w:val="00C3066B"/>
    <w:rsid w:val="00C308DF"/>
    <w:rsid w:val="00C30CBB"/>
    <w:rsid w:val="00C30CBE"/>
    <w:rsid w:val="00C30E4E"/>
    <w:rsid w:val="00C30E54"/>
    <w:rsid w:val="00C310F2"/>
    <w:rsid w:val="00C31358"/>
    <w:rsid w:val="00C3142D"/>
    <w:rsid w:val="00C315E0"/>
    <w:rsid w:val="00C3168B"/>
    <w:rsid w:val="00C31959"/>
    <w:rsid w:val="00C32AE4"/>
    <w:rsid w:val="00C32BF2"/>
    <w:rsid w:val="00C3321C"/>
    <w:rsid w:val="00C33269"/>
    <w:rsid w:val="00C33714"/>
    <w:rsid w:val="00C33888"/>
    <w:rsid w:val="00C33ADE"/>
    <w:rsid w:val="00C33B4B"/>
    <w:rsid w:val="00C33C5F"/>
    <w:rsid w:val="00C33D8C"/>
    <w:rsid w:val="00C33E5D"/>
    <w:rsid w:val="00C33EBD"/>
    <w:rsid w:val="00C3438C"/>
    <w:rsid w:val="00C343EE"/>
    <w:rsid w:val="00C34630"/>
    <w:rsid w:val="00C349EE"/>
    <w:rsid w:val="00C34CCB"/>
    <w:rsid w:val="00C34DF4"/>
    <w:rsid w:val="00C35232"/>
    <w:rsid w:val="00C357ED"/>
    <w:rsid w:val="00C35D71"/>
    <w:rsid w:val="00C362A6"/>
    <w:rsid w:val="00C36AAF"/>
    <w:rsid w:val="00C36F25"/>
    <w:rsid w:val="00C36F5C"/>
    <w:rsid w:val="00C371F6"/>
    <w:rsid w:val="00C37410"/>
    <w:rsid w:val="00C37840"/>
    <w:rsid w:val="00C379EF"/>
    <w:rsid w:val="00C40859"/>
    <w:rsid w:val="00C40A8C"/>
    <w:rsid w:val="00C4108E"/>
    <w:rsid w:val="00C416CF"/>
    <w:rsid w:val="00C417CB"/>
    <w:rsid w:val="00C417E0"/>
    <w:rsid w:val="00C41931"/>
    <w:rsid w:val="00C419D7"/>
    <w:rsid w:val="00C419E4"/>
    <w:rsid w:val="00C41BFC"/>
    <w:rsid w:val="00C41D4F"/>
    <w:rsid w:val="00C42333"/>
    <w:rsid w:val="00C4245A"/>
    <w:rsid w:val="00C424DB"/>
    <w:rsid w:val="00C42A4D"/>
    <w:rsid w:val="00C42BBB"/>
    <w:rsid w:val="00C42C05"/>
    <w:rsid w:val="00C42E81"/>
    <w:rsid w:val="00C42EB0"/>
    <w:rsid w:val="00C42F5E"/>
    <w:rsid w:val="00C43154"/>
    <w:rsid w:val="00C43391"/>
    <w:rsid w:val="00C43539"/>
    <w:rsid w:val="00C4365A"/>
    <w:rsid w:val="00C4394F"/>
    <w:rsid w:val="00C43D75"/>
    <w:rsid w:val="00C43E8E"/>
    <w:rsid w:val="00C44AED"/>
    <w:rsid w:val="00C44C96"/>
    <w:rsid w:val="00C44E28"/>
    <w:rsid w:val="00C450D3"/>
    <w:rsid w:val="00C45575"/>
    <w:rsid w:val="00C45C7F"/>
    <w:rsid w:val="00C45F63"/>
    <w:rsid w:val="00C45F81"/>
    <w:rsid w:val="00C4617A"/>
    <w:rsid w:val="00C46670"/>
    <w:rsid w:val="00C46D5D"/>
    <w:rsid w:val="00C47328"/>
    <w:rsid w:val="00C47A43"/>
    <w:rsid w:val="00C50021"/>
    <w:rsid w:val="00C5016C"/>
    <w:rsid w:val="00C50244"/>
    <w:rsid w:val="00C50484"/>
    <w:rsid w:val="00C50687"/>
    <w:rsid w:val="00C50C59"/>
    <w:rsid w:val="00C50D37"/>
    <w:rsid w:val="00C510B7"/>
    <w:rsid w:val="00C5129A"/>
    <w:rsid w:val="00C51632"/>
    <w:rsid w:val="00C51B43"/>
    <w:rsid w:val="00C52639"/>
    <w:rsid w:val="00C52865"/>
    <w:rsid w:val="00C52A43"/>
    <w:rsid w:val="00C52B0D"/>
    <w:rsid w:val="00C53326"/>
    <w:rsid w:val="00C53568"/>
    <w:rsid w:val="00C53A3D"/>
    <w:rsid w:val="00C53CE8"/>
    <w:rsid w:val="00C54063"/>
    <w:rsid w:val="00C54685"/>
    <w:rsid w:val="00C55043"/>
    <w:rsid w:val="00C557A3"/>
    <w:rsid w:val="00C55C05"/>
    <w:rsid w:val="00C55E0B"/>
    <w:rsid w:val="00C56019"/>
    <w:rsid w:val="00C5698D"/>
    <w:rsid w:val="00C56A59"/>
    <w:rsid w:val="00C56F38"/>
    <w:rsid w:val="00C5733E"/>
    <w:rsid w:val="00C5749B"/>
    <w:rsid w:val="00C57906"/>
    <w:rsid w:val="00C57B17"/>
    <w:rsid w:val="00C60681"/>
    <w:rsid w:val="00C609CF"/>
    <w:rsid w:val="00C60B45"/>
    <w:rsid w:val="00C60B8D"/>
    <w:rsid w:val="00C60D8B"/>
    <w:rsid w:val="00C60D9F"/>
    <w:rsid w:val="00C6145D"/>
    <w:rsid w:val="00C61789"/>
    <w:rsid w:val="00C62239"/>
    <w:rsid w:val="00C628FD"/>
    <w:rsid w:val="00C62A35"/>
    <w:rsid w:val="00C62A5F"/>
    <w:rsid w:val="00C62D1E"/>
    <w:rsid w:val="00C62D62"/>
    <w:rsid w:val="00C62E03"/>
    <w:rsid w:val="00C630C4"/>
    <w:rsid w:val="00C63190"/>
    <w:rsid w:val="00C638D4"/>
    <w:rsid w:val="00C63AAE"/>
    <w:rsid w:val="00C63C81"/>
    <w:rsid w:val="00C63FDF"/>
    <w:rsid w:val="00C64208"/>
    <w:rsid w:val="00C643F5"/>
    <w:rsid w:val="00C64406"/>
    <w:rsid w:val="00C64531"/>
    <w:rsid w:val="00C6501F"/>
    <w:rsid w:val="00C6553C"/>
    <w:rsid w:val="00C657A5"/>
    <w:rsid w:val="00C6587F"/>
    <w:rsid w:val="00C659D1"/>
    <w:rsid w:val="00C65A4D"/>
    <w:rsid w:val="00C65ABF"/>
    <w:rsid w:val="00C65CB2"/>
    <w:rsid w:val="00C65FF5"/>
    <w:rsid w:val="00C661A6"/>
    <w:rsid w:val="00C6637D"/>
    <w:rsid w:val="00C66605"/>
    <w:rsid w:val="00C66643"/>
    <w:rsid w:val="00C66755"/>
    <w:rsid w:val="00C6682A"/>
    <w:rsid w:val="00C66838"/>
    <w:rsid w:val="00C66876"/>
    <w:rsid w:val="00C6691B"/>
    <w:rsid w:val="00C67033"/>
    <w:rsid w:val="00C6736A"/>
    <w:rsid w:val="00C67694"/>
    <w:rsid w:val="00C67A4F"/>
    <w:rsid w:val="00C67B4C"/>
    <w:rsid w:val="00C67C94"/>
    <w:rsid w:val="00C7019B"/>
    <w:rsid w:val="00C7020F"/>
    <w:rsid w:val="00C7029E"/>
    <w:rsid w:val="00C7070E"/>
    <w:rsid w:val="00C7072B"/>
    <w:rsid w:val="00C707DE"/>
    <w:rsid w:val="00C70CF6"/>
    <w:rsid w:val="00C71194"/>
    <w:rsid w:val="00C71201"/>
    <w:rsid w:val="00C712A4"/>
    <w:rsid w:val="00C7233B"/>
    <w:rsid w:val="00C72CDF"/>
    <w:rsid w:val="00C72FF3"/>
    <w:rsid w:val="00C730D8"/>
    <w:rsid w:val="00C732D4"/>
    <w:rsid w:val="00C736B7"/>
    <w:rsid w:val="00C737E3"/>
    <w:rsid w:val="00C73B44"/>
    <w:rsid w:val="00C73DB2"/>
    <w:rsid w:val="00C73E0E"/>
    <w:rsid w:val="00C744DA"/>
    <w:rsid w:val="00C746AD"/>
    <w:rsid w:val="00C75029"/>
    <w:rsid w:val="00C756EA"/>
    <w:rsid w:val="00C75821"/>
    <w:rsid w:val="00C75960"/>
    <w:rsid w:val="00C75C9A"/>
    <w:rsid w:val="00C7622D"/>
    <w:rsid w:val="00C762DA"/>
    <w:rsid w:val="00C763A4"/>
    <w:rsid w:val="00C763B0"/>
    <w:rsid w:val="00C7679F"/>
    <w:rsid w:val="00C76A12"/>
    <w:rsid w:val="00C76CD7"/>
    <w:rsid w:val="00C76FD2"/>
    <w:rsid w:val="00C771D0"/>
    <w:rsid w:val="00C77A54"/>
    <w:rsid w:val="00C77B2D"/>
    <w:rsid w:val="00C77B4F"/>
    <w:rsid w:val="00C77DF9"/>
    <w:rsid w:val="00C77E71"/>
    <w:rsid w:val="00C80398"/>
    <w:rsid w:val="00C8053E"/>
    <w:rsid w:val="00C806A1"/>
    <w:rsid w:val="00C80C82"/>
    <w:rsid w:val="00C80E8F"/>
    <w:rsid w:val="00C812C8"/>
    <w:rsid w:val="00C812D6"/>
    <w:rsid w:val="00C8131A"/>
    <w:rsid w:val="00C81503"/>
    <w:rsid w:val="00C8152D"/>
    <w:rsid w:val="00C8161A"/>
    <w:rsid w:val="00C81BF2"/>
    <w:rsid w:val="00C81DF9"/>
    <w:rsid w:val="00C81F7D"/>
    <w:rsid w:val="00C8270B"/>
    <w:rsid w:val="00C829D7"/>
    <w:rsid w:val="00C82B16"/>
    <w:rsid w:val="00C82E69"/>
    <w:rsid w:val="00C82F2A"/>
    <w:rsid w:val="00C83036"/>
    <w:rsid w:val="00C837DF"/>
    <w:rsid w:val="00C8381F"/>
    <w:rsid w:val="00C83DBF"/>
    <w:rsid w:val="00C846D8"/>
    <w:rsid w:val="00C84B15"/>
    <w:rsid w:val="00C84B56"/>
    <w:rsid w:val="00C84F95"/>
    <w:rsid w:val="00C852FB"/>
    <w:rsid w:val="00C8567C"/>
    <w:rsid w:val="00C859A6"/>
    <w:rsid w:val="00C85C55"/>
    <w:rsid w:val="00C85EAB"/>
    <w:rsid w:val="00C8600C"/>
    <w:rsid w:val="00C86153"/>
    <w:rsid w:val="00C86462"/>
    <w:rsid w:val="00C865BF"/>
    <w:rsid w:val="00C865FE"/>
    <w:rsid w:val="00C86903"/>
    <w:rsid w:val="00C869E6"/>
    <w:rsid w:val="00C86EBB"/>
    <w:rsid w:val="00C87029"/>
    <w:rsid w:val="00C87296"/>
    <w:rsid w:val="00C872FA"/>
    <w:rsid w:val="00C87886"/>
    <w:rsid w:val="00C8795B"/>
    <w:rsid w:val="00C87B95"/>
    <w:rsid w:val="00C903D2"/>
    <w:rsid w:val="00C907AB"/>
    <w:rsid w:val="00C90B6B"/>
    <w:rsid w:val="00C90FED"/>
    <w:rsid w:val="00C91129"/>
    <w:rsid w:val="00C91633"/>
    <w:rsid w:val="00C91BD1"/>
    <w:rsid w:val="00C91DBC"/>
    <w:rsid w:val="00C926EB"/>
    <w:rsid w:val="00C928E2"/>
    <w:rsid w:val="00C92C07"/>
    <w:rsid w:val="00C93251"/>
    <w:rsid w:val="00C9349E"/>
    <w:rsid w:val="00C94833"/>
    <w:rsid w:val="00C94A24"/>
    <w:rsid w:val="00C94AF7"/>
    <w:rsid w:val="00C94F6D"/>
    <w:rsid w:val="00C9561C"/>
    <w:rsid w:val="00C95B5C"/>
    <w:rsid w:val="00C95D6F"/>
    <w:rsid w:val="00C95F21"/>
    <w:rsid w:val="00C964FC"/>
    <w:rsid w:val="00C96BCD"/>
    <w:rsid w:val="00C96CBB"/>
    <w:rsid w:val="00C9739B"/>
    <w:rsid w:val="00C97FC2"/>
    <w:rsid w:val="00CA03BC"/>
    <w:rsid w:val="00CA06EB"/>
    <w:rsid w:val="00CA0D4C"/>
    <w:rsid w:val="00CA0E82"/>
    <w:rsid w:val="00CA1087"/>
    <w:rsid w:val="00CA1129"/>
    <w:rsid w:val="00CA12F7"/>
    <w:rsid w:val="00CA16F7"/>
    <w:rsid w:val="00CA17FC"/>
    <w:rsid w:val="00CA18BA"/>
    <w:rsid w:val="00CA1CC7"/>
    <w:rsid w:val="00CA1E56"/>
    <w:rsid w:val="00CA1ED1"/>
    <w:rsid w:val="00CA1F16"/>
    <w:rsid w:val="00CA1FAE"/>
    <w:rsid w:val="00CA1FFF"/>
    <w:rsid w:val="00CA2175"/>
    <w:rsid w:val="00CA21DB"/>
    <w:rsid w:val="00CA2953"/>
    <w:rsid w:val="00CA2BAD"/>
    <w:rsid w:val="00CA3BA9"/>
    <w:rsid w:val="00CA4116"/>
    <w:rsid w:val="00CA4AA4"/>
    <w:rsid w:val="00CA4D86"/>
    <w:rsid w:val="00CA55CF"/>
    <w:rsid w:val="00CA55DD"/>
    <w:rsid w:val="00CA5636"/>
    <w:rsid w:val="00CA5B59"/>
    <w:rsid w:val="00CA5B8C"/>
    <w:rsid w:val="00CA6240"/>
    <w:rsid w:val="00CA6628"/>
    <w:rsid w:val="00CA6647"/>
    <w:rsid w:val="00CA6702"/>
    <w:rsid w:val="00CA67C2"/>
    <w:rsid w:val="00CA67E7"/>
    <w:rsid w:val="00CA6B11"/>
    <w:rsid w:val="00CA6EC3"/>
    <w:rsid w:val="00CA7032"/>
    <w:rsid w:val="00CA7291"/>
    <w:rsid w:val="00CA75B2"/>
    <w:rsid w:val="00CA75CC"/>
    <w:rsid w:val="00CA799B"/>
    <w:rsid w:val="00CA79C5"/>
    <w:rsid w:val="00CA7B89"/>
    <w:rsid w:val="00CA7E2F"/>
    <w:rsid w:val="00CA7E80"/>
    <w:rsid w:val="00CA7F01"/>
    <w:rsid w:val="00CB0594"/>
    <w:rsid w:val="00CB0D32"/>
    <w:rsid w:val="00CB0E0E"/>
    <w:rsid w:val="00CB12AF"/>
    <w:rsid w:val="00CB136D"/>
    <w:rsid w:val="00CB1937"/>
    <w:rsid w:val="00CB197D"/>
    <w:rsid w:val="00CB19E3"/>
    <w:rsid w:val="00CB1B56"/>
    <w:rsid w:val="00CB1EB3"/>
    <w:rsid w:val="00CB1FED"/>
    <w:rsid w:val="00CB22F3"/>
    <w:rsid w:val="00CB24D9"/>
    <w:rsid w:val="00CB2BA2"/>
    <w:rsid w:val="00CB2D65"/>
    <w:rsid w:val="00CB31CE"/>
    <w:rsid w:val="00CB40A2"/>
    <w:rsid w:val="00CB42D9"/>
    <w:rsid w:val="00CB4433"/>
    <w:rsid w:val="00CB4E11"/>
    <w:rsid w:val="00CB5C25"/>
    <w:rsid w:val="00CB666D"/>
    <w:rsid w:val="00CB6980"/>
    <w:rsid w:val="00CB6A2F"/>
    <w:rsid w:val="00CB6BBB"/>
    <w:rsid w:val="00CB6CCC"/>
    <w:rsid w:val="00CB714C"/>
    <w:rsid w:val="00CB7694"/>
    <w:rsid w:val="00CB7F8E"/>
    <w:rsid w:val="00CC0058"/>
    <w:rsid w:val="00CC0515"/>
    <w:rsid w:val="00CC054D"/>
    <w:rsid w:val="00CC0A78"/>
    <w:rsid w:val="00CC1117"/>
    <w:rsid w:val="00CC1DA3"/>
    <w:rsid w:val="00CC2BCD"/>
    <w:rsid w:val="00CC2F5C"/>
    <w:rsid w:val="00CC31A8"/>
    <w:rsid w:val="00CC36DE"/>
    <w:rsid w:val="00CC37CF"/>
    <w:rsid w:val="00CC3A17"/>
    <w:rsid w:val="00CC3BFD"/>
    <w:rsid w:val="00CC3FA8"/>
    <w:rsid w:val="00CC461D"/>
    <w:rsid w:val="00CC46F1"/>
    <w:rsid w:val="00CC4A95"/>
    <w:rsid w:val="00CC4CDC"/>
    <w:rsid w:val="00CC4F9D"/>
    <w:rsid w:val="00CC51A3"/>
    <w:rsid w:val="00CC578E"/>
    <w:rsid w:val="00CC5C23"/>
    <w:rsid w:val="00CC5F8F"/>
    <w:rsid w:val="00CC62A8"/>
    <w:rsid w:val="00CC637B"/>
    <w:rsid w:val="00CC648E"/>
    <w:rsid w:val="00CC6502"/>
    <w:rsid w:val="00CC670D"/>
    <w:rsid w:val="00CC6CBC"/>
    <w:rsid w:val="00CC6E2A"/>
    <w:rsid w:val="00CC6E54"/>
    <w:rsid w:val="00CC6E57"/>
    <w:rsid w:val="00CC7011"/>
    <w:rsid w:val="00CC7042"/>
    <w:rsid w:val="00CC70BC"/>
    <w:rsid w:val="00CC737D"/>
    <w:rsid w:val="00CC7389"/>
    <w:rsid w:val="00CC7480"/>
    <w:rsid w:val="00CC76AD"/>
    <w:rsid w:val="00CC790E"/>
    <w:rsid w:val="00CD01E7"/>
    <w:rsid w:val="00CD0335"/>
    <w:rsid w:val="00CD0575"/>
    <w:rsid w:val="00CD0639"/>
    <w:rsid w:val="00CD0724"/>
    <w:rsid w:val="00CD08E8"/>
    <w:rsid w:val="00CD0EEF"/>
    <w:rsid w:val="00CD1B61"/>
    <w:rsid w:val="00CD1BD4"/>
    <w:rsid w:val="00CD1F63"/>
    <w:rsid w:val="00CD21C2"/>
    <w:rsid w:val="00CD297F"/>
    <w:rsid w:val="00CD2F9C"/>
    <w:rsid w:val="00CD33DE"/>
    <w:rsid w:val="00CD351C"/>
    <w:rsid w:val="00CD379D"/>
    <w:rsid w:val="00CD3B26"/>
    <w:rsid w:val="00CD3DD1"/>
    <w:rsid w:val="00CD3F95"/>
    <w:rsid w:val="00CD49A0"/>
    <w:rsid w:val="00CD49DE"/>
    <w:rsid w:val="00CD50BC"/>
    <w:rsid w:val="00CD5145"/>
    <w:rsid w:val="00CD5254"/>
    <w:rsid w:val="00CD54C5"/>
    <w:rsid w:val="00CD59C0"/>
    <w:rsid w:val="00CD5BC3"/>
    <w:rsid w:val="00CD657C"/>
    <w:rsid w:val="00CD66A3"/>
    <w:rsid w:val="00CD66EE"/>
    <w:rsid w:val="00CD6962"/>
    <w:rsid w:val="00CD69E4"/>
    <w:rsid w:val="00CD6AA1"/>
    <w:rsid w:val="00CD6BB9"/>
    <w:rsid w:val="00CD6C24"/>
    <w:rsid w:val="00CD717F"/>
    <w:rsid w:val="00CD7208"/>
    <w:rsid w:val="00CD72ED"/>
    <w:rsid w:val="00CD78D5"/>
    <w:rsid w:val="00CD7BB3"/>
    <w:rsid w:val="00CE0B9C"/>
    <w:rsid w:val="00CE0CC6"/>
    <w:rsid w:val="00CE166B"/>
    <w:rsid w:val="00CE19EC"/>
    <w:rsid w:val="00CE1DC9"/>
    <w:rsid w:val="00CE23B8"/>
    <w:rsid w:val="00CE2429"/>
    <w:rsid w:val="00CE2575"/>
    <w:rsid w:val="00CE2F1E"/>
    <w:rsid w:val="00CE33B3"/>
    <w:rsid w:val="00CE3651"/>
    <w:rsid w:val="00CE3BC5"/>
    <w:rsid w:val="00CE4178"/>
    <w:rsid w:val="00CE429C"/>
    <w:rsid w:val="00CE44D5"/>
    <w:rsid w:val="00CE452D"/>
    <w:rsid w:val="00CE4591"/>
    <w:rsid w:val="00CE4607"/>
    <w:rsid w:val="00CE4669"/>
    <w:rsid w:val="00CE466F"/>
    <w:rsid w:val="00CE497E"/>
    <w:rsid w:val="00CE4B9C"/>
    <w:rsid w:val="00CE4FBA"/>
    <w:rsid w:val="00CE5152"/>
    <w:rsid w:val="00CE5497"/>
    <w:rsid w:val="00CE5844"/>
    <w:rsid w:val="00CE6004"/>
    <w:rsid w:val="00CE677A"/>
    <w:rsid w:val="00CE6CD0"/>
    <w:rsid w:val="00CE6E0F"/>
    <w:rsid w:val="00CE6FF0"/>
    <w:rsid w:val="00CE719E"/>
    <w:rsid w:val="00CE74C6"/>
    <w:rsid w:val="00CE77C4"/>
    <w:rsid w:val="00CE7F09"/>
    <w:rsid w:val="00CE7F27"/>
    <w:rsid w:val="00CF0528"/>
    <w:rsid w:val="00CF090A"/>
    <w:rsid w:val="00CF09C3"/>
    <w:rsid w:val="00CF0A10"/>
    <w:rsid w:val="00CF0B73"/>
    <w:rsid w:val="00CF14CD"/>
    <w:rsid w:val="00CF18C0"/>
    <w:rsid w:val="00CF244A"/>
    <w:rsid w:val="00CF2EE2"/>
    <w:rsid w:val="00CF366F"/>
    <w:rsid w:val="00CF36E6"/>
    <w:rsid w:val="00CF4076"/>
    <w:rsid w:val="00CF42CC"/>
    <w:rsid w:val="00CF435E"/>
    <w:rsid w:val="00CF4364"/>
    <w:rsid w:val="00CF4448"/>
    <w:rsid w:val="00CF456B"/>
    <w:rsid w:val="00CF4675"/>
    <w:rsid w:val="00CF5044"/>
    <w:rsid w:val="00CF525D"/>
    <w:rsid w:val="00CF56D1"/>
    <w:rsid w:val="00CF5874"/>
    <w:rsid w:val="00CF60B3"/>
    <w:rsid w:val="00CF621B"/>
    <w:rsid w:val="00CF6464"/>
    <w:rsid w:val="00CF64AB"/>
    <w:rsid w:val="00CF682E"/>
    <w:rsid w:val="00CF6D76"/>
    <w:rsid w:val="00CF72BF"/>
    <w:rsid w:val="00CF72C7"/>
    <w:rsid w:val="00CF7534"/>
    <w:rsid w:val="00CF7802"/>
    <w:rsid w:val="00D001DE"/>
    <w:rsid w:val="00D005ED"/>
    <w:rsid w:val="00D00A70"/>
    <w:rsid w:val="00D00AB1"/>
    <w:rsid w:val="00D00BF9"/>
    <w:rsid w:val="00D012C3"/>
    <w:rsid w:val="00D017C9"/>
    <w:rsid w:val="00D01AEA"/>
    <w:rsid w:val="00D01B2E"/>
    <w:rsid w:val="00D0248A"/>
    <w:rsid w:val="00D0258A"/>
    <w:rsid w:val="00D0276A"/>
    <w:rsid w:val="00D02863"/>
    <w:rsid w:val="00D029BA"/>
    <w:rsid w:val="00D02BC1"/>
    <w:rsid w:val="00D02C5B"/>
    <w:rsid w:val="00D02E1C"/>
    <w:rsid w:val="00D03694"/>
    <w:rsid w:val="00D03817"/>
    <w:rsid w:val="00D039AE"/>
    <w:rsid w:val="00D03A70"/>
    <w:rsid w:val="00D04317"/>
    <w:rsid w:val="00D04654"/>
    <w:rsid w:val="00D0481B"/>
    <w:rsid w:val="00D04A31"/>
    <w:rsid w:val="00D04B44"/>
    <w:rsid w:val="00D04E41"/>
    <w:rsid w:val="00D050A2"/>
    <w:rsid w:val="00D05279"/>
    <w:rsid w:val="00D05393"/>
    <w:rsid w:val="00D0575E"/>
    <w:rsid w:val="00D05912"/>
    <w:rsid w:val="00D059B5"/>
    <w:rsid w:val="00D05B34"/>
    <w:rsid w:val="00D05EC0"/>
    <w:rsid w:val="00D06722"/>
    <w:rsid w:val="00D06764"/>
    <w:rsid w:val="00D06815"/>
    <w:rsid w:val="00D06912"/>
    <w:rsid w:val="00D06933"/>
    <w:rsid w:val="00D06C40"/>
    <w:rsid w:val="00D06D8E"/>
    <w:rsid w:val="00D06FA0"/>
    <w:rsid w:val="00D070D1"/>
    <w:rsid w:val="00D10278"/>
    <w:rsid w:val="00D10D5E"/>
    <w:rsid w:val="00D111B9"/>
    <w:rsid w:val="00D11527"/>
    <w:rsid w:val="00D1154D"/>
    <w:rsid w:val="00D11888"/>
    <w:rsid w:val="00D11EF6"/>
    <w:rsid w:val="00D12016"/>
    <w:rsid w:val="00D12242"/>
    <w:rsid w:val="00D12EF3"/>
    <w:rsid w:val="00D130C6"/>
    <w:rsid w:val="00D131C6"/>
    <w:rsid w:val="00D1329F"/>
    <w:rsid w:val="00D13441"/>
    <w:rsid w:val="00D1352B"/>
    <w:rsid w:val="00D13EE6"/>
    <w:rsid w:val="00D14102"/>
    <w:rsid w:val="00D14369"/>
    <w:rsid w:val="00D144FC"/>
    <w:rsid w:val="00D1462A"/>
    <w:rsid w:val="00D146C9"/>
    <w:rsid w:val="00D14798"/>
    <w:rsid w:val="00D148E3"/>
    <w:rsid w:val="00D1494A"/>
    <w:rsid w:val="00D14F0F"/>
    <w:rsid w:val="00D150DF"/>
    <w:rsid w:val="00D155BB"/>
    <w:rsid w:val="00D15674"/>
    <w:rsid w:val="00D1567C"/>
    <w:rsid w:val="00D1591A"/>
    <w:rsid w:val="00D159BC"/>
    <w:rsid w:val="00D15BE9"/>
    <w:rsid w:val="00D1620F"/>
    <w:rsid w:val="00D163EB"/>
    <w:rsid w:val="00D16D22"/>
    <w:rsid w:val="00D16E58"/>
    <w:rsid w:val="00D16E70"/>
    <w:rsid w:val="00D16F69"/>
    <w:rsid w:val="00D1721C"/>
    <w:rsid w:val="00D17362"/>
    <w:rsid w:val="00D173EF"/>
    <w:rsid w:val="00D17800"/>
    <w:rsid w:val="00D17E77"/>
    <w:rsid w:val="00D17EBA"/>
    <w:rsid w:val="00D2021B"/>
    <w:rsid w:val="00D20466"/>
    <w:rsid w:val="00D207BF"/>
    <w:rsid w:val="00D20A5C"/>
    <w:rsid w:val="00D20EFD"/>
    <w:rsid w:val="00D20F09"/>
    <w:rsid w:val="00D20F65"/>
    <w:rsid w:val="00D21032"/>
    <w:rsid w:val="00D21509"/>
    <w:rsid w:val="00D2203A"/>
    <w:rsid w:val="00D22463"/>
    <w:rsid w:val="00D2277F"/>
    <w:rsid w:val="00D22792"/>
    <w:rsid w:val="00D228FC"/>
    <w:rsid w:val="00D22970"/>
    <w:rsid w:val="00D22AA3"/>
    <w:rsid w:val="00D22B98"/>
    <w:rsid w:val="00D22CF9"/>
    <w:rsid w:val="00D23D60"/>
    <w:rsid w:val="00D2401B"/>
    <w:rsid w:val="00D24DBF"/>
    <w:rsid w:val="00D257F3"/>
    <w:rsid w:val="00D25823"/>
    <w:rsid w:val="00D25968"/>
    <w:rsid w:val="00D25F50"/>
    <w:rsid w:val="00D26133"/>
    <w:rsid w:val="00D261E6"/>
    <w:rsid w:val="00D2647F"/>
    <w:rsid w:val="00D2653A"/>
    <w:rsid w:val="00D2654F"/>
    <w:rsid w:val="00D27093"/>
    <w:rsid w:val="00D271AE"/>
    <w:rsid w:val="00D271C2"/>
    <w:rsid w:val="00D272D8"/>
    <w:rsid w:val="00D2741E"/>
    <w:rsid w:val="00D27649"/>
    <w:rsid w:val="00D2774D"/>
    <w:rsid w:val="00D27948"/>
    <w:rsid w:val="00D27E67"/>
    <w:rsid w:val="00D305AB"/>
    <w:rsid w:val="00D307AB"/>
    <w:rsid w:val="00D30ED7"/>
    <w:rsid w:val="00D30F4F"/>
    <w:rsid w:val="00D31283"/>
    <w:rsid w:val="00D318D3"/>
    <w:rsid w:val="00D31F05"/>
    <w:rsid w:val="00D32128"/>
    <w:rsid w:val="00D3240A"/>
    <w:rsid w:val="00D3281D"/>
    <w:rsid w:val="00D328BC"/>
    <w:rsid w:val="00D33373"/>
    <w:rsid w:val="00D33401"/>
    <w:rsid w:val="00D334EF"/>
    <w:rsid w:val="00D3368F"/>
    <w:rsid w:val="00D33B3D"/>
    <w:rsid w:val="00D33C73"/>
    <w:rsid w:val="00D33E9E"/>
    <w:rsid w:val="00D34127"/>
    <w:rsid w:val="00D3435D"/>
    <w:rsid w:val="00D3465E"/>
    <w:rsid w:val="00D346D7"/>
    <w:rsid w:val="00D34988"/>
    <w:rsid w:val="00D34E60"/>
    <w:rsid w:val="00D350C5"/>
    <w:rsid w:val="00D3514C"/>
    <w:rsid w:val="00D353DD"/>
    <w:rsid w:val="00D35559"/>
    <w:rsid w:val="00D355E8"/>
    <w:rsid w:val="00D35791"/>
    <w:rsid w:val="00D35A40"/>
    <w:rsid w:val="00D35CB8"/>
    <w:rsid w:val="00D35F0C"/>
    <w:rsid w:val="00D368CA"/>
    <w:rsid w:val="00D36A67"/>
    <w:rsid w:val="00D36C9E"/>
    <w:rsid w:val="00D40633"/>
    <w:rsid w:val="00D407E8"/>
    <w:rsid w:val="00D4090D"/>
    <w:rsid w:val="00D40A91"/>
    <w:rsid w:val="00D40AC7"/>
    <w:rsid w:val="00D40C68"/>
    <w:rsid w:val="00D40D9D"/>
    <w:rsid w:val="00D41127"/>
    <w:rsid w:val="00D4129F"/>
    <w:rsid w:val="00D41C7B"/>
    <w:rsid w:val="00D41F8A"/>
    <w:rsid w:val="00D42208"/>
    <w:rsid w:val="00D4286D"/>
    <w:rsid w:val="00D4296C"/>
    <w:rsid w:val="00D42A00"/>
    <w:rsid w:val="00D42AB8"/>
    <w:rsid w:val="00D4307A"/>
    <w:rsid w:val="00D431FC"/>
    <w:rsid w:val="00D437C9"/>
    <w:rsid w:val="00D43A1D"/>
    <w:rsid w:val="00D43D08"/>
    <w:rsid w:val="00D43EBD"/>
    <w:rsid w:val="00D43ED7"/>
    <w:rsid w:val="00D442CA"/>
    <w:rsid w:val="00D44424"/>
    <w:rsid w:val="00D44983"/>
    <w:rsid w:val="00D449F7"/>
    <w:rsid w:val="00D44D28"/>
    <w:rsid w:val="00D44EE6"/>
    <w:rsid w:val="00D45081"/>
    <w:rsid w:val="00D4576C"/>
    <w:rsid w:val="00D45988"/>
    <w:rsid w:val="00D45A12"/>
    <w:rsid w:val="00D45BD4"/>
    <w:rsid w:val="00D45E87"/>
    <w:rsid w:val="00D467A8"/>
    <w:rsid w:val="00D46D26"/>
    <w:rsid w:val="00D46D35"/>
    <w:rsid w:val="00D46DAC"/>
    <w:rsid w:val="00D46E32"/>
    <w:rsid w:val="00D46F9E"/>
    <w:rsid w:val="00D47167"/>
    <w:rsid w:val="00D47289"/>
    <w:rsid w:val="00D47AB7"/>
    <w:rsid w:val="00D5007E"/>
    <w:rsid w:val="00D50281"/>
    <w:rsid w:val="00D502DC"/>
    <w:rsid w:val="00D50685"/>
    <w:rsid w:val="00D508C4"/>
    <w:rsid w:val="00D50CE5"/>
    <w:rsid w:val="00D50EEA"/>
    <w:rsid w:val="00D51001"/>
    <w:rsid w:val="00D512A9"/>
    <w:rsid w:val="00D51545"/>
    <w:rsid w:val="00D51F4A"/>
    <w:rsid w:val="00D52732"/>
    <w:rsid w:val="00D52761"/>
    <w:rsid w:val="00D52901"/>
    <w:rsid w:val="00D52D4B"/>
    <w:rsid w:val="00D53610"/>
    <w:rsid w:val="00D540C0"/>
    <w:rsid w:val="00D5417B"/>
    <w:rsid w:val="00D54EDF"/>
    <w:rsid w:val="00D554EA"/>
    <w:rsid w:val="00D557A0"/>
    <w:rsid w:val="00D5593D"/>
    <w:rsid w:val="00D55C8F"/>
    <w:rsid w:val="00D55DF7"/>
    <w:rsid w:val="00D55FD4"/>
    <w:rsid w:val="00D5619E"/>
    <w:rsid w:val="00D565CA"/>
    <w:rsid w:val="00D56C20"/>
    <w:rsid w:val="00D56CA4"/>
    <w:rsid w:val="00D56FB3"/>
    <w:rsid w:val="00D5704F"/>
    <w:rsid w:val="00D57168"/>
    <w:rsid w:val="00D572E1"/>
    <w:rsid w:val="00D57565"/>
    <w:rsid w:val="00D57580"/>
    <w:rsid w:val="00D57CA0"/>
    <w:rsid w:val="00D60062"/>
    <w:rsid w:val="00D60169"/>
    <w:rsid w:val="00D60384"/>
    <w:rsid w:val="00D6040F"/>
    <w:rsid w:val="00D6074D"/>
    <w:rsid w:val="00D60BEC"/>
    <w:rsid w:val="00D60DE7"/>
    <w:rsid w:val="00D60EF8"/>
    <w:rsid w:val="00D60F30"/>
    <w:rsid w:val="00D61370"/>
    <w:rsid w:val="00D61C46"/>
    <w:rsid w:val="00D61CA6"/>
    <w:rsid w:val="00D61CB4"/>
    <w:rsid w:val="00D621B9"/>
    <w:rsid w:val="00D62235"/>
    <w:rsid w:val="00D6257F"/>
    <w:rsid w:val="00D62634"/>
    <w:rsid w:val="00D626D4"/>
    <w:rsid w:val="00D62789"/>
    <w:rsid w:val="00D6319E"/>
    <w:rsid w:val="00D63410"/>
    <w:rsid w:val="00D6341C"/>
    <w:rsid w:val="00D63E74"/>
    <w:rsid w:val="00D63EFD"/>
    <w:rsid w:val="00D64212"/>
    <w:rsid w:val="00D642D7"/>
    <w:rsid w:val="00D647AE"/>
    <w:rsid w:val="00D648C4"/>
    <w:rsid w:val="00D649C0"/>
    <w:rsid w:val="00D64A7B"/>
    <w:rsid w:val="00D64E88"/>
    <w:rsid w:val="00D65008"/>
    <w:rsid w:val="00D65274"/>
    <w:rsid w:val="00D65BE3"/>
    <w:rsid w:val="00D65E6E"/>
    <w:rsid w:val="00D66012"/>
    <w:rsid w:val="00D660BE"/>
    <w:rsid w:val="00D6644D"/>
    <w:rsid w:val="00D66B1B"/>
    <w:rsid w:val="00D66BE2"/>
    <w:rsid w:val="00D67480"/>
    <w:rsid w:val="00D67836"/>
    <w:rsid w:val="00D67BB0"/>
    <w:rsid w:val="00D67E13"/>
    <w:rsid w:val="00D704D2"/>
    <w:rsid w:val="00D706AF"/>
    <w:rsid w:val="00D70D1E"/>
    <w:rsid w:val="00D70FD2"/>
    <w:rsid w:val="00D710E6"/>
    <w:rsid w:val="00D7194D"/>
    <w:rsid w:val="00D71E76"/>
    <w:rsid w:val="00D71F19"/>
    <w:rsid w:val="00D728A2"/>
    <w:rsid w:val="00D72955"/>
    <w:rsid w:val="00D72DAA"/>
    <w:rsid w:val="00D7325D"/>
    <w:rsid w:val="00D735FF"/>
    <w:rsid w:val="00D7372F"/>
    <w:rsid w:val="00D73F37"/>
    <w:rsid w:val="00D7436A"/>
    <w:rsid w:val="00D744B9"/>
    <w:rsid w:val="00D748B1"/>
    <w:rsid w:val="00D74A66"/>
    <w:rsid w:val="00D74A82"/>
    <w:rsid w:val="00D74B05"/>
    <w:rsid w:val="00D74B93"/>
    <w:rsid w:val="00D74EE9"/>
    <w:rsid w:val="00D74FF3"/>
    <w:rsid w:val="00D75172"/>
    <w:rsid w:val="00D75192"/>
    <w:rsid w:val="00D759E2"/>
    <w:rsid w:val="00D75A31"/>
    <w:rsid w:val="00D75C83"/>
    <w:rsid w:val="00D75F8B"/>
    <w:rsid w:val="00D7619C"/>
    <w:rsid w:val="00D7643A"/>
    <w:rsid w:val="00D7651A"/>
    <w:rsid w:val="00D76841"/>
    <w:rsid w:val="00D768C3"/>
    <w:rsid w:val="00D76B0E"/>
    <w:rsid w:val="00D76E82"/>
    <w:rsid w:val="00D771F2"/>
    <w:rsid w:val="00D774C9"/>
    <w:rsid w:val="00D77BC1"/>
    <w:rsid w:val="00D77E50"/>
    <w:rsid w:val="00D8029D"/>
    <w:rsid w:val="00D80432"/>
    <w:rsid w:val="00D80CE9"/>
    <w:rsid w:val="00D80FCD"/>
    <w:rsid w:val="00D80FF0"/>
    <w:rsid w:val="00D8109A"/>
    <w:rsid w:val="00D8114B"/>
    <w:rsid w:val="00D816E5"/>
    <w:rsid w:val="00D8204E"/>
    <w:rsid w:val="00D8246B"/>
    <w:rsid w:val="00D824E3"/>
    <w:rsid w:val="00D8252B"/>
    <w:rsid w:val="00D82B9F"/>
    <w:rsid w:val="00D8302F"/>
    <w:rsid w:val="00D83732"/>
    <w:rsid w:val="00D837A7"/>
    <w:rsid w:val="00D83818"/>
    <w:rsid w:val="00D83D4D"/>
    <w:rsid w:val="00D841BB"/>
    <w:rsid w:val="00D8432A"/>
    <w:rsid w:val="00D8572C"/>
    <w:rsid w:val="00D85799"/>
    <w:rsid w:val="00D85B0D"/>
    <w:rsid w:val="00D86309"/>
    <w:rsid w:val="00D86391"/>
    <w:rsid w:val="00D86C1D"/>
    <w:rsid w:val="00D86E91"/>
    <w:rsid w:val="00D86FFF"/>
    <w:rsid w:val="00D87328"/>
    <w:rsid w:val="00D87DAC"/>
    <w:rsid w:val="00D87DE9"/>
    <w:rsid w:val="00D904C9"/>
    <w:rsid w:val="00D90ACB"/>
    <w:rsid w:val="00D91254"/>
    <w:rsid w:val="00D9181B"/>
    <w:rsid w:val="00D91970"/>
    <w:rsid w:val="00D92016"/>
    <w:rsid w:val="00D920F5"/>
    <w:rsid w:val="00D9246B"/>
    <w:rsid w:val="00D92848"/>
    <w:rsid w:val="00D92AF9"/>
    <w:rsid w:val="00D92C51"/>
    <w:rsid w:val="00D93335"/>
    <w:rsid w:val="00D93565"/>
    <w:rsid w:val="00D93BDD"/>
    <w:rsid w:val="00D93C52"/>
    <w:rsid w:val="00D93D25"/>
    <w:rsid w:val="00D93DB2"/>
    <w:rsid w:val="00D93F39"/>
    <w:rsid w:val="00D9511C"/>
    <w:rsid w:val="00D954DE"/>
    <w:rsid w:val="00D96028"/>
    <w:rsid w:val="00D967DF"/>
    <w:rsid w:val="00D967E0"/>
    <w:rsid w:val="00D96C78"/>
    <w:rsid w:val="00D96F54"/>
    <w:rsid w:val="00D979B8"/>
    <w:rsid w:val="00DA06A3"/>
    <w:rsid w:val="00DA0908"/>
    <w:rsid w:val="00DA0C85"/>
    <w:rsid w:val="00DA117E"/>
    <w:rsid w:val="00DA13AA"/>
    <w:rsid w:val="00DA1417"/>
    <w:rsid w:val="00DA158B"/>
    <w:rsid w:val="00DA1D35"/>
    <w:rsid w:val="00DA1E2A"/>
    <w:rsid w:val="00DA1E83"/>
    <w:rsid w:val="00DA2056"/>
    <w:rsid w:val="00DA2338"/>
    <w:rsid w:val="00DA2CD8"/>
    <w:rsid w:val="00DA2DD2"/>
    <w:rsid w:val="00DA2E87"/>
    <w:rsid w:val="00DA2EA5"/>
    <w:rsid w:val="00DA34D0"/>
    <w:rsid w:val="00DA3534"/>
    <w:rsid w:val="00DA3567"/>
    <w:rsid w:val="00DA39DF"/>
    <w:rsid w:val="00DA3B8F"/>
    <w:rsid w:val="00DA493A"/>
    <w:rsid w:val="00DA4CBB"/>
    <w:rsid w:val="00DA4CFE"/>
    <w:rsid w:val="00DA4E81"/>
    <w:rsid w:val="00DA4F75"/>
    <w:rsid w:val="00DA5073"/>
    <w:rsid w:val="00DA511F"/>
    <w:rsid w:val="00DA55FB"/>
    <w:rsid w:val="00DA58FF"/>
    <w:rsid w:val="00DA5B09"/>
    <w:rsid w:val="00DA5B30"/>
    <w:rsid w:val="00DA5E3E"/>
    <w:rsid w:val="00DA5F25"/>
    <w:rsid w:val="00DA5F5E"/>
    <w:rsid w:val="00DA69F8"/>
    <w:rsid w:val="00DA6CD0"/>
    <w:rsid w:val="00DA7183"/>
    <w:rsid w:val="00DA7341"/>
    <w:rsid w:val="00DA7362"/>
    <w:rsid w:val="00DA79E2"/>
    <w:rsid w:val="00DB00F2"/>
    <w:rsid w:val="00DB05AA"/>
    <w:rsid w:val="00DB070C"/>
    <w:rsid w:val="00DB076D"/>
    <w:rsid w:val="00DB0AD8"/>
    <w:rsid w:val="00DB0CE3"/>
    <w:rsid w:val="00DB1015"/>
    <w:rsid w:val="00DB13D2"/>
    <w:rsid w:val="00DB15E4"/>
    <w:rsid w:val="00DB15F5"/>
    <w:rsid w:val="00DB16CF"/>
    <w:rsid w:val="00DB1E83"/>
    <w:rsid w:val="00DB2217"/>
    <w:rsid w:val="00DB2481"/>
    <w:rsid w:val="00DB2802"/>
    <w:rsid w:val="00DB2A5B"/>
    <w:rsid w:val="00DB2AE0"/>
    <w:rsid w:val="00DB2F8C"/>
    <w:rsid w:val="00DB3B4A"/>
    <w:rsid w:val="00DB3EB3"/>
    <w:rsid w:val="00DB3EBE"/>
    <w:rsid w:val="00DB40EE"/>
    <w:rsid w:val="00DB44D2"/>
    <w:rsid w:val="00DB4578"/>
    <w:rsid w:val="00DB4A4B"/>
    <w:rsid w:val="00DB4CA1"/>
    <w:rsid w:val="00DB5805"/>
    <w:rsid w:val="00DB5EA5"/>
    <w:rsid w:val="00DB5EFC"/>
    <w:rsid w:val="00DB5F81"/>
    <w:rsid w:val="00DB62EF"/>
    <w:rsid w:val="00DB633B"/>
    <w:rsid w:val="00DB689D"/>
    <w:rsid w:val="00DB6ABF"/>
    <w:rsid w:val="00DB7380"/>
    <w:rsid w:val="00DB73DD"/>
    <w:rsid w:val="00DB76E1"/>
    <w:rsid w:val="00DB7706"/>
    <w:rsid w:val="00DB775B"/>
    <w:rsid w:val="00DB7A08"/>
    <w:rsid w:val="00DB7ADC"/>
    <w:rsid w:val="00DB7B1F"/>
    <w:rsid w:val="00DB7B5E"/>
    <w:rsid w:val="00DB7CFF"/>
    <w:rsid w:val="00DB7D6C"/>
    <w:rsid w:val="00DC00A9"/>
    <w:rsid w:val="00DC04A3"/>
    <w:rsid w:val="00DC0834"/>
    <w:rsid w:val="00DC0D24"/>
    <w:rsid w:val="00DC0DDA"/>
    <w:rsid w:val="00DC0ED8"/>
    <w:rsid w:val="00DC1368"/>
    <w:rsid w:val="00DC18A1"/>
    <w:rsid w:val="00DC1EDC"/>
    <w:rsid w:val="00DC1FE5"/>
    <w:rsid w:val="00DC21B8"/>
    <w:rsid w:val="00DC227B"/>
    <w:rsid w:val="00DC2353"/>
    <w:rsid w:val="00DC256C"/>
    <w:rsid w:val="00DC275C"/>
    <w:rsid w:val="00DC2886"/>
    <w:rsid w:val="00DC2FD4"/>
    <w:rsid w:val="00DC348B"/>
    <w:rsid w:val="00DC38DB"/>
    <w:rsid w:val="00DC3E99"/>
    <w:rsid w:val="00DC4215"/>
    <w:rsid w:val="00DC4786"/>
    <w:rsid w:val="00DC4B53"/>
    <w:rsid w:val="00DC4CCD"/>
    <w:rsid w:val="00DC5106"/>
    <w:rsid w:val="00DC5520"/>
    <w:rsid w:val="00DC55A8"/>
    <w:rsid w:val="00DC5640"/>
    <w:rsid w:val="00DC5B81"/>
    <w:rsid w:val="00DC60DE"/>
    <w:rsid w:val="00DC614E"/>
    <w:rsid w:val="00DC6161"/>
    <w:rsid w:val="00DC674B"/>
    <w:rsid w:val="00DC6BF1"/>
    <w:rsid w:val="00DC6CF1"/>
    <w:rsid w:val="00DC6DEA"/>
    <w:rsid w:val="00DC6F6A"/>
    <w:rsid w:val="00DC6FC4"/>
    <w:rsid w:val="00DC760F"/>
    <w:rsid w:val="00DC7884"/>
    <w:rsid w:val="00DC79B9"/>
    <w:rsid w:val="00DC7B11"/>
    <w:rsid w:val="00DC7B95"/>
    <w:rsid w:val="00DD0328"/>
    <w:rsid w:val="00DD0531"/>
    <w:rsid w:val="00DD0576"/>
    <w:rsid w:val="00DD0679"/>
    <w:rsid w:val="00DD0E6B"/>
    <w:rsid w:val="00DD0EE8"/>
    <w:rsid w:val="00DD0FC0"/>
    <w:rsid w:val="00DD132B"/>
    <w:rsid w:val="00DD1932"/>
    <w:rsid w:val="00DD1BD4"/>
    <w:rsid w:val="00DD1E2A"/>
    <w:rsid w:val="00DD24CD"/>
    <w:rsid w:val="00DD2A07"/>
    <w:rsid w:val="00DD2B94"/>
    <w:rsid w:val="00DD333B"/>
    <w:rsid w:val="00DD33D0"/>
    <w:rsid w:val="00DD33F9"/>
    <w:rsid w:val="00DD356E"/>
    <w:rsid w:val="00DD3C04"/>
    <w:rsid w:val="00DD3D74"/>
    <w:rsid w:val="00DD3D7F"/>
    <w:rsid w:val="00DD41BA"/>
    <w:rsid w:val="00DD4550"/>
    <w:rsid w:val="00DD4986"/>
    <w:rsid w:val="00DD4A58"/>
    <w:rsid w:val="00DD5834"/>
    <w:rsid w:val="00DD5B02"/>
    <w:rsid w:val="00DD620C"/>
    <w:rsid w:val="00DD6309"/>
    <w:rsid w:val="00DD6542"/>
    <w:rsid w:val="00DD681A"/>
    <w:rsid w:val="00DD6BEF"/>
    <w:rsid w:val="00DD6CE2"/>
    <w:rsid w:val="00DD6DBE"/>
    <w:rsid w:val="00DD6E10"/>
    <w:rsid w:val="00DD70DF"/>
    <w:rsid w:val="00DE06A3"/>
    <w:rsid w:val="00DE07FB"/>
    <w:rsid w:val="00DE0AF7"/>
    <w:rsid w:val="00DE0F01"/>
    <w:rsid w:val="00DE1353"/>
    <w:rsid w:val="00DE19C7"/>
    <w:rsid w:val="00DE240A"/>
    <w:rsid w:val="00DE25F4"/>
    <w:rsid w:val="00DE2699"/>
    <w:rsid w:val="00DE2B1A"/>
    <w:rsid w:val="00DE2D5A"/>
    <w:rsid w:val="00DE2E50"/>
    <w:rsid w:val="00DE2F55"/>
    <w:rsid w:val="00DE3517"/>
    <w:rsid w:val="00DE36AC"/>
    <w:rsid w:val="00DE3A4B"/>
    <w:rsid w:val="00DE3CD6"/>
    <w:rsid w:val="00DE3D66"/>
    <w:rsid w:val="00DE3DCB"/>
    <w:rsid w:val="00DE479E"/>
    <w:rsid w:val="00DE4DD5"/>
    <w:rsid w:val="00DE4EAB"/>
    <w:rsid w:val="00DE51E9"/>
    <w:rsid w:val="00DE537A"/>
    <w:rsid w:val="00DE540B"/>
    <w:rsid w:val="00DE556E"/>
    <w:rsid w:val="00DE56C9"/>
    <w:rsid w:val="00DE58C5"/>
    <w:rsid w:val="00DE60B8"/>
    <w:rsid w:val="00DE625F"/>
    <w:rsid w:val="00DE645B"/>
    <w:rsid w:val="00DE64BA"/>
    <w:rsid w:val="00DE659E"/>
    <w:rsid w:val="00DE6BAA"/>
    <w:rsid w:val="00DE6BDA"/>
    <w:rsid w:val="00DE6E2B"/>
    <w:rsid w:val="00DE727A"/>
    <w:rsid w:val="00DE7461"/>
    <w:rsid w:val="00DE7C2C"/>
    <w:rsid w:val="00DE7F34"/>
    <w:rsid w:val="00DF0470"/>
    <w:rsid w:val="00DF06E8"/>
    <w:rsid w:val="00DF0983"/>
    <w:rsid w:val="00DF0AA3"/>
    <w:rsid w:val="00DF0AD7"/>
    <w:rsid w:val="00DF0CFA"/>
    <w:rsid w:val="00DF0D0C"/>
    <w:rsid w:val="00DF0E81"/>
    <w:rsid w:val="00DF0FF4"/>
    <w:rsid w:val="00DF1917"/>
    <w:rsid w:val="00DF20E9"/>
    <w:rsid w:val="00DF21EE"/>
    <w:rsid w:val="00DF2246"/>
    <w:rsid w:val="00DF27BD"/>
    <w:rsid w:val="00DF2D3C"/>
    <w:rsid w:val="00DF32BD"/>
    <w:rsid w:val="00DF377F"/>
    <w:rsid w:val="00DF384F"/>
    <w:rsid w:val="00DF399C"/>
    <w:rsid w:val="00DF3E74"/>
    <w:rsid w:val="00DF4102"/>
    <w:rsid w:val="00DF42AC"/>
    <w:rsid w:val="00DF4397"/>
    <w:rsid w:val="00DF44C3"/>
    <w:rsid w:val="00DF4BAA"/>
    <w:rsid w:val="00DF4BAB"/>
    <w:rsid w:val="00DF4E27"/>
    <w:rsid w:val="00DF5693"/>
    <w:rsid w:val="00DF5BAC"/>
    <w:rsid w:val="00DF5E32"/>
    <w:rsid w:val="00DF5E9A"/>
    <w:rsid w:val="00DF5EC3"/>
    <w:rsid w:val="00DF6246"/>
    <w:rsid w:val="00DF62D8"/>
    <w:rsid w:val="00DF6967"/>
    <w:rsid w:val="00DF6EC8"/>
    <w:rsid w:val="00DF6F33"/>
    <w:rsid w:val="00DF707B"/>
    <w:rsid w:val="00DF7974"/>
    <w:rsid w:val="00DF7CF2"/>
    <w:rsid w:val="00DF7F26"/>
    <w:rsid w:val="00E00377"/>
    <w:rsid w:val="00E00800"/>
    <w:rsid w:val="00E00C4F"/>
    <w:rsid w:val="00E00EEF"/>
    <w:rsid w:val="00E00F2E"/>
    <w:rsid w:val="00E01315"/>
    <w:rsid w:val="00E01953"/>
    <w:rsid w:val="00E01BAF"/>
    <w:rsid w:val="00E01E31"/>
    <w:rsid w:val="00E01F36"/>
    <w:rsid w:val="00E02005"/>
    <w:rsid w:val="00E02577"/>
    <w:rsid w:val="00E0295A"/>
    <w:rsid w:val="00E02AB6"/>
    <w:rsid w:val="00E02D59"/>
    <w:rsid w:val="00E02E37"/>
    <w:rsid w:val="00E02E79"/>
    <w:rsid w:val="00E02FF9"/>
    <w:rsid w:val="00E0332B"/>
    <w:rsid w:val="00E0357C"/>
    <w:rsid w:val="00E035E0"/>
    <w:rsid w:val="00E03698"/>
    <w:rsid w:val="00E03935"/>
    <w:rsid w:val="00E039B1"/>
    <w:rsid w:val="00E03AA2"/>
    <w:rsid w:val="00E03F02"/>
    <w:rsid w:val="00E03F63"/>
    <w:rsid w:val="00E047E8"/>
    <w:rsid w:val="00E04B48"/>
    <w:rsid w:val="00E04BC7"/>
    <w:rsid w:val="00E04DEE"/>
    <w:rsid w:val="00E0503E"/>
    <w:rsid w:val="00E05315"/>
    <w:rsid w:val="00E05633"/>
    <w:rsid w:val="00E05A75"/>
    <w:rsid w:val="00E06347"/>
    <w:rsid w:val="00E066E9"/>
    <w:rsid w:val="00E069EA"/>
    <w:rsid w:val="00E0703C"/>
    <w:rsid w:val="00E073F4"/>
    <w:rsid w:val="00E07470"/>
    <w:rsid w:val="00E0747A"/>
    <w:rsid w:val="00E075D4"/>
    <w:rsid w:val="00E07712"/>
    <w:rsid w:val="00E0778A"/>
    <w:rsid w:val="00E07A01"/>
    <w:rsid w:val="00E07D51"/>
    <w:rsid w:val="00E07F27"/>
    <w:rsid w:val="00E10376"/>
    <w:rsid w:val="00E1045F"/>
    <w:rsid w:val="00E10ABD"/>
    <w:rsid w:val="00E10B1C"/>
    <w:rsid w:val="00E10D81"/>
    <w:rsid w:val="00E1124E"/>
    <w:rsid w:val="00E112E8"/>
    <w:rsid w:val="00E11745"/>
    <w:rsid w:val="00E11864"/>
    <w:rsid w:val="00E11A26"/>
    <w:rsid w:val="00E1202F"/>
    <w:rsid w:val="00E121C7"/>
    <w:rsid w:val="00E12285"/>
    <w:rsid w:val="00E125BA"/>
    <w:rsid w:val="00E12686"/>
    <w:rsid w:val="00E126ED"/>
    <w:rsid w:val="00E12A48"/>
    <w:rsid w:val="00E13AFA"/>
    <w:rsid w:val="00E13BC5"/>
    <w:rsid w:val="00E14301"/>
    <w:rsid w:val="00E14AAE"/>
    <w:rsid w:val="00E14BE0"/>
    <w:rsid w:val="00E14F20"/>
    <w:rsid w:val="00E151C9"/>
    <w:rsid w:val="00E15DA4"/>
    <w:rsid w:val="00E15F3F"/>
    <w:rsid w:val="00E161C3"/>
    <w:rsid w:val="00E16225"/>
    <w:rsid w:val="00E1649D"/>
    <w:rsid w:val="00E1680E"/>
    <w:rsid w:val="00E16C19"/>
    <w:rsid w:val="00E16F57"/>
    <w:rsid w:val="00E1701B"/>
    <w:rsid w:val="00E17362"/>
    <w:rsid w:val="00E17440"/>
    <w:rsid w:val="00E17DEC"/>
    <w:rsid w:val="00E201C1"/>
    <w:rsid w:val="00E204C4"/>
    <w:rsid w:val="00E20A92"/>
    <w:rsid w:val="00E20D75"/>
    <w:rsid w:val="00E21247"/>
    <w:rsid w:val="00E214BD"/>
    <w:rsid w:val="00E214FA"/>
    <w:rsid w:val="00E215C9"/>
    <w:rsid w:val="00E21D9A"/>
    <w:rsid w:val="00E22292"/>
    <w:rsid w:val="00E22777"/>
    <w:rsid w:val="00E22854"/>
    <w:rsid w:val="00E228C6"/>
    <w:rsid w:val="00E22A2A"/>
    <w:rsid w:val="00E22D4D"/>
    <w:rsid w:val="00E22E0E"/>
    <w:rsid w:val="00E22E60"/>
    <w:rsid w:val="00E23754"/>
    <w:rsid w:val="00E238DF"/>
    <w:rsid w:val="00E23E6D"/>
    <w:rsid w:val="00E2495B"/>
    <w:rsid w:val="00E24E0D"/>
    <w:rsid w:val="00E2521D"/>
    <w:rsid w:val="00E25878"/>
    <w:rsid w:val="00E259BE"/>
    <w:rsid w:val="00E259F6"/>
    <w:rsid w:val="00E25AF4"/>
    <w:rsid w:val="00E25D05"/>
    <w:rsid w:val="00E26113"/>
    <w:rsid w:val="00E26135"/>
    <w:rsid w:val="00E26393"/>
    <w:rsid w:val="00E26579"/>
    <w:rsid w:val="00E2695B"/>
    <w:rsid w:val="00E26AE4"/>
    <w:rsid w:val="00E26BD5"/>
    <w:rsid w:val="00E26F70"/>
    <w:rsid w:val="00E27550"/>
    <w:rsid w:val="00E276EC"/>
    <w:rsid w:val="00E27843"/>
    <w:rsid w:val="00E278FC"/>
    <w:rsid w:val="00E27AF0"/>
    <w:rsid w:val="00E27BF1"/>
    <w:rsid w:val="00E27C8F"/>
    <w:rsid w:val="00E27F37"/>
    <w:rsid w:val="00E27F6D"/>
    <w:rsid w:val="00E3007E"/>
    <w:rsid w:val="00E3053B"/>
    <w:rsid w:val="00E30BD1"/>
    <w:rsid w:val="00E30C68"/>
    <w:rsid w:val="00E30F28"/>
    <w:rsid w:val="00E311CC"/>
    <w:rsid w:val="00E316F7"/>
    <w:rsid w:val="00E318C7"/>
    <w:rsid w:val="00E31C69"/>
    <w:rsid w:val="00E31FEA"/>
    <w:rsid w:val="00E328EB"/>
    <w:rsid w:val="00E32A63"/>
    <w:rsid w:val="00E32B12"/>
    <w:rsid w:val="00E32CD6"/>
    <w:rsid w:val="00E32DF8"/>
    <w:rsid w:val="00E339AD"/>
    <w:rsid w:val="00E339B1"/>
    <w:rsid w:val="00E33A0A"/>
    <w:rsid w:val="00E33DEF"/>
    <w:rsid w:val="00E33F0E"/>
    <w:rsid w:val="00E3415A"/>
    <w:rsid w:val="00E34563"/>
    <w:rsid w:val="00E34C33"/>
    <w:rsid w:val="00E35416"/>
    <w:rsid w:val="00E35AFC"/>
    <w:rsid w:val="00E35E67"/>
    <w:rsid w:val="00E37250"/>
    <w:rsid w:val="00E378F0"/>
    <w:rsid w:val="00E37951"/>
    <w:rsid w:val="00E37B2A"/>
    <w:rsid w:val="00E401A1"/>
    <w:rsid w:val="00E4074A"/>
    <w:rsid w:val="00E40911"/>
    <w:rsid w:val="00E40CDD"/>
    <w:rsid w:val="00E40FDC"/>
    <w:rsid w:val="00E413CA"/>
    <w:rsid w:val="00E41631"/>
    <w:rsid w:val="00E41727"/>
    <w:rsid w:val="00E41794"/>
    <w:rsid w:val="00E42A8E"/>
    <w:rsid w:val="00E42B46"/>
    <w:rsid w:val="00E4357A"/>
    <w:rsid w:val="00E43AF5"/>
    <w:rsid w:val="00E43DFC"/>
    <w:rsid w:val="00E43F12"/>
    <w:rsid w:val="00E44149"/>
    <w:rsid w:val="00E442B4"/>
    <w:rsid w:val="00E443D8"/>
    <w:rsid w:val="00E4457F"/>
    <w:rsid w:val="00E44686"/>
    <w:rsid w:val="00E44DF3"/>
    <w:rsid w:val="00E45337"/>
    <w:rsid w:val="00E453DC"/>
    <w:rsid w:val="00E45505"/>
    <w:rsid w:val="00E455B8"/>
    <w:rsid w:val="00E45CB5"/>
    <w:rsid w:val="00E46104"/>
    <w:rsid w:val="00E4615D"/>
    <w:rsid w:val="00E463F4"/>
    <w:rsid w:val="00E4678C"/>
    <w:rsid w:val="00E46E68"/>
    <w:rsid w:val="00E46E99"/>
    <w:rsid w:val="00E46EBA"/>
    <w:rsid w:val="00E46EFD"/>
    <w:rsid w:val="00E47378"/>
    <w:rsid w:val="00E475B8"/>
    <w:rsid w:val="00E47F7D"/>
    <w:rsid w:val="00E50027"/>
    <w:rsid w:val="00E50294"/>
    <w:rsid w:val="00E506A9"/>
    <w:rsid w:val="00E50731"/>
    <w:rsid w:val="00E50A2C"/>
    <w:rsid w:val="00E510FD"/>
    <w:rsid w:val="00E5117C"/>
    <w:rsid w:val="00E513D8"/>
    <w:rsid w:val="00E51479"/>
    <w:rsid w:val="00E5171F"/>
    <w:rsid w:val="00E5175D"/>
    <w:rsid w:val="00E517D3"/>
    <w:rsid w:val="00E51898"/>
    <w:rsid w:val="00E51FC3"/>
    <w:rsid w:val="00E520EB"/>
    <w:rsid w:val="00E52464"/>
    <w:rsid w:val="00E52950"/>
    <w:rsid w:val="00E5295B"/>
    <w:rsid w:val="00E52D86"/>
    <w:rsid w:val="00E5354E"/>
    <w:rsid w:val="00E53ED1"/>
    <w:rsid w:val="00E540D6"/>
    <w:rsid w:val="00E545CB"/>
    <w:rsid w:val="00E54CE5"/>
    <w:rsid w:val="00E55143"/>
    <w:rsid w:val="00E551F9"/>
    <w:rsid w:val="00E55596"/>
    <w:rsid w:val="00E5603D"/>
    <w:rsid w:val="00E5607F"/>
    <w:rsid w:val="00E56A1F"/>
    <w:rsid w:val="00E56ACC"/>
    <w:rsid w:val="00E56F77"/>
    <w:rsid w:val="00E57243"/>
    <w:rsid w:val="00E57410"/>
    <w:rsid w:val="00E5741F"/>
    <w:rsid w:val="00E576AA"/>
    <w:rsid w:val="00E57AB1"/>
    <w:rsid w:val="00E606EB"/>
    <w:rsid w:val="00E607DB"/>
    <w:rsid w:val="00E60880"/>
    <w:rsid w:val="00E60ABC"/>
    <w:rsid w:val="00E60B45"/>
    <w:rsid w:val="00E60B60"/>
    <w:rsid w:val="00E60F0F"/>
    <w:rsid w:val="00E61617"/>
    <w:rsid w:val="00E61663"/>
    <w:rsid w:val="00E61A9E"/>
    <w:rsid w:val="00E61D6F"/>
    <w:rsid w:val="00E61F28"/>
    <w:rsid w:val="00E61F9D"/>
    <w:rsid w:val="00E62216"/>
    <w:rsid w:val="00E62BAA"/>
    <w:rsid w:val="00E6335B"/>
    <w:rsid w:val="00E635D8"/>
    <w:rsid w:val="00E63F25"/>
    <w:rsid w:val="00E640E2"/>
    <w:rsid w:val="00E646EE"/>
    <w:rsid w:val="00E6498D"/>
    <w:rsid w:val="00E64B01"/>
    <w:rsid w:val="00E64B17"/>
    <w:rsid w:val="00E64F42"/>
    <w:rsid w:val="00E650AF"/>
    <w:rsid w:val="00E65146"/>
    <w:rsid w:val="00E65269"/>
    <w:rsid w:val="00E652F3"/>
    <w:rsid w:val="00E652F9"/>
    <w:rsid w:val="00E65321"/>
    <w:rsid w:val="00E65526"/>
    <w:rsid w:val="00E658A8"/>
    <w:rsid w:val="00E65B8A"/>
    <w:rsid w:val="00E66303"/>
    <w:rsid w:val="00E66875"/>
    <w:rsid w:val="00E66923"/>
    <w:rsid w:val="00E67252"/>
    <w:rsid w:val="00E67395"/>
    <w:rsid w:val="00E67488"/>
    <w:rsid w:val="00E6760F"/>
    <w:rsid w:val="00E67B3A"/>
    <w:rsid w:val="00E67D22"/>
    <w:rsid w:val="00E67E5C"/>
    <w:rsid w:val="00E701F4"/>
    <w:rsid w:val="00E70441"/>
    <w:rsid w:val="00E706EB"/>
    <w:rsid w:val="00E70C40"/>
    <w:rsid w:val="00E70D28"/>
    <w:rsid w:val="00E70E95"/>
    <w:rsid w:val="00E711A4"/>
    <w:rsid w:val="00E71C5A"/>
    <w:rsid w:val="00E72703"/>
    <w:rsid w:val="00E72AB4"/>
    <w:rsid w:val="00E732FD"/>
    <w:rsid w:val="00E73610"/>
    <w:rsid w:val="00E736B3"/>
    <w:rsid w:val="00E73887"/>
    <w:rsid w:val="00E739EB"/>
    <w:rsid w:val="00E73C0C"/>
    <w:rsid w:val="00E73C3C"/>
    <w:rsid w:val="00E73DF5"/>
    <w:rsid w:val="00E73E90"/>
    <w:rsid w:val="00E74679"/>
    <w:rsid w:val="00E74CC6"/>
    <w:rsid w:val="00E74D5E"/>
    <w:rsid w:val="00E7534D"/>
    <w:rsid w:val="00E753A9"/>
    <w:rsid w:val="00E75400"/>
    <w:rsid w:val="00E755A7"/>
    <w:rsid w:val="00E755D3"/>
    <w:rsid w:val="00E75933"/>
    <w:rsid w:val="00E761F9"/>
    <w:rsid w:val="00E76361"/>
    <w:rsid w:val="00E767FC"/>
    <w:rsid w:val="00E76979"/>
    <w:rsid w:val="00E76A2A"/>
    <w:rsid w:val="00E76C5B"/>
    <w:rsid w:val="00E77035"/>
    <w:rsid w:val="00E77330"/>
    <w:rsid w:val="00E77563"/>
    <w:rsid w:val="00E77800"/>
    <w:rsid w:val="00E77952"/>
    <w:rsid w:val="00E77BDA"/>
    <w:rsid w:val="00E77D23"/>
    <w:rsid w:val="00E80E4C"/>
    <w:rsid w:val="00E81184"/>
    <w:rsid w:val="00E811C1"/>
    <w:rsid w:val="00E8168E"/>
    <w:rsid w:val="00E819EA"/>
    <w:rsid w:val="00E81DBA"/>
    <w:rsid w:val="00E8205F"/>
    <w:rsid w:val="00E82497"/>
    <w:rsid w:val="00E82575"/>
    <w:rsid w:val="00E82663"/>
    <w:rsid w:val="00E82685"/>
    <w:rsid w:val="00E82759"/>
    <w:rsid w:val="00E82F5F"/>
    <w:rsid w:val="00E82F65"/>
    <w:rsid w:val="00E830DE"/>
    <w:rsid w:val="00E83445"/>
    <w:rsid w:val="00E83961"/>
    <w:rsid w:val="00E846B3"/>
    <w:rsid w:val="00E84E3B"/>
    <w:rsid w:val="00E84EB9"/>
    <w:rsid w:val="00E85069"/>
    <w:rsid w:val="00E86BA0"/>
    <w:rsid w:val="00E86ED1"/>
    <w:rsid w:val="00E870E1"/>
    <w:rsid w:val="00E87765"/>
    <w:rsid w:val="00E902FA"/>
    <w:rsid w:val="00E90B9C"/>
    <w:rsid w:val="00E91138"/>
    <w:rsid w:val="00E91209"/>
    <w:rsid w:val="00E91303"/>
    <w:rsid w:val="00E9142B"/>
    <w:rsid w:val="00E91648"/>
    <w:rsid w:val="00E91664"/>
    <w:rsid w:val="00E91688"/>
    <w:rsid w:val="00E91991"/>
    <w:rsid w:val="00E91C85"/>
    <w:rsid w:val="00E91E1D"/>
    <w:rsid w:val="00E92061"/>
    <w:rsid w:val="00E92091"/>
    <w:rsid w:val="00E920E7"/>
    <w:rsid w:val="00E92708"/>
    <w:rsid w:val="00E92DCA"/>
    <w:rsid w:val="00E93901"/>
    <w:rsid w:val="00E93960"/>
    <w:rsid w:val="00E93AC9"/>
    <w:rsid w:val="00E94439"/>
    <w:rsid w:val="00E95190"/>
    <w:rsid w:val="00E9523B"/>
    <w:rsid w:val="00E9594B"/>
    <w:rsid w:val="00E95997"/>
    <w:rsid w:val="00E95E05"/>
    <w:rsid w:val="00E96666"/>
    <w:rsid w:val="00E96A50"/>
    <w:rsid w:val="00E96DDE"/>
    <w:rsid w:val="00E9705A"/>
    <w:rsid w:val="00E9716F"/>
    <w:rsid w:val="00E9723E"/>
    <w:rsid w:val="00E973A9"/>
    <w:rsid w:val="00E97500"/>
    <w:rsid w:val="00E978EB"/>
    <w:rsid w:val="00E978F3"/>
    <w:rsid w:val="00EA01DD"/>
    <w:rsid w:val="00EA03A8"/>
    <w:rsid w:val="00EA06A4"/>
    <w:rsid w:val="00EA0F08"/>
    <w:rsid w:val="00EA1069"/>
    <w:rsid w:val="00EA17D6"/>
    <w:rsid w:val="00EA18D0"/>
    <w:rsid w:val="00EA2123"/>
    <w:rsid w:val="00EA21E4"/>
    <w:rsid w:val="00EA2478"/>
    <w:rsid w:val="00EA260C"/>
    <w:rsid w:val="00EA26DB"/>
    <w:rsid w:val="00EA2CFA"/>
    <w:rsid w:val="00EA2E96"/>
    <w:rsid w:val="00EA30D5"/>
    <w:rsid w:val="00EA3124"/>
    <w:rsid w:val="00EA3200"/>
    <w:rsid w:val="00EA34FD"/>
    <w:rsid w:val="00EA3585"/>
    <w:rsid w:val="00EA381A"/>
    <w:rsid w:val="00EA3D70"/>
    <w:rsid w:val="00EA413E"/>
    <w:rsid w:val="00EA47F2"/>
    <w:rsid w:val="00EA508F"/>
    <w:rsid w:val="00EA515A"/>
    <w:rsid w:val="00EA57EB"/>
    <w:rsid w:val="00EA5A4B"/>
    <w:rsid w:val="00EA5AB9"/>
    <w:rsid w:val="00EA5BBD"/>
    <w:rsid w:val="00EA5D52"/>
    <w:rsid w:val="00EA6082"/>
    <w:rsid w:val="00EA62AB"/>
    <w:rsid w:val="00EA6C0F"/>
    <w:rsid w:val="00EA6E31"/>
    <w:rsid w:val="00EA6E58"/>
    <w:rsid w:val="00EA6E9F"/>
    <w:rsid w:val="00EA6F88"/>
    <w:rsid w:val="00EA7117"/>
    <w:rsid w:val="00EA7323"/>
    <w:rsid w:val="00EA7551"/>
    <w:rsid w:val="00EA7606"/>
    <w:rsid w:val="00EA767D"/>
    <w:rsid w:val="00EA7835"/>
    <w:rsid w:val="00EA7868"/>
    <w:rsid w:val="00EB00F6"/>
    <w:rsid w:val="00EB05DB"/>
    <w:rsid w:val="00EB15B9"/>
    <w:rsid w:val="00EB1AB6"/>
    <w:rsid w:val="00EB1C28"/>
    <w:rsid w:val="00EB1D95"/>
    <w:rsid w:val="00EB1E17"/>
    <w:rsid w:val="00EB1F7F"/>
    <w:rsid w:val="00EB200D"/>
    <w:rsid w:val="00EB2024"/>
    <w:rsid w:val="00EB25E3"/>
    <w:rsid w:val="00EB27C8"/>
    <w:rsid w:val="00EB29A6"/>
    <w:rsid w:val="00EB3358"/>
    <w:rsid w:val="00EB33D6"/>
    <w:rsid w:val="00EB34EA"/>
    <w:rsid w:val="00EB3578"/>
    <w:rsid w:val="00EB36C9"/>
    <w:rsid w:val="00EB442B"/>
    <w:rsid w:val="00EB4903"/>
    <w:rsid w:val="00EB4D18"/>
    <w:rsid w:val="00EB4D36"/>
    <w:rsid w:val="00EB4D62"/>
    <w:rsid w:val="00EB4D76"/>
    <w:rsid w:val="00EB5208"/>
    <w:rsid w:val="00EB521B"/>
    <w:rsid w:val="00EB5573"/>
    <w:rsid w:val="00EB58A5"/>
    <w:rsid w:val="00EB5BF1"/>
    <w:rsid w:val="00EB5D6E"/>
    <w:rsid w:val="00EB5EC1"/>
    <w:rsid w:val="00EB5FFA"/>
    <w:rsid w:val="00EB607E"/>
    <w:rsid w:val="00EB62CF"/>
    <w:rsid w:val="00EB65DF"/>
    <w:rsid w:val="00EB6BFD"/>
    <w:rsid w:val="00EB6CAC"/>
    <w:rsid w:val="00EB71D3"/>
    <w:rsid w:val="00EB753D"/>
    <w:rsid w:val="00EB78A5"/>
    <w:rsid w:val="00EB7B39"/>
    <w:rsid w:val="00EB7C66"/>
    <w:rsid w:val="00EB7FC4"/>
    <w:rsid w:val="00EC0153"/>
    <w:rsid w:val="00EC0774"/>
    <w:rsid w:val="00EC0AA2"/>
    <w:rsid w:val="00EC0CF6"/>
    <w:rsid w:val="00EC0E44"/>
    <w:rsid w:val="00EC0F31"/>
    <w:rsid w:val="00EC1066"/>
    <w:rsid w:val="00EC13B4"/>
    <w:rsid w:val="00EC14ED"/>
    <w:rsid w:val="00EC1A96"/>
    <w:rsid w:val="00EC1F21"/>
    <w:rsid w:val="00EC211B"/>
    <w:rsid w:val="00EC2218"/>
    <w:rsid w:val="00EC23DC"/>
    <w:rsid w:val="00EC2848"/>
    <w:rsid w:val="00EC2A0F"/>
    <w:rsid w:val="00EC2A4F"/>
    <w:rsid w:val="00EC2B9B"/>
    <w:rsid w:val="00EC2D70"/>
    <w:rsid w:val="00EC383B"/>
    <w:rsid w:val="00EC3A4C"/>
    <w:rsid w:val="00EC3B9A"/>
    <w:rsid w:val="00EC3CA3"/>
    <w:rsid w:val="00EC3CC1"/>
    <w:rsid w:val="00EC3D1E"/>
    <w:rsid w:val="00EC3F04"/>
    <w:rsid w:val="00EC4196"/>
    <w:rsid w:val="00EC49C1"/>
    <w:rsid w:val="00EC4B77"/>
    <w:rsid w:val="00EC4ED3"/>
    <w:rsid w:val="00EC4FDE"/>
    <w:rsid w:val="00EC51DA"/>
    <w:rsid w:val="00EC5511"/>
    <w:rsid w:val="00EC5592"/>
    <w:rsid w:val="00EC585F"/>
    <w:rsid w:val="00EC5E49"/>
    <w:rsid w:val="00EC5E4D"/>
    <w:rsid w:val="00EC6377"/>
    <w:rsid w:val="00EC6549"/>
    <w:rsid w:val="00EC66CE"/>
    <w:rsid w:val="00EC681D"/>
    <w:rsid w:val="00EC6CE3"/>
    <w:rsid w:val="00EC6DBB"/>
    <w:rsid w:val="00EC6F6C"/>
    <w:rsid w:val="00EC7026"/>
    <w:rsid w:val="00EC7C0E"/>
    <w:rsid w:val="00EC7DD6"/>
    <w:rsid w:val="00ED04B4"/>
    <w:rsid w:val="00ED04B8"/>
    <w:rsid w:val="00ED071E"/>
    <w:rsid w:val="00ED0A4C"/>
    <w:rsid w:val="00ED0D6F"/>
    <w:rsid w:val="00ED11A4"/>
    <w:rsid w:val="00ED17D1"/>
    <w:rsid w:val="00ED1981"/>
    <w:rsid w:val="00ED1C6C"/>
    <w:rsid w:val="00ED20C4"/>
    <w:rsid w:val="00ED20C8"/>
    <w:rsid w:val="00ED23CE"/>
    <w:rsid w:val="00ED2440"/>
    <w:rsid w:val="00ED2713"/>
    <w:rsid w:val="00ED2B86"/>
    <w:rsid w:val="00ED2B90"/>
    <w:rsid w:val="00ED3173"/>
    <w:rsid w:val="00ED31C5"/>
    <w:rsid w:val="00ED31F6"/>
    <w:rsid w:val="00ED31FD"/>
    <w:rsid w:val="00ED3255"/>
    <w:rsid w:val="00ED4072"/>
    <w:rsid w:val="00ED4738"/>
    <w:rsid w:val="00ED4853"/>
    <w:rsid w:val="00ED49B6"/>
    <w:rsid w:val="00ED49CE"/>
    <w:rsid w:val="00ED4A13"/>
    <w:rsid w:val="00ED5189"/>
    <w:rsid w:val="00ED51B0"/>
    <w:rsid w:val="00ED538E"/>
    <w:rsid w:val="00ED55F9"/>
    <w:rsid w:val="00ED591B"/>
    <w:rsid w:val="00ED5944"/>
    <w:rsid w:val="00ED608F"/>
    <w:rsid w:val="00ED6390"/>
    <w:rsid w:val="00ED64B1"/>
    <w:rsid w:val="00ED6862"/>
    <w:rsid w:val="00ED6900"/>
    <w:rsid w:val="00ED6934"/>
    <w:rsid w:val="00ED6A95"/>
    <w:rsid w:val="00ED6C19"/>
    <w:rsid w:val="00ED7391"/>
    <w:rsid w:val="00ED78FE"/>
    <w:rsid w:val="00ED7DE4"/>
    <w:rsid w:val="00EE01DC"/>
    <w:rsid w:val="00EE0506"/>
    <w:rsid w:val="00EE0A77"/>
    <w:rsid w:val="00EE1388"/>
    <w:rsid w:val="00EE13B3"/>
    <w:rsid w:val="00EE1502"/>
    <w:rsid w:val="00EE18BA"/>
    <w:rsid w:val="00EE1947"/>
    <w:rsid w:val="00EE1A06"/>
    <w:rsid w:val="00EE1B5A"/>
    <w:rsid w:val="00EE1F79"/>
    <w:rsid w:val="00EE1FF8"/>
    <w:rsid w:val="00EE21A2"/>
    <w:rsid w:val="00EE239C"/>
    <w:rsid w:val="00EE241C"/>
    <w:rsid w:val="00EE2949"/>
    <w:rsid w:val="00EE2E56"/>
    <w:rsid w:val="00EE30C6"/>
    <w:rsid w:val="00EE33E2"/>
    <w:rsid w:val="00EE35B5"/>
    <w:rsid w:val="00EE3615"/>
    <w:rsid w:val="00EE36F9"/>
    <w:rsid w:val="00EE4747"/>
    <w:rsid w:val="00EE497F"/>
    <w:rsid w:val="00EE4B52"/>
    <w:rsid w:val="00EE4D48"/>
    <w:rsid w:val="00EE4DAE"/>
    <w:rsid w:val="00EE5112"/>
    <w:rsid w:val="00EE5871"/>
    <w:rsid w:val="00EE5BFF"/>
    <w:rsid w:val="00EE5D06"/>
    <w:rsid w:val="00EE5D27"/>
    <w:rsid w:val="00EE6050"/>
    <w:rsid w:val="00EE6347"/>
    <w:rsid w:val="00EE6478"/>
    <w:rsid w:val="00EE6561"/>
    <w:rsid w:val="00EE6622"/>
    <w:rsid w:val="00EE6818"/>
    <w:rsid w:val="00EE6A94"/>
    <w:rsid w:val="00EE6AE2"/>
    <w:rsid w:val="00EE752A"/>
    <w:rsid w:val="00EF0659"/>
    <w:rsid w:val="00EF0CA0"/>
    <w:rsid w:val="00EF0F0A"/>
    <w:rsid w:val="00EF10BA"/>
    <w:rsid w:val="00EF118B"/>
    <w:rsid w:val="00EF13DF"/>
    <w:rsid w:val="00EF1414"/>
    <w:rsid w:val="00EF1567"/>
    <w:rsid w:val="00EF15E1"/>
    <w:rsid w:val="00EF2372"/>
    <w:rsid w:val="00EF2A0C"/>
    <w:rsid w:val="00EF2B2E"/>
    <w:rsid w:val="00EF2CBA"/>
    <w:rsid w:val="00EF31F6"/>
    <w:rsid w:val="00EF3856"/>
    <w:rsid w:val="00EF3D5E"/>
    <w:rsid w:val="00EF3D79"/>
    <w:rsid w:val="00EF491B"/>
    <w:rsid w:val="00EF4972"/>
    <w:rsid w:val="00EF4E26"/>
    <w:rsid w:val="00EF4F78"/>
    <w:rsid w:val="00EF4FE2"/>
    <w:rsid w:val="00EF52AD"/>
    <w:rsid w:val="00EF5487"/>
    <w:rsid w:val="00EF573F"/>
    <w:rsid w:val="00EF5B78"/>
    <w:rsid w:val="00EF5FF0"/>
    <w:rsid w:val="00EF6FD0"/>
    <w:rsid w:val="00EF7132"/>
    <w:rsid w:val="00EF7169"/>
    <w:rsid w:val="00EF783C"/>
    <w:rsid w:val="00EF7A1A"/>
    <w:rsid w:val="00EF7C5C"/>
    <w:rsid w:val="00EF7C94"/>
    <w:rsid w:val="00F0045C"/>
    <w:rsid w:val="00F005EC"/>
    <w:rsid w:val="00F00656"/>
    <w:rsid w:val="00F00ACB"/>
    <w:rsid w:val="00F00EC7"/>
    <w:rsid w:val="00F010A7"/>
    <w:rsid w:val="00F011AC"/>
    <w:rsid w:val="00F011E7"/>
    <w:rsid w:val="00F0145A"/>
    <w:rsid w:val="00F0182F"/>
    <w:rsid w:val="00F01C93"/>
    <w:rsid w:val="00F0209F"/>
    <w:rsid w:val="00F021BC"/>
    <w:rsid w:val="00F02282"/>
    <w:rsid w:val="00F02C6A"/>
    <w:rsid w:val="00F02D70"/>
    <w:rsid w:val="00F03397"/>
    <w:rsid w:val="00F033C3"/>
    <w:rsid w:val="00F0365A"/>
    <w:rsid w:val="00F03863"/>
    <w:rsid w:val="00F03C31"/>
    <w:rsid w:val="00F03D4F"/>
    <w:rsid w:val="00F03E5A"/>
    <w:rsid w:val="00F04020"/>
    <w:rsid w:val="00F04A49"/>
    <w:rsid w:val="00F04AA3"/>
    <w:rsid w:val="00F04CCC"/>
    <w:rsid w:val="00F04DB4"/>
    <w:rsid w:val="00F0546E"/>
    <w:rsid w:val="00F0565A"/>
    <w:rsid w:val="00F057C1"/>
    <w:rsid w:val="00F05A52"/>
    <w:rsid w:val="00F06034"/>
    <w:rsid w:val="00F060DD"/>
    <w:rsid w:val="00F061C4"/>
    <w:rsid w:val="00F0665C"/>
    <w:rsid w:val="00F06B10"/>
    <w:rsid w:val="00F06BF2"/>
    <w:rsid w:val="00F06C14"/>
    <w:rsid w:val="00F0719D"/>
    <w:rsid w:val="00F07376"/>
    <w:rsid w:val="00F0739D"/>
    <w:rsid w:val="00F074EC"/>
    <w:rsid w:val="00F07882"/>
    <w:rsid w:val="00F079B4"/>
    <w:rsid w:val="00F10BFA"/>
    <w:rsid w:val="00F10FB3"/>
    <w:rsid w:val="00F1102D"/>
    <w:rsid w:val="00F119B0"/>
    <w:rsid w:val="00F11A91"/>
    <w:rsid w:val="00F12355"/>
    <w:rsid w:val="00F127D8"/>
    <w:rsid w:val="00F12988"/>
    <w:rsid w:val="00F12DC0"/>
    <w:rsid w:val="00F12DD9"/>
    <w:rsid w:val="00F13569"/>
    <w:rsid w:val="00F138A2"/>
    <w:rsid w:val="00F13935"/>
    <w:rsid w:val="00F139E9"/>
    <w:rsid w:val="00F13A01"/>
    <w:rsid w:val="00F13CBC"/>
    <w:rsid w:val="00F13D1B"/>
    <w:rsid w:val="00F13D61"/>
    <w:rsid w:val="00F13E85"/>
    <w:rsid w:val="00F1412F"/>
    <w:rsid w:val="00F143B9"/>
    <w:rsid w:val="00F14540"/>
    <w:rsid w:val="00F145E9"/>
    <w:rsid w:val="00F14690"/>
    <w:rsid w:val="00F1469C"/>
    <w:rsid w:val="00F146D3"/>
    <w:rsid w:val="00F14841"/>
    <w:rsid w:val="00F148CD"/>
    <w:rsid w:val="00F1529D"/>
    <w:rsid w:val="00F15367"/>
    <w:rsid w:val="00F155B4"/>
    <w:rsid w:val="00F1569F"/>
    <w:rsid w:val="00F156B9"/>
    <w:rsid w:val="00F15935"/>
    <w:rsid w:val="00F15C86"/>
    <w:rsid w:val="00F162E1"/>
    <w:rsid w:val="00F166C5"/>
    <w:rsid w:val="00F16717"/>
    <w:rsid w:val="00F16ABC"/>
    <w:rsid w:val="00F16B53"/>
    <w:rsid w:val="00F17012"/>
    <w:rsid w:val="00F17066"/>
    <w:rsid w:val="00F17863"/>
    <w:rsid w:val="00F178E7"/>
    <w:rsid w:val="00F17B04"/>
    <w:rsid w:val="00F17B0D"/>
    <w:rsid w:val="00F17BAF"/>
    <w:rsid w:val="00F17E1E"/>
    <w:rsid w:val="00F203AB"/>
    <w:rsid w:val="00F2066F"/>
    <w:rsid w:val="00F2088C"/>
    <w:rsid w:val="00F21325"/>
    <w:rsid w:val="00F21451"/>
    <w:rsid w:val="00F21666"/>
    <w:rsid w:val="00F2177E"/>
    <w:rsid w:val="00F219D5"/>
    <w:rsid w:val="00F220AE"/>
    <w:rsid w:val="00F2215F"/>
    <w:rsid w:val="00F22532"/>
    <w:rsid w:val="00F225F4"/>
    <w:rsid w:val="00F22D35"/>
    <w:rsid w:val="00F22DE5"/>
    <w:rsid w:val="00F230C0"/>
    <w:rsid w:val="00F23A58"/>
    <w:rsid w:val="00F23A6C"/>
    <w:rsid w:val="00F23FB2"/>
    <w:rsid w:val="00F242B0"/>
    <w:rsid w:val="00F24548"/>
    <w:rsid w:val="00F24568"/>
    <w:rsid w:val="00F245FC"/>
    <w:rsid w:val="00F246F3"/>
    <w:rsid w:val="00F25515"/>
    <w:rsid w:val="00F257F0"/>
    <w:rsid w:val="00F25FE1"/>
    <w:rsid w:val="00F26018"/>
    <w:rsid w:val="00F263B3"/>
    <w:rsid w:val="00F26731"/>
    <w:rsid w:val="00F267F8"/>
    <w:rsid w:val="00F2688D"/>
    <w:rsid w:val="00F26F86"/>
    <w:rsid w:val="00F2702C"/>
    <w:rsid w:val="00F270B2"/>
    <w:rsid w:val="00F275AA"/>
    <w:rsid w:val="00F276BC"/>
    <w:rsid w:val="00F276D9"/>
    <w:rsid w:val="00F278F0"/>
    <w:rsid w:val="00F27CE6"/>
    <w:rsid w:val="00F3078B"/>
    <w:rsid w:val="00F309C4"/>
    <w:rsid w:val="00F30A38"/>
    <w:rsid w:val="00F30E79"/>
    <w:rsid w:val="00F31205"/>
    <w:rsid w:val="00F3149A"/>
    <w:rsid w:val="00F3158D"/>
    <w:rsid w:val="00F31873"/>
    <w:rsid w:val="00F31A13"/>
    <w:rsid w:val="00F31AE0"/>
    <w:rsid w:val="00F31D19"/>
    <w:rsid w:val="00F32121"/>
    <w:rsid w:val="00F32350"/>
    <w:rsid w:val="00F323B4"/>
    <w:rsid w:val="00F326C8"/>
    <w:rsid w:val="00F327DF"/>
    <w:rsid w:val="00F32AE2"/>
    <w:rsid w:val="00F3339C"/>
    <w:rsid w:val="00F33482"/>
    <w:rsid w:val="00F3378B"/>
    <w:rsid w:val="00F339E0"/>
    <w:rsid w:val="00F33AD6"/>
    <w:rsid w:val="00F33DCC"/>
    <w:rsid w:val="00F34A26"/>
    <w:rsid w:val="00F34DD4"/>
    <w:rsid w:val="00F34FA1"/>
    <w:rsid w:val="00F35888"/>
    <w:rsid w:val="00F35B37"/>
    <w:rsid w:val="00F35BB3"/>
    <w:rsid w:val="00F35C38"/>
    <w:rsid w:val="00F35EC6"/>
    <w:rsid w:val="00F35F3C"/>
    <w:rsid w:val="00F3655A"/>
    <w:rsid w:val="00F3699E"/>
    <w:rsid w:val="00F36A14"/>
    <w:rsid w:val="00F37335"/>
    <w:rsid w:val="00F373C1"/>
    <w:rsid w:val="00F376CB"/>
    <w:rsid w:val="00F37A43"/>
    <w:rsid w:val="00F37E25"/>
    <w:rsid w:val="00F37F9B"/>
    <w:rsid w:val="00F4015D"/>
    <w:rsid w:val="00F40502"/>
    <w:rsid w:val="00F40817"/>
    <w:rsid w:val="00F4090F"/>
    <w:rsid w:val="00F40E6F"/>
    <w:rsid w:val="00F40EE2"/>
    <w:rsid w:val="00F4136C"/>
    <w:rsid w:val="00F41768"/>
    <w:rsid w:val="00F418C2"/>
    <w:rsid w:val="00F41975"/>
    <w:rsid w:val="00F41E6E"/>
    <w:rsid w:val="00F4221D"/>
    <w:rsid w:val="00F424C7"/>
    <w:rsid w:val="00F427E3"/>
    <w:rsid w:val="00F42CDF"/>
    <w:rsid w:val="00F43083"/>
    <w:rsid w:val="00F435F5"/>
    <w:rsid w:val="00F44155"/>
    <w:rsid w:val="00F442C3"/>
    <w:rsid w:val="00F44687"/>
    <w:rsid w:val="00F44C24"/>
    <w:rsid w:val="00F44D39"/>
    <w:rsid w:val="00F450B6"/>
    <w:rsid w:val="00F45486"/>
    <w:rsid w:val="00F45C85"/>
    <w:rsid w:val="00F46201"/>
    <w:rsid w:val="00F46602"/>
    <w:rsid w:val="00F46687"/>
    <w:rsid w:val="00F467C6"/>
    <w:rsid w:val="00F46AF8"/>
    <w:rsid w:val="00F4725F"/>
    <w:rsid w:val="00F47347"/>
    <w:rsid w:val="00F474D3"/>
    <w:rsid w:val="00F479C4"/>
    <w:rsid w:val="00F47F22"/>
    <w:rsid w:val="00F47FF7"/>
    <w:rsid w:val="00F500A5"/>
    <w:rsid w:val="00F50127"/>
    <w:rsid w:val="00F50301"/>
    <w:rsid w:val="00F506B6"/>
    <w:rsid w:val="00F507DA"/>
    <w:rsid w:val="00F50A61"/>
    <w:rsid w:val="00F50C65"/>
    <w:rsid w:val="00F50E57"/>
    <w:rsid w:val="00F50ED2"/>
    <w:rsid w:val="00F5129D"/>
    <w:rsid w:val="00F51445"/>
    <w:rsid w:val="00F51580"/>
    <w:rsid w:val="00F5167F"/>
    <w:rsid w:val="00F51E48"/>
    <w:rsid w:val="00F51ED8"/>
    <w:rsid w:val="00F5204A"/>
    <w:rsid w:val="00F522E3"/>
    <w:rsid w:val="00F523D5"/>
    <w:rsid w:val="00F524D5"/>
    <w:rsid w:val="00F52836"/>
    <w:rsid w:val="00F52A0E"/>
    <w:rsid w:val="00F52CC6"/>
    <w:rsid w:val="00F531E6"/>
    <w:rsid w:val="00F53C72"/>
    <w:rsid w:val="00F53DDD"/>
    <w:rsid w:val="00F54613"/>
    <w:rsid w:val="00F54825"/>
    <w:rsid w:val="00F54B7C"/>
    <w:rsid w:val="00F54C04"/>
    <w:rsid w:val="00F54EC7"/>
    <w:rsid w:val="00F55010"/>
    <w:rsid w:val="00F55187"/>
    <w:rsid w:val="00F55C39"/>
    <w:rsid w:val="00F566DA"/>
    <w:rsid w:val="00F57226"/>
    <w:rsid w:val="00F575EE"/>
    <w:rsid w:val="00F5799A"/>
    <w:rsid w:val="00F579D9"/>
    <w:rsid w:val="00F57ABF"/>
    <w:rsid w:val="00F60024"/>
    <w:rsid w:val="00F6017B"/>
    <w:rsid w:val="00F603C7"/>
    <w:rsid w:val="00F60E41"/>
    <w:rsid w:val="00F60FC3"/>
    <w:rsid w:val="00F618CA"/>
    <w:rsid w:val="00F6203A"/>
    <w:rsid w:val="00F6205D"/>
    <w:rsid w:val="00F6226F"/>
    <w:rsid w:val="00F62557"/>
    <w:rsid w:val="00F62675"/>
    <w:rsid w:val="00F626B2"/>
    <w:rsid w:val="00F62D53"/>
    <w:rsid w:val="00F63180"/>
    <w:rsid w:val="00F634AB"/>
    <w:rsid w:val="00F63E64"/>
    <w:rsid w:val="00F63FF3"/>
    <w:rsid w:val="00F640D1"/>
    <w:rsid w:val="00F64180"/>
    <w:rsid w:val="00F64C9A"/>
    <w:rsid w:val="00F650B5"/>
    <w:rsid w:val="00F65C0F"/>
    <w:rsid w:val="00F65C4E"/>
    <w:rsid w:val="00F65C5A"/>
    <w:rsid w:val="00F65CF5"/>
    <w:rsid w:val="00F65D8E"/>
    <w:rsid w:val="00F66B4A"/>
    <w:rsid w:val="00F67050"/>
    <w:rsid w:val="00F67A6F"/>
    <w:rsid w:val="00F67D08"/>
    <w:rsid w:val="00F700E6"/>
    <w:rsid w:val="00F70493"/>
    <w:rsid w:val="00F706CB"/>
    <w:rsid w:val="00F70834"/>
    <w:rsid w:val="00F71002"/>
    <w:rsid w:val="00F71115"/>
    <w:rsid w:val="00F7125E"/>
    <w:rsid w:val="00F715B7"/>
    <w:rsid w:val="00F7182E"/>
    <w:rsid w:val="00F718DB"/>
    <w:rsid w:val="00F71A40"/>
    <w:rsid w:val="00F720B2"/>
    <w:rsid w:val="00F728BC"/>
    <w:rsid w:val="00F72CB8"/>
    <w:rsid w:val="00F73217"/>
    <w:rsid w:val="00F73279"/>
    <w:rsid w:val="00F73749"/>
    <w:rsid w:val="00F7396E"/>
    <w:rsid w:val="00F73A26"/>
    <w:rsid w:val="00F73AE4"/>
    <w:rsid w:val="00F748A3"/>
    <w:rsid w:val="00F74B96"/>
    <w:rsid w:val="00F7500C"/>
    <w:rsid w:val="00F750DE"/>
    <w:rsid w:val="00F7524C"/>
    <w:rsid w:val="00F75536"/>
    <w:rsid w:val="00F76221"/>
    <w:rsid w:val="00F7622C"/>
    <w:rsid w:val="00F763F2"/>
    <w:rsid w:val="00F76518"/>
    <w:rsid w:val="00F76D1D"/>
    <w:rsid w:val="00F770C3"/>
    <w:rsid w:val="00F77272"/>
    <w:rsid w:val="00F80206"/>
    <w:rsid w:val="00F8028A"/>
    <w:rsid w:val="00F807A6"/>
    <w:rsid w:val="00F80A17"/>
    <w:rsid w:val="00F80AB4"/>
    <w:rsid w:val="00F80ECE"/>
    <w:rsid w:val="00F810C0"/>
    <w:rsid w:val="00F816DB"/>
    <w:rsid w:val="00F81835"/>
    <w:rsid w:val="00F818F1"/>
    <w:rsid w:val="00F81E0B"/>
    <w:rsid w:val="00F82861"/>
    <w:rsid w:val="00F82B98"/>
    <w:rsid w:val="00F82C91"/>
    <w:rsid w:val="00F832F0"/>
    <w:rsid w:val="00F8399B"/>
    <w:rsid w:val="00F83CC2"/>
    <w:rsid w:val="00F841D8"/>
    <w:rsid w:val="00F8470C"/>
    <w:rsid w:val="00F84B2A"/>
    <w:rsid w:val="00F84F2D"/>
    <w:rsid w:val="00F85067"/>
    <w:rsid w:val="00F858F8"/>
    <w:rsid w:val="00F8617E"/>
    <w:rsid w:val="00F861F3"/>
    <w:rsid w:val="00F86434"/>
    <w:rsid w:val="00F868F6"/>
    <w:rsid w:val="00F86E4B"/>
    <w:rsid w:val="00F8705C"/>
    <w:rsid w:val="00F872F6"/>
    <w:rsid w:val="00F87566"/>
    <w:rsid w:val="00F87641"/>
    <w:rsid w:val="00F8788E"/>
    <w:rsid w:val="00F87EE8"/>
    <w:rsid w:val="00F87F99"/>
    <w:rsid w:val="00F9024E"/>
    <w:rsid w:val="00F9064D"/>
    <w:rsid w:val="00F907EC"/>
    <w:rsid w:val="00F90EE5"/>
    <w:rsid w:val="00F911C6"/>
    <w:rsid w:val="00F911F8"/>
    <w:rsid w:val="00F913FA"/>
    <w:rsid w:val="00F914BB"/>
    <w:rsid w:val="00F91847"/>
    <w:rsid w:val="00F91904"/>
    <w:rsid w:val="00F91A50"/>
    <w:rsid w:val="00F91B02"/>
    <w:rsid w:val="00F922DD"/>
    <w:rsid w:val="00F925E8"/>
    <w:rsid w:val="00F93039"/>
    <w:rsid w:val="00F9337B"/>
    <w:rsid w:val="00F9341C"/>
    <w:rsid w:val="00F937DD"/>
    <w:rsid w:val="00F93923"/>
    <w:rsid w:val="00F94644"/>
    <w:rsid w:val="00F94E4D"/>
    <w:rsid w:val="00F95F8C"/>
    <w:rsid w:val="00F9625C"/>
    <w:rsid w:val="00F963D7"/>
    <w:rsid w:val="00F96445"/>
    <w:rsid w:val="00F96582"/>
    <w:rsid w:val="00F9658F"/>
    <w:rsid w:val="00F965AB"/>
    <w:rsid w:val="00F96735"/>
    <w:rsid w:val="00F9677B"/>
    <w:rsid w:val="00F968F6"/>
    <w:rsid w:val="00F971C0"/>
    <w:rsid w:val="00F972B2"/>
    <w:rsid w:val="00F9752C"/>
    <w:rsid w:val="00F97828"/>
    <w:rsid w:val="00F97975"/>
    <w:rsid w:val="00F97BF8"/>
    <w:rsid w:val="00F97E45"/>
    <w:rsid w:val="00FA0126"/>
    <w:rsid w:val="00FA03FF"/>
    <w:rsid w:val="00FA04F0"/>
    <w:rsid w:val="00FA0554"/>
    <w:rsid w:val="00FA0820"/>
    <w:rsid w:val="00FA0A0C"/>
    <w:rsid w:val="00FA0BDF"/>
    <w:rsid w:val="00FA0DAB"/>
    <w:rsid w:val="00FA0E2B"/>
    <w:rsid w:val="00FA0EA8"/>
    <w:rsid w:val="00FA0F37"/>
    <w:rsid w:val="00FA10AB"/>
    <w:rsid w:val="00FA134B"/>
    <w:rsid w:val="00FA1687"/>
    <w:rsid w:val="00FA1695"/>
    <w:rsid w:val="00FA175D"/>
    <w:rsid w:val="00FA1772"/>
    <w:rsid w:val="00FA17C1"/>
    <w:rsid w:val="00FA17D7"/>
    <w:rsid w:val="00FA18F7"/>
    <w:rsid w:val="00FA1DB7"/>
    <w:rsid w:val="00FA1F6B"/>
    <w:rsid w:val="00FA282A"/>
    <w:rsid w:val="00FA3628"/>
    <w:rsid w:val="00FA362F"/>
    <w:rsid w:val="00FA392C"/>
    <w:rsid w:val="00FA3F1A"/>
    <w:rsid w:val="00FA417D"/>
    <w:rsid w:val="00FA47B1"/>
    <w:rsid w:val="00FA4BE4"/>
    <w:rsid w:val="00FA4EF6"/>
    <w:rsid w:val="00FA507A"/>
    <w:rsid w:val="00FA5140"/>
    <w:rsid w:val="00FA5162"/>
    <w:rsid w:val="00FA51EC"/>
    <w:rsid w:val="00FA5286"/>
    <w:rsid w:val="00FA53B0"/>
    <w:rsid w:val="00FA554A"/>
    <w:rsid w:val="00FA5888"/>
    <w:rsid w:val="00FA5943"/>
    <w:rsid w:val="00FA5B93"/>
    <w:rsid w:val="00FA5C24"/>
    <w:rsid w:val="00FA6029"/>
    <w:rsid w:val="00FA60F8"/>
    <w:rsid w:val="00FA619D"/>
    <w:rsid w:val="00FA6AAD"/>
    <w:rsid w:val="00FA6F3D"/>
    <w:rsid w:val="00FA6F6C"/>
    <w:rsid w:val="00FA7395"/>
    <w:rsid w:val="00FA74BE"/>
    <w:rsid w:val="00FA7561"/>
    <w:rsid w:val="00FA772A"/>
    <w:rsid w:val="00FA79FF"/>
    <w:rsid w:val="00FA7B73"/>
    <w:rsid w:val="00FB00DA"/>
    <w:rsid w:val="00FB01B6"/>
    <w:rsid w:val="00FB0203"/>
    <w:rsid w:val="00FB04B2"/>
    <w:rsid w:val="00FB0A33"/>
    <w:rsid w:val="00FB0AB7"/>
    <w:rsid w:val="00FB0F70"/>
    <w:rsid w:val="00FB1371"/>
    <w:rsid w:val="00FB13AB"/>
    <w:rsid w:val="00FB142E"/>
    <w:rsid w:val="00FB1D14"/>
    <w:rsid w:val="00FB2C5A"/>
    <w:rsid w:val="00FB3023"/>
    <w:rsid w:val="00FB31B5"/>
    <w:rsid w:val="00FB3340"/>
    <w:rsid w:val="00FB354A"/>
    <w:rsid w:val="00FB390E"/>
    <w:rsid w:val="00FB40FA"/>
    <w:rsid w:val="00FB42C5"/>
    <w:rsid w:val="00FB445B"/>
    <w:rsid w:val="00FB4616"/>
    <w:rsid w:val="00FB46DC"/>
    <w:rsid w:val="00FB4856"/>
    <w:rsid w:val="00FB4C5E"/>
    <w:rsid w:val="00FB4E82"/>
    <w:rsid w:val="00FB51BB"/>
    <w:rsid w:val="00FB5250"/>
    <w:rsid w:val="00FB5665"/>
    <w:rsid w:val="00FB56A1"/>
    <w:rsid w:val="00FB5AF4"/>
    <w:rsid w:val="00FB5DED"/>
    <w:rsid w:val="00FB5F85"/>
    <w:rsid w:val="00FB65CB"/>
    <w:rsid w:val="00FB672A"/>
    <w:rsid w:val="00FB706C"/>
    <w:rsid w:val="00FB7179"/>
    <w:rsid w:val="00FB777B"/>
    <w:rsid w:val="00FB7879"/>
    <w:rsid w:val="00FC0094"/>
    <w:rsid w:val="00FC048A"/>
    <w:rsid w:val="00FC0616"/>
    <w:rsid w:val="00FC0878"/>
    <w:rsid w:val="00FC0D71"/>
    <w:rsid w:val="00FC0ED9"/>
    <w:rsid w:val="00FC1229"/>
    <w:rsid w:val="00FC191E"/>
    <w:rsid w:val="00FC1D03"/>
    <w:rsid w:val="00FC1D8E"/>
    <w:rsid w:val="00FC2731"/>
    <w:rsid w:val="00FC29E9"/>
    <w:rsid w:val="00FC33A4"/>
    <w:rsid w:val="00FC3EFB"/>
    <w:rsid w:val="00FC4064"/>
    <w:rsid w:val="00FC419E"/>
    <w:rsid w:val="00FC42A8"/>
    <w:rsid w:val="00FC4380"/>
    <w:rsid w:val="00FC4386"/>
    <w:rsid w:val="00FC44CB"/>
    <w:rsid w:val="00FC4666"/>
    <w:rsid w:val="00FC48BA"/>
    <w:rsid w:val="00FC491A"/>
    <w:rsid w:val="00FC501D"/>
    <w:rsid w:val="00FC51EE"/>
    <w:rsid w:val="00FC52CD"/>
    <w:rsid w:val="00FC5775"/>
    <w:rsid w:val="00FC5895"/>
    <w:rsid w:val="00FC5A28"/>
    <w:rsid w:val="00FC5A77"/>
    <w:rsid w:val="00FC5E56"/>
    <w:rsid w:val="00FC5ED5"/>
    <w:rsid w:val="00FC60B1"/>
    <w:rsid w:val="00FC6394"/>
    <w:rsid w:val="00FC65C9"/>
    <w:rsid w:val="00FC6A1A"/>
    <w:rsid w:val="00FC73B4"/>
    <w:rsid w:val="00FC745C"/>
    <w:rsid w:val="00FC75EC"/>
    <w:rsid w:val="00FC772D"/>
    <w:rsid w:val="00FC77E2"/>
    <w:rsid w:val="00FC7BA9"/>
    <w:rsid w:val="00FC7CFC"/>
    <w:rsid w:val="00FC7D22"/>
    <w:rsid w:val="00FC7DA6"/>
    <w:rsid w:val="00FC7E11"/>
    <w:rsid w:val="00FD0651"/>
    <w:rsid w:val="00FD0726"/>
    <w:rsid w:val="00FD0847"/>
    <w:rsid w:val="00FD0E21"/>
    <w:rsid w:val="00FD0F9A"/>
    <w:rsid w:val="00FD0FDD"/>
    <w:rsid w:val="00FD1835"/>
    <w:rsid w:val="00FD1AF6"/>
    <w:rsid w:val="00FD1F02"/>
    <w:rsid w:val="00FD218E"/>
    <w:rsid w:val="00FD2666"/>
    <w:rsid w:val="00FD28DC"/>
    <w:rsid w:val="00FD28E0"/>
    <w:rsid w:val="00FD2D83"/>
    <w:rsid w:val="00FD31EC"/>
    <w:rsid w:val="00FD331A"/>
    <w:rsid w:val="00FD3B59"/>
    <w:rsid w:val="00FD3C7D"/>
    <w:rsid w:val="00FD3EF2"/>
    <w:rsid w:val="00FD43D9"/>
    <w:rsid w:val="00FD4809"/>
    <w:rsid w:val="00FD4836"/>
    <w:rsid w:val="00FD498A"/>
    <w:rsid w:val="00FD4D76"/>
    <w:rsid w:val="00FD5650"/>
    <w:rsid w:val="00FD5736"/>
    <w:rsid w:val="00FD5C0A"/>
    <w:rsid w:val="00FD5DA4"/>
    <w:rsid w:val="00FD61AA"/>
    <w:rsid w:val="00FD6BA6"/>
    <w:rsid w:val="00FD6C44"/>
    <w:rsid w:val="00FD6D44"/>
    <w:rsid w:val="00FD7351"/>
    <w:rsid w:val="00FD744A"/>
    <w:rsid w:val="00FD7793"/>
    <w:rsid w:val="00FD7821"/>
    <w:rsid w:val="00FD7B96"/>
    <w:rsid w:val="00FE03FE"/>
    <w:rsid w:val="00FE0778"/>
    <w:rsid w:val="00FE083A"/>
    <w:rsid w:val="00FE0BB6"/>
    <w:rsid w:val="00FE0BEA"/>
    <w:rsid w:val="00FE1307"/>
    <w:rsid w:val="00FE1320"/>
    <w:rsid w:val="00FE15AB"/>
    <w:rsid w:val="00FE1717"/>
    <w:rsid w:val="00FE1A09"/>
    <w:rsid w:val="00FE1C17"/>
    <w:rsid w:val="00FE1DD0"/>
    <w:rsid w:val="00FE22F2"/>
    <w:rsid w:val="00FE2390"/>
    <w:rsid w:val="00FE2538"/>
    <w:rsid w:val="00FE27EF"/>
    <w:rsid w:val="00FE2F6E"/>
    <w:rsid w:val="00FE3714"/>
    <w:rsid w:val="00FE3E97"/>
    <w:rsid w:val="00FE45CD"/>
    <w:rsid w:val="00FE4767"/>
    <w:rsid w:val="00FE4831"/>
    <w:rsid w:val="00FE484E"/>
    <w:rsid w:val="00FE4C23"/>
    <w:rsid w:val="00FE5117"/>
    <w:rsid w:val="00FE54BA"/>
    <w:rsid w:val="00FE56B8"/>
    <w:rsid w:val="00FE5950"/>
    <w:rsid w:val="00FE5C4A"/>
    <w:rsid w:val="00FE5C9F"/>
    <w:rsid w:val="00FE5CEF"/>
    <w:rsid w:val="00FE60AD"/>
    <w:rsid w:val="00FE61C9"/>
    <w:rsid w:val="00FE64F3"/>
    <w:rsid w:val="00FE6612"/>
    <w:rsid w:val="00FE6AD7"/>
    <w:rsid w:val="00FE70B9"/>
    <w:rsid w:val="00FE7160"/>
    <w:rsid w:val="00FE747E"/>
    <w:rsid w:val="00FE752C"/>
    <w:rsid w:val="00FE756D"/>
    <w:rsid w:val="00FE7582"/>
    <w:rsid w:val="00FE7751"/>
    <w:rsid w:val="00FE7B95"/>
    <w:rsid w:val="00FE7CD1"/>
    <w:rsid w:val="00FE7D2C"/>
    <w:rsid w:val="00FE7D57"/>
    <w:rsid w:val="00FF0377"/>
    <w:rsid w:val="00FF0524"/>
    <w:rsid w:val="00FF052F"/>
    <w:rsid w:val="00FF0BB9"/>
    <w:rsid w:val="00FF0E6F"/>
    <w:rsid w:val="00FF1449"/>
    <w:rsid w:val="00FF154F"/>
    <w:rsid w:val="00FF1E47"/>
    <w:rsid w:val="00FF223F"/>
    <w:rsid w:val="00FF23E8"/>
    <w:rsid w:val="00FF2A15"/>
    <w:rsid w:val="00FF2EEF"/>
    <w:rsid w:val="00FF30D5"/>
    <w:rsid w:val="00FF3D06"/>
    <w:rsid w:val="00FF3EE6"/>
    <w:rsid w:val="00FF40C8"/>
    <w:rsid w:val="00FF4698"/>
    <w:rsid w:val="00FF496A"/>
    <w:rsid w:val="00FF4A6F"/>
    <w:rsid w:val="00FF5190"/>
    <w:rsid w:val="00FF5282"/>
    <w:rsid w:val="00FF52B3"/>
    <w:rsid w:val="00FF52E9"/>
    <w:rsid w:val="00FF576C"/>
    <w:rsid w:val="00FF5816"/>
    <w:rsid w:val="00FF5987"/>
    <w:rsid w:val="00FF5BB7"/>
    <w:rsid w:val="00FF5F5A"/>
    <w:rsid w:val="00FF6462"/>
    <w:rsid w:val="00FF6763"/>
    <w:rsid w:val="00FF6B44"/>
    <w:rsid w:val="00FF6D01"/>
    <w:rsid w:val="00FF6DF3"/>
    <w:rsid w:val="00FF706C"/>
    <w:rsid w:val="00FF7085"/>
    <w:rsid w:val="00FF70E7"/>
    <w:rsid w:val="00FF7512"/>
    <w:rsid w:val="00FF7681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4177B5CF"/>
  <w15:docId w15:val="{360AC8EE-43A4-4639-B3F4-61BB5EE8A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/>
        <w:sz w:val="24"/>
        <w:szCs w:val="24"/>
        <w:lang w:val="ro-RO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36031"/>
    <w:pPr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n-AU"/>
    </w:rPr>
  </w:style>
  <w:style w:type="paragraph" w:styleId="Cmsor2">
    <w:name w:val="heading 2"/>
    <w:basedOn w:val="Norml"/>
    <w:next w:val="Norml"/>
    <w:link w:val="Cmsor2Char"/>
    <w:qFormat/>
    <w:rsid w:val="00B36031"/>
    <w:pPr>
      <w:keepNext/>
      <w:outlineLvl w:val="1"/>
    </w:pPr>
    <w:rPr>
      <w:rFonts w:ascii="Arial" w:hAnsi="Arial"/>
      <w:i/>
      <w:iCs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B36031"/>
    <w:rPr>
      <w:rFonts w:eastAsia="Times New Roman" w:cs="Times New Roman"/>
      <w:i/>
      <w:iCs/>
      <w:color w:val="auto"/>
      <w:sz w:val="20"/>
      <w:szCs w:val="20"/>
      <w:lang w:val="hu-HU"/>
    </w:rPr>
  </w:style>
  <w:style w:type="paragraph" w:styleId="llb">
    <w:name w:val="footer"/>
    <w:basedOn w:val="Norml"/>
    <w:link w:val="llbChar"/>
    <w:uiPriority w:val="99"/>
    <w:rsid w:val="00B36031"/>
    <w:pPr>
      <w:tabs>
        <w:tab w:val="center" w:pos="4320"/>
        <w:tab w:val="right" w:pos="8640"/>
      </w:tabs>
    </w:pPr>
    <w:rPr>
      <w:rFonts w:ascii="Times" w:hAnsi="Times" w:cs="Times"/>
      <w:lang w:val="en-GB"/>
    </w:rPr>
  </w:style>
  <w:style w:type="character" w:customStyle="1" w:styleId="llbChar">
    <w:name w:val="Élőláb Char"/>
    <w:basedOn w:val="Bekezdsalapbettpusa"/>
    <w:link w:val="llb"/>
    <w:uiPriority w:val="99"/>
    <w:rsid w:val="00B36031"/>
    <w:rPr>
      <w:rFonts w:ascii="Times" w:eastAsia="Times New Roman" w:hAnsi="Times" w:cs="Times"/>
      <w:color w:val="auto"/>
      <w:sz w:val="20"/>
      <w:szCs w:val="20"/>
      <w:lang w:val="en-GB"/>
    </w:rPr>
  </w:style>
  <w:style w:type="paragraph" w:styleId="Szvegtrzs">
    <w:name w:val="Body Text"/>
    <w:aliases w:val="Szöveg"/>
    <w:basedOn w:val="Norml"/>
    <w:link w:val="SzvegtrzsChar"/>
    <w:rsid w:val="00B36031"/>
    <w:pPr>
      <w:tabs>
        <w:tab w:val="left" w:pos="-1414"/>
        <w:tab w:val="left" w:pos="-848"/>
        <w:tab w:val="left" w:pos="-282"/>
        <w:tab w:val="left" w:pos="284"/>
        <w:tab w:val="left" w:pos="850"/>
        <w:tab w:val="left" w:pos="1417"/>
        <w:tab w:val="left" w:pos="1983"/>
        <w:tab w:val="left" w:pos="2550"/>
        <w:tab w:val="left" w:pos="3116"/>
        <w:tab w:val="left" w:pos="3682"/>
        <w:tab w:val="left" w:pos="4249"/>
        <w:tab w:val="left" w:pos="4815"/>
        <w:tab w:val="left" w:pos="5382"/>
        <w:tab w:val="left" w:pos="5948"/>
        <w:tab w:val="left" w:pos="6514"/>
        <w:tab w:val="left" w:pos="7081"/>
        <w:tab w:val="left" w:pos="7647"/>
        <w:tab w:val="left" w:pos="8214"/>
        <w:tab w:val="left" w:pos="8780"/>
        <w:tab w:val="left" w:pos="9346"/>
        <w:tab w:val="left" w:pos="9913"/>
        <w:tab w:val="left" w:pos="10479"/>
        <w:tab w:val="left" w:pos="11046"/>
        <w:tab w:val="left" w:pos="11612"/>
        <w:tab w:val="left" w:pos="12178"/>
        <w:tab w:val="left" w:pos="12745"/>
        <w:tab w:val="left" w:pos="13311"/>
        <w:tab w:val="left" w:pos="13878"/>
        <w:tab w:val="left" w:pos="14444"/>
        <w:tab w:val="left" w:pos="15010"/>
        <w:tab w:val="left" w:pos="15577"/>
        <w:tab w:val="left" w:pos="16143"/>
        <w:tab w:val="left" w:pos="16710"/>
        <w:tab w:val="left" w:pos="17276"/>
        <w:tab w:val="left" w:pos="17842"/>
        <w:tab w:val="left" w:pos="18409"/>
        <w:tab w:val="left" w:pos="18975"/>
        <w:tab w:val="left" w:pos="19542"/>
        <w:tab w:val="left" w:pos="20108"/>
        <w:tab w:val="left" w:pos="20674"/>
      </w:tabs>
      <w:jc w:val="both"/>
    </w:pPr>
    <w:rPr>
      <w:i/>
      <w:iCs/>
      <w:sz w:val="18"/>
      <w:szCs w:val="18"/>
      <w:lang w:val="hu-HU"/>
    </w:rPr>
  </w:style>
  <w:style w:type="character" w:customStyle="1" w:styleId="SzvegtrzsChar">
    <w:name w:val="Szövegtörzs Char"/>
    <w:aliases w:val="Szöveg Char"/>
    <w:basedOn w:val="Bekezdsalapbettpusa"/>
    <w:link w:val="Szvegtrzs"/>
    <w:rsid w:val="00B36031"/>
    <w:rPr>
      <w:rFonts w:ascii="Times New Roman" w:eastAsia="Times New Roman" w:hAnsi="Times New Roman" w:cs="Times New Roman"/>
      <w:i/>
      <w:iCs/>
      <w:color w:val="auto"/>
      <w:sz w:val="18"/>
      <w:szCs w:val="18"/>
      <w:lang w:val="hu-HU"/>
    </w:rPr>
  </w:style>
  <w:style w:type="character" w:customStyle="1" w:styleId="st">
    <w:name w:val="st"/>
    <w:rsid w:val="00B36031"/>
  </w:style>
  <w:style w:type="character" w:styleId="Kiemels">
    <w:name w:val="Emphasis"/>
    <w:uiPriority w:val="20"/>
    <w:qFormat/>
    <w:rsid w:val="00B36031"/>
    <w:rPr>
      <w:i/>
      <w:iCs/>
    </w:rPr>
  </w:style>
  <w:style w:type="paragraph" w:styleId="Listaszerbekezds">
    <w:name w:val="List Paragraph"/>
    <w:basedOn w:val="Norml"/>
    <w:uiPriority w:val="34"/>
    <w:qFormat/>
    <w:rsid w:val="00B36031"/>
    <w:pPr>
      <w:autoSpaceDE/>
      <w:autoSpaceDN/>
      <w:spacing w:after="200" w:line="276" w:lineRule="auto"/>
      <w:ind w:left="720"/>
    </w:pPr>
    <w:rPr>
      <w:rFonts w:ascii="Calibri" w:eastAsia="Calibri" w:hAnsi="Calibri"/>
      <w:sz w:val="22"/>
      <w:szCs w:val="22"/>
      <w:lang w:val="en-US"/>
    </w:rPr>
  </w:style>
  <w:style w:type="paragraph" w:customStyle="1" w:styleId="Norm">
    <w:name w:val="Norm疝"/>
    <w:basedOn w:val="Norml"/>
    <w:rsid w:val="00B36031"/>
    <w:pPr>
      <w:autoSpaceDE/>
      <w:autoSpaceDN/>
    </w:pPr>
    <w:rPr>
      <w:color w:val="000000"/>
      <w:sz w:val="24"/>
      <w:szCs w:val="24"/>
      <w:lang w:val="en-US" w:eastAsia="zh-CN"/>
    </w:rPr>
  </w:style>
  <w:style w:type="paragraph" w:customStyle="1" w:styleId="Tlattartalom">
    <w:name w:val="T畸l痙attartalom"/>
    <w:basedOn w:val="Norml"/>
    <w:rsid w:val="00B36031"/>
    <w:pPr>
      <w:autoSpaceDE/>
      <w:autoSpaceDN/>
      <w:spacing w:after="120"/>
    </w:pPr>
    <w:rPr>
      <w:color w:val="000000"/>
      <w:sz w:val="24"/>
      <w:szCs w:val="24"/>
      <w:lang w:val="en-US" w:eastAsia="zh-CN"/>
    </w:rPr>
  </w:style>
  <w:style w:type="character" w:customStyle="1" w:styleId="Bodytext2">
    <w:name w:val="Body text (2)_"/>
    <w:link w:val="Bodytext21"/>
    <w:uiPriority w:val="99"/>
    <w:locked/>
    <w:rsid w:val="00B36031"/>
    <w:rPr>
      <w:sz w:val="22"/>
      <w:szCs w:val="22"/>
      <w:shd w:val="clear" w:color="auto" w:fill="FFFFFF"/>
    </w:rPr>
  </w:style>
  <w:style w:type="paragraph" w:customStyle="1" w:styleId="Bodytext21">
    <w:name w:val="Body text (2)1"/>
    <w:basedOn w:val="Norml"/>
    <w:link w:val="Bodytext2"/>
    <w:uiPriority w:val="99"/>
    <w:rsid w:val="00B36031"/>
    <w:pPr>
      <w:widowControl w:val="0"/>
      <w:shd w:val="clear" w:color="auto" w:fill="FFFFFF"/>
      <w:autoSpaceDE/>
      <w:autoSpaceDN/>
      <w:spacing w:after="240" w:line="245" w:lineRule="exact"/>
      <w:ind w:hanging="340"/>
      <w:jc w:val="both"/>
    </w:pPr>
    <w:rPr>
      <w:rFonts w:ascii="Arial" w:eastAsiaTheme="minorHAnsi" w:hAnsi="Arial" w:cs="Arial"/>
      <w:color w:val="000000"/>
      <w:sz w:val="22"/>
      <w:szCs w:val="22"/>
      <w:lang w:val="ro-RO"/>
    </w:rPr>
  </w:style>
  <w:style w:type="paragraph" w:styleId="NormlWeb">
    <w:name w:val="Normal (Web)"/>
    <w:basedOn w:val="Norml"/>
    <w:uiPriority w:val="99"/>
    <w:unhideWhenUsed/>
    <w:rsid w:val="00B36031"/>
    <w:pPr>
      <w:autoSpaceDE/>
      <w:autoSpaceDN/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46E08-C5C3-4239-8F1F-660DF932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01</Words>
  <Characters>22237</Characters>
  <Application>Microsoft Office Word</Application>
  <DocSecurity>0</DocSecurity>
  <Lines>185</Lines>
  <Paragraphs>52</Paragraphs>
  <ScaleCrop>false</ScaleCrop>
  <Company>Microsoft</Company>
  <LinksUpToDate>false</LinksUpToDate>
  <CharactersWithSpaces>2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y</dc:creator>
  <cp:lastModifiedBy>Reka</cp:lastModifiedBy>
  <cp:revision>4</cp:revision>
  <cp:lastPrinted>2026-05-28T07:13:00Z</cp:lastPrinted>
  <dcterms:created xsi:type="dcterms:W3CDTF">2026-06-03T06:37:00Z</dcterms:created>
  <dcterms:modified xsi:type="dcterms:W3CDTF">2026-06-03T08:23:00Z</dcterms:modified>
</cp:coreProperties>
</file>